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FDF8" w14:textId="358B694E" w:rsidR="00E2226E" w:rsidRPr="000C3EEB" w:rsidRDefault="00331C29" w:rsidP="00FB22E3">
      <w:pPr>
        <w:spacing w:line="240" w:lineRule="auto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0424BC" wp14:editId="65D2FEC0">
                <wp:simplePos x="0" y="0"/>
                <wp:positionH relativeFrom="column">
                  <wp:posOffset>-44133</wp:posOffset>
                </wp:positionH>
                <wp:positionV relativeFrom="paragraph">
                  <wp:posOffset>-6033</wp:posOffset>
                </wp:positionV>
                <wp:extent cx="1043940" cy="948690"/>
                <wp:effectExtent l="0" t="0" r="3810" b="381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margin-left:-3.5pt;margin-top:-.5pt;width:82.2pt;height:74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eMQSAwAABgYAAA4AAABkcnMvZTJvRG9jLnhtbKxUzU4bMRC+V+o7&#10;WHsP2U0X8iMCShOoKkWAChVnx+vNWvLaru380Kq39tJH6bWHvgq8TT97N4AAqVLVy+7YM56fb76Z&#10;w+NtLcmaWye0GifZXpoQrpguhFqOk49Xp51BQpynqqBSKz5ObrhLjo9evzrcmBHv6UrLglsCJ8qN&#10;NmacVN6bUbfrWMVr6va04QrKUtuaehztsltYuoH3WnZ7aXrQ3WhbGKsZdw63s0aZHEX/ZcmZPy9L&#10;xz2R4wS5+fi18bsI3+7RIR0tLTWVYG0a9B+yqKlQCHrvakY9JSsrnrmqBbPa6dLvMV13dVkKxmMN&#10;qCZLn1RzWVHDYy0Ax5l7mNz/c8vO1heWiAK9yxOiaI0e3X2//XX78/b33Y+7bwTXwGhj3Aiml+bC&#10;ticHMRS8LW0d/iiFbCOuN/e48q0nDJdZmr8Z5oCfQTfMBwfDCHz34bWxzr/juiZBGCcWfYtw0vXc&#10;eUSE6c4kBFtIYU6FlKQwgBiOrfbXwlcRMMSLb4NRCxka/ndiNc2YabaqufINuyyX1IParhLGIcyI&#10;1wsOsOz7IkM5YLYHYMYK1eSLipFwSDHUHgnwpTeYpOmw97Yz3U+nnTztn3Qmw7zf6acn/TzNB9k0&#10;m34NGWf5aOX4XDMqZ0bs2Jjlz5J/kUTtXDQ8inxscEMiEb9daoAyIBNydJZ9ANKwg+wt96wKYglk&#10;23sY3yvahwH3YCUV2QDqYbofGksxuyWwglgbAOTUMiFULrEUmLexH0qHpzFY6OWMuoqsKebSaSmK&#10;wDJEkCr45nFy29YH7jVsC9JCFzdgLBoeG+8MOxXwNqfOX1CL2UU22Ef+HJ9SaqSoWykhlbafX7oP&#10;9gAZ2oRssAuQ0qcVtTwh8r3CsA2zPLDXx0O+3+8Fxj3WLB5r1KqeapQFgiC7KAZ7L3diaXV9jbU1&#10;CVGhooohdgNUe5j6Zkdh8TE+mUQzLAxD/VxdGrajeMDxantNrWkHx6PLZ3q3N+joyfw0tgFhpScr&#10;r0sRh+sBV/QgHLBsYjfaxRi22eNztHpY30d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BxpYfgAAAACQEAAA8AAABkcnMvZG93bnJldi54bWxMj0FLw0AQhe+C/2EZwVu7qURbYzZF&#10;rKIIIqZFPG6z02xwdzZkt238905PenozvOHN98rl6J044BC7QApm0wwEUhNMR62CzfppsgARkyaj&#10;XSBU8IMRltX5WakLE470gYc6tYJDKBZagU2pL6SMjUWv4zT0SOztwuB14nVopRn0kcO9k1dZdiO9&#10;7og/WN3jg8Xmu957Bbv17Vvfupe4Gt8/X+uv7HFlnzdKXV6M93cgEo7p7xhO+IwOFTNtw55MFE7B&#10;ZM5VEuuM9eRfz3MQWx7yRQ6yKuX/BtUvAAAA//8DAFBLAwQKAAAAAAAAACEAQPBPFm49AABuPQAA&#10;FQAAAGRycy9tZWRpYS9pbWFnZTEuanBlZ//Y/+AAEEpGSUYAAQEBAEgASAAA/+EAgEV4aWYAAE1N&#10;ACoAAAAIAAQBGgAFAAAAAQAAAD4BGwAFAAAAAQAAAEYBKAADAAAAAQACAACHaQAEAAAAAQAAAE4A&#10;AAAAAAAA3AAAAAEAAADcAAAAAQADoAEAAwAAAAEAAQAAoAIABAAAAAEAAACuoAMABAAAAAEAAADJ&#10;AAAAAP/tADhQaG90b3Nob3AgMy4wADhCSU0EBAAAAAAAADhCSU0EJQAAAAAAENQdjNmPALIE6YAJ&#10;mOz4Qn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wAARCADJAK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L&#10;/9oADAMBAAIRAxEAPwD+/iiiigAooooAKKKKACiiigAqF3UNjOPqamryT41ePf8AhV/ww8SfEPyv&#10;P/sPQ73V/IBCmT7JA0u3d23FcVpSpuclFdTizLH08Lh6mJq/DBOT9Ernpv222zs81N3puGatI4cZ&#10;BB+lfypxfD/9pmb4Kj/gpGvj+9XWjqf2oWJMxK2xvjZKG2zCIwiQLm1KeV5II5b5T/St8DPHrfFL&#10;4Q+HfiUYVt/7e0Wy1fyVbeI/tUCS7Ae+3djPevUzLKfq8VJSv09H2Px3wr8ZP9ZMTWwtXBSoSUFU&#10;hzNPnpSdozVtrtbHrVFFFeOft4UUUUAFFFFABRRRQAUUUUAf/9D+/iiiigAooooAKKKKACoXlRer&#10;KPqcVKfSvhD9s79trwD+yB4Wsr/X7SfWNW1eSaLRtFtHEUlwbfBkd5GBEcablG4KzFmACnDFe3L8&#10;vq4qtGhQjzSZ4fEnEeDynB1Mfj6ihThu3/W/Y+61dSODn6Vw3j3wbpHxA8J6r4L1+NpbLV9PuNNu&#10;0GVLRXEbROAwzglWIBHT64r5J/Yn/bn8Afti6BqNxpFnPout6Q8UeqaHdusrRrJkLJDKmBLHlSCd&#10;qupGGQAoX+7Iyp5TBznpTxmCxGDrujWjyyic2T5xl2fZcsThZqpRqprTqtmv+Afyl33wk/ac0v4w&#10;2P8AwSzvfFFuujagh8SWKiNPLOkpNLcC4K+TvyJIZJfsxY4mA+bZh6/p++G/grR/hx4H0vwJ4eSS&#10;Kx0iwt9Ms0kJLCG1iWKMEnknaoyep61+NPj/AJ/4L4eCs/8ARIJv56jX7nsTjP6VeOzSdaKjLS34&#10;/wDBPi/Djwey3hmrXr4OrOcqiUffd+WCd1CP91XGGRB/F0pFmjfowx3wa/Lf/goF+158T/grrHhj&#10;4Ifs76bFqvj7xnLP9ghlUSrb28OEMnlllG5mJKs+Y1WORn6AHm/2D/2v/jX49+I/iH9mL9qHSI9N&#10;8c+HrKPUvPgiSH7TZkxrI0sccjxbwZonWSJtkiSHYo8slvWjwlivqP1+LXLva/vW25rdr6CreM2U&#10;wz7+wJKSqXUeblfJztcyhzfzNa2P1xU7hlT9KeOlQW5YxgH3z+f4VOowMV8w3qz9bsLRRRQIKKKK&#10;ACiiigD/0f7+KKKKACiiigAooooATrX4IftveIPDfwa/4KPfC/43fGiNh4Li8PXFiJ3ia4jhvomv&#10;P3piVXJ8prq3bIXK53DJUV++FeHfGf4CfC39oTwfL4F+MOh22u6a8yTLBcO6NFKhO2WGSN0kicBi&#10;N8bKxUsudpIr3+Gs1p4PE+0rRbi1KLto7NW08z848U+D8RneVrC4SajUhOFSPMrxbg7pSXZn4y/s&#10;Z/EX4a/GH/gqP8QfiL8IJbePRLnwXsjZf9Ga/kSbTo5bhLRsPsMkbbnKfKSCxzJiv1z/AGhP2rPg&#10;H+yr4Ui8UfHDxLY6FDcblsraUPLe3bIQGFtaRI80u3I3lU2pkFioINfht/wUk/ZQ8MfsDDwb+3X+&#10;yRNZ+EdU8HapbaPqGh3F1LLFq9tdSMFws0u+aQq0kdxHu3SWzFgyeTuq5+xn/wAE6vFX7b2tR/t4&#10;f8FEbibXpvEqpqHhbwdG721lFpb73tvMCSF0tdr77e2jl2tHh5pJTI60cSZrSxmJVSimoqMYq+9k&#10;rXfqR4WcG4jJcsdDGSjKrUnOpPkTUVKTu1FdEuh8l+M/+Cqv7O2p/wDBUDQP2xbHTvFZ8KaN4Jk8&#10;K3MJs7Yai1xIbvbKsJugnlfv1+9KHOD8o5r+kr9l/wDbi/Zo/bB0mW7+CfiW2v722hWe/wBDu0a0&#10;1S0RtvzSWsoDMgLBTLHviJwA5ru7f9lH9l2y0JfCtp8OPAqacEMYsBoNgLfaxOQY/I2nOSSSDk9T&#10;k1+Nf7bX/BJG28FXR/av/wCCey3ngvx74albW/8AhHdEdxaai0RZmFjCCwhkZCym1Aa2mTEQiUsx&#10;bwV5H6VfqcP/AMFGP2mfA/wV/wCCjfgb4geCSniDxP4N8PTJ4k0MH9zb2lws/lxvKgby53gvJZWB&#10;+4vlOwZWIr3D9gfVviR+1R+194p/bW1nQZND8N/8I3H4Z0WOQbjO/mRfMkwVVmKCGQynbhWkCDO3&#10;jz3/AIIVeBfhp408D+MP2l9e1WTxF8U9e8Q3en+LrrUFC3WnxSSfaFhUE7mW8cCeWRcRu6CMAmAk&#10;/wBB1laLa+YEUIpbIA6ceg7V9jHi3lwP1X2Xv8rhz3+w5c1retvuPwzFeCrqcQf2rLGNUfaKs6SS&#10;s6qjyqXNva2tu5bgBEQ3/KfSrA6VEmCMD/61Sr0r423U/dG7sWiiigQUUUUAFFFFAH//0v7+KKKK&#10;ACiimEZJ60n5ADNgEnt1qp9uti2zeMnoBycD6Vz/AI38S23g7wjqviy/R3h0zTrjUJki/wBYY7eN&#10;pGC8j5iFIHI571+F1v8ACn4ufED4ZX37a8vit4dZiludTtIogwcW9nMySASCTEYTy22xKhRo1C5O&#10;4gfhviz4w1OHK1HC4TBPETcZVJJO3LShbnlfq9VZdTqoUFLdn79gjGSadgYyOfevwEl/4L+/s5+C&#10;ZB4T8feFPHUmt2CJb6tJpttpxtGulUeY0Blvo5PLLZK70VsY3AHNR/8AERN+yOvH/CIfEnoTxa6X&#10;/wDLCv17JMzpY7B0cZR+GpFSV+zSZzyjZtEn7f8ApFx+17/wUk+D37EV9mbwnoNjcfEXxfbo7PHM&#10;oMgjguY1wFUrbJAshO5RfNjtX75WNuttapAowFHqT39ST/Ov5rv+CcHx/wDCX7Xv/BWr4pftF+E4&#10;NVtNN1H4dwQaTY6zHCtzDHDJpNtMriGSVFHm2zOu1zxJk4JIr+ltcY4r1SQwKgmjjmBikGVyCQfr&#10;x+tWKKAP5+/Auhf8Mb/8Fqb3wXoMc8HhL48eHrnXFtUYxWUGuWv2i4ldiTiSTzIJ2VQPk+246Ba/&#10;f5VBUYAI9x2/Sv51v+C4vi74hfDj4+/s1+O/g/p66l4qtPEOunQ7HynmF5eiXSfs9q0cTJI6zO3l&#10;7VYFt2AQTXnqf8FDv+C38cSqvwC04gAAH/hFddHH/gyNNK7sNK5/TRJIsbc/Lzj868HX9pz4GP48&#10;Pw0XxJYjWFn+ym1+cJ5+dvkmXYIvN3/J5e/dv+QDdxX4Ip/wUJ/4LJ3Vwlv45+C1joejswGr61H4&#10;Y1mN7CzbImuVea/aNTEmXBdGUYywIBFe2XHwX+DMf7D6/Ga1nceKDOhTUBcOG85r0Qm1+zFtnEXI&#10;+Xfxvzs4r+afGjxdzXIsZTwmWUYScKc69Rzdrwg4pxh3k7nbhsPGS5mfv9FKkq71z6cgj9DUg6V5&#10;d8Fta1vxL8JPDPiHxGd+oX+g6feXzFBHm4mto3lOwABfnJ47dK9RHSv6CybMPreEo4pK3PFO3a6u&#10;clSNm0LRRRXpkBRRRQB//9P+/iiiigApMClpM4OPWk2Bm6rp1rqmn3GnXqLLFcRPDJG67gyuu1gR&#10;3BB6V+N9/wDsd/tWaP8AbPgX4W1yL/hX19f/AGtp5powViLiTbIhUyh+AWSP91I/Jxk5/aFgp5P5&#10;1GIVzuIB7j8a/KfEfwiyziZ0ZY2UoOndXhJxbjL4oPvF6XN6Vdw2Pnvwv+yx+z/4f8PWWhTeDvDF&#10;81paw2v22/0qznuZ/JQJ5k0rRbnd8bmY9SSa6E/s3/s8Hn/hA/Bv/gksf/jVeynHQ/pUEd1HI20A&#10;9SOa/SctwNPDUKeHoRtCCSS7JLT8DKUru7PwF8KaH4L/AGY/+C7V1ouj2lrpunfFH4XiPS7LT4I7&#10;W0trq3ERdFSPagLjR3YgLkvKO7jd/QGhJUEjFfz0f8F4NZ8MfDzQfhd8dfDmrxab8RvCnjL7V4Tt&#10;sK7XlugWe6LRYJKW80VuxZv3eJGjIYyCv1g/Y2/a6+G37YfwP0z4reA5Y453jW313RvOEs+l6ioz&#10;NbSswRiAfmjdlXzIyrYBO0dxJ9c0nehemeteI/tC/Hv4cfs1/CrV/i78Ur8WGlaTbGY4w01xMeIr&#10;e3j3KZZpW+VEBGTySACQAfkZ+23JY/HL/grJ+zn8BLdZXbwd/aXjzUbiL544huW7hjlH8J3aSnX/&#10;AJ6pj7wr93VjVUCDHAxzz/Ov5af+CRP7SHhH9oH9v74o/HP40zSWHxA8WaVG3hPTpSVt10MOslxb&#10;QMwVZZIIILJV+UO0SSS5IMhH9RK6hGeAGzgk9D09wSKTQOVhl/Yw3kTW1wiyRSKUkjYBlIYYYFSD&#10;kEdvTNfmtF/wTN+HMXj8eIDq+oPoRuvtR0ArjPOfKNxv3GPsTt3lfl3jOR+nKSCSMOo69M0/5V4r&#10;8+4y8L8kz+VGea4VVHTd4t307rTdPsbU68oqyKtnbR2lslvAoREAVEQBQqgAAADgAAdqtigY7Uv1&#10;r72lSjBKMFZIybCiiitRBRRRQB//1P7+KKKKACiiigAwOlRng57elSUhA70gKE91HAxEm7gAkjnH&#10;X/D/ADzX49/Er/grr8IPAnxeuPAem6RqmsaVptxNa6lrlnPHEPMt2ZZjbQOAZkRlI8wyIHxlNylW&#10;b9bPFMN1Po13DYPsnktpI4n/ALrFSFOPYnv/AI1/L78Hfjp+z38Mf2IfiB+z98TNOWx8ay3eq2g0&#10;66t3nludQKqltOXMYjhazlUBkZ98ZhLjLMM/S5HgKVWM5Ti3tp9+p/Ln0hvEbNcnrYPC5fi4YVSj&#10;Um6k48yk6ajakvOd2+/u6Huv7CHwU+If7fX7Tmpf8FGv2nbNYNE0a9k034aeErseZHb/AGGV1Sc7&#10;lAZLSXzCrciS7LygIIwrT/tD/wDBMf8AaQ/Zo+Ld9+09/wAEwdaTR5b+T7RrfgJpkggk+ZpHS2W4&#10;P2Sa3YksLefZ5Jz5L42xp+qX/BPPw54i8MfsheCdN8VIyXraT9p2ODuW3uZpZrZTkZBWGRBg8jkY&#10;r7YCq6YcAj0NeHi6ShVnCLvZn9AcHZvWzDKcJjsRDlnUhCTXZuKbP5W9Y/4K4/8ABU3wP4m0v4M+&#10;Mvgzp0fjHV/NttJgm0jVYp7+SEFpJLe2W6InWMDLtC7KMckAivR/h1/wT5/bc/b6+JunfFj/AIKZ&#10;a5JpfhvS7gXOnfD/AE+eON5FJDeV5No7R2UbrtEkhke8ZcoxQ4dfrX9tEbf+CrX7MYUYH2TxOMD2&#10;s5MflX7TLFEhyiqDjG4DtXM9j6M/Db/gqd+xELj4faB+1R+zpNZ+FPG3wktLe506exEdnBJo2m4K&#10;wKoVUU2gy8CH5WQyQFWDrs8S8M/8FCP23NCstI/aI+Jvhu2m+HWpXK2cy6faeUgTeYpJIXMsk6sC&#10;rbGl/dOy7Rhipr9uf2n/AIa33xd+Afi34caQUW81XQ7m1sWkJVPtZQtBvKgkJ5oXccZxmv52tW/a&#10;B+Nvxk+Amlf8E97XwMYdfhuLXQr66naRDHaaZco8DPAUBi2GOLzpWkZNqs2Du2r9bkNClKEnNJ66&#10;36Kz1/I/jT6R/FGbYLNcLTw2LqUYKnKVLkjdVK6mkqc9Ho4t/i+h/UZ4e1G11bRrfVLCVJoLiJbi&#10;CVDlGSQblKkcEYIwe9beBXC/DfwzbeC/AGjeD7Vnki0vTbfTkd/vMttGsYJ9/l5967pc45r5esrT&#10;lY/rzKqlSeGozrK0nFN+ttRcAdKKKKzO8KKKKACiiigD/9X+/iiiigAooooAKMA9aKKAK0sBkfII&#10;xjBFfJnjL9iH9mrx98R1+Kfi7wppV7rSujvNIjCKZ4zuRp4AfKlYHu6MeBX15UTjJ/lXRQrzptuD&#10;seLnfDeAzKEaWYYeNWMXdKSTs1s15lSztlto9iYAAwABgceg9qtFsKT6c0/Azn/9VVL2aO3tpJnI&#10;CrGzEk4AABJ5rGV5u3c9VuNOF3sj8Vv2zrnzP+Cq37MkqqTi18Tk/wDgG/61+10EwmRmXPBxg+4B&#10;/rX8nvj/AOJf7Wf7UfxDu/8AgoL8MdOsU8OfCy8vk8MLcLAssNksW67d4ZSrTZtmElw29cB9sOTG&#10;RX9I/wCyx8ZbD9oP4BeGvjHYwrbHXdPFxc26ElYbuNjDcxKTgsI5o3QNjkDPevp884Ur4GjCtUlF&#10;3dmk78srXs/kfk3h94x4DiHG1sDhqU4OMXKLkrKpBSUXKPldpfNH0BJGsibD/KsVdDtUnN0kcIkJ&#10;5k2jd+eM1vUV8xGTWzP1irh6dS3PFO211exBbwiCIRccZ6e5zU9FFSbBRRRQAUUUUAFFFFAH/9b+&#10;/iiiigAooooAKKKKACjAoooATA6Vm6pbLeWM9qw3CSJ4yo6kMuMdvWtOoZYw4OeMjFOM3FqRnVpR&#10;nBwls9D+VRLf9tT9lzwJ4x/YT8KeBb7xBp/iS9v7TRvEkNldTQmz1WPyZXhkRfIw8Z3MHdfIdn8x&#10;iAMf0F/sWfBq9/Z//Zl8K/CHVZFkvdIsXOoNHzGLu7le6nWM8ZRZZWVW7gA8Zr6SNghwGbOMYJHp&#10;+dXLeEQJtznnNfWZ7xZLHUVS9ioaqUmvtSta7+R+NeHXg5S4fzCrjFi51VyunTUtqcHJScV31S1f&#10;RIsUUUV8kftIUUUUAFFFFABRRRQAUUUUAf/X/vm1K/h0y2e8uCwjQFnYdgAT3+lfk4f+C4X/AATt&#10;4X/hLdVySFP/ABItSwBgHccQE45HQE+1fqh4vJHhy8I/54Sf+gmvkT/gnLa26fsJfCny8Dd4H0pm&#10;xg8i3UdMUAe5fAX9of4PftN+Aovib8EddtNe0WW4ktBc2++OSOaMAtFNDMqTQyAMp2Sxq20qwG1l&#10;JoftE/tGfDD9lr4bzfFj4yakul6Hbzw2klwEeaeSe4YJHFBbxKzyyHliFBwisxG1SR8GfDLSdH+F&#10;P/BXnxX8Pvh7BaaVpPjf4I2fj7xNY2kMSJfa/Y63Jp0V4cLmN/s8zCRY9okZvMcM53V0f7UOgaD+&#10;0z+2n8Nv2X/FlnZar4b8LaBrnxT8W6XqFuXhuhIr6Fo6RuCdsqTz3Up+ZeI8jBAwAfpboHiHTPE/&#10;h2y8UaFPBd2eoWcV9Z3Fu++KaCdBJHIj4G5WVgQcdDmvyoj/AOC4f/BO0qu7xbqmSAedC1HuMjP7&#10;n0/OvX/+CZviDWpf2am+CPjO6mu9d+FPiDVPhXq109sLRJo9ElKadJAg6wvpslqUfA3cnB+8eV/4&#10;LHW8Y/4Jy+P3YZ2XPhtuQD/zMOn+w9aAOj+CP/BVf9jH9or4n6X8G/hH4iv9Q8Q6x9pGnWdxpV7a&#10;JJ9kt5LqYmaaEINsMTsMkZIwOor7P+FvxZ8IfF/S9T1fwXcSTw6R4g1LwxetJDJDsv8ASLhrW6jA&#10;kALBZUYBh8rYypKkE+jy2sUqFGHDYzwOxyP15r4J/wCCexRPh78QYs5/4vd8QOpGf+Q3cDv6mgD6&#10;j+K/xn8D/BmDQLjxxcy248TeKNO8G6R5cLzebqmrOY7WJtgOxWYYLt8q9zXUeNfGvhn4e+E77xv4&#10;01Cz0vStMtnu7/UNQlWG3t4Y+S8juQAMe/Xivg7/AIKOsDp/wSUHJP7RvgHAz2+1ydep/H/GuC/a&#10;x0i1/ag/bU8AfsY+Inkfwjovhu4+L3jjSiHWHWIra9Ww0myd0LZjF35ks8TrskQAH5whABRtv+C1&#10;f7DVzr62J1LxLDokt4bGDxhcaFdpocs4/hWYr53XjJgGOSflGa/UnQvFGieJvD1t4p8P3tpqGn31&#10;ql9Y31hKk1vc20yh45oZFJSSN1YFWVirA5BIrMufh74LvPBzfDy70yyl0J7M6bJpEkERtJLIoY2t&#10;mgK+WYSnylNuCMg5HX8zf2I/Ddz+zV8f/ij+xVYzj/hEtPg034j/AA006eeSe4stJ11rmLUbRTIx&#10;K21tqEJEI+dv3jMzMX3AA/SD4XfFXwh8XtBu/EnguaSe0s9a1LQJnlieIi80m7ksrpArgHCzxOob&#10;GGAyCQQa9Gd9o3Hgep4A9f8A9dfDv/BPcg/BLXccj/hafxBwf+5n1GvpH44fEeD4PfCDxV8VbqBr&#10;qHw14b1TxBJaIcNMmnWklyY1OGwWEZA+VsZyRQB80/tKf8FFv2Y/2WvFFv8AD/x9q9xqHii7WOS2&#10;8KeG7Z9S1V0kwUZoYjti3KdyiZ42deUDYrov2Yf27f2c/wBra4vtK+E+tP8A2zpcYl1Xw3rEL2Gr&#10;WaCQRsz20oG9FdlRniLorMqMwYha8q/4Jxfs82HgD4F6Z8cPHKrqPxF+JVpF428aeIbiIfa5Z9VA&#10;u4bQFhuihtInSFYUKxBkZgg3GuA/4KZ/CKDwj4Bsf24/hbbLb/EX4R3Nvrltfwjyn1XQkkEeqaXf&#10;SR4aS2e1klfJDMgVljKCWQkA/UXXNa03w9pFzresXEFpa2UD3V1c3UqxQwwxKWeSSRiAiKoJYk8A&#10;E1+Xes/8FkP2QNP1W7i0H/hMPEWj6bIYtV8V+HNBurzRLJkGZTLdEISsakMXjjdSpBUsCKpft2TN&#10;+0z4++EH7IejyXcvhX4i3l74s8ZXOlSbWuPDXhyKG6S1dg0ciW+oXE8K+dFIki7BtJ3FT+nPhbwl&#10;4Q8GeHLfwl4OsrDSdMsIUtLXTtMhitra2jRQqxxQoqoigDAULgUAfN//AA3P+zdcfCvRvjfoniO3&#10;1TwlrXiGz8NprmnRTS21ld37iOIagdubIK7oJGuREqeYgYjcufri3m86ISjnOfVe/vz2/wDrV8y/&#10;ED9kn4F+OfhD47+Dtto1lpOl/EGS71HxCdJhiiZ9Uu4Y4jqSIVMYulaCKUOFA82MSEFyzN8Y/CT9&#10;trxP8Mv2HfFfiT4zRHUPiJ8IZp/AfiPTUNzcy6r4gtnW00qVWdFnlj1ZpbWUTrHgmV2VQq5oA/Qn&#10;wJ8dPA3xH+Ifiz4a+FZbi4vvBV5a6drsxglS1W6vLcXKQQ3LIIZpUjKmZImYxFgr7WIB9oU5Ga+O&#10;v2Hv2e9S/Z3+AeneG/Gbi58YaxdXXirx5qeIw+oeI9Yf7RfzSNEqpJsZhAjhRvjiQkA8D7FU5GaA&#10;P//Q/vS8X/8AIvXYH/PB+vT7p/L6/wBK/B79jHwl/wAFVrz9lHwBP8J/E3wesvDEnhjT5NDh1ix1&#10;KXUI7JoQYjcNEpiMoXGcfKT+VfvV4js57/Rbq0tcGWSB1jz/AHipC/qa+fv2Lvh54t+E37KHw++G&#10;Xj21FlrWheFNP0vVLQSxziK5t4VSRRJEzxuAw4ZWII5BoA8t/ZJ/ZP8AFfwU1XxF8Yvjb4ol8bfE&#10;bxe9uuta4bZLS1trK1VlttPsLfGYYI97M2CplfDMMgY/PL4NfFf9svxJ8dvi1+07+z98LNN8eeG/&#10;GvihdC0DW5/F1pp1s2l+EGn0mBrSKVZC0U8yz3BcYVnfAHyhj+yn7RMnxPX4F+Lk+CdmL/xfLoF5&#10;b+GbdpIYV/tOaIx2zu87xxqscjB2LMPlU4ySAcj9l34J2P7O/wCz54P+DNmtqG0Dw/Z2F61imyCe&#10;+EYa9uEUqrf6RctJMdygkuSRkmgD8zf2VfGvx58Df8FA/FNl+0P4Ltfh+/xp8N2+taVYR67FrVtc&#10;at4QjitLkWph2RxvNYzxySqV3HyN25gVVfdv+Cx2f+HcXxB3dfP8N/8AqQ6dXrH7Y/wb8deNdW+G&#10;nxf+EFp9q8TfDv4hWOuNDA8Md1d6FfI1hrVlDJcyRwI09rKHO9huEW0FSQwzv+CkXwc+J37RH7E/&#10;i34R/Ciwj1DxFrEuiNZ2Us8VspW01izu5mMk7Rou2GF2wWGSMDkigD70PUfWvwV/Z1/4J3fAr9o+&#10;X4j/ABO8e6l41tdRm+Mvjq1eLQ9euLC12Qa1cKhEEfyhj/Ee5Ga/eUtjknHOP8/5+lfIn7G3wy8c&#10;/Czwb4w0rx5ZfYrjVfih4w8S2KCSOTzNP1bVJrm0k/dvJgvC6kqxVlJwQCMUAflz+0t/wT7+CP7M&#10;vir4K/ET4faj4yub6T4/eBtNaPXtbn1C2EUt8ZGYRSfLvzGAG64Jr6/166Xwn/wV+0fUte8q1tPF&#10;PwCufD+g3EjqpvNS0rXft13axJks8kdpMJm44jBPQE17f+2v8I/iD8XrD4YQfD6yS8fw58Z/CXi/&#10;Vw88cPk6XpVy73Uw81l3lFYfu0y7Z+UHGDB+2j+yde/tMeDtI1TwJrk3hP4geENV/wCEg8C+KoIk&#10;k+xagilWhuFZSZLS5UKk8eSrFUdklCeW4B9reYrZbcCMke2RnPP4evFflv4Cj034g/8ABVjx9490&#10;O5Dr4E+DGieAdWtsEFb7WdUn1pATyDtt0jzjIBYjOQwrhJvit/wWV1HRF+Gdv8J/h1Ya6bySzb4l&#10;HxBG+gJACVW7j0gO98uFwV3b8ty0GMx19i/sd/srab+y58Krjwte6jPr3ifXNVufEXjPxXcIY59b&#10;1m+2tPdNGWcIowqRoDgBQSS5ZiAc/wD8E9/+SJa6P+qp/ED0/wChn1H0r039s/QNU8U/sjfFPw7o&#10;ltNeXl/8OPEtlZ2dujPLPcT6ZPHEiKuSWZ2AAx1Oa/OP4fap/wAFQv2eh4i+Hfw2+C3hzxHokvjb&#10;xNr+maze+KLK0kubfWdWur9GMJnDJhZwNrAMO4ByB9o/s1fFP9uDxx4l1Gx/ag+GGieB9Ki0/wA2&#10;wv8AS9cg1eS4ut6qYTFA7sgCFm3HjjA5NAHqP7IPj/QfiX+y58O/GWhTQNDf+C9JnMcMqy+TIlqk&#10;c8LMuRvglDRP3DqQeQa8n/4KW/EDSfh7+wr8UNQ1ENK+oeEr3w5bW0fzSy3GuL/ZsIVBljiS5Vjj&#10;oATkAV8p6Z8C/wBt39hfx3qkX7HOjaB8RfhRrWqyavF8OdYv00XU/Dt1etLLdQ6ReShbZLBpNjhJ&#10;N5jJKrEW8yeTU8Hfs9/tgftY/G3QvjN+3PZ6J4O8K+CNYi1zwZ8KvD1ydRefVoA/k6lrN9E7QyyW&#10;u4fZ1iOwnO5IwZFmANIaTF+y/wDte/s8eFtfMl3Dqfwm134Rx6kwCW1vdaRFpuoQu7HA3XQtHjjX&#10;JZj0XAJH1R8fP2OfDnx/8Xw+NdU8c/FDwxPDpqab9h8EeJJ9GspAkkkgmkghQhp2MhUuTkqqr0UV&#10;0X7XX7MPh79q34TSeAtQ1LUNB1awv7bX/CfibST/AKZomu2BZrO+hXKZMbMyuu9S0bOqvGxWRfir&#10;SPjF/wAFcfhz4cm8B+Ivgv4O8e6vaxfZrXxzoniq00bTLrbGBHPNptyguS4b5pVQ24Y5EaIMEAHo&#10;/wDwTOs9c0Xw78YPAWreIPEniO38L/G7XvDek3/ijUZdUvksLOw03yo2uJiWwCzNgYXcxIAJNeV/&#10;Gv8AZc8F+Jf+Co3gDxfPLOtpqHh668ea3oqRo1vqGu+Ctlho9/Nkq3nWyaudjDIHkIpABY19V/sO&#10;fAX4sfAzwT4svPjbf6HeeKfHfjvU/iBrcXhmGePS7K41GK3gNpatdMZpEVbZX3OqkFyg3bPMbqPG&#10;nw68can+2V4H+K+mWIl0DSPA/ibRNSvfNjUx3ep3elTW6iMsHYMlpKdyqyg7QSCRQB9bKPl+vX3p&#10;1Iucc0tAH//R/v4wKTGOlLRQB+cnxz+P/wDwUG8FfE3VvDvwU+Atl4z8M2hg/szxLN4v0zS2uw9v&#10;FJNm0ncSx+XM0kXzDnYH+6Rn5a+C3/BQv/goh+0J8M9O+L3wh/ZvsdX8PasLn+z9QPjfTLMy/ZJ5&#10;LWY+TchJFImidfmXnbkZBBr9u5x+6b6V+YH/AARh/wCUa3w3Pv4h/wDT/qFAGl+0Z+2B+0/4A/aR&#10;h/Z0/Zz+FFp8RL5PA9r4z1K4m8Q2uhmCK5v7mwCBbxdjgNACCsmfmOQAATneBv2j/wDgpfrXjnRt&#10;F8c/s4WGh6Jd6taW2sa0njjSL1tPsZplSe6FvGwkmMCEybFG58bQMnNcf8Ufj38Gv2f/APgqPfeI&#10;fjR4k0rwzZXvwE0qztLrVp1gSaf/AISHUHMaEkZYIpb6Zr7E+Hn7cX7IvxZ8Y2Xw8+GvxC8M61rm&#10;oGUWOl6ddCW4n8iJ55NkYAJ2Rxu5x0CmgD3X4k+ONF+GPw+1z4j+JZDDpugaTd61qMoUsUtbOJpp&#10;mAHUhEYgV8mfsEftfax+2J8LL/xj4v8ADcvg/XNK1aPTr/QJ7kXD+RdWNvqNldI3lxOYri2ukZN0&#10;SHKvjIAJ4f8A4KVX2p+L/ht4X/Zc0H7Q158XvG2leELv7FcLDcWuhwSnUtavFUjLpHZWjwyLkAif&#10;nP3Tz+n29n+z7/wU2gtoII7LRfjd8PfKVIdz+f4m8EdMRgBIIzpFwFCoAHaAfLkMxAPTP2+v23LT&#10;9hrwb4R8e6xow1fTNe8ZWvhzV3E7RSWNjLDLPcXcSLHJ5zxxxEiMld3qBnH3haSm4t1nOPnG4cY4&#10;PT9P/wBQ6V+b3/BQf4e+Hfi3rvwd+F/i1Hk0zxF481XRL9EO2QwX3hTW4ZChAJVwGyrDlWAI5Fbv&#10;/BND4jeIfFf7L+nfD3xw8I8TfDS/vvhf4ohti0scd94akFqjec5zKZLXyJjJwHaRiAMYAB03/BQb&#10;9s/SP2Gv2f5vjBcWUOrajNq1loujaPNObVLy6uS0jo9wI5REEtoppQxUglQnBYGvrL4c+Jrjxt4A&#10;0XxldwC2k1bSbPU3tg28RG6hSUoGwNwXdjOBnrgdK/E3/goLOnx/+NHxG8MWkgm0P4E/ATxZ4l1T&#10;yWJU+KvFej3NtYW1xFLlGMOmpJcxOg3I8g5ya/Y/4EHHwQ8HZ/6FbScHp/y5xdqAPUpXEYLNwPWv&#10;z1+GX7eWh/F39unxR+yB4K077Tp3hXwxc6nf+KlnUxyatYXtna3lhDGoYOsAvEWWQurpKjoY8AMe&#10;6/bO+NvizwJ4U0r4S/Bp4n+I3xGvpfC/guN2TZZy+XvvdXuEbc5ttLtt1zIVjcFxHGwxIK+SPgZ8&#10;FfCP7Pf/AAUY8IfCHwUsxsdH/Zmv4WnupDJPdXD+JrSW5upjxma4nd5pSFALuxAA4oA+p/j18X/2&#10;3fBnj99F+A3wh0rxp4f+ywvHrd54ptNIdp35kj+zyozAKeA3RvpivF/2Z/23f2jPjB+1LrP7NfxR&#10;+GemeGpPDmhLrHiDUtI8QRa5Fp8s5T7HaXDwQiJLi4Us6xNIJPLBfZt5r0j9vz9qHxD+zx4F07Qf&#10;Ba6hba54tv20jT/EFto11rVtoFuiJ9r1Oe2s4pmla3SQNbwlD5sxUEGNZMUP+Cd3j79kHVvhZd+C&#10;/wBl/XrjW7rTb57zxhc61HdR+Ib7Vr3Dz6jqgvYobiWa6YEmbZ5Z2+WmFjCKAev/ALVX7Uemfs3e&#10;GNOk03T5vEvinxJqC6H4N8H6e6pe6vqcnAQFgwit4tytPcN8kKckliiP9BeAbzxvqHhWyu/iHa2F&#10;lq8lrFJfWulzvc2sUzKC8cU0kcLyIp4DtGhbGdo6D8GNH+PHjn4tft8/Ez4o/Cf4cax8VPEHw7uJ&#10;fhv4P0Oa5h8PaZ4etLFlXWr+XVb7zbYXWpXhlhthAHuZLWCQSiOIqp/Sf9mr9srW/ix8TNW/Z8+N&#10;PgjVfhr8RNE09dck8N315DqlrfaNJP8AZ49QsdQt1WO4jEhVJcKojkbYGkZZNgB954HWjApFOVz/&#10;ADp1ABRRRQB//9L+/iiiigCKb/VGvzA/4Iwf8o1vhv8AXxD/AOn/AFCv04u/NMZWLOcrwPTPPX2/&#10;+tzXy/8AsT/s2T/si/s1eHP2e5dZbxANA/tArqz2i2LTfb7+4vsGBZZwmzz/AC+JGzt3cZwAD5k8&#10;SeAvAHj/AP4Kqalp/wAQNF0jWreH4AaTLDDq9nDeRpJ/wkd+NyrMjhWwcZAzivuTw/8AA34EeFdY&#10;g8Q+FfB/hXTNQttxt77TtJtLa4i3oVYrLFErLlCynnlSR0OD8W/tP/sQfHX4wftHQ/tCfAv4xXnw&#10;yvB4LtvBt5b2mgQ6u1zBbX1zehzLLdw7QWuANojJBXO8hto5XwF+xZ+3h4W8caN4k8W/tP6z4i0v&#10;T9Vs7zUtAk8J2lomoWsEyST2jXC30jRCeNTHvVWZM7gCRggHl3xx+G3xa/bH/wCCg9xY/B/x5L4B&#10;b4E+FrW3j1ldFttWn/tvxkkk1wsKXTCII2mwwB25dS4AUbiR5n+1p+zb+1/8C/Bml/tZ+OPjFrvx&#10;Oj+EniDTvGY8MweGtO0eeawhuEt9UVby0kWVIzp8tx5wbchjB3A4BH6t/s2fs7t8Bh401LVdVbWt&#10;V8bePNW8b6jfvCYBEb8okFnEhlmbybWCNIoyX5wW2puKj2n4jeCdA+JngHXPhx4ptzdaZrulXWka&#10;jaq7Rma2vImhlQOpBXcjEZBGPUYzQB8cftO6np+u/FD9nPVdNmhuba7+Jz3EE0Db4pYpfC+sOjow&#10;4ZWUgg9wa8qXX/D/AOyj/wAFCvFMXiW6tdK8IfF/wR/wmMV1dSlIYNf8GQrHqkaRAFEWTSmjup5W&#10;CljCeSa9m8BfsheI/Dnw++CfgjxJ4rTVJvg5qMd1Hfppi2v9qW1vpd7pNrA0IuJBbmK3uY90m+Xe&#10;0ZOAX+Wb9u79jCy/bR+GuneB4PEN54S1DT9Y+3xa9p8Cz3Bs7m1nsNQsgC8ZEV3azukihgrYXcHU&#10;FCAfEXw88PeIdU/4JifHH9pHxzBdW+u/GDwr45+IMtvfMk01npd7pk8Oi2aSrgvBFpsNu8StyPMI&#10;wo+UfrV8CSB8EfBx6f8AFLaTwD62kQ/X/wDVXP8AxX+DFj8QP2cfEn7PPh14dCtda8H6h4Pspba2&#10;EkWnW95ZvZRvFb+ZEHECMCsfmJu2gErnj0X4ceFp/BPgDRfBl3OLt9J0m00xroJ5YmNrCkRcJk7Q&#10;23O3JxnGT1IB+O83ib9ujwf+2D4/+N8/wB1TxtGWk8G+A72LxdpGnWln4btJy7yQ28rvJ5upTKtz&#10;M8ih1VYohtVCG8Muv2l/2yl/4KL2fjf/AIZ+1BPEsPwWvdLj8IHxfpJlbTW1u3mfUjebTEFWZVgM&#10;BBkYneDgGv6LfKQZOOpz+tfL1z+zsZP2urb9qg6oP3Pw9ufALaF9mHzC51WDUftn2rzQQVEOzyvK&#10;Oc7t4IAIB7n4a1mTVtCtNQ1y3FjqEtnBNqGnmRZ2tJpY1d4S6fK5jJ27l4bG7oa/Nn9ou107wz/w&#10;U4/Z88ReFQtlqfiXRPHWheKJre3G/UNIsNNivbSK6mXDeXb3gV4xgje3JBChvTfjH+xj8T9b+L2p&#10;/HL9mj4r+IvhhreupaL4isxZW/iLQdRe1t1tVum0q/dI4bsQQwRefG+PLixs3s7Nb/Zo/Ylv/hF8&#10;TdR/aF+NnjbW/iX8SNV0s6HL4l1WFNNtbLSjKJ/sen6ZbyPBaozqjS4dwXUlBHvk3gHP/wDBOXWf&#10;DD+Hfij4Ps7VbPWdC+OHji01qN4xFPcTXGpPdQXLL950e2liSORs7lTCkqBWB+0Mttcf8FI/2doP&#10;CwEl7a2HxAvvEa2jKZItMl022gie6UZYRPeGNY2OF3qeSQRXRfGf9iTx54g+Mtx+0P8AszfELVPh&#10;V4v1eC3sfFdza6fba3petW9nE0MDXOlXbxwtcxpsWK435jjUoEy7NXcfsy/sfXnwU8War8Yviv4r&#10;1f4kfEfX4RYap4y1mGC0WDTxOZ0sNNsISYrG0VtrvDGzh5l8zI4RQD7kHSlpFzjmloAKKKKAP//T&#10;/v4ooooAMCiiigBMDrRgYxjjpilooAMUm0egpaKAE2jOcClwD1oooATApaKKACkwKWigAxikwOtL&#10;RQAYFJgUtFABRRRQAUUUUAf/2VBLAQItABQABgAIAAAAIQCKFT+YDAEAABUCAAATAAAAAAAAAAAA&#10;AAAAAAAAAABbQ29udGVudF9UeXBlc10ueG1sUEsBAi0AFAAGAAgAAAAhADj9If/WAAAAlAEAAAsA&#10;AAAAAAAAAAAAAAAAPQEAAF9yZWxzLy5yZWxzUEsBAi0AFAAGAAgAAAAhAJ2xeMQSAwAABgYAAA4A&#10;AAAAAAAAAAAAAAAAPAIAAGRycy9lMm9Eb2MueG1sUEsBAi0AFAAGAAgAAAAhAFhgsxu6AAAAIgEA&#10;ABkAAAAAAAAAAAAAAAAAegUAAGRycy9fcmVscy9lMm9Eb2MueG1sLnJlbHNQSwECLQAUAAYACAAA&#10;ACEAYHGlh+AAAAAJAQAADwAAAAAAAAAAAAAAAABrBgAAZHJzL2Rvd25yZXYueG1sUEsBAi0ACgAA&#10;AAAAAAAhAEDwTxZuPQAAbj0AABUAAAAAAAAAAAAAAAAAeAcAAGRycy9tZWRpYS9pbWFnZTEuanBl&#10;Z1BLBQYAAAAABgAGAH0BAAAZRQAAAAA=&#10;" stroked="f" strokeweight="1.5pt">
                <v:fill r:id="rId10" o:title="" recolor="t" rotate="t" type="frame"/>
              </v:rect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01A7D3" wp14:editId="126666AA">
                <wp:simplePos x="0" y="0"/>
                <wp:positionH relativeFrom="column">
                  <wp:posOffset>5975350</wp:posOffset>
                </wp:positionH>
                <wp:positionV relativeFrom="paragraph">
                  <wp:posOffset>-5080</wp:posOffset>
                </wp:positionV>
                <wp:extent cx="1112520" cy="8801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8011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B986013" id="مستطيل 13" o:spid="_x0000_s1026" style="position:absolute;margin-left:470.5pt;margin-top:-.4pt;width:87.6pt;height:69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nskTAwAABgYAAA4AAABkcnMvZTJvRG9jLnhtbKxUzU4bMRC+V+o7&#10;WHsP2U03TYhIUJpAhYQAFSrOjtebteS1XdshoVVv7aWP0msPfRV4m372bgICpEpVL7tjz3h+vvlm&#10;Dg43tSQ33Dqh1TjJ9tKEcMV0IdRynHy8Ou4ME+I8VQWVWvFxcstdcjh5/epgbUa8pystC24JnCg3&#10;WptxUnlvRt2uYxWvqdvThisoS21r6nG0y25h6Rrea9ntpenb7lrbwljNuHO4nTfKZBL9lyVn/rws&#10;HfdEjhPk5uPXxu8ifLuTAzpaWmoqwdo06D9kUVOhEHTnak49JSsrnrmqBbPa6dLvMV13dVkKxmMN&#10;qCZLn1RzWVHDYy0Ax5kdTO7/uWVnNxeWiAK9e5MQRWv06P773a+7n3e/73/cfyO4BkZr40YwvTQX&#10;tj05iKHgTWnr8EcpZBNxvd3hyjeeMFxmWdbr9wA/g244TLMsAt99eG2s8++5rkkQxolF3yKc9ObU&#10;eUSE6dYkBFtIYY6FlKQwgBiOrfbXwlcRMMSLb4NRCxka/ndiNc2Ya7aqufINuyyX1IParhLGIcyI&#10;1wsOsOxJkaEcMNsDMGOFavJFxUg4pBhqjwT40htO03S/964z66ezTp4OjjrT/XzQGaRHgzzNh9ks&#10;m30NGWf5aOX4qWZUzo3YsjHLnyX/IonauWh4FPnY4IZEIn7b1ABlQCbk6Cz7AKRhB9lb7lkVxBLI&#10;tvcw3inahwH3YCUVWY+TXj9PQ2MpZrcEVhBrA4CcWiaEyiWWAvM29kPp8DQGC72cU1eRG4q5dFqK&#10;IrAMEaQKvnmc3Lb1gXsN24K00MUtGIuGx8Y7w44FvJ1S5y+oxewiG+wjf45PKTVS1K2UkErbzy/d&#10;B3uADG1C1tgFSOnTilqeEHmiMGz7WZ7DrY+HvD8IVLaPNYvHGrWqZxplgSDILorB3sutWFpdX2Nt&#10;TUNUqKhiiN0A1R5mvtlRWHyMT6fRDAvDUH+qLg3bUjzgeLW5pta0g+PR5TO93Rt09GR+GtuAsNLT&#10;ldeliMP1gCt6EA5YNrEb7WIM2+zxOVo9rO/J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nN7kG4AAAAAoBAAAPAAAAZHJzL2Rvd25yZXYueG1sTI/BTsMwDIbvSLxDZCRuLO06dVtp&#10;Oo1KCE5MjDFx9JrQVmucKsm68vakJ7jZ+q3f35dvRt2xQVnXGhIQzyJgiiojW6oFHD6eH1bAnEeS&#10;2BlSAn6Ug01xe5NjJs2V3tWw9zULJeQyFNB432ecu6pRGt3M9IpC9m2sRh9WW3Np8RrKdcfnUZRy&#10;jS2FDw32qmxUdd5ftIAnl+J5uX09JsnwsrBfb+Xu8FkKcX83bh+BeTX6v2OY8AM6FIHpZC4kHesE&#10;rBdxcPECJoMpj+N0DuwUpmS5Al7k/L9C8QsAAP//AwBQSwMECgAAAAAAAAAhAKL1QlnfPAAA3zwA&#10;ABUAAABkcnMvbWVkaWEvaW1hZ2UxLmpwZWf/2P/gABBKRklGAAEBAQBIAEgAAP/hAIBFeGlmAABN&#10;TQAqAAAACAAEARoABQAAAAEAAAA+ARsABQAAAAEAAABGASgAAwAAAAEAAgAAh2kABAAAAAEAAABO&#10;AAAAAAAAANwAAAABAAAA3AAAAAEAA6ABAAMAAAABAAEAAKACAAQAAAABAAAA1KADAAQAAAABAAAA&#10;nwAAAAD/7QA4UGhvdG9zaG9wIDMuMAA4QklNBAQAAAAAAAA4QklNBCUAAAAAABDUHYzZjwCyBOmA&#10;CZjs+EJ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8AAEQgAnwD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Dv/aAAwDAQACEQMRAD8A/v4ooooAKKKKACimkmjJBwcUrgOpCahkmCNtYjn/ACa8M+LXx4+F3wW0&#10;k6t8RdYg05XDGCJ8vNKV6iOJAztx6DvW9DDzqyUKcbvyPOzTN8LgqTr4uqoRXVuyPdzg/XFLnjJ/&#10;rX4e/E3/AIK0xR+fYfCfw8ZlwRHe6y5jJ64KwRZ46fekH0zxXjWn/tzft1eIma68OaC01tgFTZ6J&#10;PKoB6H+LI7da+rocD42ceado+rPw/H/SS4ep1nQw3PWa/ki2vvsf0SFgff60vzHrx9K/nXm/4KI/&#10;tjeBLzd420S2VEYCSHU9MntQfUKQytn35Hrivsb4L/8ABUb4WeMruHSfibYz+GLuQ7VnLCeyJ7Zk&#10;XDLu56pgd261hiuD8bTi5qPMvJ3O7JfpDcO4utHD1JyoyfSacfzP1kXp60pOOtcloviPSddsY9S0&#10;meO4tpl8yKeF1dHX+8CrHI9xmtm6l8uISNxjk/h15yB+JNfLyg02mtUftlDE06tNVaUlJPqjTyO+&#10;KYWA6cV8o/HH9rr4PfAaHHjK/wDMvZF3Q6ZZL51y49dgKhRn+JmAr8vvGv8AwVT+JniHUTp/wq8N&#10;2toN+IXufMvLhwemUj2opHcAt7E17mB4cxWIXNCOh+V8W+NnD+T1HQxFfmn/ACx95/gfvcAfXj2p&#10;3zY46e//AOqv57rf9s/9vq+gF8mgXhjfJRl0G4II56FQc9PXNN0X/gp5+0T4OvRa/ETw/Y3qJhTE&#10;1tPYzEk/3mLgfQpke/b0JcG4pK6afzPkaf0lsjTXt6NWmn1lB2P6FV9DSk461+c3wT/4KI/Az4ny&#10;xaRrTt4d1OZwv2fU9ohZzgfLcKTH16bth/2a++Ib20vFWS3KshAZZFxtI/Dn8xXgY3LK+HdqsGj9&#10;g4a40y3N6ftcvrqfknr9x0VFV4flQgcHOcH6VMpJGTXAfUjqKQHOfrS0AFFFFABRRRQB/9D+/iii&#10;igAooooAYxFVrmXy0LAHqB+dTScNkegrzT4r+P8ASfhp4C1TxzrciJa6ZaSXUm7jcUHyqP8AaYkK&#10;vuRW2GoyqTUILVuxx4/G08PRnXqu0Yptv0PkP9tP9snR/wBnLQk0jw+8V54n1CF/sNm7kxwJyDPN&#10;g8c4CA4LtwCF3GvyJ+Cf7N/x3/bg8VzePfG+o3UOkvNi71q9DSGQbyTFaQn5SFOQOBGuPXAPJ/Br&#10;wB4v/bm/aYudW8TyyNaSzHU9alQnbFZqQEhTOdu4KETjIGc85Nf08eEfA/hzwPoFr4d8NWqWdlZw&#10;rBbW0XypGigABQPp/Wv1nH1qXD9BYWgk60lrLe1+h/HGRZNjPETMamPzGbjgqUmoQWik0933R83/&#10;AAb/AGMfgN8HbNP7A0K1urxWDtqWqKLu6LgDkSSD5Dn+4FHbA6D6uj0yxQYSBOeuAO31q+kaRrgE&#10;+/PtisDxJ4h0zwpol14h1q4itrSzge5ubiUgLHHGpZmJ9ABmvy+vjq1efvSbbP6sy3hvK8qw/LQo&#10;RhCK3stEibUfDmiatbS2WqWsFxDMu2SKdFdGX0IYEEe1fmV+0T/wTa+FvxCt5vEHwujg8M6xt4it&#10;lC6fMT0VoV4jznrGBz2Jprf8FYPgUvij+xTZ659haXyhq7WyiPAON/lbhLtHX7u7AyFIr9IfDeu6&#10;X4t0W21zR50urO6iSeC4jwVkRwGVlPoRj+Rr1/8AhQy1qrK8PXqfn+Np8KcXUamGp8lZrsveXmn5&#10;H83fwg+PHxt/Yj+J3/CB+OY7qTSopkivdHllLRGJ3+W4s3B2jep3K2QrDhgCSV+4f2tv+Ch+k6X4&#10;VtPDXwLvo7i+1SyWeXVYyCLGGYYVVBP+vOcYYHZjn5sEfaf7UH7Inw//AGltLii1rzLHU7NcWWrW&#10;qq0sak5KOpGHQnnDYx/CRzXxx8KP+CUXhDwl4qtvEPj3X5detbR96abHaC0ilZcFfOJkl3j1Ubc9&#10;CSCRX1tPN8pxLhjMRG00tls33PxHE+HnG+V+2yLKK3NhqjVqjesF1R8sfszfsJ+Pvj/PH8WPi7eX&#10;tlpV1KLnfKxfUdQHHz+Y+diMOjEkt94AZBr9vfhn8AvhL8JLJLHwLoen2e2IRNcRxKbiRcD/AFkx&#10;zI/TksxzXrWn6XZWFrHaWqLGsYCIqDaFAA4AHQD9K2UhjA4/xr47N+I62Jk0pWj0S0P3Pw88Gsqy&#10;ShFzp+0rPWU5atvruUIrG1C7QgAz2AA4GK47xl8OfAvjTSzo/ivSdO1G2brBfwRzp0x0dSK9C8vH&#10;Q980x4kf75JxyAK8SniZwd4OzP1HEZTh6sHCpSjJeaVj8X/2j/8AgmTot1ZS+K/gGfsF3GGmk0W4&#10;kaSCcj5wIHfmOTgBcnAHdRzXzX+y5+2r8QP2ePEw+GHxkF/PpEcy20i3+4XemNuEZ/1mC8anqpPA&#10;GVznFf0YNBG55yeMEH0r8ov+Cjv7L9h4/wDBj/GLwrAE1fRIC+omBcPc2Cff6Yy8KkuD/dyOu2vu&#10;ck4gWJ/2LGrmjLZ9n6n8veJvhTVyTm4i4X/dzp6ygvhkuuh+ovh7WdO1vS4NY0qVJrW5jWaCWI5V&#10;0cZDA+hByPat6MnJFfjR/wAEv/2gL/XNEu/gdr8++XS4zeaU7sMtA0m2SEeoifO3uFIz0wP2TgcM&#10;u8/X86+SzjLpYWtKlLofu/hxxpRz7K6WPpPV/Euz6otUU1SSMmnV5h92FFFFABRRRQB//9H+/iii&#10;igAooooAp3DlZAB3H+NfmB/wVQ8SX2ifs1NZWxZRqWt2VlMVJH7r5pWGRjrsx9M+tfqBPGWff2A/&#10;xr8qP+CtFpdXP7ONrLbIWjg8R2U0z9lUJKoz9SQPxr6vgelGea4eEtmz8n8bpVFwxjnTbT5XsYP/&#10;AASZ+H6aJ8INV8dSqgl1jV2ijkAy4gs12BSfTeX/ADr9egMqAentX5W/8EpfF2nar+zhLoUZxPpW&#10;s3MNyrHJIlxIrAY7q2fzr9TVmzwQeDWvHs5yzjEufR/gc3gNRo0uFsBChs43+fUZcM8TAIFIIyc+&#10;3+NflJ/wVF+Nz+DvhFa/DXSpwmoeJJv30af8+UBVpTz0BYop9RkV+qF7dLEpZuAAOT6jJz+GK/m1&#10;+OOt3v7YX7clt4G0cefpdnqEekwPEcqLO1ffdzL1GDtkz0GAvXNdXAeWwr4p1qvwUlzP9Dw/H/iO&#10;rhso+oYWX7zENQS8nubUv7ICQfsF/wDC01s1/wCEhNyPETSMuZRpvCiLp90R/vAO1fef/BLj4tS+&#10;MvgnN4C1OUPd+Grv7NGCeTaz5eHnvtIdc+1foRN4M0i78Gf8Ia8Ea2LWLWP2cAbREybNn0xnt+Ff&#10;z4/swazd/sn/ALcF38M9aklh06+u5fD7784kWVg1jIw4HJwAf+mjccV9NHHf2zgsXQkryi+aPe3Y&#10;/Jv9WocEZzlOMoq1OrFU5/4n1Z/SZHEshLnnB+mD9amMJzuBPpx7VXs5VeI42/Mxbg+/FXS20cH6&#10;1+PtS6n9pppxT6DFjA7k9qge5dflUDOcCpJJxEN2Pl+tcD8Qh4su/BupReAjbrrLWcw01rxiLcXJ&#10;X915hUFtobkgDkdaqnR5pLWxjXq+zg5R1td27ngfxl/bH+H3wf8AiL4f+F13u1DWNevre0FpZkFr&#10;aOd/LE02TwpYjAGXKgkKcVlfG/8Aa2174L3lxdXXgbxBqOj2NvDcXut23lC2QSAswTc2XCKPnYcL&#10;34BNfi98YPhH+0d8I/HngSf4h2fhi51/VfGC3qa1Dc3FzLe3zSxMPtjyRx7YUO1UVAFQZIGa++f2&#10;7vjn8JNU+H+q/BrWvEGs6J4lsIYbqKw063n2X8hRXSEzLE0bwksuQXQg/eHGD+j4zhnB0fqqpSVR&#10;TTu0z+coeI+b1aWZVK37l02uRNb+Xnc/QTQv2gvBWufCWL40xzCDQ5bD+0PtFwvlsqANuVlYjDKy&#10;7Mf3uAT1PFfBD44x/tJ+AbnxKdEuNM0u4eS1tP7QKsb2FTtaVUA+WMjpn73PGBk/mb8Yn+Lut/sM&#10;+BX1/RbrSLNLuBfEdlpNs6NDpcTMIpfIXLBWVUYrjG4jJwc16D+xLql1/wALx1XRPhBf69qvw6h0&#10;OMGXWhK8Ed6hA8uGSUDHU8YHy9sBWryqmQwp0p1oy1T79v1NKHiRj8TmmGy+rSbpzgubTVuS39D4&#10;h+ANpd/CD9uWy8NWBAWDxFcaMFQ4UwybkC9skgKffg1/TpaPuUNx6/nXzZH+yb8EJ/imPjV/YsS+&#10;IVuDci73Pt84bgJtm4oXIYndjvzzX0tDBJF95ge3FedxHnMcbOFRR1SsfW+EHh3ieHaeLo1ppxnN&#10;yil0TLQpaavf606vnD9lCiiigAooooA//9L+/iiiigAooooAgkXc34V4d+0B8G9H+OPws1b4ca2d&#10;keoQFYpgMmKZfmikA5ztcA47jNe7FQetRyxBx3+orfC4qdGpGrB2cTzs2yujjcPUwuIjeM1ZryP5&#10;ivBy/tcf8E+vFepWuk6G+o6dey+W0ggmu9OuVj4hlV7dhJE4TghsH/ZIxXsCf8FSP2qf4vBWlgHn&#10;K2WoH/2ev6CZrOGQ7nUE4wdwz1+tV207S0G544uOp28fia/RavHuExElUxmAjOfe7Vz+e8J4HZll&#10;0JUMpzidGldtRte1+zP53fFX/BRz9rbxjpVx4d03wtb2Ul9A1stzY2F6biMvkBk3Mw3HOF+U4Jzg&#10;19Vf8E1/2RvFPw4ur74w/FOye01i9g+z6bYzn97DBJiSSSVcko8hCgKTkKMkfNX65/2fpkhBjjix&#10;1BUCrtvHCjhYxgDp2rzsw4zpyw88JgsOqSlvZ7+R62QeDFdZnSzXN8wliZUvhT0S+Q1IJBGUbb07&#10;fTmvwP8A+Cqvww1Hwn498P8Ax28O5ha4C2V1LGMFLq0zLDJ9ShIGf7uK/f3b1wa+Rv2yvg7F8Zvg&#10;HrvhiOLzLyKD7fpxxki6tSJY8f7xUqfYmvP4KzVYTMKU3ono/Rn0fjVwq80yDEwp/HBc0fWOp2f7&#10;MnxVtPi/8FtC8e5BmvLFUuiABtuIP3c68dMSK1e9zzxxx7/mx1PsO5Nfhp/wSY+MjW6a18D9Wdw8&#10;D/2rp0UpySpISdB77yrHjua/V/4//FDTvhF8Idd8e3T8adp7yQ8cvMQEiUD1Z2AHGOfateJMgnh8&#10;0lhqf2mmvRmHhvx3TxnC8MfXnrSjaXrFHw3+1J/wUi0L4P8Ai24+HPw+0r+3tYtH8i6kmkMdrBNg&#10;Hy/ky7vk42jbzxnNfKI/4Kc/tSTgbfBWmbcAqVsNQPUf7UnH5Vnf8EyPhVdfFj4t678dfGsC3iWE&#10;riCaYBi+o3jb5HBOeUXnPBBf6V/QQdJsT92NMDp8o/wr6PNamWZTUWElhlUlFatt7n5fwjheKOKq&#10;FTNYZk8NTk2oRST0XU/n+n/4KUftOTyrJN4I0pmQ5UyWF/kZ6kfOevrTLj/go/8AtJysk1x4E0OR&#10;lOQzaff5Bznrv9efrX9AZ0uzXpEg+i1HJY2IIzEvXH3c/wBK8p8U4C/u4JL5s+hqeD+fybf9tSv/&#10;AIUfgPJ/wUs/aWkjaOXwRopyD8psr9sjByOXHXp7CoLT/gqP8a/Ct0h8SeDtCgtxl5I4kurRyiEZ&#10;2u7OOB6KffAxn9rPip8TfAnwh8H3njTxlNDaWdogO4qC8jtwsca9XkY8AAfpkj+bjxZ4i+J37en7&#10;QkNtoVoI1Zxb2Vsqh4dO05ZOZJeSCf4pD0L/ACjAAJ+o4epYPGxnUqYRQpxTu7vf/M/G/FJZ7kNW&#10;hh8JnEq2Jm0oxUVovNrVI/pB/Z4+Muj/AB3+FWm/E3QoZbeDUPOVreYgtFNBK0MqZHB2yKwzgfQV&#10;7ohzwa8j+DHwz0j4R/DvSvh94fB+zaZapAGI5dwBvdumWdssT1JJznrXrUecnNfkmOlTdabpfDfQ&#10;/trhl4r+z6H153qcq5rd+pLRRRXIe4FFFFABRRRQB//T/v4ooooAKKKKACiiigCNzjnPaviP9tv4&#10;pfGH4TfBS48Y/BvTxe6lHcRpcMsDXJtbbJ824EKnL7BgHOQNwPYg/bjjv1rHu7O3uYXtblFeN8qw&#10;YAgg9RiuvLa8KOIp1qkFJReq7nicR5bVxeCrUKFVwk1o10Z+Ov7G3/BS60+IN7D8P/jo1vYavPKE&#10;sNXVPItbsuAFjkXOIpCeFzhWBHQkA/shaXUNwomgZXRgCGBGOelfjP8Atj/8EztM8Vz3PxH+ASw2&#10;WqsrT3mhHbFbXj8sXiZvlic91YeW3facmvj79nL9vP4w/sv6ynws+OFpf3mk2UgguIdRVk1HTgMZ&#10;KtJjzFHUIzHIOVYLgV+t47gzB5zReOyNpTS96n1+R/M2R+J2b8L4lZZxanODfu1ktH2uf00BlbJy&#10;Ovasu7DTwtEy/ewD9O/6Zry74UfGHwF8YvDkXiz4f6jb39rKASIjiSNjglZEI3RuM52sAT7A17L7&#10;g9+9fkGIw9WhN06kXFp9T+osFj8NjsOqmHmpwkt159D+ZL4gxXH7Gn7e8PiG2V7bS5tSXUAFGF/s&#10;6/8AlnUDjIRmckf7I9Ofov8A4KsfHaDUdM8P/Brw3N5y3oXXL8QNuzEMi3XAODklnxjoFNfU/wDw&#10;UM/Y61/9o/R9P8UfD1bb/hIdH3RLDcNsF1bOdxjEnRWBzjOAckEjjHw38AP2A/2ifGfxf0nxt+0R&#10;Atnp2jvasYrqeC5nuI7JQIYFFszoqKFCsWIJA6Ma/eMszfLMRSw+Z4qolUpRaa6t9Gfw9xLwrn+B&#10;xWN4dy/DSdDEzUlJbRT3XzP1a/Yo+Do+DP7PuheGriMRX1xbC/1TAwWuboLI4b/c+6PYd6+xd2G4&#10;xjH51l6dB5FsIuygAY9Mf59PpUd5eLaxm4c/Imc9f6An6cc/XAr8OzHHSxVeeIlq5M/s/h/KqeUZ&#10;bQwcVaNOKX+ZrPMFOcjsK+bP2hf2jfh7+z/4Nk8UeN7kCQhkstPgKm4upgM+XEjsueOrMVVerEDm&#10;vkP9qH/gpN8PPhN9o8KfDPyPEevqGRzE+bK0fp+9kBG8g9VjPb5ivSvzP+FnwC/aO/b18bv8QPHt&#10;5cwaQ8gFxrN4qlAisCYLK3yEYA/9sx1b59wr7fIuBZum8dmT9nSXR7v0R+L8eeNiVZ5Tw5H6xiHp&#10;daxj6mX4g8WftBf8FD/izHoukxSJp8Em+K1jZ/7P0623YMs3B3MQcZA3MQABxgfu5+zB+yv4G/Zq&#10;8IR6V4fT7Vqk6g6nq86jzrhhyFHXbGhzsQHjvk5J7z4JfAbwD8CvCcPg3wFZxwQRKDcTuA01zLjD&#10;SSv1JP8A470GBxX0Ase08cCuLiniv6zH6ng48lFdF182eh4YeDiy6rLN81n7XFT1beqj5L0IrRBH&#10;FtGeueas0gGKWvh1fqfvaQUUUUDCiiigAooooA//1P7+KKKKACiiigAooooAOOlMKjHAHrTiOc0t&#10;AGfLtLkkZJH518h/tHfse/CX9pHTGXxhZm21SKIpY63Zfu7qBuoG77si5/gkDAckbT81fZBiQncR&#10;yOlM+zRFt3Oeld+XZnXwtVVsPNxkuqPEz3h7B5nQeGx1JTi+jP5VfG/wm/af/wCCe3joeLPC11cD&#10;S2kCw6tYI0lhcx7/AJYruJsqGOeFbvyjbvmr9Yf2T/8AgpH8O/jXJF4N+IYj8OeJSAvlSsRZXT8b&#10;hDIxyjg8eVJ8w6Aniv0s17wxofiLTJtH1i0t7q3njMcsFxGskbqRghlYEEEcEEc1+If7V3/BLiK5&#10;S48dfs4okNwhM0/hqR8QtjJJs3c4ibH3YyQueAVXiv17C8TZTn1NYbOI+zrdKi2flI/mDMuA+I+D&#10;ajx3DdR18Ond0X0Xl6H7m2c0N3F5qgMuSA3B9j3P0p1zsjQMFxz1AyB+mBX8037On/BQD4xfs361&#10;/wAKv+NtvqN/pNnN9llt71GXU9OYEfc835nQckRuThfuvgBa+1f2if8Agqf8P/DHhmK0+B2Nb1a8&#10;t1kNxcxutrYlxkCUMFJlXn93kYPU9q+exvhTm1PFRoYen7SMtpR+G3e593lf0icgrYCpicVU9lUp&#10;/FBr3k+yXU/Rb4v/AB8+GfwN8MyeKPiHqUNjAAfKiyGmnbGSIY1JZz68cd8CvwO+O/7cnxy/ap8R&#10;/wDCtPg1Z6hp+kXztBb6dpm57+/jOfmmkj+ZFx94IVVRkO/XHNfC79lv9pz9t/xgnxF+JF3eWukX&#10;L+cdc1RWG6FjnZYwkoCOeCAEB5ySOf3u+An7MXwn/Z00P+yPBWnRi4kRVvNTuAJLy6YDrLKRk88g&#10;DCjoAMV786eUcNpOo1iMR2+zF/5n53PFcS8dOSouWDwT+1tOXp5M/Or9lb/gl7pmj/Z/G/7Qoh1G&#10;9YLMmgQktaRFsH/SHU4mYeinZ2O8df2Z0PRtO0a1i03TYIoIIUCQxRKECKvAAArWt4IvL4Hfgnk9&#10;KsrEi/dz/OvzTiDiXF5lU9piZ38ui+R/QfAvhtleQUFSwNJJ9ZPWT9WEaIoO3ucmpKQDHSlr58/Q&#10;LhRRRQAUUUUAFFFFABRRRQB//9X+/iikJ5wMVB5x744zknjp/KgCxRUBlcdgeM8e3WjzTgEbeT17&#10;fhSuDZPRUKyMRzim+cQ2DgenNUlfYTdldliiog7N0A/P/wCtTg56/jSaGmPoqHzT7evf/Ck83BwM&#10;H27mgLkre3WqclpFOu188HOR1qxvyc8enWgMR/8AX/xqOcTjfRnyD+0v+xz8I/2kNGa28T2f2bVV&#10;jK2etWiql1EeysxGJEzzsbIyARg4NfDX7M//AASp8O+BfFc3ib43z2evJaXBXSdPgRhatGjZSW4V&#10;wMt0xDyiEdW4x+zzoZCTkjgcY9PrUccYjbls47f/AF6+twHHWaYXCywdGu1CXTy8j81zbwiyHG5h&#10;TzOvhoupHy0fqupUsdF0/T7VLKyRYo41CRpH8oVR0AA4496v/ZYl+vbn/wCtT1bAIB96b5vH48e/&#10;518s5OUnK+p+jUqMIRjCCsloieNQoIHrT6jRiVPtSl8YJpJGr03H0VCJVPU0hkcdhnsCaaQE9FQr&#10;IzErjmhpQvcep9h60m+gE1FQCYnpjHvTjIQMjH40AyWioRLx059MH+dIJGz/AA49aHoK5PRTVJI5&#10;9adQM//W/vc1x5I7SaWHh0tpWV+4O3/EV/K58KP+Ck/7Qnwy+MkuoeP9YvfE3h8Xs1pf6beJEWWB&#10;ZdivA4RdkihVxuOCcDvX9UPiBj/Ztyq5z9nc8f7pOPxxX8w3/BNb4ceFPiv8e/HXgTxxYw3+m6ho&#10;F9BPbzDruuU+ZSeVZScqw5UjI5FehglFRbkefjpzvFQP0P8A2o/+CnXww8GfDC0vPgRfW2teI9ft&#10;PP04qA66erjYXuk+8synKLE2CSNxym3dwX/BKD9oP42/HDxV4utviv4i1DWo9PsrNreK82Yhlkkl&#10;3lQqqQSAM9vTjFd38E/+CYXw7/Z61/xJ8RtbvD4ikhtrweGra7jTZZQtE215R0knU5CnAVBnao+U&#10;j5o/4Irbl+IPxDTnAt7EDAyOJJfwwexzVclNwfKYw9r7Rc70P6EZCIYWZeMAnjtgE96/mK/Z++LP&#10;7Yv7THxs1r4aaP8AFbUPDsVhFe3sVzdBJYmjhnjVY1EYXBCyY+Y5+U+lf06XB2RMw7BiD7bTkjGe&#10;n0r+PL9nHwJ8BviH+0Dr/hf9pTW/7B0KOK8uIr43aWW+8jnARRJKjggiSQ7RgnHQ4qMCklJM1zCc&#10;uVI/eT4GfAP9qbwj8TrDXviP8Zj4s0e3WVrrRYoVXz90ZVTu3lhsLBu4796/S+YO0JROvI5z+v8A&#10;KvyH/ZU+Cf8AwT2+F/xl07X/AIHeOY9Z8Svb3VnZWTavDdmUTR/vB5UcYJIUZBzgY4r9dnkVEwAP&#10;fHsP89cVhWSukdGHdoan85XxE+M37VXjr9vjWf2cvhv4/wBS8P2UuuT2OnHCSwWsUVr5wHlhQzDC&#10;/wB7v1r3T4s+Cf8Agpj+zb4WuPiZ4e+JFn4203TITd6jY3Von2hIEwZJFjlQq6Rpl5CkqsFBwDgm&#10;vkeTxj4S8C/8FctR8V+M7+z03TrPxNctc3l7IsUUYaxeMHexA++QOD/9f9L/ANrD/goh+zV4e+EW&#10;s6F4K8Q2XibWdV02XTrKy0ktcoj3CGPzJ5QpiRIw29tzZOMAV3TUlGKitDjUk1PmkewfsKftiWf7&#10;WPw6uNQ1O2jsPEGlTx2ur2cRzG+8ZSeHPIjbBBB+6wPJGCfsXxzc3Vn4N1W9s3Mc0OnXEscg/hZY&#10;mYEc9RjIPrX44f8ABHT4K+MfCPhHxJ8V/FFrc2EOvva2ml29yhjaaC2V3M4DAHaTJhD0IHTGAP2H&#10;+IRH/CC60ecf2Vdkf9+WrglFe1OvDyfsrvc/Gr/glR+0B8afjV8QPGlh8UPEV/rUGnadZyWcd4U2&#10;xSyTzh2XYqnJCgckj2r9vb2QJA0khARMlmJAwAOSfb19K/nc/wCCKUqn4nePzkbRpNiSQQePtNxz&#10;gfWv6DvEenjWdEu9HckC7gkg3Dt5qFc/z/8A1mtsZGPPZEYeT5JSPwm+JP7cv7Sn7TPxsuPgR+xv&#10;HHp9nbtJHLrTxo0ssUZw1080oZLeFcrgBTKdwxk/LXbxfsh/8FNdIjTXbD4yQzX4HmSWl1fXtxbq&#10;QpOP3sDRuAcAfuh16cV8O/s2+P5v+Cdf7Umv+Hfjnp12mnahFNpc2oxwszC3S4E0V5FgEyxMSS+3&#10;5+Q3JGK/bnWP+CjX7GOl6DF4gl8b6e8boJI4IYLl7kggYBgEXmIecZdVA/KtuZwS5UjCilJ81RtM&#10;9+/ZyPxgPwd0pPj0sS+K4xNFqpg8rY7JIyo48kmP5kCn5fyB4Hz7/wAFHviL42+Fn7LuqeNPh9qM&#10;2l6nb31lHBeW+PMUSShWAJyBkGvoX9nr40eE/j98L7X4neCYrmHTL2e5htku1SOUrbStCWKIzhQ5&#10;TcoLZ2kZweK+Rf8Agq86p+xprRY8f2hp598eevYcn6AGuSD5qmq3O6aXJodJ/wAE3PiV47+LP7L+&#10;neMPiRqVzquqTapqEUt5dNukKRTFUGRgYAHYV7V+2R4p8S+Cf2ZfGPi7wfdy2Op2GjSXFndwnDxS&#10;hlAYds818uf8EmDv/Y50lgD/AMhnVO3b7Qw74P5ivoX9u1s/siePMAn/AIkUmMAno6+mfSnUS9ty&#10;ozi70j8Rv2Qf+Cn3xO8FeLo9N/aM1O71rwzqUqxHWbqMNNp8y7SXDRp88YDAuuMgHIySAf0D/wCC&#10;mPx48afD79njw/46+CPiB9PbUddjVL/SpEdLq1ltppAA/wA4Kk4I49s18lf8E9P2dfAP7Sf7Gnir&#10;wB44tyzt4ombT9QgVTc2N0LSBVlgJYDORgqdoYYDEggr+f37Tfhn9ob9nLQJv2WvihLJc+HLbUn1&#10;zQLrBa2fETrvtpT0jKt88RwVbkgZLN3ujDmaR5irVI0n5s/p2/Yo8W+KPH/7LnhDxh4yvZtQ1K+0&#10;wT3V5cYMkrl25bAx044rzb/gpN8RfGvwp/ZU1nxj8PtRudL1SC9sI4Lu1Khwss4R1+YMAGUkE44z&#10;XSf8E95F/wCGN/AwHbSBj0H7x+nqPSvJv+CtH/Jl2vEBift+nnaP4h5wyvHPIyOAea4IxSrWPTbf&#10;sj4j/Zw8J/tq/tG/Cqz+Kdl8c5dEju554BYXVuskifZ3KZJVkB3Y3Dgda/Vf9lX4c/F/4d+H9Stf&#10;jB44/wCE4u7i7WSzvxEIxBCEAMWAzdW+br3r8Gv2V/gL+wD49+Ddl4i+PvjSPRvEMlxdJcWP9qw2&#10;m2JJCsTCNo2ZdygEHOD1HByf3A/Yl8Nfs3eBfh/feDP2afEKeIdLg1E3l/Mt4l60NzNFGgV3RVAy&#10;sQKjHrXXjFHWxy4B/ifayHK+tPpidPxp9eWenY//1/77ri3juAUlXcrLtYHoQa8R+Gv7MnwG+EHi&#10;O48X/DXwzp2j6ldwvBdXdqH3yJIwdgdzEcsAeK94oqlJrYTSe5nX2mWeqQS2eoJ5sU0TwyoxO1o3&#10;BVlIHqCR61478Kv2cfgn8EL281D4VeHbDRZr9Y0vHtA2ZVizsDbmbgbj0r3OkIzxQpNbA4p7kBVG&#10;G18+4FfIF3+wR+x3qFzJdXfgPRHkmkaSVyJcszsWYn953JJP/wBYVpfHj9pT/hR/xF0Dwnc2YvId&#10;e0u+ktIoyRcT6lFNbQ2tshbEaJKZiXkY4QLk++L4q+PvxD8E6i+g+INN0h72L4d6z4xuDaSSNCt1&#10;pkkQFujNy0W2XDuQrEruCgMFrWEJ2ujObg9JI6bwf+xj+y/8OvE9t4z8D+C9J0/VLJme0vrfzPNi&#10;Z1KMVJc/wkj8a+nZAjKEkGRx8v05H5EV8W+Cv2pdW1+x8P6frlhaWOuXHiJNA8RabufbZiWymu4p&#10;4CRmWKYIhRyABkofnXFZ1j+0j4n1mz0bxzd614G8MaFrlw66HYeJZZYtQ1GBJREHEvnRpDJJ95Yx&#10;FNjcqlsk4mcZX1J5orY9C8W/sXfsseOvEN54r8X+C9I1DUdQm8+9vLjzWkmk27dzESDnHFSeEv2N&#10;P2WPBF6moeHPAfhuGeJ/Mhme0Wd427FDNvKn6YrY+PfxV8S/DHw7a6p4ctYv9K1GO0vdSu7ee7td&#10;LtisjPdzw22HaNWRYyQ6qjOC7KoOON8ZfHvxXpHw30TUvh+uheKvEWuvJ/Z0enTsun3UNrG09xOk&#10;itI2wRptXazjzGVdxzVRqTelypQhv+h9YQ2ltbxmKIbV4AVeigdABngfSk1CwstTtJbG/RZIZ42h&#10;lRujo4wy/Qjj8a+ddC+Pa+LfEHgSHw7DFLpnjDRr/VzcPkTw/ZY4HSMqMjOZSr56FeD2rifHv7Q3&#10;jTRH17TfD9ppgurDx3ovg2wlvVmkiP8Aa0Ns5mkSIqxMbznCqRuAA6nJXsp9Rqatseu/Cr9mr4G/&#10;BO+vNU+Ffhyw0Se+jSG8ls9+ZUQllVtzNwCSfxr2qSKNyM+ucZ/z07V8/eDPip4vb4lz/CHx/a2K&#10;6imjrr1nqWmlxbXNp5vkyhopWLxSxPwQXZSGDbh902NN+LWr3rePw9tbqPCN29vZkM3+kBNPivCZ&#10;M9Ducr8vGPcHObjd6jVlHQ7D4ifBz4VfFnTf7I+Jnh/S9ctxnYmowJMY8/3GYbkOOMqQcd6+fdC/&#10;4J5/sX+GdS/tfTvAWkvKG3hL+W5voc5P/LC6mlix7bce1cmP2vvEuma/4SfXtJtE0PWPC1jruvX8&#10;bvv01tQlMEUrK2B9nSQKsjNyoYMcKrleu0n9o7xbrV5o1hb2Onh9X8ea74RRyzlFh0uG6eGYcjLO&#10;0C5GcHJCnJGNkp9yJyhtY+udA0DQvDOlRaF4ctbaxsbZBHBaWcawwxIOipGoCqPYDFc38Rvhp8P/&#10;AIueF5PBfxH0631fSpZEmksrot5TPGcqTtIJwfevnix/aT1PVvBXhyTSrOCTxFrPiH/hGrzTxvaK&#10;1ubNnOouwGH8uGOKRoz/AB5QfxCs/wCC/wAePHHxS1q8N3f+FoYLLVNXsZNIiguDe+Vp1xLbpJ5x&#10;nMYLFVLDyyBkgc1M6clqUpLY+kvht8Lfh38IvC8fgr4babbaRpcMrzx2VqW8sPIcuRuYnk9ea2fG&#10;Pg/wv4+8N3fg7xfaRX+mX0Xk3lnNkpKhIODjB4IzXw98Jv2sPHfjua1jtrTw/r8t1o13q91Y6BJL&#10;HcaS8IHkW94JGlXM7kxq25GLKxEZAONrw1+054tvPhrr3jq7ufDl3f6TBBNceG7eG6tNR02WV1Rr&#10;e8hndpcjcAr+UgYgkAqQ1SoyerHKcdkfTHwv+Cfwq+DGi3Phz4X6NaaNY3M/2me2tC+x5SoTcdzM&#10;c7QBweaPij8FPhT8Z9Ch8O/E/Q7LXLKCf7RDDeqW8uX+8rAhlPrgjPfNeNeIviD8ebT4kaP4O0iT&#10;wqttrtpqV9bzXdleNJbR6c1upR9l0FcyG4UBl2quCTkEVX8P/tBeOdQ8ZWnwgv8ASrL/AISiDWZU&#10;1swSOLSDQ48PHqKZy3+kK6RxIScTbwSRGcuSne9yU4vTofTngvwP4T+Hvhe08GeCbKHTtLsIhDZ2&#10;VuCI4kHOFyScZ5rO+I/wv8B/F3wtL4J+JOmwavpU0iSy2VyWEbPGdyE7GU/KRkc9cHqK7e2dnjy2&#10;M9Dj6fU1PWd9bmttLHxq/wDwT7/Y2LAn4f6IcAAYE2OMAceZ7V7R8J/gP8Ivgdb3lp8JtBs9Div5&#10;FmvEsg2JXQEKW3M3QHAr2KjApube5MYRWyGrjsMc06iipKP/0P7+KKKKACiiigDw74l/AXwZ8VfF&#10;Vp4j8XB7hLXRNQ0M2TBTE8OotC0j8jcsi+SNjKwIPI5ANcve/s26Pqccb67retahcJ4S1DwYb28k&#10;ja5ltdQcFpZXEYD3CqqgSY5ILEZZs/TGO9NKKRir9pK1rgfOOsfs0+CdZ8eeGPiCbq/t73wvGlvE&#10;tu8ax3sMUUkUa3SlDv2LK+0qVI3sOhxXKD9k3Rx4cu/AFn4j1218MXN4LuPQoRalLVROtybeCZ4G&#10;mWDzVzsLkgEgEZr65Eail2L6VLlJ9SeRXuefeI/Cmsa3awwaHrFxpLQuS/2aCCZJVKldjpKjYABy&#10;NpU5/KvBdL/Y0+E9vqEeoeIEuNdeGO88pdXEcsSXGo3P2u6uEijREWSSQIDxtCIqgD5s/XWwYxzS&#10;7R15oUpLqPlVz5Y0f9lfwz4WTTv+EQ1TUtNOi6jqV9oyQCJ4bSHVCDPZLE6Mv2UsNypjch+6wq1d&#10;fsxaDfaLc2N3rGqyX1/4ksvFV9qrCAzy3liI1hXYY/KESJEiqhQ4APOWJP08BijAqnUl3GeOeGPg&#10;5pvh7xnefEK91C/1XWL20TT2vNQMQEFrE/mLDBFBHEiIWJZjgszY3EgADmtV+AUd7qniK+0zX9X0&#10;6HxUIxq9tarbMmI7dbUPC0sLtFIYY0VjkqdoIUEZr6IxRipb6gfPmnfs5eB7C8jkl864tl8Jx+DX&#10;sJsNBJYRuWG4Y37yDgnd15AGBjkvAX7Jvgr4faZ4c0nTdQ1a5j8N+JL/AMSWkl/JHNLLNfxTwtHM&#10;5jBdFWfjo3yjLHnP1ftGc/hRtFNTaJcEfPmhfs8+EtD+LOofF2wub4XF/Cw/s5jH9jtrmZYUuLqF&#10;QoZZp1gi3tuP3TjG5syfDn4GN8N7WXStI17UJLCXUtQ1M2kkNuF8zUppLiZQ6xh9u+ViBu44HTr7&#10;8EVRgU/HaqdWT6lJHzXZfs36DocPhpdA1TUbOfwxY3GmWl7EsDXE9pdJteK4LRmNwHCSp8gVZEBw&#10;QWByda/Zk0nxTearq3inW9SvbzUtGXQBOEt4PKtFuRcnAjiGZGcDLHjAwqqOK+qSM0m0D+lRzMLI&#10;8yvvhnpt9420Tx09xMLnQ7C9sLeMKmyRb7yd5f5c5XyRtwRjJ9aLD4X6RY/E+8+KiT3LXt7o9vos&#10;kBK+QIraWSVGChQdxLnOWIx2FemhVAwOKUAUXYuVCKMDFOoopDCiiigAooooA//ZUEsBAi0AFAAG&#10;AAgAAAAhAIoVP5gMAQAAFQIAABMAAAAAAAAAAAAAAAAAAAAAAFtDb250ZW50X1R5cGVzXS54bWxQ&#10;SwECLQAUAAYACAAAACEAOP0h/9YAAACUAQAACwAAAAAAAAAAAAAAAAA9AQAAX3JlbHMvLnJlbHNQ&#10;SwECLQAUAAYACAAAACEAd0qeyRMDAAAGBgAADgAAAAAAAAAAAAAAAAA8AgAAZHJzL2Uyb0RvYy54&#10;bWxQSwECLQAUAAYACAAAACEAWGCzG7oAAAAiAQAAGQAAAAAAAAAAAAAAAAB7BQAAZHJzL19yZWxz&#10;L2Uyb0RvYy54bWwucmVsc1BLAQItABQABgAIAAAAIQAnN7kG4AAAAAoBAAAPAAAAAAAAAAAAAAAA&#10;AGwGAABkcnMvZG93bnJldi54bWxQSwECLQAKAAAAAAAAACEAovVCWd88AADfPAAAFQAAAAAAAAAA&#10;AAAAAAB5BwAAZHJzL21lZGlhL2ltYWdlMS5qcGVnUEsFBgAAAAAGAAYAfQEAAItEAAAAAA==&#10;" stroked="f" strokeweight="2pt">
                <v:fill r:id="rId12" o:title="" recolor="t" rotate="t" type="frame"/>
              </v:rect>
            </w:pict>
          </mc:Fallback>
        </mc:AlternateContent>
      </w:r>
    </w:p>
    <w:p w14:paraId="3D49C692" w14:textId="5A50023C" w:rsidR="00E2226E" w:rsidRDefault="00E2226E" w:rsidP="00E2226E"/>
    <w:p w14:paraId="5253A0B6" w14:textId="5401F156" w:rsidR="00E2226E" w:rsidRPr="009812A3" w:rsidRDefault="00E2226E" w:rsidP="00E2226E"/>
    <w:p w14:paraId="6D493F81" w14:textId="37DB9E95" w:rsidR="00E2226E" w:rsidRPr="009812A3" w:rsidRDefault="00E2226E" w:rsidP="00E2226E"/>
    <w:p w14:paraId="2E162C74" w14:textId="18E1190F" w:rsidR="00E2226E" w:rsidRDefault="00E2226E" w:rsidP="00E2226E"/>
    <w:p w14:paraId="23B429E5" w14:textId="75510C9A" w:rsidR="00E2226E" w:rsidRDefault="00E2226E" w:rsidP="00E2226E">
      <w:pPr>
        <w:jc w:val="center"/>
      </w:pPr>
    </w:p>
    <w:p w14:paraId="51B8022B" w14:textId="6D8672AD" w:rsidR="00E2226E" w:rsidRDefault="0054321F" w:rsidP="00E2226E">
      <w:bookmarkStart w:id="0" w:name="_GoBack"/>
      <w:r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747840" behindDoc="0" locked="0" layoutInCell="1" allowOverlap="1" wp14:anchorId="5E86E672" wp14:editId="2FCFDB14">
            <wp:simplePos x="0" y="0"/>
            <wp:positionH relativeFrom="column">
              <wp:posOffset>5487884</wp:posOffset>
            </wp:positionH>
            <wp:positionV relativeFrom="paragraph">
              <wp:posOffset>5601184</wp:posOffset>
            </wp:positionV>
            <wp:extent cx="1203325" cy="1071880"/>
            <wp:effectExtent l="0" t="0" r="0" b="0"/>
            <wp:wrapNone/>
            <wp:docPr id="29716" name="Picture 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3282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1B43DF" wp14:editId="59EA583F">
                <wp:simplePos x="0" y="0"/>
                <wp:positionH relativeFrom="column">
                  <wp:posOffset>391275</wp:posOffset>
                </wp:positionH>
                <wp:positionV relativeFrom="paragraph">
                  <wp:posOffset>5001392</wp:posOffset>
                </wp:positionV>
                <wp:extent cx="1472483" cy="1198979"/>
                <wp:effectExtent l="0" t="0" r="13970" b="20320"/>
                <wp:wrapNone/>
                <wp:docPr id="31" name="Round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83" cy="1198979"/>
                        </a:xfrm>
                        <a:prstGeom prst="round2Diag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45FD2" w14:textId="66AF4467" w:rsidR="00E34AA8" w:rsidRPr="00EF4FA2" w:rsidRDefault="00E34AA8" w:rsidP="00EF4FA2">
                            <w:pPr>
                              <w:rPr>
                                <w:rFonts w:ascii="Tahoma" w:hAnsi="Tahoma" w:cs="Tahom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4FA2">
                              <w:rPr>
                                <w:rFonts w:ascii="Tahoma" w:hAnsi="Tahoma" w:cs="Tahom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note: </w:t>
                            </w:r>
                          </w:p>
                          <w:p w14:paraId="28ABECFC" w14:textId="7B861E3C" w:rsidR="00E34AA8" w:rsidRPr="00EF4FA2" w:rsidRDefault="00E34AA8" w:rsidP="006D5A47">
                            <w:pPr>
                              <w:rPr>
                                <w:rFonts w:ascii="Tahoma" w:hAnsi="Tahoma" w:cs="Tahoma"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4FA2">
                              <w:rPr>
                                <w:rFonts w:ascii="Tahoma" w:hAnsi="Tahoma" w:cs="Tahoma"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is work is based MAINLY on </w:t>
                            </w: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les’</w:t>
                            </w:r>
                            <w:r w:rsidRPr="00EF4FA2">
                              <w:rPr>
                                <w:rFonts w:ascii="Tahoma" w:hAnsi="Tahoma" w:cs="Tahoma"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li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1" o:spid="_x0000_s1026" style="position:absolute;margin-left:30.8pt;margin-top:393.8pt;width:115.95pt;height:9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2483,11989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K8zgIAABAGAAAOAAAAZHJzL2Uyb0RvYy54bWysVFFv2yAQfp+0/4B4Xx2n6dJEdaooUadJ&#10;3Vq1nfpMMMSWMMeAxM5+/Q5wnK6rNmlaHghwdx/ffb67q+uuUWQvrKtBFzQ/G1EiNIey1tuCfnu6&#10;+XBJifNMl0yBFgU9CEevF+/fXbVmLsZQgSqFJQii3bw1Ba28N/Msc7wSDXNnYIRGowTbMI9Hu81K&#10;y1pEb1Q2Ho0+Zi3Y0ljgwjm8XScjXUR8KQX3d1I64YkqKHLzcbVx3YQ1W1yx+dYyU9W8p8H+gUXD&#10;ao2PDlBr5hnZ2fo3qKbmFhxIf8ahyUDKmouYA2aTj15l81gxI2IuKI4zg0zu/8Hyr/t7S+qyoOc5&#10;JZo1+I0eYKdLsq7ZFjRTZAVW4zd6QC2Z3ipB0BNla42bY/Sjubf9yeE2aNBJ24R/zI50UerDILXo&#10;POF4mU+m48nlOSUcbXk+u5xNZwE1O4Ub6/wnAQ0Jm4LawGocWAUmUWy2v3U+BR2dw7sabmql8J7N&#10;lSZtSG16EQMcqLoMxmCLNSZWypI9w+rwXR591K75AmW6uxjhL9UIXmMlvbpGtgNK5P7LA4HTmrkq&#10;BbmDW4Pvc1Qa3YOCSbO48wclEucHIfGToErjxDo0w4ko41xon8i6ipXib6SURsCALDHzAbsHeBs7&#10;idr7h1ARe2kIHv2JWAoeIuLLoP0Q3NQa7FsACrPqX07+R5GSNEEl3206dAnbDZQHrF0Lqamd4Tc1&#10;Kn7LnL9nFrsY+x0nk7/DRSrAOoB+R0kF9sdb98EfmwutlLQ4FQrqvu+YFZSozxrbbpZPJmGMxMPk&#10;YjrGg31p2by06F2zAiwt7CxkF7fB36vjVlponnGALcOraGKa49sF5d4eDyufphWOQC6Wy+iGo8Mw&#10;f6sfDQ/gQeBQa0/dM7OmbxePnfYVjhOEzV/1SvINkRqWOw+yjo100rWXHsdOLOx+RIa59vIcvU6D&#10;fPETAAD//wMAUEsDBBQABgAIAAAAIQD5l34V4QAAAAoBAAAPAAAAZHJzL2Rvd25yZXYueG1sTI/L&#10;TsMwEEX3SPyDNUhsEHVawHkQpwIkBAJRqaEf4MYmjmqPI9tNw99jVrCb0RzdObdez9aQSfkwOOSw&#10;XGRAFHZODthz2H0+XxdAQhQohXGoOHyrAOvm/KwWlXQn3KqpjT1JIRgqwUHHOFaUhk4rK8LCjQrT&#10;7ct5K2JafU+lF6cUbg1dZRmjVgyYPmgxqietukN7tBwe333B/Mvb1eGVynZjprLb6Q/OLy/mh3sg&#10;Uc3xD4Zf/aQOTXLauyPKQAwHtmSJ5JAXeRoSsCpv7oDsOZQ5uwXa1PR/heYHAAD//wMAUEsBAi0A&#10;FAAGAAgAAAAhALaDOJL+AAAA4QEAABMAAAAAAAAAAAAAAAAAAAAAAFtDb250ZW50X1R5cGVzXS54&#10;bWxQSwECLQAUAAYACAAAACEAOP0h/9YAAACUAQAACwAAAAAAAAAAAAAAAAAvAQAAX3JlbHMvLnJl&#10;bHNQSwECLQAUAAYACAAAACEAeoASvM4CAAAQBgAADgAAAAAAAAAAAAAAAAAuAgAAZHJzL2Uyb0Rv&#10;Yy54bWxQSwECLQAUAAYACAAAACEA+Zd+FeEAAAAKAQAADwAAAAAAAAAAAAAAAAAoBQAAZHJzL2Rv&#10;d25yZXYueG1sUEsFBgAAAAAEAAQA8wAAADYGAAAAAA==&#10;" adj="-11796480,,5400" path="m199834,l1472483,r,l1472483,999145v,110365,-89469,199834,-199834,199834l,1198979r,l,199834c,89469,89469,,199834,xe" filled="f" strokecolor="gray [1629]" strokeweight=".25pt">
                <v:stroke dashstyle="1 1" joinstyle="miter"/>
                <v:formulas/>
                <v:path arrowok="t" o:connecttype="custom" o:connectlocs="199834,0;1472483,0;1472483,0;1472483,999145;1272649,1198979;0,1198979;0,1198979;0,199834;199834,0" o:connectangles="0,0,0,0,0,0,0,0,0" textboxrect="0,0,1472483,1198979"/>
                <v:textbox>
                  <w:txbxContent>
                    <w:p w14:paraId="6AB45FD2" w14:textId="66AF4467" w:rsidR="00E34AA8" w:rsidRPr="00EF4FA2" w:rsidRDefault="00E34AA8" w:rsidP="00EF4FA2">
                      <w:pPr>
                        <w:rPr>
                          <w:rFonts w:ascii="Tahoma" w:hAnsi="Tahoma" w:cs="Tahom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4FA2">
                        <w:rPr>
                          <w:rFonts w:ascii="Tahoma" w:hAnsi="Tahoma" w:cs="Tahom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note: </w:t>
                      </w:r>
                    </w:p>
                    <w:p w14:paraId="28ABECFC" w14:textId="7B861E3C" w:rsidR="00E34AA8" w:rsidRPr="00EF4FA2" w:rsidRDefault="00E34AA8" w:rsidP="006D5A47">
                      <w:pPr>
                        <w:rPr>
                          <w:rFonts w:ascii="Tahoma" w:hAnsi="Tahoma" w:cs="Tahoma"/>
                          <w:color w:val="0D0D0D" w:themeColor="text1" w:themeTint="F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4FA2">
                        <w:rPr>
                          <w:rFonts w:ascii="Tahoma" w:hAnsi="Tahoma" w:cs="Tahoma"/>
                          <w:color w:val="0D0D0D" w:themeColor="text1" w:themeTint="F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is work is based MAINLY on </w:t>
                      </w:r>
                      <w:r>
                        <w:rPr>
                          <w:rFonts w:ascii="Tahoma" w:hAnsi="Tahoma" w:cs="Tahoma"/>
                          <w:color w:val="0D0D0D" w:themeColor="text1" w:themeTint="F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les’</w:t>
                      </w:r>
                      <w:r w:rsidRPr="00EF4FA2">
                        <w:rPr>
                          <w:rFonts w:ascii="Tahoma" w:hAnsi="Tahoma" w:cs="Tahoma"/>
                          <w:color w:val="0D0D0D" w:themeColor="text1" w:themeTint="F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lides </w:t>
                      </w:r>
                    </w:p>
                  </w:txbxContent>
                </v:textbox>
              </v:shape>
            </w:pict>
          </mc:Fallback>
        </mc:AlternateContent>
      </w:r>
      <w:r w:rsidR="0016709A" w:rsidRPr="003B59AC">
        <w:rPr>
          <w:noProof/>
        </w:rPr>
        <w:drawing>
          <wp:anchor distT="0" distB="0" distL="114300" distR="114300" simplePos="0" relativeHeight="251618816" behindDoc="0" locked="0" layoutInCell="1" allowOverlap="1" wp14:anchorId="6CA01617" wp14:editId="12C548DC">
            <wp:simplePos x="0" y="0"/>
            <wp:positionH relativeFrom="column">
              <wp:posOffset>-43180</wp:posOffset>
            </wp:positionH>
            <wp:positionV relativeFrom="paragraph">
              <wp:posOffset>310515</wp:posOffset>
            </wp:positionV>
            <wp:extent cx="2566035" cy="43154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327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ACD358" wp14:editId="13A60CD1">
                <wp:simplePos x="0" y="0"/>
                <wp:positionH relativeFrom="margin">
                  <wp:posOffset>-129540</wp:posOffset>
                </wp:positionH>
                <wp:positionV relativeFrom="margin">
                  <wp:posOffset>8880475</wp:posOffset>
                </wp:positionV>
                <wp:extent cx="73152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B5919B" w14:textId="05C8E10B" w:rsidR="00E34AA8" w:rsidRPr="00C459EC" w:rsidRDefault="00E34AA8" w:rsidP="0034065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C00000"/>
                              </w:rPr>
                            </w:pPr>
                            <w:r w:rsidRPr="00054CBC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•</w:t>
                            </w:r>
                            <w:r w:rsidRPr="00054CBC">
                              <w:rPr>
                                <w:rFonts w:ascii="Century Schoolbook" w:eastAsia="Times New Roman" w:hAnsi="Century Schoolbook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Black: Doctor</w:t>
                            </w:r>
                            <w:r w:rsidRPr="00054CBC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’</w:t>
                            </w:r>
                            <w:r w:rsidRPr="00054CBC">
                              <w:rPr>
                                <w:rFonts w:ascii="Tahoma" w:hAnsi="Tahoma" w:cs="Tahoma"/>
                              </w:rPr>
                              <w:t xml:space="preserve"> slides.</w:t>
                            </w:r>
                            <w:r w:rsidRPr="00054CBC">
                              <w:rPr>
                                <w:rFonts w:ascii="Tahoma" w:hAnsi="Tahoma" w:cs="Tahoma"/>
                                <w:color w:val="C00000"/>
                              </w:rPr>
                              <w:t xml:space="preserve">     </w:t>
                            </w:r>
                            <w:r w:rsidRPr="00054CBC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C459EC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Red: Important!     </w:t>
                            </w:r>
                            <w:r w:rsidRPr="00054CBC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A41F29">
                              <w:rPr>
                                <w:rFonts w:ascii="Tahoma" w:hAnsi="Tahoma" w:cs="Tahoma"/>
                                <w:color w:val="76923C" w:themeColor="accent3" w:themeShade="BF"/>
                              </w:rPr>
                              <w:t xml:space="preserve">Light Green: Doctors’ notes     </w:t>
                            </w:r>
                            <w:r w:rsidRPr="00054CBC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054CBC"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  <w:t>Grey: Extra.</w:t>
                            </w:r>
                            <w:r w:rsidRPr="00054CBC">
                              <w:rPr>
                                <w:rFonts w:ascii="Tahoma" w:hAnsi="Tahoma" w:cs="Tahoma"/>
                                <w:color w:val="C00000"/>
                              </w:rPr>
                              <w:t xml:space="preserve">     </w:t>
                            </w:r>
                            <w:r w:rsidRPr="00054CBC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054CBC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 xml:space="preserve">Italic black: </w:t>
                            </w:r>
                            <w:r w:rsidRPr="00C459EC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New termi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10.2pt;margin-top:699.25pt;width:8in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j5QAIAAIEEAAAOAAAAZHJzL2Uyb0RvYy54bWysVE1v2zAMvQ/YfxB0X520ST+COkXWoMOA&#10;oi3QDj0rslwbkEVNUmJnv35Psp0G3U7DLjJFUk/ie6Svb7pGs51yviaT8+nJhDNlJBW1ecv5j5e7&#10;L5ec+SBMITQZlfO98vxm+fnTdWsX6pQq0oVyDCDGL1qb8yoEu8gyLyvVCH9CVhkES3KNCNi6t6xw&#10;ogV6o7PTyeQ8a8kV1pFU3sO77oN8mfDLUsnwWJZeBaZzjreFtLq0buKaLa/F4s0JW9VyeIb4h1c0&#10;oja49AC1FkGwrav/gGpq6chTGU4kNRmVZS1VqgHVTCcfqnmuhFWpFpDj7YEm//9g5cPuybG6gHag&#10;x4gGGr2oLrCv1DG4wE9r/QJpzxaJoYMfuaPfwxnL7krXxC8KYogDan9gN6JJOC/OpnNIxplE7Pxy&#10;fgkb8Nn7aet8+KaoYdHIuYN6iVSxu/ehTx1T4mWG7mqtk4LasBagZ/NJOnAUiQfWwldsJ9ACnnRd&#10;DLdqE0FUapIBP5balxSt0G26npqx3A0Ve7DgqO8jb+VdDfx74cOTcGgcVIdhCI9YSk14Eg0WZxW5&#10;X3/zx3zoiShnLRoRj/y5FU5xpr8bKH01nc0AG9JmNr84xcYdRzbHEbNtbgmFTjF2ViYz5gc9mqWj&#10;5hUzs4q3IiSMxN05D6N5G/rxwMxJtVqlJPSqFeHePFsZoSNvkdeX7lU4O6gVoPMDjS0rFh9E63N7&#10;2VbbQGWdFI0896yiE+IGfZ56YpjJOEjH+5T1/udY/gYAAP//AwBQSwMEFAAGAAgAAAAhAHUGEkzk&#10;AAAADgEAAA8AAABkcnMvZG93bnJldi54bWxMj8FOwzAMhu9IvENkJG5b2o5WpTSdpkoTEoLDxi7c&#10;0iZrKxKnNNlWeHq8E9xs/Z9+fy7XszXsrCc/OBQQLyNgGlunBuwEHN63ixyYDxKVNA61gG/tYV3d&#10;3pSyUO6CO33eh45RCfpCCuhDGAvOfdtrK/3SjRopO7rJykDr1HE1yQuVW8OTKMq4lQPShV6Ouu51&#10;+7k/WQEv9fZN7prE5j+mfn49bsavw0cqxP3dvHkCFvQc/mC46pM6VOTUuBMqz4yARRI9EErB6jFP&#10;gV2ReBVnwBqa0ihLgVcl//9G9QsAAP//AwBQSwECLQAUAAYACAAAACEAtoM4kv4AAADhAQAAEwAA&#10;AAAAAAAAAAAAAAAAAAAAW0NvbnRlbnRfVHlwZXNdLnhtbFBLAQItABQABgAIAAAAIQA4/SH/1gAA&#10;AJQBAAALAAAAAAAAAAAAAAAAAC8BAABfcmVscy8ucmVsc1BLAQItABQABgAIAAAAIQAVO9j5QAIA&#10;AIEEAAAOAAAAAAAAAAAAAAAAAC4CAABkcnMvZTJvRG9jLnhtbFBLAQItABQABgAIAAAAIQB1BhJM&#10;5AAAAA4BAAAPAAAAAAAAAAAAAAAAAJoEAABkcnMvZG93bnJldi54bWxQSwUGAAAAAAQABADzAAAA&#10;qwUAAAAA&#10;" filled="f" stroked="f" strokeweight=".5pt">
                <v:textbox>
                  <w:txbxContent>
                    <w:p w14:paraId="69B5919B" w14:textId="05C8E10B" w:rsidR="00E34AA8" w:rsidRPr="00C459EC" w:rsidRDefault="00E34AA8" w:rsidP="0034065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C00000"/>
                        </w:rPr>
                      </w:pPr>
                      <w:r w:rsidRPr="00054CBC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•</w:t>
                      </w:r>
                      <w:r w:rsidRPr="00054CBC">
                        <w:rPr>
                          <w:rFonts w:ascii="Century Schoolbook" w:eastAsia="Times New Roman" w:hAnsi="Century Schoolbook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Black: Doctor</w:t>
                      </w:r>
                      <w:r w:rsidRPr="00054CBC">
                        <w:rPr>
                          <w:rFonts w:ascii="Tahoma" w:hAnsi="Tahoma" w:cs="Tahoma"/>
                        </w:rPr>
                        <w:t>s</w:t>
                      </w:r>
                      <w:r>
                        <w:rPr>
                          <w:rFonts w:ascii="Tahoma" w:hAnsi="Tahoma" w:cs="Tahoma"/>
                        </w:rPr>
                        <w:t>’</w:t>
                      </w:r>
                      <w:r w:rsidRPr="00054CBC">
                        <w:rPr>
                          <w:rFonts w:ascii="Tahoma" w:hAnsi="Tahoma" w:cs="Tahoma"/>
                        </w:rPr>
                        <w:t xml:space="preserve"> slides.</w:t>
                      </w:r>
                      <w:r w:rsidRPr="00054CBC">
                        <w:rPr>
                          <w:rFonts w:ascii="Tahoma" w:hAnsi="Tahoma" w:cs="Tahoma"/>
                          <w:color w:val="C00000"/>
                        </w:rPr>
                        <w:t xml:space="preserve">     </w:t>
                      </w:r>
                      <w:r w:rsidRPr="00054CBC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C459EC">
                        <w:rPr>
                          <w:rFonts w:ascii="Tahoma" w:hAnsi="Tahoma" w:cs="Tahoma"/>
                          <w:color w:val="FF0000"/>
                        </w:rPr>
                        <w:t xml:space="preserve">Red: Important!     </w:t>
                      </w:r>
                      <w:r w:rsidRPr="00054CBC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A41F29">
                        <w:rPr>
                          <w:rFonts w:ascii="Tahoma" w:hAnsi="Tahoma" w:cs="Tahoma"/>
                          <w:color w:val="76923C" w:themeColor="accent3" w:themeShade="BF"/>
                        </w:rPr>
                        <w:t xml:space="preserve">Light Green: Doctors’ notes     </w:t>
                      </w:r>
                      <w:r w:rsidRPr="00054CBC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054CBC">
                        <w:rPr>
                          <w:rFonts w:ascii="Tahoma" w:hAnsi="Tahoma" w:cs="Tahoma"/>
                          <w:color w:val="7F7F7F" w:themeColor="text1" w:themeTint="80"/>
                        </w:rPr>
                        <w:t>Grey: Extra.</w:t>
                      </w:r>
                      <w:r w:rsidRPr="00054CBC">
                        <w:rPr>
                          <w:rFonts w:ascii="Tahoma" w:hAnsi="Tahoma" w:cs="Tahoma"/>
                          <w:color w:val="C00000"/>
                        </w:rPr>
                        <w:t xml:space="preserve">     </w:t>
                      </w:r>
                      <w:r w:rsidRPr="00054CBC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054CBC">
                        <w:rPr>
                          <w:rFonts w:ascii="Tahoma" w:hAnsi="Tahoma" w:cs="Tahoma"/>
                          <w:i/>
                          <w:iCs/>
                        </w:rPr>
                        <w:t xml:space="preserve">Italic black: </w:t>
                      </w:r>
                      <w:r w:rsidRPr="00C459EC">
                        <w:rPr>
                          <w:rFonts w:ascii="Tahoma" w:hAnsi="Tahoma" w:cs="Tahoma"/>
                          <w:i/>
                          <w:iCs/>
                        </w:rPr>
                        <w:t>New terminolog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6757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04E47" wp14:editId="3C7A1DE2">
                <wp:simplePos x="0" y="0"/>
                <wp:positionH relativeFrom="margin">
                  <wp:posOffset>2743200</wp:posOffset>
                </wp:positionH>
                <wp:positionV relativeFrom="margin">
                  <wp:posOffset>8644255</wp:posOffset>
                </wp:positionV>
                <wp:extent cx="1600200" cy="0"/>
                <wp:effectExtent l="0" t="0" r="25400" b="2540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6C5D7FC" id="Straight Connector 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in,680.65pt" to="342pt,6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HZ6QEAANEDAAAOAAAAZHJzL2Uyb0RvYy54bWysU8lu2zAQvRfoPxC815IdJC0EyznYSXvo&#10;YiDtB0y4SARIDkEylv33HVKOkeVWVAdiFurNzJvH9e3RWXZQMRn0PV8uWs6UFyiNH3r+5/f9py+c&#10;pQxegkWven5Sid9uPn5YT6FTKxzRShUZgfjUTaHnY86ha5okRuUgLTAoT0mN0UEmNw6NjDARurPN&#10;qm1vmgmjDBGFSomiuznJNxVfayXyL62Tysz2nHrL9Yz1fCxns1lDN0QIoxHnNuAfunBgPBW9QO0g&#10;A3uK5h2UMyJiQp0XAl2DWhuh6gw0zbJ9M83DCEHVWYicFC40pf8HK34e9pEZ2fMVZx4creghRzDD&#10;mNkWvScCMbJV4WkKqaPrW7+PZy+FfSxDH3V0TFsTvpEEKg00GDtWlk8XltUxM0HB5U3b0uo4E8+5&#10;ZoYoUCGm/FWhY8XouTW+EAAdHL6nTGXp6vOVEvZ4b6ytS7SeTT2/Wn6+JmQgKWkLmUwXaLjkB87A&#10;DqRRkWNFTGiNLH8XnKo3tbWRHYCUko/zGPbJ/UA5x65b+ma9UJhU9SZMnV1Qap+vCpSmd5DG+aea&#10;mrFGBfLOS5ZPgbj39EjmeAZj38epiPWlYVW1feakbGbeRbEeUZ7qiprikW5qN2eNF2G+9Ml++RI3&#10;fwEAAP//AwBQSwMEFAAGAAgAAAAhAGhtAS7eAAAADQEAAA8AAABkcnMvZG93bnJldi54bWxMj0Fr&#10;wkAQhe8F/8Mygre6MZE0pNmIKNJDoVBr72t2mgSzsyG7avLvOz2U9jjvPd58r9iMthM3HHzrSMFq&#10;GYFAqpxpqVZw+jg8ZiB80GR05wgVTOhhU84eCp0bd6d3vB1DLbiEfK4VNCH0uZS+atBqv3Q9Entf&#10;brA68DnU0gz6zuW2k3EUpdLqlvhDo3vcNVhdjlerwGWfU59Vp/3ryyF+u0QGnyaHSi3m4/YZRMAx&#10;/IXhB5/RoWSms7uS8aJTsE5i3hLYSNJVAoIjabZm6fwrybKQ/1eU3wAAAP//AwBQSwECLQAUAAYA&#10;CAAAACEAtoM4kv4AAADhAQAAEwAAAAAAAAAAAAAAAAAAAAAAW0NvbnRlbnRfVHlwZXNdLnhtbFBL&#10;AQItABQABgAIAAAAIQA4/SH/1gAAAJQBAAALAAAAAAAAAAAAAAAAAC8BAABfcmVscy8ucmVsc1BL&#10;AQItABQABgAIAAAAIQCuCyHZ6QEAANEDAAAOAAAAAAAAAAAAAAAAAC4CAABkcnMvZTJvRG9jLnht&#10;bFBLAQItABQABgAIAAAAIQBobQEu3gAAAA0BAAAPAAAAAAAAAAAAAAAAAEMEAABkcnMvZG93bnJl&#10;di54bWxQSwUGAAAAAAQABADzAAAATgUAAAAA&#10;" strokecolor="gray [1629]" strokeweight=".25pt">
                <w10:wrap type="square" anchorx="margin" anchory="margin"/>
              </v:line>
            </w:pict>
          </mc:Fallback>
        </mc:AlternateContent>
      </w:r>
      <w:r w:rsidR="00642C05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3ED17A" wp14:editId="3FB4D374">
                <wp:simplePos x="0" y="0"/>
                <wp:positionH relativeFrom="column">
                  <wp:posOffset>2425700</wp:posOffset>
                </wp:positionH>
                <wp:positionV relativeFrom="paragraph">
                  <wp:posOffset>1615440</wp:posOffset>
                </wp:positionV>
                <wp:extent cx="4114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10AD59" id="Straight Connector 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pt,127.2pt" to="51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zQtQEAALcDAAAOAAAAZHJzL2Uyb0RvYy54bWysU01v2zAMvQ/YfxB0X2wXxRAYcXpIsV2G&#10;LVi3H6DKVCxUEgVKy8e/H6Uk7rAOwzD0QovSeyQfSa/ujt6JPVCyGAbZLVopIGgcbdgN8vu3D++W&#10;UqSswqgcBhjkCZK8W799szrEHm5wQjcCCQ4SUn+Ig5xyjn3TJD2BV2mBEQI/GiSvMru0a0ZSB47u&#10;XXPTtu+bA9IYCTWkxLf350e5rvGNAZ2/GJMgCzdIri1XS9U+FtusV6rfkYqT1Zcy1H9U4ZUNnHQO&#10;da+yEj/IvgjlrSZMaPJCo2/QGKuhamA1XfubmodJRahauDkpzm1KrxdWf95vSdhxkDyooDyP6CGT&#10;srspiw2GwA1EEsvSp0NMPcM3YUsXL8UtFdFHQ758WY441t6e5t7CMQvNl7ddd7tseQT6+tY8EyOl&#10;/BHQi3IYpLOhyFa92n9KmZMx9AphpxRyTl1P+eSggF34CoalcLKususSwcaR2Cse//jUFRkcqyIL&#10;xVjnZlL7d9IFW2hQF+tfiTO6ZsSQZ6K3AelPWfPxWqo546+qz1qL7EccT3UQtR28HVXZZZPL+v3q&#10;V/rz/7b+CQAA//8DAFBLAwQUAAYACAAAACEA/2lEGuAAAAAMAQAADwAAAGRycy9kb3ducmV2Lnht&#10;bEyPwU7DMBBE70j9B2srcaM2aaFRGqeqCpzgEAKHHt14SaLG6yh2k8DX40qV4Lizo5k36XYyLRuw&#10;d40lCfcLAQyptLqhSsLnx8tdDMx5RVq1llDCNzrYZrObVCXajvSOQ+ErFkLIJUpC7X2XcO7KGo1y&#10;C9shhd+X7Y3y4ewrrns1hnDT8kiIR25UQ6GhVh3uayxPxdlIWD+/Fnk3Pr395HzN83ywPj4dpLyd&#10;T7sNMI+T/zPDBT+gQxaYjvZM2rFWwjKOwhYvIXpYrYBdHGIpgnS8SjxL+f8R2S8AAAD//wMAUEsB&#10;Ai0AFAAGAAgAAAAhALaDOJL+AAAA4QEAABMAAAAAAAAAAAAAAAAAAAAAAFtDb250ZW50X1R5cGVz&#10;XS54bWxQSwECLQAUAAYACAAAACEAOP0h/9YAAACUAQAACwAAAAAAAAAAAAAAAAAvAQAAX3JlbHMv&#10;LnJlbHNQSwECLQAUAAYACAAAACEAsIVM0LUBAAC3AwAADgAAAAAAAAAAAAAAAAAuAgAAZHJzL2Uy&#10;b0RvYy54bWxQSwECLQAUAAYACAAAACEA/2lEGuAAAAAMAQAADwAAAAAAAAAAAAAAAAAPBAAAZHJz&#10;L2Rvd25yZXYueG1sUEsFBgAAAAAEAAQA8wAAABwFAAAAAA==&#10;" strokecolor="black [3040]"/>
            </w:pict>
          </mc:Fallback>
        </mc:AlternateContent>
      </w:r>
      <w:r w:rsidR="00642C05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A701E0" wp14:editId="581CDA6F">
                <wp:simplePos x="0" y="0"/>
                <wp:positionH relativeFrom="margin">
                  <wp:posOffset>2171700</wp:posOffset>
                </wp:positionH>
                <wp:positionV relativeFrom="margin">
                  <wp:posOffset>1786255</wp:posOffset>
                </wp:positionV>
                <wp:extent cx="4610735" cy="15309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D51DBB" w14:textId="2A0EEA61" w:rsidR="00E34AA8" w:rsidRPr="00D1748E" w:rsidRDefault="00E34AA8" w:rsidP="00E2226E">
                            <w:pPr>
                              <w:jc w:val="center"/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</w:pPr>
                            <w:r w:rsidRPr="00D1748E"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  <w:t>Gas</w:t>
                            </w:r>
                            <w:r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Pr="00D1748E"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  <w:t>roesophageal Reflux Disease (GERD)</w:t>
                            </w:r>
                            <w:r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  <w:t xml:space="preserve"> &amp; Peptic Ulcer Dis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71pt;margin-top:140.65pt;width:363.05pt;height:120.5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eIOAIAAGcEAAAOAAAAZHJzL2Uyb0RvYy54bWysVEtv2zAMvg/YfxB0X2zn1daIU2QtMgwo&#10;2gLJ0LMiS7EBWdQkJXb260fJcRp0Ow27yBRJ8fF9pBf3XaPIUVhXgy5oNkopEZpDWet9QX9s119u&#10;KXGe6ZIp0KKgJ+Ho/fLzp0VrcjGGClQpLMEg2uWtKWjlvcmTxPFKNMyNwAiNRgm2YR6vdp+UlrUY&#10;vVHJOE3nSQu2NBa4cA61j72RLmN8KQX3L1I64YkqKNbm42njuQtnslywfG+ZqWp+LoP9QxUNqzUm&#10;vYR6ZJ6Rg63/CNXU3IID6UccmgSkrLmIPWA3Wfqhm03FjIi9IDjOXGBy/y8sfz6+WlKXBZ1RolmD&#10;FG1F58lX6MgsoNMal6PTxqCb71CNLA96h8rQdCdtE77YDkE74ny6YBuCcVRO51l6M8EkHG3ZbJLe&#10;3cb4yftzY53/JqAhQSioRfIipuz45DyWgq6DS8imYV0rFQlUmrQFnU9maXxwseALpYOviKNwDhNa&#10;6ksPku92XQRgPLS1g/KE3Vrop8UZvq6xoifm/CuzOB7YII68f8FDKsDMcJYoqcD++ps++CNraKWk&#10;xXErqPt5YFZQor5r5PMum07DfMbLdHYzxou9tuyuLfrQPABOdIbLZXgUg79XgygtNG+4GauQFU1M&#10;c8xdUD+ID75fAtwsLlar6IQTaZh/0hvDQ+iAW8B7270xa86keOTzGYbBZPkHbnrfnp3VwYOsI3EB&#10;5x5VZDFccJojn+fNC+tyfY9e7/+H5W8AAAD//wMAUEsDBBQABgAIAAAAIQCBNkn+4wAAAAwBAAAP&#10;AAAAZHJzL2Rvd25yZXYueG1sTI9NS8NAGITvgv9heQVvdpPtByHmTSmBIogeWnvx9ia7TYL7EbPb&#10;Nvrr3Z7scZhh5pliPRnNzmr0vbMI6SwBpmzjZG9bhMPH9ikD5gNZSdpZhfCjPKzL+7uCcukudqfO&#10;+9CyWGJ9TghdCEPOuW86ZcjP3KBs9I5uNBSiHFsuR7rEcqO5SJIVN9TbuNDRoKpONV/7k0F4rbbv&#10;tKuFyX519fJ23Azfh88l4uPDtHkGFtQU/sNwxY/oUEam2p2s9EwjzBcifgkIIkvnwK6JZJWlwGqE&#10;pRAL4GXBb0+UfwAAAP//AwBQSwECLQAUAAYACAAAACEAtoM4kv4AAADhAQAAEwAAAAAAAAAAAAAA&#10;AAAAAAAAW0NvbnRlbnRfVHlwZXNdLnhtbFBLAQItABQABgAIAAAAIQA4/SH/1gAAAJQBAAALAAAA&#10;AAAAAAAAAAAAAC8BAABfcmVscy8ucmVsc1BLAQItABQABgAIAAAAIQC4kGeIOAIAAGcEAAAOAAAA&#10;AAAAAAAAAAAAAC4CAABkcnMvZTJvRG9jLnhtbFBLAQItABQABgAIAAAAIQCBNkn+4wAAAAwBAAAP&#10;AAAAAAAAAAAAAAAAAJIEAABkcnMvZG93bnJldi54bWxQSwUGAAAAAAQABADzAAAAogUAAAAA&#10;" filled="f" stroked="f" strokeweight=".5pt">
                <v:textbox>
                  <w:txbxContent>
                    <w:p w14:paraId="68D51DBB" w14:textId="2A0EEA61" w:rsidR="00E34AA8" w:rsidRPr="00D1748E" w:rsidRDefault="00E34AA8" w:rsidP="00E2226E">
                      <w:pPr>
                        <w:jc w:val="center"/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</w:pPr>
                      <w:r w:rsidRPr="00D1748E"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  <w:t>Gas</w:t>
                      </w:r>
                      <w:r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  <w:t>t</w:t>
                      </w:r>
                      <w:r w:rsidRPr="00D1748E"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  <w:t>roesophageal Reflux Disease (GERD)</w:t>
                      </w:r>
                      <w:r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  <w:t xml:space="preserve"> &amp; Peptic Ulcer Diseas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35AB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EC4304" wp14:editId="2B516110">
                <wp:simplePos x="0" y="0"/>
                <wp:positionH relativeFrom="column">
                  <wp:posOffset>2387600</wp:posOffset>
                </wp:positionH>
                <wp:positionV relativeFrom="paragraph">
                  <wp:posOffset>1858010</wp:posOffset>
                </wp:positionV>
                <wp:extent cx="4800600" cy="43459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34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BECFA" w14:textId="77777777" w:rsidR="00E34AA8" w:rsidRPr="00D1748E" w:rsidRDefault="00E34AA8" w:rsidP="00121F3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1748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bjectives</w:t>
                            </w:r>
                            <w:r w:rsidRPr="00D1748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5075EC" w14:textId="392D096B" w:rsidR="00E34AA8" w:rsidRPr="008778DF" w:rsidRDefault="00E34AA8" w:rsidP="008778DF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</w:t>
                            </w:r>
                            <w:r w:rsidRPr="00121F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on completion of</w:t>
                            </w:r>
                            <w:r w:rsidRPr="00121F3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ERD</w:t>
                            </w:r>
                            <w:r w:rsidRPr="00121F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lecture the students will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be able</w:t>
                            </w:r>
                            <w:r w:rsidRPr="00121F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C4578B1" w14:textId="77777777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fine gastroesophageal reflux disease</w:t>
                            </w:r>
                          </w:p>
                          <w:p w14:paraId="2033F67E" w14:textId="3AB6EF7B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nderstand the Pathophysiology of reflux esophagitis.</w:t>
                            </w:r>
                          </w:p>
                          <w:p w14:paraId="04841199" w14:textId="77777777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now clinical features of reflux esophagitis</w:t>
                            </w:r>
                          </w:p>
                          <w:p w14:paraId="59A3DB8B" w14:textId="77777777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scribe the pathological features of reflux esophagitis</w:t>
                            </w:r>
                          </w:p>
                          <w:p w14:paraId="7E2A4FD7" w14:textId="77777777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now the complications of reflux esophagitis</w:t>
                            </w:r>
                          </w:p>
                          <w:p w14:paraId="4B5197EA" w14:textId="77777777" w:rsidR="00E34AA8" w:rsidRDefault="00E34AA8" w:rsidP="008778DF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</w:rPr>
                            </w:pPr>
                            <w:r w:rsidRPr="00121F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pon completion of</w:t>
                            </w:r>
                            <w:r w:rsidRPr="00121F3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Peptic Ulcer Diseas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F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ecture the students will be able:</w:t>
                            </w:r>
                          </w:p>
                          <w:p w14:paraId="501E781D" w14:textId="7DB6E33B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Understand the Pathophysiology of acute and chronic peptic ulcer </w:t>
                            </w:r>
                          </w:p>
                          <w:p w14:paraId="3BF2BF83" w14:textId="77777777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Know the possible causes of gastric and duodenal ulcers with emphasis on most common causes (H pylori and drugs) </w:t>
                            </w:r>
                          </w:p>
                          <w:p w14:paraId="2C112DB4" w14:textId="77777777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cognize the gross and microscopic features of peptic ulcer </w:t>
                            </w:r>
                          </w:p>
                          <w:p w14:paraId="0E9C581B" w14:textId="2A132018" w:rsidR="00E34AA8" w:rsidRPr="008778DF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778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cognize the clinical features and consequences of acute and chronic peptic ulcer </w:t>
                            </w:r>
                          </w:p>
                          <w:p w14:paraId="22E28FE2" w14:textId="77777777" w:rsidR="00E34AA8" w:rsidRDefault="00E34AA8" w:rsidP="00121F3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219DB3C" w14:textId="77777777" w:rsidR="00E34AA8" w:rsidRPr="00121F37" w:rsidRDefault="00E34AA8" w:rsidP="00121F3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D1D2329" w14:textId="77777777" w:rsidR="00E34AA8" w:rsidRPr="00121F37" w:rsidRDefault="00E34AA8" w:rsidP="00121F37">
                            <w:pPr>
                              <w:pStyle w:val="ListParagraph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D74684E" w14:textId="77777777" w:rsidR="00E34AA8" w:rsidRPr="00121F37" w:rsidRDefault="00E34AA8" w:rsidP="00121F37">
                            <w:pPr>
                              <w:pStyle w:val="ListParagraph"/>
                              <w:ind w:left="36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C27F23" w14:textId="75FCF3F8" w:rsidR="00E34AA8" w:rsidRPr="00D1748E" w:rsidRDefault="00E34AA8" w:rsidP="00121F37">
                            <w:pPr>
                              <w:pStyle w:val="ListParagrap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88pt;margin-top:146.3pt;width:378pt;height:342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YkNgIAAGcEAAAOAAAAZHJzL2Uyb0RvYy54bWysVNuO2jAQfa/Uf7D8XhJue0GEFd0VVSW0&#10;uxJU+2wcByIlHtc2JPTre+wAi7Z9qvrizM3jmXNmMn1o64odlHUl6Yz3eylnSkvKS73N+I/14ssd&#10;Z84LnYuKtMr4UTn+MPv8adqYiRrQjqpcWYYk2k0ak/Gd92aSJE7uVC1cj4zScBZka+Gh2m2SW9Eg&#10;e10lgzS9SRqyubEklXOwPnVOPov5i0JJ/1IUTnlWZRy1+XjaeG7CmcymYrK1wuxKeSpD/EMVtSg1&#10;Hr2kehJesL0t/0hVl9KSo8L3JNUJFUUpVewB3fTTD92sdsKo2AvAceYCk/t/aeXz4dWyMs/4LWda&#10;1KBorVrPvlLLbgM6jXETBK0MwnwLM1g+2x2Moem2sHX4oh0GP3A+XrANySSMozuwlcIl4RsNR+P7&#10;UUQ/eb9urPPfFNUsCBm3IC9iKg5L51EKQs8h4TVNi7KqIoGVZk3Gb4bjNF64eHCj0iFWxVE4pQkt&#10;daUHybebNgIwPLe1ofyIbi110+KMXJSoaCmcfxUW44EuMPL+BUdREV6mk8TZjuyvv9lDPFiDl7MG&#10;45Zx93MvrOKs+q7B531/BDyYj8pofDuAYq89m2uP3tePhInuY7mMjGKI99VZLCzVb9iMeXgVLqEl&#10;3s64P4uPvlsCbJZU83kMwkQa4Zd6ZWRIHXALeK/bN2HNiRQPPp/pPJhi8oGbLrZjZ773VJSRuIBz&#10;hypYDAqmOfJ52rywLtd6jHr/P8x+AwAA//8DAFBLAwQUAAYACAAAACEARp6x6OMAAAAMAQAADwAA&#10;AGRycy9kb3ducmV2LnhtbEyPzU7DMBCE70i8g7VI3KhTVyRtyKaqIlVICA4tvXDbxG4S4Z8Qu23g&#10;6XFPcJyd0ew3xXoymp3V6HtnEeazBJiyjZO9bREO79uHJTAfyErSziqEb+VhXd7eFJRLd7E7dd6H&#10;lsUS63NC6EIYcs590ylDfuYGZaN3dKOhEOXYcjnSJZYbzUWSpNxQb+OHjgZVdar53J8Mwku1faNd&#10;LczyR1fPr8fN8HX4eES8v5s2T8CCmsJfGK74ER3KyFS7k5WeaYRFlsYtAUGsRArsmpgvRDzVCKss&#10;S4CXBf8/ovwFAAD//wMAUEsBAi0AFAAGAAgAAAAhALaDOJL+AAAA4QEAABMAAAAAAAAAAAAAAAAA&#10;AAAAAFtDb250ZW50X1R5cGVzXS54bWxQSwECLQAUAAYACAAAACEAOP0h/9YAAACUAQAACwAAAAAA&#10;AAAAAAAAAAAvAQAAX3JlbHMvLnJlbHNQSwECLQAUAAYACAAAACEAPClWJDYCAABnBAAADgAAAAAA&#10;AAAAAAAAAAAuAgAAZHJzL2Uyb0RvYy54bWxQSwECLQAUAAYACAAAACEARp6x6OMAAAAMAQAADwAA&#10;AAAAAAAAAAAAAACQBAAAZHJzL2Rvd25yZXYueG1sUEsFBgAAAAAEAAQA8wAAAKAFAAAAAA==&#10;" filled="f" stroked="f" strokeweight=".5pt">
                <v:textbox>
                  <w:txbxContent>
                    <w:p w14:paraId="5BCBECFA" w14:textId="77777777" w:rsidR="00E34AA8" w:rsidRPr="00D1748E" w:rsidRDefault="00E34AA8" w:rsidP="00121F3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1748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bjectives</w:t>
                      </w:r>
                      <w:r w:rsidRPr="00D1748E">
                        <w:rPr>
                          <w:rFonts w:ascii="Tahoma" w:hAnsi="Tahoma" w:cs="Tahoma"/>
                          <w:sz w:val="28"/>
                          <w:szCs w:val="28"/>
                        </w:rPr>
                        <w:t>:</w:t>
                      </w:r>
                    </w:p>
                    <w:p w14:paraId="035075EC" w14:textId="392D096B" w:rsidR="00E34AA8" w:rsidRPr="008778DF" w:rsidRDefault="00E34AA8" w:rsidP="008778DF">
                      <w:pPr>
                        <w:pStyle w:val="ListParagraph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U</w:t>
                      </w:r>
                      <w:r w:rsidRPr="00121F37">
                        <w:rPr>
                          <w:rFonts w:ascii="Tahoma" w:hAnsi="Tahoma" w:cs="Tahoma"/>
                          <w:sz w:val="24"/>
                          <w:szCs w:val="24"/>
                        </w:rPr>
                        <w:t>pon completion of</w:t>
                      </w:r>
                      <w:r w:rsidRPr="00121F37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 xml:space="preserve"> GERD</w:t>
                      </w:r>
                      <w:r w:rsidRPr="00121F3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lecture the students will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be able</w:t>
                      </w:r>
                      <w:r w:rsidRPr="00121F37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  <w:p w14:paraId="4C4578B1" w14:textId="77777777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>Define gastroesophageal reflux disease</w:t>
                      </w:r>
                    </w:p>
                    <w:p w14:paraId="2033F67E" w14:textId="3AB6EF7B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>Understand the Pathophysiology of reflux esophagitis.</w:t>
                      </w:r>
                    </w:p>
                    <w:p w14:paraId="04841199" w14:textId="77777777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>Know clinical features of reflux esophagitis</w:t>
                      </w:r>
                    </w:p>
                    <w:p w14:paraId="59A3DB8B" w14:textId="77777777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>Describe the pathological features of reflux esophagitis</w:t>
                      </w:r>
                    </w:p>
                    <w:p w14:paraId="7E2A4FD7" w14:textId="77777777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>Know the complications of reflux esophagitis</w:t>
                      </w:r>
                    </w:p>
                    <w:p w14:paraId="4B5197EA" w14:textId="77777777" w:rsidR="00E34AA8" w:rsidRDefault="00E34AA8" w:rsidP="008778DF">
                      <w:pPr>
                        <w:spacing w:line="240" w:lineRule="auto"/>
                        <w:rPr>
                          <w:rFonts w:ascii="Tahoma" w:hAnsi="Tahoma" w:cs="Tahoma"/>
                          <w:sz w:val="24"/>
                          <w:szCs w:val="24"/>
                          <w:rtl/>
                        </w:rPr>
                      </w:pPr>
                      <w:r w:rsidRPr="00121F37">
                        <w:rPr>
                          <w:rFonts w:ascii="Tahoma" w:hAnsi="Tahoma" w:cs="Tahoma"/>
                          <w:sz w:val="24"/>
                          <w:szCs w:val="24"/>
                        </w:rPr>
                        <w:t>Upon completion of</w:t>
                      </w:r>
                      <w:r w:rsidRPr="00121F37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Peptic Ulcer Diseas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21F37">
                        <w:rPr>
                          <w:rFonts w:ascii="Tahoma" w:hAnsi="Tahoma" w:cs="Tahoma"/>
                          <w:sz w:val="24"/>
                          <w:szCs w:val="24"/>
                        </w:rPr>
                        <w:t>lecture the students will be able:</w:t>
                      </w:r>
                    </w:p>
                    <w:p w14:paraId="501E781D" w14:textId="7DB6E33B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Understand the Pathophysiology of acute and chronic peptic ulcer </w:t>
                      </w:r>
                    </w:p>
                    <w:p w14:paraId="3BF2BF83" w14:textId="77777777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Know the possible causes of gastric and duodenal ulcers with emphasis on most common causes (H pylori and drugs) </w:t>
                      </w:r>
                    </w:p>
                    <w:p w14:paraId="2C112DB4" w14:textId="77777777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cognize the gross and microscopic features of peptic ulcer </w:t>
                      </w:r>
                    </w:p>
                    <w:p w14:paraId="0E9C581B" w14:textId="2A132018" w:rsidR="00E34AA8" w:rsidRPr="008778DF" w:rsidRDefault="00E34AA8" w:rsidP="005342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778D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cognize the clinical features and consequences of acute and chronic peptic ulcer </w:t>
                      </w:r>
                    </w:p>
                    <w:p w14:paraId="22E28FE2" w14:textId="77777777" w:rsidR="00E34AA8" w:rsidRDefault="00E34AA8" w:rsidP="00121F3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219DB3C" w14:textId="77777777" w:rsidR="00E34AA8" w:rsidRPr="00121F37" w:rsidRDefault="00E34AA8" w:rsidP="00121F3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D1D2329" w14:textId="77777777" w:rsidR="00E34AA8" w:rsidRPr="00121F37" w:rsidRDefault="00E34AA8" w:rsidP="00121F37">
                      <w:pPr>
                        <w:pStyle w:val="ListParagraph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D74684E" w14:textId="77777777" w:rsidR="00E34AA8" w:rsidRPr="00121F37" w:rsidRDefault="00E34AA8" w:rsidP="00121F37">
                      <w:pPr>
                        <w:pStyle w:val="ListParagraph"/>
                        <w:ind w:left="36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FC27F23" w14:textId="75FCF3F8" w:rsidR="00E34AA8" w:rsidRPr="00D1748E" w:rsidRDefault="00E34AA8" w:rsidP="00121F37">
                      <w:pPr>
                        <w:pStyle w:val="ListParagrap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26E">
        <w:br w:type="page"/>
      </w:r>
    </w:p>
    <w:tbl>
      <w:tblPr>
        <w:tblStyle w:val="TableGrid"/>
        <w:tblpPr w:leftFromText="180" w:rightFromText="180" w:vertAnchor="text" w:horzAnchor="margin" w:tblpY="4760"/>
        <w:tblW w:w="11278" w:type="dxa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double" w:sz="2" w:space="0" w:color="000000" w:themeColor="text1"/>
          <w:insideV w:val="double" w:sz="2" w:space="0" w:color="000000" w:themeColor="text1"/>
        </w:tblBorders>
        <w:tblLook w:val="04A0" w:firstRow="1" w:lastRow="0" w:firstColumn="1" w:lastColumn="0" w:noHBand="0" w:noVBand="1"/>
      </w:tblPr>
      <w:tblGrid>
        <w:gridCol w:w="1904"/>
        <w:gridCol w:w="3281"/>
        <w:gridCol w:w="6093"/>
      </w:tblGrid>
      <w:tr w:rsidR="00833334" w:rsidRPr="00E11AD7" w14:paraId="26C6590F" w14:textId="77777777" w:rsidTr="00B605D7">
        <w:trPr>
          <w:trHeight w:val="1045"/>
        </w:trPr>
        <w:tc>
          <w:tcPr>
            <w:tcW w:w="1904" w:type="dxa"/>
            <w:tcBorders>
              <w:top w:val="nil"/>
              <w:left w:val="nil"/>
              <w:bottom w:val="double" w:sz="2" w:space="0" w:color="000000" w:themeColor="text1"/>
            </w:tcBorders>
            <w:vAlign w:val="center"/>
          </w:tcPr>
          <w:p w14:paraId="5894FD27" w14:textId="77777777" w:rsidR="00833334" w:rsidRDefault="00833334" w:rsidP="00B605D7">
            <w:pPr>
              <w:pStyle w:val="ListParagraph"/>
              <w:ind w:left="0"/>
              <w:rPr>
                <w:rFonts w:ascii="Tahoma" w:hAnsi="Tahoma"/>
                <w:szCs w:val="28"/>
              </w:rPr>
            </w:pPr>
          </w:p>
          <w:p w14:paraId="66C0AE09" w14:textId="77777777" w:rsidR="00833334" w:rsidRDefault="00833334" w:rsidP="00B605D7">
            <w:pPr>
              <w:pStyle w:val="ListParagraph"/>
              <w:ind w:left="0"/>
              <w:rPr>
                <w:rFonts w:ascii="Tahoma" w:hAnsi="Tahoma"/>
                <w:szCs w:val="28"/>
              </w:rPr>
            </w:pPr>
          </w:p>
          <w:p w14:paraId="08E18C8E" w14:textId="77777777" w:rsidR="00833334" w:rsidRPr="00260ACB" w:rsidRDefault="00833334" w:rsidP="00B605D7">
            <w:pPr>
              <w:pStyle w:val="ListParagraph"/>
              <w:ind w:left="0"/>
              <w:jc w:val="center"/>
              <w:rPr>
                <w:rFonts w:ascii="Tahoma" w:hAnsi="Tahoma"/>
                <w:szCs w:val="28"/>
              </w:rPr>
            </w:pPr>
          </w:p>
        </w:tc>
        <w:tc>
          <w:tcPr>
            <w:tcW w:w="3281" w:type="dxa"/>
            <w:shd w:val="clear" w:color="auto" w:fill="92CDDC" w:themeFill="accent5" w:themeFillTint="99"/>
            <w:vAlign w:val="center"/>
          </w:tcPr>
          <w:p w14:paraId="4FD9CBAC" w14:textId="77777777" w:rsidR="00833334" w:rsidRPr="00E11AD7" w:rsidRDefault="00833334" w:rsidP="00B605D7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Gastroesophageal R</w:t>
            </w:r>
            <w:r w:rsidRPr="00E11AD7">
              <w:rPr>
                <w:rFonts w:ascii="Tahoma" w:hAnsi="Tahoma"/>
                <w:b/>
                <w:sz w:val="28"/>
                <w:szCs w:val="28"/>
              </w:rPr>
              <w:t>eflux (</w:t>
            </w:r>
            <w:r w:rsidRPr="00A15889">
              <w:rPr>
                <w:rFonts w:ascii="Tahoma" w:hAnsi="Tahoma"/>
                <w:b/>
                <w:sz w:val="28"/>
                <w:szCs w:val="28"/>
                <w:u w:val="single"/>
              </w:rPr>
              <w:t>GER</w:t>
            </w:r>
            <w:r w:rsidRPr="00E11AD7">
              <w:rPr>
                <w:rFonts w:ascii="Tahoma" w:hAnsi="Tahoma"/>
                <w:b/>
                <w:sz w:val="28"/>
                <w:szCs w:val="28"/>
              </w:rPr>
              <w:t>)</w:t>
            </w:r>
          </w:p>
        </w:tc>
        <w:tc>
          <w:tcPr>
            <w:tcW w:w="6093" w:type="dxa"/>
            <w:shd w:val="clear" w:color="auto" w:fill="92CDDC" w:themeFill="accent5" w:themeFillTint="99"/>
            <w:vAlign w:val="center"/>
          </w:tcPr>
          <w:p w14:paraId="71676624" w14:textId="2A60E4E4" w:rsidR="00833334" w:rsidRPr="00E11AD7" w:rsidRDefault="00833334" w:rsidP="00B605D7">
            <w:pPr>
              <w:pStyle w:val="ListParagraph"/>
              <w:ind w:left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Gastroesophageal Reflux D</w:t>
            </w:r>
            <w:r w:rsidRPr="00E11AD7">
              <w:rPr>
                <w:rFonts w:ascii="Tahoma" w:hAnsi="Tahoma"/>
                <w:b/>
                <w:sz w:val="28"/>
                <w:szCs w:val="28"/>
              </w:rPr>
              <w:t>isease (</w:t>
            </w:r>
            <w:r w:rsidRPr="00A15889">
              <w:rPr>
                <w:rFonts w:ascii="Tahoma" w:hAnsi="Tahoma"/>
                <w:b/>
                <w:sz w:val="28"/>
                <w:szCs w:val="28"/>
                <w:u w:val="single"/>
              </w:rPr>
              <w:t>GERD</w:t>
            </w:r>
            <w:r w:rsidRPr="00E11AD7">
              <w:rPr>
                <w:rFonts w:ascii="Tahoma" w:hAnsi="Tahoma"/>
                <w:sz w:val="28"/>
                <w:szCs w:val="28"/>
              </w:rPr>
              <w:t>)</w:t>
            </w:r>
          </w:p>
        </w:tc>
      </w:tr>
      <w:tr w:rsidR="00833334" w:rsidRPr="00260ACB" w14:paraId="62B8532E" w14:textId="77777777" w:rsidTr="00B605D7">
        <w:trPr>
          <w:trHeight w:val="1358"/>
        </w:trPr>
        <w:tc>
          <w:tcPr>
            <w:tcW w:w="1904" w:type="dxa"/>
            <w:tcBorders>
              <w:top w:val="doub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53502B" w14:textId="77777777" w:rsidR="00833334" w:rsidRPr="00E11AD7" w:rsidRDefault="00833334" w:rsidP="00B605D7">
            <w:pPr>
              <w:pStyle w:val="ListParagraph"/>
              <w:ind w:left="0"/>
              <w:jc w:val="center"/>
              <w:rPr>
                <w:rFonts w:ascii="Tahoma" w:hAnsi="Tahoma"/>
                <w:b/>
                <w:szCs w:val="28"/>
              </w:rPr>
            </w:pPr>
            <w:r w:rsidRPr="00E11AD7">
              <w:rPr>
                <w:rFonts w:ascii="Tahoma" w:hAnsi="Tahoma"/>
                <w:b/>
                <w:sz w:val="28"/>
                <w:szCs w:val="28"/>
              </w:rPr>
              <w:t>Definitions</w:t>
            </w:r>
          </w:p>
        </w:tc>
        <w:tc>
          <w:tcPr>
            <w:tcW w:w="3281" w:type="dxa"/>
            <w:vAlign w:val="center"/>
          </w:tcPr>
          <w:p w14:paraId="7137528A" w14:textId="77777777" w:rsidR="00833334" w:rsidRPr="00340658" w:rsidRDefault="00833334" w:rsidP="00B605D7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A normal physiological phenomenon experienced intermittently by most people, particularly after a meal.</w:t>
            </w:r>
          </w:p>
          <w:p w14:paraId="42D284F0" w14:textId="77777777" w:rsidR="00881BA6" w:rsidRPr="00340658" w:rsidRDefault="00833334" w:rsidP="00B605D7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18"/>
                <w:szCs w:val="18"/>
                <w:rtl/>
              </w:rPr>
            </w:pP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أغلب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الناس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يحسون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بارتجاع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خفيف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بعد</w:t>
            </w:r>
            <w:r w:rsidR="00881BA6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="00881BA6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 xml:space="preserve"> الأكل</w:t>
            </w:r>
          </w:p>
          <w:p w14:paraId="6120419B" w14:textId="16A210D8" w:rsidR="00833334" w:rsidRPr="005A35DC" w:rsidRDefault="00833334" w:rsidP="00B605D7">
            <w:pPr>
              <w:pStyle w:val="ListParagraph"/>
              <w:bidi/>
              <w:ind w:left="0"/>
              <w:jc w:val="center"/>
              <w:rPr>
                <w:rFonts w:ascii="Tahoma" w:hAnsi="Tahoma" w:cs="Times New Roman"/>
                <w:color w:val="76923C" w:themeColor="accent3" w:themeShade="BF"/>
                <w:sz w:val="22"/>
                <w:szCs w:val="22"/>
              </w:rPr>
            </w:pPr>
            <w:r w:rsidRPr="00B6598E">
              <w:rPr>
                <w:rFonts w:ascii="Tahoma" w:hAnsi="Tahoma"/>
                <w:color w:val="76923C" w:themeColor="accent3" w:themeShade="BF"/>
                <w:sz w:val="22"/>
                <w:szCs w:val="22"/>
              </w:rPr>
              <w:t xml:space="preserve">Normal condition no mucosal damage no brining sensation, postprandial </w:t>
            </w:r>
          </w:p>
        </w:tc>
        <w:tc>
          <w:tcPr>
            <w:tcW w:w="6093" w:type="dxa"/>
            <w:vAlign w:val="center"/>
          </w:tcPr>
          <w:p w14:paraId="2D81CCB9" w14:textId="77777777" w:rsidR="00833334" w:rsidRDefault="00833334" w:rsidP="00B605D7">
            <w:pPr>
              <w:jc w:val="center"/>
              <w:rPr>
                <w:rFonts w:ascii="Tahoma" w:hAnsi="Tahoma"/>
                <w:szCs w:val="28"/>
              </w:rPr>
            </w:pPr>
          </w:p>
          <w:p w14:paraId="6797A0E2" w14:textId="012AA9F1" w:rsidR="00833334" w:rsidRPr="00D32829" w:rsidRDefault="00833334" w:rsidP="00B605D7">
            <w:pPr>
              <w:bidi/>
              <w:jc w:val="center"/>
              <w:rPr>
                <w:rFonts w:ascii="Calibri Light" w:hAnsi="Calibri Light" w:cs="Calibri Light"/>
                <w:color w:val="76923C" w:themeColor="accent3" w:themeShade="BF"/>
                <w:sz w:val="22"/>
                <w:szCs w:val="22"/>
              </w:rPr>
            </w:pPr>
            <w:r w:rsidRPr="00260ACB">
              <w:rPr>
                <w:rFonts w:ascii="Tahoma" w:hAnsi="Tahoma"/>
                <w:szCs w:val="28"/>
              </w:rPr>
              <w:t>-Occurs when the amount of gastric juice</w:t>
            </w:r>
            <w:r>
              <w:t xml:space="preserve"> </w:t>
            </w:r>
            <w:r w:rsidRPr="00A15889">
              <w:rPr>
                <w:color w:val="A6A6A6" w:themeColor="background1" w:themeShade="A6"/>
                <w:sz w:val="22"/>
                <w:szCs w:val="22"/>
              </w:rPr>
              <w:t>(</w:t>
            </w:r>
            <w:r w:rsidRPr="00A15889">
              <w:rPr>
                <w:rFonts w:ascii="Tahoma" w:hAnsi="Tahoma"/>
                <w:color w:val="A6A6A6" w:themeColor="background1" w:themeShade="A6"/>
                <w:sz w:val="22"/>
                <w:szCs w:val="22"/>
              </w:rPr>
              <w:t>The acids)</w:t>
            </w:r>
            <w:r w:rsidRPr="00260ACB">
              <w:rPr>
                <w:rFonts w:ascii="Tahoma" w:hAnsi="Tahoma"/>
                <w:szCs w:val="28"/>
              </w:rPr>
              <w:t xml:space="preserve"> that refluxes into the esophagus exceeds the normal </w:t>
            </w:r>
            <w:r>
              <w:rPr>
                <w:rFonts w:ascii="Tahoma" w:hAnsi="Tahoma"/>
                <w:szCs w:val="28"/>
              </w:rPr>
              <w:t xml:space="preserve">  </w:t>
            </w:r>
            <w:r w:rsidRPr="00260ACB">
              <w:rPr>
                <w:rFonts w:ascii="Tahoma" w:hAnsi="Tahoma"/>
                <w:szCs w:val="28"/>
              </w:rPr>
              <w:t>limit, causing</w:t>
            </w:r>
            <w:r w:rsidRPr="005A35DC">
              <w:rPr>
                <w:rFonts w:ascii="Tahoma" w:hAnsi="Tahoma"/>
                <w:szCs w:val="28"/>
              </w:rPr>
              <w:t xml:space="preserve"> </w:t>
            </w:r>
            <w:r w:rsidRPr="005A35DC">
              <w:rPr>
                <w:rFonts w:ascii="Tahoma" w:hAnsi="Tahoma"/>
                <w:color w:val="FF0000"/>
                <w:szCs w:val="28"/>
              </w:rPr>
              <w:t xml:space="preserve">symptoms </w:t>
            </w:r>
            <w:r w:rsidR="00881BA6" w:rsidRPr="00833334">
              <w:rPr>
                <w:rFonts w:ascii="Calibri Light" w:hAnsi="Calibri Light" w:cs="Times New Roman"/>
                <w:b/>
                <w:bCs/>
                <w:color w:val="76923C" w:themeColor="accent3" w:themeShade="BF"/>
                <w:sz w:val="22"/>
                <w:szCs w:val="22"/>
                <w:rtl/>
              </w:rPr>
              <w:t xml:space="preserve"> </w:t>
            </w:r>
            <w:r w:rsidR="00881BA6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تجي</w:t>
            </w:r>
            <w:r w:rsidR="00881BA6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="00881BA6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بعد</w:t>
            </w:r>
            <w:r w:rsidR="00881BA6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="00881BA6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الرفلكس</w:t>
            </w:r>
          </w:p>
          <w:p w14:paraId="3F03E979" w14:textId="77777777" w:rsidR="00833334" w:rsidRDefault="00833334" w:rsidP="00B605D7">
            <w:pPr>
              <w:jc w:val="center"/>
              <w:rPr>
                <w:rFonts w:ascii="Tahoma" w:hAnsi="Tahoma"/>
                <w:color w:val="FF0000"/>
                <w:szCs w:val="28"/>
              </w:rPr>
            </w:pPr>
            <w:r w:rsidRPr="005A35DC">
              <w:rPr>
                <w:rFonts w:ascii="Tahoma" w:hAnsi="Tahoma"/>
                <w:szCs w:val="28"/>
              </w:rPr>
              <w:t xml:space="preserve"> with or without associated esophageal </w:t>
            </w:r>
            <w:r w:rsidRPr="005A35DC">
              <w:rPr>
                <w:rFonts w:ascii="Tahoma" w:hAnsi="Tahoma"/>
                <w:color w:val="FF0000"/>
                <w:szCs w:val="28"/>
              </w:rPr>
              <w:t xml:space="preserve">mucosal injury </w:t>
            </w:r>
          </w:p>
          <w:p w14:paraId="1420ABF7" w14:textId="77777777" w:rsidR="00833334" w:rsidRPr="00340658" w:rsidRDefault="00833334" w:rsidP="00B605D7">
            <w:pPr>
              <w:bidi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لو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سوينا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له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إندوسكوبي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بنلاقي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 xml:space="preserve">mucosal erythema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وإذا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سوينا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بيابسي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رح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نلاقي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Inflammation</w:t>
            </w:r>
            <w:r w:rsidRPr="0034065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5D590AC1" w14:textId="6C13ABAC" w:rsidR="00833334" w:rsidRPr="00606361" w:rsidRDefault="00833334" w:rsidP="00B605D7">
            <w:pPr>
              <w:bidi/>
              <w:jc w:val="center"/>
              <w:rPr>
                <w:rFonts w:ascii="Calibri Light" w:hAnsi="Calibri Light" w:cs="Calibri Light"/>
                <w:color w:val="76923C" w:themeColor="accent3" w:themeShade="BF"/>
                <w:sz w:val="22"/>
                <w:szCs w:val="22"/>
              </w:rPr>
            </w:pP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يعني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المريض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يمكن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ما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يكون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عنده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Symptoms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لكن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يكون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="00606361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عنده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Mucosal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i</w:t>
            </w:r>
            <w:r w:rsidRP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njury!</w:t>
            </w:r>
            <w:r w:rsidR="00606361" w:rsidRPr="00414FAD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 xml:space="preserve"> </w:t>
            </w:r>
          </w:p>
          <w:p w14:paraId="3BFE6DCC" w14:textId="77777777" w:rsidR="00833334" w:rsidRPr="00260ACB" w:rsidRDefault="00833334" w:rsidP="00B605D7">
            <w:pPr>
              <w:pStyle w:val="ListParagraph"/>
              <w:ind w:left="1360"/>
              <w:jc w:val="center"/>
              <w:rPr>
                <w:rFonts w:ascii="Tahoma" w:hAnsi="Tahoma"/>
                <w:szCs w:val="28"/>
              </w:rPr>
            </w:pPr>
          </w:p>
          <w:p w14:paraId="2AC7033A" w14:textId="2FB4E02E" w:rsidR="00833334" w:rsidRPr="00260ACB" w:rsidRDefault="00833334" w:rsidP="00B605D7">
            <w:pPr>
              <w:jc w:val="center"/>
              <w:rPr>
                <w:rFonts w:ascii="Tahoma" w:hAnsi="Tahoma"/>
                <w:b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 xml:space="preserve">-According to American college of gastroenterology: </w:t>
            </w:r>
            <w:r w:rsidRPr="004A41AB">
              <w:rPr>
                <w:rFonts w:ascii="Tahoma" w:hAnsi="Tahoma"/>
                <w:color w:val="FF0000"/>
                <w:szCs w:val="28"/>
              </w:rPr>
              <w:t>symptoms OR mucosal damage OR both</w:t>
            </w:r>
            <w:r w:rsidRPr="00260ACB">
              <w:rPr>
                <w:rFonts w:ascii="Tahoma" w:hAnsi="Tahoma"/>
                <w:color w:val="C00000"/>
                <w:szCs w:val="28"/>
              </w:rPr>
              <w:t xml:space="preserve"> </w:t>
            </w:r>
            <w:r w:rsidRPr="00260ACB">
              <w:rPr>
                <w:rFonts w:ascii="Tahoma" w:hAnsi="Tahoma"/>
                <w:szCs w:val="28"/>
              </w:rPr>
              <w:t xml:space="preserve">produced by the abnormal reflux of gastric content into the esophagus. Often chronic and relapsing. </w:t>
            </w:r>
            <w:r w:rsidRPr="00260ACB">
              <w:rPr>
                <w:rFonts w:ascii="Tahoma" w:hAnsi="Tahoma"/>
                <w:b/>
                <w:szCs w:val="28"/>
              </w:rPr>
              <w:t>Patients who lack typical symptoms may develop complications.</w:t>
            </w:r>
          </w:p>
          <w:p w14:paraId="2FD392ED" w14:textId="77777777" w:rsidR="00833334" w:rsidRPr="00260ACB" w:rsidRDefault="00833334" w:rsidP="00B605D7">
            <w:pPr>
              <w:pStyle w:val="ListParagraph"/>
              <w:ind w:left="0"/>
              <w:jc w:val="center"/>
              <w:rPr>
                <w:rFonts w:ascii="Tahoma" w:hAnsi="Tahoma"/>
                <w:szCs w:val="28"/>
              </w:rPr>
            </w:pPr>
          </w:p>
        </w:tc>
      </w:tr>
      <w:tr w:rsidR="00833334" w:rsidRPr="00260ACB" w14:paraId="46264434" w14:textId="77777777" w:rsidTr="00B605D7">
        <w:trPr>
          <w:trHeight w:val="1581"/>
        </w:trPr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545BF7AF" w14:textId="77777777" w:rsidR="00833334" w:rsidRPr="00E11AD7" w:rsidRDefault="00833334" w:rsidP="00B605D7">
            <w:pPr>
              <w:pStyle w:val="ListParagraph"/>
              <w:ind w:left="0"/>
              <w:jc w:val="center"/>
              <w:rPr>
                <w:rFonts w:ascii="Tahoma" w:hAnsi="Tahoma"/>
                <w:b/>
                <w:szCs w:val="28"/>
              </w:rPr>
            </w:pPr>
            <w:r w:rsidRPr="00E11AD7">
              <w:rPr>
                <w:rFonts w:ascii="Tahoma" w:hAnsi="Tahoma"/>
                <w:b/>
                <w:sz w:val="28"/>
                <w:szCs w:val="28"/>
              </w:rPr>
              <w:t>Differences</w:t>
            </w:r>
          </w:p>
        </w:tc>
        <w:tc>
          <w:tcPr>
            <w:tcW w:w="3281" w:type="dxa"/>
            <w:vAlign w:val="center"/>
          </w:tcPr>
          <w:p w14:paraId="6739C498" w14:textId="77777777" w:rsidR="00833334" w:rsidRDefault="00833334" w:rsidP="00B605D7">
            <w:pPr>
              <w:tabs>
                <w:tab w:val="left" w:pos="709"/>
              </w:tabs>
              <w:jc w:val="center"/>
              <w:rPr>
                <w:rFonts w:ascii="Tahoma" w:hAnsi="Tahoma"/>
                <w:b/>
                <w:szCs w:val="28"/>
                <w:u w:val="single"/>
              </w:rPr>
            </w:pPr>
          </w:p>
          <w:p w14:paraId="2E37FB1F" w14:textId="77777777" w:rsidR="00833334" w:rsidRPr="00260ACB" w:rsidRDefault="00833334" w:rsidP="00B605D7">
            <w:pPr>
              <w:tabs>
                <w:tab w:val="left" w:pos="709"/>
              </w:tabs>
              <w:jc w:val="center"/>
              <w:rPr>
                <w:rFonts w:ascii="Tahoma" w:hAnsi="Tahoma"/>
                <w:b/>
                <w:szCs w:val="28"/>
                <w:u w:val="single"/>
              </w:rPr>
            </w:pPr>
            <w:r w:rsidRPr="00260ACB">
              <w:rPr>
                <w:rFonts w:ascii="Tahoma" w:hAnsi="Tahoma"/>
                <w:b/>
                <w:szCs w:val="28"/>
                <w:u w:val="single"/>
              </w:rPr>
              <w:t>Physiologic</w:t>
            </w:r>
            <w:r>
              <w:rPr>
                <w:rFonts w:ascii="Tahoma" w:hAnsi="Tahoma"/>
                <w:b/>
                <w:szCs w:val="28"/>
                <w:u w:val="single"/>
              </w:rPr>
              <w:t xml:space="preserve"> </w:t>
            </w:r>
          </w:p>
          <w:p w14:paraId="34A9B06D" w14:textId="77777777" w:rsidR="00833334" w:rsidRPr="00260ACB" w:rsidRDefault="00833334" w:rsidP="00B605D7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284" w:hanging="142"/>
              <w:jc w:val="center"/>
              <w:rPr>
                <w:rFonts w:ascii="Tahoma" w:hAnsi="Tahoma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Postprandial</w:t>
            </w:r>
            <w:r>
              <w:rPr>
                <w:rFonts w:ascii="Tahoma" w:hAnsi="Tahoma"/>
                <w:szCs w:val="28"/>
              </w:rPr>
              <w:t xml:space="preserve"> </w:t>
            </w:r>
            <w:r w:rsidRPr="00A15889">
              <w:rPr>
                <w:rFonts w:ascii="Tahoma" w:hAnsi="Tahoma"/>
                <w:color w:val="A6A6A6" w:themeColor="background1" w:themeShade="A6"/>
                <w:sz w:val="22"/>
                <w:szCs w:val="22"/>
              </w:rPr>
              <w:t>(After a meal)</w:t>
            </w:r>
            <w:r w:rsidRPr="00260ACB">
              <w:rPr>
                <w:rFonts w:ascii="Tahoma" w:hAnsi="Tahoma"/>
                <w:szCs w:val="28"/>
              </w:rPr>
              <w:t>.</w:t>
            </w:r>
          </w:p>
          <w:p w14:paraId="6CE2091B" w14:textId="77777777" w:rsidR="00833334" w:rsidRPr="00260ACB" w:rsidRDefault="00833334" w:rsidP="00B605D7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284" w:hanging="142"/>
              <w:jc w:val="center"/>
              <w:rPr>
                <w:rFonts w:ascii="Tahoma" w:hAnsi="Tahoma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Short lived.</w:t>
            </w:r>
          </w:p>
          <w:p w14:paraId="368443E6" w14:textId="77777777" w:rsidR="00833334" w:rsidRPr="00260ACB" w:rsidRDefault="00833334" w:rsidP="00B605D7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284" w:hanging="142"/>
              <w:jc w:val="center"/>
              <w:rPr>
                <w:rFonts w:ascii="Tahoma" w:hAnsi="Tahoma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Asymptomatic.</w:t>
            </w:r>
          </w:p>
          <w:p w14:paraId="0B2DA866" w14:textId="77777777" w:rsidR="00833334" w:rsidRPr="00A15889" w:rsidRDefault="00833334" w:rsidP="00B605D7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284" w:hanging="142"/>
              <w:jc w:val="center"/>
              <w:rPr>
                <w:rFonts w:ascii="Tahoma" w:hAnsi="Tahoma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No nocturnal symptoms</w:t>
            </w:r>
            <w:r>
              <w:rPr>
                <w:rFonts w:ascii="Tahoma" w:hAnsi="Tahoma"/>
                <w:szCs w:val="28"/>
              </w:rPr>
              <w:t xml:space="preserve"> </w:t>
            </w:r>
            <w:r w:rsidRPr="00A15889">
              <w:rPr>
                <w:rFonts w:ascii="Tahoma" w:hAnsi="Tahoma"/>
                <w:color w:val="A6A6A6" w:themeColor="background1" w:themeShade="A6"/>
                <w:sz w:val="22"/>
                <w:szCs w:val="22"/>
              </w:rPr>
              <w:t>(At night).</w:t>
            </w:r>
          </w:p>
          <w:p w14:paraId="71A1FC5C" w14:textId="77777777" w:rsidR="00833334" w:rsidRPr="00A15889" w:rsidRDefault="00833334" w:rsidP="00B605D7">
            <w:pPr>
              <w:pStyle w:val="ListParagraph"/>
              <w:tabs>
                <w:tab w:val="left" w:pos="709"/>
              </w:tabs>
              <w:ind w:left="284"/>
              <w:rPr>
                <w:rFonts w:ascii="Tahoma" w:hAnsi="Tahoma"/>
                <w:szCs w:val="28"/>
              </w:rPr>
            </w:pPr>
          </w:p>
        </w:tc>
        <w:tc>
          <w:tcPr>
            <w:tcW w:w="6093" w:type="dxa"/>
            <w:vAlign w:val="center"/>
          </w:tcPr>
          <w:p w14:paraId="6E5B552C" w14:textId="77777777" w:rsidR="00833334" w:rsidRPr="00B31827" w:rsidRDefault="00833334" w:rsidP="00B605D7">
            <w:pPr>
              <w:tabs>
                <w:tab w:val="left" w:pos="142"/>
              </w:tabs>
              <w:jc w:val="center"/>
              <w:rPr>
                <w:rFonts w:ascii="Tahoma" w:hAnsi="Tahoma"/>
                <w:b/>
                <w:szCs w:val="28"/>
                <w:u w:val="single"/>
              </w:rPr>
            </w:pPr>
            <w:r w:rsidRPr="00B31827">
              <w:rPr>
                <w:rFonts w:ascii="Tahoma" w:hAnsi="Tahoma"/>
                <w:b/>
                <w:szCs w:val="28"/>
                <w:u w:val="single"/>
              </w:rPr>
              <w:t>Pathologic</w:t>
            </w:r>
          </w:p>
          <w:p w14:paraId="40DF6DA6" w14:textId="77777777" w:rsidR="00833334" w:rsidRPr="00260ACB" w:rsidRDefault="00833334" w:rsidP="00B605D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-426" w:firstLine="433"/>
              <w:jc w:val="center"/>
              <w:rPr>
                <w:rFonts w:ascii="Tahoma" w:hAnsi="Tahoma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Symptomatic.</w:t>
            </w:r>
          </w:p>
          <w:p w14:paraId="567E4C19" w14:textId="77777777" w:rsidR="00833334" w:rsidRPr="00260ACB" w:rsidRDefault="00833334" w:rsidP="00B605D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-426" w:firstLine="433"/>
              <w:jc w:val="center"/>
              <w:rPr>
                <w:rFonts w:ascii="Tahoma" w:hAnsi="Tahoma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Mucosal injury.</w:t>
            </w:r>
          </w:p>
          <w:p w14:paraId="463A5045" w14:textId="77777777" w:rsidR="00833334" w:rsidRPr="00260ACB" w:rsidRDefault="00833334" w:rsidP="00B605D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-426" w:firstLine="433"/>
              <w:jc w:val="center"/>
              <w:rPr>
                <w:rFonts w:ascii="Tahoma" w:hAnsi="Tahoma"/>
                <w:szCs w:val="28"/>
              </w:rPr>
            </w:pPr>
            <w:r w:rsidRPr="00260ACB">
              <w:rPr>
                <w:rFonts w:ascii="Tahoma" w:hAnsi="Tahoma"/>
                <w:szCs w:val="28"/>
              </w:rPr>
              <w:t>Nocturnal symptoms.</w:t>
            </w:r>
          </w:p>
        </w:tc>
      </w:tr>
    </w:tbl>
    <w:p w14:paraId="1BA7BA6D" w14:textId="28116792" w:rsidR="001E493D" w:rsidRDefault="00545C4D" w:rsidP="001E49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ahoma" w:hAnsi="Tahoma"/>
          <w:b/>
          <w:noProof/>
          <w:sz w:val="32"/>
          <w:szCs w:val="32"/>
        </w:rPr>
        <w:drawing>
          <wp:anchor distT="0" distB="0" distL="114300" distR="114300" simplePos="0" relativeHeight="251740672" behindDoc="1" locked="0" layoutInCell="1" allowOverlap="1" wp14:anchorId="30FB13A4" wp14:editId="4342DB42">
            <wp:simplePos x="0" y="0"/>
            <wp:positionH relativeFrom="column">
              <wp:posOffset>-252698</wp:posOffset>
            </wp:positionH>
            <wp:positionV relativeFrom="paragraph">
              <wp:posOffset>618619</wp:posOffset>
            </wp:positionV>
            <wp:extent cx="3437681" cy="1990845"/>
            <wp:effectExtent l="0" t="0" r="0" b="0"/>
            <wp:wrapNone/>
            <wp:docPr id="29699" name="Picture 2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83" cy="199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33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A9D3AF" wp14:editId="289EF39B">
                <wp:simplePos x="0" y="0"/>
                <wp:positionH relativeFrom="column">
                  <wp:posOffset>-345440</wp:posOffset>
                </wp:positionH>
                <wp:positionV relativeFrom="paragraph">
                  <wp:posOffset>155575</wp:posOffset>
                </wp:positionV>
                <wp:extent cx="7758430" cy="342900"/>
                <wp:effectExtent l="0" t="0" r="1397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E515" w14:textId="5E8023D3" w:rsidR="00E34AA8" w:rsidRPr="00642C05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642C05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Define Gastroesophageal Reflux dis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7.2pt;margin-top:12.25pt;width:610.9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4f9QIAAGYGAAAOAAAAZHJzL2Uyb0RvYy54bWysVV1v2jAUfZ+0/2DlnSbQUD5UqFIQ06Su&#10;rdZOfTaOA9Ec27MNhE377zt2CKXd9tBpL8G+9/he33OPL5dXdSXIlhtbKjmJumdJRLhkKi/lahJ9&#10;eVx0hhGxjsqcCiX5JNpzG11N37+73Okx76m1Ejk3BEGkHe/0JFo7p8dxbNmaV9SeKc0lnIUyFXXY&#10;mlWcG7pD9ErEvSS5iHfK5Nooxq2Fdd44o2mIXxScubuisNwRMYlwNxe+JnyX/htPL+l4Zahel+xw&#10;DfoPt6hoKZH0GGpOHSUbU/4WqiqZUVYV7oypKlZFUTIeakA13eRVNQ9rqnmoBeRYfaTJ/r+w7HZ7&#10;b0iZo3cRkbRCix557ci1qknXs7PTdgzQgwbM1TB75MFuYfRF14Wp/C/KIfCD5/2RWx+MwTgY9Ifp&#10;OVwMvvO0N0oC+fHzaW2s+8BVRfxiEhn0LlBKtzfWISOgLcQns0qU+aIUImy8XvhMGLKl6DRljEuX&#10;huNiU31SeWOHYpq0dAwzlNGYh60ZKYLyfKSQ8EUSIckOd+8O+qii0uDMylXI8QJ2jNAEd3Xgy4c+&#10;vbEvZU7tugEFl6cVMCF9RTyIt6kcu9phGezgMwjrx6w/6GWD/qhzkfW7nbSbDDtZlvQ680WWZEm6&#10;mI3S65+HmO352LezaVtYub3gPqqQn3kBGYTu/ZXQtpCA9qgC9L/l4AEf6gj1veVwwwhOhMxKuuPh&#10;qpTKNI14qYP8a3vlosGD4JO6/dLVyzroP21VvVT5HmI3qhkWVrNFiWbdUOvuqcF0gIgx8dwdPoVQ&#10;kIQ6rCKyVub7n+wej0cLb0R2mDaQzrcNNTwi4qPEcx5109SPp7BJ0VhszKlneeqRm2qmIHM8Wdwu&#10;LD3eiXZZGFU9YTBmPitcVDLknkSuXc5cMwMxWBnPsgDCQNLU3cgHzXxoz7IX6WP9RI0+PEoHId2q&#10;di7R8au32WD9SamyjVNFGR6u57lh9cA/hlmQ+mHw+ml5ug+o57+H6S8AAAD//wMAUEsDBBQABgAI&#10;AAAAIQB8WhvB4QAAAAoBAAAPAAAAZHJzL2Rvd25yZXYueG1sTI/BTsJAEIbvJr7DZky8GNhCWoq1&#10;U6JGQ8IJK8br0h3bhu4s6S6lvr3LCY8z8+Wf789Xo+nEQL1rLSPMphEI4srqlmuE3ef7ZAnCecVa&#10;dZYJ4ZccrIrbm1xl2p75g4bS1yKEsMsUQuP9MZPSVQ0Z5ab2SBxuP7Y3yoexr6Xu1TmEm07Oo2gh&#10;jWo5fGjUkV4bqg7lySDo8u1rO2w2D+nhZb1+LOOo3X7vEO/vxucnEJ5Gf4Xhoh/UoQhOe3ti7USH&#10;MEniOKAI8zgBcQFmizRs9gjpMgFZ5PJ/heIPAAD//wMAUEsBAi0AFAAGAAgAAAAhALaDOJL+AAAA&#10;4QEAABMAAAAAAAAAAAAAAAAAAAAAAFtDb250ZW50X1R5cGVzXS54bWxQSwECLQAUAAYACAAAACEA&#10;OP0h/9YAAACUAQAACwAAAAAAAAAAAAAAAAAvAQAAX3JlbHMvLnJlbHNQSwECLQAUAAYACAAAACEA&#10;OHFOH/UCAABmBgAADgAAAAAAAAAAAAAAAAAuAgAAZHJzL2Uyb0RvYy54bWxQSwECLQAUAAYACAAA&#10;ACEAfFobweEAAAAKAQAADwAAAAAAAAAAAAAAAABPBQAAZHJzL2Rvd25yZXYueG1sUEsFBgAAAAAE&#10;AAQA8wAAAF0GAAAAAA==&#10;" fillcolor="#e5dfec [663]" strokecolor="black [3213]" strokeweight=".25pt">
                <v:textbox>
                  <w:txbxContent>
                    <w:p w14:paraId="4B96E515" w14:textId="5E8023D3" w:rsidR="00E34AA8" w:rsidRPr="00642C05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642C05">
                        <w:rPr>
                          <w:rFonts w:ascii="Tahoma" w:hAnsi="Tahoma"/>
                          <w:sz w:val="36"/>
                          <w:szCs w:val="36"/>
                        </w:rPr>
                        <w:t>Define Gastroesophageal Reflux dise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35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EAAD4" wp14:editId="40013D99">
                <wp:simplePos x="0" y="0"/>
                <wp:positionH relativeFrom="column">
                  <wp:posOffset>-342900</wp:posOffset>
                </wp:positionH>
                <wp:positionV relativeFrom="paragraph">
                  <wp:posOffset>-499745</wp:posOffset>
                </wp:positionV>
                <wp:extent cx="775843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5715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E271" w14:textId="2ACD1FFE" w:rsidR="00E34AA8" w:rsidRPr="00BA1356" w:rsidRDefault="00E34AA8" w:rsidP="00BA1356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BA1356"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Gastroesophageal Reflux Disease (GE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27pt;margin-top:-39.35pt;width:610.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zbyAIAANkFAAAOAAAAZHJzL2Uyb0RvYy54bWysVFtvmzAUfp+0/2D5PQVSaNqopKKJMk2q&#10;2mrt1GfH2AHN2J7tBLJp/33HBtKo20unvcDxuZ/vXK5vukagPTO2VjLHyVmMEZNUlbXc5vjr83py&#10;iZF1RJZEKMlyfGAW3yw+frhu9ZxNVaVEyQwCJ9LOW53jyjk9jyJLK9YQe6Y0kyDkyjTEwdNso9KQ&#10;Frw3IprG8UXUKlNqoyizFrirXogXwT/njLoHzi1zSOQYcnPha8J347/R4prMt4boqqZDGuQfsmhI&#10;LSHo0dWKOIJ2pv7DVVNTo6zi7oyqJlKc15SFGqCaJH5TzVNFNAu1ADhWH2Gy/88tvd8/GlSXOZ6m&#10;GEnSQI+eWefQreoQsACfVts5qD1pUHQd8KHPI98C05fdcdP4PxSEQA5IH47oem8UmLNZdpmeg4iC&#10;LJslWRzgj16ttbHuE1MN8kSODXQvgEr2d9ZBJqA6qvhgUq1rIUIHhURtjs+TWQbuGw3lWLkNtidK&#10;3nZFbIX2BKbBKlGXvg7wKqT3x8K89KHg1TkgAx8KCL38ucxm02KWXU0uiiyZpEl8OSmKeDpZrYu4&#10;iNP18iq9/TX4HO0jj1+PU6DcQTDvVcgvjAPyAS7PCDPPlsL0+RFKmXQB6ZAhaHstDiW/x3DQD3WE&#10;+t5j3CMyRlbSHY2bWioTAH6TdvltTJn3+gDwSd2edN2mCyOXjWO0UeUBpsuofj+tpusamnVHrHsk&#10;BhYSpgaOjHuADxcKWq0GCqNKmR9/43t92BOQYtTCgkPHv++IYRiJzxI26CpJU38RwiOFxsLDnEo2&#10;pxK5a5YKpiaBc6ZpIL2+EyPJjWpe4BYVPiqIiKQQO8duJJeuPztwyygriqAEN0ATdyefNPWufZP8&#10;kD53L8ToYQscDNK9Gk8Bmb9Zhl7XW0pV7JziddgUj3OP6oA/3I8w6sOt8wfq9B20Xi/y4jcAAAD/&#10;/wMAUEsDBBQABgAIAAAAIQAM1++I3wAAAAsBAAAPAAAAZHJzL2Rvd25yZXYueG1sTI/NTsMwEITv&#10;SLyDtUjcWqf8JG0ap0KgnjjRcKA3N94mEfE6xE4TeHo2J7jNakcz32S7ybbigr1vHClYLSMQSKUz&#10;DVUK3ov9Yg3CB01Gt45QwTd62OXXV5lOjRvpDS+HUAkOIZ9qBXUIXSqlL2u02i9dh8S/s+utDnz2&#10;lTS9HjnctvIuimJpdUPcUOsOn2ssPw+D5d6XcNx3m6H5msrz60c7FnFx/FHq9mZ62oIIOIU/M8z4&#10;jA45M53cQMaLVsHi8YG3BBbJOgExO1ZxwmtOs7oHmWfy/4b8FwAA//8DAFBLAQItABQABgAIAAAA&#10;IQC2gziS/gAAAOEBAAATAAAAAAAAAAAAAAAAAAAAAABbQ29udGVudF9UeXBlc10ueG1sUEsBAi0A&#10;FAAGAAgAAAAhADj9If/WAAAAlAEAAAsAAAAAAAAAAAAAAAAALwEAAF9yZWxzLy5yZWxzUEsBAi0A&#10;FAAGAAgAAAAhAB8i/NvIAgAA2QUAAA4AAAAAAAAAAAAAAAAALgIAAGRycy9lMm9Eb2MueG1sUEsB&#10;Ai0AFAAGAAgAAAAhAAzX74jfAAAACwEAAA8AAAAAAAAAAAAAAAAAIgUAAGRycy9kb3ducmV2Lnht&#10;bFBLBQYAAAAABAAEAPMAAAAuBgAAAAA=&#10;" filled="f" stroked="f" strokeweight=".25pt">
                <v:textbox>
                  <w:txbxContent>
                    <w:p w14:paraId="7796E271" w14:textId="2ACD1FFE" w:rsidR="00E34AA8" w:rsidRPr="00BA1356" w:rsidRDefault="00E34AA8" w:rsidP="00BA1356">
                      <w:pPr>
                        <w:jc w:val="center"/>
                        <w:rPr>
                          <w:rFonts w:ascii="Tahoma" w:hAnsi="Tahoma"/>
                          <w:b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BA1356"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Gastroesophageal Reflux Disease (GE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356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231F3" wp14:editId="3FDF54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600200" cy="0"/>
                <wp:effectExtent l="0" t="0" r="25400" b="25400"/>
                <wp:wrapSquare wrapText="bothSides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F534F48" id="Straight Connector 2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3l5AEAALwDAAAOAAAAZHJzL2Uyb0RvYy54bWysU8tu2zAQvBfoPxC815JdJC0EyznYTXvo&#10;w0DaD1jzIRHgC0vGsv++S8oxjORWVAeCuyRnd2ZH64eTs+yoMJnge75ctJwpL4I0fuj5n9+PHz5z&#10;ljJ4CTZ41fOzSvxh8/7deoqdWoUxWKmQEYhP3RR7PuYcu6ZJYlQO0iJE5elQB3SQKcShkQgToTvb&#10;rNr2vpkCyohBqJQou5sP+abia61E/qV1UpnZnlNvua5Y10NZm80augEhjkZc2oB/6MKB8VT0CrWD&#10;DOwZzRsoZwSGFHReiOCaoLURqnIgNsv2FZunEaKqXEicFK8ypf8HK34e98iM7PnqjjMPjmb0lBHM&#10;MGa2Dd6TggEZHZJSU0wdPdj6PV6iFPdYaJ80Oqatid/IBFUIosZOVefzVWd1ykxQcnnftjQ8zsTL&#10;WTNDFKiIKX9VwbGy6bk1vkgAHRy/p0xl6erLlZL24dFYW8doPZt6/nH5iZgIIDNpC5m2LhK95AfO&#10;wA7kUpGxIqZgjSyvC051nNpaZEcgrxyGmYZ9dj+CnHN3LX1FB2rhen2ObpFKdztI4/yoFpltNiqQ&#10;X7xk+RxJZU//w5zPYOzbPBWxvnSmqo0v5MsIZtHL7hDkuc6iKRFZpHZzsXPx4G1M+9ufbvMXAAD/&#10;/wMAUEsDBBQABgAIAAAAIQBqCG691wAAAAIBAAAPAAAAZHJzL2Rvd25yZXYueG1sTI9NT8MwDIbv&#10;SPyHyEi7sXSdQFPXdEJIHMYB2McP8BqvrdY4VZNt4d/jcYGLpUev9fpxuUquVxcaQ+fZwGyagSKu&#10;ve24MbDfvT0uQIWIbLH3TAa+KcCqur8rsbD+yhu6bGOjpIRDgQbaGIdC61C35DBM/UAs2dGPDqPg&#10;2Gg74lXKXa/zLHvWDjuWCy0O9NpSfdqenQFcNO+nNc3WH8d6/jVQt/nklIyZPKSXJahIKf4tw01f&#10;1KESp4M/sw2qNyCPxN8pWf6UCx5uqKtS/1evfgAAAP//AwBQSwECLQAUAAYACAAAACEAtoM4kv4A&#10;AADhAQAAEwAAAAAAAAAAAAAAAAAAAAAAW0NvbnRlbnRfVHlwZXNdLnhtbFBLAQItABQABgAIAAAA&#10;IQA4/SH/1gAAAJQBAAALAAAAAAAAAAAAAAAAAC8BAABfcmVscy8ucmVsc1BLAQItABQABgAIAAAA&#10;IQCGhq3l5AEAALwDAAAOAAAAAAAAAAAAAAAAAC4CAABkcnMvZTJvRG9jLnhtbFBLAQItABQABgAI&#10;AAAAIQBqCG691wAAAAIBAAAPAAAAAAAAAAAAAAAAAD4EAABkcnMvZG93bnJldi54bWxQSwUGAAAA&#10;AAQABADzAAAAQgUAAAAA&#10;" strokecolor="#7f7f7f [1612]" strokeweight=".25pt">
                <w10:wrap type="square" anchorx="margin" anchory="margin"/>
              </v:line>
            </w:pict>
          </mc:Fallback>
        </mc:AlternateContent>
      </w:r>
    </w:p>
    <w:p w14:paraId="0CA7A2A5" w14:textId="78E45924" w:rsidR="001E493D" w:rsidRDefault="001E493D" w:rsidP="001E493D">
      <w:pPr>
        <w:rPr>
          <w:rFonts w:ascii="Tahoma" w:hAnsi="Tahoma"/>
          <w:b/>
          <w:sz w:val="32"/>
          <w:szCs w:val="32"/>
        </w:rPr>
      </w:pPr>
    </w:p>
    <w:p w14:paraId="17D5214F" w14:textId="58B49436" w:rsidR="00A32F6E" w:rsidRDefault="00A32F6E" w:rsidP="00545C4D">
      <w:pPr>
        <w:spacing w:line="240" w:lineRule="auto"/>
        <w:rPr>
          <w:rFonts w:ascii="Tahoma" w:hAnsi="Tahoma"/>
          <w:b/>
          <w:sz w:val="36"/>
          <w:szCs w:val="36"/>
        </w:rPr>
      </w:pPr>
    </w:p>
    <w:p w14:paraId="666B82AD" w14:textId="3EBF12D9" w:rsidR="00A32F6E" w:rsidRDefault="00B605D7" w:rsidP="001E493D">
      <w:pPr>
        <w:spacing w:line="240" w:lineRule="auto"/>
        <w:rPr>
          <w:rFonts w:ascii="Tahoma" w:hAnsi="Tahoma"/>
          <w:b/>
          <w:sz w:val="36"/>
          <w:szCs w:val="36"/>
        </w:rPr>
      </w:pPr>
      <w:r w:rsidRPr="00545C4D">
        <w:rPr>
          <w:rFonts w:ascii="Tahoma" w:hAnsi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1F7583" wp14:editId="5295E365">
                <wp:simplePos x="0" y="0"/>
                <wp:positionH relativeFrom="column">
                  <wp:posOffset>3190240</wp:posOffset>
                </wp:positionH>
                <wp:positionV relativeFrom="paragraph">
                  <wp:posOffset>374304</wp:posOffset>
                </wp:positionV>
                <wp:extent cx="1845310" cy="581025"/>
                <wp:effectExtent l="0" t="0" r="0" b="9525"/>
                <wp:wrapNone/>
                <wp:docPr id="71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89F76" w14:textId="38171DEA" w:rsidR="00545C4D" w:rsidRDefault="00545C4D" w:rsidP="00545C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igure 2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lang w:val="en-GB"/>
                              </w:rPr>
                              <w:t xml:space="preserve">Anatomic radiographic landmarks of the lower </w:t>
                            </w:r>
                            <w:r w:rsidR="0054321F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lang w:val="en-GB"/>
                              </w:rPr>
                              <w:t>oesophageal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lang w:val="en-GB"/>
                              </w:rPr>
                              <w:t xml:space="preserve"> sphincter (LES).</w:t>
                            </w:r>
                          </w:p>
                        </w:txbxContent>
                      </wps:txbx>
                      <wps:bodyPr wrap="square" anchor="b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51.2pt;margin-top:29.45pt;width:145.3pt;height:45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+WjgIAAG8FAAAOAAAAZHJzL2Uyb0RvYy54bWysVF1v2yAUfZ+0/4B4d22nTmJbdao2jvfS&#10;fUjtfgABHKPZ4AGNXU3777vgJE1bTZq2+QEZuJx7zr0Hrq7HrkV7ro1QssDxRYQRl1QxIXcF/vpQ&#10;BSlGxhLJSKskL/ATN/h69f7d1dDnfKYa1TKuEYBIkw99gRtr+zwMDW14R8yF6rmEzVrpjliY6l3I&#10;NBkAvWvDWRQtwkFp1mtFuTGwWk6beOXx65pT+7muDbeoLTBws37Ufty6MVxdkXynSd8IeqBB/oJF&#10;R4SEpCeokliCHrV4A9UJqpVRtb2gqgtVXQvKvQZQE0ev1Nw3pOdeCxTH9Kcymf8HSz/tv2gkWIGX&#10;8RIKJEkHXXrgo0W3akSpK9DQmxzi7nuItCMsQ6O9WNPfKfrNIKnWDZE7fqO1GhpOGBCM3cnw7OiE&#10;YxzIdvioGKQhj1Z5oLHWnase1AMBOvB4OjXHUaEuZZrML2PYorA3T+NoNvcpSH483WtjP3DVIfdT&#10;YA3N9+hkf2esY0PyY4hLJlUl2tYboJUvFiBwWoHccNTtORa+nz+yKNukmzQJktliEyRRWQY31ToJ&#10;FlW8nJeX5Xpdxj9d3jjJG8EYly7N0Vtx8me9O7h8csXJXUa1gjk4R8no3XbdarQn4O3Kf4eCnIWF&#10;L2n4IoCWV5LiWRLdzrKgWqTLIKmSeZAtozSI4uw2W0RJlpTVS0l3QvJ/l4SGAmdz6KOX81ttkf/e&#10;aiN5Jyy8Hq3oCpyegkjuLLiRzLfWEtFO/2elcPSfSwHtPjbaG9Z5dHKrHbejvxwLl92ZeavYEzh4&#10;gBejwOb7I9EcIyJpo+BR2R5/1xZm0x2R6gZcXgtvwGeEw92AW+15HF4g92ycz33U8zu5+gUAAP//&#10;AwBQSwMEFAAGAAgAAAAhAPPJCAfeAAAACgEAAA8AAABkcnMvZG93bnJldi54bWxMj8FOwzAMhu9I&#10;vENkJC6IJRvdupamEwKBuG6wnbPGtBWNUzXZ2r095gQ3W/70+/uLzeQ6ccYhtJ40zGcKBFLlbUu1&#10;hs+P1/s1iBANWdN5Qg0XDLApr68Kk1s/0hbPu1gLDqGQGw1NjH0uZagadCbMfI/Ety8/OBN5HWpp&#10;BzNyuOvkQqmVdKYl/tCYHp8brL53J6dh3MZD6u5W73b/lrwcMppffLrX+vZmenoEEXGKfzD86rM6&#10;lOx09CeyQXQalmqRMMrDOgPBQJo9cLkjk0uVgCwL+b9C+QMAAP//AwBQSwECLQAUAAYACAAAACEA&#10;toM4kv4AAADhAQAAEwAAAAAAAAAAAAAAAAAAAAAAW0NvbnRlbnRfVHlwZXNdLnhtbFBLAQItABQA&#10;BgAIAAAAIQA4/SH/1gAAAJQBAAALAAAAAAAAAAAAAAAAAC8BAABfcmVscy8ucmVsc1BLAQItABQA&#10;BgAIAAAAIQAiCK+WjgIAAG8FAAAOAAAAAAAAAAAAAAAAAC4CAABkcnMvZTJvRG9jLnhtbFBLAQIt&#10;ABQABgAIAAAAIQDzyQgH3gAAAAoBAAAPAAAAAAAAAAAAAAAAAOgEAABkcnMvZG93bnJldi54bWxQ&#10;SwUGAAAAAAQABADzAAAA8wUAAAAA&#10;" filled="f" stroked="f">
                <v:textbox>
                  <w:txbxContent>
                    <w:p w14:paraId="73289F76" w14:textId="38171DEA" w:rsidR="00545C4D" w:rsidRDefault="00545C4D" w:rsidP="00545C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Figure 2 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lang w:val="en-GB"/>
                        </w:rPr>
                        <w:t xml:space="preserve">Anatomic radiographic landmarks of the lower </w:t>
                      </w:r>
                      <w:r w:rsidR="0054321F">
                        <w:rPr>
                          <w:rFonts w:ascii="Calibri" w:hAnsi="Calibri" w:cs="Arial"/>
                          <w:color w:val="000000"/>
                          <w:kern w:val="24"/>
                          <w:lang w:val="en-GB"/>
                        </w:rPr>
                        <w:t>oesophageal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lang w:val="en-GB"/>
                        </w:rPr>
                        <w:t xml:space="preserve"> sphincter (LES).</w:t>
                      </w:r>
                    </w:p>
                  </w:txbxContent>
                </v:textbox>
              </v:shape>
            </w:pict>
          </mc:Fallback>
        </mc:AlternateContent>
      </w:r>
    </w:p>
    <w:p w14:paraId="458122C7" w14:textId="77777777" w:rsidR="00A32F6E" w:rsidRDefault="00A32F6E" w:rsidP="001E493D">
      <w:pPr>
        <w:spacing w:line="240" w:lineRule="auto"/>
        <w:rPr>
          <w:rFonts w:ascii="Tahoma" w:hAnsi="Tahoma"/>
          <w:b/>
          <w:sz w:val="36"/>
          <w:szCs w:val="36"/>
        </w:rPr>
      </w:pPr>
    </w:p>
    <w:p w14:paraId="46ADAAA1" w14:textId="77777777" w:rsidR="00A32F6E" w:rsidRDefault="00A32F6E" w:rsidP="00A32F6E">
      <w:pPr>
        <w:spacing w:line="240" w:lineRule="auto"/>
        <w:rPr>
          <w:rFonts w:ascii="Tahoma" w:hAnsi="Tahoma"/>
          <w:b/>
          <w:sz w:val="36"/>
          <w:szCs w:val="36"/>
        </w:rPr>
      </w:pPr>
    </w:p>
    <w:p w14:paraId="3E2F5B59" w14:textId="25D8F80F" w:rsidR="002D4410" w:rsidRPr="00E93E63" w:rsidRDefault="00B605D7" w:rsidP="00B605D7">
      <w:pPr>
        <w:spacing w:line="240" w:lineRule="auto"/>
        <w:rPr>
          <w:rFonts w:ascii="Tahoma" w:hAnsi="Tahoma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38D4AC" wp14:editId="7C7EADAC">
                <wp:simplePos x="0" y="0"/>
                <wp:positionH relativeFrom="column">
                  <wp:posOffset>-349885</wp:posOffset>
                </wp:positionH>
                <wp:positionV relativeFrom="paragraph">
                  <wp:posOffset>-412115</wp:posOffset>
                </wp:positionV>
                <wp:extent cx="7758430" cy="419100"/>
                <wp:effectExtent l="0" t="0" r="139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8979F" w14:textId="51B75A24" w:rsidR="00E34AA8" w:rsidRPr="00642C05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642C05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Understand T</w:t>
                            </w:r>
                            <w: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he</w:t>
                            </w:r>
                            <w:r w:rsidRPr="00642C05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 xml:space="preserve"> Pathophysiology Of Reflux Esophagitis.</w:t>
                            </w:r>
                          </w:p>
                          <w:p w14:paraId="44B13AC4" w14:textId="541E5F14" w:rsidR="00E34AA8" w:rsidRPr="00642C05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27.55pt;margin-top:-32.45pt;width:610.9pt;height:3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WO/QIAAKIGAAAOAAAAZHJzL2Uyb0RvYy54bWysVVtv2jAUfp+0/2DlnSahoRRUqDIQ06Su&#10;rdZOfTaOA9Ec27MNpJv23/fZIfS6SZ32Eo7P/fKdw9l5Uwuy5cZWSk6i9CiJCJdMFZVcTaKvt4ve&#10;aUSso7KgQkk+ie65jc6n79+d7fSY99VaiYIbAifSjnd6Eq2d0+M4tmzNa2qPlOYSwlKZmjo8zSou&#10;DN3Bey3ifpKcxDtlCm0U49aCO2+F0TT4L0vO3FVZWu6ImETIzYWvCd+l/8bTMzpeGarXFdunQf8h&#10;i5pWEkEPrubUUbIx1QtXdcWMsqp0R0zVsSrLivFQA6pJk2fV3Kyp5qEWNMfqQ5vs/3PLLrfXhlQF&#10;ZncSEUlrzOiWN458UA0BC/3ZaTuG2o2GomvAh27Ht2D6spvS1P4XBRHI0en7Q3e9NwbmcDg4zY4h&#10;YpBl6ShNQvvjB2ttrPvIVU08MYkMpheaSrcX1iETqHYqPphVoioWlRDh4RHDZ8KQLcWsKWNcuiyY&#10;i039WRUtH5hpw9Ix2MBGyz7t2AgRsOc9hYBPgghJdpPoOB0OUEWt0TUrVyHGE7WDh9a5a9IXeYwG&#10;r+bRcf+ehm/CnNp16z6E9gOBkZC+FzwAv+0ZXo0DGfiYRADlz9lg2M+Hg1HvJB+kvSxNTnt5nvR7&#10;80We5Em2mI2yD7/2Pjv72AOhHXig3L3g3quQX3gJCIW5/3EUATIhQ2h7rRKDe4vhXj/UEep7i3Hb&#10;kS6yku5gXFdSmXaETxFUfOtSLlt9NPhR3Z50zbIJuzPs9mGpinusiVHtobGaLSoM64Jad00NLgvg&#10;j2vprvAphQKY1J6KyFqZH6/xvT4WHtKI7HCpALrvG2p4RMQniVMwSrPMn7bwyDBYPMxjyfKxRG7q&#10;mcKCpLjLmgXS6zvRkaVR9R2Oau6jQkQlQ+xJ5Dpy5tr7iaPMeJ4HJRwzTd2FvNHMu/ZD8iC9be6o&#10;0ft1dgDSpepuGh0/2+pW11tKlW+cKquw8r7PbVf3/cchDFDfH21/aR+/g9bDX8v0NwAAAP//AwBQ&#10;SwMEFAAGAAgAAAAhAG2ZCk/fAAAACgEAAA8AAABkcnMvZG93bnJldi54bWxMj7FOwzAQhnck3sE6&#10;JJaqtVOaUEKcCpAqMbAQGBiv9pFExHaI3Sa8fZ2pbP/pPv33XbGbTMdONPjWWQnJSgAjq5xubS3h&#10;82O/3ALzAa3GzlmS8EceduX1VYG5dqN9p1MVahZLrM9RQhNCn3PuVUMG/cr1ZOPu2w0GQxyHmusB&#10;x1huOr4WIuMGWxsvNNjTS0PqpzoaCeNCodjc/b5Vz69fYq+26aJa91Le3kxPj8ACTeECw6wf1aGM&#10;Tgd3tNqzTsIyTZOIxpBtHoDNRJJl98AOcwJeFvz/C+UZAAD//wMAUEsBAi0AFAAGAAgAAAAhALaD&#10;OJL+AAAA4QEAABMAAAAAAAAAAAAAAAAAAAAAAFtDb250ZW50X1R5cGVzXS54bWxQSwECLQAUAAYA&#10;CAAAACEAOP0h/9YAAACUAQAACwAAAAAAAAAAAAAAAAAvAQAAX3JlbHMvLnJlbHNQSwECLQAUAAYA&#10;CAAAACEA5esFjv0CAACiBgAADgAAAAAAAAAAAAAAAAAuAgAAZHJzL2Uyb0RvYy54bWxQSwECLQAU&#10;AAYACAAAACEAbZkKT98AAAAKAQAADwAAAAAAAAAAAAAAAABXBQAAZHJzL2Rvd25yZXYueG1sUEsF&#10;BgAAAAAEAAQA8wAAAGMGAAAAAA==&#10;" fillcolor="#e5dfec [663]" strokecolor="#0d0d0d [3069]" strokeweight=".25pt">
                <v:textbox>
                  <w:txbxContent>
                    <w:p w14:paraId="5348979F" w14:textId="51B75A24" w:rsidR="00E34AA8" w:rsidRPr="00642C05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642C05">
                        <w:rPr>
                          <w:rFonts w:ascii="Tahoma" w:hAnsi="Tahoma"/>
                          <w:sz w:val="36"/>
                          <w:szCs w:val="36"/>
                        </w:rPr>
                        <w:t>Understand T</w:t>
                      </w:r>
                      <w:r>
                        <w:rPr>
                          <w:rFonts w:ascii="Tahoma" w:hAnsi="Tahoma"/>
                          <w:sz w:val="36"/>
                          <w:szCs w:val="36"/>
                        </w:rPr>
                        <w:t>he</w:t>
                      </w:r>
                      <w:r w:rsidRPr="00642C05">
                        <w:rPr>
                          <w:rFonts w:ascii="Tahoma" w:hAnsi="Tahoma"/>
                          <w:sz w:val="36"/>
                          <w:szCs w:val="36"/>
                        </w:rPr>
                        <w:t xml:space="preserve"> Pathophysiology Of Reflux Esophagitis.</w:t>
                      </w:r>
                    </w:p>
                    <w:p w14:paraId="44B13AC4" w14:textId="541E5F14" w:rsidR="00E34AA8" w:rsidRPr="00642C05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410" w:rsidRPr="00E93E63">
        <w:rPr>
          <w:rFonts w:ascii="Tahoma" w:hAnsi="Tahoma"/>
          <w:b/>
          <w:sz w:val="36"/>
          <w:szCs w:val="36"/>
        </w:rPr>
        <w:t xml:space="preserve">Pathophysiology: </w:t>
      </w:r>
    </w:p>
    <w:p w14:paraId="39D039DA" w14:textId="0C308E6F" w:rsidR="002D4410" w:rsidRPr="00E93E63" w:rsidRDefault="002D4410" w:rsidP="005342B6">
      <w:pPr>
        <w:pStyle w:val="ListParagraph"/>
        <w:numPr>
          <w:ilvl w:val="0"/>
          <w:numId w:val="6"/>
        </w:numPr>
        <w:spacing w:line="240" w:lineRule="auto"/>
        <w:rPr>
          <w:rFonts w:ascii="Tahoma" w:hAnsi="Tahoma"/>
          <w:sz w:val="24"/>
          <w:szCs w:val="24"/>
        </w:rPr>
      </w:pPr>
      <w:r w:rsidRPr="00E93E63">
        <w:rPr>
          <w:rFonts w:ascii="Tahoma" w:hAnsi="Tahoma"/>
          <w:sz w:val="24"/>
          <w:szCs w:val="24"/>
        </w:rPr>
        <w:t>Primary barrier to gastroesophageal reflux is the lower esophageal sphincter.</w:t>
      </w:r>
    </w:p>
    <w:p w14:paraId="044835D8" w14:textId="7407F6D7" w:rsidR="002D4410" w:rsidRPr="00E93E63" w:rsidRDefault="002D4410" w:rsidP="005342B6">
      <w:pPr>
        <w:pStyle w:val="ListParagraph"/>
        <w:numPr>
          <w:ilvl w:val="0"/>
          <w:numId w:val="6"/>
        </w:numPr>
        <w:spacing w:line="240" w:lineRule="auto"/>
        <w:rPr>
          <w:rFonts w:ascii="Tahoma" w:hAnsi="Tahoma"/>
          <w:sz w:val="24"/>
          <w:szCs w:val="24"/>
        </w:rPr>
      </w:pPr>
      <w:r w:rsidRPr="00E93E63">
        <w:rPr>
          <w:rFonts w:ascii="Tahoma" w:hAnsi="Tahoma"/>
          <w:sz w:val="24"/>
          <w:szCs w:val="24"/>
        </w:rPr>
        <w:t>LES</w:t>
      </w:r>
      <w:r w:rsidRPr="00E93E63">
        <w:rPr>
          <w:rStyle w:val="FootnoteReference"/>
          <w:rFonts w:ascii="Tahoma" w:hAnsi="Tahoma"/>
          <w:sz w:val="24"/>
          <w:szCs w:val="24"/>
        </w:rPr>
        <w:footnoteReference w:id="1"/>
      </w:r>
      <w:r w:rsidRPr="00E93E63">
        <w:rPr>
          <w:rFonts w:ascii="Tahoma" w:hAnsi="Tahoma"/>
          <w:sz w:val="24"/>
          <w:szCs w:val="24"/>
        </w:rPr>
        <w:t xml:space="preserve"> normally works in conjunction</w:t>
      </w:r>
      <w:r w:rsidRPr="00E93E63">
        <w:rPr>
          <w:rStyle w:val="FootnoteReference"/>
          <w:rFonts w:ascii="Tahoma" w:hAnsi="Tahoma"/>
          <w:sz w:val="24"/>
          <w:szCs w:val="24"/>
        </w:rPr>
        <w:footnoteReference w:id="2"/>
      </w:r>
      <w:r w:rsidRPr="00E93E63">
        <w:rPr>
          <w:rFonts w:ascii="Tahoma" w:hAnsi="Tahoma"/>
          <w:sz w:val="24"/>
          <w:szCs w:val="24"/>
        </w:rPr>
        <w:t xml:space="preserve"> with the diaphragm.</w:t>
      </w:r>
    </w:p>
    <w:p w14:paraId="06A022FE" w14:textId="502CF718" w:rsidR="00A71913" w:rsidRPr="00642C05" w:rsidRDefault="002D4410" w:rsidP="005342B6">
      <w:pPr>
        <w:pStyle w:val="ListParagraph"/>
        <w:numPr>
          <w:ilvl w:val="0"/>
          <w:numId w:val="6"/>
        </w:numPr>
        <w:spacing w:line="240" w:lineRule="auto"/>
        <w:rPr>
          <w:rFonts w:ascii="Tahoma" w:hAnsi="Tahoma"/>
          <w:sz w:val="24"/>
          <w:szCs w:val="24"/>
        </w:rPr>
      </w:pPr>
      <w:r w:rsidRPr="00E93E63">
        <w:rPr>
          <w:rFonts w:ascii="Tahoma" w:hAnsi="Tahoma"/>
          <w:sz w:val="24"/>
          <w:szCs w:val="24"/>
        </w:rPr>
        <w:t>If barrier disrupted, acid goes from stomach to esophagus.</w:t>
      </w:r>
    </w:p>
    <w:tbl>
      <w:tblPr>
        <w:tblStyle w:val="TableGrid"/>
        <w:tblW w:w="11632" w:type="dxa"/>
        <w:tblLook w:val="04A0" w:firstRow="1" w:lastRow="0" w:firstColumn="1" w:lastColumn="0" w:noHBand="0" w:noVBand="1"/>
      </w:tblPr>
      <w:tblGrid>
        <w:gridCol w:w="5816"/>
        <w:gridCol w:w="5816"/>
      </w:tblGrid>
      <w:tr w:rsidR="00E93E63" w:rsidRPr="00E93E63" w14:paraId="133C5B59" w14:textId="77777777" w:rsidTr="006D45CE">
        <w:trPr>
          <w:trHeight w:val="154"/>
        </w:trPr>
        <w:tc>
          <w:tcPr>
            <w:tcW w:w="5816" w:type="dxa"/>
            <w:shd w:val="clear" w:color="auto" w:fill="92CDDC" w:themeFill="accent5" w:themeFillTint="99"/>
            <w:vAlign w:val="center"/>
          </w:tcPr>
          <w:p w14:paraId="004F7E67" w14:textId="146DD38A" w:rsidR="00E93E63" w:rsidRPr="00A15889" w:rsidRDefault="00134327" w:rsidP="006D4045">
            <w:pPr>
              <w:jc w:val="center"/>
              <w:rPr>
                <w:rFonts w:ascii="Tahoma" w:hAnsi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color w:val="FF0000"/>
                <w:sz w:val="28"/>
                <w:szCs w:val="28"/>
              </w:rPr>
              <w:t>A.</w:t>
            </w:r>
            <w:r w:rsidR="00E93E63" w:rsidRPr="00A15889">
              <w:rPr>
                <w:rFonts w:ascii="Tahoma" w:hAnsi="Tahoma"/>
                <w:b/>
                <w:bCs/>
                <w:color w:val="FF0000"/>
                <w:sz w:val="28"/>
                <w:szCs w:val="28"/>
              </w:rPr>
              <w:t xml:space="preserve"> Abnormal lower esophageal sphincter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4B0F1E4" w14:textId="03D7284F" w:rsidR="00E93E63" w:rsidRPr="00A15889" w:rsidRDefault="00134327" w:rsidP="006D4045">
            <w:pPr>
              <w:jc w:val="center"/>
              <w:rPr>
                <w:rFonts w:ascii="Tahoma" w:hAnsi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color w:val="FF0000"/>
                <w:sz w:val="28"/>
                <w:szCs w:val="28"/>
              </w:rPr>
              <w:t>B.</w:t>
            </w:r>
            <w:r w:rsidR="00E93E63" w:rsidRPr="00A15889">
              <w:rPr>
                <w:rFonts w:ascii="Tahoma" w:hAnsi="Tahoma"/>
                <w:b/>
                <w:bCs/>
                <w:color w:val="FF0000"/>
                <w:sz w:val="28"/>
                <w:szCs w:val="28"/>
              </w:rPr>
              <w:t xml:space="preserve"> Increase abdominal pressure</w:t>
            </w:r>
          </w:p>
        </w:tc>
      </w:tr>
      <w:tr w:rsidR="00E93E63" w:rsidRPr="00E93E63" w14:paraId="1CB40278" w14:textId="77777777" w:rsidTr="00414FAD">
        <w:trPr>
          <w:trHeight w:val="472"/>
        </w:trPr>
        <w:tc>
          <w:tcPr>
            <w:tcW w:w="5816" w:type="dxa"/>
            <w:vAlign w:val="center"/>
          </w:tcPr>
          <w:p w14:paraId="0D892AEE" w14:textId="7C55CBB9" w:rsidR="00E93E63" w:rsidRPr="00E93E63" w:rsidRDefault="00E93E63" w:rsidP="00E93E63">
            <w:pPr>
              <w:rPr>
                <w:rFonts w:ascii="Tahoma" w:hAnsi="Tahoma"/>
              </w:rPr>
            </w:pPr>
            <w:r>
              <w:rPr>
                <w:rFonts w:ascii="Apple Symbols" w:hAnsi="Apple Symbols" w:cs="Apple Symbols"/>
              </w:rPr>
              <w:t>-</w:t>
            </w:r>
            <w:r w:rsidRPr="00E93E63">
              <w:rPr>
                <w:rFonts w:ascii="Tahoma" w:hAnsi="Tahoma" w:cs="Cambria Math"/>
              </w:rPr>
              <w:t xml:space="preserve"> </w:t>
            </w:r>
            <w:r w:rsidRPr="006B636B">
              <w:rPr>
                <w:rFonts w:ascii="Tahoma" w:hAnsi="Tahoma"/>
                <w:color w:val="FF0000"/>
              </w:rPr>
              <w:t>The most common causes:</w:t>
            </w:r>
          </w:p>
          <w:p w14:paraId="62C31761" w14:textId="77777777" w:rsidR="006B636B" w:rsidRDefault="00E93E63" w:rsidP="005342B6">
            <w:pPr>
              <w:pStyle w:val="ListParagraph"/>
              <w:numPr>
                <w:ilvl w:val="0"/>
                <w:numId w:val="4"/>
              </w:numPr>
              <w:rPr>
                <w:rFonts w:ascii="Tahoma" w:hAnsi="Tahoma"/>
              </w:rPr>
            </w:pPr>
            <w:r w:rsidRPr="005A35DC">
              <w:rPr>
                <w:rFonts w:ascii="Tahoma" w:hAnsi="Tahoma"/>
              </w:rPr>
              <w:t>Functional (frequent transient LES relaxation)</w:t>
            </w:r>
            <w:r w:rsidR="00A15889" w:rsidRPr="005A35DC">
              <w:rPr>
                <w:rFonts w:ascii="Tahoma" w:hAnsi="Tahoma"/>
              </w:rPr>
              <w:t xml:space="preserve"> </w:t>
            </w:r>
          </w:p>
          <w:p w14:paraId="0AA94F1E" w14:textId="4E453D83" w:rsidR="006B636B" w:rsidRPr="006D5A47" w:rsidRDefault="00A15889" w:rsidP="00340658">
            <w:pPr>
              <w:pStyle w:val="ListParagraph"/>
              <w:bidi/>
              <w:jc w:val="center"/>
              <w:rPr>
                <w:rFonts w:ascii="Calibri Light" w:hAnsi="Calibri Light" w:cs="Calibri Light"/>
                <w:color w:val="76923C" w:themeColor="accent3" w:themeShade="BF"/>
              </w:rPr>
            </w:pP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يحدث</w:t>
            </w: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أثناء</w:t>
            </w: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الإبتلاع</w:t>
            </w:r>
          </w:p>
          <w:p w14:paraId="3EA14DDF" w14:textId="77777777" w:rsidR="006B636B" w:rsidRDefault="00E93E63" w:rsidP="005342B6">
            <w:pPr>
              <w:pStyle w:val="ListParagraph"/>
              <w:numPr>
                <w:ilvl w:val="0"/>
                <w:numId w:val="4"/>
              </w:numPr>
              <w:rPr>
                <w:rFonts w:ascii="Tahoma" w:hAnsi="Tahoma"/>
              </w:rPr>
            </w:pPr>
            <w:r w:rsidRPr="00E93E63">
              <w:rPr>
                <w:rFonts w:ascii="Tahoma" w:hAnsi="Tahoma"/>
              </w:rPr>
              <w:t>Mechanical (hypotensive LES</w:t>
            </w:r>
            <w:r w:rsidRPr="005A35DC">
              <w:rPr>
                <w:rFonts w:ascii="Tahoma" w:hAnsi="Tahoma"/>
              </w:rPr>
              <w:t>).</w:t>
            </w:r>
          </w:p>
          <w:p w14:paraId="651D9218" w14:textId="00C49A3C" w:rsidR="00E93E63" w:rsidRPr="006D5A47" w:rsidRDefault="00734422" w:rsidP="00606361">
            <w:pPr>
              <w:pStyle w:val="ListParagraph"/>
              <w:bidi/>
              <w:jc w:val="center"/>
              <w:rPr>
                <w:rFonts w:ascii="Calibri Light" w:hAnsi="Calibri Light" w:cs="Calibri Light"/>
                <w:color w:val="76923C" w:themeColor="accent3" w:themeShade="BF"/>
              </w:rPr>
            </w:pP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دائما</w:t>
            </w: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6D5A47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مرتخي</w:t>
            </w:r>
          </w:p>
          <w:p w14:paraId="6EE80580" w14:textId="77777777" w:rsidR="006B636B" w:rsidRDefault="006B636B" w:rsidP="00E93E63">
            <w:pPr>
              <w:tabs>
                <w:tab w:val="left" w:pos="3336"/>
              </w:tabs>
              <w:rPr>
                <w:rFonts w:ascii="Tahoma" w:hAnsi="Tahoma" w:cs="Cambria Math"/>
              </w:rPr>
            </w:pPr>
          </w:p>
          <w:p w14:paraId="0A3412AA" w14:textId="493E1CE9" w:rsidR="00E93E63" w:rsidRPr="00E93E63" w:rsidRDefault="00E93E63" w:rsidP="00E93E63">
            <w:pPr>
              <w:tabs>
                <w:tab w:val="left" w:pos="3336"/>
              </w:tabs>
              <w:rPr>
                <w:rFonts w:ascii="Tahoma" w:hAnsi="Tahoma"/>
              </w:rPr>
            </w:pPr>
            <w:r>
              <w:rPr>
                <w:rFonts w:ascii="Tahoma" w:hAnsi="Tahoma" w:cs="Cambria Math"/>
              </w:rPr>
              <w:t>-</w:t>
            </w:r>
            <w:r w:rsidRPr="00E93E63">
              <w:rPr>
                <w:rFonts w:ascii="Tahoma" w:hAnsi="Tahoma"/>
              </w:rPr>
              <w:t xml:space="preserve"> Decrease the pressure of the LES:</w:t>
            </w:r>
          </w:p>
          <w:p w14:paraId="0ABCC10E" w14:textId="15FCEC5B" w:rsidR="00E93E63" w:rsidRPr="00E93E63" w:rsidRDefault="00734422" w:rsidP="005342B6">
            <w:pPr>
              <w:pStyle w:val="ListParagraph"/>
              <w:numPr>
                <w:ilvl w:val="0"/>
                <w:numId w:val="4"/>
              </w:numPr>
              <w:tabs>
                <w:tab w:val="left" w:pos="333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Foods  (</w:t>
            </w:r>
            <w:proofErr w:type="spellStart"/>
            <w:r>
              <w:rPr>
                <w:rFonts w:ascii="Tahoma" w:hAnsi="Tahoma"/>
              </w:rPr>
              <w:t>eg</w:t>
            </w:r>
            <w:proofErr w:type="spellEnd"/>
            <w:r>
              <w:rPr>
                <w:rFonts w:ascii="Tahoma" w:hAnsi="Tahoma"/>
              </w:rPr>
              <w:t>:</w:t>
            </w:r>
            <w:r w:rsidR="00E93E63" w:rsidRPr="00E93E63">
              <w:rPr>
                <w:rFonts w:ascii="Tahoma" w:hAnsi="Tahoma"/>
              </w:rPr>
              <w:t xml:space="preserve"> coffee, alcohol), </w:t>
            </w:r>
          </w:p>
          <w:p w14:paraId="6713E6A8" w14:textId="70BD671E" w:rsidR="00E93E63" w:rsidRPr="00E93E63" w:rsidRDefault="00E93E63" w:rsidP="005342B6">
            <w:pPr>
              <w:pStyle w:val="ListParagraph"/>
              <w:numPr>
                <w:ilvl w:val="0"/>
                <w:numId w:val="4"/>
              </w:numPr>
              <w:tabs>
                <w:tab w:val="left" w:pos="3336"/>
              </w:tabs>
              <w:rPr>
                <w:rFonts w:ascii="Tahoma" w:hAnsi="Tahoma"/>
              </w:rPr>
            </w:pPr>
            <w:r w:rsidRPr="00E93E63">
              <w:rPr>
                <w:rFonts w:ascii="Tahoma" w:hAnsi="Tahoma"/>
              </w:rPr>
              <w:t>Medications  (</w:t>
            </w:r>
            <w:proofErr w:type="spellStart"/>
            <w:r w:rsidR="00734422">
              <w:rPr>
                <w:rFonts w:ascii="Tahoma" w:hAnsi="Tahoma"/>
              </w:rPr>
              <w:t>eg</w:t>
            </w:r>
            <w:proofErr w:type="spellEnd"/>
            <w:r w:rsidR="00734422">
              <w:rPr>
                <w:rFonts w:ascii="Tahoma" w:hAnsi="Tahoma"/>
              </w:rPr>
              <w:t>:</w:t>
            </w:r>
            <w:r w:rsidRPr="00E93E63">
              <w:rPr>
                <w:rFonts w:ascii="Tahoma" w:hAnsi="Tahoma"/>
              </w:rPr>
              <w:t xml:space="preserve"> calcium channel blockers</w:t>
            </w:r>
            <w:r w:rsidRPr="00E93E63">
              <w:rPr>
                <w:rStyle w:val="FootnoteReference"/>
                <w:rFonts w:ascii="Tahoma" w:hAnsi="Tahoma"/>
              </w:rPr>
              <w:footnoteReference w:id="3"/>
            </w:r>
            <w:r w:rsidRPr="00E93E63">
              <w:rPr>
                <w:rFonts w:ascii="Tahoma" w:hAnsi="Tahoma"/>
              </w:rPr>
              <w:t xml:space="preserve">), </w:t>
            </w:r>
          </w:p>
          <w:p w14:paraId="175EE44B" w14:textId="7095D25F" w:rsidR="00BF40C9" w:rsidRPr="00734422" w:rsidRDefault="00E93E63" w:rsidP="00BF40C9">
            <w:pPr>
              <w:pStyle w:val="ListParagraph"/>
              <w:numPr>
                <w:ilvl w:val="0"/>
                <w:numId w:val="4"/>
              </w:num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  <w:r w:rsidRPr="00E93E63">
              <w:rPr>
                <w:rFonts w:ascii="Tahoma" w:hAnsi="Tahoma"/>
              </w:rPr>
              <w:t xml:space="preserve">Location:  </w:t>
            </w:r>
            <w:hyperlink r:id="rId16" w:history="1">
              <w:r w:rsidRPr="00E93E63">
                <w:rPr>
                  <w:rStyle w:val="Hyperlink"/>
                  <w:rFonts w:ascii="Tahoma" w:hAnsi="Tahoma"/>
                </w:rPr>
                <w:t>Hiatal</w:t>
              </w:r>
            </w:hyperlink>
            <w:hyperlink r:id="rId17" w:history="1">
              <w:r w:rsidRPr="00E93E63">
                <w:rPr>
                  <w:rStyle w:val="Hyperlink"/>
                  <w:rFonts w:ascii="Tahoma" w:hAnsi="Tahoma"/>
                </w:rPr>
                <w:t xml:space="preserve"> hernia</w:t>
              </w:r>
            </w:hyperlink>
            <w:r w:rsidRPr="00E93E63">
              <w:rPr>
                <w:rStyle w:val="FootnoteReference"/>
                <w:rFonts w:ascii="Tahoma" w:hAnsi="Tahoma"/>
              </w:rPr>
              <w:footnoteReference w:id="4"/>
            </w:r>
            <w:r w:rsidR="00134327">
              <w:rPr>
                <w:rStyle w:val="Hyperlink"/>
                <w:rFonts w:ascii="Tahoma" w:hAnsi="Tahoma"/>
              </w:rPr>
              <w:t xml:space="preserve"> </w:t>
            </w:r>
            <w:r w:rsidR="00BF40C9" w:rsidRPr="007E3394">
              <w:rPr>
                <w:rFonts w:ascii="Tahoma" w:hAnsi="Tahoma" w:cs="Times New Roman"/>
                <w:color w:val="76923C" w:themeColor="accent3" w:themeShade="BF"/>
                <w:sz w:val="22"/>
                <w:szCs w:val="22"/>
              </w:rPr>
              <w:t>the esophagus is</w:t>
            </w:r>
            <w:r w:rsidR="00BF40C9" w:rsidRPr="007E3394">
              <w:rPr>
                <w:rFonts w:ascii="Tahoma" w:hAnsi="Tahoma" w:cs="Times New Roman"/>
                <w:color w:val="76923C" w:themeColor="accent3" w:themeShade="BF"/>
                <w:sz w:val="22"/>
                <w:szCs w:val="22"/>
                <w:rtl/>
              </w:rPr>
              <w:t xml:space="preserve"> </w:t>
            </w:r>
            <w:r w:rsidR="00BF40C9" w:rsidRPr="007E3394">
              <w:rPr>
                <w:rFonts w:ascii="Tahoma" w:hAnsi="Tahoma" w:cs="Times New Roman"/>
                <w:color w:val="76923C" w:themeColor="accent3" w:themeShade="BF"/>
                <w:sz w:val="22"/>
                <w:szCs w:val="22"/>
              </w:rPr>
              <w:t>up in the chest so the diaphragm can’t aid the sphincter</w:t>
            </w:r>
          </w:p>
          <w:p w14:paraId="34EE4366" w14:textId="2563B105" w:rsidR="008C10AE" w:rsidRDefault="00DA0655" w:rsidP="00DA0655">
            <w:p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  <w:r w:rsidRPr="00DA0655">
              <w:rPr>
                <w:rFonts w:ascii="Tahoma" w:hAnsi="Tahoma"/>
                <w:noProof/>
              </w:rPr>
              <w:drawing>
                <wp:anchor distT="0" distB="0" distL="114300" distR="114300" simplePos="0" relativeHeight="251746816" behindDoc="0" locked="0" layoutInCell="1" allowOverlap="1" wp14:anchorId="32CFD819" wp14:editId="1EB595DF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39370</wp:posOffset>
                  </wp:positionV>
                  <wp:extent cx="2792730" cy="1306830"/>
                  <wp:effectExtent l="0" t="0" r="7620" b="7620"/>
                  <wp:wrapNone/>
                  <wp:docPr id="112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130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6360A" w14:textId="2A3098D3" w:rsidR="00DA0655" w:rsidRDefault="00DA0655" w:rsidP="00BF40C9">
            <w:p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</w:p>
          <w:p w14:paraId="23F3EAF6" w14:textId="77777777" w:rsidR="00DA0655" w:rsidRDefault="00DA0655" w:rsidP="00BF40C9">
            <w:p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</w:p>
          <w:p w14:paraId="4367857E" w14:textId="77777777" w:rsidR="00DA0655" w:rsidRDefault="00DA0655" w:rsidP="00BF40C9">
            <w:p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</w:p>
          <w:p w14:paraId="75791BF8" w14:textId="77777777" w:rsidR="00DA0655" w:rsidRDefault="00DA0655" w:rsidP="00BF40C9">
            <w:p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</w:p>
          <w:p w14:paraId="4232FA32" w14:textId="77777777" w:rsidR="00DA0655" w:rsidRDefault="00DA0655" w:rsidP="00BF40C9">
            <w:p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</w:p>
          <w:p w14:paraId="38B528CE" w14:textId="77777777" w:rsidR="00DA0655" w:rsidRPr="00BF40C9" w:rsidRDefault="00DA0655" w:rsidP="00BF40C9">
            <w:pPr>
              <w:tabs>
                <w:tab w:val="left" w:pos="3336"/>
              </w:tabs>
              <w:rPr>
                <w:rStyle w:val="Hyperlink"/>
                <w:rFonts w:ascii="Tahoma" w:hAnsi="Tahoma"/>
                <w:color w:val="auto"/>
                <w:u w:val="none"/>
              </w:rPr>
            </w:pPr>
          </w:p>
          <w:p w14:paraId="0184BA57" w14:textId="0C691069" w:rsidR="00734422" w:rsidRPr="008C10AE" w:rsidRDefault="00734422" w:rsidP="00734422">
            <w:pPr>
              <w:pStyle w:val="ListParagraph"/>
              <w:tabs>
                <w:tab w:val="left" w:pos="3336"/>
              </w:tabs>
              <w:rPr>
                <w:rFonts w:ascii="Tahoma" w:hAnsi="Tahoma"/>
              </w:rPr>
            </w:pPr>
          </w:p>
        </w:tc>
        <w:tc>
          <w:tcPr>
            <w:tcW w:w="5816" w:type="dxa"/>
          </w:tcPr>
          <w:p w14:paraId="5BED4005" w14:textId="77777777" w:rsidR="00E93E63" w:rsidRPr="00E93E63" w:rsidRDefault="00E93E63" w:rsidP="00414FAD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 w:rsidRPr="00E93E63">
              <w:rPr>
                <w:rFonts w:ascii="Tahoma" w:hAnsi="Tahoma"/>
              </w:rPr>
              <w:t>Obesity.</w:t>
            </w:r>
          </w:p>
          <w:p w14:paraId="37BDE44C" w14:textId="77777777" w:rsidR="00E93E63" w:rsidRPr="00E93E63" w:rsidRDefault="00E93E63" w:rsidP="00414FAD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 w:rsidRPr="00E93E63">
              <w:rPr>
                <w:rFonts w:ascii="Tahoma" w:hAnsi="Tahoma"/>
              </w:rPr>
              <w:t>Pregnancy.</w:t>
            </w:r>
          </w:p>
          <w:p w14:paraId="0AEC0CCE" w14:textId="55FE0AB1" w:rsidR="00E93E63" w:rsidRPr="00E93E63" w:rsidRDefault="00E93E63" w:rsidP="00414FAD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 w:rsidRPr="00E93E63">
              <w:rPr>
                <w:rFonts w:ascii="Tahoma" w:hAnsi="Tahoma"/>
              </w:rPr>
              <w:t>Increased gastric volume.</w:t>
            </w:r>
            <w:r w:rsidR="00BF40C9" w:rsidRPr="00E93E63">
              <w:rPr>
                <w:rFonts w:ascii="Tahoma" w:hAnsi="Tahoma"/>
              </w:rPr>
              <w:t xml:space="preserve"> </w:t>
            </w:r>
            <w:r w:rsidR="00BF40C9">
              <w:rPr>
                <w:rFonts w:ascii="Tahoma" w:hAnsi="Tahoma"/>
              </w:rPr>
              <w:t xml:space="preserve"> </w:t>
            </w:r>
            <w:r w:rsidR="00BF40C9" w:rsidRPr="007E3394">
              <w:rPr>
                <w:rFonts w:ascii="Tahoma" w:hAnsi="Tahoma" w:cs="Times New Roman"/>
                <w:color w:val="76923C" w:themeColor="accent3" w:themeShade="BF"/>
                <w:sz w:val="22"/>
                <w:szCs w:val="22"/>
              </w:rPr>
              <w:t>Like eating more food</w:t>
            </w:r>
            <w:r w:rsidR="00103F66">
              <w:rPr>
                <w:rFonts w:ascii="Tahoma" w:hAnsi="Tahoma" w:cs="Times New Roman"/>
                <w:color w:val="76923C" w:themeColor="accent3" w:themeShade="BF"/>
                <w:sz w:val="22"/>
                <w:szCs w:val="22"/>
              </w:rPr>
              <w:t>!</w:t>
            </w:r>
          </w:p>
        </w:tc>
      </w:tr>
    </w:tbl>
    <w:p w14:paraId="3DD8FDA5" w14:textId="77777777" w:rsidR="006D4045" w:rsidRDefault="006D4045">
      <w:pPr>
        <w:rPr>
          <w:rFonts w:ascii="Times New Roman" w:hAnsi="Times New Roman" w:cs="Times New Roman"/>
          <w:sz w:val="36"/>
          <w:szCs w:val="36"/>
        </w:rPr>
      </w:pPr>
    </w:p>
    <w:p w14:paraId="3F5F5CCE" w14:textId="5B600F6F" w:rsidR="00136AC4" w:rsidRPr="00136AC4" w:rsidRDefault="00DD7259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Epidemi</w:t>
      </w:r>
      <w:r w:rsidR="00136AC4" w:rsidRPr="00136AC4">
        <w:rPr>
          <w:rFonts w:ascii="Tahoma" w:hAnsi="Tahoma" w:cs="Tahoma"/>
          <w:b/>
          <w:bCs/>
          <w:sz w:val="32"/>
          <w:szCs w:val="32"/>
        </w:rPr>
        <w:t>ology:</w:t>
      </w:r>
      <w:r w:rsidR="00136AC4">
        <w:rPr>
          <w:rFonts w:ascii="Tahoma" w:hAnsi="Tahoma" w:cs="Tahoma"/>
          <w:b/>
          <w:bCs/>
          <w:sz w:val="32"/>
          <w:szCs w:val="32"/>
        </w:rPr>
        <w:t xml:space="preserve"> </w:t>
      </w:r>
      <w:r w:rsidR="00136AC4" w:rsidRPr="00136AC4">
        <w:rPr>
          <w:rFonts w:ascii="Tahoma" w:hAnsi="Tahoma" w:cs="Tahoma"/>
          <w:color w:val="BFBFBF" w:themeColor="background1" w:themeShade="BF"/>
          <w:sz w:val="20"/>
          <w:szCs w:val="20"/>
        </w:rPr>
        <w:t>you only need to know that it’s very common</w:t>
      </w:r>
      <w:r w:rsidR="00136AC4" w:rsidRPr="00136AC4">
        <w:rPr>
          <w:rFonts w:ascii="Tahoma" w:hAnsi="Tahoma" w:cs="Tahoma"/>
          <w:b/>
          <w:bCs/>
          <w:color w:val="BFBFBF" w:themeColor="background1" w:themeShade="BF"/>
          <w:sz w:val="20"/>
          <w:szCs w:val="20"/>
        </w:rPr>
        <w:t xml:space="preserve"> </w:t>
      </w:r>
      <w:r w:rsidR="00136AC4">
        <w:rPr>
          <w:rFonts w:ascii="Tahoma" w:hAnsi="Tahoma" w:cs="Tahoma"/>
          <w:b/>
          <w:bCs/>
          <w:color w:val="BFBFBF" w:themeColor="background1" w:themeShade="BF"/>
          <w:sz w:val="20"/>
          <w:szCs w:val="20"/>
        </w:rPr>
        <w:t xml:space="preserve">even in Saudi Arabia </w:t>
      </w:r>
    </w:p>
    <w:p w14:paraId="0724639B" w14:textId="1A8A3050" w:rsidR="00136AC4" w:rsidRPr="00136AC4" w:rsidRDefault="00B605D7" w:rsidP="00136AC4">
      <w:pPr>
        <w:rPr>
          <w:rFonts w:ascii="Tahoma" w:hAnsi="Tahoma" w:cs="Tahoma"/>
          <w:sz w:val="24"/>
          <w:szCs w:val="24"/>
        </w:rPr>
      </w:pPr>
      <w:r w:rsidRPr="00C73F9B">
        <w:rPr>
          <w:rFonts w:ascii="Tahoma" w:hAnsi="Tahom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789F22" wp14:editId="720BD6F5">
                <wp:simplePos x="0" y="0"/>
                <wp:positionH relativeFrom="column">
                  <wp:posOffset>2929255</wp:posOffset>
                </wp:positionH>
                <wp:positionV relativeFrom="paragraph">
                  <wp:posOffset>205828</wp:posOffset>
                </wp:positionV>
                <wp:extent cx="3877519" cy="539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519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8654" w14:textId="6D5CC87E" w:rsidR="00E34AA8" w:rsidRPr="00A41F29" w:rsidRDefault="00E34AA8" w:rsidP="00134327">
                            <w:pPr>
                              <w:rPr>
                                <w:rFonts w:ascii="Tahoma" w:hAnsi="Tahoma"/>
                                <w:color w:val="76923C" w:themeColor="accent3" w:themeShade="BF"/>
                              </w:rPr>
                            </w:pPr>
                            <w:r w:rsidRPr="00A41F29">
                              <w:rPr>
                                <w:rFonts w:ascii="Tahoma" w:hAnsi="Tahoma"/>
                                <w:color w:val="76923C" w:themeColor="accent3" w:themeShade="BF"/>
                              </w:rPr>
                              <w:t xml:space="preserve">When people gain weight, usually they feel the symptoms of GER, once they lose weight the symptoms disapp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30.65pt;margin-top:16.2pt;width:305.3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pxEAIAAPsDAAAOAAAAZHJzL2Uyb0RvYy54bWysU9uO2yAQfa/Uf0C8N3YubhIrZLXd7VaV&#10;thdptx9AMI5RgaFAYm+/vgNO0qh9q8oDGpiZw5wzw+ZmMJocpQ8KLKPTSUmJtAIaZfeMfnt+eLOi&#10;JERuG67BSkZfZKA329evNr2r5Qw60I30BEFsqHvHaBejq4siiE4aHibgpEVnC97wiEe/LxrPe0Q3&#10;upiV5duiB984D0KGgLf3o5NuM37bShG/tG2QkWhGsbaYd5/3XdqL7YbXe89dp8SpDP4PVRiuLD56&#10;gbrnkZODV39BGSU8BGjjRIApoG2VkJkDspmWf7B56riTmQuKE9xFpvD/YMXn41dPVMPovFxSYrnB&#10;Jj3LIZJ3MJBZ0qd3ocawJ4eBccBr7HPmGtwjiO+BWLjruN3LW++h7yRvsL5pyiyuUkeckEB2/Sdo&#10;8Bl+iJCBhtabJB7KQRAd+/Ry6U0qReDlfLVcVtM1JQJ91Xy9rHLzCl6fs50P8YMEQ5LBqMfeZ3R+&#10;fAwxVcPrc0h6zMKD0jr3X1vSM7quZlVOuPIYFXE8tTKMrsq0xoFJJN/bJidHrvRo4wPanlgnoiPl&#10;OOyGLPDqLOYOmheUwcM4jfh70OjA/6Skx0lkNPw4cC8p0R8tSrmeLhZpdPNhUS1nePDXnt21h1uB&#10;UIxGSkbzLuZxHynfouStymqk3oyVnErGCcsinX5DGuHrc476/We3vwAAAP//AwBQSwMEFAAGAAgA&#10;AAAhAMf+Sa7gAAAACwEAAA8AAABkcnMvZG93bnJldi54bWxMj01vwjAMhu+T9h8iT9ptJIUORmmK&#10;0KZdN8E+JG6mMW1F41RNoN2/XzhtN1t+9Pp58/VoW3Gh3jeONSQTBYK4dKbhSsPnx+vDEwgfkA22&#10;jknDD3lYF7c3OWbGDbylyy5UIoawz1BDHUKXSenLmiz6ieuI4+3oeoshrn0lTY9DDLetnCo1lxYb&#10;jh9q7Oi5pvK0O1sNX2/H/Xeq3qsX+9gNblSS7VJqfX83blYgAo3hD4arflSHIjod3JmNF62GdJ7M&#10;IqphNk1BXAG1SJYgDnFKFinIIpf/OxS/AAAA//8DAFBLAQItABQABgAIAAAAIQC2gziS/gAAAOEB&#10;AAATAAAAAAAAAAAAAAAAAAAAAABbQ29udGVudF9UeXBlc10ueG1sUEsBAi0AFAAGAAgAAAAhADj9&#10;If/WAAAAlAEAAAsAAAAAAAAAAAAAAAAALwEAAF9yZWxzLy5yZWxzUEsBAi0AFAAGAAgAAAAhAPud&#10;WnEQAgAA+wMAAA4AAAAAAAAAAAAAAAAALgIAAGRycy9lMm9Eb2MueG1sUEsBAi0AFAAGAAgAAAAh&#10;AMf+Sa7gAAAACwEAAA8AAAAAAAAAAAAAAAAAagQAAGRycy9kb3ducmV2LnhtbFBLBQYAAAAABAAE&#10;APMAAAB3BQAAAAA=&#10;" filled="f" stroked="f">
                <v:textbox>
                  <w:txbxContent>
                    <w:p w14:paraId="40B38654" w14:textId="6D5CC87E" w:rsidR="00E34AA8" w:rsidRPr="00A41F29" w:rsidRDefault="00E34AA8" w:rsidP="00134327">
                      <w:pPr>
                        <w:rPr>
                          <w:rFonts w:ascii="Tahoma" w:hAnsi="Tahoma"/>
                          <w:color w:val="76923C" w:themeColor="accent3" w:themeShade="BF"/>
                        </w:rPr>
                      </w:pPr>
                      <w:r w:rsidRPr="00A41F29">
                        <w:rPr>
                          <w:rFonts w:ascii="Tahoma" w:hAnsi="Tahoma"/>
                          <w:color w:val="76923C" w:themeColor="accent3" w:themeShade="BF"/>
                        </w:rPr>
                        <w:t xml:space="preserve">When people gain weight, usually they feel the symptoms of GER, once they lose weight the symptoms disappear </w:t>
                      </w:r>
                    </w:p>
                  </w:txbxContent>
                </v:textbox>
              </v:shape>
            </w:pict>
          </mc:Fallback>
        </mc:AlternateContent>
      </w:r>
      <w:r w:rsidR="00136AC4" w:rsidRPr="00136AC4">
        <w:rPr>
          <w:rFonts w:ascii="Tahoma" w:hAnsi="Tahoma" w:cs="Tahoma"/>
          <w:sz w:val="28"/>
          <w:szCs w:val="28"/>
        </w:rPr>
        <w:t>•</w:t>
      </w:r>
      <w:r w:rsidR="00893BB8">
        <w:rPr>
          <w:rFonts w:ascii="Tahoma" w:hAnsi="Tahoma" w:cs="Tahoma"/>
          <w:sz w:val="28"/>
          <w:szCs w:val="28"/>
        </w:rPr>
        <w:t xml:space="preserve"> </w:t>
      </w:r>
      <w:r w:rsidR="00136AC4" w:rsidRPr="00136AC4">
        <w:rPr>
          <w:rFonts w:ascii="Tahoma" w:hAnsi="Tahoma" w:cs="Tahoma"/>
          <w:sz w:val="24"/>
          <w:szCs w:val="24"/>
        </w:rPr>
        <w:t xml:space="preserve">About 44% of the US adult population </w:t>
      </w:r>
      <w:proofErr w:type="gramStart"/>
      <w:r w:rsidR="00136AC4" w:rsidRPr="00136AC4">
        <w:rPr>
          <w:rFonts w:ascii="Tahoma" w:hAnsi="Tahoma" w:cs="Tahoma"/>
          <w:sz w:val="24"/>
          <w:szCs w:val="24"/>
        </w:rPr>
        <w:t>have</w:t>
      </w:r>
      <w:proofErr w:type="gramEnd"/>
      <w:r w:rsidR="00136AC4" w:rsidRPr="00136AC4">
        <w:rPr>
          <w:rFonts w:ascii="Tahoma" w:hAnsi="Tahoma" w:cs="Tahoma"/>
          <w:sz w:val="24"/>
          <w:szCs w:val="24"/>
        </w:rPr>
        <w:t xml:space="preserve"> heartburn at least once a month</w:t>
      </w:r>
    </w:p>
    <w:p w14:paraId="1A0DE7EF" w14:textId="3D6502C7" w:rsidR="00136AC4" w:rsidRPr="00136AC4" w:rsidRDefault="00136AC4" w:rsidP="00136AC4">
      <w:pPr>
        <w:rPr>
          <w:rFonts w:ascii="Tahoma" w:hAnsi="Tahoma" w:cs="Tahoma"/>
          <w:sz w:val="24"/>
          <w:szCs w:val="24"/>
        </w:rPr>
      </w:pPr>
      <w:r w:rsidRPr="00136AC4">
        <w:rPr>
          <w:rFonts w:ascii="Tahoma" w:hAnsi="Tahoma" w:cs="Tahoma"/>
          <w:sz w:val="24"/>
          <w:szCs w:val="24"/>
        </w:rPr>
        <w:t>•</w:t>
      </w:r>
      <w:r w:rsidR="00893BB8">
        <w:rPr>
          <w:rFonts w:ascii="Tahoma" w:hAnsi="Tahoma" w:cs="Tahoma"/>
          <w:sz w:val="24"/>
          <w:szCs w:val="24"/>
        </w:rPr>
        <w:t xml:space="preserve"> </w:t>
      </w:r>
      <w:r w:rsidRPr="00136AC4">
        <w:rPr>
          <w:rFonts w:ascii="Tahoma" w:hAnsi="Tahoma" w:cs="Tahoma"/>
          <w:sz w:val="24"/>
          <w:szCs w:val="24"/>
        </w:rPr>
        <w:t>14% of Americans have symptoms weekly</w:t>
      </w:r>
    </w:p>
    <w:p w14:paraId="48780FB2" w14:textId="67286DC6" w:rsidR="00136AC4" w:rsidRDefault="00136AC4" w:rsidP="00136AC4">
      <w:pPr>
        <w:rPr>
          <w:rFonts w:ascii="Tahoma" w:hAnsi="Tahoma" w:cs="Tahoma"/>
          <w:sz w:val="24"/>
          <w:szCs w:val="24"/>
        </w:rPr>
      </w:pPr>
      <w:r w:rsidRPr="00136AC4">
        <w:rPr>
          <w:rFonts w:ascii="Tahoma" w:hAnsi="Tahoma" w:cs="Tahoma"/>
          <w:sz w:val="24"/>
          <w:szCs w:val="24"/>
        </w:rPr>
        <w:t>•</w:t>
      </w:r>
      <w:r w:rsidR="00893BB8">
        <w:rPr>
          <w:rFonts w:ascii="Tahoma" w:hAnsi="Tahoma" w:cs="Tahoma"/>
          <w:sz w:val="24"/>
          <w:szCs w:val="24"/>
        </w:rPr>
        <w:t xml:space="preserve"> </w:t>
      </w:r>
      <w:r w:rsidRPr="00136AC4">
        <w:rPr>
          <w:rFonts w:ascii="Tahoma" w:hAnsi="Tahoma" w:cs="Tahoma"/>
          <w:sz w:val="24"/>
          <w:szCs w:val="24"/>
        </w:rPr>
        <w:t>7% have symptoms daily</w:t>
      </w:r>
    </w:p>
    <w:p w14:paraId="0FB1138C" w14:textId="77777777" w:rsidR="00B605D7" w:rsidRPr="00136AC4" w:rsidRDefault="00B605D7" w:rsidP="00136AC4">
      <w:pPr>
        <w:rPr>
          <w:rFonts w:ascii="Tahoma" w:hAnsi="Tahoma" w:cs="Tahoma"/>
          <w:sz w:val="24"/>
          <w:szCs w:val="24"/>
        </w:rPr>
      </w:pPr>
    </w:p>
    <w:p w14:paraId="0B7050E3" w14:textId="25D42C21" w:rsidR="00833334" w:rsidRDefault="00833334" w:rsidP="006D4045">
      <w:pPr>
        <w:rPr>
          <w:rFonts w:ascii="Tahoma" w:hAnsi="Tahoma"/>
          <w:b/>
          <w:sz w:val="32"/>
          <w:szCs w:val="32"/>
        </w:rPr>
      </w:pPr>
    </w:p>
    <w:p w14:paraId="6EAA37A3" w14:textId="337836BE" w:rsidR="006D4045" w:rsidRPr="006B636B" w:rsidRDefault="00B605D7" w:rsidP="00B605D7">
      <w:pPr>
        <w:rPr>
          <w:rFonts w:ascii="Tahoma" w:hAnsi="Tahoma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236998" wp14:editId="42904372">
                <wp:simplePos x="0" y="0"/>
                <wp:positionH relativeFrom="column">
                  <wp:posOffset>-332740</wp:posOffset>
                </wp:positionH>
                <wp:positionV relativeFrom="paragraph">
                  <wp:posOffset>-457835</wp:posOffset>
                </wp:positionV>
                <wp:extent cx="7742555" cy="426720"/>
                <wp:effectExtent l="0" t="0" r="1079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555" cy="426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81DD" w14:textId="07BC73F7" w:rsidR="00E34AA8" w:rsidRPr="00642C05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642C05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Know Clinical Features Of Reflux Esophagitis</w:t>
                            </w:r>
                            <w:r>
                              <w:rPr>
                                <w:rFonts w:ascii="Tahoma" w:hAnsi="Tahoma" w:hint="cs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A99A500" w14:textId="77777777" w:rsidR="00E34AA8" w:rsidRPr="00642C05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26.2pt;margin-top:-36.05pt;width:609.65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ek/QIAAKIGAAAOAAAAZHJzL2Uyb0RvYy54bWysVW1v2jAQ/j5p/8HKd5rAQimoUKUgpkld&#10;W62d+tk4DkRzbM82EDbtv++xQyh92aRO+xLO93733B3nF3UlyIYbWyo5jronSUS4ZCov5XIcfb2f&#10;d84iYh2VORVK8nG04za6mLx/d77VI95TKyVybgicSDva6nG0ck6P4tiyFa+oPVGaSwgLZSrq8DTL&#10;ODd0C++ViHtJchpvlcm1UYxbC+6sEUaT4L8oOHM3RWG5I2IcITcXviZ8F/4bT87paGmoXpVsnwb9&#10;hywqWkoEPbiaUUfJ2pQvXFUlM8qqwp0wVcWqKErGQw2opps8q+ZuRTUPtaA5Vh/aZP+fW3a9uTWk&#10;zIEdkJK0Akb3vHbkUtUELPRnq+0Iancaiq4GH7ot34Lpy64LU/lfFEQgR6d3h+56bwzMwSDt9fv9&#10;iDDI0t7poBfaHz9aa2PdR64q4olxZIBeaCrdXFmHTKDaqvhgVokyn5dChIefGD4VhmwosKaMcenS&#10;YC7W1WeVN3zMTLJHHWzMRsM+a9kIEWbPewoBnwQRkmzH0YfuwFdRaXTNymWI8UTt4KFx7uruizyG&#10;/VfzaLl/T8M3YUbtqnEfQntAYCSk7wUPg9/0DK/agQx8IBGG8ue0P+hlg/6wc5r1u520m5x1sizp&#10;dWbzLMmSdD4dppe/9j5b+9gPQgN4oNxOcO9VyC+8wAgF3P8IRRiZkCG0vVYB4N5iuNcPdYT63mLc&#10;dKSNrKQ7GFelVKaB8OkE5d/alItGHw0+qtuTrl7UYXeG7T4sVL7DmhjVHBqr2bwEWFfUultqcFmw&#10;GbiW7gafQigMk9pTEVkp8+M1vtfHwkMakS0uFYbu+5oaHhHxSeIUDLtp6k9beKQAFg9zLFkcS+S6&#10;miosSBd3WbNAen0nWrIwqnrAUc18VIioZIg9jlxLTl1zP3GUGc+yoIRjpqm7kneaedceJD+k9/UD&#10;NXq/zg6DdK3am0ZHz7a60fWWUmVrp4oyrLzvc9PVff9xCMOo74+2v7TH76D1+Ncy+Q0AAP//AwBQ&#10;SwMEFAAGAAgAAAAhAK1fkUvhAAAACwEAAA8AAABkcnMvZG93bnJldi54bWxMjz1PwzAQhnck/oN1&#10;SCxVayekoQ1xKkCqxNCFwMDo2kcSEZ9D7Dbh3+NOsN3Ho/eeK3ez7dkZR985kpCsBDAk7UxHjYT3&#10;t/1yA8wHRUb1jlDCD3rYVddXpSqMm+gVz3VoWAwhXygJbQhDwbnXLVrlV25AirtPN1oVYjs23Ixq&#10;iuG256kQObeqo3ihVQM+t6i/6pOVMC20Etnd96F+evkQe71ZL+p0kPL2Zn58ABZwDn8wXPSjOlTR&#10;6ehOZDzrJSzXaRbRWNynCbALkeT5FtgxjrIt8Krk/3+ofgEAAP//AwBQSwECLQAUAAYACAAAACEA&#10;toM4kv4AAADhAQAAEwAAAAAAAAAAAAAAAAAAAAAAW0NvbnRlbnRfVHlwZXNdLnhtbFBLAQItABQA&#10;BgAIAAAAIQA4/SH/1gAAAJQBAAALAAAAAAAAAAAAAAAAAC8BAABfcmVscy8ucmVsc1BLAQItABQA&#10;BgAIAAAAIQDtVRek/QIAAKIGAAAOAAAAAAAAAAAAAAAAAC4CAABkcnMvZTJvRG9jLnhtbFBLAQIt&#10;ABQABgAIAAAAIQCtX5FL4QAAAAsBAAAPAAAAAAAAAAAAAAAAAFcFAABkcnMvZG93bnJldi54bWxQ&#10;SwUGAAAAAAQABADzAAAAZQYAAAAA&#10;" fillcolor="#e5dfec [663]" strokecolor="#0d0d0d [3069]" strokeweight=".25pt">
                <v:textbox>
                  <w:txbxContent>
                    <w:p w14:paraId="25F581DD" w14:textId="07BC73F7" w:rsidR="00E34AA8" w:rsidRPr="00642C05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642C05">
                        <w:rPr>
                          <w:rFonts w:ascii="Tahoma" w:hAnsi="Tahoma"/>
                          <w:sz w:val="36"/>
                          <w:szCs w:val="36"/>
                        </w:rPr>
                        <w:t>Know Clinical Features Of Reflux Esophagitis</w:t>
                      </w:r>
                      <w:r>
                        <w:rPr>
                          <w:rFonts w:ascii="Tahoma" w:hAnsi="Tahoma" w:hint="cs"/>
                          <w:sz w:val="36"/>
                          <w:szCs w:val="36"/>
                        </w:rPr>
                        <w:t>.</w:t>
                      </w:r>
                    </w:p>
                    <w:p w14:paraId="1A99A500" w14:textId="77777777" w:rsidR="00E34AA8" w:rsidRPr="00642C05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045" w:rsidRPr="006D4045">
        <w:rPr>
          <w:rFonts w:ascii="Tahoma" w:hAnsi="Tahoma"/>
          <w:b/>
          <w:sz w:val="32"/>
          <w:szCs w:val="32"/>
        </w:rPr>
        <w:t>Clinical Manifestations:</w:t>
      </w:r>
      <w:r w:rsidR="00734422" w:rsidRPr="00414FAD">
        <w:rPr>
          <w:rFonts w:ascii="Times New Roman" w:hAnsi="Times New Roman" w:cs="Times New Roman" w:hint="cs"/>
          <w:color w:val="76923C" w:themeColor="accent3" w:themeShade="BF"/>
          <w:sz w:val="20"/>
          <w:szCs w:val="20"/>
        </w:rPr>
        <w:t xml:space="preserve"> </w:t>
      </w:r>
    </w:p>
    <w:p w14:paraId="13256858" w14:textId="50CEB1C1" w:rsidR="006D4045" w:rsidRPr="00BF40C9" w:rsidRDefault="006D4045" w:rsidP="00BF40C9">
      <w:pPr>
        <w:pStyle w:val="ListParagraph"/>
        <w:numPr>
          <w:ilvl w:val="0"/>
          <w:numId w:val="8"/>
        </w:numPr>
        <w:rPr>
          <w:rFonts w:ascii="Tahoma" w:hAnsi="Tahoma" w:cs="Times New Roman"/>
          <w:color w:val="76923C" w:themeColor="accent3" w:themeShade="BF"/>
        </w:rPr>
      </w:pPr>
      <w:r w:rsidRPr="006D4045">
        <w:rPr>
          <w:rFonts w:ascii="Tahoma" w:hAnsi="Tahoma"/>
          <w:sz w:val="28"/>
          <w:szCs w:val="28"/>
        </w:rPr>
        <w:t>Most common symptoms:</w:t>
      </w:r>
      <w:r w:rsidR="00BF40C9">
        <w:rPr>
          <w:rFonts w:ascii="Tahoma" w:hAnsi="Tahoma"/>
          <w:sz w:val="28"/>
          <w:szCs w:val="28"/>
        </w:rPr>
        <w:t xml:space="preserve"> </w:t>
      </w:r>
      <w:r w:rsidR="00BF40C9" w:rsidRPr="007E3394">
        <w:rPr>
          <w:rFonts w:ascii="Tahoma" w:hAnsi="Tahoma" w:cs="Times New Roman"/>
          <w:color w:val="76923C" w:themeColor="accent3" w:themeShade="BF"/>
        </w:rPr>
        <w:t xml:space="preserve">Those are typical symptoms and they are diagnostic! There’s no need for investigation </w:t>
      </w:r>
    </w:p>
    <w:p w14:paraId="1D20C2D3" w14:textId="77777777" w:rsidR="006D4045" w:rsidRPr="006D4045" w:rsidRDefault="006D4045" w:rsidP="005342B6">
      <w:pPr>
        <w:pStyle w:val="ListParagraph"/>
        <w:numPr>
          <w:ilvl w:val="0"/>
          <w:numId w:val="9"/>
        </w:numPr>
        <w:rPr>
          <w:rFonts w:ascii="Tahoma" w:hAnsi="Tahoma"/>
          <w:sz w:val="24"/>
          <w:szCs w:val="24"/>
        </w:rPr>
      </w:pPr>
      <w:r w:rsidRPr="006D4045">
        <w:rPr>
          <w:rFonts w:ascii="Tahoma" w:hAnsi="Tahoma"/>
          <w:sz w:val="24"/>
          <w:szCs w:val="24"/>
        </w:rPr>
        <w:t xml:space="preserve">Heartburn: </w:t>
      </w:r>
      <w:r w:rsidRPr="00734422">
        <w:rPr>
          <w:rFonts w:ascii="Tahoma" w:hAnsi="Tahoma"/>
          <w:color w:val="FF0000"/>
          <w:sz w:val="24"/>
          <w:szCs w:val="24"/>
        </w:rPr>
        <w:t>retrosternal burning discomfort</w:t>
      </w:r>
      <w:r w:rsidRPr="006D4045">
        <w:rPr>
          <w:rFonts w:ascii="Tahoma" w:hAnsi="Tahoma"/>
          <w:sz w:val="24"/>
          <w:szCs w:val="24"/>
        </w:rPr>
        <w:t>.</w:t>
      </w:r>
    </w:p>
    <w:p w14:paraId="0294BC74" w14:textId="62B27EB1" w:rsidR="00833334" w:rsidRDefault="006D4045" w:rsidP="005342B6">
      <w:pPr>
        <w:pStyle w:val="ListParagraph"/>
        <w:numPr>
          <w:ilvl w:val="0"/>
          <w:numId w:val="9"/>
        </w:numPr>
        <w:rPr>
          <w:rFonts w:ascii="Tahoma" w:hAnsi="Tahoma"/>
          <w:sz w:val="24"/>
          <w:szCs w:val="24"/>
        </w:rPr>
      </w:pPr>
      <w:r w:rsidRPr="006D4045">
        <w:rPr>
          <w:rFonts w:ascii="Tahoma" w:hAnsi="Tahoma"/>
          <w:sz w:val="24"/>
          <w:szCs w:val="24"/>
        </w:rPr>
        <w:t>Regurgitation: effortless return of gastric contents into the pharynx without nausea, retching</w:t>
      </w:r>
      <w:r w:rsidRPr="006D4045">
        <w:rPr>
          <w:rStyle w:val="FootnoteReference"/>
          <w:rFonts w:ascii="Tahoma" w:hAnsi="Tahoma"/>
          <w:sz w:val="24"/>
          <w:szCs w:val="24"/>
        </w:rPr>
        <w:footnoteReference w:id="5"/>
      </w:r>
      <w:r w:rsidRPr="006D4045">
        <w:rPr>
          <w:rFonts w:ascii="Tahoma" w:hAnsi="Tahoma"/>
          <w:sz w:val="24"/>
          <w:szCs w:val="24"/>
        </w:rPr>
        <w:t>, or abdominal contractions.</w:t>
      </w:r>
    </w:p>
    <w:p w14:paraId="74B33353" w14:textId="77777777" w:rsidR="00833334" w:rsidRPr="00833334" w:rsidRDefault="00833334" w:rsidP="00833334">
      <w:pPr>
        <w:pStyle w:val="ListParagraph"/>
        <w:ind w:left="1440"/>
        <w:rPr>
          <w:rFonts w:ascii="Tahoma" w:hAnsi="Tahoma"/>
          <w:sz w:val="24"/>
          <w:szCs w:val="24"/>
        </w:rPr>
      </w:pPr>
    </w:p>
    <w:p w14:paraId="5CED6144" w14:textId="3701113E" w:rsidR="006D4045" w:rsidRPr="006D4045" w:rsidRDefault="006D4045" w:rsidP="005342B6">
      <w:pPr>
        <w:pStyle w:val="ListParagraph"/>
        <w:numPr>
          <w:ilvl w:val="0"/>
          <w:numId w:val="8"/>
        </w:numPr>
        <w:rPr>
          <w:rFonts w:ascii="Tahoma" w:hAnsi="Tahoma"/>
          <w:sz w:val="28"/>
          <w:szCs w:val="28"/>
        </w:rPr>
      </w:pPr>
      <w:r w:rsidRPr="006D4045">
        <w:rPr>
          <w:rFonts w:ascii="Tahoma" w:hAnsi="Tahoma"/>
          <w:sz w:val="28"/>
          <w:szCs w:val="28"/>
        </w:rPr>
        <w:t>Atypical</w:t>
      </w:r>
      <w:r w:rsidRPr="006D4045">
        <w:rPr>
          <w:rStyle w:val="FootnoteReference"/>
          <w:rFonts w:ascii="Tahoma" w:hAnsi="Tahoma"/>
          <w:sz w:val="28"/>
          <w:szCs w:val="28"/>
        </w:rPr>
        <w:footnoteReference w:id="6"/>
      </w:r>
      <w:r w:rsidRPr="006D4045">
        <w:rPr>
          <w:rFonts w:ascii="Tahoma" w:hAnsi="Tahoma"/>
          <w:sz w:val="28"/>
          <w:szCs w:val="28"/>
        </w:rPr>
        <w:t xml:space="preserve">  symptoms:</w:t>
      </w:r>
      <w:r w:rsidR="00BF40C9">
        <w:rPr>
          <w:rFonts w:ascii="Tahoma" w:hAnsi="Tahoma" w:hint="cs"/>
          <w:sz w:val="28"/>
          <w:szCs w:val="28"/>
          <w:rtl/>
        </w:rPr>
        <w:t xml:space="preserve"> </w:t>
      </w:r>
      <w:r w:rsidR="00BF40C9" w:rsidRPr="007E3394">
        <w:rPr>
          <w:rFonts w:ascii="Tahoma" w:hAnsi="Tahoma" w:cs="Times New Roman"/>
          <w:color w:val="76923C" w:themeColor="accent3" w:themeShade="BF"/>
        </w:rPr>
        <w:t xml:space="preserve">You need diagnosis for it, </w:t>
      </w:r>
      <w:r w:rsidR="008D2E8A" w:rsidRPr="007E3394">
        <w:rPr>
          <w:rFonts w:ascii="Tahoma" w:hAnsi="Tahoma" w:cs="Times New Roman"/>
          <w:color w:val="76923C" w:themeColor="accent3" w:themeShade="BF"/>
        </w:rPr>
        <w:t>e.g.</w:t>
      </w:r>
      <w:r w:rsidR="00BF40C9" w:rsidRPr="007E3394">
        <w:rPr>
          <w:rFonts w:ascii="Tahoma" w:hAnsi="Tahoma" w:cs="Times New Roman"/>
          <w:color w:val="76923C" w:themeColor="accent3" w:themeShade="BF"/>
        </w:rPr>
        <w:t xml:space="preserve"> a man comes in the ER with chest pain and when you do an ECG it’s normal, thus it means it’s a reflex</w:t>
      </w:r>
    </w:p>
    <w:p w14:paraId="19B96418" w14:textId="6F93F422" w:rsidR="006D4045" w:rsidRPr="00734422" w:rsidRDefault="006D4045" w:rsidP="005342B6">
      <w:pPr>
        <w:pStyle w:val="ListParagraph"/>
        <w:numPr>
          <w:ilvl w:val="0"/>
          <w:numId w:val="10"/>
        </w:numPr>
        <w:rPr>
          <w:rFonts w:ascii="Calibri Light" w:hAnsi="Calibri Light"/>
          <w:color w:val="76923C" w:themeColor="accent3" w:themeShade="BF"/>
        </w:rPr>
      </w:pPr>
      <w:r w:rsidRPr="006D4045">
        <w:rPr>
          <w:rFonts w:ascii="Tahoma" w:hAnsi="Tahoma"/>
          <w:sz w:val="24"/>
          <w:szCs w:val="24"/>
        </w:rPr>
        <w:t>Coughing.</w:t>
      </w:r>
      <w:r w:rsidR="00734422">
        <w:rPr>
          <w:rFonts w:ascii="Tahoma" w:hAnsi="Tahoma" w:hint="cs"/>
          <w:sz w:val="24"/>
          <w:szCs w:val="24"/>
        </w:rPr>
        <w:t xml:space="preserve"> </w:t>
      </w:r>
      <w:r w:rsidR="00734422" w:rsidRPr="00103F66">
        <w:rPr>
          <w:rFonts w:ascii="Tahoma" w:hAnsi="Tahoma"/>
          <w:color w:val="76923C" w:themeColor="accent3" w:themeShade="BF"/>
        </w:rPr>
        <w:t xml:space="preserve">Patients may present to </w:t>
      </w:r>
      <w:r w:rsidR="00734422" w:rsidRPr="00103F66">
        <w:rPr>
          <w:rFonts w:ascii="Times New Roman" w:hAnsi="Times New Roman" w:cs="Times New Roman" w:hint="cs"/>
          <w:color w:val="76923C" w:themeColor="accent3" w:themeShade="BF"/>
        </w:rPr>
        <w:t xml:space="preserve">a </w:t>
      </w:r>
      <w:r w:rsidR="00734422" w:rsidRPr="00103F66">
        <w:rPr>
          <w:rFonts w:ascii="Tahoma" w:hAnsi="Tahoma"/>
          <w:color w:val="76923C" w:themeColor="accent3" w:themeShade="BF"/>
        </w:rPr>
        <w:t>pulmonologist</w:t>
      </w:r>
      <w:r w:rsidR="00734422" w:rsidRPr="00103F66">
        <w:rPr>
          <w:rFonts w:ascii="Tahoma" w:hAnsi="Tahoma"/>
          <w:color w:val="76923C" w:themeColor="accent3" w:themeShade="BF"/>
          <w:sz w:val="24"/>
          <w:szCs w:val="24"/>
        </w:rPr>
        <w:t xml:space="preserve"> </w:t>
      </w:r>
      <w:r w:rsidR="00FE4C90" w:rsidRPr="00340658">
        <w:rPr>
          <w:rFonts w:ascii="Calibri Light" w:hAnsi="Calibri Light" w:cs="Calibri Light" w:hint="cs"/>
          <w:b/>
          <w:bCs/>
          <w:color w:val="76923C" w:themeColor="accent3" w:themeShade="BF"/>
          <w:rtl/>
        </w:rPr>
        <w:t>المرضى يجو</w:t>
      </w:r>
      <w:r w:rsidR="004360A7" w:rsidRPr="00340658">
        <w:rPr>
          <w:rFonts w:ascii="Calibri Light" w:hAnsi="Calibri Light" w:cs="Calibri Light" w:hint="cs"/>
          <w:b/>
          <w:bCs/>
          <w:color w:val="76923C" w:themeColor="accent3" w:themeShade="BF"/>
          <w:rtl/>
        </w:rPr>
        <w:t>ا</w:t>
      </w:r>
      <w:r w:rsidR="00FE4C90" w:rsidRPr="00340658">
        <w:rPr>
          <w:rFonts w:ascii="Calibri Light" w:hAnsi="Calibri Light" w:cs="Calibri Light" w:hint="cs"/>
          <w:b/>
          <w:bCs/>
          <w:color w:val="76923C" w:themeColor="accent3" w:themeShade="BF"/>
          <w:rtl/>
        </w:rPr>
        <w:t xml:space="preserve"> محسبين عندهم مشكلة بالجهاز التنفسي</w:t>
      </w:r>
      <w:r w:rsidR="00E3683A">
        <w:rPr>
          <w:rFonts w:ascii="Tahoma" w:hAnsi="Tahoma" w:cs="Times New Roman"/>
          <w:color w:val="76923C" w:themeColor="accent3" w:themeShade="BF"/>
        </w:rPr>
        <w:t xml:space="preserve"> </w:t>
      </w:r>
      <w:r w:rsidR="00FE4C90">
        <w:rPr>
          <w:rFonts w:ascii="Tahoma" w:hAnsi="Tahoma" w:hint="cs"/>
          <w:sz w:val="24"/>
          <w:szCs w:val="24"/>
          <w:rtl/>
        </w:rPr>
        <w:t xml:space="preserve"> </w:t>
      </w:r>
    </w:p>
    <w:p w14:paraId="78419FE4" w14:textId="5C269D0F" w:rsidR="006D4045" w:rsidRPr="005A35DC" w:rsidRDefault="006D4045" w:rsidP="005342B6">
      <w:pPr>
        <w:pStyle w:val="ListParagraph"/>
        <w:numPr>
          <w:ilvl w:val="0"/>
          <w:numId w:val="10"/>
        </w:numPr>
        <w:rPr>
          <w:rFonts w:ascii="Tahoma" w:hAnsi="Tahoma"/>
          <w:sz w:val="24"/>
          <w:szCs w:val="24"/>
        </w:rPr>
      </w:pPr>
      <w:r w:rsidRPr="006D4045">
        <w:rPr>
          <w:rFonts w:ascii="Tahoma" w:hAnsi="Tahoma"/>
          <w:sz w:val="24"/>
          <w:szCs w:val="24"/>
        </w:rPr>
        <w:t>Chest pain.</w:t>
      </w:r>
      <w:r w:rsidR="00734422">
        <w:rPr>
          <w:rFonts w:ascii="Tahoma" w:hAnsi="Tahoma" w:hint="cs"/>
          <w:sz w:val="24"/>
          <w:szCs w:val="24"/>
        </w:rPr>
        <w:t xml:space="preserve"> </w:t>
      </w:r>
      <w:r w:rsidR="00734422" w:rsidRPr="005A35DC">
        <w:rPr>
          <w:rFonts w:ascii="Tahoma" w:hAnsi="Tahoma" w:cs="Times New Roman"/>
          <w:color w:val="76923C" w:themeColor="accent3" w:themeShade="BF"/>
        </w:rPr>
        <w:t xml:space="preserve">Patients may present to a cardiologist </w:t>
      </w:r>
      <w:r w:rsidR="00FE4C90"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>يحسبو</w:t>
      </w:r>
      <w:r w:rsidR="00A150AB"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>ا</w:t>
      </w:r>
      <w:r w:rsidR="00FE4C90"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 عندهم مشاكل بالقلب </w:t>
      </w:r>
      <w:r w:rsidR="00E3683A" w:rsidRPr="00340658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</w:p>
    <w:p w14:paraId="089FF05B" w14:textId="77777777" w:rsidR="006D4045" w:rsidRPr="006D4045" w:rsidRDefault="006D4045" w:rsidP="005342B6">
      <w:pPr>
        <w:pStyle w:val="ListParagraph"/>
        <w:numPr>
          <w:ilvl w:val="0"/>
          <w:numId w:val="10"/>
        </w:numPr>
        <w:spacing w:line="240" w:lineRule="auto"/>
        <w:rPr>
          <w:rFonts w:ascii="Tahoma" w:hAnsi="Tahoma"/>
          <w:sz w:val="24"/>
          <w:szCs w:val="24"/>
        </w:rPr>
      </w:pPr>
      <w:r w:rsidRPr="006D4045">
        <w:rPr>
          <w:rFonts w:ascii="Tahoma" w:hAnsi="Tahoma"/>
          <w:sz w:val="24"/>
          <w:szCs w:val="24"/>
        </w:rPr>
        <w:t>Wheezing.</w:t>
      </w:r>
    </w:p>
    <w:p w14:paraId="77A1FDBA" w14:textId="547793CE" w:rsidR="00833334" w:rsidRPr="00B6598E" w:rsidRDefault="006D4045" w:rsidP="00606361">
      <w:pPr>
        <w:spacing w:line="240" w:lineRule="auto"/>
        <w:rPr>
          <w:rFonts w:ascii="Tahoma" w:hAnsi="Tahoma"/>
          <w:color w:val="76923C" w:themeColor="accent3" w:themeShade="BF"/>
        </w:rPr>
      </w:pPr>
      <w:r w:rsidRPr="00E3683A">
        <w:rPr>
          <w:rFonts w:ascii="Tahoma" w:hAnsi="Tahoma"/>
          <w:color w:val="9BBB59" w:themeColor="accent3"/>
        </w:rPr>
        <w:t>#</w:t>
      </w:r>
      <w:r w:rsidRPr="00B6598E">
        <w:rPr>
          <w:rFonts w:ascii="Tahoma" w:hAnsi="Tahoma"/>
          <w:color w:val="76923C" w:themeColor="accent3" w:themeShade="BF"/>
        </w:rPr>
        <w:t>GERD related chest pain may mimic angina</w:t>
      </w:r>
      <w:r w:rsidR="00136757" w:rsidRPr="00B6598E">
        <w:rPr>
          <w:rFonts w:ascii="Tahoma" w:hAnsi="Tahoma"/>
          <w:color w:val="76923C" w:themeColor="accent3" w:themeShade="BF"/>
        </w:rPr>
        <w:t xml:space="preserve"> </w:t>
      </w:r>
      <w:r w:rsidR="00136757" w:rsidRPr="00B6598E">
        <w:rPr>
          <w:rFonts w:ascii="Times New Roman" w:hAnsi="Times New Roman" w:cs="Times New Roman"/>
          <w:color w:val="76923C" w:themeColor="accent3" w:themeShade="BF"/>
        </w:rPr>
        <w:t>(differential diagnosis).</w:t>
      </w:r>
    </w:p>
    <w:p w14:paraId="0600D43A" w14:textId="77777777" w:rsidR="006D4045" w:rsidRPr="006D4045" w:rsidRDefault="006D4045" w:rsidP="006D4045">
      <w:pPr>
        <w:rPr>
          <w:rFonts w:ascii="Tahoma" w:hAnsi="Tahoma"/>
          <w:b/>
          <w:sz w:val="32"/>
          <w:szCs w:val="32"/>
        </w:rPr>
      </w:pPr>
      <w:r w:rsidRPr="006D4045">
        <w:rPr>
          <w:rFonts w:ascii="Tahoma" w:hAnsi="Tahoma"/>
          <w:b/>
          <w:sz w:val="32"/>
          <w:szCs w:val="32"/>
        </w:rPr>
        <w:t>Diagnostic Evaluation:</w:t>
      </w:r>
    </w:p>
    <w:p w14:paraId="005C5B6F" w14:textId="05AB8F7E" w:rsidR="00642C05" w:rsidRDefault="006D4045" w:rsidP="006D4045">
      <w:pPr>
        <w:rPr>
          <w:rFonts w:ascii="Tahoma" w:hAnsi="Tahoma"/>
          <w:sz w:val="28"/>
          <w:szCs w:val="28"/>
        </w:rPr>
      </w:pPr>
      <w:r w:rsidRPr="00642C05">
        <w:rPr>
          <w:rFonts w:ascii="Tahoma" w:hAnsi="Tahoma"/>
          <w:sz w:val="28"/>
          <w:szCs w:val="28"/>
        </w:rPr>
        <w:t>If classic symptoms of heartburn and regurgitation exist in the absence of “alarm symptoms” the diagnosis of GERD can be made clinically and treatment can be initiated.</w:t>
      </w:r>
    </w:p>
    <w:p w14:paraId="552445E0" w14:textId="48A9626B" w:rsidR="005F13B9" w:rsidRPr="006D5A47" w:rsidRDefault="005F13B9" w:rsidP="00BF40C9">
      <w:pPr>
        <w:bidi/>
        <w:jc w:val="right"/>
        <w:rPr>
          <w:rFonts w:ascii="Calibri Light" w:hAnsi="Calibri Light" w:cs="Calibri Light"/>
          <w:b/>
          <w:bCs/>
          <w:color w:val="76923C" w:themeColor="accent3" w:themeShade="BF"/>
        </w:rPr>
      </w:pP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إذا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كان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عند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المريض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تِبيكال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سمبتمز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رح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نكتفي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بالسمبتمز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حقته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بالتشخيص</w:t>
      </w:r>
    </w:p>
    <w:p w14:paraId="1C8FD2D1" w14:textId="612C9ED3" w:rsidR="00833334" w:rsidRPr="006D5A47" w:rsidRDefault="005F13B9" w:rsidP="00414FAD">
      <w:pPr>
        <w:bidi/>
        <w:jc w:val="right"/>
        <w:rPr>
          <w:rFonts w:ascii="Calibri Light" w:hAnsi="Calibri Light" w:cs="Calibri Light"/>
          <w:color w:val="76923C" w:themeColor="accent3" w:themeShade="BF"/>
        </w:rPr>
      </w:pP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لكن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لما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يكون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المريض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عنده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="00414FAD"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آي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تيبِكال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سمبتمز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أو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مريض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يعاني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من</w:t>
      </w:r>
      <w:r w:rsidRPr="00A150AB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414FAD">
        <w:rPr>
          <w:rFonts w:ascii="Tahoma" w:hAnsi="Tahoma" w:cs="Tahoma"/>
          <w:color w:val="76923C" w:themeColor="accent3" w:themeShade="BF"/>
        </w:rPr>
        <w:t xml:space="preserve">chronic reflux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رح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نسوي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لهم</w:t>
      </w:r>
      <w:r w:rsidRPr="006D5A47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="00606361" w:rsidRPr="006D5A47">
        <w:rPr>
          <w:rFonts w:ascii="Calibri Light" w:hAnsi="Calibri Light" w:cs="Calibri Light"/>
          <w:b/>
          <w:bCs/>
          <w:color w:val="76923C" w:themeColor="accent3" w:themeShade="BF"/>
          <w:rtl/>
        </w:rPr>
        <w:t>إندوسكوبي</w:t>
      </w:r>
    </w:p>
    <w:p w14:paraId="1CB042A1" w14:textId="49E69D05" w:rsidR="006D4045" w:rsidRPr="00642C05" w:rsidRDefault="00545C4D" w:rsidP="006D4045">
      <w:pPr>
        <w:rPr>
          <w:rFonts w:ascii="Tahoma" w:hAnsi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744" behindDoc="1" locked="0" layoutInCell="1" allowOverlap="1" wp14:anchorId="3576F3B5" wp14:editId="006C48E2">
            <wp:simplePos x="0" y="0"/>
            <wp:positionH relativeFrom="column">
              <wp:posOffset>5111288</wp:posOffset>
            </wp:positionH>
            <wp:positionV relativeFrom="paragraph">
              <wp:posOffset>328930</wp:posOffset>
            </wp:positionV>
            <wp:extent cx="2046344" cy="2510444"/>
            <wp:effectExtent l="0" t="0" r="0" b="4445"/>
            <wp:wrapNone/>
            <wp:docPr id="17412" name="Picture 5" descr="ei_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ei_25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44" cy="25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45" w:rsidRPr="00642C05">
        <w:rPr>
          <w:rFonts w:ascii="Tahoma" w:hAnsi="Tahoma"/>
          <w:b/>
          <w:sz w:val="32"/>
          <w:szCs w:val="32"/>
        </w:rPr>
        <w:t xml:space="preserve"> </w:t>
      </w:r>
      <w:proofErr w:type="spellStart"/>
      <w:r w:rsidR="006D4045" w:rsidRPr="00642C05">
        <w:rPr>
          <w:rFonts w:ascii="Tahoma" w:hAnsi="Tahoma"/>
          <w:b/>
          <w:sz w:val="32"/>
          <w:szCs w:val="32"/>
        </w:rPr>
        <w:t>Esophagogastrodudenoscopy</w:t>
      </w:r>
      <w:proofErr w:type="spellEnd"/>
      <w:r w:rsidR="006D4045" w:rsidRPr="00642C05">
        <w:rPr>
          <w:rStyle w:val="FootnoteReference"/>
          <w:rFonts w:ascii="Tahoma" w:hAnsi="Tahoma"/>
          <w:b/>
          <w:sz w:val="32"/>
          <w:szCs w:val="32"/>
        </w:rPr>
        <w:footnoteReference w:id="7"/>
      </w:r>
      <w:proofErr w:type="gramStart"/>
      <w:r w:rsidR="006D4045" w:rsidRPr="00642C05">
        <w:rPr>
          <w:rFonts w:ascii="Tahoma" w:hAnsi="Tahoma"/>
          <w:b/>
          <w:sz w:val="32"/>
          <w:szCs w:val="32"/>
        </w:rPr>
        <w:t>:</w:t>
      </w:r>
      <w:r w:rsidR="00FE4C90" w:rsidRPr="00FE4C90">
        <w:rPr>
          <w:rFonts w:ascii="Tahoma" w:hAnsi="Tahoma" w:cs="Tahoma"/>
          <w:color w:val="7F7F7F" w:themeColor="text1" w:themeTint="80"/>
        </w:rPr>
        <w:t>Don’t</w:t>
      </w:r>
      <w:proofErr w:type="gramEnd"/>
      <w:r w:rsidR="00FE4C90" w:rsidRPr="00FE4C90">
        <w:rPr>
          <w:rFonts w:ascii="Tahoma" w:hAnsi="Tahoma" w:cs="Tahoma"/>
          <w:color w:val="7F7F7F" w:themeColor="text1" w:themeTint="80"/>
        </w:rPr>
        <w:t xml:space="preserve"> think it is a hard word it is composed of 3 words with </w:t>
      </w:r>
      <w:proofErr w:type="spellStart"/>
      <w:r w:rsidR="00FE4C90" w:rsidRPr="00FE4C90">
        <w:rPr>
          <w:rFonts w:ascii="Tahoma" w:hAnsi="Tahoma" w:cs="Tahoma"/>
          <w:color w:val="7F7F7F" w:themeColor="text1" w:themeTint="80"/>
        </w:rPr>
        <w:t>scopy</w:t>
      </w:r>
      <w:proofErr w:type="spellEnd"/>
      <w:r w:rsidR="00FE4C90">
        <w:rPr>
          <w:rFonts w:ascii="Tahoma" w:hAnsi="Tahoma"/>
          <w:b/>
          <w:sz w:val="32"/>
          <w:szCs w:val="32"/>
        </w:rPr>
        <w:t xml:space="preserve"> </w:t>
      </w:r>
    </w:p>
    <w:p w14:paraId="30F8E8B7" w14:textId="77777777" w:rsidR="006D4045" w:rsidRPr="00642C05" w:rsidRDefault="006D4045" w:rsidP="006D4045">
      <w:pPr>
        <w:rPr>
          <w:rFonts w:ascii="Tahoma" w:hAnsi="Tahoma"/>
          <w:sz w:val="28"/>
          <w:szCs w:val="28"/>
        </w:rPr>
      </w:pPr>
      <w:r w:rsidRPr="00642C05">
        <w:rPr>
          <w:rFonts w:ascii="Tahoma" w:hAnsi="Tahoma"/>
          <w:sz w:val="28"/>
          <w:szCs w:val="28"/>
        </w:rPr>
        <w:t>Endoscopy (with biopsy if needed):</w:t>
      </w:r>
    </w:p>
    <w:p w14:paraId="5804803B" w14:textId="77777777" w:rsidR="006D4045" w:rsidRPr="006D4045" w:rsidRDefault="006D4045" w:rsidP="005342B6">
      <w:pPr>
        <w:pStyle w:val="ListParagraph"/>
        <w:numPr>
          <w:ilvl w:val="0"/>
          <w:numId w:val="12"/>
        </w:numPr>
        <w:rPr>
          <w:rFonts w:ascii="Tahoma" w:hAnsi="Tahoma"/>
          <w:sz w:val="24"/>
          <w:szCs w:val="24"/>
        </w:rPr>
      </w:pPr>
      <w:r w:rsidRPr="006D4045">
        <w:rPr>
          <w:rFonts w:ascii="Tahoma" w:hAnsi="Tahoma"/>
          <w:sz w:val="24"/>
          <w:szCs w:val="24"/>
        </w:rPr>
        <w:t>In patients with alarm signs/symptoms</w:t>
      </w:r>
      <w:r w:rsidRPr="006D4045">
        <w:rPr>
          <w:rStyle w:val="FootnoteReference"/>
          <w:rFonts w:ascii="Tahoma" w:hAnsi="Tahoma"/>
          <w:sz w:val="24"/>
          <w:szCs w:val="24"/>
        </w:rPr>
        <w:footnoteReference w:id="8"/>
      </w:r>
      <w:r w:rsidRPr="006D4045">
        <w:rPr>
          <w:rFonts w:ascii="Tahoma" w:hAnsi="Tahoma"/>
          <w:sz w:val="24"/>
          <w:szCs w:val="24"/>
        </w:rPr>
        <w:t>.</w:t>
      </w:r>
    </w:p>
    <w:p w14:paraId="3FB849C6" w14:textId="68A93EB7" w:rsidR="006D4045" w:rsidRPr="006D4045" w:rsidRDefault="006D4045" w:rsidP="00606361">
      <w:pPr>
        <w:pStyle w:val="ListParagraph"/>
        <w:numPr>
          <w:ilvl w:val="0"/>
          <w:numId w:val="11"/>
        </w:numPr>
        <w:rPr>
          <w:rFonts w:ascii="Tahoma" w:hAnsi="Tahoma"/>
          <w:sz w:val="24"/>
          <w:szCs w:val="24"/>
        </w:rPr>
      </w:pPr>
      <w:r w:rsidRPr="006D4045">
        <w:rPr>
          <w:rFonts w:ascii="Tahoma" w:hAnsi="Tahoma"/>
          <w:sz w:val="24"/>
          <w:szCs w:val="24"/>
        </w:rPr>
        <w:t>Those who fail a medication trial.</w:t>
      </w:r>
      <w:r w:rsidR="00134327" w:rsidRPr="00134327">
        <w:rPr>
          <w:rFonts w:ascii="Tahoma" w:hAnsi="Tahoma"/>
          <w:color w:val="4BACC6" w:themeColor="accent5"/>
        </w:rPr>
        <w:t xml:space="preserve"> </w:t>
      </w:r>
      <w:r w:rsidR="00134327" w:rsidRPr="00B605D7">
        <w:rPr>
          <w:rFonts w:ascii="Tahoma" w:hAnsi="Tahoma"/>
          <w:color w:val="76923C" w:themeColor="accent3" w:themeShade="BF"/>
          <w:sz w:val="18"/>
          <w:szCs w:val="18"/>
        </w:rPr>
        <w:t>Patients who took medication but didn’t improve</w:t>
      </w:r>
      <w:r w:rsidR="00E3683A" w:rsidRPr="00B605D7">
        <w:rPr>
          <w:rFonts w:ascii="Tahoma" w:hAnsi="Tahoma"/>
          <w:color w:val="76923C" w:themeColor="accent3" w:themeShade="BF"/>
          <w:sz w:val="18"/>
          <w:szCs w:val="18"/>
        </w:rPr>
        <w:t xml:space="preserve"> </w:t>
      </w:r>
    </w:p>
    <w:p w14:paraId="0EA8CB95" w14:textId="6C41111D" w:rsidR="00136757" w:rsidRPr="00136757" w:rsidRDefault="006D4045" w:rsidP="005342B6">
      <w:pPr>
        <w:pStyle w:val="ListParagraph"/>
        <w:numPr>
          <w:ilvl w:val="0"/>
          <w:numId w:val="11"/>
        </w:numPr>
        <w:rPr>
          <w:rFonts w:ascii="Tahoma" w:hAnsi="Tahoma"/>
          <w:sz w:val="24"/>
          <w:szCs w:val="24"/>
        </w:rPr>
      </w:pPr>
      <w:r w:rsidRPr="006D4045">
        <w:rPr>
          <w:rFonts w:ascii="Tahoma" w:hAnsi="Tahoma"/>
          <w:sz w:val="24"/>
          <w:szCs w:val="24"/>
        </w:rPr>
        <w:t xml:space="preserve">Those who require long-term </w:t>
      </w:r>
      <w:proofErr w:type="spellStart"/>
      <w:proofErr w:type="gramStart"/>
      <w:r w:rsidRPr="006D4045">
        <w:rPr>
          <w:rFonts w:ascii="Tahoma" w:hAnsi="Tahoma"/>
          <w:sz w:val="24"/>
          <w:szCs w:val="24"/>
        </w:rPr>
        <w:t>tx</w:t>
      </w:r>
      <w:proofErr w:type="spellEnd"/>
      <w:proofErr w:type="gramEnd"/>
      <w:r w:rsidRPr="006D4045">
        <w:rPr>
          <w:rStyle w:val="FootnoteReference"/>
          <w:rFonts w:ascii="Tahoma" w:hAnsi="Tahoma"/>
          <w:sz w:val="24"/>
          <w:szCs w:val="24"/>
        </w:rPr>
        <w:footnoteReference w:id="9"/>
      </w:r>
      <w:r w:rsidRPr="006D4045">
        <w:rPr>
          <w:rFonts w:ascii="Tahoma" w:hAnsi="Tahoma"/>
          <w:sz w:val="24"/>
          <w:szCs w:val="24"/>
        </w:rPr>
        <w:t>.</w:t>
      </w:r>
    </w:p>
    <w:p w14:paraId="16DF1CC0" w14:textId="3DD428C4" w:rsidR="001E493D" w:rsidRDefault="00D32829" w:rsidP="00545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</w:p>
    <w:p w14:paraId="085EBF74" w14:textId="77777777" w:rsidR="001E493D" w:rsidRDefault="001E493D" w:rsidP="001E493D">
      <w:pPr>
        <w:rPr>
          <w:rFonts w:ascii="Tahoma" w:hAnsi="Tahoma"/>
          <w:b/>
          <w:sz w:val="32"/>
          <w:szCs w:val="32"/>
        </w:rPr>
      </w:pPr>
    </w:p>
    <w:p w14:paraId="1EA3E465" w14:textId="0DCAA18D" w:rsidR="00545C4D" w:rsidRDefault="00545C4D" w:rsidP="001E493D">
      <w:pPr>
        <w:rPr>
          <w:rFonts w:ascii="Tahoma" w:hAnsi="Tahoma"/>
          <w:b/>
          <w:sz w:val="32"/>
          <w:szCs w:val="32"/>
        </w:rPr>
      </w:pPr>
    </w:p>
    <w:p w14:paraId="107DA826" w14:textId="31A4549F" w:rsidR="00545C4D" w:rsidRDefault="00B605D7" w:rsidP="001E493D">
      <w:pPr>
        <w:rPr>
          <w:rFonts w:ascii="Tahoma" w:hAnsi="Tahoma"/>
          <w:b/>
          <w:sz w:val="32"/>
          <w:szCs w:val="32"/>
        </w:rPr>
      </w:pPr>
      <w:r w:rsidRPr="00545C4D">
        <w:rPr>
          <w:rFonts w:ascii="Times New Roman" w:hAnsi="Times New Roman" w:cs="Times New Roman"/>
          <w:noProof/>
          <w:color w:val="4F81BD" w:themeColor="accen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6C0CC9B" wp14:editId="084F2CA9">
                <wp:simplePos x="0" y="0"/>
                <wp:positionH relativeFrom="column">
                  <wp:posOffset>-89535</wp:posOffset>
                </wp:positionH>
                <wp:positionV relativeFrom="paragraph">
                  <wp:posOffset>-148590</wp:posOffset>
                </wp:positionV>
                <wp:extent cx="7115175" cy="1346200"/>
                <wp:effectExtent l="0" t="0" r="0" b="6350"/>
                <wp:wrapNone/>
                <wp:docPr id="1843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11517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08C35" w14:textId="18B60C99" w:rsidR="00545C4D" w:rsidRPr="00545C4D" w:rsidRDefault="00545C4D" w:rsidP="00545C4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45C4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6A31D08" w14:textId="77777777" w:rsidR="00545C4D" w:rsidRPr="00545C4D" w:rsidRDefault="00545C4D" w:rsidP="00545C4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5C4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4-hour pH monitoring</w:t>
                            </w:r>
                          </w:p>
                          <w:p w14:paraId="5A9D76E0" w14:textId="77777777" w:rsidR="00545C4D" w:rsidRPr="00545C4D" w:rsidRDefault="00545C4D" w:rsidP="00545C4D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  <w:r w:rsidRPr="00545C4D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cepted standard for establishing or excluding presence of GERD for those patients who do not have mucosal changes</w:t>
                            </w:r>
                          </w:p>
                          <w:p w14:paraId="65E64757" w14:textId="77777777" w:rsidR="00545C4D" w:rsidRPr="00545C4D" w:rsidRDefault="00545C4D" w:rsidP="00545C4D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</w:pPr>
                            <w:r w:rsidRPr="00545C4D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-nasal catheter or a wireless  capsule shaped devic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-7.05pt;margin-top:-11.7pt;width:560.25pt;height:10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A82QIAAAgGAAAOAAAAZHJzL2Uyb0RvYy54bWysVF1vmzAUfZ+0/2D5nQKJ8wEqqdoQqklZ&#10;V62d9uyACdbAZrYT0k3777s2SZqkL9M2Hixs369zz/G9vtk1NdoypbkUCQ6vAoyYyGXBxTrBX54z&#10;b4qRNlQUtJaCJfiFaXwze//uumtjNpCVrAumEAQROu7aBFfGtLHv67xiDdVXsmUCLkupGmpgq9Z+&#10;oWgH0ZvaHwTB2O+kKlolc6Y1nKb9JZ65+GXJcvOpLDUzqE4w1Gbcqty6sqs/u6bxWtG24vm+DPoX&#10;VTSUC0h6DJVSQ9FG8TehGp4rqWVprnLZ+LIsec4cBkATBhdoniraMocFmqPbY5v0/wubP2wfFeIF&#10;cDclwxFGgjZA02doHBXrmqGhbVHX6hgsn9pHZUHqdinzbxoJea+AsxC85LwCe3arlOwqRgsoMbSe&#10;/pmr3WgIglbdR1lAHrox0vVtV6rGhoaOoJ2j5+VID9sZlMPhJAxH4QRqzOEuHJIxCMDloPHBvVXa&#10;3DPZIPuTYAUwXHi6XWpjy6HxwcRmEzLjde00UIuzAzDsTyA5uNo7W4aj9GcURIvpYko8MhgvPBKk&#10;qXebzYk3zqC8dJjO52n4y+YNSVzxomDCpjnIKyR/Rt9e6L0wjgLTsuaFDWdL0mq9mtcKbSnIO3Pf&#10;viEnZv55Ga4JgOUCUjggwd0g8rLxdOKRjIy8aBJMvSCM7qJxQCKSZueQllywf4eEugRHo8HIsXRS&#10;9AW2wH1vsdG44QYGSM2bBE+PRjS2GlyIwlFrKK/7/5NW2PJfWwF0H4h2irUi7WVvdqtd/z6c1qyC&#10;V7J4AQ3D1AOJVVL9wKiDCZJg/X1DFcOo/iBA/1FIiB05bkNGkwFs1OnN6vRGbJq5BBbhMVGRQ9QE&#10;m8Pv3PQTC0ZGS81SPLW5NbQMWjU/775S1e4lbwDHgzxMDhpfKL+3tZ5C3sLjK7l7Fq+w9k8Wxo3r&#10;zn402nl2undWrwN89hsAAP//AwBQSwMEFAAGAAgAAAAhAJjNfAnhAAAADAEAAA8AAABkcnMvZG93&#10;bnJldi54bWxMj8Fqg0AQhu+FvsMyhV5KspoGEesaSqA0lEKIaXPe6EQl7qxxN2rfvpNTe/uG+fnn&#10;m3Q1mVYM2LvGkoJwHoBAKmzZUKXga/82i0E4r6nUrSVU8IMOVtn9XaqT0o60wyH3leAScolWUHvf&#10;JVK6okaj3dx2SLw72d5oz2NfybLXI5ebVi6CIJJGN8QXat3husbinF+NgrHYDof957vcPh02li6b&#10;yzr//lDq8WF6fQHhcfJ/Ybjpszpk7HS0VyqdaBXMwmXIUYbF8xLELREGEdORKY4jkFkq/z+R/QIA&#10;AP//AwBQSwECLQAUAAYACAAAACEAtoM4kv4AAADhAQAAEwAAAAAAAAAAAAAAAAAAAAAAW0NvbnRl&#10;bnRfVHlwZXNdLnhtbFBLAQItABQABgAIAAAAIQA4/SH/1gAAAJQBAAALAAAAAAAAAAAAAAAAAC8B&#10;AABfcmVscy8ucmVsc1BLAQItABQABgAIAAAAIQAXoAA82QIAAAgGAAAOAAAAAAAAAAAAAAAAAC4C&#10;AABkcnMvZTJvRG9jLnhtbFBLAQItABQABgAIAAAAIQCYzXwJ4QAAAAwBAAAPAAAAAAAAAAAAAAAA&#10;ADMFAABkcnMvZG93bnJldi54bWxQSwUGAAAAAAQABADzAAAAQQYAAAAA&#10;" filled="f" stroked="f">
                <o:lock v:ext="edit" grouping="t"/>
                <v:textbox>
                  <w:txbxContent>
                    <w:p w14:paraId="6D008C35" w14:textId="18B60C99" w:rsidR="00545C4D" w:rsidRPr="00545C4D" w:rsidRDefault="00545C4D" w:rsidP="00545C4D">
                      <w:pPr>
                        <w:spacing w:after="0" w:line="240" w:lineRule="auto"/>
                        <w:textAlignment w:val="baselin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45C4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H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14:paraId="26A31D08" w14:textId="77777777" w:rsidR="00545C4D" w:rsidRPr="00545C4D" w:rsidRDefault="00545C4D" w:rsidP="00545C4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textAlignment w:val="baseline"/>
                        <w:rPr>
                          <w:rFonts w:ascii="Tahoma" w:eastAsia="Times New Roman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545C4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4-hour pH monitoring</w:t>
                      </w:r>
                    </w:p>
                    <w:p w14:paraId="5A9D76E0" w14:textId="77777777" w:rsidR="00545C4D" w:rsidRPr="00545C4D" w:rsidRDefault="00545C4D" w:rsidP="00545C4D">
                      <w:pPr>
                        <w:pStyle w:val="ListParagraph"/>
                        <w:numPr>
                          <w:ilvl w:val="1"/>
                          <w:numId w:val="60"/>
                        </w:numPr>
                        <w:spacing w:after="0" w:line="240" w:lineRule="auto"/>
                        <w:textAlignment w:val="baseline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  <w:r w:rsidRPr="00545C4D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>Accepted standard for establishing or excluding presence of GERD for those patients who do not have mucosal changes</w:t>
                      </w:r>
                    </w:p>
                    <w:p w14:paraId="65E64757" w14:textId="77777777" w:rsidR="00545C4D" w:rsidRPr="00545C4D" w:rsidRDefault="00545C4D" w:rsidP="00545C4D">
                      <w:pPr>
                        <w:pStyle w:val="ListParagraph"/>
                        <w:numPr>
                          <w:ilvl w:val="1"/>
                          <w:numId w:val="60"/>
                        </w:numPr>
                        <w:spacing w:after="0" w:line="240" w:lineRule="auto"/>
                        <w:textAlignment w:val="baseline"/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</w:pPr>
                      <w:r w:rsidRPr="00545C4D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-nasal catheter or a wireless  capsule shaped device</w:t>
                      </w:r>
                    </w:p>
                  </w:txbxContent>
                </v:textbox>
              </v:rect>
            </w:pict>
          </mc:Fallback>
        </mc:AlternateContent>
      </w:r>
    </w:p>
    <w:p w14:paraId="618E27FE" w14:textId="099B2B03" w:rsidR="00545C4D" w:rsidRDefault="00545C4D" w:rsidP="001E493D">
      <w:pPr>
        <w:rPr>
          <w:rFonts w:ascii="Tahoma" w:hAnsi="Tahoma"/>
          <w:b/>
          <w:sz w:val="32"/>
          <w:szCs w:val="32"/>
        </w:rPr>
      </w:pPr>
    </w:p>
    <w:p w14:paraId="25A13110" w14:textId="77777777" w:rsidR="00545C4D" w:rsidRDefault="00545C4D" w:rsidP="001E493D">
      <w:pPr>
        <w:rPr>
          <w:rFonts w:ascii="Tahoma" w:hAnsi="Tahoma"/>
          <w:b/>
          <w:sz w:val="32"/>
          <w:szCs w:val="32"/>
        </w:rPr>
      </w:pPr>
    </w:p>
    <w:p w14:paraId="40A70F6E" w14:textId="1EBAD63A" w:rsidR="00A150AB" w:rsidRDefault="00A150AB" w:rsidP="001E493D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14:paraId="568D1097" w14:textId="00B93D13" w:rsidR="0072437C" w:rsidRDefault="00B605D7" w:rsidP="0072437C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BF1698">
        <w:rPr>
          <w:rFonts w:ascii="Times New Roman" w:hAnsi="Times New Roman" w:cs="Times New Roman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E1F8BB8" wp14:editId="0AC58EC5">
                <wp:simplePos x="0" y="0"/>
                <wp:positionH relativeFrom="column">
                  <wp:posOffset>-344805</wp:posOffset>
                </wp:positionH>
                <wp:positionV relativeFrom="paragraph">
                  <wp:posOffset>19942</wp:posOffset>
                </wp:positionV>
                <wp:extent cx="7742555" cy="342900"/>
                <wp:effectExtent l="0" t="0" r="1079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55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7A4E" w14:textId="6487761F" w:rsidR="00E34AA8" w:rsidRPr="00642C05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642C05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 xml:space="preserve">Describe The Pathological Features </w:t>
                            </w:r>
                            <w:proofErr w:type="gramStart"/>
                            <w:r w:rsidRPr="00642C05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Of</w:t>
                            </w:r>
                            <w:proofErr w:type="gramEnd"/>
                            <w:r w:rsidRPr="00642C05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 xml:space="preserve"> Reflux esophagitis</w:t>
                            </w:r>
                            <w:r>
                              <w:rPr>
                                <w:rFonts w:ascii="Tahoma" w:hAnsi="Tahoma" w:hint="cs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27.15pt;margin-top:1.55pt;width:609.65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wU+gIAAKMGAAAOAAAAZHJzL2Uyb0RvYy54bWysVdtu2jAYvp+0d7ByTxNYKAUVqhTENKlr&#10;q7VTr43jQDTH9mwDYdPefZ8dQulhkzrtJvz+z8eP84u6EmTDjS2VHEfdkyQiXDKVl3I5jr7ezztn&#10;EbGOypwKJfk42nEbXUzevzvf6hHvqZUSOTcETqQdbfU4WjmnR3Fs2YpX1J4ozSWEhTIVdXiaZZwb&#10;uoX3SsS9JDmNt8rk2ijGrQV31gijSfBfFJy5m6Kw3BExjpCbC18Tvgv/jSfndLQ0VK9Ktk+D/kMW&#10;FS0lgh5czaijZG3KF66qkhllVeFOmKpiVRQl46EGVNNNnlVzt6Kah1rQHKsPbbL/zy273twaUuaY&#10;3TAiklaY0T2vHblUNQEL/dlqO4LanYaiq8GHbsu3YPqy68JU/hcFEcjR6d2hu94bA3MwSHv9fj8i&#10;DLIPaW+YhPbHj9baWPeRq4p4YhwZTC80lW6urEMmUG1VfDCrRJnPSyHCw28MnwpDNhSzpoxx6dJg&#10;LtbVZ5U3fOxME5aOwMZuNOyzlo0QYfe8pxDwSRAhyRa5dwe+ikqja1YuQ4wnagcPjXNXd1/kMey/&#10;mkfL/XsavgkzaleN+xDaDwRGQvpe8LD4Tc/wqh3IwMckwlL+nPYHvWzQH3ZOs363k3aTs06WJb3O&#10;bJ4lWZLOp8P08tfeZ2sf+0VoBh4otxPcexXyCy+wQmHufxxFWJmQIbS9VoHBvcVwrx/qCPW9xbjp&#10;SBtZSXcwrkqpTDPCpxuUf2tTLhp9NPiobk+6elE3t3M4iIXKd7gToxqksZrNS0zrilp3Sw2gBacB&#10;uHQ3+BRCYZvUnorISpkfr/G9Pi4e0ohsAVXYuu9ranhExCcJLBh209RjW3ikmCwe5liyOJbIdTVV&#10;uJAugFmzQHp9J1qyMKp6AKpmPipEVDLEHkeuJaeuAVCgMuNZFpSAZpq6K3mnmXftp+S39L5+oEbv&#10;79lhk65VC2p09OysG11vKVW2dqoow837Rjdd3Q8ASBh2fY/aHmqP30Hr8b9l8hsAAP//AwBQSwME&#10;FAAGAAgAAAAhAEy309ffAAAACQEAAA8AAABkcnMvZG93bnJldi54bWxMjzFPwzAUhHck/oP1kFiq&#10;1knTlCrkpQKkSgwsBAbGV/uRRMR2iN0m/HvcCcbTne6+K/ez6cWZR985i5CuEhBsldOdbRDe3w7L&#10;HQgfyGrqnWWEH/awr66vSiq0m+wrn+vQiFhifUEIbQhDIaVXLRvyKzewjd6nGw2FKMdG6pGmWG56&#10;uU6SrTTU2bjQ0sBPLauv+mQQpoWiZJN9v9SPzx/JQe3yRb0eEG9v5od7EIHn8BeGC35EhyoyHd3J&#10;ai96hGW+yWIUIUtBXPx0m8dzR4T8LgVZlfL/g+oXAAD//wMAUEsBAi0AFAAGAAgAAAAhALaDOJL+&#10;AAAA4QEAABMAAAAAAAAAAAAAAAAAAAAAAFtDb250ZW50X1R5cGVzXS54bWxQSwECLQAUAAYACAAA&#10;ACEAOP0h/9YAAACUAQAACwAAAAAAAAAAAAAAAAAvAQAAX3JlbHMvLnJlbHNQSwECLQAUAAYACAAA&#10;ACEAbYe8FPoCAACjBgAADgAAAAAAAAAAAAAAAAAuAgAAZHJzL2Uyb0RvYy54bWxQSwECLQAUAAYA&#10;CAAAACEATLfT198AAAAJAQAADwAAAAAAAAAAAAAAAABUBQAAZHJzL2Rvd25yZXYueG1sUEsFBgAA&#10;AAAEAAQA8wAAAGAGAAAAAA==&#10;" fillcolor="#e5dfec [663]" strokecolor="#0d0d0d [3069]" strokeweight=".25pt">
                <v:textbox>
                  <w:txbxContent>
                    <w:p w14:paraId="083D7A4E" w14:textId="6487761F" w:rsidR="00E34AA8" w:rsidRPr="00642C05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642C05">
                        <w:rPr>
                          <w:rFonts w:ascii="Tahoma" w:hAnsi="Tahoma"/>
                          <w:sz w:val="36"/>
                          <w:szCs w:val="36"/>
                        </w:rPr>
                        <w:t xml:space="preserve">Describe The Pathological Features </w:t>
                      </w:r>
                      <w:proofErr w:type="gramStart"/>
                      <w:r w:rsidRPr="00642C05">
                        <w:rPr>
                          <w:rFonts w:ascii="Tahoma" w:hAnsi="Tahoma"/>
                          <w:sz w:val="36"/>
                          <w:szCs w:val="36"/>
                        </w:rPr>
                        <w:t>Of</w:t>
                      </w:r>
                      <w:proofErr w:type="gramEnd"/>
                      <w:r w:rsidRPr="00642C05">
                        <w:rPr>
                          <w:rFonts w:ascii="Tahoma" w:hAnsi="Tahoma"/>
                          <w:sz w:val="36"/>
                          <w:szCs w:val="36"/>
                        </w:rPr>
                        <w:t xml:space="preserve"> Reflux esophagitis</w:t>
                      </w:r>
                      <w:r>
                        <w:rPr>
                          <w:rFonts w:ascii="Tahoma" w:hAnsi="Tahoma" w:hint="cs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E3C932" w14:textId="1011D1EA" w:rsidR="00642C05" w:rsidRPr="00103F66" w:rsidRDefault="00103F66" w:rsidP="00103F66">
      <w:pPr>
        <w:rPr>
          <w:rFonts w:ascii="Tahoma" w:hAnsi="Tahoma"/>
          <w:b/>
          <w:sz w:val="32"/>
          <w:szCs w:val="32"/>
        </w:rPr>
      </w:pPr>
      <w:r w:rsidRPr="00642C05">
        <w:rPr>
          <w:rFonts w:ascii="Tahoma" w:hAnsi="Tahoma"/>
          <w:noProof/>
        </w:rPr>
        <w:drawing>
          <wp:anchor distT="0" distB="0" distL="114300" distR="114300" simplePos="0" relativeHeight="251628032" behindDoc="1" locked="0" layoutInCell="1" allowOverlap="1" wp14:anchorId="1FA7799E" wp14:editId="2CF07EFC">
            <wp:simplePos x="0" y="0"/>
            <wp:positionH relativeFrom="margin">
              <wp:posOffset>5262534</wp:posOffset>
            </wp:positionH>
            <wp:positionV relativeFrom="margin">
              <wp:posOffset>2564072</wp:posOffset>
            </wp:positionV>
            <wp:extent cx="1978429" cy="997528"/>
            <wp:effectExtent l="0" t="0" r="3175" b="0"/>
            <wp:wrapNone/>
            <wp:docPr id="21512" name="Picture 10" descr="http://www.studentconsult.com/content/9781416031215/Kumar_Cases_PBD8/gas1/gas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10" descr="http://www.studentconsult.com/content/9781416031215/Kumar_Cases_PBD8/gas1/gas1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9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05" w:rsidRPr="00642C05">
        <w:rPr>
          <w:rFonts w:ascii="Tahoma" w:hAnsi="Tahoma"/>
          <w:b/>
          <w:sz w:val="32"/>
          <w:szCs w:val="32"/>
        </w:rPr>
        <w:t>Morpholog</w:t>
      </w:r>
      <w:r w:rsidR="00642C05">
        <w:rPr>
          <w:rFonts w:ascii="Tahoma" w:hAnsi="Tahoma"/>
          <w:b/>
          <w:sz w:val="32"/>
          <w:szCs w:val="32"/>
        </w:rPr>
        <w:t>y</w:t>
      </w:r>
      <w:r w:rsidR="00077ADC">
        <w:rPr>
          <w:rFonts w:ascii="Tahoma" w:hAnsi="Tahoma"/>
          <w:b/>
          <w:sz w:val="32"/>
          <w:szCs w:val="32"/>
        </w:rPr>
        <w:t>:</w:t>
      </w:r>
      <w:r w:rsidR="00077ADC">
        <w:rPr>
          <w:rFonts w:ascii="Tahoma" w:hAnsi="Tahoma" w:hint="cs"/>
          <w:b/>
          <w:sz w:val="32"/>
          <w:szCs w:val="32"/>
        </w:rPr>
        <w:t xml:space="preserve"> </w:t>
      </w:r>
      <w:r w:rsidR="00077ADC" w:rsidRPr="006D5A47">
        <w:rPr>
          <w:rFonts w:ascii="Tahoma" w:hAnsi="Tahoma"/>
          <w:color w:val="A6A6A6" w:themeColor="background1" w:themeShade="A6"/>
        </w:rPr>
        <w:t>(Microscopic features)</w:t>
      </w:r>
      <w:r w:rsidR="00077ADC" w:rsidRPr="006D5A47">
        <w:rPr>
          <w:rFonts w:ascii="Tahoma" w:hAnsi="Tahoma"/>
          <w:b/>
          <w:color w:val="A6A6A6" w:themeColor="background1" w:themeShade="A6"/>
          <w:sz w:val="32"/>
          <w:szCs w:val="32"/>
        </w:rPr>
        <w:t xml:space="preserve"> </w:t>
      </w:r>
    </w:p>
    <w:p w14:paraId="20AA5AE8" w14:textId="439110BC" w:rsidR="00642C05" w:rsidRPr="001E493D" w:rsidRDefault="00642C05" w:rsidP="001E493D">
      <w:pPr>
        <w:pStyle w:val="ListParagraph"/>
        <w:numPr>
          <w:ilvl w:val="0"/>
          <w:numId w:val="15"/>
        </w:numPr>
        <w:spacing w:after="160" w:line="259" w:lineRule="auto"/>
        <w:rPr>
          <w:rFonts w:ascii="Tahoma" w:hAnsi="Tahoma"/>
          <w:sz w:val="24"/>
          <w:szCs w:val="24"/>
        </w:rPr>
      </w:pPr>
      <w:r w:rsidRPr="00134327">
        <w:rPr>
          <w:rFonts w:ascii="Tahoma" w:hAnsi="Tahoma"/>
          <w:sz w:val="24"/>
          <w:szCs w:val="24"/>
        </w:rPr>
        <w:t>Eosinophils</w:t>
      </w:r>
      <w:r w:rsidR="005A35DC" w:rsidRPr="00134327">
        <w:rPr>
          <w:rFonts w:ascii="Tahoma" w:hAnsi="Tahoma"/>
          <w:sz w:val="24"/>
          <w:szCs w:val="24"/>
        </w:rPr>
        <w:t xml:space="preserve"> </w:t>
      </w:r>
      <w:r w:rsidR="005A35DC" w:rsidRPr="00134327">
        <w:rPr>
          <w:rFonts w:ascii="Tahoma" w:hAnsi="Tahoma" w:cs="Times New Roman"/>
          <w:color w:val="76923C" w:themeColor="accent3" w:themeShade="BF"/>
        </w:rPr>
        <w:t>(Most commonly)</w:t>
      </w:r>
      <w:r w:rsidRPr="00134327">
        <w:rPr>
          <w:rFonts w:ascii="Tahoma" w:hAnsi="Tahoma"/>
          <w:sz w:val="24"/>
          <w:szCs w:val="24"/>
        </w:rPr>
        <w:t xml:space="preserve"> and neutrophils</w:t>
      </w:r>
      <w:r w:rsidR="001E493D" w:rsidRPr="001E493D">
        <w:rPr>
          <w:rFonts w:ascii="Tahoma" w:hAnsi="Tahoma"/>
          <w:color w:val="A6A6A6" w:themeColor="background1" w:themeShade="A6"/>
        </w:rPr>
        <w:t xml:space="preserve"> </w:t>
      </w:r>
      <w:proofErr w:type="spellStart"/>
      <w:r w:rsidR="001E493D" w:rsidRPr="001E493D">
        <w:rPr>
          <w:rFonts w:ascii="Tahoma" w:hAnsi="Tahoma"/>
          <w:color w:val="A6A6A6" w:themeColor="background1" w:themeShade="A6"/>
          <w:sz w:val="20"/>
          <w:szCs w:val="20"/>
        </w:rPr>
        <w:t>Nueutrophils</w:t>
      </w:r>
      <w:proofErr w:type="spellEnd"/>
      <w:r w:rsidR="001E493D" w:rsidRPr="001E493D">
        <w:rPr>
          <w:rFonts w:ascii="Tahoma" w:hAnsi="Tahoma"/>
          <w:color w:val="A6A6A6" w:themeColor="background1" w:themeShade="A6"/>
          <w:sz w:val="20"/>
          <w:szCs w:val="20"/>
        </w:rPr>
        <w:t xml:space="preserve"> = polymorph</w:t>
      </w:r>
      <w:r w:rsidRPr="001E493D">
        <w:rPr>
          <w:rFonts w:ascii="Tahoma" w:hAnsi="Tahoma"/>
          <w:color w:val="A6A6A6" w:themeColor="background1" w:themeShade="A6"/>
          <w:sz w:val="24"/>
          <w:szCs w:val="24"/>
        </w:rPr>
        <w:t>.</w:t>
      </w:r>
    </w:p>
    <w:p w14:paraId="6C403BA3" w14:textId="05A2E676" w:rsidR="005A35DC" w:rsidRPr="005A35DC" w:rsidRDefault="005A35DC" w:rsidP="005A35DC">
      <w:pPr>
        <w:spacing w:line="240" w:lineRule="auto"/>
        <w:rPr>
          <w:rFonts w:ascii="Tahoma" w:hAnsi="Tahoma" w:cs="Times New Roman"/>
          <w:color w:val="76923C" w:themeColor="accent3" w:themeShade="BF"/>
        </w:rPr>
      </w:pPr>
      <w:r w:rsidRPr="005A35DC">
        <w:rPr>
          <w:rFonts w:ascii="Tahoma" w:hAnsi="Tahoma" w:cs="Times New Roman"/>
          <w:color w:val="76923C" w:themeColor="accent3" w:themeShade="BF"/>
        </w:rPr>
        <w:t xml:space="preserve">Other deferential diagnosis: Eosinophilic </w:t>
      </w:r>
      <w:proofErr w:type="spellStart"/>
      <w:r w:rsidR="00AA2E2D" w:rsidRPr="005A35DC">
        <w:rPr>
          <w:rFonts w:ascii="Tahoma" w:hAnsi="Tahoma" w:cs="Times New Roman"/>
          <w:color w:val="76923C" w:themeColor="accent3" w:themeShade="BF"/>
        </w:rPr>
        <w:t>e</w:t>
      </w:r>
      <w:r w:rsidR="00AA2E2D">
        <w:rPr>
          <w:rFonts w:ascii="Tahoma" w:hAnsi="Tahoma" w:cs="Times New Roman"/>
          <w:color w:val="76923C" w:themeColor="accent3" w:themeShade="BF"/>
        </w:rPr>
        <w:t>o</w:t>
      </w:r>
      <w:r w:rsidR="00AA2E2D" w:rsidRPr="005A35DC">
        <w:rPr>
          <w:rFonts w:ascii="Tahoma" w:hAnsi="Tahoma" w:cs="Times New Roman"/>
          <w:color w:val="76923C" w:themeColor="accent3" w:themeShade="BF"/>
        </w:rPr>
        <w:t>sophagitis</w:t>
      </w:r>
      <w:proofErr w:type="spellEnd"/>
      <w:r w:rsidRPr="005A35DC">
        <w:rPr>
          <w:rFonts w:ascii="Tahoma" w:hAnsi="Tahoma" w:cs="Times New Roman"/>
          <w:color w:val="76923C" w:themeColor="accent3" w:themeShade="BF"/>
        </w:rPr>
        <w:t xml:space="preserve"> </w:t>
      </w:r>
    </w:p>
    <w:p w14:paraId="43DF798D" w14:textId="56AC09F8" w:rsidR="00642C05" w:rsidRPr="001E493D" w:rsidRDefault="001E493D" w:rsidP="001E493D">
      <w:pPr>
        <w:rPr>
          <w:rFonts w:ascii="Calibri Light" w:hAnsi="Calibri Light" w:cs="Calibri Light"/>
          <w:color w:val="76923C" w:themeColor="accent3" w:themeShade="BF"/>
        </w:rPr>
      </w:pPr>
      <w:r w:rsidRPr="00340658">
        <w:rPr>
          <w:rFonts w:ascii="Calibri Light" w:hAnsi="Calibri Light" w:cs="Calibri Light"/>
          <w:noProof/>
        </w:rPr>
        <w:drawing>
          <wp:anchor distT="0" distB="0" distL="114300" distR="114300" simplePos="0" relativeHeight="251629056" behindDoc="1" locked="0" layoutInCell="1" allowOverlap="1" wp14:anchorId="25864C62" wp14:editId="24BF0CF6">
            <wp:simplePos x="0" y="0"/>
            <wp:positionH relativeFrom="margin">
              <wp:posOffset>5262534</wp:posOffset>
            </wp:positionH>
            <wp:positionV relativeFrom="paragraph">
              <wp:posOffset>294871</wp:posOffset>
            </wp:positionV>
            <wp:extent cx="1995054" cy="1140032"/>
            <wp:effectExtent l="0" t="0" r="5715" b="3175"/>
            <wp:wrapNone/>
            <wp:docPr id="21507" name="Picture 2" descr="http://www.studentconsult.com/content/9781416031215/Kumar_Cases_PBD8/gas1/gas1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http://www.studentconsult.com/content/9781416031215/Kumar_Cases_PBD8/gas1/gas110.jp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33" cy="11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B9"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لكن هذا </w:t>
      </w:r>
      <w:r w:rsidR="00AA2E2D"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تكون </w:t>
      </w:r>
      <w:r w:rsidR="005F13B9"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>الايوزينوفيلز موجودة</w:t>
      </w:r>
      <w:r w:rsidR="00AA2E2D"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 على طول الإسوفق</w:t>
      </w:r>
      <w:r w:rsidR="00340658">
        <w:rPr>
          <w:rFonts w:ascii="Calibri Light" w:hAnsi="Calibri Light" w:cs="Calibri Light" w:hint="cs"/>
          <w:b/>
          <w:bCs/>
          <w:color w:val="76923C" w:themeColor="accent3" w:themeShade="BF"/>
          <w:rtl/>
        </w:rPr>
        <w:t>س</w:t>
      </w:r>
      <w:r w:rsidR="00E3683A" w:rsidRPr="00A150AB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</w:p>
    <w:p w14:paraId="56F4E7B1" w14:textId="20888887" w:rsidR="005A35DC" w:rsidRPr="00134327" w:rsidRDefault="00414FAD" w:rsidP="005342B6">
      <w:pPr>
        <w:pStyle w:val="ListParagraph"/>
        <w:numPr>
          <w:ilvl w:val="0"/>
          <w:numId w:val="14"/>
        </w:numPr>
        <w:spacing w:after="160" w:line="259" w:lineRule="auto"/>
        <w:rPr>
          <w:rFonts w:ascii="Tahoma" w:hAnsi="Tahoma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D1D7A3" wp14:editId="3EC1503C">
                <wp:simplePos x="0" y="0"/>
                <wp:positionH relativeFrom="column">
                  <wp:posOffset>2825115</wp:posOffset>
                </wp:positionH>
                <wp:positionV relativeFrom="paragraph">
                  <wp:posOffset>98425</wp:posOffset>
                </wp:positionV>
                <wp:extent cx="3752215" cy="396240"/>
                <wp:effectExtent l="0" t="0" r="76835" b="118110"/>
                <wp:wrapNone/>
                <wp:docPr id="21515" name="Curved Connector 2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215" cy="3962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1515" o:spid="_x0000_s1026" type="#_x0000_t38" style="position:absolute;margin-left:222.45pt;margin-top:7.75pt;width:295.45pt;height:3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wL9AEAAM4DAAAOAAAAZHJzL2Uyb0RvYy54bWysU8tu2zAQvBfoPxC817LlOm0MyznYTS9F&#10;G6DpB2z4sFTwhV3Gsv++S1p1+rgV1YFacrXD2ZnV5u7knTgapCGGTi5mcylMUFEP4dDJb4/3b95L&#10;QRmCBheD6eTZkLzbvn61GdPatLGPThsUDBJoPaZO9jmnddOQ6o0HmsVkAidtRA+Zt3hoNMLI6N41&#10;7Xx+04wRdcKoDBGf7i9Jua341hqVv1hLJgvXSeaW64p1fSprs93A+oCQ+kFNNOAfWHgYAl96hdpD&#10;BvGMw19QflAYKdo8U9E30dpBmdoDd7OY/9HN1x6Sqb2wOJSuMtH/g1Wfjw8oBt3JdrFarKQI4Nmm&#10;3TMejRa7GAJLGFFcsqzWmGjNRbvwgNOO0gOW1k8WfXlzU+JUFT5fFTanLBQfLt+tWoaSQnFueXvT&#10;vq0WNC/VCSl/NNGLEnRSVSJXHssqMhw/Ua5q64kv6O8LKax3bN4RnFjN+SnmMvL0NUc/sUtpiPeD&#10;c9V+F8TYydtVW3gBD6F1kDn0iWWhcJAC3IGnW2Ws11N0gy7VBYfOtHMo+NJO8lzqOD5ys1I4oMwJ&#10;VqA+E5ffSgudPVB/Ka6pyzxmGNyHoEU+J/YCEOM41btQ7jR1sFmD0mAx5GJBiZ6iPldn6jkPTZVg&#10;GvAylb/ua/XLb7j9AQAA//8DAFBLAwQUAAYACAAAACEAbUKknd4AAAAKAQAADwAAAGRycy9kb3du&#10;cmV2LnhtbEyPQU7DMBBF90jcwRokdtQBEkJCnAohFcGqauEAbjxNAvE4it3WuT3TFV2O/tOf96tl&#10;tIM44uR7RwruFwkIpMaZnloF31+ru2cQPmgyenCECmb0sKyvrypdGneiDR63oRVcQr7UCroQxlJK&#10;33RotV+4EYmzvZusDnxOrTSTPnG5HeRDkjxJq3viD50e8a3D5nd7sAo0fshmHT9/1vPqfS72myx3&#10;cVTq9ia+voAIGMM/DGd9VoeanXbuQMaLQUGapgWjHGQZiDOQPGY8ZqcgzwuQdSUvJ9R/AAAA//8D&#10;AFBLAQItABQABgAIAAAAIQC2gziS/gAAAOEBAAATAAAAAAAAAAAAAAAAAAAAAABbQ29udGVudF9U&#10;eXBlc10ueG1sUEsBAi0AFAAGAAgAAAAhADj9If/WAAAAlAEAAAsAAAAAAAAAAAAAAAAALwEAAF9y&#10;ZWxzLy5yZWxzUEsBAi0AFAAGAAgAAAAhAObpnAv0AQAAzgMAAA4AAAAAAAAAAAAAAAAALgIAAGRy&#10;cy9lMm9Eb2MueG1sUEsBAi0AFAAGAAgAAAAhAG1CpJ3eAAAACgEAAA8AAAAAAAAAAAAAAAAATgQA&#10;AGRycy9kb3ducmV2LnhtbFBLBQYAAAAABAAEAPMAAABZBQAAAAA=&#10;" adj="10800" strokecolor="windowText">
                <v:stroke endarrow="open"/>
              </v:shape>
            </w:pict>
          </mc:Fallback>
        </mc:AlternateContent>
      </w:r>
      <w:r w:rsidR="003659F0" w:rsidRPr="00134327">
        <w:rPr>
          <w:rFonts w:ascii="Tahoma" w:hAnsi="Tahoma"/>
          <w:sz w:val="24"/>
          <w:szCs w:val="24"/>
        </w:rPr>
        <w:t>Elong</w:t>
      </w:r>
      <w:r w:rsidR="005A35DC" w:rsidRPr="00134327">
        <w:rPr>
          <w:rFonts w:ascii="Tahoma" w:hAnsi="Tahoma"/>
          <w:sz w:val="24"/>
          <w:szCs w:val="24"/>
        </w:rPr>
        <w:t xml:space="preserve">ation of lamina </w:t>
      </w:r>
      <w:proofErr w:type="spellStart"/>
      <w:r w:rsidR="005A35DC" w:rsidRPr="00134327">
        <w:rPr>
          <w:rFonts w:ascii="Tahoma" w:hAnsi="Tahoma"/>
          <w:sz w:val="24"/>
          <w:szCs w:val="24"/>
        </w:rPr>
        <w:t>propria</w:t>
      </w:r>
      <w:proofErr w:type="spellEnd"/>
      <w:r w:rsidR="005A35DC" w:rsidRPr="00134327">
        <w:rPr>
          <w:rFonts w:ascii="Tahoma" w:hAnsi="Tahoma"/>
          <w:sz w:val="24"/>
          <w:szCs w:val="24"/>
        </w:rPr>
        <w:t xml:space="preserve"> papillae </w:t>
      </w:r>
    </w:p>
    <w:p w14:paraId="6F46E904" w14:textId="4545C44D" w:rsidR="00642C05" w:rsidRPr="00134327" w:rsidRDefault="00414FAD" w:rsidP="005342B6">
      <w:pPr>
        <w:pStyle w:val="ListParagraph"/>
        <w:numPr>
          <w:ilvl w:val="0"/>
          <w:numId w:val="14"/>
        </w:numPr>
        <w:spacing w:after="160" w:line="259" w:lineRule="auto"/>
        <w:rPr>
          <w:rFonts w:ascii="Tahoma" w:hAnsi="Tahoma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2DF522" wp14:editId="505DDBA0">
                <wp:simplePos x="0" y="0"/>
                <wp:positionH relativeFrom="column">
                  <wp:posOffset>2944470</wp:posOffset>
                </wp:positionH>
                <wp:positionV relativeFrom="paragraph">
                  <wp:posOffset>66766</wp:posOffset>
                </wp:positionV>
                <wp:extent cx="2754770" cy="478229"/>
                <wp:effectExtent l="0" t="0" r="64770" b="112395"/>
                <wp:wrapNone/>
                <wp:docPr id="21514" name="Curved Connector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770" cy="47822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1514" o:spid="_x0000_s1026" type="#_x0000_t38" style="position:absolute;margin-left:231.85pt;margin-top:5.25pt;width:216.9pt;height:3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TD9gEAAM4DAAAOAAAAZHJzL2Uyb0RvYy54bWysU8tu2zAQvBfoPxC817JVu04EyznYTS9F&#10;G6DpB2z4sFjwBS5j2X/fJa04fdyK8kCRXO5wdma1uTs5y44qoQm+54vZnDPlRZDGH3r+/fH+3Q1n&#10;mMFLsMGrnp8V8rvt2zebMXaqDUOwUiVGIB67MfZ8yDl2TYNiUA5wFqLyFNQhOci0TYdGJhgJ3dmm&#10;nc8/NGNIMqYgFCKd7i9Bvq34WiuRv2qNKjPbc+KW65zq/FTmZruB7pAgDkZMNOAfWDgwnh69Qu0h&#10;A3tO5i8oZ0QKGHSeieCaoLURqtZA1Szmf1TzbYCoai0kDsarTPj/YMWX40NiRva8XawWS848OLJp&#10;95yOSrJd8J4kDIldoqTWGLGjpJ1/SNMO40MqpZ90cuVLRbFTVfh8VVidMhN02K5Xy/WajBAUW65v&#10;2va2WNC8ZseE+ZMKjpVFz0UlcuXxvooMx8+Yq9py4gvyx4Iz7SyZdwTLVnMaE/J0m954wS6pPtwb&#10;a6v91rOx57erdkW8gJpQW8i0dJFkQX/gDOyBulvkVJ/HYI0s2QUHz7izidGjPae+lGF8pGI5s4CZ&#10;AqRAHROX31ILnT3gcEmuoXINugzGfvSS5XMkLyClME751pe4qo1NGhTpiiEXC8rqKchzdaaeU9NU&#10;cacGL135675mv/6G258AAAD//wMAUEsDBBQABgAIAAAAIQClDI+T3gAAAAkBAAAPAAAAZHJzL2Rv&#10;d25yZXYueG1sTI/NTsMwEITvSLyDtUjcqMNPmjTEqRBSEZyqFh5gG2+TtLEdxW7rvD3LqdxmNZ9m&#10;Z8plNL040+g7ZxU8zhIQZGunO9so+PlePeQgfECrsXeWFEzkYVnd3pRYaHexGzpvQyM4xPoCFbQh&#10;DIWUvm7JoJ+5gSx7ezcaDHyOjdQjXjjc9PIpSebSYGf5Q4sDvbdUH7cnowDpU9br+HVYT6uPabHf&#10;pJmLg1L3d/HtFUSgGK4w/NXn6lBxp507We1Fr+Bl/pwxykaSgmAgX2QsdizSHGRVyv8Lql8AAAD/&#10;/wMAUEsBAi0AFAAGAAgAAAAhALaDOJL+AAAA4QEAABMAAAAAAAAAAAAAAAAAAAAAAFtDb250ZW50&#10;X1R5cGVzXS54bWxQSwECLQAUAAYACAAAACEAOP0h/9YAAACUAQAACwAAAAAAAAAAAAAAAAAvAQAA&#10;X3JlbHMvLnJlbHNQSwECLQAUAAYACAAAACEAx+u0w/YBAADOAwAADgAAAAAAAAAAAAAAAAAuAgAA&#10;ZHJzL2Uyb0RvYy54bWxQSwECLQAUAAYACAAAACEApQyPk94AAAAJAQAADwAAAAAAAAAAAAAAAABQ&#10;BAAAZHJzL2Rvd25yZXYueG1sUEsFBgAAAAAEAAQA8wAAAFsFAAAAAA==&#10;" adj="10800" strokecolor="windowText">
                <v:stroke endarrow="open"/>
              </v:shape>
            </w:pict>
          </mc:Fallback>
        </mc:AlternateContent>
      </w:r>
      <w:r w:rsidR="00642C05" w:rsidRPr="00134327">
        <w:rPr>
          <w:rFonts w:ascii="Tahoma" w:hAnsi="Tahoma"/>
          <w:sz w:val="24"/>
          <w:szCs w:val="24"/>
        </w:rPr>
        <w:t>Basal zone hyperplasia.</w:t>
      </w:r>
      <w:r w:rsidR="005519F9" w:rsidRPr="00134327">
        <w:rPr>
          <w:rFonts w:ascii="Tahoma" w:hAnsi="Tahoma"/>
          <w:color w:val="76923C" w:themeColor="accent3" w:themeShade="BF"/>
        </w:rPr>
        <w:t xml:space="preserve"> (4-5 Blue cells)</w:t>
      </w:r>
    </w:p>
    <w:p w14:paraId="221B8C18" w14:textId="77777777" w:rsidR="009D066B" w:rsidRPr="006D5A47" w:rsidRDefault="009D066B" w:rsidP="009D066B">
      <w:pPr>
        <w:spacing w:after="160" w:line="259" w:lineRule="auto"/>
        <w:rPr>
          <w:rFonts w:ascii="Tahoma" w:hAnsi="Tahoma"/>
          <w:color w:val="76923C" w:themeColor="accent3" w:themeShade="BF"/>
        </w:rPr>
      </w:pPr>
      <w:r w:rsidRPr="006D5A47">
        <w:rPr>
          <w:rFonts w:ascii="Tahoma" w:hAnsi="Tahoma"/>
          <w:color w:val="76923C" w:themeColor="accent3" w:themeShade="BF"/>
        </w:rPr>
        <w:t xml:space="preserve">Normally the layer should be less than 20% </w:t>
      </w:r>
    </w:p>
    <w:p w14:paraId="15DA311D" w14:textId="6F25C025" w:rsidR="009D066B" w:rsidRPr="006D5A47" w:rsidRDefault="009D066B" w:rsidP="00606361">
      <w:pPr>
        <w:spacing w:after="160" w:line="259" w:lineRule="auto"/>
        <w:rPr>
          <w:rFonts w:ascii="Tahoma" w:hAnsi="Tahoma"/>
          <w:color w:val="76923C" w:themeColor="accent3" w:themeShade="BF"/>
        </w:rPr>
      </w:pPr>
      <w:r w:rsidRPr="006D5A47">
        <w:rPr>
          <w:rFonts w:ascii="Tahoma" w:hAnsi="Tahoma"/>
          <w:color w:val="76923C" w:themeColor="accent3" w:themeShade="BF"/>
        </w:rPr>
        <w:t>But here the layer will be thickened = more than 20%</w:t>
      </w:r>
      <w:r w:rsidR="00E3683A" w:rsidRPr="006D5A47">
        <w:rPr>
          <w:rFonts w:ascii="Tahoma" w:hAnsi="Tahoma"/>
          <w:color w:val="76923C" w:themeColor="accent3" w:themeShade="BF"/>
        </w:rPr>
        <w:t xml:space="preserve"> </w:t>
      </w:r>
    </w:p>
    <w:p w14:paraId="014F48CF" w14:textId="77777777" w:rsidR="00136AC4" w:rsidRDefault="00136AC4" w:rsidP="001E493D">
      <w:pPr>
        <w:spacing w:after="160" w:line="259" w:lineRule="auto"/>
        <w:rPr>
          <w:rFonts w:ascii="Tahoma" w:hAnsi="Tahoma"/>
          <w:b/>
          <w:bCs/>
          <w:sz w:val="32"/>
          <w:szCs w:val="32"/>
        </w:rPr>
      </w:pPr>
    </w:p>
    <w:p w14:paraId="59A8D090" w14:textId="77777777" w:rsidR="00136AC4" w:rsidRDefault="00136AC4" w:rsidP="001E493D">
      <w:pPr>
        <w:spacing w:after="160" w:line="259" w:lineRule="auto"/>
        <w:rPr>
          <w:rFonts w:ascii="Tahoma" w:hAnsi="Tahoma"/>
          <w:b/>
          <w:bCs/>
          <w:sz w:val="32"/>
          <w:szCs w:val="32"/>
        </w:rPr>
      </w:pPr>
    </w:p>
    <w:p w14:paraId="143C67B9" w14:textId="7C90317D" w:rsidR="00545C4D" w:rsidRDefault="00545C4D" w:rsidP="001E493D">
      <w:pPr>
        <w:spacing w:after="160" w:line="259" w:lineRule="auto"/>
        <w:rPr>
          <w:rFonts w:ascii="Tahoma" w:hAnsi="Tahoma"/>
          <w:b/>
          <w:bCs/>
          <w:sz w:val="32"/>
          <w:szCs w:val="32"/>
        </w:rPr>
      </w:pPr>
    </w:p>
    <w:p w14:paraId="19296615" w14:textId="77777777" w:rsidR="00B605D7" w:rsidRDefault="00B605D7" w:rsidP="001E493D">
      <w:pPr>
        <w:spacing w:after="160" w:line="259" w:lineRule="auto"/>
        <w:rPr>
          <w:rFonts w:ascii="Tahoma" w:hAnsi="Tahoma"/>
          <w:b/>
          <w:bCs/>
          <w:sz w:val="32"/>
          <w:szCs w:val="32"/>
        </w:rPr>
      </w:pPr>
    </w:p>
    <w:p w14:paraId="643DE382" w14:textId="77777777" w:rsidR="00B605D7" w:rsidRDefault="00B605D7" w:rsidP="001E493D">
      <w:pPr>
        <w:spacing w:after="160" w:line="259" w:lineRule="auto"/>
        <w:rPr>
          <w:rFonts w:ascii="Tahoma" w:hAnsi="Tahoma"/>
          <w:b/>
          <w:bCs/>
          <w:sz w:val="32"/>
          <w:szCs w:val="32"/>
        </w:rPr>
      </w:pPr>
    </w:p>
    <w:p w14:paraId="354DCEB0" w14:textId="42C78278" w:rsidR="00B605D7" w:rsidRDefault="00B605D7" w:rsidP="001E493D">
      <w:pPr>
        <w:spacing w:after="160" w:line="259" w:lineRule="auto"/>
        <w:rPr>
          <w:rFonts w:ascii="Tahoma" w:hAnsi="Tahoma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E9280B" wp14:editId="7AE50B62">
                <wp:simplePos x="0" y="0"/>
                <wp:positionH relativeFrom="column">
                  <wp:posOffset>-344170</wp:posOffset>
                </wp:positionH>
                <wp:positionV relativeFrom="paragraph">
                  <wp:posOffset>357505</wp:posOffset>
                </wp:positionV>
                <wp:extent cx="7742555" cy="342900"/>
                <wp:effectExtent l="0" t="0" r="1079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55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4AB0" w14:textId="3BCB698A" w:rsidR="00E34AA8" w:rsidRPr="00B6598E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B6598E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Know The Complications Of Reflux Esophagitis</w:t>
                            </w:r>
                            <w:r w:rsidRPr="00B6598E">
                              <w:rPr>
                                <w:rFonts w:ascii="Tahoma" w:hAnsi="Tahoma" w:hint="cs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DE50F02" w14:textId="77777777" w:rsidR="00E34AA8" w:rsidRPr="00B6598E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27.1pt;margin-top:28.15pt;width:609.6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iY/QIAAKMGAAAOAAAAZHJzL2Uyb0RvYy54bWysVVtv2jAUfp+0/2DlnSZhoRRUqFIQ06Su&#10;rdZOfTaOA9Ec27MNpJv23/fZIfS6SZ32Eo7P5Tv3w+lZUwuy5cZWSk6i9CiJCJdMFZVcTaKvt4ve&#10;SUSso7KgQkk+ie65jc6m79+d7vSY99VaiYIbAhBpxzs9idbO6XEcW7bmNbVHSnMJYalMTR2eZhUX&#10;hu6AXou4nyTH8U6ZQhvFuLXgzlthNA34ZcmZuypLyx0RkwixufA14bv033h6SscrQ/W6Yvsw6D9E&#10;UdNKwukBak4dJRtTvYCqK2aUVaU7YqqOVVlWjIcckE2aPMvmZk01D7mgOFYfymT/Hyy73F4bUhWT&#10;qI/ySFqjR7e8ceRcNQQs1Gen7RhqNxqKrgEffe74FkyfdlOa2v8iIQI5oO4P1fVoDMzhMOsPBoOI&#10;MMg+ZP1REuDjB2ttrPvIVU08MYkMuheKSrcX1iESqHYq3plVoioWlRDh4SeGz4QhW4peU8a4dFkw&#10;F5v6sypaPmamdUvHYGM2WvZJx4aLMHseKTh84kRIskPs6dBnUWtUzcpV8PFE7YDQgrsmfRHHaPBq&#10;HB3372H4IsypXbfwwbVvCIyE9LXgYfDbmuHVOJCBj06Eofw5Gwz7+XAw6h3ng7SXpclJL8+Tfm++&#10;yJM8yRazUXb+a4/Z2cd+ENqGB8rdC+5RhfzCS4xQ6PsfWxFGJkQIba9VonFvMdzrhzxCfm8xbivS&#10;eVbSHYzrSirTtvDpBBXfupDLVh8FfpS3J12zbMLupP1uIZaquMeeGNVeGqvZokK3Lqh119TgtGA1&#10;cC7dFT6lUJgmtacislbmx2t8r4+NhzQiO5wqTN33DTU8IuKTxC0YpVnmb1t4ZOgsHuaxZPlYIjf1&#10;TGFDUhxmzQLp9Z3oyNKo+g5XNfdeIaKSwfckch05c+0BxVVmPM+DEq6Zpu5C3mjmoX2X/JTeNnfU&#10;6P0+O0zSpeqOGh0/W+tW11tKlW+cKquw877QbVX3DcAlDLO+v9r+1D5+B62H/5bpbwAAAP//AwBQ&#10;SwMEFAAGAAgAAAAhANH7zDfhAAAACwEAAA8AAABkcnMvZG93bnJldi54bWxMj7FugzAQhvdKfQfr&#10;KnWJEhsIKCKYqK0UqUOX0g4dL9gFFHym2An07WumZrvTffrv+4vDbHp21aPrLEmINgKYptqqjhoJ&#10;nx/H9Q6Y80gKe0tawq92cCjv7wrMlZ3oXV8r37AQQi5HCa33Q865q1tt0G3soCncvu1o0Id1bLga&#10;cQrhpuexEBk32FH40OKgX1pdn6uLkTCtahTb5Oeten79Esd6l66qeJDy8WF+2gPzevb/MCz6QR3K&#10;4HSyF1KO9RLW6TYOqIQ0S4AtQJSlEbDTMokEeFnw2w7lHwAAAP//AwBQSwECLQAUAAYACAAAACEA&#10;toM4kv4AAADhAQAAEwAAAAAAAAAAAAAAAAAAAAAAW0NvbnRlbnRfVHlwZXNdLnhtbFBLAQItABQA&#10;BgAIAAAAIQA4/SH/1gAAAJQBAAALAAAAAAAAAAAAAAAAAC8BAABfcmVscy8ucmVsc1BLAQItABQA&#10;BgAIAAAAIQBjlPiY/QIAAKMGAAAOAAAAAAAAAAAAAAAAAC4CAABkcnMvZTJvRG9jLnhtbFBLAQIt&#10;ABQABgAIAAAAIQDR+8w34QAAAAsBAAAPAAAAAAAAAAAAAAAAAFcFAABkcnMvZG93bnJldi54bWxQ&#10;SwUGAAAAAAQABADzAAAAZQYAAAAA&#10;" fillcolor="#e5dfec [663]" strokecolor="#0d0d0d [3069]" strokeweight=".25pt">
                <v:textbox>
                  <w:txbxContent>
                    <w:p w14:paraId="3A104AB0" w14:textId="3BCB698A" w:rsidR="00E34AA8" w:rsidRPr="00B6598E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B6598E">
                        <w:rPr>
                          <w:rFonts w:ascii="Tahoma" w:hAnsi="Tahoma"/>
                          <w:sz w:val="36"/>
                          <w:szCs w:val="36"/>
                        </w:rPr>
                        <w:t>Know The Complications Of Reflux Esophagitis</w:t>
                      </w:r>
                      <w:r w:rsidRPr="00B6598E">
                        <w:rPr>
                          <w:rFonts w:ascii="Tahoma" w:hAnsi="Tahoma" w:hint="cs"/>
                          <w:sz w:val="36"/>
                          <w:szCs w:val="36"/>
                        </w:rPr>
                        <w:t>.</w:t>
                      </w:r>
                    </w:p>
                    <w:p w14:paraId="5DE50F02" w14:textId="77777777" w:rsidR="00E34AA8" w:rsidRPr="00B6598E" w:rsidRDefault="00E34AA8" w:rsidP="005342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/>
                          <w:color w:val="76923C" w:themeColor="accent3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F1553" w14:textId="77777777" w:rsidR="00B605D7" w:rsidRDefault="00B605D7" w:rsidP="001E493D">
      <w:pPr>
        <w:spacing w:after="160" w:line="259" w:lineRule="auto"/>
        <w:rPr>
          <w:rFonts w:ascii="Tahoma" w:hAnsi="Tahoma"/>
          <w:b/>
          <w:bCs/>
          <w:sz w:val="32"/>
          <w:szCs w:val="32"/>
        </w:rPr>
      </w:pPr>
    </w:p>
    <w:p w14:paraId="7F68E781" w14:textId="38C1C8C3" w:rsidR="009D066B" w:rsidRPr="001E493D" w:rsidRDefault="00C459EC" w:rsidP="001E493D">
      <w:pPr>
        <w:spacing w:after="160" w:line="259" w:lineRule="auto"/>
        <w:rPr>
          <w:sz w:val="24"/>
          <w:szCs w:val="24"/>
        </w:rPr>
      </w:pPr>
      <w:r w:rsidRPr="00C459EC">
        <w:rPr>
          <w:rFonts w:ascii="Tahoma" w:hAnsi="Tahoma"/>
          <w:b/>
          <w:bCs/>
          <w:sz w:val="32"/>
          <w:szCs w:val="32"/>
        </w:rPr>
        <w:t>Complications</w:t>
      </w:r>
      <w:r>
        <w:rPr>
          <w:rFonts w:ascii="Tahoma" w:hAnsi="Tahoma"/>
          <w:b/>
          <w:bCs/>
          <w:sz w:val="32"/>
          <w:szCs w:val="32"/>
        </w:rPr>
        <w:t>:</w:t>
      </w:r>
    </w:p>
    <w:p w14:paraId="6E5D093D" w14:textId="3FAFCD4E" w:rsidR="00C459EC" w:rsidRDefault="00C459EC" w:rsidP="00C459EC">
      <w:pPr>
        <w:rPr>
          <w:rFonts w:ascii="Tahoma" w:hAnsi="Tahoma"/>
          <w:sz w:val="28"/>
          <w:szCs w:val="28"/>
        </w:rPr>
      </w:pPr>
      <w:r w:rsidRPr="00C459EC">
        <w:rPr>
          <w:rFonts w:ascii="Tahoma" w:eastAsia="Times New Roman" w:hAnsi="Tahoma" w:cs="Tahoma"/>
          <w:b/>
          <w:bCs/>
          <w:sz w:val="28"/>
          <w:szCs w:val="28"/>
        </w:rPr>
        <w:t>•</w:t>
      </w:r>
      <w:r w:rsidR="006819C6" w:rsidRPr="00C459EC">
        <w:rPr>
          <w:rFonts w:ascii="Times New Roman" w:hAnsi="Times New Roman" w:cs="Times New Roman"/>
          <w:sz w:val="28"/>
          <w:szCs w:val="28"/>
        </w:rPr>
        <w:t xml:space="preserve"> </w:t>
      </w:r>
      <w:r w:rsidR="006819C6" w:rsidRPr="00C459EC">
        <w:rPr>
          <w:rFonts w:ascii="Tahoma" w:hAnsi="Tahoma" w:cstheme="majorBidi"/>
          <w:color w:val="000000" w:themeColor="text1"/>
          <w:kern w:val="24"/>
          <w:sz w:val="28"/>
          <w:szCs w:val="28"/>
        </w:rPr>
        <w:t>Erosive esophagitis</w:t>
      </w:r>
      <w:r w:rsidRPr="00C459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59EC">
        <w:rPr>
          <w:rFonts w:ascii="Tahoma" w:eastAsia="Times New Roman" w:hAnsi="Tahoma" w:cs="Tahoma"/>
          <w:sz w:val="28"/>
          <w:szCs w:val="28"/>
        </w:rPr>
        <w:t xml:space="preserve">• </w:t>
      </w:r>
      <w:r w:rsidR="006819C6" w:rsidRPr="00C459EC">
        <w:rPr>
          <w:rFonts w:ascii="Tahoma" w:hAnsi="Tahoma" w:cstheme="majorBidi"/>
          <w:color w:val="000000" w:themeColor="text1"/>
          <w:kern w:val="24"/>
          <w:sz w:val="28"/>
          <w:szCs w:val="28"/>
        </w:rPr>
        <w:t>Stricture</w:t>
      </w:r>
      <w:r w:rsidRPr="00C459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59EC">
        <w:rPr>
          <w:rFonts w:ascii="Tahoma" w:eastAsia="Times New Roman" w:hAnsi="Tahoma" w:cs="Tahoma"/>
          <w:sz w:val="28"/>
          <w:szCs w:val="28"/>
        </w:rPr>
        <w:t>•</w:t>
      </w:r>
      <w:r w:rsidRPr="00C459EC">
        <w:rPr>
          <w:rFonts w:ascii="Tahoma" w:hAnsi="Tahoma"/>
          <w:sz w:val="28"/>
          <w:szCs w:val="28"/>
        </w:rPr>
        <w:t>Barrett’s Esophagus</w:t>
      </w:r>
      <w:r>
        <w:rPr>
          <w:rFonts w:ascii="Tahoma" w:hAnsi="Tahoma"/>
          <w:sz w:val="28"/>
          <w:szCs w:val="28"/>
        </w:rPr>
        <w:t xml:space="preserve"> </w:t>
      </w:r>
    </w:p>
    <w:p w14:paraId="78F70D79" w14:textId="77777777" w:rsidR="00545C4D" w:rsidRDefault="00545C4D" w:rsidP="00C459EC">
      <w:pPr>
        <w:rPr>
          <w:rFonts w:ascii="Tahoma" w:hAnsi="Tahoma"/>
          <w:sz w:val="28"/>
          <w:szCs w:val="28"/>
        </w:rPr>
      </w:pPr>
    </w:p>
    <w:p w14:paraId="5061129B" w14:textId="77777777" w:rsidR="00103F66" w:rsidRDefault="00103F66" w:rsidP="00C459EC">
      <w:pPr>
        <w:rPr>
          <w:rFonts w:ascii="Tahoma" w:hAnsi="Tahoma"/>
          <w:sz w:val="28"/>
          <w:szCs w:val="28"/>
        </w:rPr>
      </w:pPr>
    </w:p>
    <w:p w14:paraId="38CCC954" w14:textId="77777777" w:rsidR="00545C4D" w:rsidRPr="00C459EC" w:rsidRDefault="00545C4D" w:rsidP="00C459EC">
      <w:pPr>
        <w:rPr>
          <w:rFonts w:ascii="Tahoma" w:hAnsi="Tahoma"/>
          <w:b/>
          <w:sz w:val="28"/>
          <w:szCs w:val="28"/>
        </w:rPr>
      </w:pPr>
    </w:p>
    <w:tbl>
      <w:tblPr>
        <w:tblStyle w:val="TableGrid"/>
        <w:tblW w:w="11632" w:type="dxa"/>
        <w:tblLook w:val="04A0" w:firstRow="1" w:lastRow="0" w:firstColumn="1" w:lastColumn="0" w:noHBand="0" w:noVBand="1"/>
      </w:tblPr>
      <w:tblGrid>
        <w:gridCol w:w="5816"/>
        <w:gridCol w:w="5816"/>
      </w:tblGrid>
      <w:tr w:rsidR="009B536E" w:rsidRPr="00E93E63" w14:paraId="035C21AA" w14:textId="77777777" w:rsidTr="0016709A">
        <w:trPr>
          <w:trHeight w:val="154"/>
        </w:trPr>
        <w:tc>
          <w:tcPr>
            <w:tcW w:w="5816" w:type="dxa"/>
            <w:shd w:val="clear" w:color="auto" w:fill="92CDDC" w:themeFill="accent5" w:themeFillTint="99"/>
            <w:vAlign w:val="center"/>
          </w:tcPr>
          <w:p w14:paraId="2293B7AF" w14:textId="77777777" w:rsidR="009B536E" w:rsidRDefault="009B536E" w:rsidP="0016709A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3659F0">
              <w:rPr>
                <w:rFonts w:ascii="Tahoma" w:hAnsi="Tahoma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lastRenderedPageBreak/>
              <w:t>Complications</w:t>
            </w:r>
            <w:r>
              <w:rPr>
                <w:rFonts w:ascii="Tahoma" w:hAnsi="Tahoma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:</w:t>
            </w:r>
          </w:p>
          <w:p w14:paraId="4843F220" w14:textId="6BD8F47F" w:rsidR="0016709A" w:rsidRDefault="0016709A" w:rsidP="0016709A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/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AC8AF7" w14:textId="1FAD069C" w:rsidR="009B536E" w:rsidRPr="00E93E63" w:rsidRDefault="009B536E" w:rsidP="003659F0">
            <w:pPr>
              <w:jc w:val="center"/>
              <w:rPr>
                <w:rFonts w:ascii="Tahoma" w:hAnsi="Tahoma"/>
                <w:b/>
                <w:bCs/>
                <w:sz w:val="28"/>
                <w:szCs w:val="28"/>
              </w:rPr>
            </w:pPr>
          </w:p>
        </w:tc>
      </w:tr>
      <w:tr w:rsidR="003659F0" w:rsidRPr="00E93E63" w14:paraId="2D16F72F" w14:textId="77777777" w:rsidTr="00151A49">
        <w:trPr>
          <w:trHeight w:val="154"/>
        </w:trPr>
        <w:tc>
          <w:tcPr>
            <w:tcW w:w="5816" w:type="dxa"/>
            <w:shd w:val="clear" w:color="auto" w:fill="auto"/>
            <w:vAlign w:val="center"/>
          </w:tcPr>
          <w:p w14:paraId="1A4E3731" w14:textId="77777777" w:rsidR="00151A49" w:rsidRDefault="00151A49" w:rsidP="00151A49">
            <w:pPr>
              <w:pStyle w:val="NormalWeb"/>
              <w:spacing w:before="0" w:beforeAutospacing="0" w:after="0" w:afterAutospacing="0"/>
              <w:rPr>
                <w:rFonts w:ascii="Tahoma" w:hAnsi="Tahoma" w:cstheme="majorBidi"/>
                <w:color w:val="000000" w:themeColor="text1"/>
                <w:kern w:val="24"/>
                <w:sz w:val="28"/>
                <w:szCs w:val="28"/>
              </w:rPr>
            </w:pPr>
          </w:p>
          <w:p w14:paraId="1B97BAA7" w14:textId="60EEB814" w:rsidR="003659F0" w:rsidRPr="00151A49" w:rsidRDefault="003659F0" w:rsidP="005342B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Tahoma" w:hAnsi="Tahoma" w:cstheme="majorBidi"/>
                <w:color w:val="000000" w:themeColor="text1"/>
                <w:kern w:val="24"/>
                <w:sz w:val="32"/>
                <w:szCs w:val="32"/>
              </w:rPr>
            </w:pPr>
            <w:r w:rsidRPr="00151A49">
              <w:rPr>
                <w:rFonts w:ascii="Tahoma" w:hAnsi="Tahoma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Erosive esophagitis</w:t>
            </w:r>
            <w:r w:rsidRPr="00151A49">
              <w:rPr>
                <w:rFonts w:ascii="Tahoma" w:hAnsi="Tahoma" w:cstheme="majorBidi"/>
                <w:color w:val="000000" w:themeColor="text1"/>
                <w:kern w:val="24"/>
                <w:sz w:val="32"/>
                <w:szCs w:val="32"/>
              </w:rPr>
              <w:t>:</w:t>
            </w:r>
          </w:p>
          <w:p w14:paraId="08D6FA99" w14:textId="77777777" w:rsidR="009B536E" w:rsidRPr="009B536E" w:rsidRDefault="009B536E" w:rsidP="00151A49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sz w:val="24"/>
                <w:szCs w:val="24"/>
              </w:rPr>
            </w:pPr>
            <w:r w:rsidRPr="009B536E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>Responsible for 40%-60% of GERD symptoms.</w:t>
            </w:r>
          </w:p>
          <w:p w14:paraId="3A5882CB" w14:textId="56655B73" w:rsidR="009B536E" w:rsidRPr="00D32829" w:rsidRDefault="009B536E" w:rsidP="00151A4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  <w:rtl/>
              </w:rPr>
            </w:pPr>
            <w:r w:rsidRPr="009B536E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>Severity of symptoms often fail to match the severity of erosive esophagitis</w:t>
            </w:r>
            <w:r w:rsidRPr="005A35DC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>.</w:t>
            </w:r>
            <w:r w:rsidR="00077ADC" w:rsidRPr="005A35DC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09722059" w14:textId="3201951F" w:rsidR="005F13B9" w:rsidRPr="00340658" w:rsidRDefault="005F13B9" w:rsidP="00414FA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</w:pP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المريض يمكن يكون عنده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 xml:space="preserve">sever symptoms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 xml:space="preserve">لكن مع الإندوسكوبي ما نلاقي </w:t>
            </w:r>
            <w:r w:rsidR="00E3683A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="00414FAD">
              <w:rPr>
                <w:rFonts w:ascii="Calibri Light" w:hAnsi="Calibri Light" w:cs="Calibri Light" w:hint="cs"/>
                <w:b/>
                <w:bCs/>
                <w:color w:val="76923C" w:themeColor="accent3" w:themeShade="BF"/>
                <w:sz w:val="22"/>
                <w:szCs w:val="22"/>
                <w:rtl/>
              </w:rPr>
              <w:t>ا</w:t>
            </w:r>
            <w:r w:rsidR="00414FAD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 xml:space="preserve">حمرار </w:t>
            </w:r>
            <w:r w:rsidR="00414FAD">
              <w:rPr>
                <w:rFonts w:ascii="Calibri Light" w:hAnsi="Calibri Light" w:cs="Calibri Light" w:hint="cs"/>
                <w:b/>
                <w:bCs/>
                <w:color w:val="76923C" w:themeColor="accent3" w:themeShade="BF"/>
                <w:sz w:val="22"/>
                <w:szCs w:val="22"/>
                <w:rtl/>
              </w:rPr>
              <w:t xml:space="preserve">بنفس الةقت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مع البيابسي نلاقي</w:t>
            </w:r>
            <w:r w:rsidR="009B63FC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="009B63FC" w:rsidRP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Mil</w:t>
            </w:r>
            <w:r w:rsidR="00414FAD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d inflammation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  <w:rtl/>
              </w:rPr>
              <w:t>وأحيانا العكس</w:t>
            </w:r>
            <w:r w:rsidR="00E3683A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 w:rsidR="00414FAD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22"/>
                <w:szCs w:val="22"/>
              </w:rPr>
              <w:t>!</w:t>
            </w:r>
          </w:p>
          <w:p w14:paraId="02697588" w14:textId="77777777" w:rsidR="00E3683A" w:rsidRPr="00B6598E" w:rsidRDefault="00E3683A" w:rsidP="00151A49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color w:val="4F6228" w:themeColor="accent3" w:themeShade="80"/>
                <w:kern w:val="24"/>
                <w:sz w:val="24"/>
                <w:szCs w:val="24"/>
              </w:rPr>
            </w:pPr>
          </w:p>
          <w:p w14:paraId="0B2CD3B2" w14:textId="78907A97" w:rsidR="009B536E" w:rsidRPr="00414FAD" w:rsidRDefault="009B536E" w:rsidP="0060636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color w:val="A6A6A6" w:themeColor="background1" w:themeShade="A6"/>
                <w:kern w:val="24"/>
                <w:sz w:val="24"/>
                <w:szCs w:val="24"/>
              </w:rPr>
            </w:pPr>
            <w:r w:rsidRPr="00414FAD">
              <w:rPr>
                <w:rFonts w:ascii="Tahoma" w:hAnsi="Tahoma" w:cstheme="majorBidi"/>
                <w:color w:val="A6A6A6" w:themeColor="background1" w:themeShade="A6"/>
                <w:kern w:val="24"/>
                <w:sz w:val="24"/>
                <w:szCs w:val="24"/>
              </w:rPr>
              <w:t>*</w:t>
            </w:r>
            <w:r w:rsidR="00606361" w:rsidRPr="00414FAD">
              <w:rPr>
                <w:rFonts w:ascii="Tahoma" w:hAnsi="Tahoma" w:cstheme="majorBidi"/>
                <w:color w:val="A6A6A6" w:themeColor="background1" w:themeShade="A6"/>
                <w:kern w:val="24"/>
                <w:sz w:val="24"/>
                <w:szCs w:val="24"/>
              </w:rPr>
              <w:t>Females</w:t>
            </w:r>
            <w:r w:rsidR="00E3683A" w:rsidRPr="00414FAD">
              <w:rPr>
                <w:rFonts w:ascii="Tahoma" w:hAnsi="Tahoma" w:cstheme="majorBidi"/>
                <w:color w:val="A6A6A6" w:themeColor="background1" w:themeShade="A6"/>
                <w:kern w:val="24"/>
                <w:sz w:val="24"/>
                <w:szCs w:val="24"/>
              </w:rPr>
              <w:t>’</w:t>
            </w:r>
            <w:r w:rsidRPr="00414FAD">
              <w:rPr>
                <w:rFonts w:ascii="Tahoma" w:hAnsi="Tahoma" w:cstheme="majorBidi"/>
                <w:color w:val="A6A6A6" w:themeColor="background1" w:themeShade="A6"/>
                <w:kern w:val="24"/>
                <w:sz w:val="24"/>
                <w:szCs w:val="24"/>
              </w:rPr>
              <w:t xml:space="preserve"> slides</w:t>
            </w:r>
            <w:r w:rsidR="00414FAD">
              <w:rPr>
                <w:rFonts w:ascii="Tahoma" w:hAnsi="Tahoma" w:cstheme="majorBidi" w:hint="cs"/>
                <w:color w:val="A6A6A6" w:themeColor="background1" w:themeShade="A6"/>
                <w:kern w:val="24"/>
                <w:sz w:val="24"/>
                <w:szCs w:val="24"/>
                <w:rtl/>
              </w:rPr>
              <w:t>:</w:t>
            </w:r>
          </w:p>
          <w:p w14:paraId="349D2DE1" w14:textId="722645F7" w:rsidR="009B536E" w:rsidRPr="00414FAD" w:rsidRDefault="009B536E" w:rsidP="005A35D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</w:pPr>
            <w:r w:rsidRPr="00414FAD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>Red mucosa with erosions leading to hematemesis &amp; melena.</w:t>
            </w:r>
          </w:p>
          <w:p w14:paraId="1D46689B" w14:textId="5FB12194" w:rsidR="009B536E" w:rsidRPr="00414FAD" w:rsidRDefault="009B536E" w:rsidP="009D066B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414FAD">
              <w:rPr>
                <w:rFonts w:ascii="Tahoma" w:hAnsi="Tahoma"/>
                <w:color w:val="000000" w:themeColor="text1"/>
                <w:sz w:val="22"/>
                <w:szCs w:val="22"/>
              </w:rPr>
              <w:t>Erosive Esophagitis causes Ulcers in esophagus. In this picture the ulcers are superficial</w:t>
            </w:r>
            <w:r w:rsidRPr="00414FAD">
              <w:rPr>
                <w:rFonts w:ascii="Tahoma" w:hAnsi="Tahoma"/>
                <w:color w:val="000000" w:themeColor="text1"/>
              </w:rPr>
              <w:t>.</w:t>
            </w:r>
          </w:p>
          <w:p w14:paraId="54E2D65C" w14:textId="77777777" w:rsidR="009B536E" w:rsidRPr="00457236" w:rsidRDefault="009B536E" w:rsidP="00151A4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62201B" w14:textId="77777777" w:rsidR="003659F0" w:rsidRDefault="003659F0" w:rsidP="00151A49">
            <w:pPr>
              <w:jc w:val="center"/>
              <w:rPr>
                <w:rFonts w:ascii="Tahoma" w:hAnsi="Tahoma"/>
                <w:b/>
                <w:bCs/>
                <w:sz w:val="28"/>
                <w:szCs w:val="28"/>
              </w:rPr>
            </w:pPr>
          </w:p>
          <w:p w14:paraId="44F99B4E" w14:textId="3D2AA6C4" w:rsidR="009D066B" w:rsidRPr="00E93E63" w:rsidRDefault="009D066B" w:rsidP="00151A49">
            <w:pPr>
              <w:jc w:val="center"/>
              <w:rPr>
                <w:rFonts w:ascii="Tahoma" w:hAnsi="Tahoma"/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0A8456FB" w14:textId="4BE34392" w:rsidR="003659F0" w:rsidRDefault="009D066B" w:rsidP="003659F0">
            <w:pPr>
              <w:jc w:val="center"/>
              <w:rPr>
                <w:rFonts w:ascii="Tahoma" w:hAnsi="Tahoma"/>
                <w:b/>
                <w:bCs/>
                <w:sz w:val="28"/>
                <w:szCs w:val="28"/>
                <w:rtl/>
              </w:rPr>
            </w:pPr>
            <w:r w:rsidRPr="00151A49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2848" behindDoc="0" locked="0" layoutInCell="1" allowOverlap="1" wp14:anchorId="2D901A34" wp14:editId="4D598020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89535</wp:posOffset>
                  </wp:positionV>
                  <wp:extent cx="2148840" cy="975360"/>
                  <wp:effectExtent l="0" t="0" r="3810" b="0"/>
                  <wp:wrapNone/>
                  <wp:docPr id="26" name="Picture 6" descr="727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2" name="Picture 6" descr="727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val="1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F152B" w14:textId="77777777" w:rsidR="009D066B" w:rsidRDefault="009D066B" w:rsidP="003659F0">
            <w:pPr>
              <w:jc w:val="center"/>
              <w:rPr>
                <w:rFonts w:ascii="Tahoma" w:hAnsi="Tahoma"/>
                <w:b/>
                <w:bCs/>
                <w:sz w:val="28"/>
                <w:szCs w:val="28"/>
                <w:rtl/>
              </w:rPr>
            </w:pPr>
          </w:p>
          <w:p w14:paraId="746BC87E" w14:textId="77777777" w:rsidR="009D066B" w:rsidRDefault="009D066B" w:rsidP="003659F0">
            <w:pPr>
              <w:jc w:val="center"/>
              <w:rPr>
                <w:rFonts w:ascii="Tahoma" w:hAnsi="Tahoma"/>
                <w:b/>
                <w:bCs/>
                <w:sz w:val="28"/>
                <w:szCs w:val="28"/>
                <w:rtl/>
              </w:rPr>
            </w:pPr>
          </w:p>
          <w:p w14:paraId="65F77A9D" w14:textId="5DF35617" w:rsidR="009D066B" w:rsidRDefault="009D066B" w:rsidP="003659F0">
            <w:pPr>
              <w:jc w:val="center"/>
              <w:rPr>
                <w:rFonts w:ascii="Tahoma" w:hAnsi="Tahoma"/>
                <w:b/>
                <w:bCs/>
                <w:sz w:val="28"/>
                <w:szCs w:val="28"/>
                <w:rtl/>
              </w:rPr>
            </w:pPr>
          </w:p>
          <w:p w14:paraId="6227C827" w14:textId="015DD7FC" w:rsidR="009D066B" w:rsidRDefault="009D066B" w:rsidP="003659F0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  <w:p w14:paraId="7404F1E8" w14:textId="08339DA4" w:rsidR="00A150AB" w:rsidRPr="00A150AB" w:rsidRDefault="00A150AB" w:rsidP="003659F0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Tahoma" w:hAnsi="Tahom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E8E3EF" wp14:editId="7373F14F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5715</wp:posOffset>
                      </wp:positionV>
                      <wp:extent cx="328930" cy="90170"/>
                      <wp:effectExtent l="5080" t="33020" r="76200" b="38100"/>
                      <wp:wrapNone/>
                      <wp:docPr id="21509" name="Curved Connector 21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28930" cy="9017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2F19909" id="Curved Connector 21509" o:spid="_x0000_s1026" type="#_x0000_t38" style="position:absolute;margin-left:107.1pt;margin-top:.45pt;width:25.9pt;height:7.1pt;rotation:90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aM/gEAAFMEAAAOAAAAZHJzL2Uyb0RvYy54bWysVE2P0zAQvSPxHyzfadKWhW3VdA9dFg4I&#10;qmXh7nXs1pLtscbepP33jJ02hQUhgcjB8se8N/Oex1ndHJxlncJowDd8Oqk5U15Ca/yu4V8f7l5d&#10;cxaT8K2w4FXDjyrym/XLF6s+LNUM9mBbhYxIfFz2oeH7lMKyqqLcKyfiBILydKgBnUi0xF3VouiJ&#10;3dlqVtdvqh6wDQhSxUi7t8MhXxd+rZVMn7WOKjHbcKotlRHL+JjHar0Syx2KsDfyVIb4hyqcMJ6S&#10;jlS3Ign2hOYXKmckQgSdJhJcBVobqYoGUjOtn6n5shdBFS1kTgyjTfH/0cpP3RaZaRs+m17VC868&#10;cHRNmyfsVMs24D1ZCMiGU3KrD3FJoI3f4mkVwxaz9INGxxDI4qvXdf4409aED9QWw+xbnuVIks0O&#10;5Q6O4x2oQ2KSNuez68WcoJKOFvX0bbmiamDP2IAxvVfgWJ40XJZCxzrnhV90H2Oi6gh2Ds9Q6/MY&#10;wZr2zlhbFrnP1MYi6wR1SDpMc0cQ7qeoJIx951uWjoG8EYjQn8IyZZUtGUwos3S0akh3rzRZS6IG&#10;2aWpL8mElMqnc0LrKTrDNJU2Auui54/AU3yGqtLwfwMeESUz+DSCnfGAv8t+8UgP8WcHBt3Zgkdo&#10;j6U9ijXUucXS0yvLT+PHdYFf/gXr7wAAAP//AwBQSwMEFAAGAAgAAAAhAP4WLFDiAAAACgEAAA8A&#10;AABkcnMvZG93bnJldi54bWxMj81OwzAQhO9IvIO1SNxaJzHqT8imgooKCqgShQdw4yWJEttR7CaB&#10;p8ec4Dia0cw32WbSLRuod7U1CPE8AkamsKo2JcLH+262Aua8NEq21hDCFznY5JcXmUyVHc0bDUdf&#10;slBiXCoRKu+7lHNXVKSlm9uOTPA+ba+lD7IvuerlGMp1y5MoWnAtaxMWKtnRtqKiOZ41Ar/fL5rn&#10;72Z7iEXyuHt5sMP4+oR4fTXd3QLzNPm/MPziB3TIA9PJno1yrEVIhAhfPMIsXq6BhURys0yAnRCE&#10;WAPPM/7/Qv4DAAD//wMAUEsBAi0AFAAGAAgAAAAhALaDOJL+AAAA4QEAABMAAAAAAAAAAAAAAAAA&#10;AAAAAFtDb250ZW50X1R5cGVzXS54bWxQSwECLQAUAAYACAAAACEAOP0h/9YAAACUAQAACwAAAAAA&#10;AAAAAAAAAAAvAQAAX3JlbHMvLnJlbHNQSwECLQAUAAYACAAAACEAMa0mjP4BAABTBAAADgAAAAAA&#10;AAAAAAAAAAAuAgAAZHJzL2Uyb0RvYy54bWxQSwECLQAUAAYACAAAACEA/hYsUOIAAAAKAQAADwAA&#10;AAAAAAAAAAAAAABYBAAAZHJzL2Rvd25yZXYueG1sUEsFBgAAAAAEAAQA8wAAAGcFAAAAAA==&#10;" adj="10800" strokecolor="black [3213]">
                      <v:stroke endarrow="open"/>
                    </v:shape>
                  </w:pict>
                </mc:Fallback>
              </mc:AlternateContent>
            </w:r>
          </w:p>
          <w:p w14:paraId="12097F27" w14:textId="391F461D" w:rsidR="009D066B" w:rsidRPr="00340658" w:rsidRDefault="009D066B" w:rsidP="005951C1">
            <w:pPr>
              <w:bidi/>
              <w:jc w:val="center"/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  <w:rtl/>
              </w:rPr>
            </w:pPr>
            <w:r w:rsidRPr="00340658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  <w:rtl/>
              </w:rPr>
              <w:t>لو ملاحظين هذي الصورة هي نفسها حقت</w:t>
            </w:r>
            <w:r w:rsidRPr="00340658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</w:rPr>
              <w:t xml:space="preserve"> Barret’s </w:t>
            </w:r>
            <w:r w:rsidRPr="00340658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  <w:rtl/>
              </w:rPr>
              <w:t xml:space="preserve"> </w:t>
            </w:r>
          </w:p>
          <w:p w14:paraId="2C845F57" w14:textId="232C3091" w:rsidR="009D066B" w:rsidRPr="00340658" w:rsidRDefault="009D066B" w:rsidP="005951C1">
            <w:pPr>
              <w:bidi/>
              <w:jc w:val="center"/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  <w:rtl/>
              </w:rPr>
            </w:pPr>
            <w:r w:rsidRPr="00340658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  <w:rtl/>
              </w:rPr>
              <w:t xml:space="preserve">يعني بنشوف نفس الشكل بالمرضين وعشان نفرّق بينهم رح نسوي </w:t>
            </w:r>
            <w:r w:rsidRPr="00340658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</w:rPr>
              <w:t xml:space="preserve">Biopsy </w:t>
            </w:r>
            <w:r w:rsidRPr="00340658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2"/>
                <w:szCs w:val="22"/>
                <w:rtl/>
              </w:rPr>
              <w:t xml:space="preserve"> </w:t>
            </w:r>
          </w:p>
          <w:p w14:paraId="7E6732ED" w14:textId="7D500140" w:rsidR="009D066B" w:rsidRDefault="009D066B" w:rsidP="009D066B">
            <w:pPr>
              <w:rPr>
                <w:rFonts w:ascii="Tahoma" w:hAnsi="Tahoma"/>
                <w:b/>
                <w:bCs/>
                <w:sz w:val="28"/>
                <w:szCs w:val="28"/>
              </w:rPr>
            </w:pPr>
          </w:p>
          <w:p w14:paraId="5819A04A" w14:textId="014CEDF0" w:rsidR="009D066B" w:rsidRDefault="009D066B" w:rsidP="003659F0">
            <w:pPr>
              <w:jc w:val="center"/>
              <w:rPr>
                <w:rFonts w:ascii="Tahoma" w:hAnsi="Tahoma"/>
                <w:b/>
                <w:bCs/>
                <w:sz w:val="28"/>
                <w:szCs w:val="28"/>
              </w:rPr>
            </w:pPr>
            <w:r w:rsidRPr="00151A49">
              <w:rPr>
                <w:rFonts w:ascii="Tahoma" w:hAnsi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50C30F" wp14:editId="3EE7084A">
                  <wp:extent cx="2087880" cy="883920"/>
                  <wp:effectExtent l="0" t="0" r="7620" b="0"/>
                  <wp:docPr id="20484" name="Picture 5" descr="fig1_erosive_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5" descr="fig1_erosive_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40" cy="88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6C7E131" w14:textId="638EE9F2" w:rsidR="009D066B" w:rsidRPr="00E93E63" w:rsidRDefault="009D066B" w:rsidP="009D066B">
            <w:pPr>
              <w:rPr>
                <w:rFonts w:ascii="Tahoma" w:hAnsi="Tahoma"/>
                <w:b/>
                <w:bCs/>
                <w:sz w:val="28"/>
                <w:szCs w:val="28"/>
              </w:rPr>
            </w:pPr>
          </w:p>
        </w:tc>
      </w:tr>
      <w:tr w:rsidR="003659F0" w:rsidRPr="00E93E63" w14:paraId="201455ED" w14:textId="77777777" w:rsidTr="00151A49">
        <w:trPr>
          <w:trHeight w:val="472"/>
        </w:trPr>
        <w:tc>
          <w:tcPr>
            <w:tcW w:w="5816" w:type="dxa"/>
            <w:shd w:val="clear" w:color="auto" w:fill="auto"/>
            <w:vAlign w:val="center"/>
          </w:tcPr>
          <w:p w14:paraId="45A813EA" w14:textId="64302A26" w:rsidR="00151A49" w:rsidRDefault="00151A49" w:rsidP="00151A49">
            <w:pPr>
              <w:pStyle w:val="NormalWeb"/>
              <w:spacing w:before="0" w:beforeAutospacing="0" w:after="0" w:afterAutospacing="0"/>
              <w:ind w:left="740"/>
              <w:rPr>
                <w:rFonts w:ascii="Tahoma" w:hAnsi="Tahoma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  <w:p w14:paraId="0234DE8D" w14:textId="0590B8BE" w:rsidR="009B536E" w:rsidRPr="00151A49" w:rsidRDefault="003659F0" w:rsidP="009A376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ahoma" w:hAnsi="Tahoma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151A49">
              <w:rPr>
                <w:rFonts w:ascii="Tahoma" w:hAnsi="Tahoma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Stricture:</w:t>
            </w:r>
          </w:p>
          <w:p w14:paraId="2B81B2F7" w14:textId="5CDDCB24" w:rsidR="009B536E" w:rsidRPr="005F13B9" w:rsidRDefault="009B536E" w:rsidP="005F13B9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</w:pPr>
            <w:r w:rsidRPr="009B536E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>Results of healing</w:t>
            </w:r>
            <w:r w:rsidR="005F13B9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5F13B9" w:rsidRPr="005F13B9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>(fibrosis</w:t>
            </w:r>
            <w:r w:rsidR="005F13B9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="005F13B9" w:rsidRPr="005F13B9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>+</w:t>
            </w:r>
            <w:r w:rsidR="005F13B9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="005F13B9" w:rsidRPr="005F13B9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>granulation tissu</w:t>
            </w:r>
            <w:r w:rsidR="005F13B9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 xml:space="preserve">e) </w:t>
            </w:r>
            <w:r w:rsidRPr="009B536E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>of erosive esophagitis &amp; lead to dysphagia.</w:t>
            </w:r>
          </w:p>
          <w:p w14:paraId="29BB760A" w14:textId="0A8CF5B6" w:rsidR="009B536E" w:rsidRDefault="009B536E" w:rsidP="00151A49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</w:pPr>
            <w:r w:rsidRPr="009B536E">
              <w:rPr>
                <w:rFonts w:ascii="Tahoma" w:hAnsi="Tahoma" w:cstheme="majorBidi"/>
                <w:color w:val="000000" w:themeColor="text1"/>
                <w:kern w:val="24"/>
                <w:sz w:val="24"/>
                <w:szCs w:val="24"/>
              </w:rPr>
              <w:t>May need dilation.</w:t>
            </w:r>
          </w:p>
          <w:p w14:paraId="41571888" w14:textId="323383AC" w:rsidR="005A35DC" w:rsidRPr="005A35DC" w:rsidRDefault="005A35DC" w:rsidP="00151A49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</w:pPr>
            <w:r w:rsidRPr="005A35DC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>After frequent refl</w:t>
            </w:r>
            <w:r w:rsidR="009B63FC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 xml:space="preserve">uxes there will be fibrosis then </w:t>
            </w:r>
            <w:r w:rsidRPr="005A35DC">
              <w:rPr>
                <w:rFonts w:ascii="Tahoma" w:hAnsi="Tahoma" w:cstheme="majorBidi"/>
                <w:color w:val="76923C" w:themeColor="accent3" w:themeShade="BF"/>
                <w:kern w:val="24"/>
                <w:sz w:val="22"/>
                <w:szCs w:val="22"/>
              </w:rPr>
              <w:t xml:space="preserve">stricture. </w:t>
            </w:r>
          </w:p>
          <w:p w14:paraId="4554E05D" w14:textId="4D97B571" w:rsidR="005A35DC" w:rsidRPr="00A150AB" w:rsidRDefault="005A35DC" w:rsidP="005F13B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bCs/>
                <w:noProof/>
                <w:color w:val="76923C" w:themeColor="accent3" w:themeShade="BF"/>
                <w:sz w:val="22"/>
                <w:szCs w:val="22"/>
              </w:rPr>
            </w:pP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  <w:rtl/>
              </w:rPr>
              <w:t>المريض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  <w:rtl/>
              </w:rPr>
              <w:t>يجيك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  <w:rtl/>
              </w:rPr>
              <w:t>يقول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  <w:rtl/>
              </w:rPr>
              <w:t>أحس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  <w:rtl/>
              </w:rPr>
              <w:t>بصعوبة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  <w:rtl/>
              </w:rPr>
              <w:t>في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 xml:space="preserve"> 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  <w:rtl/>
              </w:rPr>
              <w:t>البلع</w:t>
            </w:r>
            <w:r w:rsidR="009B63FC"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 xml:space="preserve"> (Dysphag</w:t>
            </w:r>
            <w:r w:rsidRPr="00340658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>ia</w:t>
            </w:r>
            <w:r w:rsidRPr="00A150AB">
              <w:rPr>
                <w:rFonts w:ascii="Calibri Light" w:hAnsi="Calibri Light" w:cs="Calibri Light"/>
                <w:b/>
                <w:bCs/>
                <w:color w:val="76923C" w:themeColor="accent3" w:themeShade="BF"/>
                <w:kern w:val="24"/>
                <w:sz w:val="22"/>
                <w:szCs w:val="22"/>
              </w:rPr>
              <w:t>)</w:t>
            </w:r>
          </w:p>
          <w:p w14:paraId="16E43A0E" w14:textId="28E9C6F0" w:rsidR="009B536E" w:rsidRPr="001361AA" w:rsidRDefault="009B536E" w:rsidP="00151A4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ABF8F" w:themeColor="accent6" w:themeTint="99"/>
              </w:rPr>
            </w:pPr>
          </w:p>
          <w:p w14:paraId="527FDEB8" w14:textId="5AF8248E" w:rsidR="003659F0" w:rsidRPr="003659F0" w:rsidRDefault="003659F0" w:rsidP="00151A49">
            <w:pPr>
              <w:tabs>
                <w:tab w:val="left" w:pos="3336"/>
              </w:tabs>
              <w:jc w:val="center"/>
              <w:rPr>
                <w:rFonts w:ascii="Tahoma" w:hAnsi="Tahoma"/>
              </w:rPr>
            </w:pPr>
          </w:p>
        </w:tc>
        <w:tc>
          <w:tcPr>
            <w:tcW w:w="5816" w:type="dxa"/>
            <w:vAlign w:val="center"/>
          </w:tcPr>
          <w:p w14:paraId="645EB360" w14:textId="5CBAEC94" w:rsidR="003659F0" w:rsidRPr="00E93E63" w:rsidRDefault="00B605D7" w:rsidP="003659F0">
            <w:pPr>
              <w:pStyle w:val="ListParagraph"/>
              <w:ind w:left="630"/>
              <w:rPr>
                <w:rFonts w:ascii="Tahoma" w:hAnsi="Tahoma"/>
              </w:rPr>
            </w:pPr>
            <w:r w:rsidRPr="009B536E">
              <w:rPr>
                <w:rFonts w:ascii="Tahoma" w:hAnsi="Tahoma"/>
                <w:noProof/>
              </w:rPr>
              <w:drawing>
                <wp:anchor distT="0" distB="0" distL="114300" distR="114300" simplePos="0" relativeHeight="251630080" behindDoc="0" locked="0" layoutInCell="1" allowOverlap="1" wp14:anchorId="3D6B3CBC" wp14:editId="15EC6F8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31115</wp:posOffset>
                  </wp:positionV>
                  <wp:extent cx="3448050" cy="1539240"/>
                  <wp:effectExtent l="0" t="0" r="0" b="3810"/>
                  <wp:wrapNone/>
                  <wp:docPr id="22532" name="Picture 5" descr="get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5" descr="get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536E" w:rsidRPr="00E93E63" w14:paraId="30D40428" w14:textId="77777777" w:rsidTr="00151A49">
        <w:trPr>
          <w:trHeight w:val="472"/>
        </w:trPr>
        <w:tc>
          <w:tcPr>
            <w:tcW w:w="5816" w:type="dxa"/>
            <w:shd w:val="clear" w:color="auto" w:fill="auto"/>
            <w:vAlign w:val="center"/>
          </w:tcPr>
          <w:p w14:paraId="7CDC24CC" w14:textId="77777777" w:rsidR="00151A49" w:rsidRDefault="00151A49" w:rsidP="00151A49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  <w:p w14:paraId="0D9ADC94" w14:textId="4418B08D" w:rsidR="00151A49" w:rsidRDefault="00151A49" w:rsidP="009A376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ahoma" w:hAnsi="Tahoma" w:cstheme="majorBidi"/>
                <w:color w:val="000000" w:themeColor="text1"/>
                <w:kern w:val="24"/>
                <w:sz w:val="28"/>
                <w:szCs w:val="28"/>
              </w:rPr>
            </w:pPr>
            <w:r w:rsidRPr="00151A49">
              <w:rPr>
                <w:rFonts w:ascii="Tahoma" w:hAnsi="Tahoma"/>
                <w:b/>
                <w:sz w:val="32"/>
                <w:szCs w:val="32"/>
              </w:rPr>
              <w:t>Barrett’s Esophagus</w:t>
            </w:r>
            <w:r>
              <w:rPr>
                <w:rFonts w:ascii="Tahoma" w:hAnsi="Tahoma"/>
                <w:b/>
                <w:sz w:val="32"/>
                <w:szCs w:val="32"/>
              </w:rPr>
              <w:t xml:space="preserve"> </w:t>
            </w:r>
            <w:r w:rsidRPr="003659F0">
              <w:rPr>
                <w:rFonts w:ascii="Tahoma" w:hAnsi="Tahoma" w:cstheme="majorBidi"/>
                <w:color w:val="7F7F7F" w:themeColor="text1" w:themeTint="80"/>
                <w:kern w:val="24"/>
                <w:sz w:val="28"/>
                <w:szCs w:val="28"/>
              </w:rPr>
              <w:t>(the most dangerous)</w:t>
            </w:r>
            <w:r w:rsidRPr="003659F0">
              <w:rPr>
                <w:rFonts w:ascii="Tahoma" w:hAnsi="Tahoma" w:cstheme="majorBidi"/>
                <w:color w:val="000000" w:themeColor="text1"/>
                <w:kern w:val="24"/>
                <w:sz w:val="28"/>
                <w:szCs w:val="28"/>
              </w:rPr>
              <w:t>.</w:t>
            </w:r>
            <w:r w:rsidR="005F13B9" w:rsidRPr="005F13B9">
              <w:rPr>
                <w:rFonts w:ascii="Tahoma" w:hAnsi="Tahoma" w:cstheme="majorBidi"/>
                <w:color w:val="4BACC6" w:themeColor="accent5"/>
                <w:kern w:val="24"/>
                <w:sz w:val="28"/>
                <w:szCs w:val="28"/>
              </w:rPr>
              <w:t xml:space="preserve"> </w:t>
            </w:r>
          </w:p>
          <w:p w14:paraId="13255C53" w14:textId="26942320" w:rsidR="00151A49" w:rsidRPr="00151A49" w:rsidRDefault="00151A49" w:rsidP="00151A49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  <w:p w14:paraId="1B538A76" w14:textId="365639E2" w:rsidR="00151A49" w:rsidRPr="00151A49" w:rsidRDefault="00151A49" w:rsidP="00151A49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151A49">
              <w:rPr>
                <w:rFonts w:ascii="Tahoma" w:hAnsi="Tahoma"/>
                <w:sz w:val="28"/>
                <w:szCs w:val="28"/>
              </w:rPr>
              <w:t>-</w:t>
            </w:r>
            <w:r>
              <w:rPr>
                <w:rFonts w:ascii="Tahoma" w:hAnsi="Tahoma"/>
                <w:sz w:val="28"/>
                <w:szCs w:val="28"/>
              </w:rPr>
              <w:t xml:space="preserve"> </w:t>
            </w:r>
            <w:r w:rsidRPr="00151A49">
              <w:rPr>
                <w:rFonts w:ascii="Tahoma" w:hAnsi="Tahoma"/>
                <w:sz w:val="28"/>
                <w:szCs w:val="28"/>
              </w:rPr>
              <w:t>8-15%</w:t>
            </w:r>
          </w:p>
          <w:p w14:paraId="6EF38E15" w14:textId="1D8E69D9" w:rsidR="00151A49" w:rsidRPr="00414FAD" w:rsidRDefault="00151A49" w:rsidP="00414FAD">
            <w:pPr>
              <w:pStyle w:val="ListParagraph"/>
              <w:numPr>
                <w:ilvl w:val="0"/>
                <w:numId w:val="55"/>
              </w:numPr>
              <w:rPr>
                <w:rFonts w:ascii="Tahoma" w:hAnsi="Tahoma"/>
                <w:sz w:val="28"/>
                <w:szCs w:val="28"/>
              </w:rPr>
            </w:pPr>
            <w:r w:rsidRPr="00414FAD">
              <w:rPr>
                <w:rFonts w:ascii="Tahoma" w:hAnsi="Tahoma"/>
                <w:color w:val="FF0000"/>
                <w:sz w:val="28"/>
                <w:szCs w:val="28"/>
              </w:rPr>
              <w:t xml:space="preserve">Intestinal metaplasia </w:t>
            </w:r>
            <w:r w:rsidRPr="00414FAD">
              <w:rPr>
                <w:rFonts w:ascii="Tahoma" w:hAnsi="Tahoma"/>
                <w:sz w:val="28"/>
                <w:szCs w:val="28"/>
              </w:rPr>
              <w:t>of the esophagus</w:t>
            </w:r>
          </w:p>
          <w:p w14:paraId="109EA4D5" w14:textId="3E665BB0" w:rsidR="00151A49" w:rsidRPr="00414FAD" w:rsidRDefault="00151A49" w:rsidP="00414FAD">
            <w:pPr>
              <w:pStyle w:val="ListParagraph"/>
              <w:numPr>
                <w:ilvl w:val="0"/>
                <w:numId w:val="55"/>
              </w:numPr>
              <w:rPr>
                <w:rFonts w:ascii="Tahoma" w:hAnsi="Tahoma"/>
                <w:sz w:val="28"/>
                <w:szCs w:val="28"/>
              </w:rPr>
            </w:pPr>
            <w:r w:rsidRPr="00414FAD">
              <w:rPr>
                <w:rFonts w:ascii="Tahoma" w:hAnsi="Tahoma"/>
                <w:sz w:val="28"/>
                <w:szCs w:val="28"/>
              </w:rPr>
              <w:t xml:space="preserve">Associated with the development of </w:t>
            </w:r>
            <w:r w:rsidRPr="00414FAD">
              <w:rPr>
                <w:rFonts w:ascii="Tahoma" w:hAnsi="Tahoma"/>
                <w:b/>
                <w:bCs/>
                <w:color w:val="FF0000"/>
                <w:sz w:val="28"/>
                <w:szCs w:val="28"/>
              </w:rPr>
              <w:t>adenocarcinoma</w:t>
            </w:r>
            <w:r w:rsidR="005519F9" w:rsidRPr="00414FAD">
              <w:rPr>
                <w:rFonts w:ascii="Tahoma" w:hAnsi="Tahoma" w:hint="cs"/>
                <w:b/>
                <w:bCs/>
                <w:sz w:val="28"/>
                <w:szCs w:val="28"/>
              </w:rPr>
              <w:t xml:space="preserve"> </w:t>
            </w:r>
            <w:r w:rsidR="005519F9" w:rsidRPr="00414FAD">
              <w:rPr>
                <w:rFonts w:ascii="Tahoma" w:hAnsi="Tahoma"/>
                <w:bCs/>
                <w:color w:val="A6A6A6" w:themeColor="background1" w:themeShade="A6"/>
                <w:sz w:val="22"/>
                <w:szCs w:val="22"/>
              </w:rPr>
              <w:t>(Glands)</w:t>
            </w:r>
          </w:p>
          <w:p w14:paraId="312633C1" w14:textId="7E26D41E" w:rsidR="00151A49" w:rsidRPr="00414FAD" w:rsidRDefault="00151A49" w:rsidP="00414FAD">
            <w:pPr>
              <w:pStyle w:val="ListParagraph"/>
              <w:numPr>
                <w:ilvl w:val="0"/>
                <w:numId w:val="55"/>
              </w:numPr>
              <w:rPr>
                <w:rFonts w:ascii="Tahoma" w:hAnsi="Tahoma"/>
                <w:sz w:val="28"/>
                <w:szCs w:val="28"/>
              </w:rPr>
            </w:pPr>
            <w:r w:rsidRPr="00414FAD">
              <w:rPr>
                <w:rFonts w:ascii="Tahoma" w:hAnsi="Tahoma"/>
                <w:sz w:val="28"/>
                <w:szCs w:val="28"/>
              </w:rPr>
              <w:t>Acid damages lining of esophagus and causes chronic esophagitis</w:t>
            </w:r>
          </w:p>
          <w:p w14:paraId="219C4BAE" w14:textId="6C6169D7" w:rsidR="00151A49" w:rsidRPr="00414FAD" w:rsidRDefault="00151A49" w:rsidP="00414FAD">
            <w:pPr>
              <w:pStyle w:val="ListParagraph"/>
              <w:numPr>
                <w:ilvl w:val="0"/>
                <w:numId w:val="55"/>
              </w:numPr>
              <w:rPr>
                <w:rFonts w:ascii="Tahoma" w:hAnsi="Tahoma"/>
                <w:sz w:val="28"/>
                <w:szCs w:val="28"/>
              </w:rPr>
            </w:pPr>
            <w:r w:rsidRPr="00414FAD">
              <w:rPr>
                <w:rFonts w:ascii="Tahoma" w:hAnsi="Tahoma"/>
                <w:sz w:val="28"/>
                <w:szCs w:val="28"/>
              </w:rPr>
              <w:t xml:space="preserve">Damaged area heals in a metaplastic process and abnormal </w:t>
            </w:r>
            <w:r w:rsidRPr="00414FAD">
              <w:rPr>
                <w:rFonts w:ascii="Tahoma" w:hAnsi="Tahoma"/>
                <w:b/>
                <w:bCs/>
                <w:sz w:val="28"/>
                <w:szCs w:val="28"/>
              </w:rPr>
              <w:t>columnar</w:t>
            </w:r>
            <w:r w:rsidRPr="00414FAD">
              <w:rPr>
                <w:rFonts w:ascii="Tahoma" w:hAnsi="Tahoma"/>
                <w:sz w:val="28"/>
                <w:szCs w:val="28"/>
              </w:rPr>
              <w:t xml:space="preserve"> cells replace squamous cells</w:t>
            </w:r>
          </w:p>
          <w:p w14:paraId="04102084" w14:textId="69846508" w:rsidR="00151A49" w:rsidRPr="00414FAD" w:rsidRDefault="00151A49" w:rsidP="00414FAD">
            <w:pPr>
              <w:pStyle w:val="ListParagraph"/>
              <w:numPr>
                <w:ilvl w:val="0"/>
                <w:numId w:val="55"/>
              </w:numPr>
              <w:rPr>
                <w:rFonts w:ascii="Tahoma" w:hAnsi="Tahoma"/>
                <w:sz w:val="28"/>
                <w:szCs w:val="28"/>
              </w:rPr>
            </w:pPr>
            <w:r w:rsidRPr="00414FAD">
              <w:rPr>
                <w:rFonts w:ascii="Tahoma" w:hAnsi="Tahoma"/>
                <w:sz w:val="28"/>
                <w:szCs w:val="28"/>
              </w:rPr>
              <w:t xml:space="preserve">This specialized intestinal metaplasia can progress to </w:t>
            </w:r>
            <w:r w:rsidRPr="00414FAD">
              <w:rPr>
                <w:rFonts w:ascii="Tahoma" w:hAnsi="Tahoma"/>
                <w:b/>
                <w:bCs/>
                <w:sz w:val="28"/>
                <w:szCs w:val="28"/>
              </w:rPr>
              <w:t>dysplasia</w:t>
            </w:r>
            <w:r w:rsidRPr="00414FAD">
              <w:rPr>
                <w:rFonts w:ascii="Tahoma" w:hAnsi="Tahoma"/>
                <w:sz w:val="28"/>
                <w:szCs w:val="28"/>
              </w:rPr>
              <w:t xml:space="preserve"> and </w:t>
            </w:r>
            <w:r w:rsidRPr="00414FAD">
              <w:rPr>
                <w:rFonts w:ascii="Tahoma" w:hAnsi="Tahoma"/>
                <w:sz w:val="28"/>
                <w:szCs w:val="28"/>
              </w:rPr>
              <w:lastRenderedPageBreak/>
              <w:t>adenocarcinoma</w:t>
            </w:r>
          </w:p>
          <w:p w14:paraId="79BC144F" w14:textId="1724D0A1" w:rsidR="00151A49" w:rsidRPr="00414FAD" w:rsidRDefault="00545C4D" w:rsidP="00414FAD">
            <w:pPr>
              <w:pStyle w:val="ListParagraph"/>
              <w:numPr>
                <w:ilvl w:val="0"/>
                <w:numId w:val="55"/>
              </w:numPr>
              <w:rPr>
                <w:rFonts w:ascii="Tahoma" w:hAnsi="Tahoma" w:cs="Tahoma"/>
                <w:sz w:val="28"/>
                <w:szCs w:val="28"/>
                <w:rtl/>
              </w:rPr>
            </w:pPr>
            <w:r w:rsidRPr="006D297B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44416" behindDoc="0" locked="0" layoutInCell="1" allowOverlap="1" wp14:anchorId="22B1AD4D" wp14:editId="7B94C748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-199390</wp:posOffset>
                  </wp:positionV>
                  <wp:extent cx="2282190" cy="1284605"/>
                  <wp:effectExtent l="0" t="0" r="3810" b="0"/>
                  <wp:wrapNone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A49" w:rsidRPr="00414FAD">
              <w:rPr>
                <w:rFonts w:ascii="Tahoma" w:hAnsi="Tahoma"/>
                <w:sz w:val="28"/>
                <w:szCs w:val="28"/>
              </w:rPr>
              <w:t xml:space="preserve">Many patients with Barrett’s are </w:t>
            </w:r>
            <w:r w:rsidR="00151A49" w:rsidRPr="00414FAD">
              <w:rPr>
                <w:rFonts w:ascii="Tahoma" w:hAnsi="Tahoma" w:cs="Tahoma"/>
                <w:b/>
                <w:bCs/>
                <w:sz w:val="28"/>
                <w:szCs w:val="28"/>
                <w:u w:val="single"/>
              </w:rPr>
              <w:t>asymptomatic</w:t>
            </w:r>
          </w:p>
          <w:p w14:paraId="25C1B40F" w14:textId="4506E977" w:rsidR="00151A49" w:rsidRPr="00D32829" w:rsidRDefault="00E06763" w:rsidP="00151A49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76923C" w:themeColor="accent3" w:themeShade="BF"/>
                <w:kern w:val="24"/>
                <w:sz w:val="22"/>
                <w:szCs w:val="22"/>
              </w:rPr>
            </w:pPr>
            <w:r w:rsidRPr="00D32829">
              <w:rPr>
                <w:rFonts w:ascii="Tahoma" w:hAnsi="Tahoma" w:cs="Tahoma"/>
                <w:color w:val="76923C" w:themeColor="accent3" w:themeShade="BF"/>
                <w:kern w:val="24"/>
                <w:sz w:val="22"/>
                <w:szCs w:val="22"/>
              </w:rPr>
              <w:t xml:space="preserve">Normally esophagus lining is </w:t>
            </w:r>
            <w:proofErr w:type="spellStart"/>
            <w:r w:rsidRPr="00D32829">
              <w:rPr>
                <w:rFonts w:ascii="Tahoma" w:hAnsi="Tahoma" w:cs="Tahoma"/>
                <w:color w:val="76923C" w:themeColor="accent3" w:themeShade="BF"/>
                <w:kern w:val="24"/>
                <w:sz w:val="22"/>
                <w:szCs w:val="22"/>
              </w:rPr>
              <w:t>nonkeratinize</w:t>
            </w:r>
            <w:proofErr w:type="spellEnd"/>
            <w:r w:rsidRPr="00D32829">
              <w:rPr>
                <w:rFonts w:ascii="Tahoma" w:hAnsi="Tahoma" w:cs="Tahoma"/>
                <w:color w:val="76923C" w:themeColor="accent3" w:themeShade="BF"/>
                <w:kern w:val="24"/>
                <w:sz w:val="22"/>
                <w:szCs w:val="22"/>
              </w:rPr>
              <w:t xml:space="preserve"> stratified squamous epithelium. In chronic cases it becomes intestinal epithelium (columnar with goblet cells)   </w:t>
            </w:r>
          </w:p>
          <w:p w14:paraId="36F81AE4" w14:textId="67F50539" w:rsidR="009B536E" w:rsidRDefault="009B536E" w:rsidP="00151A4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816" w:type="dxa"/>
            <w:vAlign w:val="center"/>
          </w:tcPr>
          <w:p w14:paraId="672C7D69" w14:textId="37EEF05C" w:rsidR="009B536E" w:rsidRPr="00E93E63" w:rsidRDefault="00545C4D" w:rsidP="003659F0">
            <w:pPr>
              <w:pStyle w:val="ListParagraph"/>
              <w:ind w:left="630"/>
              <w:rPr>
                <w:rFonts w:ascii="Tahoma" w:hAnsi="Tahoma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04A1174" wp14:editId="6AA20509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137285</wp:posOffset>
                      </wp:positionV>
                      <wp:extent cx="245110" cy="38100"/>
                      <wp:effectExtent l="46355" t="0" r="106045" b="67945"/>
                      <wp:wrapNone/>
                      <wp:docPr id="29" name="Curved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45110" cy="381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9" o:spid="_x0000_s1026" type="#_x0000_t38" style="position:absolute;margin-left:214.15pt;margin-top:89.55pt;width:19.3pt;height:3pt;rotation:90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Yt8wEAAEQEAAAOAAAAZHJzL2Uyb0RvYy54bWysU02P0zAQvSPxHyzfaZourJaq6R66LBwQ&#10;VMD+AK9jN5ZsjzX2Ju2/Z+ykKV9aCUQOVsae92be83hze3SW9QqjAd/werHkTHkJrfGHhj98u391&#10;w1lMwrfCglcNP6nIb7cvX2yGsFYr6MC2ChmR+LgeQsO7lMK6qqLslBNxAUF5OtSATiQK8VC1KAZi&#10;d7ZaLZfX1QDYBgSpYqTdu/GQbwu/1kqmz1pHlZhtOPWWyoplfcxrtd2I9QFF6Iyc2hD/0IUTxlPR&#10;mepOJMGe0PxG5YxEiKDTQoKrQGsjVdFAaurlL2q+diKoooXMiWG2Kf4/Wvmp3yMzbcNXbznzwtEd&#10;7Z6wVy3bgffkHyCjI/JpCHFN6Tu/xymKYY9Z9FGjYwhkbn1Nl0IfZ9qa8IE2iiukkx2L6afZdHVM&#10;TNLm6vWbuiaApKOrm5qwxF6NpJk8YEzvFTiWfxouS3Nzb1eFX/QfYxph5/QMtT6vEaxp7421JciD&#10;pXYWWS9oJNKxnsr9lJWEse98y9IpkB8CEYYpLVNW2YlRe/lLJ6vGcl+UJi9J1Ci7TPGlmJBS+XQu&#10;aD1lZ5im1mbgsuh5FjjlZ6gqE/434BlRKoNPM9gZD/in6heP9Jh/dmDUnS14hPZUpqJYQ6NabnB6&#10;Vvkt/BgX+OXxb78DAAD//wMAUEsDBBQABgAIAAAAIQBhARIr4AAAAAsBAAAPAAAAZHJzL2Rvd25y&#10;ZXYueG1sTI/NTsMwEITvSLyDtUhcEHUSmagKcapSUcSFQ0vF2Y2XOMI/IXbawNOznOC4M59mZ+rV&#10;7Cw74Rj74CXkiwwY+jbo3ncSDq/b2yWwmJTXygaPEr4wwqq5vKhVpcPZ7/C0Tx2jEB8rJcGkNFSc&#10;x9agU3ERBvTkvYfRqUTn2HE9qjOFO8uLLCu5U72nD0YNuDHYfuwnJ+FmKconXrw8fx6+3x4ep43d&#10;mnUu5fXVvL4HlnBOfzD81qfq0FCnY5i8jsxKEEKUhJJRFrSBCHGXkXKUUGS5AN7U/P+G5gcAAP//&#10;AwBQSwECLQAUAAYACAAAACEAtoM4kv4AAADhAQAAEwAAAAAAAAAAAAAAAAAAAAAAW0NvbnRlbnRf&#10;VHlwZXNdLnhtbFBLAQItABQABgAIAAAAIQA4/SH/1gAAAJQBAAALAAAAAAAAAAAAAAAAAC8BAABf&#10;cmVscy8ucmVsc1BLAQItABQABgAIAAAAIQDqH2Yt8wEAAEQEAAAOAAAAAAAAAAAAAAAAAC4CAABk&#10;cnMvZTJvRG9jLnhtbFBLAQItABQABgAIAAAAIQBhARIr4AAAAAsBAAAPAAAAAAAAAAAAAAAAAE0E&#10;AABkcnMvZG93bnJldi54bWxQSwUGAAAAAAQABADzAAAAWgUAAAAA&#10;" adj="10800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649CCB2" wp14:editId="71702652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501015</wp:posOffset>
                      </wp:positionV>
                      <wp:extent cx="694055" cy="169545"/>
                      <wp:effectExtent l="0" t="76200" r="0" b="20955"/>
                      <wp:wrapNone/>
                      <wp:docPr id="21510" name="Curved Connector 21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055" cy="16954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1510" o:spid="_x0000_s1026" type="#_x0000_t38" style="position:absolute;margin-left:120.3pt;margin-top:39.45pt;width:54.65pt;height:13.3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Ob7gEAADwEAAAOAAAAZHJzL2Uyb0RvYy54bWysU02P0zAQvSPxHyzfaZKyrdiq6R66LBcE&#10;FQvcvY7dWrI91tjbtP+esZOmfAkJxGXkj3lv5j2P13cnZ9lRYTTgW97Mas6Ul9AZv2/5l88Pr95w&#10;FpPwnbDgVcvPKvK7zcsX6z6s1BwOYDuFjEh8XPWh5YeUwqqqojwoJ+IMgvJ0qQGdSLTFfdWh6Ind&#10;2Wpe18uqB+wCglQx0un9cMk3hV9rJdNHraNKzLacekslYolPOVabtVjtUYSDkWMb4h+6cMJ4KjpR&#10;3Ysk2DOaX6ickQgRdJpJcBVobaQqGkhNU/+k5vEggipayJwYJpvi/6OVH447ZKZr+bxZNOSQF46e&#10;afuMR9WxLXhPFgKy4Zbc6kNcEWjrdzjuYthhln7S6Ji2JnylQShmkDx2Kl6fJ6/VKTFJh8vbm3qx&#10;4EzSVbO8Xdws8ltUA02mCxjTOwWO5UXLZeloauh1KSCO72MaYJf0DLU+xwjWdA/G2rLJA6W2FtlR&#10;0CikUzOW+yErCWPf+o6lcyATBCL0Y1qmrLL2QW1ZpbNVQ7lPSpOHpGrQXab3WkxIqXy6FLSesjNM&#10;U2sTsC56/ggc8zNUlcn+G/CEKJXBpwnsjAf8XfWrR3rIvzgw6M4WPEF3LnNQrKERLS84fqf8B77f&#10;F/j102++AQAA//8DAFBLAwQUAAYACAAAACEAImlggOAAAAAKAQAADwAAAGRycy9kb3ducmV2Lnht&#10;bEyPTU/DMAyG70j8h8hI3FhKGaUrTSdAAiEuaGPlnDbuh9Y4VZNthV+POcHNlh+9ft58PdtBHHHy&#10;vSMF14sIBFLtTE+tgt3H81UKwgdNRg+OUMEXelgX52e5zow70QaP29AKDiGfaQVdCGMmpa87tNov&#10;3IjEt8ZNVgdep1aaSZ843A4yjqJEWt0Tf+j0iE8d1vvtwSrAx+YtNq9V2Xy/ly/p/nPe+XKj1OXF&#10;/HAPIuAc/mD41Wd1KNipcgcyXgwK4mWUMKrgLl2BYOBmueKhYjK6TUAWufxfofgBAAD//wMAUEsB&#10;Ai0AFAAGAAgAAAAhALaDOJL+AAAA4QEAABMAAAAAAAAAAAAAAAAAAAAAAFtDb250ZW50X1R5cGVz&#10;XS54bWxQSwECLQAUAAYACAAAACEAOP0h/9YAAACUAQAACwAAAAAAAAAAAAAAAAAvAQAAX3JlbHMv&#10;LnJlbHNQSwECLQAUAAYACAAAACEAAvOTm+4BAAA8BAAADgAAAAAAAAAAAAAAAAAuAgAAZHJzL2Uy&#10;b0RvYy54bWxQSwECLQAUAAYACAAAACEAImlggOAAAAAKAQAADwAAAAAAAAAAAAAAAABIBAAAZHJz&#10;L2Rvd25yZXYueG1sUEsFBgAAAAAEAAQA8wAAAFUFAAAAAA==&#10;" adj="10800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46BDED4" wp14:editId="54D9EF4F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670050</wp:posOffset>
                      </wp:positionV>
                      <wp:extent cx="542925" cy="88900"/>
                      <wp:effectExtent l="0" t="76200" r="9525" b="25400"/>
                      <wp:wrapNone/>
                      <wp:docPr id="11" name="Curved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542926" cy="88901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11" o:spid="_x0000_s1026" type="#_x0000_t38" style="position:absolute;margin-left:125.75pt;margin-top:131.5pt;width:42.75pt;height:7pt;rotation:18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A47gEAADoEAAAOAAAAZHJzL2Uyb0RvYy54bWysU12P0zAQfEfiP1h+p0kKnHpV03vocbwg&#10;qDj4AT7Hbi3ZXmvtS9J/z9ppU76EBCIPVhzvzM5M1pu70VnWK4wGfMubRc2Z8hI64w8t//rl4dWK&#10;s5iE74QFr1p+UpHfbV++2AxhrZZwBNspZETi43oILT+mFNZVFeVROREXEJSnQw3oRKItHqoOxUDs&#10;zlbLur6pBsAuIEgVI329nw75tvBrrWT6pHVUidmWk7ZUVizrU16r7UasDyjC0cizDPEPKpwwnprO&#10;VPciCfaM5hcqZyRCBJ0WElwFWhupigdy09Q/uXk8iqCKFwonhjmm+P9o5cd+j8x09O8azrxw9I92&#10;z9irju3Ae8oPkNER5TSEuKbynd/jeRfDHrPpUaNjCBRuU6/q/JQsyB0bS9SnOWo1Jibp49s3y9vl&#10;DWeSjlar27p0qCaqTBkwpvcKHMsvLZdF0qzodeEX/YeYSArBLuUZan1eI1jTPRhryyaPk9pZZL2g&#10;QUjjpd0PVUkY+853LJ0CpSAQYci+iT5TVtn/5Li8pZNVU7vPSlOCZKopssrsXpsJKZVPl4bWU3WG&#10;aZI2A6e8/gg812eoKnP9N+AZUTqDTzPYGQ/4O9nXjPRUf0lg8p0jeILuVGahREMDWrI6X6Z8A77f&#10;F/j1ym+/AQAA//8DAFBLAwQUAAYACAAAACEAGp0p7N4AAAALAQAADwAAAGRycy9kb3ducmV2Lnht&#10;bEyPQU/DMAyF70j8h8hI3Fi6lW2oNJ0AiV04oBXYOWtMW9E4VZJ27b/HnMbt2X56/l6+m2wnRvSh&#10;daRguUhAIFXOtFQr+Px4vXsAEaImoztHqGDGALvi+irXmXFnOuBYxlpwCIVMK2hi7DMpQ9Wg1WHh&#10;eiS+fTtvdeTR19J4feZw28lVkmyk1S3xh0b3+NJg9VMOVsFov+4H/zy/V+6tGw7HY7nH/azU7c30&#10;9Agi4hQvZvjDZ3QomOnkBjJBdApW6+WarSw2KZdiR5puWZx4s2Uhi1z+71D8AgAA//8DAFBLAQIt&#10;ABQABgAIAAAAIQC2gziS/gAAAOEBAAATAAAAAAAAAAAAAAAAAAAAAABbQ29udGVudF9UeXBlc10u&#10;eG1sUEsBAi0AFAAGAAgAAAAhADj9If/WAAAAlAEAAAsAAAAAAAAAAAAAAAAALwEAAF9yZWxzLy5y&#10;ZWxzUEsBAi0AFAAGAAgAAAAhABj9MDjuAQAAOgQAAA4AAAAAAAAAAAAAAAAALgIAAGRycy9lMm9E&#10;b2MueG1sUEsBAi0AFAAGAAgAAAAhABqdKezeAAAACwEAAA8AAAAAAAAAAAAAAAAASAQAAGRycy9k&#10;b3ducmV2LnhtbFBLBQYAAAAABAAEAPMAAABTBQAAAAA=&#10;" adj="10800" strokecolor="black [3213]">
                      <v:stroke endarrow="open"/>
                    </v:shape>
                  </w:pict>
                </mc:Fallback>
              </mc:AlternateContent>
            </w:r>
            <w:r w:rsidRPr="006D297B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41344" behindDoc="0" locked="0" layoutInCell="1" allowOverlap="1" wp14:anchorId="349CD916" wp14:editId="1E2C31A2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1357630</wp:posOffset>
                  </wp:positionV>
                  <wp:extent cx="1076325" cy="855980"/>
                  <wp:effectExtent l="0" t="0" r="9525" b="1270"/>
                  <wp:wrapNone/>
                  <wp:docPr id="39944" name="Picture 8" descr="2113_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4" name="Picture 8" descr="2113_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97B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39296" behindDoc="0" locked="0" layoutInCell="1" allowOverlap="1" wp14:anchorId="6A5A3B3D" wp14:editId="5FDA05A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287780</wp:posOffset>
                  </wp:positionV>
                  <wp:extent cx="1145540" cy="902335"/>
                  <wp:effectExtent l="0" t="0" r="0" b="0"/>
                  <wp:wrapNone/>
                  <wp:docPr id="39946" name="Picture 10" descr="Esophageal_aden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6" name="Picture 10" descr="Esophageal_adeno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97B">
              <w:rPr>
                <w:rFonts w:ascii="Times New Roman" w:hAnsi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36224" behindDoc="0" locked="0" layoutInCell="1" allowOverlap="1" wp14:anchorId="4731B86A" wp14:editId="037314B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-20320</wp:posOffset>
                  </wp:positionV>
                  <wp:extent cx="983615" cy="995045"/>
                  <wp:effectExtent l="0" t="0" r="6985" b="0"/>
                  <wp:wrapNone/>
                  <wp:docPr id="39940" name="Picture 4" descr="fig1_erosive_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Picture 4" descr="fig1_erosive_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val="1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A49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35200" behindDoc="0" locked="0" layoutInCell="1" allowOverlap="1" wp14:anchorId="7D59D9A8" wp14:editId="02DF67E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43180</wp:posOffset>
                  </wp:positionV>
                  <wp:extent cx="995045" cy="1018540"/>
                  <wp:effectExtent l="0" t="0" r="0" b="0"/>
                  <wp:wrapNone/>
                  <wp:docPr id="39942" name="Picture 6" descr="727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2" name="Picture 6" descr="727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val="1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932B86" w14:textId="2DC191DF" w:rsidR="003659F0" w:rsidRDefault="003659F0" w:rsidP="003659F0">
      <w:pPr>
        <w:pStyle w:val="NormalWeb"/>
        <w:spacing w:before="0" w:beforeAutospacing="0" w:after="0" w:afterAutospacing="0"/>
        <w:rPr>
          <w:rFonts w:ascii="Tahoma" w:hAnsi="Tahoma" w:cstheme="majorBidi"/>
          <w:color w:val="C4BC96" w:themeColor="background2" w:themeShade="BF"/>
          <w:kern w:val="24"/>
          <w:sz w:val="28"/>
          <w:szCs w:val="28"/>
        </w:rPr>
      </w:pPr>
    </w:p>
    <w:p w14:paraId="07EC8F61" w14:textId="77777777" w:rsidR="00881BA6" w:rsidRDefault="00881BA6" w:rsidP="003659F0">
      <w:pPr>
        <w:pStyle w:val="NormalWeb"/>
        <w:spacing w:before="0" w:beforeAutospacing="0" w:after="0" w:afterAutospacing="0"/>
        <w:rPr>
          <w:rFonts w:ascii="Tahoma" w:hAnsi="Tahoma" w:cstheme="majorBidi"/>
          <w:color w:val="C4BC96" w:themeColor="background2" w:themeShade="BF"/>
          <w:kern w:val="24"/>
          <w:sz w:val="28"/>
          <w:szCs w:val="28"/>
        </w:rPr>
      </w:pPr>
    </w:p>
    <w:p w14:paraId="1E774A1E" w14:textId="46FF94D8" w:rsidR="006D297B" w:rsidRPr="005A35DC" w:rsidRDefault="00DD144F" w:rsidP="00103F66">
      <w:pPr>
        <w:pStyle w:val="NormalWeb"/>
        <w:spacing w:before="0" w:beforeAutospacing="0" w:after="0" w:afterAutospacing="0"/>
        <w:rPr>
          <w:rFonts w:ascii="Tahoma" w:hAnsi="Tahoma" w:cstheme="majorBidi"/>
          <w:b/>
          <w:color w:val="76923C" w:themeColor="accent3" w:themeShade="BF"/>
          <w:kern w:val="24"/>
          <w:sz w:val="22"/>
          <w:szCs w:val="22"/>
        </w:rPr>
      </w:pPr>
      <w:r w:rsidRPr="0018235C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CA43A5A" wp14:editId="65B1B1E2">
            <wp:simplePos x="0" y="0"/>
            <wp:positionH relativeFrom="column">
              <wp:posOffset>5715000</wp:posOffset>
            </wp:positionH>
            <wp:positionV relativeFrom="paragraph">
              <wp:posOffset>59690</wp:posOffset>
            </wp:positionV>
            <wp:extent cx="1642745" cy="1257300"/>
            <wp:effectExtent l="0" t="0" r="8255" b="12700"/>
            <wp:wrapTight wrapText="bothSides">
              <wp:wrapPolygon edited="0">
                <wp:start x="0" y="0"/>
                <wp:lineTo x="0" y="21382"/>
                <wp:lineTo x="21375" y="21382"/>
                <wp:lineTo x="21375" y="0"/>
                <wp:lineTo x="0" y="0"/>
              </wp:wrapPolygon>
            </wp:wrapTight>
            <wp:docPr id="25604" name="Picture 5" descr="Proton-Pump-Inhib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Proton-Pump-Inhibito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97B" w:rsidRPr="006D297B">
        <w:rPr>
          <w:rFonts w:ascii="Tahoma" w:hAnsi="Tahoma" w:cstheme="majorBidi"/>
          <w:b/>
          <w:color w:val="000000" w:themeColor="text1"/>
          <w:kern w:val="24"/>
          <w:sz w:val="32"/>
          <w:szCs w:val="32"/>
        </w:rPr>
        <w:t>Treatment</w:t>
      </w:r>
      <w:r w:rsidR="006D297B">
        <w:rPr>
          <w:rFonts w:ascii="Tahoma" w:hAnsi="Tahoma" w:cstheme="majorBidi"/>
          <w:b/>
          <w:color w:val="000000" w:themeColor="text1"/>
          <w:kern w:val="24"/>
          <w:sz w:val="32"/>
          <w:szCs w:val="32"/>
        </w:rPr>
        <w:t xml:space="preserve">: </w:t>
      </w:r>
    </w:p>
    <w:p w14:paraId="07AC5160" w14:textId="0A5C2E56" w:rsidR="00DD144F" w:rsidRPr="00DD144F" w:rsidRDefault="00DD144F" w:rsidP="005342B6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/>
          <w:color w:val="000000" w:themeColor="text1"/>
          <w:sz w:val="28"/>
          <w:szCs w:val="28"/>
        </w:rPr>
      </w:pPr>
      <w:r w:rsidRPr="00DD144F">
        <w:rPr>
          <w:rFonts w:ascii="Tahoma" w:hAnsi="Tahoma"/>
          <w:color w:val="000000" w:themeColor="text1"/>
          <w:sz w:val="28"/>
          <w:szCs w:val="28"/>
        </w:rPr>
        <w:t xml:space="preserve">H 2 receptor Blockers. </w:t>
      </w:r>
      <w:r w:rsidRPr="00A150AB">
        <w:rPr>
          <w:rFonts w:ascii="Tahoma" w:hAnsi="Tahoma" w:cstheme="majorBidi"/>
          <w:color w:val="808080" w:themeColor="background1" w:themeShade="80"/>
          <w:kern w:val="24"/>
          <w:sz w:val="24"/>
          <w:szCs w:val="24"/>
        </w:rPr>
        <w:t xml:space="preserve">They both Antacid, reduce gastric acid &amp; relief </w:t>
      </w:r>
      <w:r w:rsidRPr="00DD144F">
        <w:rPr>
          <w:rFonts w:ascii="Tahoma" w:hAnsi="Tahoma" w:cstheme="majorBidi"/>
          <w:color w:val="BFBFBF" w:themeColor="background1" w:themeShade="BF"/>
          <w:kern w:val="24"/>
          <w:sz w:val="24"/>
          <w:szCs w:val="24"/>
        </w:rPr>
        <w:t xml:space="preserve">the symptoms. </w:t>
      </w:r>
    </w:p>
    <w:p w14:paraId="2435158D" w14:textId="77777777" w:rsidR="00DD144F" w:rsidRPr="00DD144F" w:rsidRDefault="00DD144F" w:rsidP="005342B6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/>
          <w:color w:val="000000" w:themeColor="text1"/>
          <w:sz w:val="28"/>
          <w:szCs w:val="28"/>
        </w:rPr>
      </w:pPr>
      <w:r w:rsidRPr="00DD144F">
        <w:rPr>
          <w:rFonts w:ascii="Tahoma" w:hAnsi="Tahoma"/>
          <w:color w:val="000000" w:themeColor="text1"/>
          <w:sz w:val="28"/>
          <w:szCs w:val="28"/>
        </w:rPr>
        <w:t xml:space="preserve">Proton pump inhibitors.  </w:t>
      </w:r>
    </w:p>
    <w:p w14:paraId="2388776C" w14:textId="7007375C" w:rsidR="00DD144F" w:rsidRPr="00DD144F" w:rsidRDefault="00DD144F" w:rsidP="005342B6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/>
          <w:color w:val="BFBFBF" w:themeColor="background1" w:themeShade="BF"/>
          <w:sz w:val="24"/>
          <w:szCs w:val="24"/>
        </w:rPr>
      </w:pPr>
      <w:proofErr w:type="spellStart"/>
      <w:r w:rsidRPr="00DD144F">
        <w:rPr>
          <w:rFonts w:ascii="Tahoma" w:hAnsi="Tahoma"/>
          <w:color w:val="000000" w:themeColor="text1"/>
          <w:sz w:val="24"/>
          <w:szCs w:val="24"/>
        </w:rPr>
        <w:t>Antireflux</w:t>
      </w:r>
      <w:proofErr w:type="spellEnd"/>
      <w:r w:rsidRPr="00DD144F">
        <w:rPr>
          <w:rFonts w:ascii="Tahoma" w:hAnsi="Tahoma"/>
          <w:color w:val="000000" w:themeColor="text1"/>
          <w:sz w:val="24"/>
          <w:szCs w:val="24"/>
        </w:rPr>
        <w:t xml:space="preserve"> surgery</w:t>
      </w:r>
      <w:r w:rsidRPr="00DD144F">
        <w:rPr>
          <w:rFonts w:ascii="Tahoma" w:hAnsi="Tahoma"/>
          <w:sz w:val="24"/>
          <w:szCs w:val="24"/>
        </w:rPr>
        <w:t xml:space="preserve">. </w:t>
      </w:r>
      <w:r w:rsidRPr="00A150AB">
        <w:rPr>
          <w:rFonts w:ascii="Tahoma" w:hAnsi="Tahoma" w:cstheme="majorBidi"/>
          <w:color w:val="808080" w:themeColor="background1" w:themeShade="80"/>
          <w:kern w:val="24"/>
          <w:sz w:val="24"/>
          <w:szCs w:val="24"/>
        </w:rPr>
        <w:t>If the meds didn’t treat the patient</w:t>
      </w:r>
    </w:p>
    <w:p w14:paraId="64A82407" w14:textId="29EB3B03" w:rsidR="00545C4D" w:rsidRDefault="00545C4D" w:rsidP="00DD144F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6C464" wp14:editId="4043A0CE">
                <wp:simplePos x="0" y="0"/>
                <wp:positionH relativeFrom="column">
                  <wp:posOffset>-68580</wp:posOffset>
                </wp:positionH>
                <wp:positionV relativeFrom="paragraph">
                  <wp:posOffset>198755</wp:posOffset>
                </wp:positionV>
                <wp:extent cx="7086600" cy="571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3CC13" w14:textId="62BD897A" w:rsidR="00E34AA8" w:rsidRPr="00A150AB" w:rsidRDefault="00E34AA8" w:rsidP="00DD144F">
                            <w:pPr>
                              <w:rPr>
                                <w:rFonts w:ascii="Tahoma" w:hAnsi="Tahoma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150AB">
                              <w:rPr>
                                <w:rFonts w:ascii="Tahoma" w:hAnsi="Tahoma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xtra: H2 receptor blocker can prevent the GERD if it was taken 30m before the meal. Proton pump inhibitors is better than H2 receptor blocker, </w:t>
                            </w:r>
                            <w:proofErr w:type="gramStart"/>
                            <w:r w:rsidRPr="00A150AB">
                              <w:rPr>
                                <w:rFonts w:ascii="Tahoma" w:hAnsi="Tahoma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t</w:t>
                            </w:r>
                            <w:proofErr w:type="gramEnd"/>
                            <w:r w:rsidRPr="00A150AB">
                              <w:rPr>
                                <w:rFonts w:ascii="Tahoma" w:hAnsi="Tahoma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blocks the production of gastric acid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-5.4pt;margin-top:15.65pt;width:55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f7MQIAAFsEAAAOAAAAZHJzL2Uyb0RvYy54bWysVE1v2zAMvQ/YfxB0X23nsw3iFFmLDgOC&#10;tkAy9KzIcmLAFjVJqd39+j3JSRp0Ow27KBRJP5LvUZnfdk3NXpV1FemcZ1cpZ0pLKiq9y/mPzcOX&#10;a86cF7oQNWmV8zfl+O3i86d5a2ZqQHuqC2UZQLSbtSbne+/NLEmc3KtGuCsySiNYkm2Ex9XuksKK&#10;FuhNnQzSdJK0ZAtjSSrn4L3vg3wR8ctSSf9Ulk55Vuccvfl42nhuw5ks5mK2s8LsK3lsQ/xDF42o&#10;NIqeoe6FF+xgqz+gmkpaclT6K0lNQmVZSRVnwDRZ+mGa9V4YFWcBOc6caXL/D1Y+vj5bVhU5H4Ie&#10;LRpotFGdZ1+pY3CBn9a4GdLWBom+gx86n/wOzjB2V9om/GIghjig3s7sBjQJ5zS9nkxShCRi42k2&#10;hg345P1rY53/pqhhwci5hXqRVPG6cr5PPaWEYpoeqrqOCtaatTmfDMdp/OAcAXitUSPM0PcaLN9t&#10;uzhzNjwNsqXiDfNZ6jfEGflQoYmVcP5ZWKwE+saa+yccZU0oRkeLsz3ZX3/zh3wohShnLVYs5+7n&#10;QVjFWf1dQ8ObbDQCrI+X0Xg6wMVeRraXEX1o7ghbnOFBGRnNkO/rk1laal7wGpahKkJCS9TOuT+Z&#10;d75ffLwmqZbLmIQtNMKv9NrIAB1oDRRvuhdhzVEHDwUf6bSMYvZBjj63F2R58FRWUatAdM/qkX9s&#10;cFT7+NrCE7m8x6z3/4TFbwAAAP//AwBQSwMEFAAGAAgAAAAhANaAKgTiAAAACwEAAA8AAABkcnMv&#10;ZG93bnJldi54bWxMj0FPwzAMhe9I/IfISNy2pJ2GptJ0mipNSAgOG7twcxuvrWic0mRb4deTndjN&#10;fn5673O+nmwvzjT6zrGGZK5AENfOdNxoOHxsZysQPiAb7B2Thh/ysC7u73LMjLvwjs770IgYwj5D&#10;DW0IQyalr1uy6OduII63oxsthriOjTQjXmK47WWq1JO02HFsaHGgsqX6a3+yGl7L7TvuqtSufvvy&#10;5e24Gb4Pn0utHx+mzTOIQFP4N8MVP6JDEZkqd2LjRa9hlqiIHjQskgWIqyFRyxREFac0SrLI5e0P&#10;xR8AAAD//wMAUEsBAi0AFAAGAAgAAAAhALaDOJL+AAAA4QEAABMAAAAAAAAAAAAAAAAAAAAAAFtD&#10;b250ZW50X1R5cGVzXS54bWxQSwECLQAUAAYACAAAACEAOP0h/9YAAACUAQAACwAAAAAAAAAAAAAA&#10;AAAvAQAAX3JlbHMvLnJlbHNQSwECLQAUAAYACAAAACEAie3X+zECAABbBAAADgAAAAAAAAAAAAAA&#10;AAAuAgAAZHJzL2Uyb0RvYy54bWxQSwECLQAUAAYACAAAACEA1oAqBOIAAAALAQAADwAAAAAAAAAA&#10;AAAAAACLBAAAZHJzL2Rvd25yZXYueG1sUEsFBgAAAAAEAAQA8wAAAJoFAAAAAA==&#10;" filled="f" stroked="f" strokeweight=".5pt">
                <v:textbox>
                  <w:txbxContent>
                    <w:p w14:paraId="1163CC13" w14:textId="62BD897A" w:rsidR="00E34AA8" w:rsidRPr="00A150AB" w:rsidRDefault="00E34AA8" w:rsidP="00DD144F">
                      <w:pPr>
                        <w:rPr>
                          <w:rFonts w:ascii="Tahoma" w:hAnsi="Tahoma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150AB">
                        <w:rPr>
                          <w:rFonts w:ascii="Tahoma" w:hAnsi="Tahoma" w:cstheme="majorBidi"/>
                          <w:color w:val="808080" w:themeColor="background1" w:themeShade="80"/>
                          <w:sz w:val="24"/>
                          <w:szCs w:val="24"/>
                        </w:rPr>
                        <w:t xml:space="preserve">Extra: H2 receptor blocker can prevent the GERD if it was taken 30m before the meal. Proton pump inhibitors is better than H2 receptor blocker, </w:t>
                      </w:r>
                      <w:proofErr w:type="gramStart"/>
                      <w:r w:rsidRPr="00A150AB">
                        <w:rPr>
                          <w:rFonts w:ascii="Tahoma" w:hAnsi="Tahoma" w:cstheme="majorBidi"/>
                          <w:color w:val="808080" w:themeColor="background1" w:themeShade="80"/>
                          <w:sz w:val="24"/>
                          <w:szCs w:val="24"/>
                        </w:rPr>
                        <w:t>It</w:t>
                      </w:r>
                      <w:proofErr w:type="gramEnd"/>
                      <w:r w:rsidRPr="00A150AB">
                        <w:rPr>
                          <w:rFonts w:ascii="Tahoma" w:hAnsi="Tahoma" w:cstheme="majorBidi"/>
                          <w:color w:val="808080" w:themeColor="background1" w:themeShade="80"/>
                          <w:sz w:val="24"/>
                          <w:szCs w:val="24"/>
                        </w:rPr>
                        <w:t xml:space="preserve"> blocks the production of gastric acidity.</w:t>
                      </w:r>
                    </w:p>
                  </w:txbxContent>
                </v:textbox>
              </v:shape>
            </w:pict>
          </mc:Fallback>
        </mc:AlternateContent>
      </w:r>
    </w:p>
    <w:p w14:paraId="217B00C1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06D8A849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0BCA687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204D50C0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511FA912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6A5F0C7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6712E8F1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5B7F5FE8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08F38DF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5185AAF0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0FFB908F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0E5697C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3C0C81FB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6E33C0C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1683653D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9CF9693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3BD04ED5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16D1B85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11C58480" w14:textId="77777777" w:rsidR="00545C4D" w:rsidRDefault="00545C4D" w:rsidP="00DD144F">
      <w:pPr>
        <w:pStyle w:val="ListParagraph"/>
        <w:rPr>
          <w:sz w:val="28"/>
          <w:szCs w:val="28"/>
        </w:rPr>
      </w:pPr>
    </w:p>
    <w:p w14:paraId="455A42BA" w14:textId="7CC4EDFF" w:rsidR="00DD144F" w:rsidRDefault="00DD144F" w:rsidP="00DD144F">
      <w:pPr>
        <w:pStyle w:val="ListParagraph"/>
        <w:rPr>
          <w:sz w:val="28"/>
          <w:szCs w:val="28"/>
        </w:rPr>
      </w:pPr>
    </w:p>
    <w:p w14:paraId="31539593" w14:textId="77777777" w:rsidR="006D297B" w:rsidRPr="006D297B" w:rsidRDefault="006D297B" w:rsidP="003659F0">
      <w:pPr>
        <w:pStyle w:val="NormalWeb"/>
        <w:spacing w:before="0" w:beforeAutospacing="0" w:after="0" w:afterAutospacing="0"/>
        <w:rPr>
          <w:rFonts w:ascii="Tahoma" w:hAnsi="Tahoma" w:cstheme="majorBidi"/>
          <w:b/>
          <w:color w:val="000000" w:themeColor="text1"/>
          <w:kern w:val="24"/>
          <w:sz w:val="32"/>
          <w:szCs w:val="32"/>
        </w:rPr>
      </w:pPr>
    </w:p>
    <w:p w14:paraId="397FE4C7" w14:textId="12C79E42" w:rsidR="00BF40C9" w:rsidRDefault="00BF40C9">
      <w:pPr>
        <w:rPr>
          <w:rFonts w:ascii="Times New Roman" w:hAnsi="Times New Roman" w:cs="Times New Roman"/>
          <w:sz w:val="36"/>
          <w:szCs w:val="36"/>
          <w:rtl/>
        </w:rPr>
      </w:pPr>
    </w:p>
    <w:p w14:paraId="46C20C55" w14:textId="56E2D707" w:rsidR="00B644B5" w:rsidRPr="001E493D" w:rsidRDefault="006D5A47" w:rsidP="001E49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E58C4E" wp14:editId="46B5D752">
                <wp:simplePos x="0" y="0"/>
                <wp:positionH relativeFrom="column">
                  <wp:posOffset>-345440</wp:posOffset>
                </wp:positionH>
                <wp:positionV relativeFrom="paragraph">
                  <wp:posOffset>72390</wp:posOffset>
                </wp:positionV>
                <wp:extent cx="7758430" cy="345440"/>
                <wp:effectExtent l="0" t="0" r="13970" b="165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6485F" w14:textId="66B144BD" w:rsidR="00E34AA8" w:rsidRPr="00AC5FC5" w:rsidRDefault="00E34AA8" w:rsidP="00881B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AC5FC5">
                              <w:rPr>
                                <w:sz w:val="36"/>
                                <w:szCs w:val="36"/>
                              </w:rPr>
                              <w:t>Define Peptic Ulcer Diseas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AC5F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-27.2pt;margin-top:5.7pt;width:610.9pt;height:2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g7pAIAAPIFAAAOAAAAZHJzL2Uyb0RvYy54bWysVN1v0zAQf0fif7D8ztJuLRvV0qlsGkIa&#10;28SG9uw69hph+4x9bVL+es5O0pUBQkO8JOf7vt99nJ611rCNCrEGV/LxwYgz5SRUtXss+Zf7yzcn&#10;nEUUrhIGnCr5VkV+Nn/96rTxM3UIKzCVCoycuDhrfMlXiH5WFFGulBXxALxyJNQQrEB6hseiCqIh&#10;79YUh6PR26KBUPkAUsVI3ItOyOfZv9ZK4o3WUSEzJafcMH9D/i7Tt5ifitljEH5Vyz4N8Q9ZWFE7&#10;CrpzdSFQsHWof3FlaxkggsYDCbYArWupcg1UzXj0rJq7lfAq10LgRL+DKf4/t/J6cxtYXVHvppw5&#10;YalH96pF9h5aRizCp/FxRmp3nhSxJT7pDvxIzFR2q4NNfyqIkZyQ3u7QTd4kMY+PpyeTIxJJkh1N&#10;ppNJhr94svYh4gcFliWi5IG6l0EVm6uIlAmpDiopWARTV5e1MfmRJkadm8A2gnotpFQO32Zzs7af&#10;oOr4NDOjvuvEptno2CcDm0Lk2UuecsCfghj3t7jYZmySm6fs6NVZqjyRfTEJ1w6/TOHWqOTduM9K&#10;U0cyjH+sbIiStZOWJhxeYtjrJ9Muq5cY7yxyZHC4M7a1g5BR38HYIVx9HVLWnT6hu1d3IrFdtt0o&#10;Tob5WkK1pbEL0C1u9PKyptm4EhFvRaBNpXGi64M39NEGmpJDT3G2gvD9d/ykTwtEUs4a2vySx29r&#10;ERRn5qOj1Xo3TpPJMD8m0+NDeoR9yXJf4tb2HGjgxnTnvMxk0kczkDqAfaAjtUhRSSScpNglx4E8&#10;x+4e0ZGTarHISnQcvMArd+dlcp1gTpN/3z6I4Pv1QFqsaxhuhJg925JON1k6WKwRdJ1XKAHdodo3&#10;gA5LHvT+CKbLtf/OWk+nev4DAAD//wMAUEsDBBQABgAIAAAAIQAl99j14AAAAAoBAAAPAAAAZHJz&#10;L2Rvd25yZXYueG1sTI/BTsMwEETvSPyDtUhcUGuntGkb4lQIwaFSD9D2A9x4SQLxOordJvw92xOc&#10;dlczmn2Tb0bXigv2ofGkIZkqEEiltw1VGo6Ht8kKRIiGrGk9oYYfDLApbm9yk1k/0Ade9rESHEIh&#10;MxrqGLtMylDW6EyY+g6JtU/fOxP57CtpezNwuGvlTKlUOtMQf6hNhy81lt/7s9PwNR53y62M7247&#10;JLu1e1Az9fiq9f3d+PwEIuIY/8xwxWd0KJjp5M9kg2g1TBbzOVtZSHheDUm65O2kIV2sQBa5/F+h&#10;+AUAAP//AwBQSwECLQAUAAYACAAAACEAtoM4kv4AAADhAQAAEwAAAAAAAAAAAAAAAAAAAAAAW0Nv&#10;bnRlbnRfVHlwZXNdLnhtbFBLAQItABQABgAIAAAAIQA4/SH/1gAAAJQBAAALAAAAAAAAAAAAAAAA&#10;AC8BAABfcmVscy8ucmVsc1BLAQItABQABgAIAAAAIQDKHLg7pAIAAPIFAAAOAAAAAAAAAAAAAAAA&#10;AC4CAABkcnMvZTJvRG9jLnhtbFBLAQItABQABgAIAAAAIQAl99j14AAAAAoBAAAPAAAAAAAAAAAA&#10;AAAAAP4EAABkcnMvZG93bnJldi54bWxQSwUGAAAAAAQABADzAAAACwYAAAAA&#10;" fillcolor="#fde9d9 [665]" strokecolor="black [3213]">
                <v:textbox>
                  <w:txbxContent>
                    <w:p w14:paraId="0CA6485F" w14:textId="66B144BD" w:rsidR="00E34AA8" w:rsidRPr="00AC5FC5" w:rsidRDefault="00E34AA8" w:rsidP="00881B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36"/>
                          <w:szCs w:val="36"/>
                        </w:rPr>
                      </w:pPr>
                      <w:r w:rsidRPr="00AC5FC5">
                        <w:rPr>
                          <w:sz w:val="36"/>
                          <w:szCs w:val="36"/>
                        </w:rPr>
                        <w:t>Define Peptic Ulcer Diseas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AC5FC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658" w:rsidRPr="00606361">
        <w:rPr>
          <w:rFonts w:ascii="Tahoma" w:hAnsi="Tahoma" w:cs="Tahoma"/>
          <w:noProof/>
          <w:color w:val="4A442A" w:themeColor="background2" w:themeShade="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70874F" wp14:editId="191A0EB0">
                <wp:simplePos x="0" y="0"/>
                <wp:positionH relativeFrom="column">
                  <wp:posOffset>-342900</wp:posOffset>
                </wp:positionH>
                <wp:positionV relativeFrom="paragraph">
                  <wp:posOffset>-597535</wp:posOffset>
                </wp:positionV>
                <wp:extent cx="7758430" cy="571500"/>
                <wp:effectExtent l="0" t="0" r="0" b="0"/>
                <wp:wrapSquare wrapText="bothSides"/>
                <wp:docPr id="29697" name="Text Box 2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5715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9F641" w14:textId="56BB3BE1" w:rsidR="00E34AA8" w:rsidRPr="00BA1356" w:rsidRDefault="00E34AA8" w:rsidP="0060636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Peptic Ulcer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97" o:spid="_x0000_s1041" type="#_x0000_t202" style="position:absolute;margin-left:-27pt;margin-top:-47.05pt;width:610.9pt;height: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pjgAIAAN0EAAAOAAAAZHJzL2Uyb0RvYy54bWysVMtu2zAQvBfoPxC8O5IcKX4gcqDYcFEg&#10;SAIkRc40RVkCJJIlaVtp0X/vkLITI+2p6IXaF3c5s7u6vum7luyFsY2SOU0uYkqE5Kps5Dan357X&#10;oykl1jFZslZJkdNXYenN4vOn64Oei7GqVVsKQ5BE2vlB57R2Ts+jyPJadMxeKC0knJUyHXNQzTYq&#10;DTsge9dG4zi+ig7KlNooLqyFdTU46SLkryrB3UNVWeFIm1O8zYXThHPjz2hxzeZbw3Td8OMz2D+8&#10;omONRNG3VCvmGNmZ5o9UXcONsqpyF1x1kaqqhouAAWiS+AOap5ppEbCAHKvfaLL/Ly2/3z8a0pQ5&#10;Hc+uZhNKJOvQpmfRO3KrejJYwdJB2zmCnzTCXQ8Xuu3Z83YLowffV6bzX8Ai8IPv1zeOfUIO42SS&#10;TdNLuDh82STJ4tCE6P22NtZ9EaojXsipQQ8DtWx/Zx0qIvQU4otJtW7aNvSxleSQ08tkkiF9pwHK&#10;ym24exbk766YrcmeYSasapvS40DWVvp8IkzNUApa7yAGOwCEjv5cZpNxMclmo6siS0ZpEk9HRRGP&#10;R6t1ERdxul7O0ttfx5yn+9E7T15y/aYPrCfZicSNKl/BrVHDjFrN1w2eesese2QGQwnOsGjuAUfV&#10;KgBVR4mSWpkff7P7eMwKvJQcMOTA+33HjKCk/SoxRbMkTf1WBCUFLCjm3LM598hdt1TgLMFKax5E&#10;H+/ak1gZ1b1gHwtfFS4mOWrn1J3EpRtWD/vMRVGEIOyBZu5OPmnuU3uqfYue+xdm9HEGHGi8V6d1&#10;YPMPozDEDsNQ7JyqmjAnnuiBVbTXK9ih0OjjvvslPddD1PtfafEbAAD//wMAUEsDBBQABgAIAAAA&#10;IQDiD7GW3QAAAAsBAAAPAAAAZHJzL2Rvd25yZXYueG1sTE89T8MwEN2R+A/WIbG1TlAJNMSpEKgT&#10;Ew0D3dz4mkTY5xA7TeDXc53odvfe0/soNrOz4oRD6DwpSJcJCKTam44aBR/VdvEIIkRNRltPqOAH&#10;A2zK66tC58ZP9I6nXWwEm1DItYI2xj6XMtQtOh2Wvkdi7ugHpyO/QyPNoCc2d1beJUkmne6IE1rd&#10;40uL9ddudJz7Gvfbfj1233N9fPu0U5VV+1+lbm/m5ycQEef4L4Zzfa4OJXc6+JFMEFbB4n7FWyIf&#10;61UK4qxIswdec2CIEVkW8nJD+QcAAP//AwBQSwECLQAUAAYACAAAACEAtoM4kv4AAADhAQAAEwAA&#10;AAAAAAAAAAAAAAAAAAAAW0NvbnRlbnRfVHlwZXNdLnhtbFBLAQItABQABgAIAAAAIQA4/SH/1gAA&#10;AJQBAAALAAAAAAAAAAAAAAAAAC8BAABfcmVscy8ucmVsc1BLAQItABQABgAIAAAAIQDh68pjgAIA&#10;AN0EAAAOAAAAAAAAAAAAAAAAAC4CAABkcnMvZTJvRG9jLnhtbFBLAQItABQABgAIAAAAIQDiD7GW&#10;3QAAAAsBAAAPAAAAAAAAAAAAAAAAANoEAABkcnMvZG93bnJldi54bWxQSwUGAAAAAAQABADzAAAA&#10;5AUAAAAA&#10;" filled="f" stroked="f" strokeweight=".25pt">
                <v:textbox>
                  <w:txbxContent>
                    <w:p w14:paraId="17C9F641" w14:textId="56BB3BE1" w:rsidR="00E34AA8" w:rsidRPr="00BA1356" w:rsidRDefault="00E34AA8" w:rsidP="00606361">
                      <w:pPr>
                        <w:jc w:val="center"/>
                        <w:rPr>
                          <w:rFonts w:ascii="Tahoma" w:hAnsi="Tahoma"/>
                          <w:b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Peptic Ulcer Dise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BA6" w:rsidRPr="00B644B5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72064" behindDoc="0" locked="0" layoutInCell="1" allowOverlap="1" wp14:anchorId="13419AB1" wp14:editId="57600C78">
            <wp:simplePos x="0" y="0"/>
            <wp:positionH relativeFrom="column">
              <wp:posOffset>4789805</wp:posOffset>
            </wp:positionH>
            <wp:positionV relativeFrom="paragraph">
              <wp:posOffset>718185</wp:posOffset>
            </wp:positionV>
            <wp:extent cx="2516505" cy="14909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A6" w:rsidRPr="00606361">
        <w:rPr>
          <w:rFonts w:ascii="Tahoma" w:hAnsi="Tahoma" w:cs="Tahoma"/>
          <w:noProof/>
          <w:color w:val="4A442A" w:themeColor="background2" w:themeShade="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71A9F2" wp14:editId="7E50A4C7">
                <wp:simplePos x="0" y="0"/>
                <wp:positionH relativeFrom="margin">
                  <wp:posOffset>2735580</wp:posOffset>
                </wp:positionH>
                <wp:positionV relativeFrom="margin">
                  <wp:posOffset>-123190</wp:posOffset>
                </wp:positionV>
                <wp:extent cx="1600200" cy="0"/>
                <wp:effectExtent l="0" t="0" r="19050" b="19050"/>
                <wp:wrapSquare wrapText="bothSides"/>
                <wp:docPr id="29698" name="Straight Connector 2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98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15.4pt,-9.7pt" to="341.4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Mm8gEAANADAAAOAAAAZHJzL2Uyb0RvYy54bWysU01v2zAMvQ/YfxB0X+xkaLYacXpIlu2w&#10;jwDdfgArybYAfUFU4/jfj5LTIGhvw3QQSEp8Ih+fNg9na9hJRdTetXy5qDlTTnipXd/yP78PHz5z&#10;hgmcBOOdavmkkD9s37/bjKFRKz94I1VkBOKwGUPLh5RCU1UoBmUBFz4oR4edjxYSubGvZISR0K2p&#10;VnW9rkYfZYheKESK7udDvi34XadE+tV1qBIzLafaUtlj2Z/yXm030PQRwqDFpQz4hyosaEePXqH2&#10;kIA9R/0GymoRPfouLYS3le86LVTpgbpZ1q+6eRwgqNILkYPhShP+P1jx83SMTMuWr+7X9zQsB5bG&#10;9Jgi6H5IbOedIxJ9ZPM58TUGbCht547x4mE4xtz8uYuWdUaHbySFQgc1yM6F7enKtjonJii4XNc1&#10;jZAz8XJWzRAZKkRMX5W3LBstN9plIqCB03dM9CxdfbmSw84ftDFlmMaxseUfl5/uCBlIUp2BRKYN&#10;1CS6njMwPWlVpFgQ0Rstc3bGwQl3JrITkFxIZdKPnBnARMGWH8oqSebZ/vByvndX08pCoprm/Nm8&#10;xc217gGHOaM8OUtvUCC/OMnSFIh2R39kjifQ5m2cXjAu16mKtC9U5IHMI8jWk5dTmUyVPZJNqeYi&#10;8azLW5/s24+4/QsAAP//AwBQSwMEFAAGAAgAAAAhAHjXRnPgAAAACwEAAA8AAABkcnMvZG93bnJl&#10;di54bWxMj01Lw0AQhu9C/8MyBW/tprGGNmZTSmvBehCMRfG2zY5JMDsbsts2/ntHEPT4fvDOM9lq&#10;sK04Y+8bRwpm0wgEUulMQ5WCw8tusgDhgyajW0eo4As9rPLRVaZT4y70jOciVIJHyKdaQR1Cl0rp&#10;yxqt9lPXIXH24XqrA8u+kqbXFx63rYyjKJFWN8QXat3hpsbyszhZBe9P231YPiYF2cPG3u4f4t3b&#10;/atS1+NhfQci4BD+yvCDz+iQM9PRnch40SqY30SMHhRMZss5CG4ki5id468j80z+/yH/BgAA//8D&#10;AFBLAQItABQABgAIAAAAIQC2gziS/gAAAOEBAAATAAAAAAAAAAAAAAAAAAAAAABbQ29udGVudF9U&#10;eXBlc10ueG1sUEsBAi0AFAAGAAgAAAAhADj9If/WAAAAlAEAAAsAAAAAAAAAAAAAAAAALwEAAF9y&#10;ZWxzLy5yZWxzUEsBAi0AFAAGAAgAAAAhAHnQoybyAQAA0AMAAA4AAAAAAAAAAAAAAAAALgIAAGRy&#10;cy9lMm9Eb2MueG1sUEsBAi0AFAAGAAgAAAAhAHjXRnPgAAAACwEAAA8AAAAAAAAAAAAAAAAATAQA&#10;AGRycy9kb3ducmV2LnhtbFBLBQYAAAAABAAEAPMAAABZBQAAAAA=&#10;" strokecolor="#7f7f7f" strokeweight=".25pt">
                <w10:wrap type="square" anchorx="margin" anchory="margin"/>
              </v:line>
            </w:pict>
          </mc:Fallback>
        </mc:AlternateContent>
      </w:r>
      <w:r w:rsidR="00B644B5" w:rsidRPr="00881BA6">
        <w:rPr>
          <w:b/>
          <w:sz w:val="32"/>
          <w:szCs w:val="32"/>
        </w:rPr>
        <w:t>Ulcer</w:t>
      </w:r>
      <w:r w:rsidR="00881BA6">
        <w:rPr>
          <w:b/>
          <w:sz w:val="32"/>
          <w:szCs w:val="32"/>
        </w:rPr>
        <w:t>:</w:t>
      </w:r>
    </w:p>
    <w:p w14:paraId="5B8C5215" w14:textId="77777777" w:rsidR="00881BA6" w:rsidRPr="00881BA6" w:rsidRDefault="00B644B5" w:rsidP="00881BA6">
      <w:pPr>
        <w:rPr>
          <w:rFonts w:ascii="Tahoma" w:hAnsi="Tahoma" w:cs="Tahoma"/>
          <w:sz w:val="24"/>
          <w:szCs w:val="24"/>
          <w:lang w:val="en-GB"/>
        </w:rPr>
      </w:pPr>
      <w:r w:rsidRPr="00881BA6">
        <w:rPr>
          <w:rFonts w:ascii="Tahoma" w:hAnsi="Tahoma" w:cs="Tahoma"/>
          <w:sz w:val="24"/>
          <w:szCs w:val="24"/>
        </w:rPr>
        <w:t xml:space="preserve">Definition: </w:t>
      </w:r>
      <w:r w:rsidRPr="00881BA6">
        <w:rPr>
          <w:rFonts w:ascii="Tahoma" w:hAnsi="Tahoma" w:cs="Tahoma"/>
          <w:sz w:val="24"/>
          <w:szCs w:val="24"/>
          <w:lang w:val="en-GB"/>
        </w:rPr>
        <w:t>a breach in the mucosa of the alimentary</w:t>
      </w:r>
    </w:p>
    <w:p w14:paraId="78144B8A" w14:textId="77777777" w:rsidR="00881BA6" w:rsidRPr="00881BA6" w:rsidRDefault="00B644B5" w:rsidP="00881BA6">
      <w:pPr>
        <w:rPr>
          <w:rFonts w:ascii="Tahoma" w:hAnsi="Tahoma" w:cs="Tahoma"/>
          <w:sz w:val="24"/>
          <w:szCs w:val="24"/>
          <w:lang w:val="en-GB"/>
        </w:rPr>
      </w:pPr>
      <w:r w:rsidRPr="00881BA6">
        <w:rPr>
          <w:rFonts w:ascii="Tahoma" w:hAnsi="Tahoma" w:cs="Tahoma"/>
          <w:sz w:val="24"/>
          <w:szCs w:val="24"/>
          <w:lang w:val="en-GB"/>
        </w:rPr>
        <w:t xml:space="preserve"> tract extending through </w:t>
      </w:r>
      <w:proofErr w:type="spellStart"/>
      <w:r w:rsidRPr="00881BA6">
        <w:rPr>
          <w:rFonts w:ascii="Tahoma" w:hAnsi="Tahoma" w:cs="Tahoma"/>
          <w:sz w:val="24"/>
          <w:szCs w:val="24"/>
          <w:lang w:val="en-GB"/>
        </w:rPr>
        <w:t>muscularis</w:t>
      </w:r>
      <w:proofErr w:type="spellEnd"/>
      <w:r w:rsidRPr="00881BA6">
        <w:rPr>
          <w:rFonts w:ascii="Tahoma" w:hAnsi="Tahoma" w:cs="Tahoma"/>
          <w:sz w:val="24"/>
          <w:szCs w:val="24"/>
          <w:lang w:val="en-GB"/>
        </w:rPr>
        <w:t xml:space="preserve"> mucosa into </w:t>
      </w:r>
    </w:p>
    <w:p w14:paraId="2B083590" w14:textId="77777777" w:rsidR="00881BA6" w:rsidRPr="00DA0655" w:rsidRDefault="00B644B5" w:rsidP="00881BA6">
      <w:pPr>
        <w:rPr>
          <w:rFonts w:ascii="Tahoma" w:hAnsi="Tahoma" w:cs="Tahoma"/>
          <w:color w:val="76923C" w:themeColor="accent3" w:themeShade="BF"/>
          <w:sz w:val="24"/>
          <w:szCs w:val="24"/>
        </w:rPr>
      </w:pPr>
      <w:proofErr w:type="gramStart"/>
      <w:r w:rsidRPr="00881BA6">
        <w:rPr>
          <w:rFonts w:ascii="Tahoma" w:hAnsi="Tahoma" w:cs="Tahoma"/>
          <w:sz w:val="24"/>
          <w:szCs w:val="24"/>
          <w:lang w:val="en-GB"/>
        </w:rPr>
        <w:t>submucosa</w:t>
      </w:r>
      <w:proofErr w:type="gramEnd"/>
      <w:r w:rsidRPr="00881BA6">
        <w:rPr>
          <w:rFonts w:ascii="Tahoma" w:hAnsi="Tahoma" w:cs="Tahoma"/>
          <w:sz w:val="24"/>
          <w:szCs w:val="24"/>
          <w:lang w:val="en-GB"/>
        </w:rPr>
        <w:t xml:space="preserve"> or deeper.</w:t>
      </w:r>
      <w:r w:rsidR="006D6852" w:rsidRPr="00DA0655">
        <w:rPr>
          <w:rFonts w:ascii="Tahoma" w:hAnsi="Tahoma" w:cs="Tahoma"/>
          <w:color w:val="76923C" w:themeColor="accent3" w:themeShade="BF"/>
          <w:sz w:val="24"/>
          <w:szCs w:val="24"/>
        </w:rPr>
        <w:t xml:space="preserve">If the breach is in mucosa we </w:t>
      </w:r>
    </w:p>
    <w:p w14:paraId="5334EAC8" w14:textId="77777777" w:rsidR="00DA0655" w:rsidRPr="00DA0655" w:rsidRDefault="006D6852" w:rsidP="00881BA6">
      <w:pPr>
        <w:rPr>
          <w:rFonts w:ascii="Tahoma" w:hAnsi="Tahoma" w:cs="Tahoma"/>
          <w:color w:val="76923C" w:themeColor="accent3" w:themeShade="BF"/>
          <w:sz w:val="24"/>
          <w:szCs w:val="24"/>
        </w:rPr>
      </w:pPr>
      <w:proofErr w:type="gramStart"/>
      <w:r w:rsidRPr="00DA0655">
        <w:rPr>
          <w:rFonts w:ascii="Tahoma" w:hAnsi="Tahoma" w:cs="Tahoma"/>
          <w:color w:val="76923C" w:themeColor="accent3" w:themeShade="BF"/>
          <w:sz w:val="24"/>
          <w:szCs w:val="24"/>
        </w:rPr>
        <w:t>call</w:t>
      </w:r>
      <w:proofErr w:type="gramEnd"/>
      <w:r w:rsidRPr="00DA0655">
        <w:rPr>
          <w:rFonts w:ascii="Tahoma" w:hAnsi="Tahoma" w:cs="Tahoma"/>
          <w:color w:val="76923C" w:themeColor="accent3" w:themeShade="BF"/>
          <w:sz w:val="24"/>
          <w:szCs w:val="24"/>
        </w:rPr>
        <w:t xml:space="preserve"> it erosion and if it extends to </w:t>
      </w:r>
      <w:proofErr w:type="spellStart"/>
      <w:r w:rsidRPr="00DA0655">
        <w:rPr>
          <w:rFonts w:ascii="Tahoma" w:hAnsi="Tahoma" w:cs="Tahoma"/>
          <w:color w:val="76923C" w:themeColor="accent3" w:themeShade="BF"/>
          <w:sz w:val="24"/>
          <w:szCs w:val="24"/>
        </w:rPr>
        <w:t>muscu</w:t>
      </w:r>
      <w:r w:rsidR="00881BA6" w:rsidRPr="00DA0655">
        <w:rPr>
          <w:rFonts w:ascii="Tahoma" w:hAnsi="Tahoma" w:cs="Tahoma"/>
          <w:color w:val="76923C" w:themeColor="accent3" w:themeShade="BF"/>
          <w:sz w:val="24"/>
          <w:szCs w:val="24"/>
        </w:rPr>
        <w:t>laris</w:t>
      </w:r>
      <w:proofErr w:type="spellEnd"/>
      <w:r w:rsidR="00881BA6" w:rsidRPr="00DA0655">
        <w:rPr>
          <w:rFonts w:ascii="Tahoma" w:hAnsi="Tahoma" w:cs="Tahoma"/>
          <w:color w:val="76923C" w:themeColor="accent3" w:themeShade="BF"/>
          <w:sz w:val="24"/>
          <w:szCs w:val="24"/>
        </w:rPr>
        <w:t xml:space="preserve"> mucosa it’s called ULCER</w:t>
      </w:r>
    </w:p>
    <w:p w14:paraId="332BC964" w14:textId="4B4E12CD" w:rsidR="006D6852" w:rsidRPr="00DA0655" w:rsidRDefault="00DA0655" w:rsidP="00881BA6">
      <w:pPr>
        <w:rPr>
          <w:rFonts w:ascii="Tahoma" w:hAnsi="Tahoma" w:cs="Tahoma"/>
          <w:color w:val="76923C" w:themeColor="accent3" w:themeShade="BF"/>
          <w:sz w:val="24"/>
          <w:szCs w:val="24"/>
        </w:rPr>
      </w:pPr>
      <w:r w:rsidRPr="00DA0655">
        <w:rPr>
          <w:rFonts w:ascii="Tahoma" w:hAnsi="Tahoma" w:cs="Tahoma"/>
          <w:color w:val="76923C" w:themeColor="accent3" w:themeShade="BF"/>
          <w:sz w:val="24"/>
          <w:szCs w:val="24"/>
        </w:rPr>
        <w:t>Erosion: is a breach in the epithelium of the mucosa only.</w:t>
      </w:r>
      <w:r w:rsidR="00881BA6" w:rsidRPr="00DA0655">
        <w:rPr>
          <w:rFonts w:ascii="Tahoma" w:hAnsi="Tahoma" w:cs="Tahoma"/>
          <w:color w:val="76923C" w:themeColor="accent3" w:themeShade="BF"/>
          <w:sz w:val="24"/>
          <w:szCs w:val="24"/>
        </w:rPr>
        <w:t xml:space="preserve"> </w:t>
      </w:r>
    </w:p>
    <w:p w14:paraId="3E91C188" w14:textId="698F5204" w:rsidR="00B644B5" w:rsidRPr="00B644B5" w:rsidRDefault="00B644B5" w:rsidP="005342B6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</w:rPr>
      </w:pPr>
      <w:r w:rsidRPr="00B644B5">
        <w:rPr>
          <w:rFonts w:ascii="Tahoma" w:hAnsi="Tahoma" w:cs="Tahoma"/>
          <w:sz w:val="24"/>
        </w:rPr>
        <w:t xml:space="preserve">Peptic ulcer </w:t>
      </w:r>
      <w:r w:rsidRPr="00B644B5">
        <w:rPr>
          <w:rFonts w:ascii="Tahoma" w:hAnsi="Tahoma" w:cs="Tahoma"/>
          <w:color w:val="A6A6A6" w:themeColor="background1" w:themeShade="A6"/>
          <w:sz w:val="24"/>
        </w:rPr>
        <w:t>(chronic)</w:t>
      </w:r>
    </w:p>
    <w:p w14:paraId="78BA4D9A" w14:textId="58411829" w:rsidR="00B644B5" w:rsidRPr="00B644B5" w:rsidRDefault="003933BA" w:rsidP="005342B6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</w:rPr>
      </w:pPr>
      <w:r w:rsidRPr="003933BA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D5DD5D" wp14:editId="5C0947EE">
                <wp:simplePos x="0" y="0"/>
                <wp:positionH relativeFrom="column">
                  <wp:posOffset>2203</wp:posOffset>
                </wp:positionH>
                <wp:positionV relativeFrom="paragraph">
                  <wp:posOffset>228455</wp:posOffset>
                </wp:positionV>
                <wp:extent cx="3009418" cy="960699"/>
                <wp:effectExtent l="0" t="0" r="0" b="0"/>
                <wp:wrapNone/>
                <wp:docPr id="29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418" cy="960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C47C1" w14:textId="2F944E49" w:rsidR="00E34AA8" w:rsidRPr="006D5A47" w:rsidRDefault="00E34AA8" w:rsidP="006D5A4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BFBFBF" w:themeColor="background1" w:themeShade="BF"/>
                                <w:lang w:val="en-GB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BFBFBF" w:themeColor="background1" w:themeShade="BF"/>
                                <w:shd w:val="clear" w:color="auto" w:fill="FFFFFF"/>
                                <w:rtl/>
                              </w:rPr>
                              <w:t>نوعين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BFBFBF" w:themeColor="background1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BFBFBF" w:themeColor="background1" w:themeShade="BF"/>
                                <w:shd w:val="clear" w:color="auto" w:fill="FFFFFF"/>
                                <w:rtl/>
                              </w:rPr>
                              <w:t>تعتبر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BFBFBF" w:themeColor="background1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Pr="00340658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BFBFBF" w:themeColor="background1" w:themeShade="BF"/>
                              </w:rPr>
                              <w:t xml:space="preserve">(ulcer) </w:t>
                            </w:r>
                            <w:r w:rsidRPr="00340658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القرحة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BFBFBF" w:themeColor="background1" w:themeShade="BF"/>
                              </w:rPr>
                              <w:t xml:space="preserve"> :</w:t>
                            </w:r>
                            <w:r w:rsidR="006D5A4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BFBFBF" w:themeColor="background1" w:themeShade="BF"/>
                                <w:lang w:val="en-GB"/>
                              </w:rPr>
                              <w:t xml:space="preserve"> </w:t>
                            </w:r>
                            <w:r w:rsidRPr="00414FAD">
                              <w:rPr>
                                <w:rFonts w:ascii="Tahoma" w:hAnsi="Tahoma" w:cs="Tahoma"/>
                                <w:bCs/>
                                <w:color w:val="BFBFBF" w:themeColor="background1" w:themeShade="BF"/>
                                <w:shd w:val="clear" w:color="auto" w:fill="FFFFFF"/>
                              </w:rPr>
                              <w:t xml:space="preserve">Acute (acute peptic ulcer) </w:t>
                            </w:r>
                            <w:r w:rsidRPr="00414FAD">
                              <w:rPr>
                                <w:rFonts w:ascii="Tahoma" w:hAnsi="Tahoma" w:cs="Tahoma"/>
                                <w:bCs/>
                                <w:iCs/>
                                <w:color w:val="BFBFBF" w:themeColor="background1" w:themeShade="BF"/>
                                <w:shd w:val="clear" w:color="auto" w:fill="FFFFFF"/>
                              </w:rPr>
                              <w:t>and</w:t>
                            </w:r>
                            <w:r w:rsidRPr="00414FAD">
                              <w:rPr>
                                <w:rFonts w:ascii="Tahoma" w:hAnsi="Tahoma" w:cs="Tahoma"/>
                                <w:bCs/>
                                <w:color w:val="BFBFBF" w:themeColor="background1" w:themeShade="BF"/>
                                <w:shd w:val="clear" w:color="auto" w:fill="FFFFFF"/>
                              </w:rPr>
                              <w:t xml:space="preserve"> chronic (peptic ulcer disease) </w:t>
                            </w:r>
                          </w:p>
                          <w:p w14:paraId="7C49DFE6" w14:textId="2B7B0645" w:rsidR="00E34AA8" w:rsidRDefault="00E34AA8" w:rsidP="00393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.15pt;margin-top:18pt;width:236.95pt;height:75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S8EQIAAP4DAAAOAAAAZHJzL2Uyb0RvYy54bWysU8tu2zAQvBfoPxC813rUdiLBcpAmTVEg&#10;fQBJP4CmKIsoyWVJ2pL79V1Stmskt6I6CCSXO7szO1zdjFqRvXBegmloMcspEYZDK822oT+eH95d&#10;U+IDMy1TYERDD8LTm/XbN6vB1qKEHlQrHEEQ4+vBNrQPwdZZ5nkvNPMzsMJgsAOnWcCt22atYwOi&#10;a5WVeb7MBnCtdcCF93h6PwXpOuF3neDhW9d5EYhqKPYW0t+l/yb+s/WK1VvHbC/5sQ32D11oJg0W&#10;PUPds8DIzslXUFpyBx66MOOgM+g6yUXigGyK/AWbp55ZkbigON6eZfL/D5Z/3X93RLYNLaurYkGJ&#10;YRrH9CzGQD7ASMqo0GB9jRefLF4NIx7jpBNbbx+B//TEwF3PzFbcOgdDL1iLHRYxM7tInXB8BNkM&#10;X6DFMmwXIAGNndNRPhSEIDpO6nCeTmyF4+H7PK/mBfqJY6xa5suqSiVYfcq2zodPAjSJi4Y6nH5C&#10;Z/tHH2I3rD5dicUMPEilkgOUIQOCLspFSriIaBnQoErqhl7n8ZssE0l+NG1KDkyqaY0FlDmyjkQn&#10;ymHcjEniYnlScwPtAXVwMBkSHxAuenC/KRnQjA31v3bMCUrUZ4NaVsV8Ht2bNvPFVYkbdxnZXEaY&#10;4QjV0EDJtLwLyfET51vUvJNJjjicqZNjz2iypNLxQUQXX+7Trb/Pdv0HAAD//wMAUEsDBBQABgAI&#10;AAAAIQCnlHL23AAAAAcBAAAPAAAAZHJzL2Rvd25yZXYueG1sTI9NT8MwDIbvSPyHyEjcWMJWtlGa&#10;TgjEFbTxIXHzGq+taJyqydby7zEnuFiy3kevHxebyXfqRENsA1u4nhlQxFVwLdcW3l6frtagYkJ2&#10;2AUmC98UYVOenxWYuzDylk67VCsp4ZijhSalPtc6Vg15jLPQE0t2CIPHJOtQazfgKOW+03Njltpj&#10;y3KhwZ4eGqq+dkdv4f358PmRmZf60d/0Y5iMZn+rrb28mO7vQCWa0h8Mv/qiDqU47cORXVSdhYVw&#10;MpfykKTZKpuD2gu2Xi1Al4X+71/+AAAA//8DAFBLAQItABQABgAIAAAAIQC2gziS/gAAAOEBAAAT&#10;AAAAAAAAAAAAAAAAAAAAAABbQ29udGVudF9UeXBlc10ueG1sUEsBAi0AFAAGAAgAAAAhADj9If/W&#10;AAAAlAEAAAsAAAAAAAAAAAAAAAAALwEAAF9yZWxzLy5yZWxzUEsBAi0AFAAGAAgAAAAhAEODlLwR&#10;AgAA/gMAAA4AAAAAAAAAAAAAAAAALgIAAGRycy9lMm9Eb2MueG1sUEsBAi0AFAAGAAgAAAAhAKeU&#10;cvbcAAAABwEAAA8AAAAAAAAAAAAAAAAAawQAAGRycy9kb3ducmV2LnhtbFBLBQYAAAAABAAEAPMA&#10;AAB0BQAAAAA=&#10;" filled="f" stroked="f">
                <v:textbox>
                  <w:txbxContent>
                    <w:p w14:paraId="29AC47C1" w14:textId="2F944E49" w:rsidR="00E34AA8" w:rsidRPr="006D5A47" w:rsidRDefault="00E34AA8" w:rsidP="006D5A47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BFBFBF" w:themeColor="background1" w:themeShade="BF"/>
                          <w:lang w:val="en-GB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BFBFBF" w:themeColor="background1" w:themeShade="BF"/>
                          <w:shd w:val="clear" w:color="auto" w:fill="FFFFFF"/>
                          <w:rtl/>
                        </w:rPr>
                        <w:t>نوعين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BFBFBF" w:themeColor="background1" w:themeShade="BF"/>
                          <w:shd w:val="clear" w:color="auto" w:fill="FFFFFF"/>
                        </w:rPr>
                        <w:t xml:space="preserve"> 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BFBFBF" w:themeColor="background1" w:themeShade="BF"/>
                          <w:shd w:val="clear" w:color="auto" w:fill="FFFFFF"/>
                          <w:rtl/>
                        </w:rPr>
                        <w:t>تعتبر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BFBFBF" w:themeColor="background1" w:themeShade="BF"/>
                          <w:shd w:val="clear" w:color="auto" w:fill="FFFFFF"/>
                        </w:rPr>
                        <w:t xml:space="preserve"> </w:t>
                      </w:r>
                      <w:r w:rsidRPr="00340658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BFBFBF" w:themeColor="background1" w:themeShade="BF"/>
                        </w:rPr>
                        <w:t xml:space="preserve">(ulcer) </w:t>
                      </w:r>
                      <w:r w:rsidRPr="00340658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BFBFBF" w:themeColor="background1" w:themeShade="BF"/>
                          <w:rtl/>
                        </w:rPr>
                        <w:t>القرحة</w:t>
                      </w: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BFBFBF" w:themeColor="background1" w:themeShade="BF"/>
                        </w:rPr>
                        <w:t xml:space="preserve"> :</w:t>
                      </w:r>
                      <w:r w:rsidR="006D5A47">
                        <w:rPr>
                          <w:rFonts w:ascii="Calibri Light" w:hAnsi="Calibri Light" w:cs="Calibri Light"/>
                          <w:b/>
                          <w:bCs/>
                          <w:color w:val="BFBFBF" w:themeColor="background1" w:themeShade="BF"/>
                          <w:lang w:val="en-GB"/>
                        </w:rPr>
                        <w:t xml:space="preserve"> </w:t>
                      </w:r>
                      <w:r w:rsidRPr="00414FAD">
                        <w:rPr>
                          <w:rFonts w:ascii="Tahoma" w:hAnsi="Tahoma" w:cs="Tahoma"/>
                          <w:bCs/>
                          <w:color w:val="BFBFBF" w:themeColor="background1" w:themeShade="BF"/>
                          <w:shd w:val="clear" w:color="auto" w:fill="FFFFFF"/>
                        </w:rPr>
                        <w:t xml:space="preserve">Acute (acute peptic ulcer) </w:t>
                      </w:r>
                      <w:r w:rsidRPr="00414FAD">
                        <w:rPr>
                          <w:rFonts w:ascii="Tahoma" w:hAnsi="Tahoma" w:cs="Tahoma"/>
                          <w:bCs/>
                          <w:iCs/>
                          <w:color w:val="BFBFBF" w:themeColor="background1" w:themeShade="BF"/>
                          <w:shd w:val="clear" w:color="auto" w:fill="FFFFFF"/>
                        </w:rPr>
                        <w:t>and</w:t>
                      </w:r>
                      <w:r w:rsidRPr="00414FAD">
                        <w:rPr>
                          <w:rFonts w:ascii="Tahoma" w:hAnsi="Tahoma" w:cs="Tahoma"/>
                          <w:bCs/>
                          <w:color w:val="BFBFBF" w:themeColor="background1" w:themeShade="BF"/>
                          <w:shd w:val="clear" w:color="auto" w:fill="FFFFFF"/>
                        </w:rPr>
                        <w:t xml:space="preserve"> chronic (peptic ulcer disease) </w:t>
                      </w:r>
                    </w:p>
                    <w:p w14:paraId="7C49DFE6" w14:textId="2B7B0645" w:rsidR="00E34AA8" w:rsidRDefault="00E34AA8" w:rsidP="003933BA"/>
                  </w:txbxContent>
                </v:textbox>
              </v:shape>
            </w:pict>
          </mc:Fallback>
        </mc:AlternateContent>
      </w:r>
      <w:r w:rsidR="00B644B5" w:rsidRPr="00B644B5">
        <w:rPr>
          <w:rFonts w:ascii="Tahoma" w:hAnsi="Tahoma" w:cs="Tahoma"/>
          <w:sz w:val="24"/>
        </w:rPr>
        <w:t>Stress ulcers (acute gastric ulcers)</w:t>
      </w:r>
    </w:p>
    <w:p w14:paraId="6E594FD9" w14:textId="71C27DC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3FEABE3C" w14:textId="7846BC88" w:rsidR="00252D7F" w:rsidRDefault="00252D7F" w:rsidP="007243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B315F2" wp14:editId="51D85E59">
                <wp:simplePos x="0" y="0"/>
                <wp:positionH relativeFrom="column">
                  <wp:posOffset>-356870</wp:posOffset>
                </wp:positionH>
                <wp:positionV relativeFrom="paragraph">
                  <wp:posOffset>485140</wp:posOffset>
                </wp:positionV>
                <wp:extent cx="7769860" cy="345440"/>
                <wp:effectExtent l="0" t="0" r="21590" b="1651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860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C3952" w14:textId="5046EB27" w:rsidR="00E34AA8" w:rsidRPr="00B95D25" w:rsidRDefault="00E34AA8" w:rsidP="00B6598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stand The Pathophysiology O</w:t>
                            </w:r>
                            <w:r w:rsidRPr="00B95D25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ute &amp; Chronic Peptic Ulcer.</w:t>
                            </w:r>
                            <w:r w:rsidRPr="00B95D25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-28.1pt;margin-top:38.2pt;width:611.8pt;height:27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uKpgIAAPIFAAAOAAAAZHJzL2Uyb0RvYy54bWysVN1v0zAQf0fif7D8ztKWrt2qpVPZNIQ0&#10;tokN7dl17DXC9hn72qb89ZydpCsDhEC8JOf7vt99nJ031rCNCrEGV/Lh0YAz5SRUtXsq+eeHqzcn&#10;nEUUrhIGnCr5TkV+Pn/96mzrZ2oEKzCVCoycuDjb+pKvEP2sKKJcKSviEXjlSKghWIH0DE9FFcSW&#10;vFtTjAaDSbGFUPkAUsVI3MtWyOfZv9ZK4q3WUSEzJafcMH9D/i7Tt5ifidlTEH5Vyy4N8Q9ZWFE7&#10;Crp3dSlQsHWof3JlaxkggsYjCbYArWupcg1UzXDwopr7lfAq10LgRL+HKf4/t/JmcxdYXZV8NOLM&#10;CUs9elANsnfQMGIRPlsfZ6R270kRG+JTn3t+JGYqu9HBpj8VxEhOSO/26CZvkpjT6eT0ZEIiSbK3&#10;4+PxOMNfPFv7EPG9AssSUfJA3cugis11RMqEVHuVFCyCqaur2pj8SBOjLkxgG0G9FlIqh5Nsbtb2&#10;I1Qtn2Zm0HWd2DQbLfukZ1OIPHvJUw74QxDj/hQXm4xNcvOcHb1aS5Unsism4drilyncGZW8G/dJ&#10;aepIhvG3lfVRsnbS0oTD3xh2+sm0zepvjPcWOTI43Bvb2kHIqO9hbBGuvvQp61af0D2oO5HYLJs8&#10;isNpP19LqHY0dgHaxY1eXtU0G9ci4p0ItKk0TnR98JY+2sC25NBRnK0gfPsVP+nTApGUsy1tfsnj&#10;17UIijPzwdFqnQ7TZDLMj/HxdESPcChZHkrc2l4ADdyQ7pyXmUz6aHpSB7CPdKQWKSqJhJMUu+TY&#10;kxfY3iM6clItFlmJjoMXeO3uvUyuE8xp8h+aRxF8tx5Ii3UD/Y0Qsxdb0uomSweLNYKu8woloFtU&#10;uwbQYcmD3h3BdLkO31nr+VTPvwMAAP//AwBQSwMEFAAGAAgAAAAhAGwSsTrhAAAACwEAAA8AAABk&#10;cnMvZG93bnJldi54bWxMj8FOwzAMhu9IvENkJC5oS9pBu5WmE0JwmLQDjD1A1nptoXGqJlvL2+Od&#10;xu23/On353w92U6ccfCtIw3RXIFAKl3VUq1h//U+W4LwwVBlOkeo4Rc9rIvbm9xklRvpE8+7UAsu&#10;IZ8ZDU0IfSalLxu0xs9dj8S7oxusCTwOtawGM3K57WSsVCKtaYkvNKbH1wbLn93Javie9tt0I8OH&#10;3YzRdmUfVKwWb1rf300vzyACTuEKw0Wf1aFgp4M7UeVFp2H2lMSMakiTRxAXIEpSTgdOC7UEWeTy&#10;/w/FHwAAAP//AwBQSwECLQAUAAYACAAAACEAtoM4kv4AAADhAQAAEwAAAAAAAAAAAAAAAAAAAAAA&#10;W0NvbnRlbnRfVHlwZXNdLnhtbFBLAQItABQABgAIAAAAIQA4/SH/1gAAAJQBAAALAAAAAAAAAAAA&#10;AAAAAC8BAABfcmVscy8ucmVsc1BLAQItABQABgAIAAAAIQDnR9uKpgIAAPIFAAAOAAAAAAAAAAAA&#10;AAAAAC4CAABkcnMvZTJvRG9jLnhtbFBLAQItABQABgAIAAAAIQBsErE64QAAAAsBAAAPAAAAAAAA&#10;AAAAAAAAAAAFAABkcnMvZG93bnJldi54bWxQSwUGAAAAAAQABADzAAAADgYAAAAA&#10;" fillcolor="#fde9d9 [665]" strokecolor="black [3213]">
                <v:textbox>
                  <w:txbxContent>
                    <w:p w14:paraId="330C3952" w14:textId="5046EB27" w:rsidR="00E34AA8" w:rsidRPr="00B95D25" w:rsidRDefault="00E34AA8" w:rsidP="00B6598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stand The Pathophysiology O</w:t>
                      </w:r>
                      <w:r w:rsidRPr="00B95D25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ute &amp; Chronic Peptic Ulcer.</w:t>
                      </w:r>
                      <w:r w:rsidRPr="00B95D25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101B8" w14:textId="12A7C0C1" w:rsidR="00B276F8" w:rsidRPr="00252D7F" w:rsidRDefault="00B276F8" w:rsidP="00252D7F">
      <w:pPr>
        <w:rPr>
          <w:rFonts w:ascii="Tahoma" w:hAnsi="Tahoma" w:cs="Tahoma"/>
          <w:b/>
          <w:color w:val="A6A6A6" w:themeColor="background1" w:themeShade="A6"/>
          <w:sz w:val="32"/>
          <w:szCs w:val="32"/>
        </w:rPr>
      </w:pPr>
      <w:r w:rsidRPr="00252D7F">
        <w:rPr>
          <w:rFonts w:ascii="Tahoma" w:hAnsi="Tahoma" w:cs="Tahoma"/>
          <w:b/>
          <w:sz w:val="32"/>
          <w:szCs w:val="32"/>
        </w:rPr>
        <w:t>Pathophysiology</w:t>
      </w:r>
      <w:r w:rsidR="00252D7F">
        <w:rPr>
          <w:rFonts w:ascii="Tahoma" w:hAnsi="Tahoma" w:cs="Tahoma"/>
          <w:b/>
          <w:sz w:val="32"/>
          <w:szCs w:val="32"/>
        </w:rPr>
        <w:t>:</w:t>
      </w:r>
    </w:p>
    <w:p w14:paraId="0AED6A7F" w14:textId="112E9BE2" w:rsidR="00B276F8" w:rsidRDefault="00B276F8" w:rsidP="00B276F8">
      <w:pPr>
        <w:rPr>
          <w:rFonts w:ascii="Times New Roman" w:hAnsi="Times New Roman" w:cs="Times New Roman"/>
          <w:sz w:val="36"/>
          <w:szCs w:val="36"/>
        </w:rPr>
      </w:pPr>
      <w:r w:rsidRPr="00252D7F">
        <w:rPr>
          <w:rFonts w:ascii="Tahoma" w:hAnsi="Tahoma" w:cs="Tahoma"/>
          <w:bCs/>
          <w:color w:val="A6A6A6" w:themeColor="background1" w:themeShade="A6"/>
        </w:rPr>
        <w:t xml:space="preserve">We have aggressive and protective factors in our GIT organs when </w:t>
      </w:r>
      <w:r w:rsidR="009D5461" w:rsidRPr="00252D7F">
        <w:rPr>
          <w:rFonts w:ascii="Tahoma" w:hAnsi="Tahoma" w:cs="Tahoma"/>
          <w:bCs/>
          <w:color w:val="A6A6A6" w:themeColor="background1" w:themeShade="A6"/>
        </w:rPr>
        <w:t>the imbalance</w:t>
      </w:r>
      <w:r w:rsidRPr="00252D7F">
        <w:rPr>
          <w:rFonts w:ascii="Tahoma" w:hAnsi="Tahoma" w:cs="Tahoma"/>
          <w:bCs/>
          <w:color w:val="A6A6A6" w:themeColor="background1" w:themeShade="A6"/>
        </w:rPr>
        <w:t xml:space="preserve"> between them will lead to damage in the wall of the organ which will cause </w:t>
      </w:r>
      <w:r w:rsidR="009D5461" w:rsidRPr="00252D7F">
        <w:rPr>
          <w:rFonts w:ascii="Tahoma" w:hAnsi="Tahoma" w:cs="Tahoma"/>
          <w:bCs/>
          <w:color w:val="A6A6A6" w:themeColor="background1" w:themeShade="A6"/>
        </w:rPr>
        <w:t>ulcer</w:t>
      </w:r>
      <w:r w:rsidR="009D5461">
        <w:rPr>
          <w:rFonts w:ascii="Tahoma" w:hAnsi="Tahoma" w:cs="Tahoma"/>
          <w:bCs/>
          <w:color w:val="A6A6A6" w:themeColor="background1" w:themeShade="A6"/>
          <w:sz w:val="24"/>
          <w:szCs w:val="24"/>
        </w:rPr>
        <w:t xml:space="preserve">. </w:t>
      </w:r>
    </w:p>
    <w:p w14:paraId="541A6026" w14:textId="378653AD" w:rsidR="00B276F8" w:rsidRPr="00252D7F" w:rsidRDefault="00B276F8" w:rsidP="00B276F8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52D7F">
        <w:rPr>
          <w:rFonts w:ascii="Tahoma" w:hAnsi="Tahoma" w:cs="Tahoma"/>
          <w:b/>
          <w:bCs/>
          <w:iCs/>
          <w:sz w:val="28"/>
          <w:szCs w:val="24"/>
        </w:rPr>
        <w:t>Imbalance</w:t>
      </w:r>
      <w:r w:rsidRPr="00252D7F">
        <w:rPr>
          <w:rFonts w:ascii="Tahoma" w:hAnsi="Tahoma" w:cs="Tahoma"/>
          <w:b/>
          <w:bCs/>
          <w:sz w:val="28"/>
          <w:szCs w:val="24"/>
        </w:rPr>
        <w:t xml:space="preserve"> </w:t>
      </w:r>
      <w:r w:rsidRPr="00252D7F">
        <w:rPr>
          <w:rFonts w:ascii="Tahoma" w:hAnsi="Tahoma" w:cs="Tahoma"/>
          <w:b/>
          <w:bCs/>
          <w:sz w:val="24"/>
          <w:szCs w:val="24"/>
        </w:rPr>
        <w:t>between</w:t>
      </w:r>
      <w:r w:rsidR="00252D7F">
        <w:rPr>
          <w:rFonts w:ascii="Tahoma" w:hAnsi="Tahoma" w:cs="Tahoma"/>
          <w:b/>
          <w:bCs/>
          <w:sz w:val="24"/>
          <w:szCs w:val="24"/>
        </w:rPr>
        <w:t>:</w:t>
      </w:r>
    </w:p>
    <w:tbl>
      <w:tblPr>
        <w:tblStyle w:val="LightShading"/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357"/>
      </w:tblGrid>
      <w:tr w:rsidR="00B276F8" w:rsidRPr="00B605D7" w14:paraId="4E367B64" w14:textId="77777777" w:rsidTr="0010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14:paraId="12E76ABF" w14:textId="77777777" w:rsidR="00B276F8" w:rsidRPr="00B605D7" w:rsidRDefault="00B276F8" w:rsidP="00B37036">
            <w:pPr>
              <w:jc w:val="center"/>
              <w:rPr>
                <w:rFonts w:ascii="Tahoma" w:hAnsi="Tahoma" w:cs="Tahoma"/>
                <w:bCs w:val="0"/>
                <w:color w:val="auto"/>
                <w:sz w:val="24"/>
                <w:szCs w:val="24"/>
              </w:rPr>
            </w:pPr>
            <w:r w:rsidRPr="00B605D7">
              <w:rPr>
                <w:rFonts w:ascii="Tahoma" w:hAnsi="Tahoma" w:cs="Tahoma"/>
                <w:bCs w:val="0"/>
                <w:color w:val="auto"/>
                <w:sz w:val="24"/>
                <w:szCs w:val="24"/>
              </w:rPr>
              <w:t>Aggressive Factors</w:t>
            </w:r>
          </w:p>
          <w:p w14:paraId="52F6EC2A" w14:textId="77777777" w:rsidR="00B276F8" w:rsidRPr="00B605D7" w:rsidRDefault="00B276F8" w:rsidP="00B37036">
            <w:pPr>
              <w:jc w:val="center"/>
              <w:rPr>
                <w:rFonts w:ascii="Tahoma" w:hAnsi="Tahoma" w:cs="Tahoma"/>
                <w:b w:val="0"/>
                <w:bCs w:val="0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5CEEBBC" w14:textId="77777777" w:rsidR="00B276F8" w:rsidRPr="00B605D7" w:rsidRDefault="00B276F8" w:rsidP="00B3703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color w:val="auto"/>
                <w:sz w:val="24"/>
                <w:szCs w:val="24"/>
              </w:rPr>
            </w:pPr>
            <w:r w:rsidRPr="00B605D7">
              <w:rPr>
                <w:rFonts w:ascii="Tahoma" w:hAnsi="Tahoma" w:cs="Tahoma"/>
                <w:bCs w:val="0"/>
                <w:color w:val="auto"/>
                <w:sz w:val="24"/>
                <w:szCs w:val="24"/>
              </w:rPr>
              <w:t>Defensive Factors</w:t>
            </w:r>
          </w:p>
        </w:tc>
      </w:tr>
      <w:tr w:rsidR="00B276F8" w:rsidRPr="00B605D7" w14:paraId="0BE7D1F1" w14:textId="77777777" w:rsidTr="0010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287AFB" w14:textId="6592722B" w:rsidR="00B276F8" w:rsidRPr="00B605D7" w:rsidRDefault="00B276F8" w:rsidP="00B6598E">
            <w:pPr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605D7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 xml:space="preserve">H. pylori </w:t>
            </w:r>
            <w:r w:rsidR="00B6598E" w:rsidRPr="00B605D7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 xml:space="preserve"> </w:t>
            </w:r>
            <w:r w:rsidR="00B6598E" w:rsidRPr="00B605D7">
              <w:rPr>
                <w:rFonts w:ascii="Tahoma" w:hAnsi="Tahoma" w:cs="Tahoma"/>
                <w:b w:val="0"/>
                <w:color w:val="4F6228" w:themeColor="accent3" w:themeShade="80"/>
                <w:sz w:val="24"/>
                <w:szCs w:val="24"/>
              </w:rPr>
              <w:t>*</w:t>
            </w:r>
            <w:r w:rsidR="00B6598E" w:rsidRPr="00B605D7">
              <w:rPr>
                <w:rFonts w:ascii="Tahoma" w:hAnsi="Tahoma" w:cs="Tahoma"/>
                <w:b w:val="0"/>
                <w:color w:val="76923C" w:themeColor="accent3" w:themeShade="BF"/>
                <w:sz w:val="24"/>
                <w:szCs w:val="24"/>
              </w:rPr>
              <w:t>infection*</w:t>
            </w:r>
            <w:r w:rsidR="00CA7794" w:rsidRPr="00B605D7">
              <w:rPr>
                <w:rFonts w:ascii="Tahoma" w:hAnsi="Tahoma" w:cs="Tahoma"/>
                <w:b w:val="0"/>
                <w:color w:val="76923C" w:themeColor="accent3" w:themeShade="BF"/>
                <w:sz w:val="24"/>
                <w:szCs w:val="24"/>
              </w:rPr>
              <w:t xml:space="preserve"> </w:t>
            </w:r>
            <w:r w:rsidR="006D6852" w:rsidRPr="00B605D7">
              <w:rPr>
                <w:rFonts w:ascii="Tahoma" w:hAnsi="Tahoma" w:cs="Tahoma"/>
                <w:b w:val="0"/>
                <w:color w:val="76923C" w:themeColor="accent3" w:themeShade="BF"/>
                <w:sz w:val="24"/>
                <w:szCs w:val="24"/>
              </w:rPr>
              <w:t xml:space="preserve">and it’s the most </w:t>
            </w:r>
            <w:r w:rsidR="00252D7F" w:rsidRPr="00B605D7">
              <w:rPr>
                <w:rFonts w:ascii="Tahoma" w:hAnsi="Tahoma" w:cs="Tahoma"/>
                <w:b w:val="0"/>
                <w:color w:val="76923C" w:themeColor="accent3" w:themeShade="BF"/>
                <w:sz w:val="24"/>
                <w:szCs w:val="24"/>
              </w:rPr>
              <w:t>common caus</w:t>
            </w:r>
            <w:r w:rsidR="00B6598E" w:rsidRPr="00B605D7">
              <w:rPr>
                <w:rFonts w:ascii="Tahoma" w:hAnsi="Tahoma" w:cs="Tahoma"/>
                <w:b w:val="0"/>
                <w:color w:val="76923C" w:themeColor="accent3" w:themeShade="BF"/>
                <w:sz w:val="24"/>
                <w:szCs w:val="24"/>
              </w:rPr>
              <w:t>e</w:t>
            </w:r>
          </w:p>
        </w:tc>
        <w:tc>
          <w:tcPr>
            <w:tcW w:w="43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02A5E1" w14:textId="77777777" w:rsidR="00B276F8" w:rsidRPr="00B605D7" w:rsidRDefault="00B276F8" w:rsidP="00B3703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05D7">
              <w:rPr>
                <w:rFonts w:ascii="Tahoma" w:hAnsi="Tahoma" w:cs="Tahoma"/>
                <w:sz w:val="24"/>
                <w:szCs w:val="24"/>
              </w:rPr>
              <w:t>Mucus</w:t>
            </w:r>
          </w:p>
          <w:p w14:paraId="2FA29982" w14:textId="77777777" w:rsidR="00B276F8" w:rsidRPr="00B605D7" w:rsidRDefault="00B276F8" w:rsidP="00B3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276F8" w:rsidRPr="00B605D7" w14:paraId="529834A4" w14:textId="77777777" w:rsidTr="00103F6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shd w:val="clear" w:color="auto" w:fill="auto"/>
          </w:tcPr>
          <w:p w14:paraId="576DC97D" w14:textId="56677519" w:rsidR="00B276F8" w:rsidRPr="00B605D7" w:rsidRDefault="00B276F8" w:rsidP="00B37036">
            <w:pPr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605D7">
              <w:rPr>
                <w:rFonts w:ascii="Tahoma" w:hAnsi="Tahoma" w:cs="Tahoma"/>
                <w:b w:val="0"/>
                <w:sz w:val="24"/>
                <w:szCs w:val="24"/>
              </w:rPr>
              <w:t>Drugs (NSAIDs)</w:t>
            </w:r>
          </w:p>
        </w:tc>
        <w:tc>
          <w:tcPr>
            <w:tcW w:w="4357" w:type="dxa"/>
            <w:shd w:val="clear" w:color="auto" w:fill="auto"/>
          </w:tcPr>
          <w:p w14:paraId="29D7B06E" w14:textId="77777777" w:rsidR="00B276F8" w:rsidRPr="00B605D7" w:rsidRDefault="00B276F8" w:rsidP="00B3703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05D7">
              <w:rPr>
                <w:rFonts w:ascii="Tahoma" w:hAnsi="Tahoma" w:cs="Tahoma"/>
                <w:sz w:val="24"/>
                <w:szCs w:val="24"/>
              </w:rPr>
              <w:t>Bicarbonate</w:t>
            </w:r>
          </w:p>
        </w:tc>
      </w:tr>
      <w:tr w:rsidR="00B276F8" w:rsidRPr="00B605D7" w14:paraId="1A62022C" w14:textId="77777777" w:rsidTr="0010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2858C3" w14:textId="63747B09" w:rsidR="00B276F8" w:rsidRPr="00B605D7" w:rsidRDefault="00B276F8" w:rsidP="00B37036">
            <w:pPr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605D7">
              <w:rPr>
                <w:rFonts w:ascii="Tahoma" w:hAnsi="Tahoma" w:cs="Tahoma"/>
                <w:b w:val="0"/>
                <w:sz w:val="24"/>
                <w:szCs w:val="24"/>
              </w:rPr>
              <w:t>Acid</w:t>
            </w:r>
          </w:p>
        </w:tc>
        <w:tc>
          <w:tcPr>
            <w:tcW w:w="43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E1FADF" w14:textId="557388E3" w:rsidR="00B276F8" w:rsidRPr="00B605D7" w:rsidRDefault="00B276F8" w:rsidP="00B3703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05D7">
              <w:rPr>
                <w:rFonts w:ascii="Tahoma" w:hAnsi="Tahoma" w:cs="Tahoma"/>
                <w:sz w:val="24"/>
                <w:szCs w:val="24"/>
              </w:rPr>
              <w:t>Blood flow</w:t>
            </w:r>
          </w:p>
        </w:tc>
      </w:tr>
      <w:tr w:rsidR="00B276F8" w:rsidRPr="00B605D7" w14:paraId="7B5985E4" w14:textId="77777777" w:rsidTr="00103F66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shd w:val="clear" w:color="auto" w:fill="auto"/>
          </w:tcPr>
          <w:p w14:paraId="3CFA1E90" w14:textId="77777777" w:rsidR="00B276F8" w:rsidRPr="00B605D7" w:rsidRDefault="00B276F8" w:rsidP="00B37036">
            <w:pPr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605D7">
              <w:rPr>
                <w:rFonts w:ascii="Tahoma" w:hAnsi="Tahoma" w:cs="Tahoma"/>
                <w:b w:val="0"/>
                <w:sz w:val="24"/>
                <w:szCs w:val="24"/>
              </w:rPr>
              <w:t>Pepsin</w:t>
            </w:r>
          </w:p>
        </w:tc>
        <w:tc>
          <w:tcPr>
            <w:tcW w:w="4357" w:type="dxa"/>
            <w:shd w:val="clear" w:color="auto" w:fill="auto"/>
          </w:tcPr>
          <w:p w14:paraId="62734637" w14:textId="77777777" w:rsidR="00B276F8" w:rsidRPr="00B605D7" w:rsidRDefault="00B276F8" w:rsidP="00B3703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05D7">
              <w:rPr>
                <w:rFonts w:ascii="Tahoma" w:hAnsi="Tahoma" w:cs="Tahoma"/>
                <w:sz w:val="24"/>
                <w:szCs w:val="24"/>
              </w:rPr>
              <w:t>cell renewal</w:t>
            </w:r>
          </w:p>
        </w:tc>
      </w:tr>
      <w:tr w:rsidR="00B276F8" w:rsidRPr="00B605D7" w14:paraId="56DE18C6" w14:textId="77777777" w:rsidTr="0010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4727AD5" w14:textId="77777777" w:rsidR="00B276F8" w:rsidRPr="00B605D7" w:rsidRDefault="00B276F8" w:rsidP="00B37036">
            <w:pPr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605D7">
              <w:rPr>
                <w:rFonts w:ascii="Tahoma" w:hAnsi="Tahoma" w:cs="Tahoma"/>
                <w:b w:val="0"/>
                <w:sz w:val="24"/>
                <w:szCs w:val="24"/>
              </w:rPr>
              <w:t>Bile salts</w:t>
            </w:r>
          </w:p>
        </w:tc>
        <w:tc>
          <w:tcPr>
            <w:tcW w:w="43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DF12B9" w14:textId="77777777" w:rsidR="00B276F8" w:rsidRPr="00B605D7" w:rsidRDefault="00B276F8" w:rsidP="00B3703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05D7">
              <w:rPr>
                <w:rFonts w:ascii="Tahoma" w:hAnsi="Tahoma" w:cs="Tahoma"/>
                <w:sz w:val="24"/>
                <w:szCs w:val="24"/>
              </w:rPr>
              <w:t>Prostaglandins</w:t>
            </w:r>
          </w:p>
        </w:tc>
      </w:tr>
      <w:tr w:rsidR="00B276F8" w:rsidRPr="00B605D7" w14:paraId="541B5147" w14:textId="77777777" w:rsidTr="00103F66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left w:val="nil"/>
              <w:bottom w:val="nil"/>
            </w:tcBorders>
            <w:shd w:val="clear" w:color="auto" w:fill="auto"/>
          </w:tcPr>
          <w:p w14:paraId="21694E68" w14:textId="365485A5" w:rsidR="00B276F8" w:rsidRPr="00B605D7" w:rsidRDefault="00B276F8" w:rsidP="00B37036">
            <w:pPr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auto"/>
          </w:tcPr>
          <w:p w14:paraId="5FF1A387" w14:textId="77777777" w:rsidR="00B276F8" w:rsidRPr="00B605D7" w:rsidRDefault="00B276F8" w:rsidP="00B3703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05D7">
              <w:rPr>
                <w:rFonts w:ascii="Tahoma" w:hAnsi="Tahoma" w:cs="Tahoma"/>
                <w:sz w:val="24"/>
                <w:szCs w:val="24"/>
              </w:rPr>
              <w:t>Phospholipid</w:t>
            </w:r>
          </w:p>
        </w:tc>
      </w:tr>
    </w:tbl>
    <w:p w14:paraId="4E428EF0" w14:textId="005DE6CF" w:rsidR="00162FB1" w:rsidRPr="00CA7794" w:rsidRDefault="00B6598E" w:rsidP="00252D7F">
      <w:pPr>
        <w:rPr>
          <w:rFonts w:ascii="Tahoma" w:hAnsi="Tahoma" w:cs="Tahoma"/>
          <w:color w:val="4F6228" w:themeColor="accent3" w:themeShade="80"/>
          <w:sz w:val="28"/>
          <w:szCs w:val="28"/>
        </w:rPr>
      </w:pPr>
      <w:r w:rsidRPr="00ED50DB">
        <w:rPr>
          <w:rFonts w:ascii="Times New Roman" w:hAnsi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BF911A" wp14:editId="40D98EBE">
                <wp:simplePos x="0" y="0"/>
                <wp:positionH relativeFrom="column">
                  <wp:posOffset>2742590</wp:posOffset>
                </wp:positionH>
                <wp:positionV relativeFrom="paragraph">
                  <wp:posOffset>444790</wp:posOffset>
                </wp:positionV>
                <wp:extent cx="1332230" cy="344383"/>
                <wp:effectExtent l="0" t="76200" r="1270" b="36830"/>
                <wp:wrapNone/>
                <wp:docPr id="29700" name="Curved Connector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230" cy="34438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700" o:spid="_x0000_s1026" type="#_x0000_t38" style="position:absolute;margin-left:215.95pt;margin-top:35pt;width:104.9pt;height:27.1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Ok7AEAAD0EAAAOAAAAZHJzL2Uyb0RvYy54bWysU02P2yAQvVfqf0DcGzvxqt1GcfaQ7fZS&#10;tVG/7iyGBAkYNLB28u87YMfpl1S16gUZM++9eY9hc3dylvUKowHf8uWi5kx5CZ3xh5Z/+fzw4paz&#10;mITvhAWvWn5Wkd9tnz/bDGGtVnAE2ylkROLjeggtP6YU1lUV5VE5ERcQlKdDDehEoi0eqg7FQOzO&#10;Vqu6flkNgF1AkCpG+ns/HvJt4ddayfRB66gSsy2n3lJZsayPea22G7E+oAhHI6c2xD904YTxJDpT&#10;3Ysk2BOaX6ickQgRdFpIcBVobaQqHsjNsv7JzaejCKp4oXBimGOK/49Wvu/3yEzX8tXrVzUl5IWj&#10;a9o9Ya86tgPvKUJANp5SWkOIawLt/B6nXQx7zNZPGh3T1oSvNAglDLLHTiXr85y1OiUm6eeyaVar&#10;hgQlnTU3N81tky+jGnkyX8CY3ipwLH+0XJaW5o6aoiD6dzGNsEt5hlqf1wjWdA/G2rLJE6V2Flkv&#10;aBbSaTnJ/VCVhLFvfMfSOVAKAhGGqSxTVtn8aLd8pbNVo9xHpSnEbKu0Vcb3KiakVD5dBK2n6gzT&#10;1NoMrP8MnOozVJXR/hvwjCjK4NMMdsYD/k79mpEe6y8JjL5zBI/QncsglGhoRssNTu8pP4Lv9wV+&#10;ffXbbwAAAP//AwBQSwMEFAAGAAgAAAAhAH01vmfgAAAACgEAAA8AAABkcnMvZG93bnJldi54bWxM&#10;j8tOwzAQRfdI/IM1SOyokxC1JcSpAAmE2KCWhrUTTx5qPI5itw18PcMKlqM5uvfcfDPbQZxw8r0j&#10;BfEiAoFUO9NTq2D/8XyzBuGDJqMHR6jgCz1sisuLXGfGnWmLp11oBYeQz7SCLoQxk9LXHVrtF25E&#10;4l/jJqsDn1MrzaTPHG4HmUTRUlrdEzd0esSnDuvD7mgV4GPzlpjXqmy+38uX9eFz3vtyq9T11fxw&#10;DyLgHP5g+NVndSjYqXJHMl4MCtLb+I5RBauINzGwTOMViIrJJE1AFrn8P6H4AQAA//8DAFBLAQIt&#10;ABQABgAIAAAAIQC2gziS/gAAAOEBAAATAAAAAAAAAAAAAAAAAAAAAABbQ29udGVudF9UeXBlc10u&#10;eG1sUEsBAi0AFAAGAAgAAAAhADj9If/WAAAAlAEAAAsAAAAAAAAAAAAAAAAALwEAAF9yZWxzLy5y&#10;ZWxzUEsBAi0AFAAGAAgAAAAhALsGk6TsAQAAPQQAAA4AAAAAAAAAAAAAAAAALgIAAGRycy9lMm9E&#10;b2MueG1sUEsBAi0AFAAGAAgAAAAhAH01vmfgAAAACgEAAA8AAAAAAAAAAAAAAAAARgQAAGRycy9k&#10;b3ducmV2LnhtbFBLBQYAAAAABAAEAPMAAABTBQAAAAA=&#10;" adj="10800" strokecolor="black [3213]">
                <v:stroke endarrow="open"/>
              </v:shape>
            </w:pict>
          </mc:Fallback>
        </mc:AlternateContent>
      </w:r>
      <w:r w:rsidR="00E73BDF" w:rsidRPr="00ED50DB">
        <w:rPr>
          <w:rFonts w:ascii="Tahoma" w:eastAsia="Times New Roman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D7CEE3" wp14:editId="2D6C30DF">
                <wp:simplePos x="0" y="0"/>
                <wp:positionH relativeFrom="column">
                  <wp:posOffset>4148455</wp:posOffset>
                </wp:positionH>
                <wp:positionV relativeFrom="paragraph">
                  <wp:posOffset>306705</wp:posOffset>
                </wp:positionV>
                <wp:extent cx="2967355" cy="572770"/>
                <wp:effectExtent l="0" t="0" r="23495" b="1778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D03A" w14:textId="4C00B82E" w:rsidR="00E34AA8" w:rsidRPr="00252D7F" w:rsidRDefault="00E34AA8" w:rsidP="004E7988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Acute </w:t>
                            </w:r>
                            <w:r w:rsidRPr="00252D7F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response to an irritant 'chemical' injury by </w:t>
                            </w:r>
                            <w:r w:rsidRPr="00252D7F">
                              <w:rPr>
                                <w:rFonts w:ascii="Tahoma" w:eastAsia="Times New Roman" w:hAnsi="Tahoma" w:cs="Tahoma"/>
                                <w:color w:val="FF0000"/>
                                <w:sz w:val="24"/>
                                <w:szCs w:val="24"/>
                              </w:rPr>
                              <w:t>drugs e.g. NSAID or alcohol</w:t>
                            </w:r>
                          </w:p>
                          <w:p w14:paraId="388F4013" w14:textId="77777777" w:rsidR="00E34AA8" w:rsidRDefault="00E34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326.65pt;margin-top:24.15pt;width:233.65pt;height:45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jMuAIAAOgFAAAOAAAAZHJzL2Uyb0RvYy54bWysVE1v2zAMvQ/YfxB0X51kSdMEdYqsQYcB&#10;XVssHXpWZKk2JomapMTOfv0o2U6yrpcOu9gS+UiRjx+XV41WZCecr8DkdHg2oEQYDkVlnnP6/fHm&#10;wwUlPjBTMAVG5HQvPL1avH93Wdu5GEEJqhCOoBPj57XNaRmCnWeZ56XQzJ+BFQaVEpxmAa/uOSsc&#10;q9G7VtloMDjPanCFdcCF9yhdtUq6SP6lFDzcS+lFICqnGFtIX5e+m/jNFpds/uyYLSvehcH+IQrN&#10;KoOPHlytWGBk66q/XOmKO/AgwxkHnYGUFRcpB8xmOHiRzbpkVqRckBxvDzT5/+eW3+0eHKmKnI6H&#10;lBimsUaPognkEzQERchPbf0cYWuLwNCgHOvcyz0KY9qNdDr+MSGCemR6f2A3euMoHM3Opx8nE0o4&#10;6ibT0XSa6M+O1tb58FmAJvGQU4fVS6Sy3a0PGAlCe0h8zMBNpVSqoDKkzulsMpokAw+qKqIywlIv&#10;iWvlyI5hF4RmmDBqq79C0cpmk8Gg6wUUY8e04l6K7x6cpCj+8B9DWjFftjZ+71cQIj9opUwMQKQ+&#10;7FKIbLaspVPYKxExynwTEuuQyHslasa5MCHxnvwiOqIk5vgWww5/jOotxm0e/ctgwsFYVwZcy3wc&#10;3CPZxY8+ZNnikZaTvOMxNJsmNeDwou+qDRR7bDYH7bh6y28qJPmW+fDAHM4n9hfunHCPH6kAKw/d&#10;iZIS3K/X5BGPY4NaSmqc95z6n1vmBCXqi8GBmg3H47gg0mWM7YkXd6rZnGrMVl8DNhPODEaXjhEf&#10;VH+UDvQTrqZlfBVVzHB8G7uvP16HdgvhauNiuUwgXAmWhVuztjy6jlWKzfXYPDFnu6EIOE530G8G&#10;Nn8xGy02WhpYbgPIKg1OJLpltSsArpPUod3qi/vq9J5QxwW9+A0AAP//AwBQSwMEFAAGAAgAAAAh&#10;AH29wlvgAAAACwEAAA8AAABkcnMvZG93bnJldi54bWxMj8FOwzAMhu9IvENkJG4sWbtVVWk6wRAX&#10;pB3YQOKYNaataJyqybrC0+Od4GRb/vT7c7mZXS8mHEPnScNyoUAg1d521Gh4Ozzf5SBCNGRN7wk1&#10;fGOATXV9VZrC+jO94rSPjeAQCoXR0MY4FFKGukVnwsIPSLz79KMzkcexkXY0Zw53vUyUyqQzHfGF&#10;1gy4bbH+2p+cBlTT09bukpfHoaaf9LBbNe8fXuvbm/nhHkTEOf7BcNFndajY6ehPZIPoNWTrNGVU&#10;wyrnegGWicpAHLlL8zXIqpT/f6h+AQAA//8DAFBLAQItABQABgAIAAAAIQC2gziS/gAAAOEBAAAT&#10;AAAAAAAAAAAAAAAAAAAAAABbQ29udGVudF9UeXBlc10ueG1sUEsBAi0AFAAGAAgAAAAhADj9If/W&#10;AAAAlAEAAAsAAAAAAAAAAAAAAAAALwEAAF9yZWxzLy5yZWxzUEsBAi0AFAAGAAgAAAAhAL/heMy4&#10;AgAA6AUAAA4AAAAAAAAAAAAAAAAALgIAAGRycy9lMm9Eb2MueG1sUEsBAi0AFAAGAAgAAAAhAH29&#10;wlvgAAAACwEAAA8AAAAAAAAAAAAAAAAAEgUAAGRycy9kb3ducmV2LnhtbFBLBQYAAAAABAAEAPMA&#10;AAAfBgAAAAA=&#10;" filled="f" strokecolor="#0d0d0d [3069]">
                <v:stroke dashstyle="1 1"/>
                <v:textbox>
                  <w:txbxContent>
                    <w:p w14:paraId="201CD03A" w14:textId="4C00B82E" w:rsidR="00E34AA8" w:rsidRPr="00252D7F" w:rsidRDefault="00E34AA8" w:rsidP="004E7988">
                      <w:pPr>
                        <w:jc w:val="both"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Acute </w:t>
                      </w:r>
                      <w:r w:rsidRPr="00252D7F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response to an irritant 'chemical' injury by </w:t>
                      </w:r>
                      <w:r w:rsidRPr="00252D7F">
                        <w:rPr>
                          <w:rFonts w:ascii="Tahoma" w:eastAsia="Times New Roman" w:hAnsi="Tahoma" w:cs="Tahoma"/>
                          <w:color w:val="FF0000"/>
                          <w:sz w:val="24"/>
                          <w:szCs w:val="24"/>
                        </w:rPr>
                        <w:t>drugs e.g. NSAID or alcohol</w:t>
                      </w:r>
                    </w:p>
                    <w:p w14:paraId="388F4013" w14:textId="77777777" w:rsidR="00E34AA8" w:rsidRDefault="00E34AA8"/>
                  </w:txbxContent>
                </v:textbox>
                <w10:wrap type="square"/>
              </v:shape>
            </w:pict>
          </mc:Fallback>
        </mc:AlternateContent>
      </w:r>
      <w:r w:rsidR="00162FB1" w:rsidRPr="00ED50DB">
        <w:rPr>
          <w:rFonts w:ascii="Tahoma" w:hAnsi="Tahoma" w:cs="Tahoma"/>
          <w:b/>
          <w:bCs/>
          <w:sz w:val="32"/>
          <w:szCs w:val="32"/>
        </w:rPr>
        <w:t xml:space="preserve">Acute </w:t>
      </w:r>
      <w:r w:rsidR="004E7988" w:rsidRPr="00ED50DB">
        <w:rPr>
          <w:rFonts w:ascii="Tahoma" w:hAnsi="Tahoma" w:cs="Tahoma"/>
          <w:b/>
          <w:bCs/>
          <w:sz w:val="32"/>
          <w:szCs w:val="32"/>
        </w:rPr>
        <w:t>Peptic Ulce</w:t>
      </w:r>
      <w:r w:rsidR="00252D7F" w:rsidRPr="00ED50DB">
        <w:rPr>
          <w:rFonts w:ascii="Tahoma" w:hAnsi="Tahoma" w:cs="Tahoma"/>
          <w:b/>
          <w:bCs/>
          <w:sz w:val="32"/>
          <w:szCs w:val="32"/>
        </w:rPr>
        <w:t xml:space="preserve">r Can </w:t>
      </w:r>
      <w:proofErr w:type="gramStart"/>
      <w:r w:rsidR="00252D7F" w:rsidRPr="00ED50DB">
        <w:rPr>
          <w:rFonts w:ascii="Tahoma" w:hAnsi="Tahoma" w:cs="Tahoma"/>
          <w:b/>
          <w:bCs/>
          <w:sz w:val="32"/>
          <w:szCs w:val="32"/>
        </w:rPr>
        <w:t>be</w:t>
      </w:r>
      <w:proofErr w:type="gramEnd"/>
      <w:r w:rsidR="00252D7F" w:rsidRPr="00ED50DB">
        <w:rPr>
          <w:rFonts w:ascii="Tahoma" w:hAnsi="Tahoma" w:cs="Tahoma"/>
          <w:b/>
          <w:bCs/>
          <w:sz w:val="32"/>
          <w:szCs w:val="32"/>
        </w:rPr>
        <w:t xml:space="preserve"> Due to 3 main Causes</w:t>
      </w:r>
      <w:r w:rsidR="00162FB1" w:rsidRPr="00ED50DB">
        <w:rPr>
          <w:rFonts w:ascii="Tahoma" w:hAnsi="Tahoma" w:cs="Tahoma"/>
          <w:b/>
          <w:bCs/>
          <w:sz w:val="32"/>
          <w:szCs w:val="32"/>
        </w:rPr>
        <w:t>:</w:t>
      </w:r>
      <w:r w:rsidR="00162FB1">
        <w:rPr>
          <w:rFonts w:ascii="Tahoma" w:hAnsi="Tahoma" w:cs="Tahoma"/>
          <w:sz w:val="28"/>
          <w:szCs w:val="28"/>
        </w:rPr>
        <w:t xml:space="preserve"> </w:t>
      </w:r>
      <w:r w:rsidR="00CA7794" w:rsidRPr="00252D7F">
        <w:rPr>
          <w:rFonts w:ascii="Tahoma" w:hAnsi="Tahoma" w:cs="Tahoma"/>
          <w:color w:val="4F6228" w:themeColor="accent3" w:themeShade="80"/>
        </w:rPr>
        <w:t>multiple and small</w:t>
      </w:r>
      <w:r w:rsidR="00CA7794">
        <w:rPr>
          <w:rFonts w:ascii="Tahoma" w:hAnsi="Tahoma" w:cs="Tahoma"/>
          <w:color w:val="4F6228" w:themeColor="accent3" w:themeShade="80"/>
          <w:sz w:val="28"/>
          <w:szCs w:val="28"/>
        </w:rPr>
        <w:t xml:space="preserve"> </w:t>
      </w:r>
    </w:p>
    <w:p w14:paraId="38F92B9B" w14:textId="553D2147" w:rsidR="004E7988" w:rsidRPr="00E73BDF" w:rsidRDefault="00252D7F" w:rsidP="005342B6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E73BDF"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A0AA97B" wp14:editId="21EE1DF2">
                <wp:simplePos x="0" y="0"/>
                <wp:positionH relativeFrom="column">
                  <wp:posOffset>25095</wp:posOffset>
                </wp:positionH>
                <wp:positionV relativeFrom="paragraph">
                  <wp:posOffset>182213</wp:posOffset>
                </wp:positionV>
                <wp:extent cx="4317357" cy="7292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357" cy="7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602CD" w14:textId="4F6C8CB4" w:rsidR="00E34AA8" w:rsidRPr="00103F66" w:rsidRDefault="00E34AA8" w:rsidP="00103F66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1225F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SAIDs and alcohol cause irritation of the stomach lining which can lead to acute gastritis and possibly acute ulcers.</w:t>
                            </w:r>
                            <w:r w:rsidRPr="009D5461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3F66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واحد عنده</w:t>
                            </w:r>
                            <w:r w:rsidR="00103F6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FAD">
                              <w:rPr>
                                <w:rFonts w:ascii="Tahoma" w:hAnsi="Tahoma" w:cs="Tahom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Acute gastritis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FA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14FA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رح تتحول إلى</w:t>
                            </w:r>
                            <w:r w:rsidR="00414FA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FAD">
                              <w:rPr>
                                <w:rFonts w:ascii="Tahoma" w:hAnsi="Tahoma" w:cs="Tahom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Acute ulcer</w:t>
                            </w:r>
                          </w:p>
                          <w:p w14:paraId="74D6992E" w14:textId="77777777" w:rsidR="00E34AA8" w:rsidRPr="001225F0" w:rsidRDefault="00E34AA8" w:rsidP="005E5244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FBDA1E8" w14:textId="462465F6" w:rsidR="00E34AA8" w:rsidRPr="001225F0" w:rsidRDefault="00E34AA8" w:rsidP="005E5244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2pt;margin-top:14.35pt;width:339.95pt;height:57.4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QGegIAAGMFAAAOAAAAZHJzL2Uyb0RvYy54bWysVN1P2zAQf5+0/8Hy+0hbyjoqUtSBmCYh&#10;QIOJZ9exaTTb59nXJt1fz9lJSsf2wrSX5Hz3u++Ps/PWGrZVIdbgSj4+GnGmnISqdk8l//5w9eET&#10;ZxGFq4QBp0q+U5GfL96/O2v8XE1gDaZSgZERF+eNL/ka0c+LIsq1siIegVeOhBqCFUjP8FRUQTRk&#10;3ZpiMhp9LBoIlQ8gVYzEveyEfJHta60k3modFTJTcooN8zfk7yp9i8WZmD8F4de17MMQ/xCFFbUj&#10;p3tTlwIF24T6D1O2lgEiaDySYAvQupYq50DZjEevsrlfC69yLlSc6Pdliv/PrLzZ3gVWVyU/nnHm&#10;hKUePagW2WdoGbGoPo2Pc4LdewJiS3zq88CPxExptzrY9KeEGMmp0rt9dZM1Sczp8Xh2fEJeJMlm&#10;k9PJ6CSZKV60fYj4RYFliSh5oO7loortdcQOOkCSMwdXtTG5g8b9xiCbHUflEei1UyJdwJnCnVFJ&#10;y7hvSlMJctyJkYdPXZjAtoLGRkipHOaUs11CJ5Qm329R7PFJtYvqLcp7jewZHO6Vbe0g5Cq9Crv6&#10;MYSsOzyV+iDvRGK7anPvx6dDQ1dQ7ajPAbpNiV5e1dSMaxHxTgRaDWotrTve0kcbaEoOPcXZGsKv&#10;v/ETniaWpJw1tGoljz83IijOzFdHs3w6nk7TbubH9GQ2oUc4lKwOJW5jL4DaMqbD4mUmEx7NQOoA&#10;9pGuwjJ5JZFwknyXHAfyArsDQFdFquUyg2gbvcBrd+9lMp3KnEbtoX0UwffziDTJNzAspZi/GssO&#10;mzQdLDcIus4zmwrdVbVvAG1ynvr+6qRTcfjOqJfbuHgGAAD//wMAUEsDBBQABgAIAAAAIQAm9KMe&#10;3QAAAAgBAAAPAAAAZHJzL2Rvd25yZXYueG1sTI/NTsMwEITvSLyDtUjcqN02bdM0ToVAXEH0B4mb&#10;G2+TiHgdxW4T3p7lBMfRjGa+ybeja8UV+9B40jCdKBBIpbcNVRoO+5eHFESIhqxpPaGGbwywLW5v&#10;cpNZP9A7XnexElxCITMa6hi7TMpQ1uhMmPgOib2z752JLPtK2t4MXO5aOVNqKZ1piBdq0+FTjeXX&#10;7uI0HF/Pnx+Jeque3aIb/KgkubXU+v5ufNyAiDjGvzD84jM6FMx08heyQbQaEn4SNczSFQi2l+l8&#10;DeLEuWS+AFnk8v+B4gcAAP//AwBQSwECLQAUAAYACAAAACEAtoM4kv4AAADhAQAAEwAAAAAAAAAA&#10;AAAAAAAAAAAAW0NvbnRlbnRfVHlwZXNdLnhtbFBLAQItABQABgAIAAAAIQA4/SH/1gAAAJQBAAAL&#10;AAAAAAAAAAAAAAAAAC8BAABfcmVscy8ucmVsc1BLAQItABQABgAIAAAAIQDtmVQGegIAAGMFAAAO&#10;AAAAAAAAAAAAAAAAAC4CAABkcnMvZTJvRG9jLnhtbFBLAQItABQABgAIAAAAIQAm9KMe3QAAAAgB&#10;AAAPAAAAAAAAAAAAAAAAANQEAABkcnMvZG93bnJldi54bWxQSwUGAAAAAAQABADzAAAA3gUAAAAA&#10;" filled="f" stroked="f">
                <v:textbox>
                  <w:txbxContent>
                    <w:p w14:paraId="1A9602CD" w14:textId="4F6C8CB4" w:rsidR="00E34AA8" w:rsidRPr="00103F66" w:rsidRDefault="00E34AA8" w:rsidP="00103F66">
                      <w:pPr>
                        <w:bidi/>
                        <w:spacing w:line="240" w:lineRule="auto"/>
                        <w:jc w:val="right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1225F0">
                        <w:rPr>
                          <w:rFonts w:ascii="Tahoma" w:hAnsi="Tahoma" w:cs="Tahoma"/>
                          <w:color w:val="808080" w:themeColor="background1" w:themeShade="80"/>
                          <w:sz w:val="24"/>
                          <w:szCs w:val="24"/>
                        </w:rPr>
                        <w:t>NSAIDs and alcohol cause irritation of the stomach lining which can lead to acute gastritis and possibly acute ulcers.</w:t>
                      </w:r>
                      <w:r w:rsidRPr="009D5461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03F66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واحد عنده</w:t>
                      </w:r>
                      <w:r w:rsidR="00103F66"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414FAD">
                        <w:rPr>
                          <w:rFonts w:ascii="Tahoma" w:hAnsi="Tahoma" w:cs="Tahoma"/>
                          <w:color w:val="76923C" w:themeColor="accent3" w:themeShade="BF"/>
                          <w:sz w:val="24"/>
                          <w:szCs w:val="24"/>
                        </w:rPr>
                        <w:t>Acute gastritis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414FAD">
                        <w:rPr>
                          <w:rFonts w:ascii="Calibri Light" w:hAnsi="Calibri Light" w:cs="Calibri Light" w:hint="c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14FAD"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رح تتحول إلى</w:t>
                      </w:r>
                      <w:r w:rsidR="00414FAD"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414FAD">
                        <w:rPr>
                          <w:rFonts w:ascii="Tahoma" w:hAnsi="Tahoma" w:cs="Tahoma"/>
                          <w:color w:val="76923C" w:themeColor="accent3" w:themeShade="BF"/>
                          <w:sz w:val="24"/>
                          <w:szCs w:val="24"/>
                        </w:rPr>
                        <w:t>Acute ulcer</w:t>
                      </w:r>
                    </w:p>
                    <w:p w14:paraId="74D6992E" w14:textId="77777777" w:rsidR="00E34AA8" w:rsidRPr="001225F0" w:rsidRDefault="00E34AA8" w:rsidP="005E5244">
                      <w:pPr>
                        <w:spacing w:line="240" w:lineRule="auto"/>
                        <w:rPr>
                          <w:rFonts w:ascii="Tahoma" w:hAnsi="Tahoma" w:cs="Tahoma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FBDA1E8" w14:textId="462465F6" w:rsidR="00E34AA8" w:rsidRPr="001225F0" w:rsidRDefault="00E34AA8" w:rsidP="005E5244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988" w:rsidRPr="00E73BDF">
        <w:rPr>
          <w:rFonts w:ascii="Tahoma" w:eastAsia="Times New Roman" w:hAnsi="Tahoma" w:cs="Tahoma"/>
          <w:sz w:val="28"/>
          <w:szCs w:val="28"/>
        </w:rPr>
        <w:t xml:space="preserve">As part of an acute gastritis </w:t>
      </w:r>
    </w:p>
    <w:p w14:paraId="0E33DA5B" w14:textId="6498CEA9" w:rsidR="004E7988" w:rsidRPr="004E7988" w:rsidRDefault="004E7988" w:rsidP="004E798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14:paraId="40B65C61" w14:textId="6AE23531" w:rsidR="00A71913" w:rsidRPr="004E7988" w:rsidRDefault="00A71913">
      <w:pPr>
        <w:rPr>
          <w:rFonts w:ascii="Tahoma" w:hAnsi="Tahoma" w:cs="Tahoma"/>
          <w:sz w:val="36"/>
          <w:szCs w:val="36"/>
        </w:rPr>
      </w:pPr>
    </w:p>
    <w:p w14:paraId="21181A49" w14:textId="21BE2AAD" w:rsidR="004E7988" w:rsidRPr="00252D7F" w:rsidRDefault="00B6598E" w:rsidP="00252D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3DCCC7" wp14:editId="12DCD6E9">
                <wp:simplePos x="0" y="0"/>
                <wp:positionH relativeFrom="column">
                  <wp:posOffset>2742590</wp:posOffset>
                </wp:positionH>
                <wp:positionV relativeFrom="paragraph">
                  <wp:posOffset>395044</wp:posOffset>
                </wp:positionV>
                <wp:extent cx="1174115" cy="166238"/>
                <wp:effectExtent l="0" t="76200" r="0" b="24765"/>
                <wp:wrapNone/>
                <wp:docPr id="29701" name="Curved Connector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115" cy="166238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701" o:spid="_x0000_s1026" type="#_x0000_t38" style="position:absolute;margin-left:215.95pt;margin-top:31.1pt;width:92.45pt;height:13.1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yJ7QEAAD0EAAAOAAAAZHJzL2Uyb0RvYy54bWysU01vEzEQvSPxHyzfye6mkLZRNj2klAuC&#10;CCh31ztOLPlLYzeb/HvG3s2GLwmBuIz8Me/NvOfx6u5oDTsARu1dy5tZzRk46Tvtdi1//PLw6oaz&#10;mITrhPEOWn6CyO/WL1+s+rCEud970wEyInFx2YeW71MKy6qKcg9WxJkP4OhSebQi0RZ3VYeiJ3Zr&#10;qnldL6reYxfQS4iRTu+HS74u/EqBTB+VipCYaTn1lkrEEp9yrNYrsdyhCHstxzbEP3RhhXZUdKK6&#10;F0mwZ9S/UFkt0Uev0kx6W3mltISigdQ09U9qPu9FgKKFzIlhsin+P1r54bBFpruWz2+v64YzJyw9&#10;0+YZD9CxjXeOLPTIhltyqw9xSaCN2+K4i2GLWfpRoWXK6PCVBqGYQfLYsXh9mryGY2KSDpvm+nXT&#10;vOFM0l2zWMyvbvJjVANP5gsY0zvwluVFy2VpaeroqlQQh/cxDbBzeoYal2P0RncP2piyyRMFG4Ps&#10;IGgW0rEZy/2QlYQ2b13H0imQCwLR92Napqyy+EFuWaWTgaHcJ1BkYpZV2irjeykmpASXzgWNo+wM&#10;U9TaBKz/DBzzMxTKaP8NeEKUyt6lCWy18/i76heP1JB/dmDQnS148t2pDEKxhma0vOD4n/In+H5f&#10;4Jdfv/4GAAD//wMAUEsDBBQABgAIAAAAIQBFp53l4AAAAAkBAAAPAAAAZHJzL2Rvd25yZXYueG1s&#10;TI/LTsMwEEX3SPyDNUjsqJNQRSHEqQAJhNigloa1E08eajyOYrcNfD3DCpajObr33GKz2FGccPaD&#10;IwXxKgKB1DgzUKdg//F8k4HwQZPRoyNU8IUeNuXlRaFz4860xdMudIJDyOdaQR/ClEvpmx6t9is3&#10;IfGvdbPVgc+5k2bWZw63o0yiKJVWD8QNvZ7wqcfmsDtaBfjYviXmta7a7/fqJTt8LntfbZW6vloe&#10;7kEEXMIfDL/6rA4lO9XuSMaLUcH6Nr5jVEGaJCAYSOOUt9QKsmwNsizk/wXlDwAAAP//AwBQSwEC&#10;LQAUAAYACAAAACEAtoM4kv4AAADhAQAAEwAAAAAAAAAAAAAAAAAAAAAAW0NvbnRlbnRfVHlwZXNd&#10;LnhtbFBLAQItABQABgAIAAAAIQA4/SH/1gAAAJQBAAALAAAAAAAAAAAAAAAAAC8BAABfcmVscy8u&#10;cmVsc1BLAQItABQABgAIAAAAIQB4XZyJ7QEAAD0EAAAOAAAAAAAAAAAAAAAAAC4CAABkcnMvZTJv&#10;RG9jLnhtbFBLAQItABQABgAIAAAAIQBFp53l4AAAAAkBAAAPAAAAAAAAAAAAAAAAAEcEAABkcnMv&#10;ZG93bnJldi54bWxQSwUGAAAAAAQABADzAAAAVAUAAAAA&#10;" adj="10800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2A2042" wp14:editId="13E47BC0">
                <wp:simplePos x="0" y="0"/>
                <wp:positionH relativeFrom="column">
                  <wp:posOffset>4126230</wp:posOffset>
                </wp:positionH>
                <wp:positionV relativeFrom="paragraph">
                  <wp:posOffset>140335</wp:posOffset>
                </wp:positionV>
                <wp:extent cx="2992120" cy="1129030"/>
                <wp:effectExtent l="0" t="0" r="17780" b="1397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12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EECED" w14:textId="73304EBE" w:rsidR="00E34AA8" w:rsidRPr="00B6598E" w:rsidRDefault="00E34AA8" w:rsidP="004E7988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</w:pPr>
                            <w:r w:rsidRPr="00B659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- </w:t>
                            </w:r>
                            <w:r w:rsidRPr="00B6598E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Severe burns </w:t>
                            </w:r>
                            <w:r w:rsidRPr="00B6598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</w:rPr>
                              <w:t xml:space="preserve">(Curling's ulcer) </w:t>
                            </w:r>
                          </w:p>
                          <w:p w14:paraId="37F408A1" w14:textId="28CB0CD6" w:rsidR="00E34AA8" w:rsidRPr="00CB1DC4" w:rsidRDefault="00E34AA8" w:rsidP="004E7988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- M</w:t>
                            </w:r>
                            <w:r w:rsidRPr="00CB1DC4">
                              <w:rPr>
                                <w:rFonts w:ascii="Tahoma" w:eastAsia="Times New Roman" w:hAnsi="Tahoma" w:cs="Tahoma"/>
                              </w:rPr>
                              <w:t>ajor trauma (Stress ulcer)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 w:rsidR="006D5A47">
                              <w:rPr>
                                <w:rFonts w:ascii="Tahoma" w:eastAsia="Times New Roman" w:hAnsi="Tahoma" w:cs="Tahoma"/>
                                <w:color w:val="76923C" w:themeColor="accent3" w:themeShade="BF"/>
                              </w:rPr>
                              <w:t>C</w:t>
                            </w:r>
                            <w:r w:rsidRPr="006D5A47">
                              <w:rPr>
                                <w:rFonts w:ascii="Tahoma" w:eastAsia="Times New Roman" w:hAnsi="Tahoma" w:cs="Tahoma"/>
                                <w:color w:val="76923C" w:themeColor="accent3" w:themeShade="BF"/>
                              </w:rPr>
                              <w:t xml:space="preserve">ar accidents </w:t>
                            </w:r>
                          </w:p>
                          <w:p w14:paraId="27FBDBBC" w14:textId="3018B45D" w:rsidR="00E34AA8" w:rsidRPr="00CA7794" w:rsidRDefault="00E34AA8" w:rsidP="004E7988">
                            <w:pPr>
                              <w:rPr>
                                <w:rFonts w:ascii="Tahoma" w:eastAsia="Times New Roman" w:hAnsi="Tahoma" w:cs="Tahoma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-</w:t>
                            </w:r>
                            <w:r w:rsidRPr="00B6598E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Cerebrovascular accidents </w:t>
                            </w:r>
                            <w:r w:rsidRPr="00B6598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</w:rPr>
                              <w:t>(Cushing ulcer)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FF0000"/>
                              </w:rPr>
                              <w:t xml:space="preserve"> </w:t>
                            </w:r>
                            <w:r w:rsidRPr="00B6598E">
                              <w:rPr>
                                <w:rFonts w:ascii="Tahoma" w:eastAsia="Times New Roman" w:hAnsi="Tahoma" w:cs="Tahoma"/>
                                <w:color w:val="76923C" w:themeColor="accent3" w:themeShade="BF"/>
                              </w:rPr>
                              <w:t xml:space="preserve">causes intra cranial </w:t>
                            </w:r>
                            <w:r w:rsidR="00F83DCF" w:rsidRPr="00B6598E">
                              <w:rPr>
                                <w:rFonts w:ascii="Tahoma" w:eastAsia="Times New Roman" w:hAnsi="Tahoma" w:cs="Tahoma"/>
                                <w:color w:val="76923C" w:themeColor="accent3" w:themeShade="BF"/>
                              </w:rPr>
                              <w:t>hemorrhage</w:t>
                            </w:r>
                          </w:p>
                          <w:p w14:paraId="04298D92" w14:textId="77777777" w:rsidR="00E34AA8" w:rsidRDefault="00E34AA8" w:rsidP="004E7988">
                            <w:pPr>
                              <w:jc w:val="both"/>
                            </w:pPr>
                          </w:p>
                          <w:p w14:paraId="47E20570" w14:textId="77777777" w:rsidR="00E34AA8" w:rsidRDefault="00E34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324.9pt;margin-top:11.05pt;width:235.6pt;height:8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TFpAIAAM0FAAAOAAAAZHJzL2Uyb0RvYy54bWysVN1v0zAQf0fif7D8ztKUDmjVdCqthpCm&#10;bWJDe3Yde4lwfMZ2m5S/njsn7cpASEP0IT3f9/3uY37RNYbtlA812ILnZyPOlJVQ1vax4F/vL998&#10;4CxEYUthwKqC71XgF4vXr+atm6kxVGBK5Rk6sWHWuoJXMbpZlgVZqUaEM3DKolCDb0TEp3/MSi9a&#10;9N6YbDwavcta8KXzIFUIyF33Qr5I/rVWMt5oHVRkpuCYW0xfn74b+maLuZg9euGqWg5piH/IohG1&#10;xaBHV2sRBdv6+jdXTS09BNDxTEKTgda1VKkGrCYfPavmrhJOpVoQnOCOMIX/51Ze7249q8uCT845&#10;s6LBHt2rLrKP0DFkIT6tCzNUu3OoGDvkY58P/IBMKrvTvqF/LIihHJHeH9ElbxKZ4+l0nI9RJFGW&#10;5+Pp6G3CP3sydz7ETwoaRkTBPbYvoSp2VyFiKqh6UKFoFi5rY1ILjSVGAFOXxEsPmiG1Mp7tBHZf&#10;SKlszJO/UIlS9ezzEf6oHPSdpo4s+tepMwq7FqHqjcI+rCEOVn1olYZtSJMg66FJVNwbRRkZ+0Vp&#10;BDsh9JcU+2ySNmlpLOglhoM+mfZZvcT4aJEig41H46a24Hv4fkW2/JbmAQHUvT7Cd1I3kbHbdGnK&#10;sP9YHbE2UO5xojz0OxmcvKwR5CsR4q3wuIQ4KXhY4g1+tIG24DBQnFXgf/yJT/q4GyjlrMWlLnj4&#10;vhVecWY+W9yaaT6Z0BVIj8n5e5pGfyrZnErstlkBTk6OJ8zJRJJ+NAdSe2ge8P4sKSqKhJUYu+Dx&#10;QK5if2rwfkm1XCYl3Hsn4pW9c5JcE8w0XPfdg/BuGPyIO3MNh/UXs2fz3+uSpYXlNoKu03I8oTo0&#10;AG9GmuThvtFROn0nracrvPgJAAD//wMAUEsDBBQABgAIAAAAIQA8etEV4AAAAAsBAAAPAAAAZHJz&#10;L2Rvd25yZXYueG1sTI/NTsMwEITvSLyDtUjcqONQVTiNU1EkTvxIFA49uvE2sYjtEDtN+vZsT3Db&#10;0Y5mvik3s+vYCYdog1cgFhkw9HUw1jcKvj6f7x6AxaS90V3wqOCMETbV9VWpCxMm/4GnXWoYhfhY&#10;aAVtSn3BeaxbdDouQo+efscwOJ1IDg03g54o3HU8z7IVd9p6amh1j08t1t+70VFvs99v3Ti9yaU4&#10;v9v7n1e7fYlK3d7Mj2tgCef0Z4YLPqFDRUyHMHoTWadgtZSEnhTkuQB2MYhc0LoDXVJK4FXJ/2+o&#10;fgEAAP//AwBQSwECLQAUAAYACAAAACEAtoM4kv4AAADhAQAAEwAAAAAAAAAAAAAAAAAAAAAAW0Nv&#10;bnRlbnRfVHlwZXNdLnhtbFBLAQItABQABgAIAAAAIQA4/SH/1gAAAJQBAAALAAAAAAAAAAAAAAAA&#10;AC8BAABfcmVscy8ucmVsc1BLAQItABQABgAIAAAAIQDO9hTFpAIAAM0FAAAOAAAAAAAAAAAAAAAA&#10;AC4CAABkcnMvZTJvRG9jLnhtbFBLAQItABQABgAIAAAAIQA8etEV4AAAAAsBAAAPAAAAAAAAAAAA&#10;AAAAAP4EAABkcnMvZG93bnJldi54bWxQSwUGAAAAAAQABADzAAAACwYAAAAA&#10;" filled="f" strokecolor="#243f60 [1604]">
                <v:stroke dashstyle="1 1"/>
                <v:textbox>
                  <w:txbxContent>
                    <w:p w14:paraId="3C9EECED" w14:textId="73304EBE" w:rsidR="00E34AA8" w:rsidRPr="00B6598E" w:rsidRDefault="00E34AA8" w:rsidP="004E7988">
                      <w:pPr>
                        <w:rPr>
                          <w:rFonts w:ascii="Tahoma" w:eastAsia="Times New Roman" w:hAnsi="Tahoma" w:cs="Tahoma"/>
                          <w:b/>
                          <w:bCs/>
                        </w:rPr>
                      </w:pPr>
                      <w:r w:rsidRPr="00B6598E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- </w:t>
                      </w:r>
                      <w:r w:rsidRPr="00B6598E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Severe burns </w:t>
                      </w:r>
                      <w:r w:rsidRPr="00B6598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</w:rPr>
                        <w:t xml:space="preserve">(Curling's ulcer) </w:t>
                      </w:r>
                    </w:p>
                    <w:p w14:paraId="37F408A1" w14:textId="28CB0CD6" w:rsidR="00E34AA8" w:rsidRPr="00CB1DC4" w:rsidRDefault="00E34AA8" w:rsidP="004E7988">
                      <w:pPr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- M</w:t>
                      </w:r>
                      <w:r w:rsidRPr="00CB1DC4">
                        <w:rPr>
                          <w:rFonts w:ascii="Tahoma" w:eastAsia="Times New Roman" w:hAnsi="Tahoma" w:cs="Tahoma"/>
                        </w:rPr>
                        <w:t>ajor trauma (Stress ulcer)</w:t>
                      </w:r>
                      <w:r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 w:rsidR="006D5A47">
                        <w:rPr>
                          <w:rFonts w:ascii="Tahoma" w:eastAsia="Times New Roman" w:hAnsi="Tahoma" w:cs="Tahoma"/>
                          <w:color w:val="76923C" w:themeColor="accent3" w:themeShade="BF"/>
                        </w:rPr>
                        <w:t>C</w:t>
                      </w:r>
                      <w:r w:rsidRPr="006D5A47">
                        <w:rPr>
                          <w:rFonts w:ascii="Tahoma" w:eastAsia="Times New Roman" w:hAnsi="Tahoma" w:cs="Tahoma"/>
                          <w:color w:val="76923C" w:themeColor="accent3" w:themeShade="BF"/>
                        </w:rPr>
                        <w:t xml:space="preserve">ar accidents </w:t>
                      </w:r>
                    </w:p>
                    <w:p w14:paraId="27FBDBBC" w14:textId="3018B45D" w:rsidR="00E34AA8" w:rsidRPr="00CA7794" w:rsidRDefault="00E34AA8" w:rsidP="004E7988">
                      <w:pPr>
                        <w:rPr>
                          <w:rFonts w:ascii="Tahoma" w:eastAsia="Times New Roman" w:hAnsi="Tahoma" w:cs="Tahoma"/>
                          <w:color w:val="4F6228" w:themeColor="accent3" w:themeShade="80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-</w:t>
                      </w:r>
                      <w:r w:rsidRPr="00B6598E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Cerebrovascular accidents </w:t>
                      </w:r>
                      <w:r w:rsidRPr="00B6598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</w:rPr>
                        <w:t>(Cushing ulcer)</w:t>
                      </w:r>
                      <w:r>
                        <w:rPr>
                          <w:rFonts w:ascii="Tahoma" w:eastAsia="Times New Roman" w:hAnsi="Tahoma" w:cs="Tahoma"/>
                          <w:color w:val="FF0000"/>
                        </w:rPr>
                        <w:t xml:space="preserve"> </w:t>
                      </w:r>
                      <w:r w:rsidRPr="00B6598E">
                        <w:rPr>
                          <w:rFonts w:ascii="Tahoma" w:eastAsia="Times New Roman" w:hAnsi="Tahoma" w:cs="Tahoma"/>
                          <w:color w:val="76923C" w:themeColor="accent3" w:themeShade="BF"/>
                        </w:rPr>
                        <w:t xml:space="preserve">causes intra cranial </w:t>
                      </w:r>
                      <w:r w:rsidR="00F83DCF" w:rsidRPr="00B6598E">
                        <w:rPr>
                          <w:rFonts w:ascii="Tahoma" w:eastAsia="Times New Roman" w:hAnsi="Tahoma" w:cs="Tahoma"/>
                          <w:color w:val="76923C" w:themeColor="accent3" w:themeShade="BF"/>
                        </w:rPr>
                        <w:t>hemorrhage</w:t>
                      </w:r>
                    </w:p>
                    <w:p w14:paraId="04298D92" w14:textId="77777777" w:rsidR="00E34AA8" w:rsidRDefault="00E34AA8" w:rsidP="004E7988">
                      <w:pPr>
                        <w:jc w:val="both"/>
                      </w:pPr>
                    </w:p>
                    <w:p w14:paraId="47E20570" w14:textId="77777777" w:rsidR="00E34AA8" w:rsidRDefault="00E34AA8"/>
                  </w:txbxContent>
                </v:textbox>
                <w10:wrap type="square"/>
              </v:shape>
            </w:pict>
          </mc:Fallback>
        </mc:AlternateContent>
      </w:r>
    </w:p>
    <w:p w14:paraId="1CBBA24A" w14:textId="77777777" w:rsidR="006D5A47" w:rsidRDefault="00893BB8" w:rsidP="006D5A47">
      <w:pPr>
        <w:pStyle w:val="ListParagraph"/>
        <w:numPr>
          <w:ilvl w:val="0"/>
          <w:numId w:val="22"/>
        </w:numPr>
        <w:rPr>
          <w:rFonts w:ascii="Tahoma" w:eastAsia="Times New Roman" w:hAnsi="Tahoma" w:cs="Tahoma"/>
          <w:sz w:val="28"/>
          <w:szCs w:val="28"/>
        </w:rPr>
      </w:pPr>
      <w:r w:rsidRPr="00893BB8">
        <w:rPr>
          <w:rFonts w:ascii="Tahoma" w:eastAsia="Times New Roman" w:hAnsi="Tahoma" w:cs="Tahoma"/>
          <w:sz w:val="28"/>
          <w:szCs w:val="28"/>
        </w:rPr>
        <w:t>As a complication of severe</w:t>
      </w:r>
    </w:p>
    <w:p w14:paraId="76D2272A" w14:textId="654DA1F5" w:rsidR="00893BB8" w:rsidRPr="006D5A47" w:rsidRDefault="00893BB8" w:rsidP="006D5A47">
      <w:pPr>
        <w:pStyle w:val="ListParagraph"/>
        <w:ind w:left="540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3C5F60B" wp14:editId="6862759D">
                <wp:simplePos x="0" y="0"/>
                <wp:positionH relativeFrom="column">
                  <wp:posOffset>272415</wp:posOffset>
                </wp:positionH>
                <wp:positionV relativeFrom="paragraph">
                  <wp:posOffset>157480</wp:posOffset>
                </wp:positionV>
                <wp:extent cx="3503295" cy="1035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D35F" w14:textId="77777777" w:rsidR="00E34AA8" w:rsidRPr="00CB1DC4" w:rsidRDefault="00E34AA8" w:rsidP="004E7988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CB1DC4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All will mediate the release of cortisone which will inhibit prostaglandins which have a gastro-protective effect. Prostaglandins causes vasodilation which improves blood supply to the stomach and washes out excess acid and help with cell renew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21.45pt;margin-top:12.4pt;width:275.85pt;height:81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WyegIAAGQFAAAOAAAAZHJzL2Uyb0RvYy54bWysVEtvEzEQviPxHyzf6SZpAjTqpgqtipCq&#10;tiJFPTteu1nh9RjbSTb8ej57N2koXIq47I5nvnk/zi/axrCN8qEmW/LhyYAzZSVVtX0q+beH63cf&#10;OQtR2EoYsqrkOxX4xeztm/Otm6oRrchUyjMYsWG6dSVfxeimRRHkSjUinJBTFkJNvhERT/9UVF5s&#10;Yb0xxWgweF9syVfOk1QhgHvVCfks29dayXindVCRmZIjtpi/Pn+X6VvMzsX0yQu3qmUfhviHKBpR&#10;Wzg9mLoSUbC1r/8w1dTSUyAdTyQ1BWldS5VzQDbDwYtsFivhVM4FxQnuUKbw/8zK2829Z3VV8vGI&#10;Mysa9OhBtZF9opaBhfpsXZgCtnAAxhZ89HnPD2CmtFvtm/RHQgxyVHp3qG6yJsE8nQxOR2cTziRk&#10;wwGek1z/4lnd+RA/K2pYIkru0b5cVbG5CRGhALqHJG+WrmtjcguN/Y0BYMdReQZ67ZRJF3Gm4s6o&#10;pGXsV6VRgxx4YuTpU5fGs43A3AgplY0552wX6ITS8P0axR6fVLuoXqN80MieycaDclNb8rlKL8Ku&#10;vu9D1h0e9TvKO5GxXba5+aNDR5dU7dBoT92qBCevazTjRoR4Lzx2A73Fvsc7fLShbcmppzhbkf/5&#10;N37CY2Qh5WyLXSt5+LEWXnFmvlgM89lwPE7LmR/jyYcRHv5YsjyW2HVzSWjLEJfFyUwmfDR7Untq&#10;HnEW5skrRMJK+C553JOXsbsAOCtSzecZhHV0It7YhZPJdCpzGrWH9lF4189jxCjf0n4rxfTFWHbY&#10;pGlpvo6k6zyzqdBdVfsGYJXzKPdnJ92K43dGPR/H2S8AAAD//wMAUEsDBBQABgAIAAAAIQBKnBmI&#10;3gAAAAkBAAAPAAAAZHJzL2Rvd25yZXYueG1sTI/LTsMwEEX3SP0HayqxozZRWpIQp0IgtlSUh8TO&#10;jadJRDyOYrcJf890BcvRPbpzbrmdXS/OOIbOk4bblQKBVHvbUaPh/e35JgMRoiFrek+o4QcDbKvF&#10;VWkK6yd6xfM+NoJLKBRGQxvjUEgZ6hadCSs/IHF29KMzkc+xkXY0E5e7XiZKbaQzHfGH1gz42GL9&#10;vT85DR8vx6/PVO2aJ7ceJj8rSS6XWl8v54d7EBHn+AfDRZ/VoWKngz+RDaLXkCY5kxqSlBdwvs7T&#10;DYgDg9ldBrIq5f8F1S8AAAD//wMAUEsBAi0AFAAGAAgAAAAhALaDOJL+AAAA4QEAABMAAAAAAAAA&#10;AAAAAAAAAAAAAFtDb250ZW50X1R5cGVzXS54bWxQSwECLQAUAAYACAAAACEAOP0h/9YAAACUAQAA&#10;CwAAAAAAAAAAAAAAAAAvAQAAX3JlbHMvLnJlbHNQSwECLQAUAAYACAAAACEA1xPVsnoCAABkBQAA&#10;DgAAAAAAAAAAAAAAAAAuAgAAZHJzL2Uyb0RvYy54bWxQSwECLQAUAAYACAAAACEASpwZiN4AAAAJ&#10;AQAADwAAAAAAAAAAAAAAAADUBAAAZHJzL2Rvd25yZXYueG1sUEsFBgAAAAAEAAQA8wAAAN8FAAAA&#10;AA==&#10;" filled="f" stroked="f">
                <v:textbox>
                  <w:txbxContent>
                    <w:p w14:paraId="2938D35F" w14:textId="77777777" w:rsidR="00E34AA8" w:rsidRPr="00CB1DC4" w:rsidRDefault="00E34AA8" w:rsidP="004E7988">
                      <w:pPr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CB1DC4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All will mediate the release of cortisone which will inhibit prostaglandins which have a gastro-protective effect. Prostaglandins causes vasodilation which improves blood supply to the stomach and washes out excess acid and help with cell renewal. </w:t>
                      </w:r>
                    </w:p>
                  </w:txbxContent>
                </v:textbox>
              </v:shape>
            </w:pict>
          </mc:Fallback>
        </mc:AlternateContent>
      </w:r>
      <w:r w:rsidRPr="006D5A47">
        <w:rPr>
          <w:rFonts w:ascii="Tahoma" w:eastAsia="Times New Roman" w:hAnsi="Tahoma" w:cs="Tahoma"/>
          <w:sz w:val="28"/>
          <w:szCs w:val="28"/>
        </w:rPr>
        <w:t xml:space="preserve"> </w:t>
      </w:r>
      <w:proofErr w:type="gramStart"/>
      <w:r w:rsidRPr="006D5A47">
        <w:rPr>
          <w:rFonts w:ascii="Tahoma" w:eastAsia="Times New Roman" w:hAnsi="Tahoma" w:cs="Tahoma"/>
          <w:sz w:val="28"/>
          <w:szCs w:val="28"/>
        </w:rPr>
        <w:t>stress</w:t>
      </w:r>
      <w:proofErr w:type="gramEnd"/>
      <w:r w:rsidRPr="006D5A47">
        <w:rPr>
          <w:rFonts w:ascii="Tahoma" w:eastAsia="Times New Roman" w:hAnsi="Tahoma" w:cs="Tahoma"/>
          <w:sz w:val="28"/>
          <w:szCs w:val="28"/>
        </w:rPr>
        <w:t xml:space="preserve"> response</w:t>
      </w:r>
    </w:p>
    <w:p w14:paraId="16D82615" w14:textId="4AA48E4F" w:rsidR="00A71913" w:rsidRDefault="00A71913" w:rsidP="001225F0">
      <w:pPr>
        <w:rPr>
          <w:rFonts w:ascii="Times New Roman" w:eastAsia="Times New Roman" w:hAnsi="Times New Roman" w:cs="Times New Roman"/>
        </w:rPr>
      </w:pPr>
    </w:p>
    <w:p w14:paraId="5635CC07" w14:textId="03F3CA40" w:rsidR="001225F0" w:rsidRDefault="001225F0" w:rsidP="001225F0">
      <w:pPr>
        <w:rPr>
          <w:rFonts w:ascii="Tahoma" w:eastAsia="Times New Roman" w:hAnsi="Tahoma" w:cs="Tahoma"/>
          <w:sz w:val="24"/>
          <w:szCs w:val="24"/>
        </w:rPr>
      </w:pPr>
    </w:p>
    <w:p w14:paraId="009FB40D" w14:textId="3B98FEBD" w:rsidR="001225F0" w:rsidRPr="001225F0" w:rsidRDefault="001225F0" w:rsidP="001225F0">
      <w:pPr>
        <w:rPr>
          <w:rFonts w:ascii="Tahoma" w:eastAsia="Times New Roman" w:hAnsi="Tahoma" w:cs="Tahoma"/>
          <w:sz w:val="24"/>
          <w:szCs w:val="24"/>
        </w:rPr>
      </w:pPr>
    </w:p>
    <w:p w14:paraId="0B9A0D3E" w14:textId="77777777" w:rsidR="00E73BDF" w:rsidRDefault="00E73BDF" w:rsidP="00E73BDF">
      <w:pPr>
        <w:pStyle w:val="ListParagraph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62E7C45D" w14:textId="1EE95BA7" w:rsidR="00E73BDF" w:rsidRDefault="00B6598E" w:rsidP="00E73BDF">
      <w:pPr>
        <w:pStyle w:val="ListParagraph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A36D89" wp14:editId="1CD9FA3D">
                <wp:simplePos x="0" y="0"/>
                <wp:positionH relativeFrom="column">
                  <wp:posOffset>4126865</wp:posOffset>
                </wp:positionH>
                <wp:positionV relativeFrom="paragraph">
                  <wp:posOffset>144145</wp:posOffset>
                </wp:positionV>
                <wp:extent cx="2991485" cy="462280"/>
                <wp:effectExtent l="0" t="0" r="18415" b="1397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46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DA6F" w14:textId="2C00B7E7" w:rsidR="00E34AA8" w:rsidRPr="00183BBD" w:rsidRDefault="00E34AA8" w:rsidP="009D5461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183BBD">
                              <w:rPr>
                                <w:rFonts w:asciiTheme="minorBidi" w:hAnsiTheme="minorBidi"/>
                              </w:rPr>
                              <w:t>Zollinger</w:t>
                            </w:r>
                            <w:proofErr w:type="spellEnd"/>
                            <w:r w:rsidRPr="00183BBD">
                              <w:rPr>
                                <w:rFonts w:asciiTheme="minorBidi" w:hAnsiTheme="minorBidi"/>
                              </w:rPr>
                              <w:t>-Ellison syndrom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9D5461">
                              <w:rPr>
                                <w:rFonts w:asciiTheme="minorBidi" w:hAnsiTheme="minorBidi"/>
                                <w:color w:val="76923C" w:themeColor="accent3" w:themeShade="BF"/>
                              </w:rPr>
                              <w:t>One of the causes of secretory diarrhea</w:t>
                            </w:r>
                          </w:p>
                          <w:p w14:paraId="3B62C51F" w14:textId="77777777" w:rsidR="00E34AA8" w:rsidRDefault="00E34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8" type="#_x0000_t202" style="position:absolute;left:0;text-align:left;margin-left:324.95pt;margin-top:11.35pt;width:235.55pt;height:36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MksQIAAN8FAAAOAAAAZHJzL2Uyb0RvYy54bWysVEtPGzEQvlfqf7B8L5usEkoiNigloqpE&#10;ARUqzo7XZle1Pa7tZDf99R17H6SUC1Uvu/a85/M3c37RakX2wvkaTEGnJxNKhOFQ1uapoN8frj6c&#10;UeIDMyVTYERBD8LTi9X7d+eNXYocKlClcASDGL9sbEGrEOwyyzyvhGb+BKwwqJTgNAt4dU9Z6ViD&#10;0bXK8snkNGvAldYBF96jdNMp6SrFl1LwcCulF4GogmJtIX1d+m7jN1uds+WTY7aqeV8G+4cqNKsN&#10;Jh1DbVhgZOfqv0LpmjvwIMMJB52BlDUXqQfsZjp50c19xaxIvSA43o4w+f8Xlt/s7xypy4LOc0oM&#10;0/hGD6IN5BO0BEWIT2P9Es3uLRqGFuX4zoPcozC23Uqn4x8bIqhHpA8jujEaR2G+WExnZ3NKOOpm&#10;p3l+luDPnr2t8+GzAE3ioaAOXy+ByvbXPmAlaDqYxGQGrmql0gsqEwUeVF1GWbpEColL5cie4eOH&#10;dppiqZ3+CmUnW8wnk54CKEaidOJBiukSD2OQlPyP+LGSDfNV5+MPfgMhwoJeXTUi0a+vPILYgZVO&#10;4aBELFKZb0Ii/AmzV6pmnAsTEtwpLlpHK4k9vsWxt4+uXVVvcR49UmYwYXTWtQGXUB1x6tAofwwl&#10;y84eYTnqOx5Du20T7/KRZFsoD8gxB92UesuvagT5mvlwxxyOJdIKV024xY9U0BQU+hMlFbhfr8mj&#10;PU4LailpcMwL6n/umBOUqC8G5wgpOYt7IV1m8485XtyxZnusMTt9CUimKS41y9Mx2gc1HKUD/Ygb&#10;aR2zoooZjrmRfcPxMnTLBzcaF+t1MsJNYFm4NveWx9AR5kiuh/aROdvPQsApuoFhIbDli5HobKOn&#10;gfUugKzTvESgO1T7B8Atkhjab7y4po7vyep5L69+AwAA//8DAFBLAwQUAAYACAAAACEA9dWgAOAA&#10;AAAKAQAADwAAAGRycy9kb3ducmV2LnhtbEyPwU7DMBBE70j8g7VI3KgT0xYSsqmgiAtSD7QgcXTj&#10;JYmI11HspoGvxz3R42qfZt4Uq8l2YqTBt44R0lkCgrhypuUa4X33cnMPwgfNRneOCeGHPKzKy4tC&#10;58Yd+Y3GbahFDGGfa4QmhD6X0lcNWe1nrieOvy83WB3iOdTSDPoYw20nVZIspdUtx4ZG97RuqPre&#10;HiwCJePz2mzU61Nf8e/tbjOvPz4d4vXV9PgAItAU/mE46Ud1KKPT3h3YeNEhLOdZFlEEpe5AnIBU&#10;pXHdHiFbLECWhTyfUP4BAAD//wMAUEsBAi0AFAAGAAgAAAAhALaDOJL+AAAA4QEAABMAAAAAAAAA&#10;AAAAAAAAAAAAAFtDb250ZW50X1R5cGVzXS54bWxQSwECLQAUAAYACAAAACEAOP0h/9YAAACUAQAA&#10;CwAAAAAAAAAAAAAAAAAvAQAAX3JlbHMvLnJlbHNQSwECLQAUAAYACAAAACEAC+kDJLECAADfBQAA&#10;DgAAAAAAAAAAAAAAAAAuAgAAZHJzL2Uyb0RvYy54bWxQSwECLQAUAAYACAAAACEA9dWgAOAAAAAK&#10;AQAADwAAAAAAAAAAAAAAAAALBQAAZHJzL2Rvd25yZXYueG1sUEsFBgAAAAAEAAQA8wAAABgGAAAA&#10;AA==&#10;" filled="f" strokecolor="#0d0d0d [3069]">
                <v:stroke dashstyle="1 1"/>
                <v:textbox>
                  <w:txbxContent>
                    <w:p w14:paraId="441EDA6F" w14:textId="2C00B7E7" w:rsidR="00E34AA8" w:rsidRPr="00183BBD" w:rsidRDefault="00E34AA8" w:rsidP="009D5461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183BBD">
                        <w:rPr>
                          <w:rFonts w:asciiTheme="minorBidi" w:hAnsiTheme="minorBidi"/>
                        </w:rPr>
                        <w:t>Zollinger</w:t>
                      </w:r>
                      <w:proofErr w:type="spellEnd"/>
                      <w:r w:rsidRPr="00183BBD">
                        <w:rPr>
                          <w:rFonts w:asciiTheme="minorBidi" w:hAnsiTheme="minorBidi"/>
                        </w:rPr>
                        <w:t>-Ellison syndrome</w:t>
                      </w:r>
                      <w:r>
                        <w:rPr>
                          <w:rFonts w:asciiTheme="minorBidi" w:hAnsiTheme="minorBidi"/>
                        </w:rPr>
                        <w:t>.</w:t>
                      </w:r>
                      <w:proofErr w:type="gramEnd"/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9D5461">
                        <w:rPr>
                          <w:rFonts w:asciiTheme="minorBidi" w:hAnsiTheme="minorBidi"/>
                          <w:color w:val="76923C" w:themeColor="accent3" w:themeShade="BF"/>
                        </w:rPr>
                        <w:t>One of the causes of secretory diarrhea</w:t>
                      </w:r>
                    </w:p>
                    <w:p w14:paraId="3B62C51F" w14:textId="77777777" w:rsidR="00E34AA8" w:rsidRDefault="00E34AA8"/>
                  </w:txbxContent>
                </v:textbox>
                <w10:wrap type="square"/>
              </v:shape>
            </w:pict>
          </mc:Fallback>
        </mc:AlternateContent>
      </w:r>
    </w:p>
    <w:p w14:paraId="4CC443EA" w14:textId="0DF11107" w:rsidR="00E73BDF" w:rsidRDefault="00B6598E" w:rsidP="00E73BDF">
      <w:pPr>
        <w:pStyle w:val="ListParagraph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A8A232" wp14:editId="72480C7B">
                <wp:simplePos x="0" y="0"/>
                <wp:positionH relativeFrom="column">
                  <wp:posOffset>3278696</wp:posOffset>
                </wp:positionH>
                <wp:positionV relativeFrom="paragraph">
                  <wp:posOffset>114332</wp:posOffset>
                </wp:positionV>
                <wp:extent cx="792641" cy="191202"/>
                <wp:effectExtent l="0" t="76200" r="0" b="37465"/>
                <wp:wrapNone/>
                <wp:docPr id="29702" name="Curved Connector 2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641" cy="191202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Curved Connector 29702" o:spid="_x0000_s1026" type="#_x0000_t38" style="position:absolute;margin-left:258.15pt;margin-top:9pt;width:62.4pt;height:15.0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Z+7AEAADwEAAAOAAAAZHJzL2Uyb0RvYy54bWysU8uOGyEQvEfKPyDu8TwS7caWx3vwZnOJ&#10;EiuvO8uAjQQ0aliP/fdpmPE4L0VKlAsaoKuqq6ZZ352cZUeF0YDveLOoOVNeQm/8vuNfPj+8eM1Z&#10;TML3woJXHT+ryO82z5+th7BSLRzA9goZkfi4GkLHDymFVVVFeVBOxAUE5elSAzqRaIv7qkcxELuz&#10;VVvXN9UA2AcEqWKk0/vxkm8Kv9ZKpg9aR5WY7Tj1lsqKZX3Ma7VZi9UeRTgYObUh/qELJ4wn0Znq&#10;XiTBntD8QuWMRIig00KCq0BrI1XxQG6a+ic3nw4iqOKFwolhjin+P1r5/rhDZvqOt8vbuuXMC0e/&#10;afuER9WzLXhPEQKy8ZbSGkJcEWjrdzjtYthhtn7S6Ji2JnylQShhkD12Klmf56zVKTFJh7fL9uZV&#10;w5mkq2bZtKRNfNVIk+kCxvRWgWP5o+OydDQ39LIIiOO7mEbYpTxDrc9rBGv6B2Nt2eSBUluL7Cho&#10;FNKpmeR+qErC2De+Z+kcKASBCMNUlimr7H10W77S2apR7qPSlCG5Gn2X6b2KCSmVTxdB66k6wzS1&#10;NgPr4uePwKk+Q1WZ7L8Bz4iiDD7NYGc84O/Urxnpsf6SwOg7R/AI/bnMQYmGRrT8wek55Tfw/b7A&#10;r49+8w0AAP//AwBQSwMEFAAGAAgAAAAhAKkpBwXfAAAACQEAAA8AAABkcnMvZG93bnJldi54bWxM&#10;j8tOwzAQRfdI/IM1ldhRJ6VEURqnAiQQYoNaGtZOPHmo8TiK3Tbw9QwrWI7u0Z1z8+1sB3HGyfeO&#10;FMTLCARS7UxPrYLDx/NtCsIHTUYPjlDBF3rYFtdXuc6Mu9AOz/vQCi4hn2kFXQhjJqWvO7TaL92I&#10;xFnjJqsDn1MrzaQvXG4HuYqiRFrdE3/o9IhPHdbH/ckqwMfmbWVeq7L5fi9f0uPnfPDlTqmbxfyw&#10;ARFwDn8w/OqzOhTsVLkTGS8GBfdxcscoBylvYiBZxzGISsE6jUEWufy/oPgBAAD//wMAUEsBAi0A&#10;FAAGAAgAAAAhALaDOJL+AAAA4QEAABMAAAAAAAAAAAAAAAAAAAAAAFtDb250ZW50X1R5cGVzXS54&#10;bWxQSwECLQAUAAYACAAAACEAOP0h/9YAAACUAQAACwAAAAAAAAAAAAAAAAAvAQAAX3JlbHMvLnJl&#10;bHNQSwECLQAUAAYACAAAACEAvwqmfuwBAAA8BAAADgAAAAAAAAAAAAAAAAAuAgAAZHJzL2Uyb0Rv&#10;Yy54bWxQSwECLQAUAAYACAAAACEAqSkHBd8AAAAJAQAADwAAAAAAAAAAAAAAAABGBAAAZHJzL2Rv&#10;d25yZXYueG1sUEsFBgAAAAAEAAQA8wAAAFIFAAAAAA==&#10;" adj="10800" strokecolor="black [3213]">
                <v:stroke endarrow="open"/>
              </v:shape>
            </w:pict>
          </mc:Fallback>
        </mc:AlternateContent>
      </w:r>
    </w:p>
    <w:p w14:paraId="29D11E13" w14:textId="130E8453" w:rsidR="005A3B66" w:rsidRPr="00893BB8" w:rsidRDefault="00414FAD" w:rsidP="00893BB8">
      <w:pPr>
        <w:pStyle w:val="ListParagraph"/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481E0D5" wp14:editId="0051EF64">
                <wp:simplePos x="0" y="0"/>
                <wp:positionH relativeFrom="column">
                  <wp:posOffset>184785</wp:posOffset>
                </wp:positionH>
                <wp:positionV relativeFrom="paragraph">
                  <wp:posOffset>236855</wp:posOffset>
                </wp:positionV>
                <wp:extent cx="4406265" cy="523875"/>
                <wp:effectExtent l="0" t="0" r="0" b="0"/>
                <wp:wrapTight wrapText="bothSides">
                  <wp:wrapPolygon edited="0">
                    <wp:start x="280" y="0"/>
                    <wp:lineTo x="280" y="20422"/>
                    <wp:lineTo x="21292" y="20422"/>
                    <wp:lineTo x="21292" y="0"/>
                    <wp:lineTo x="280" y="0"/>
                  </wp:wrapPolygon>
                </wp:wrapTight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B20D" w14:textId="206E40A6" w:rsidR="00E34AA8" w:rsidRPr="00B6598E" w:rsidRDefault="00E34AA8" w:rsidP="00E73BDF">
                            <w:pPr>
                              <w:rPr>
                                <w:rFonts w:ascii="Tahoma" w:hAnsi="Tahoma" w:cs="Tahoma"/>
                                <w:color w:val="76923C" w:themeColor="accent3" w:themeShade="BF"/>
                              </w:rPr>
                            </w:pPr>
                            <w:r w:rsidRPr="00B6598E">
                              <w:rPr>
                                <w:rFonts w:ascii="Tahoma" w:eastAsia="Times New Roman" w:hAnsi="Tahoma" w:cs="Tahoma"/>
                                <w:noProof/>
                                <w:color w:val="76923C" w:themeColor="accent3" w:themeShade="BF"/>
                              </w:rPr>
                              <w:t>A tumer</w:t>
                            </w:r>
                            <w:r w:rsidRPr="00B6598E">
                              <w:rPr>
                                <w:rFonts w:ascii="Tahoma" w:hAnsi="Tahoma" w:cs="Tahoma"/>
                                <w:color w:val="76923C" w:themeColor="accent3" w:themeShade="BF"/>
                              </w:rPr>
                              <w:t xml:space="preserve"> in duodenum or pancreas produce gastrin hormone which stimulate parietal cells in stomach to secrete high amounts of acid. </w:t>
                            </w:r>
                          </w:p>
                          <w:p w14:paraId="704F5DB1" w14:textId="77777777" w:rsidR="00E34AA8" w:rsidRPr="00B15789" w:rsidRDefault="00E34AA8">
                            <w:pPr>
                              <w:rPr>
                                <w:rFonts w:ascii="Tahoma" w:hAnsi="Tahoma" w:cs="Tahoma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9" type="#_x0000_t202" style="position:absolute;left:0;text-align:left;margin-left:14.55pt;margin-top:18.65pt;width:346.95pt;height:41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W6lwIAAHEFAAAOAAAAZHJzL2Uyb0RvYy54bWysVM1uEzEQviPxDpbvdJO0SUvUTRVaFSFV&#10;bUWLena8drPC9hjbyW64l2fhyoEDb5K+DWPvbhIFLkVcdsczn8fz882cntVakaVwvgST0/5BjxJh&#10;OBSleczpp/vLNyeU+MBMwRQYkdOV8PRs8vrVaWXHYgBzUIVwBJ0YP65sTuch2HGWeT4XmvkDsMKg&#10;UYLTLODRPWaFYxV61yob9HqjrAJXWAdceI/ai8ZIJ8m/lIKHGym9CETlFGML6evSdxa/2eSUjR8d&#10;s/OSt2Gwf4hCs9LgoxtXFywwsnDlH650yR14kOGAg85AypKLlANm0+/tZXM3Z1akXLA43m7K5P+f&#10;W369vHWkLHI6wE4ZprFHz0/rH+vv61/k+dv6J0E9FqmyfozYO4voUL+DGpvd6T0qY+61dDr+MSuC&#10;diz3alNiUQfCUXl01BsNRkNKONqGg8OT42F0k21vW+fDewGaRCGnDluYKsuWVz400A4SHzNwWSqV&#10;2qgMqXI6Ohz20oWNBZ0rE7EiEaJ1EzNqIk9SWCkRMcp8FBILkhKIikRFca4cWTIkEeNcmJByT34R&#10;HVESg3jJxRa/jeoll5s8upfBhM1lXRpwKfu9sIvPXciywWPNd/KOYqhndcOEw66zMyhW2HAHzdx4&#10;yy9L7MoV8+GWORwU7DEOf7jBj1SA1YdWomQO7uvf9BGP/EUrJRUOXk79lwVzghL1wSCz3/aRIzip&#10;6XA0PB7gwe1aZrsWs9DngG3p45qxPIkRH1QnSgf6AXfENL6KJmY4vp3T0InnoVkHuGO4mE4TCGfT&#10;snBl7iyPrmOXIufu6wfmbEvMgJS+hm5E2XiPnw023jQwXQSQZSJvLHRT1bYBONeJ/u0Oiotj95xQ&#10;2005+Q0AAP//AwBQSwMEFAAGAAgAAAAhABjmqRjhAAAACQEAAA8AAABkcnMvZG93bnJldi54bWxM&#10;j8tOwzAQRfdI/IM1SOyo8xA0DXGqKlKFhGDR0g27SewmEfE4xG4b+HqGFSxH9+jOucV6toM4m8n3&#10;jhTEiwiEocbpnloFh7ftXQbCBySNgyOj4Mt4WJfXVwXm2l1oZ8770AouIZ+jgi6EMZfSN52x6Bdu&#10;NMTZ0U0WA59TK/WEFy63g0yi6EFa7Ik/dDiaqjPNx/5kFTxX21fc1YnNvofq6eW4GT8P7/dK3d7M&#10;m0cQwczhD4ZffVaHkp1qdyLtxaAgWcVMKkiXKQjOl0nK22oG41UGsizk/wXlDwAAAP//AwBQSwEC&#10;LQAUAAYACAAAACEAtoM4kv4AAADhAQAAEwAAAAAAAAAAAAAAAAAAAAAAW0NvbnRlbnRfVHlwZXNd&#10;LnhtbFBLAQItABQABgAIAAAAIQA4/SH/1gAAAJQBAAALAAAAAAAAAAAAAAAAAC8BAABfcmVscy8u&#10;cmVsc1BLAQItABQABgAIAAAAIQCjtlW6lwIAAHEFAAAOAAAAAAAAAAAAAAAAAC4CAABkcnMvZTJv&#10;RG9jLnhtbFBLAQItABQABgAIAAAAIQAY5qkY4QAAAAkBAAAPAAAAAAAAAAAAAAAAAPEEAABkcnMv&#10;ZG93bnJldi54bWxQSwUGAAAAAAQABADzAAAA/wUAAAAA&#10;" filled="f" stroked="f" strokeweight=".5pt">
                <v:textbox>
                  <w:txbxContent>
                    <w:p w14:paraId="3A9FB20D" w14:textId="206E40A6" w:rsidR="00E34AA8" w:rsidRPr="00B6598E" w:rsidRDefault="00E34AA8" w:rsidP="00E73BDF">
                      <w:pPr>
                        <w:rPr>
                          <w:rFonts w:ascii="Tahoma" w:hAnsi="Tahoma" w:cs="Tahoma"/>
                          <w:color w:val="76923C" w:themeColor="accent3" w:themeShade="BF"/>
                        </w:rPr>
                      </w:pPr>
                      <w:r w:rsidRPr="00B6598E">
                        <w:rPr>
                          <w:rFonts w:ascii="Tahoma" w:eastAsia="Times New Roman" w:hAnsi="Tahoma" w:cs="Tahoma"/>
                          <w:noProof/>
                          <w:color w:val="76923C" w:themeColor="accent3" w:themeShade="BF"/>
                        </w:rPr>
                        <w:t>A tumer</w:t>
                      </w:r>
                      <w:r w:rsidRPr="00B6598E">
                        <w:rPr>
                          <w:rFonts w:ascii="Tahoma" w:hAnsi="Tahoma" w:cs="Tahoma"/>
                          <w:color w:val="76923C" w:themeColor="accent3" w:themeShade="BF"/>
                        </w:rPr>
                        <w:t xml:space="preserve"> in duodenum or pancreas produce gastrin hormone which stimulate parietal cells in stomach to secrete high amounts of acid. </w:t>
                      </w:r>
                    </w:p>
                    <w:p w14:paraId="704F5DB1" w14:textId="77777777" w:rsidR="00E34AA8" w:rsidRPr="00B15789" w:rsidRDefault="00E34AA8">
                      <w:pPr>
                        <w:rPr>
                          <w:rFonts w:ascii="Tahoma" w:hAnsi="Tahoma" w:cs="Tahoma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25F0" w:rsidRPr="00893BB8">
        <w:rPr>
          <w:rFonts w:ascii="Tahoma" w:eastAsia="Times New Roman" w:hAnsi="Tahoma" w:cs="Tahoma"/>
          <w:sz w:val="28"/>
          <w:szCs w:val="28"/>
        </w:rPr>
        <w:t xml:space="preserve">As a result of extreme </w:t>
      </w:r>
      <w:r w:rsidR="005A3B66" w:rsidRPr="00893BB8">
        <w:rPr>
          <w:rFonts w:ascii="Tahoma" w:eastAsia="Times New Roman" w:hAnsi="Tahoma" w:cs="Tahoma"/>
          <w:sz w:val="28"/>
          <w:szCs w:val="28"/>
        </w:rPr>
        <w:t>hyperacidity</w:t>
      </w:r>
    </w:p>
    <w:p w14:paraId="26683D50" w14:textId="0915980D" w:rsidR="001225F0" w:rsidRPr="005A3B66" w:rsidRDefault="00414FAD" w:rsidP="005A3B66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1225F0"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04F7F6" wp14:editId="1918BA42">
                <wp:simplePos x="0" y="0"/>
                <wp:positionH relativeFrom="column">
                  <wp:posOffset>188595</wp:posOffset>
                </wp:positionH>
                <wp:positionV relativeFrom="paragraph">
                  <wp:posOffset>437515</wp:posOffset>
                </wp:positionV>
                <wp:extent cx="7167245" cy="45974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724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7A9A" w14:textId="3E52DD9A" w:rsidR="00E34AA8" w:rsidRPr="00E73BDF" w:rsidRDefault="00E34AA8" w:rsidP="00CA7794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E73BDF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It’s a tumor in the gastrin producing cells which will cause an increased production of HCL and causes hyperacid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0" type="#_x0000_t202" style="position:absolute;margin-left:14.85pt;margin-top:34.45pt;width:564.35pt;height:3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aJegIAAGMFAAAOAAAAZHJzL2Uyb0RvYy54bWysVN1P2zAQf5+0/8Hy+0hbtXRUpKgDMU1C&#10;gAYTz65j02i2z7OvTbq/fmcnKR3bC9NekvPd774/zi9aa9hOhViDK/n4ZMSZchKq2j2X/Nvj9YeP&#10;nEUUrhIGnCr5XkV+sXz/7rzxCzWBDZhKBUZGXFw0vuQbRL8oiig3yop4Al45EmoIViA9w3NRBdGQ&#10;dWuKyWh0WjQQKh9AqhiJe9UJ+TLb11pJvNM6KmSm5BQb5m/I33X6FstzsXgOwm9q2Ych/iEKK2pH&#10;Tg+mrgQKtg31H6ZsLQNE0HgiwRagdS1VzoGyGY9eZfOwEV7lXKg40R/KFP+fWXm7uw+srko+o/I4&#10;YalHj6pF9glaRiyqT+PjgmAPnoDYEp/6PPAjMVParQ42/SkhRnIytT9UN1mTxJyPT+eT6YwzSbLp&#10;7Gw+zeaLF20fIn5WYFkiSh6oe7moYncTkSIh6ABJzhxc18bkDhr3G4OAHUflEei1UyJdwJnCvVFJ&#10;y7ivSlMJctyJkYdPXZrAdoLGRkipHOaUs11CJ5Qm329R7PFJtYvqLcoHjewZHB6Ube0g5Cq9Crv6&#10;PoSsOzzV7yjvRGK7bnPvJ9OhoWuo9tTnAN2mRC+va2rGjYh4LwKtBrWW1h3v6KMNNCWHnuJsA+Hn&#10;3/gJTxNLUs4aWrWSxx9bERRn5oujWT4bT2kUGObHdDaf0CMcS9bHEre1l0BtGdNh8TKTCY9mIHUA&#10;+0RXYZW8kkg4Sb5LjgN5id0BoKsi1WqVQbSNXuCNe/AymU5lTqP22D6J4Pt5RJrkWxiWUixejWWH&#10;TZoOVlsEXeeZTYXuqto3gDY5j3J/ddKpOH5n1MttXP4CAAD//wMAUEsDBBQABgAIAAAAIQCN8SIA&#10;3wAAAAoBAAAPAAAAZHJzL2Rvd25yZXYueG1sTI/NTsMwEITvSLyDtUjcqJ2SliTEqRCIK6jlR+Lm&#10;xtskIl5HsduEt2d7gtusZjTzbbmZXS9OOIbOk4ZkoUAg1d521Gh4f3u+yUCEaMia3hNq+MEAm+ry&#10;ojSF9RNt8bSLjeASCoXR0MY4FFKGukVnwsIPSOwd/OhM5HNspB3NxOWul0ul1tKZjnihNQM+tlh/&#10;745Ow8fL4eszVa/Nk1sNk5+VJJdLra+v5od7EBHn+BeGMz6jQ8VMe38kG0SvYZnfcVLDOstBnP1k&#10;laUg9qzS5BZkVcr/L1S/AAAA//8DAFBLAQItABQABgAIAAAAIQC2gziS/gAAAOEBAAATAAAAAAAA&#10;AAAAAAAAAAAAAABbQ29udGVudF9UeXBlc10ueG1sUEsBAi0AFAAGAAgAAAAhADj9If/WAAAAlAEA&#10;AAsAAAAAAAAAAAAAAAAALwEAAF9yZWxzLy5yZWxzUEsBAi0AFAAGAAgAAAAhAG2Edol6AgAAYwUA&#10;AA4AAAAAAAAAAAAAAAAALgIAAGRycy9lMm9Eb2MueG1sUEsBAi0AFAAGAAgAAAAhAI3xIgDfAAAA&#10;CgEAAA8AAAAAAAAAAAAAAAAA1AQAAGRycy9kb3ducmV2LnhtbFBLBQYAAAAABAAEAPMAAADgBQAA&#10;AAA=&#10;" filled="f" stroked="f">
                <v:textbox>
                  <w:txbxContent>
                    <w:p w14:paraId="552C7A9A" w14:textId="3E52DD9A" w:rsidR="00E34AA8" w:rsidRPr="00E73BDF" w:rsidRDefault="00E34AA8" w:rsidP="00CA7794">
                      <w:pPr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E73BDF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It’s a tumor in the gastrin producing cells which will cause an increased production of HCL and causes hyperacid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9B470" w14:textId="228951D8" w:rsidR="00A71913" w:rsidRDefault="00A71913" w:rsidP="00B15789">
      <w:pPr>
        <w:rPr>
          <w:rFonts w:ascii="Times New Roman" w:hAnsi="Times New Roman" w:cs="Times New Roman"/>
          <w:sz w:val="36"/>
          <w:szCs w:val="36"/>
        </w:rPr>
      </w:pPr>
    </w:p>
    <w:p w14:paraId="317E22CC" w14:textId="4485BDAC" w:rsidR="00E73BDF" w:rsidRDefault="00E73BDF">
      <w:pPr>
        <w:rPr>
          <w:rFonts w:ascii="Times New Roman" w:hAnsi="Times New Roman" w:cs="Times New Roman"/>
          <w:sz w:val="28"/>
          <w:szCs w:val="28"/>
        </w:rPr>
      </w:pPr>
    </w:p>
    <w:p w14:paraId="2FFC1F42" w14:textId="3D17149A" w:rsidR="00BC2DF0" w:rsidRDefault="006D5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0C903B" wp14:editId="483E5AAC">
                <wp:simplePos x="0" y="0"/>
                <wp:positionH relativeFrom="column">
                  <wp:posOffset>-356870</wp:posOffset>
                </wp:positionH>
                <wp:positionV relativeFrom="paragraph">
                  <wp:posOffset>459740</wp:posOffset>
                </wp:positionV>
                <wp:extent cx="7753985" cy="694055"/>
                <wp:effectExtent l="0" t="0" r="18415" b="1079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985" cy="694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7D16" w14:textId="4BB880D5" w:rsidR="00E34AA8" w:rsidRPr="00BC2DF0" w:rsidRDefault="00E34AA8" w:rsidP="003605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Know The Possible Cause Of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Gastric</w:t>
                            </w:r>
                            <w:r w:rsidR="008D2E8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2E8A">
                              <w:rPr>
                                <w:sz w:val="36"/>
                                <w:szCs w:val="36"/>
                              </w:rPr>
                              <w:t>Duodena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Ulcer With Emphasis on most common causes (H-Pylori &amp; drug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1" type="#_x0000_t202" style="position:absolute;margin-left:-28.1pt;margin-top:36.2pt;width:610.55pt;height:5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PorwIAACwGAAAOAAAAZHJzL2Uyb0RvYy54bWysVF9P2zAQf5+072D5faTtGqBVU9SBmCYx&#10;QIOJZ9ex22i2z7PdJt2n39lJSgdsE9NekvP9v/vd3eys0YpshfMVmIIOjwaUCMOhrMyqoF/vL9+d&#10;UuIDMyVTYERBd8LTs/nbN7PaTsUI1qBK4Qg6MX5a24KuQ7DTLPN8LTTzR2CFQaEEp1nAp1tlpWM1&#10;etcqGw0Gx1kNrrQOuPAeuRetkM6TfykFDzdSehGIKijmFtLXpe8yfrP5jE1Xjtl1xbs02D9koVll&#10;MOje1QULjGxc9cyVrrgDDzIccdAZSFlxkWrAaoaDJ9XcrZkVqRZsjrf7Nvn/55Zfb28dqcqC5mNK&#10;DNOI0b1oAvkADUEW9qe2fopqdxYVQ4N8xLnne2TGshvpdPxjQQTl2OndvrvRG0fmyUn+fnKaU8JR&#10;djwZD/I8uskera3z4aMATSJRUIfopaay7ZUPrWqvEoN5UFV5WSmVHnFixLlyZMsQa8a5MOE4mauN&#10;/gxly8eZGXSoIxtno2Wf9mzMJs1e9JRy+yWIMn+LG5rhs5iT/MWYPfdPIVHWxhRplrs2RETazicq&#10;7JSIeSnzRUjEMgHw254k7JJf1I5aEjv4GsNOP5q2Wb3GeG+RIoMJe2NdGXCpd3sAWmzKb33KstVH&#10;XA7qjmRolk0a4lEaqchaQrnDgXXQrry3/LLCqbpiPtwyhzuOM4p3K9zgRyqoCwodRcka3I+X+FEf&#10;Vw+llNR4Mwrqv2+YE5SoTwaXcjIcj+ORSY9xfjLChzuULA8lZqPPAUd1iBfS8kRG/aB6UjrQD3je&#10;FjEqipjhGLugoSfPQ3vJ8DxysVgkJTwrloUrc2d5dB3bHHfmvnlgznaLFXAlr6G/Lmz6ZL9a3Whp&#10;YLEJIKu0fI9d7QDAk5RWpDuf8eYdvpPW45Gf/wQAAP//AwBQSwMEFAAGAAgAAAAhADovy07iAAAA&#10;CwEAAA8AAABkcnMvZG93bnJldi54bWxMj8tOwzAQRfdI/IM1SGxQaycqaRviVDwEldgg2rKfxCaJ&#10;ao9D7LaBr8ddwW5Gc3Tn3GI1WsOOevCdIwnJVADTVDvVUSNht32eLID5gKTQONISvrWHVXl5UWCu&#10;3Ine9XETGhZDyOcooQ2hzzn3dast+qnrNcXbpxsshrgODVcDnmK4NTwVIuMWO4ofWuz1Y6vr/eZg&#10;Jfysxdfy5eYpExiq7GH/auo3/iHl9dV4fwcs6DH8wXDWj+pQRqfKHUh5ZiRMbrM0ohLm6QzYGUiy&#10;2RJYFadFMgdeFvx/h/IXAAD//wMAUEsBAi0AFAAGAAgAAAAhALaDOJL+AAAA4QEAABMAAAAAAAAA&#10;AAAAAAAAAAAAAFtDb250ZW50X1R5cGVzXS54bWxQSwECLQAUAAYACAAAACEAOP0h/9YAAACUAQAA&#10;CwAAAAAAAAAAAAAAAAAvAQAAX3JlbHMvLnJlbHNQSwECLQAUAAYACAAAACEADsZD6K8CAAAsBgAA&#10;DgAAAAAAAAAAAAAAAAAuAgAAZHJzL2Uyb0RvYy54bWxQSwECLQAUAAYACAAAACEAOi/LTuIAAAAL&#10;AQAADwAAAAAAAAAAAAAAAAAJBQAAZHJzL2Rvd25yZXYueG1sUEsFBgAAAAAEAAQA8wAAABgGAAAA&#10;AA==&#10;" fillcolor="#fde9d9 [665]" strokecolor="#0d0d0d [3069]">
                <v:textbox>
                  <w:txbxContent>
                    <w:p w14:paraId="14A77D16" w14:textId="4BB880D5" w:rsidR="00E34AA8" w:rsidRPr="00BC2DF0" w:rsidRDefault="00E34AA8" w:rsidP="003605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Know The Possible Cause Of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Gastric</w:t>
                      </w:r>
                      <w:r w:rsidR="008D2E8A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And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D2E8A">
                        <w:rPr>
                          <w:sz w:val="36"/>
                          <w:szCs w:val="36"/>
                        </w:rPr>
                        <w:t>Duodenal</w:t>
                      </w:r>
                      <w:r>
                        <w:rPr>
                          <w:sz w:val="36"/>
                          <w:szCs w:val="36"/>
                        </w:rPr>
                        <w:t xml:space="preserve"> Ulcer With Emphasis on most common causes (H-Pylori &amp; drug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78787" w14:textId="09131B9D" w:rsidR="005E5244" w:rsidRPr="0072437C" w:rsidRDefault="00162FB1" w:rsidP="0072437C">
      <w:pPr>
        <w:rPr>
          <w:rFonts w:ascii="Times New Roman" w:hAnsi="Times New Roman" w:cs="Times New Roman"/>
          <w:sz w:val="28"/>
          <w:szCs w:val="28"/>
        </w:rPr>
      </w:pPr>
      <w:r w:rsidRPr="00BC2DF0">
        <w:rPr>
          <w:rFonts w:ascii="Tahoma" w:hAnsi="Tahoma" w:cs="Tahoma"/>
          <w:b/>
          <w:bCs/>
          <w:sz w:val="32"/>
          <w:szCs w:val="32"/>
        </w:rPr>
        <w:t xml:space="preserve">Locations Of peptic Ulcer </w:t>
      </w:r>
      <w:r w:rsidR="00EC4D6B" w:rsidRPr="00BC2DF0">
        <w:rPr>
          <w:rFonts w:ascii="Tahoma" w:hAnsi="Tahoma" w:cs="Tahoma"/>
          <w:b/>
          <w:bCs/>
          <w:sz w:val="32"/>
          <w:szCs w:val="32"/>
        </w:rPr>
        <w:t>Disease</w:t>
      </w:r>
      <w:r w:rsidRPr="00BC2DF0">
        <w:rPr>
          <w:rFonts w:ascii="Tahoma" w:hAnsi="Tahoma" w:cs="Tahoma"/>
          <w:b/>
          <w:bCs/>
          <w:sz w:val="32"/>
          <w:szCs w:val="32"/>
        </w:rPr>
        <w:t xml:space="preserve">:  </w:t>
      </w:r>
      <w:r w:rsidR="00EC4D6B" w:rsidRPr="00BC2DF0">
        <w:rPr>
          <w:rFonts w:ascii="Tahoma" w:hAnsi="Tahoma" w:cs="Tahoma"/>
          <w:b/>
          <w:bCs/>
          <w:sz w:val="32"/>
          <w:szCs w:val="32"/>
        </w:rPr>
        <w:t>(Chronic ulcers)</w:t>
      </w:r>
      <w:r w:rsidR="00BC2DF0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01F627F2" w14:textId="64AE24E1" w:rsidR="00162FB1" w:rsidRPr="00340658" w:rsidRDefault="00BC2DF0" w:rsidP="005E5244">
      <w:pPr>
        <w:bidi/>
        <w:jc w:val="right"/>
        <w:rPr>
          <w:rFonts w:ascii="Calibri Light" w:hAnsi="Calibri Light" w:cs="Calibri Light"/>
          <w:b/>
          <w:bCs/>
          <w:color w:val="76923C" w:themeColor="accent3" w:themeShade="BF"/>
          <w:rtl/>
        </w:rPr>
      </w:pPr>
      <w:r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عددهم 1-3 مب </w:t>
      </w:r>
      <w:r w:rsidR="00414FAD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414FAD">
        <w:rPr>
          <w:rFonts w:ascii="Tahoma" w:hAnsi="Tahoma" w:cs="Tahoma"/>
          <w:color w:val="76923C" w:themeColor="accent3" w:themeShade="BF"/>
        </w:rPr>
        <w:t>multiple</w:t>
      </w:r>
      <w:r w:rsidRPr="00340658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>مثل الأكيوت</w:t>
      </w:r>
    </w:p>
    <w:p w14:paraId="1311E886" w14:textId="61417EA2" w:rsidR="00EC4D6B" w:rsidRPr="00893BB8" w:rsidRDefault="00EC4D6B" w:rsidP="00893BB8">
      <w:pPr>
        <w:pStyle w:val="ListParagraph"/>
        <w:numPr>
          <w:ilvl w:val="0"/>
          <w:numId w:val="59"/>
        </w:numPr>
        <w:spacing w:after="160" w:line="240" w:lineRule="auto"/>
        <w:rPr>
          <w:rFonts w:ascii="Tahoma" w:hAnsi="Tahoma" w:cs="Tahoma"/>
          <w:sz w:val="24"/>
          <w:szCs w:val="24"/>
        </w:rPr>
      </w:pPr>
      <w:r w:rsidRPr="00893BB8">
        <w:rPr>
          <w:rFonts w:ascii="Tahoma" w:hAnsi="Tahoma" w:cs="Tahoma"/>
          <w:sz w:val="24"/>
          <w:szCs w:val="24"/>
        </w:rPr>
        <w:t>May occur in any portion of the GI tract exposed to acidic gastric juices</w:t>
      </w:r>
    </w:p>
    <w:p w14:paraId="31122882" w14:textId="1B4B942F" w:rsidR="00EC4D6B" w:rsidRPr="00EC4D6B" w:rsidRDefault="00EC4D6B" w:rsidP="00893BB8">
      <w:pPr>
        <w:pStyle w:val="ListParagraph"/>
        <w:numPr>
          <w:ilvl w:val="0"/>
          <w:numId w:val="59"/>
        </w:numPr>
        <w:spacing w:after="160" w:line="240" w:lineRule="auto"/>
        <w:rPr>
          <w:rFonts w:ascii="Tahoma" w:hAnsi="Tahoma" w:cs="Tahoma"/>
          <w:sz w:val="24"/>
          <w:szCs w:val="24"/>
        </w:rPr>
      </w:pPr>
      <w:r w:rsidRPr="00EC4D6B">
        <w:rPr>
          <w:rFonts w:ascii="Tahoma" w:hAnsi="Tahoma" w:cs="Tahoma"/>
          <w:sz w:val="24"/>
          <w:szCs w:val="24"/>
        </w:rPr>
        <w:t xml:space="preserve">98% located </w:t>
      </w:r>
      <w:r w:rsidRPr="00EC4D6B">
        <w:rPr>
          <w:rFonts w:ascii="Tahoma" w:hAnsi="Tahoma" w:cs="Tahoma"/>
          <w:color w:val="FF0000"/>
          <w:sz w:val="24"/>
          <w:szCs w:val="24"/>
        </w:rPr>
        <w:t>in first portion of duodenum or stomach</w:t>
      </w:r>
      <w:r w:rsidRPr="00EC4D6B">
        <w:rPr>
          <w:rFonts w:ascii="Tahoma" w:hAnsi="Tahoma" w:cs="Tahoma"/>
          <w:sz w:val="24"/>
          <w:szCs w:val="24"/>
        </w:rPr>
        <w:t>, ratio = 4:1</w:t>
      </w:r>
    </w:p>
    <w:p w14:paraId="20A8D62D" w14:textId="27AE2051" w:rsidR="00EC4D6B" w:rsidRPr="00EC4D6B" w:rsidRDefault="00EC4D6B" w:rsidP="00893BB8">
      <w:pPr>
        <w:pStyle w:val="ListParagraph"/>
        <w:numPr>
          <w:ilvl w:val="0"/>
          <w:numId w:val="59"/>
        </w:numPr>
        <w:spacing w:after="160" w:line="240" w:lineRule="auto"/>
        <w:rPr>
          <w:rFonts w:ascii="Tahoma" w:hAnsi="Tahoma" w:cs="Tahoma"/>
          <w:sz w:val="24"/>
          <w:szCs w:val="24"/>
        </w:rPr>
      </w:pPr>
      <w:r w:rsidRPr="00EC4D6B">
        <w:rPr>
          <w:rFonts w:ascii="Tahoma" w:hAnsi="Tahoma" w:cs="Tahoma"/>
          <w:sz w:val="24"/>
          <w:szCs w:val="24"/>
        </w:rPr>
        <w:t>Esophagus, as a result of GERD or acid secretion by ectopic gastric mucosa.</w:t>
      </w:r>
    </w:p>
    <w:p w14:paraId="082D32C0" w14:textId="42D3964F" w:rsidR="00EC4D6B" w:rsidRPr="00BC2DF0" w:rsidRDefault="006F69E6" w:rsidP="00BC2DF0">
      <w:pPr>
        <w:pStyle w:val="ListParagraph"/>
        <w:numPr>
          <w:ilvl w:val="0"/>
          <w:numId w:val="23"/>
        </w:numPr>
        <w:spacing w:after="160"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CA270EE" wp14:editId="4A3A34C2">
                <wp:simplePos x="0" y="0"/>
                <wp:positionH relativeFrom="column">
                  <wp:posOffset>292735</wp:posOffset>
                </wp:positionH>
                <wp:positionV relativeFrom="paragraph">
                  <wp:posOffset>195580</wp:posOffset>
                </wp:positionV>
                <wp:extent cx="6410325" cy="485775"/>
                <wp:effectExtent l="0" t="0" r="0" b="0"/>
                <wp:wrapTight wrapText="bothSides">
                  <wp:wrapPolygon edited="0">
                    <wp:start x="193" y="0"/>
                    <wp:lineTo x="193" y="20329"/>
                    <wp:lineTo x="21375" y="20329"/>
                    <wp:lineTo x="21375" y="0"/>
                    <wp:lineTo x="193" y="0"/>
                  </wp:wrapPolygon>
                </wp:wrapTight>
                <wp:docPr id="29696" name="مربع نص 29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D2B4" w14:textId="20D20C2C" w:rsidR="00E34AA8" w:rsidRPr="00B15789" w:rsidRDefault="00E34AA8" w:rsidP="00BC2DF0">
                            <w:pPr>
                              <w:rPr>
                                <w:color w:val="4F6228" w:themeColor="accent3" w:themeShade="80"/>
                                <w:rtl/>
                              </w:rPr>
                            </w:pPr>
                            <w:r w:rsidRPr="00BC2DF0">
                              <w:rPr>
                                <w:rFonts w:ascii="Tahoma" w:hAnsi="Tahoma" w:cs="Tahoma"/>
                                <w:color w:val="76923C" w:themeColor="accent3" w:themeShade="BF"/>
                              </w:rPr>
                              <w:t>Chronic ulcer mostly located in first portion of duodenum then in stomach because stomach has defensive factors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.</w:t>
                            </w:r>
                          </w:p>
                          <w:p w14:paraId="63E88196" w14:textId="77777777" w:rsidR="00E34AA8" w:rsidRPr="00B15789" w:rsidRDefault="00E34AA8" w:rsidP="00B15789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696" o:spid="_x0000_s1052" type="#_x0000_t202" style="position:absolute;left:0;text-align:left;margin-left:23.05pt;margin-top:15.4pt;width:504.75pt;height:38.2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jamQIAAHcFAAAOAAAAZHJzL2Uyb0RvYy54bWysVL1u2zAQ3gv0HQjujWzHdhLBcuAmSFEg&#10;SIImRWaaImOhFI8laUvu3j5L1w4d+ibO2/RISbbhdknRRTre/333MzmvS0VWwroCdEb7Rz1KhOaQ&#10;F/opox8frt6cUuI80zlToEVG18LR8+nrV5PKpGIAC1C5sASdaJdWJqML702aJI4vRMncERihUSjB&#10;lszj0z4luWUVei9VMuj1xkkFNjcWuHAOuZeNkE6jfykF97dSOuGJyijm5uPXxu88fJPphKVPlplF&#10;wds02D9kUbJCY9Ctq0vmGVna4g9XZcEtOJD+iEOZgJQFF7EGrKbfO6jmfsGMiLUgOM5sYXL/zy2/&#10;Wd1ZUuQZHZyNz8aUaFZim56/bn5svm9+kedvm5+kESFUlXEpWtwbtPH1W6ix5QHCwHfIDAjU0pbh&#10;j7URlCPo6y3QovaEI3M87PeOByNKOMqGp6OTk1Fwk+ysjXX+nYCSBCKjFhsZ8WWra+cb1U4lBNNw&#10;VSiFfJYqTSqMcDzqRYOtBJ0rHRREHIvWzS7zSPm1Eo2TD0IiLLGAwIgDKS6UJSuGo8Q4F9rH2qNf&#10;1A5aEpN4iWGrv8vqJcZNHV1k0H5rXBYabKz+IO38U5eybPQR8726A+nred3Mw7jr7BzyNTbcQrM9&#10;zvCrArtyzZy/YxbXBXuMJ8Df4kcqQPShpShZgP3yN37QxylGKSUVrl9G3ecls4IS9V7jfJ/1h8Ow&#10;r/ExHJ0M8GH3JfN9iV6WF4Bt6eOxMTySQd+rjpQWyke8FLMQFUVMc4ydUd+RF745CnhpuJjNohJu&#10;qGH+Wt8bHlyHLoWZe6gfmTXtYHoc6RvoFpWlB/PZ6AZLDbOlB1nE4Q1AN6i2DcDtjuPfXqJwPvbf&#10;UWt3L6e/AQAA//8DAFBLAwQUAAYACAAAACEAmmo+AeEAAAAKAQAADwAAAGRycy9kb3ducmV2Lnht&#10;bEyPwU7DMBBE70j8g7VI3KjdloQqxKmqSBUSgkNLL9w2sZtE2OsQu23g63FO5bajGc2+ydejNeys&#10;B985kjCfCWCaaqc6aiQcPrYPK2A+ICk0jrSEH+1hXdze5Jgpd6GdPu9Dw2IJ+QwltCH0Gee+brVF&#10;P3O9pugd3WAxRDk0XA14ieXW8IUQKbfYUfzQYq/LVtdf+5OV8Fpu33FXLezq15Qvb8dN/334TKS8&#10;vxs3z8CCHsM1DBN+RIciMlXuRMozI+ExncekhKWICyZfJEkKrJqupyXwIuf/JxR/AAAA//8DAFBL&#10;AQItABQABgAIAAAAIQC2gziS/gAAAOEBAAATAAAAAAAAAAAAAAAAAAAAAABbQ29udGVudF9UeXBl&#10;c10ueG1sUEsBAi0AFAAGAAgAAAAhADj9If/WAAAAlAEAAAsAAAAAAAAAAAAAAAAALwEAAF9yZWxz&#10;Ly5yZWxzUEsBAi0AFAAGAAgAAAAhAIPoyNqZAgAAdwUAAA4AAAAAAAAAAAAAAAAALgIAAGRycy9l&#10;Mm9Eb2MueG1sUEsBAi0AFAAGAAgAAAAhAJpqPgHhAAAACgEAAA8AAAAAAAAAAAAAAAAA8wQAAGRy&#10;cy9kb3ducmV2LnhtbFBLBQYAAAAABAAEAPMAAAABBgAAAAA=&#10;" filled="f" stroked="f" strokeweight=".5pt">
                <v:textbox>
                  <w:txbxContent>
                    <w:p w14:paraId="13F9D2B4" w14:textId="20D20C2C" w:rsidR="00E34AA8" w:rsidRPr="00B15789" w:rsidRDefault="00E34AA8" w:rsidP="00BC2DF0">
                      <w:pPr>
                        <w:rPr>
                          <w:color w:val="4F6228" w:themeColor="accent3" w:themeShade="80"/>
                          <w:rtl/>
                        </w:rPr>
                      </w:pPr>
                      <w:r w:rsidRPr="00BC2DF0">
                        <w:rPr>
                          <w:rFonts w:ascii="Tahoma" w:hAnsi="Tahoma" w:cs="Tahoma"/>
                          <w:color w:val="76923C" w:themeColor="accent3" w:themeShade="BF"/>
                        </w:rPr>
                        <w:t>Chronic ulcer mostly located in first portion of duodenum then in stomach because stomach has defensive factors</w:t>
                      </w:r>
                      <w:r>
                        <w:rPr>
                          <w:color w:val="4F6228" w:themeColor="accent3" w:themeShade="80"/>
                        </w:rPr>
                        <w:t>.</w:t>
                      </w:r>
                    </w:p>
                    <w:p w14:paraId="63E88196" w14:textId="77777777" w:rsidR="00E34AA8" w:rsidRPr="00B15789" w:rsidRDefault="00E34AA8" w:rsidP="00B15789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4D6B" w:rsidRPr="00BC2DF0">
        <w:rPr>
          <w:rFonts w:ascii="Tahoma" w:hAnsi="Tahoma" w:cs="Tahoma"/>
          <w:sz w:val="24"/>
          <w:szCs w:val="24"/>
        </w:rPr>
        <w:t>Gastric mucosa within a Meckel diverticulum</w:t>
      </w:r>
      <w:r w:rsidR="00EC4D6B" w:rsidRPr="00EC4D6B">
        <w:rPr>
          <w:rStyle w:val="FootnoteReference"/>
          <w:rFonts w:ascii="Tahoma" w:hAnsi="Tahoma" w:cs="Tahoma"/>
          <w:sz w:val="24"/>
          <w:szCs w:val="24"/>
        </w:rPr>
        <w:footnoteReference w:id="10"/>
      </w:r>
      <w:r w:rsidR="00EC4D6B" w:rsidRPr="00BC2DF0">
        <w:rPr>
          <w:rFonts w:ascii="Tahoma" w:hAnsi="Tahoma" w:cs="Tahoma"/>
          <w:sz w:val="24"/>
          <w:szCs w:val="24"/>
        </w:rPr>
        <w:t xml:space="preserve"> can result in peptic ulceration of adjacent mucosa.</w:t>
      </w:r>
    </w:p>
    <w:p w14:paraId="034D4C2B" w14:textId="0ED2AA15" w:rsidR="00EC4D6B" w:rsidRDefault="00EC4D6B">
      <w:pPr>
        <w:rPr>
          <w:rFonts w:ascii="Times New Roman" w:hAnsi="Times New Roman" w:cs="Times New Roman"/>
          <w:sz w:val="36"/>
          <w:szCs w:val="36"/>
        </w:rPr>
      </w:pPr>
    </w:p>
    <w:p w14:paraId="5BA90732" w14:textId="77777777" w:rsidR="00DD5E15" w:rsidRDefault="00DD5E15" w:rsidP="0026348D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747EC32" w14:textId="2327F521" w:rsidR="0026348D" w:rsidRPr="00EC4D6B" w:rsidRDefault="006F69E6" w:rsidP="00B605D7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</w:t>
      </w:r>
      <w:r w:rsidR="0026348D" w:rsidRPr="00EC4D6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e have two types of chronic peptic Ulcers</w:t>
      </w:r>
      <w:r w:rsidR="00BC2D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Gastric and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uodenal</w:t>
      </w:r>
      <w:r w:rsidR="00BC2D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Ulcers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:</w:t>
      </w:r>
    </w:p>
    <w:p w14:paraId="269FFEA1" w14:textId="58892386" w:rsidR="00EC4D6B" w:rsidRPr="00BC2DF0" w:rsidRDefault="0026348D" w:rsidP="0036052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2DF0">
        <w:rPr>
          <w:rFonts w:ascii="Tahoma" w:hAnsi="Tahoma" w:cs="Tahoma"/>
          <w:b/>
          <w:bCs/>
          <w:sz w:val="28"/>
          <w:szCs w:val="28"/>
        </w:rPr>
        <w:t>Gastric</w:t>
      </w:r>
      <w:r w:rsidRPr="00BC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DF0">
        <w:rPr>
          <w:rFonts w:ascii="Tahoma" w:hAnsi="Tahoma" w:cs="Tahoma"/>
          <w:b/>
          <w:bCs/>
          <w:sz w:val="28"/>
          <w:szCs w:val="28"/>
        </w:rPr>
        <w:t>Ulcers</w:t>
      </w:r>
      <w:r w:rsidR="00996A7C">
        <w:rPr>
          <w:rFonts w:ascii="Tahoma" w:hAnsi="Tahoma" w:cs="Tahoma" w:hint="cs"/>
          <w:b/>
          <w:bCs/>
          <w:sz w:val="28"/>
          <w:szCs w:val="28"/>
          <w:rtl/>
        </w:rPr>
        <w:t>:</w:t>
      </w:r>
    </w:p>
    <w:p w14:paraId="1B2EA187" w14:textId="201CE822" w:rsidR="00EC4D6B" w:rsidRDefault="00EC4D6B" w:rsidP="00EC4D6B">
      <w:pPr>
        <w:rPr>
          <w:rFonts w:ascii="Tahoma" w:hAnsi="Tahoma" w:cs="Tahoma"/>
          <w:sz w:val="24"/>
          <w:szCs w:val="24"/>
        </w:rPr>
      </w:pPr>
      <w:r w:rsidRPr="00322916">
        <w:rPr>
          <w:rFonts w:ascii="Tahoma" w:hAnsi="Tahoma" w:cs="Tahoma"/>
          <w:sz w:val="24"/>
          <w:szCs w:val="24"/>
        </w:rPr>
        <w:t xml:space="preserve">The mucosal </w:t>
      </w:r>
      <w:r w:rsidR="00770588" w:rsidRPr="00322916">
        <w:rPr>
          <w:rFonts w:ascii="Tahoma" w:hAnsi="Tahoma" w:cs="Tahoma"/>
          <w:sz w:val="24"/>
          <w:szCs w:val="24"/>
        </w:rPr>
        <w:t>defenses</w:t>
      </w:r>
      <w:r w:rsidRPr="00322916">
        <w:rPr>
          <w:rFonts w:ascii="Tahoma" w:hAnsi="Tahoma" w:cs="Tahoma"/>
          <w:sz w:val="24"/>
          <w:szCs w:val="24"/>
        </w:rPr>
        <w:t xml:space="preserve"> against acid attack consist of:</w:t>
      </w:r>
    </w:p>
    <w:p w14:paraId="1A40A466" w14:textId="0BA7B5F4" w:rsidR="0026348D" w:rsidRPr="00B605D7" w:rsidRDefault="00EC4D6B" w:rsidP="00B605D7">
      <w:pPr>
        <w:pStyle w:val="ListParagraph"/>
        <w:numPr>
          <w:ilvl w:val="0"/>
          <w:numId w:val="24"/>
        </w:numPr>
        <w:spacing w:after="160" w:line="259" w:lineRule="auto"/>
        <w:rPr>
          <w:rFonts w:ascii="Tahoma" w:hAnsi="Tahoma" w:cs="Tahoma"/>
          <w:b/>
          <w:bCs/>
          <w:color w:val="FF0000"/>
          <w:sz w:val="28"/>
          <w:szCs w:val="28"/>
        </w:rPr>
      </w:pPr>
      <w:r w:rsidRPr="00BC2DF0">
        <w:rPr>
          <w:rFonts w:ascii="Tahoma" w:hAnsi="Tahoma" w:cs="Tahoma"/>
          <w:b/>
          <w:bCs/>
          <w:color w:val="FF0000"/>
          <w:sz w:val="28"/>
          <w:szCs w:val="28"/>
        </w:rPr>
        <w:t xml:space="preserve">Mucus-bicarbonate barrier: </w:t>
      </w:r>
      <w:proofErr w:type="spellStart"/>
      <w:r w:rsidRPr="00BC2DF0">
        <w:rPr>
          <w:rFonts w:ascii="Tahoma" w:hAnsi="Tahoma" w:cs="Tahoma"/>
          <w:b/>
          <w:bCs/>
          <w:color w:val="FF0000"/>
          <w:sz w:val="28"/>
          <w:szCs w:val="28"/>
        </w:rPr>
        <w:t>Duodeno</w:t>
      </w:r>
      <w:proofErr w:type="spellEnd"/>
      <w:r w:rsidRPr="00BC2DF0">
        <w:rPr>
          <w:rFonts w:ascii="Tahoma" w:hAnsi="Tahoma" w:cs="Tahoma"/>
          <w:b/>
          <w:bCs/>
          <w:color w:val="FF0000"/>
          <w:sz w:val="28"/>
          <w:szCs w:val="28"/>
        </w:rPr>
        <w:t>-gastric reflux</w:t>
      </w:r>
      <w:r w:rsidRPr="00BC2DF0">
        <w:rPr>
          <w:rStyle w:val="FootnoteReference"/>
          <w:rFonts w:ascii="Tahoma" w:hAnsi="Tahoma" w:cs="Tahoma"/>
          <w:b/>
          <w:bCs/>
          <w:color w:val="FF0000"/>
          <w:sz w:val="28"/>
          <w:szCs w:val="28"/>
        </w:rPr>
        <w:footnoteReference w:id="11"/>
      </w:r>
      <w:r w:rsidRPr="00BC2DF0">
        <w:rPr>
          <w:rFonts w:ascii="Tahoma" w:hAnsi="Tahoma" w:cs="Tahoma"/>
          <w:b/>
          <w:bCs/>
          <w:color w:val="FF0000"/>
          <w:sz w:val="28"/>
          <w:szCs w:val="28"/>
        </w:rPr>
        <w:t xml:space="preserve"> (bile).</w:t>
      </w:r>
    </w:p>
    <w:p w14:paraId="3F7CA11D" w14:textId="77777777" w:rsidR="00EC4D6B" w:rsidRPr="00322916" w:rsidRDefault="00EC4D6B" w:rsidP="005342B6">
      <w:pPr>
        <w:pStyle w:val="ListParagraph"/>
        <w:numPr>
          <w:ilvl w:val="0"/>
          <w:numId w:val="24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BC2DF0">
        <w:rPr>
          <w:rFonts w:ascii="Tahoma" w:hAnsi="Tahoma" w:cs="Tahoma"/>
          <w:b/>
          <w:bCs/>
          <w:color w:val="FF0000"/>
          <w:sz w:val="28"/>
          <w:szCs w:val="28"/>
        </w:rPr>
        <w:t>The surface epithelium</w:t>
      </w:r>
      <w:r>
        <w:rPr>
          <w:rFonts w:ascii="Tahoma" w:hAnsi="Tahoma" w:cs="Tahoma"/>
          <w:sz w:val="24"/>
          <w:szCs w:val="24"/>
        </w:rPr>
        <w:t>:</w:t>
      </w:r>
    </w:p>
    <w:p w14:paraId="2B3DB60B" w14:textId="64E37176" w:rsidR="00EC4D6B" w:rsidRPr="00322916" w:rsidRDefault="00EC4D6B" w:rsidP="005342B6">
      <w:pPr>
        <w:pStyle w:val="ListParagraph"/>
        <w:numPr>
          <w:ilvl w:val="0"/>
          <w:numId w:val="25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322916">
        <w:rPr>
          <w:rFonts w:ascii="Tahoma" w:hAnsi="Tahoma" w:cs="Tahoma"/>
          <w:sz w:val="24"/>
          <w:szCs w:val="24"/>
        </w:rPr>
        <w:t>NSAIDs (blocking the synthesis of the prostaglandins)</w:t>
      </w:r>
      <w:r>
        <w:rPr>
          <w:rFonts w:ascii="Tahoma" w:hAnsi="Tahoma" w:cs="Tahoma"/>
          <w:sz w:val="24"/>
          <w:szCs w:val="24"/>
        </w:rPr>
        <w:t>.</w:t>
      </w:r>
      <w:r w:rsidR="0026348D">
        <w:rPr>
          <w:rFonts w:ascii="Tahoma" w:hAnsi="Tahoma" w:cs="Tahoma"/>
          <w:sz w:val="24"/>
          <w:szCs w:val="24"/>
        </w:rPr>
        <w:t xml:space="preserve"> </w:t>
      </w:r>
      <w:r w:rsidR="0026348D" w:rsidRPr="0026348D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Prostaglandin has defensive effects against acid attack that increases blood flow and protect the </w:t>
      </w:r>
      <w:proofErr w:type="gramStart"/>
      <w:r w:rsidR="0026348D" w:rsidRPr="0026348D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epithelium </w:t>
      </w:r>
      <w:r w:rsidR="0026348D">
        <w:rPr>
          <w:rFonts w:ascii="Tahoma" w:hAnsi="Tahoma" w:cs="Tahoma"/>
          <w:sz w:val="24"/>
          <w:szCs w:val="24"/>
        </w:rPr>
        <w:t>.</w:t>
      </w:r>
      <w:proofErr w:type="gramEnd"/>
      <w:r w:rsidR="0026348D">
        <w:rPr>
          <w:rFonts w:ascii="Tahoma" w:hAnsi="Tahoma" w:cs="Tahoma"/>
          <w:sz w:val="24"/>
          <w:szCs w:val="24"/>
        </w:rPr>
        <w:t xml:space="preserve"> </w:t>
      </w:r>
    </w:p>
    <w:p w14:paraId="7D962D97" w14:textId="0226FF67" w:rsidR="0026348D" w:rsidRPr="00996A7C" w:rsidRDefault="00EC4D6B" w:rsidP="00996A7C">
      <w:pPr>
        <w:pStyle w:val="ListParagraph"/>
        <w:numPr>
          <w:ilvl w:val="0"/>
          <w:numId w:val="25"/>
        </w:num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. pylori infection </w:t>
      </w:r>
      <w:proofErr w:type="gramStart"/>
      <w:r w:rsidRPr="00322916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Pr="00322916">
        <w:rPr>
          <w:rFonts w:ascii="Tahoma" w:hAnsi="Tahoma" w:cs="Tahoma"/>
          <w:sz w:val="24"/>
          <w:szCs w:val="24"/>
        </w:rPr>
        <w:t>cytotoxins</w:t>
      </w:r>
      <w:proofErr w:type="spellEnd"/>
      <w:proofErr w:type="gramEnd"/>
      <w:r w:rsidRPr="00322916">
        <w:rPr>
          <w:rFonts w:ascii="Tahoma" w:hAnsi="Tahoma" w:cs="Tahoma"/>
          <w:sz w:val="24"/>
          <w:szCs w:val="24"/>
        </w:rPr>
        <w:t xml:space="preserve"> and ammonia)</w:t>
      </w:r>
      <w:r>
        <w:rPr>
          <w:rFonts w:ascii="Tahoma" w:hAnsi="Tahoma" w:cs="Tahoma"/>
          <w:sz w:val="24"/>
          <w:szCs w:val="24"/>
        </w:rPr>
        <w:t>.</w:t>
      </w:r>
    </w:p>
    <w:p w14:paraId="62D7EF84" w14:textId="0F7F17AF" w:rsidR="00EC4D6B" w:rsidRDefault="00996A7C" w:rsidP="00EC4D6B">
      <w:pPr>
        <w:rPr>
          <w:rFonts w:ascii="Tahoma" w:hAnsi="Tahoma" w:cs="Tahoma"/>
          <w:sz w:val="24"/>
          <w:szCs w:val="24"/>
        </w:rPr>
      </w:pPr>
      <w:r w:rsidRPr="00996A7C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0B58773F" wp14:editId="0D5D76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4867" cy="738130"/>
                <wp:effectExtent l="0" t="0" r="13335" b="24130"/>
                <wp:wrapNone/>
                <wp:docPr id="29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867" cy="73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B8CF" w14:textId="1A4EBC29" w:rsidR="00E34AA8" w:rsidRPr="00996A7C" w:rsidRDefault="00E34AA8" w:rsidP="00996A7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rtl/>
                              </w:rPr>
                            </w:pPr>
                            <w:r w:rsidRPr="002959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us peptic ulcers in the stomach, </w:t>
                            </w:r>
                            <w:r w:rsidRPr="002959F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breakdown of mucosal </w:t>
                            </w:r>
                            <w:proofErr w:type="spellStart"/>
                            <w:r w:rsidRPr="002959F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defence</w:t>
                            </w:r>
                            <w:proofErr w:type="spellEnd"/>
                            <w:r w:rsidRPr="002959F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is much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59F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more important than excessive acid production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rtl/>
                              </w:rPr>
                              <w:t>يعني حتى لو صار عندنا زيادة في الأسد ماعندنا مشكله طالما فيه ميوكوزال دفن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0;width:507.45pt;height:58.1pt;z-index:-251608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ZvMwIAAEEEAAAOAAAAZHJzL2Uyb0RvYy54bWysU9uO2jAQfa/Uf7D8XgIBFogIqy10q0rb&#10;i7TbD5g4DrHqeFLbkNCv37EDFLVvVfMQ2Z7x8ZlzZtb3faPZUVqn0OR8MhpzJo3AUpl9zr+/PL5b&#10;cuY8mBI0Gpnzk3T8fvP2zbprM5lijbqUlhGIcVnX5rz2vs2SxIlaNuBG2EpDwQptA562dp+UFjpC&#10;b3SSjsd3SYe2bC0K6Ryd7oYg30T8qpLCf60qJz3TOSduPv5t/Bfhn2zWkO0ttLUSZxrwDywaUIYe&#10;vULtwAM7WPUXVKOERYeVHwlsEqwqJWSsgaqZjP+o5rmGVsZaSBzXXmVy/w9WfDl+s0yVOU9Xi/GU&#10;MwMN2fQie8/eY8/SoFDXuowSn1tK9T0dk9OxWtc+ofjhmMFtDWYvH6zFrpZQEsNJuJncXB1wXAAp&#10;us9Y0jNw8BiB+so2QT4ShBE6OXW6uhOoCDq8m81my7sFZ4Jii+lyMo32JZBdbrfW+Y8SGxYWObfk&#10;fkSH45PzgQ1kl5TwmMFHpXXsAG1Yl/PVPJ0PdaFWZQiGNGf3xVZbdoTQQ/GLpVHkNi0g78DVQ547&#10;uR36ob0a5anHtWpyvrxehyzo9MGU8X0PSg9r4qjNWbig1aCa74t+cGlxMaTA8kRSWhx6mmaQFjXa&#10;X5x11M85dz8PYCVn+pMhO1aT2SwMQNzM5ouUNvY2UtxGwAiCyrnnbFhufRyaQbYHsq1SUdHg78Dk&#10;zJn6NAp9nqkwCLf7mPV78jevAAAA//8DAFBLAwQUAAYACAAAACEAp0AudtkAAAAGAQAADwAAAGRy&#10;cy9kb3ducmV2LnhtbEyPwU7DMBBE70j8g7VI3KidkkY0xKkQEh9A4NCjE2+TiHgdbLdN/54tF7is&#10;ZjWrmbfVbnGTOGGIoycN2UqBQOq8HanX8Pnx9vAEIiZD1kyeUMMFI+zq25vKlNaf6R1PTeoFh1As&#10;jYYhpbmUMnYDOhNXfkZi7+CDM4nX0EsbzJnD3STXShXSmZG4YTAzvg7YfTVHp2HbHlL//XhRsllU&#10;sbH7fNOGXOv7u+XlGUTCJf0dwxWf0aFmptYfyUYxaeBH0u+8eirLtyBaVlmxBllX8j9+/QMAAP//&#10;AwBQSwECLQAUAAYACAAAACEAtoM4kv4AAADhAQAAEwAAAAAAAAAAAAAAAAAAAAAAW0NvbnRlbnRf&#10;VHlwZXNdLnhtbFBLAQItABQABgAIAAAAIQA4/SH/1gAAAJQBAAALAAAAAAAAAAAAAAAAAC8BAABf&#10;cmVscy8ucmVsc1BLAQItABQABgAIAAAAIQBIHYZvMwIAAEEEAAAOAAAAAAAAAAAAAAAAAC4CAABk&#10;cnMvZTJvRG9jLnhtbFBLAQItABQABgAIAAAAIQCnQC522QAAAAYBAAAPAAAAAAAAAAAAAAAAAI0E&#10;AABkcnMvZG93bnJldi54bWxQSwUGAAAAAAQABADzAAAAkwUAAAAA&#10;" filled="f">
                <v:stroke dashstyle="1 1"/>
                <v:textbox>
                  <w:txbxContent>
                    <w:p w14:paraId="1602B8CF" w14:textId="1A4EBC29" w:rsidR="00E34AA8" w:rsidRPr="00996A7C" w:rsidRDefault="00E34AA8" w:rsidP="00996A7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rtl/>
                        </w:rPr>
                      </w:pPr>
                      <w:r w:rsidRPr="002959F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us peptic ulcers in the stomach, </w:t>
                      </w:r>
                      <w:r w:rsidRPr="002959F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breakdown of mucosal </w:t>
                      </w:r>
                      <w:proofErr w:type="spellStart"/>
                      <w:r w:rsidRPr="002959F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defence</w:t>
                      </w:r>
                      <w:proofErr w:type="spellEnd"/>
                      <w:r w:rsidRPr="002959F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is much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959F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more important than excessive acid production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rtl/>
                        </w:rPr>
                        <w:t>يعني حتى لو صار عندنا زيادة في الأسد ماعندنا مشكله طالما فيه ميوكوزال دفنس.</w:t>
                      </w:r>
                    </w:p>
                  </w:txbxContent>
                </v:textbox>
              </v:shape>
            </w:pict>
          </mc:Fallback>
        </mc:AlternateContent>
      </w:r>
    </w:p>
    <w:p w14:paraId="6325A91B" w14:textId="77777777" w:rsidR="00EC4D6B" w:rsidRDefault="00EC4D6B">
      <w:pPr>
        <w:rPr>
          <w:rFonts w:ascii="Times New Roman" w:hAnsi="Times New Roman" w:cs="Times New Roman"/>
          <w:sz w:val="36"/>
          <w:szCs w:val="36"/>
        </w:rPr>
      </w:pPr>
    </w:p>
    <w:p w14:paraId="5587C50A" w14:textId="77777777" w:rsidR="00996A7C" w:rsidRDefault="00996A7C">
      <w:pPr>
        <w:rPr>
          <w:rFonts w:ascii="Times New Roman" w:hAnsi="Times New Roman" w:cs="Times New Roman"/>
          <w:sz w:val="36"/>
          <w:szCs w:val="36"/>
        </w:rPr>
      </w:pPr>
    </w:p>
    <w:p w14:paraId="212403DD" w14:textId="114F539A" w:rsidR="00A71913" w:rsidRPr="00340658" w:rsidRDefault="00996A7C" w:rsidP="00360529">
      <w:pPr>
        <w:pStyle w:val="ListParagraph"/>
        <w:numPr>
          <w:ilvl w:val="0"/>
          <w:numId w:val="34"/>
        </w:numPr>
        <w:rPr>
          <w:rFonts w:ascii="Calibri Light" w:hAnsi="Calibri Light" w:cs="Calibri Light"/>
          <w:b/>
          <w:bCs/>
          <w:sz w:val="32"/>
          <w:szCs w:val="32"/>
        </w:rPr>
      </w:pPr>
      <w:r w:rsidRPr="005951C1">
        <w:rPr>
          <w:rFonts w:ascii="Tahoma" w:hAnsi="Tahoma" w:cs="Tahoma"/>
          <w:b/>
          <w:bCs/>
          <w:sz w:val="32"/>
          <w:szCs w:val="32"/>
        </w:rPr>
        <w:t>Duodenal ulcers</w:t>
      </w:r>
      <w:r w:rsidRPr="005951C1">
        <w:rPr>
          <w:rFonts w:ascii="Tahoma" w:hAnsi="Tahoma" w:cs="Tahoma" w:hint="cs"/>
          <w:b/>
          <w:bCs/>
          <w:sz w:val="32"/>
          <w:szCs w:val="32"/>
          <w:rtl/>
        </w:rPr>
        <w:t>:</w:t>
      </w:r>
    </w:p>
    <w:p w14:paraId="7DB50B99" w14:textId="25FC8595" w:rsidR="00A71913" w:rsidRPr="00340658" w:rsidRDefault="0026348D">
      <w:pPr>
        <w:rPr>
          <w:rFonts w:ascii="Calibri Light" w:hAnsi="Calibri Light" w:cs="Calibri Light"/>
          <w:b/>
          <w:bCs/>
          <w:sz w:val="36"/>
          <w:szCs w:val="36"/>
        </w:rPr>
      </w:pPr>
      <w:r w:rsidRPr="00340658">
        <w:rPr>
          <w:rFonts w:ascii="Calibri Light" w:hAnsi="Calibri Light" w:cs="Calibri Light"/>
          <w:b/>
          <w:bCs/>
          <w:color w:val="A6A6A6" w:themeColor="background1" w:themeShade="A6"/>
          <w:sz w:val="18"/>
          <w:rtl/>
        </w:rPr>
        <w:t xml:space="preserve">الفرق في الباثوفسيولوجي بين </w:t>
      </w:r>
      <w:r w:rsidRPr="006F69E6">
        <w:rPr>
          <w:rFonts w:ascii="Tahoma" w:hAnsi="Tahoma" w:cs="Tahoma"/>
          <w:color w:val="A6A6A6" w:themeColor="background1" w:themeShade="A6"/>
          <w:sz w:val="18"/>
          <w:rtl/>
        </w:rPr>
        <w:t xml:space="preserve">gastric ulcer وdeuodenal ulcer </w:t>
      </w:r>
      <w:r w:rsidRPr="00340658">
        <w:rPr>
          <w:rFonts w:ascii="Calibri Light" w:hAnsi="Calibri Light" w:cs="Calibri Light"/>
          <w:b/>
          <w:bCs/>
          <w:color w:val="A6A6A6" w:themeColor="background1" w:themeShade="A6"/>
          <w:sz w:val="18"/>
          <w:rtl/>
        </w:rPr>
        <w:t xml:space="preserve">ان في الجاستريك المشكلة اننا خسرنا الحماية اللي على جدار المعدة فكمية الأسيد الطبيعية سوت له </w:t>
      </w:r>
      <w:r w:rsidRPr="006F69E6">
        <w:rPr>
          <w:rFonts w:ascii="Tahoma" w:hAnsi="Tahoma" w:cs="Tahoma"/>
          <w:color w:val="A6A6A6" w:themeColor="background1" w:themeShade="A6"/>
          <w:sz w:val="18"/>
          <w:rtl/>
        </w:rPr>
        <w:t>damage</w:t>
      </w:r>
      <w:r w:rsidRPr="00340658">
        <w:rPr>
          <w:rFonts w:ascii="Calibri Light" w:hAnsi="Calibri Light" w:cs="Calibri Light"/>
          <w:b/>
          <w:bCs/>
          <w:color w:val="A6A6A6" w:themeColor="background1" w:themeShade="A6"/>
          <w:sz w:val="18"/>
          <w:rtl/>
        </w:rPr>
        <w:t xml:space="preserve"> اما في </w:t>
      </w:r>
      <w:r w:rsidRPr="006F69E6">
        <w:rPr>
          <w:rFonts w:ascii="Tahoma" w:hAnsi="Tahoma" w:cs="Tahoma"/>
          <w:color w:val="A6A6A6" w:themeColor="background1" w:themeShade="A6"/>
          <w:sz w:val="18"/>
          <w:rtl/>
        </w:rPr>
        <w:t>duodenal ulcer</w:t>
      </w:r>
      <w:r w:rsidRPr="00340658">
        <w:rPr>
          <w:rFonts w:ascii="Calibri Light" w:hAnsi="Calibri Light" w:cs="Calibri Light"/>
          <w:b/>
          <w:bCs/>
          <w:color w:val="A6A6A6" w:themeColor="background1" w:themeShade="A6"/>
          <w:sz w:val="18"/>
          <w:rtl/>
        </w:rPr>
        <w:t xml:space="preserve"> المشكلة في الأسيد راح يكون في زيادة فيه وهالشي هو سبب ال</w:t>
      </w:r>
      <w:r w:rsidRPr="006F69E6">
        <w:rPr>
          <w:rFonts w:ascii="Tahoma" w:hAnsi="Tahoma" w:cs="Tahoma"/>
          <w:color w:val="A6A6A6" w:themeColor="background1" w:themeShade="A6"/>
          <w:sz w:val="18"/>
          <w:rtl/>
        </w:rPr>
        <w:t>damage</w:t>
      </w:r>
      <w:r w:rsidRPr="00340658">
        <w:rPr>
          <w:rFonts w:ascii="Calibri Light" w:hAnsi="Calibri Light" w:cs="Calibri Light"/>
          <w:b/>
          <w:bCs/>
          <w:color w:val="A6A6A6" w:themeColor="background1" w:themeShade="A6"/>
          <w:sz w:val="18"/>
          <w:rtl/>
        </w:rPr>
        <w:t xml:space="preserve"> هنا</w:t>
      </w:r>
    </w:p>
    <w:p w14:paraId="2A5C55F1" w14:textId="0AFAD2E8" w:rsidR="0026348D" w:rsidRPr="00BB5388" w:rsidRDefault="00996A7C" w:rsidP="00BB5388">
      <w:pPr>
        <w:rPr>
          <w:rFonts w:ascii="Tahoma" w:hAnsi="Tahoma" w:cs="Tahoma"/>
          <w:b/>
          <w:bCs/>
          <w:sz w:val="32"/>
          <w:szCs w:val="32"/>
        </w:rPr>
      </w:pPr>
      <w:r w:rsidRPr="00996A7C">
        <w:rPr>
          <w:rFonts w:ascii="Tahoma" w:hAnsi="Tahoma" w:cs="Tahoma"/>
          <w:b/>
          <w:bCs/>
          <w:sz w:val="32"/>
          <w:szCs w:val="32"/>
        </w:rPr>
        <w:lastRenderedPageBreak/>
        <w:t>Pathophysiology</w:t>
      </w:r>
      <w:r w:rsidR="009914C1" w:rsidRPr="00996A7C">
        <w:rPr>
          <w:rFonts w:ascii="Tahoma" w:hAnsi="Tahoma" w:cs="Tahoma"/>
          <w:b/>
          <w:bCs/>
          <w:sz w:val="32"/>
          <w:szCs w:val="32"/>
        </w:rPr>
        <w:t>:</w:t>
      </w:r>
      <w:r w:rsidRPr="00996A7C">
        <w:rPr>
          <w:rFonts w:hint="cs"/>
          <w:noProof/>
          <w:color w:val="FFFFFF" w:themeColor="background1"/>
          <w:rtl/>
        </w:rPr>
        <w:t xml:space="preserve"> </w:t>
      </w:r>
      <w:r>
        <w:rPr>
          <w:rFonts w:hint="cs"/>
          <w:noProof/>
          <w:color w:val="FFFFFF" w:themeColor="background1"/>
          <w:rtl/>
        </w:rPr>
        <w:drawing>
          <wp:inline distT="0" distB="0" distL="0" distR="0" wp14:anchorId="6D3C6856" wp14:editId="1E7F0BF7">
            <wp:extent cx="6709272" cy="3194891"/>
            <wp:effectExtent l="57150" t="0" r="111125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745C75DB" w14:textId="1C82F1E6" w:rsidR="00BB5388" w:rsidRPr="00340658" w:rsidRDefault="00BB5388" w:rsidP="00BB5388">
      <w:pPr>
        <w:rPr>
          <w:rFonts w:ascii="Calibri Light" w:hAnsi="Calibri Light" w:cs="Calibri Light"/>
          <w:b/>
          <w:bCs/>
          <w:sz w:val="36"/>
          <w:szCs w:val="36"/>
          <w:rtl/>
        </w:rPr>
      </w:pPr>
      <w:r w:rsidRPr="00340658">
        <w:rPr>
          <w:rFonts w:ascii="Calibri Light" w:hAnsi="Calibri Light" w:cs="Calibri Light"/>
          <w:b/>
          <w:bCs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4DC657" wp14:editId="4123DF74">
                <wp:simplePos x="0" y="0"/>
                <wp:positionH relativeFrom="column">
                  <wp:posOffset>259080</wp:posOffset>
                </wp:positionH>
                <wp:positionV relativeFrom="paragraph">
                  <wp:posOffset>891540</wp:posOffset>
                </wp:positionV>
                <wp:extent cx="2059305" cy="286385"/>
                <wp:effectExtent l="0" t="0" r="17145" b="18415"/>
                <wp:wrapNone/>
                <wp:docPr id="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4A4A" w14:textId="77777777" w:rsidR="00E34AA8" w:rsidRPr="00B968B9" w:rsidRDefault="00E34AA8" w:rsidP="00B968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B968B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Increased production of aci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54" style="position:absolute;margin-left:20.4pt;margin-top:70.2pt;width:162.15pt;height:22.5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ZF9QEAACoEAAAOAAAAZHJzL2Uyb0RvYy54bWysU8tu2zAQvBfoPxC815IVKLUFy0FRI70U&#10;bZCkH0BTS0soXyVpS/77LilZLtqghyAXSiR3Zndml5u7QUlyAuc7o2u6XOSUgOam6fShpj+e7z+s&#10;KPGB6YZJo6GmZ/D0bvv+3aa3FRSmNbIBR5BE+6q3NW1DsFWWed6CYn5hLGi8FMYpFnDrDlnjWI/s&#10;SmZFnt9mvXGNdYaD93i6Gy/pNvELATx8F8JDILKmWFtIq0vrPq7ZdsOqg2O27fhUBntFFYp1GpPO&#10;VDsWGDm67h8q1XFnvBFhwY3KjBAdh6QB1Szzv9Q8tcxC0oLmeDvb5N+Oln87PTjSNTUt15RoprBH&#10;j+ga0wcJ5GP0p7e+wrAn++CmncffKHYQTsUvyiBD8vQ8ewpDIBwPi7xc3+QlJRzvitXtzaqMpNkV&#10;bZ0PX8AoEn9q6jB7spKdvvowhl5CYjJt7jsp8ZxVUpO+puuyKBMgRu2Yb8mJYbf92e9MmHJJjSmj&#10;kLH09BfOEkaWRxBoQSw28aThg8/SjUTNz+XMgpERIrCCGbR8CSTDBTTFRhikgZyB+UvAa7Y5OmU0&#10;OsxA1Wnj/g8WY/xF9ag1yg7Dfkj9LlZRVTzam+aMQ9DjK0Dbfh2Zi0PH0KtPx4BupyZcAydOHMjU&#10;xunxxIn/c5+irk98+xsAAP//AwBQSwMEFAAGAAgAAAAhAFp4zRDeAAAACgEAAA8AAABkcnMvZG93&#10;bnJldi54bWxMj8tOwzAQRfdI/IM1SGwQtQNJFYU4VQkCuqWA2LrxkATicRS7bfr3DCtY3ofunClX&#10;sxvEAafQe9KQLBQIpMbbnloNb6+P1zmIEA1ZM3hCDScMsKrOz0pTWH+kFzxsYyt4hEJhNHQxjoWU&#10;oenQmbDwIxJnn35yJrKcWmknc+RxN8gbpZbSmZ74QmdGrDtsvrd7p8Ffhbh+3+Se7r/yp4/nUNfJ&#10;w0nry4t5fQci4hz/yvCLz+hQMdPO78kGMWhIFZNH9lOVguDC7TJLQOzYybMMZFXK/y9UPwAAAP//&#10;AwBQSwECLQAUAAYACAAAACEAtoM4kv4AAADhAQAAEwAAAAAAAAAAAAAAAAAAAAAAW0NvbnRlbnRf&#10;VHlwZXNdLnhtbFBLAQItABQABgAIAAAAIQA4/SH/1gAAAJQBAAALAAAAAAAAAAAAAAAAAC8BAABf&#10;cmVscy8ucmVsc1BLAQItABQABgAIAAAAIQBnStZF9QEAACoEAAAOAAAAAAAAAAAAAAAAAC4CAABk&#10;cnMvZTJvRG9jLnhtbFBLAQItABQABgAIAAAAIQBaeM0Q3gAAAAoBAAAPAAAAAAAAAAAAAAAAAE8E&#10;AABkcnMvZG93bnJldi54bWxQSwUGAAAAAAQABADzAAAAWgUAAAAA&#10;" filled="f" strokecolor="black [3200]">
                <v:stroke dashstyle="1 1"/>
                <v:textbox style="mso-fit-shape-to-text:t">
                  <w:txbxContent>
                    <w:p w14:paraId="22234A4A" w14:textId="77777777" w:rsidR="00E34AA8" w:rsidRPr="00B968B9" w:rsidRDefault="00E34AA8" w:rsidP="00B968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B968B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Increased production of acid</w:t>
                      </w:r>
                    </w:p>
                  </w:txbxContent>
                </v:textbox>
              </v:rect>
            </w:pict>
          </mc:Fallback>
        </mc:AlternateContent>
      </w:r>
      <w:r w:rsidRPr="00340658">
        <w:rPr>
          <w:rFonts w:ascii="Calibri Light" w:hAnsi="Calibri Light" w:cs="Calibri Light"/>
          <w:b/>
          <w:bCs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8ED1AF" wp14:editId="29C68D34">
                <wp:simplePos x="0" y="0"/>
                <wp:positionH relativeFrom="column">
                  <wp:posOffset>3003550</wp:posOffset>
                </wp:positionH>
                <wp:positionV relativeFrom="paragraph">
                  <wp:posOffset>894080</wp:posOffset>
                </wp:positionV>
                <wp:extent cx="1700530" cy="345440"/>
                <wp:effectExtent l="0" t="0" r="13970" b="16510"/>
                <wp:wrapNone/>
                <wp:docPr id="6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29911" w14:textId="77777777" w:rsidR="00E34AA8" w:rsidRPr="00B968B9" w:rsidRDefault="00E34AA8" w:rsidP="00B968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68B9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  <w:t>Helicobacter P</w:t>
                            </w:r>
                          </w:p>
                          <w:p w14:paraId="7856D15A" w14:textId="77777777" w:rsidR="00E34AA8" w:rsidRPr="00047A5D" w:rsidRDefault="00E34AA8" w:rsidP="00B968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FFFF" w:themeColor="light1"/>
                                <w:kern w:val="24"/>
                              </w:rPr>
                            </w:pPr>
                            <w:r w:rsidRPr="00047A5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FFFF" w:themeColor="light1"/>
                                <w:kern w:val="24"/>
                              </w:rPr>
                              <w:t>P</w:t>
                            </w:r>
                          </w:p>
                          <w:p w14:paraId="35AA6208" w14:textId="77777777" w:rsidR="00E34AA8" w:rsidRDefault="00E34AA8" w:rsidP="00B968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5" style="position:absolute;margin-left:236.5pt;margin-top:70.4pt;width:133.9pt;height:2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Pe+AEAACoEAAAOAAAAZHJzL2Uyb0RvYy54bWysU9uO2yAQfa/Uf0C8N75sst2N4qyqRtuX&#10;ql3t5QMIhhgVGAokdv6+A06cql3tQ9UXDGbOmTlnhtXdYDQ5CB8U2IZWs5ISYTm0yu4a+vJ8/+GG&#10;khCZbZkGKxp6FIHerd+/W/VuKWroQLfCEySxYdm7hnYxumVRBN4Jw8IMnLB4KcEbFvHod0XrWY/s&#10;Rhd1WV4XPfjWeeAiBPy7GS/pOvNLKXj8LmUQkeiGYm0xrz6v27QW6xVb7jxzneKnMtg/VGGYsph0&#10;otqwyMjeq7+ojOIeAsg442AKkFJxkTWgmqr8Q81Tx5zIWtCc4Cabwv+j5d8OD56otqHXFSWWGezR&#10;I7rG7E4LcpP86V1YYtiTe/CnU8BtEjtIb9IXZZAhe3qcPBVDJBx/Vh/LcnGF1nO8u5ov5vNsenFB&#10;Ox/iFwGGpE1DPWbPVrLD1xAxI4aeQ1IyC/dK69w3bUnf0NtFvciAFLVhoSMHht0Ox7CBmAQggbb4&#10;SULG0vMuHrVIhNo+CokWYLF15snDJz5rPxK1P6qJBSMTRGIFE6h6DaTjGXSKTTCRB3IClq8BL9mm&#10;6JwRbJyARlnwb4PlGH9WPWpNsuOwHXK/69tzc7fQHnEIenwFaNvPPfNp6JLTn/YRpMpNSNgx8MSJ&#10;A5mtPT2eNPG/n3PU5YmvfwEAAP//AwBQSwMEFAAGAAgAAAAhAMe9DqXiAAAACwEAAA8AAABkcnMv&#10;ZG93bnJldi54bWxMj0FPwkAQhe8m/ofNkHgxsBXBSu2WGC0xISEERM9Ld2wbu7NNd4Hir3f0oreZ&#10;eS9v3pfOe9uII3a+dqTgZhSBQCqcqalUsHtdDO9B+KDJ6MYRKjijh3l2eZHqxLgTbfC4DaXgEPKJ&#10;VlCF0CZS+qJCq/3ItUisfbjO6sBrV0rT6ROH20aOo+hOWl0Tf6h0i08VFp/bg1WwXNg8npnV+mWX&#10;v03XJJ+v8/cvpa4G/eMDiIB9+DPDT32uDhl32rsDGS8aBZP4llkCC5OIGdgR/w57vsymY5BZKv8z&#10;ZN8AAAD//wMAUEsBAi0AFAAGAAgAAAAhALaDOJL+AAAA4QEAABMAAAAAAAAAAAAAAAAAAAAAAFtD&#10;b250ZW50X1R5cGVzXS54bWxQSwECLQAUAAYACAAAACEAOP0h/9YAAACUAQAACwAAAAAAAAAAAAAA&#10;AAAvAQAAX3JlbHMvLnJlbHNQSwECLQAUAAYACAAAACEA4fpD3vgBAAAqBAAADgAAAAAAAAAAAAAA&#10;AAAuAgAAZHJzL2Uyb0RvYy54bWxQSwECLQAUAAYACAAAACEAx70OpeIAAAALAQAADwAAAAAAAAAA&#10;AAAAAABSBAAAZHJzL2Rvd25yZXYueG1sUEsFBgAAAAAEAAQA8wAAAGEFAAAAAA==&#10;" filled="f" strokecolor="black [3200]">
                <v:stroke dashstyle="1 1"/>
                <v:textbox>
                  <w:txbxContent>
                    <w:p w14:paraId="06229911" w14:textId="77777777" w:rsidR="00E34AA8" w:rsidRPr="00B968B9" w:rsidRDefault="00E34AA8" w:rsidP="00B968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4"/>
                          <w:szCs w:val="24"/>
                        </w:rPr>
                      </w:pPr>
                      <w:r w:rsidRPr="00B968B9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4"/>
                          <w:szCs w:val="24"/>
                        </w:rPr>
                        <w:t>Helicobacter P</w:t>
                      </w:r>
                    </w:p>
                    <w:p w14:paraId="7856D15A" w14:textId="77777777" w:rsidR="00E34AA8" w:rsidRPr="00047A5D" w:rsidRDefault="00E34AA8" w:rsidP="00B968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 w:cstheme="minorBidi"/>
                          <w:i/>
                          <w:iCs/>
                          <w:color w:val="FFFFFF" w:themeColor="light1"/>
                          <w:kern w:val="24"/>
                        </w:rPr>
                      </w:pPr>
                      <w:r w:rsidRPr="00047A5D">
                        <w:rPr>
                          <w:rFonts w:asciiTheme="minorHAnsi" w:hAnsi="Calibri" w:cstheme="minorBidi"/>
                          <w:i/>
                          <w:iCs/>
                          <w:color w:val="FFFFFF" w:themeColor="light1"/>
                          <w:kern w:val="24"/>
                        </w:rPr>
                        <w:t>P</w:t>
                      </w:r>
                    </w:p>
                    <w:p w14:paraId="35AA6208" w14:textId="77777777" w:rsidR="00E34AA8" w:rsidRDefault="00E34AA8" w:rsidP="00B968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340658">
        <w:rPr>
          <w:rFonts w:ascii="Calibri Light" w:hAnsi="Calibri Light" w:cs="Calibri Light"/>
          <w:b/>
          <w:bCs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3BD673" wp14:editId="54ED2C3A">
                <wp:simplePos x="0" y="0"/>
                <wp:positionH relativeFrom="column">
                  <wp:posOffset>5630545</wp:posOffset>
                </wp:positionH>
                <wp:positionV relativeFrom="paragraph">
                  <wp:posOffset>891540</wp:posOffset>
                </wp:positionV>
                <wp:extent cx="1259205" cy="345440"/>
                <wp:effectExtent l="0" t="0" r="17145" b="16510"/>
                <wp:wrapNone/>
                <wp:docPr id="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12D7" w14:textId="77777777" w:rsidR="00E34AA8" w:rsidRPr="00B968B9" w:rsidRDefault="00E34AA8" w:rsidP="00B968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B968B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Duodenal ulce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6" style="position:absolute;margin-left:443.35pt;margin-top:70.2pt;width:99.15pt;height:27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8V+QEAACsEAAAOAAAAZHJzL2Uyb0RvYy54bWysU8tu2zAQvBfoPxC813rYDhrDclDUSC9F&#10;GyTpB9AUaRHlqyRtSX/f5dqWizboIciFEsmd2Z3Z5fpuMJocRYjK2YZWs5ISYblrld039Mfz/YeP&#10;lMTEbMu0s6Kho4j0bvP+3br3K1G7zulWBAIkNq5639AuJb8qisg7YVicOS8sXEoXDEuwDfuiDawH&#10;dqOLuixvit6F1gfHRYxwuj1d0g3ySyl4+i5lFInohkJtCdeA6y6vxWbNVvvAfKf4uQz2iioMUxaS&#10;TlRblhg5BPUPlVE8uOhkmnFnCiel4gI1gJqq/EvNU8e8QC1gTvSTTfHtaPm340Mgqm3ozZwSywz0&#10;6BFcY3avBamqbFDv4wrinvxDOO8i/Ga1gwwmf0EHGdDUcTJVDIlwOKzq5W1dLinhcDdfLBcLdL24&#10;on2I6YtwhuSfhgZIj16y49eYICOEXkJyMuvuldbYOG1J39DbZb1EQI7astiRI4N2xzFuXcoCgEBb&#10;+GQhp9LxL41aZEJtH4UED6DYGnlw+sRnHU5E7U+0AVkgMkMkVDCBqpdAOl1A59gMEziRE7B8CXjN&#10;NkVjRmfTBDTKuvB/sDzFX1SftGbZadgN2PA59iEf7Vw7whT08AzAtl8HFvLUZac/HZKTCptwDTxz&#10;wkSitefXk0f+zz1GXd/45jcAAAD//wMAUEsDBBQABgAIAAAAIQBSiNru4gAAAAwBAAAPAAAAZHJz&#10;L2Rvd25yZXYueG1sTI9BS8NAEIXvgv9hGcGL2I2SttuYTRFNEQQp1up5mx2TYHY2ZLdt9Nc7Pelt&#10;Hu/jzXv5cnSdOOAQWk8abiYJCKTK25ZqDdu31bUCEaIhazpPqOEbAyyL87PcZNYf6RUPm1gLDqGQ&#10;GQ1NjH0mZagadCZMfI/E3qcfnIksh1rawRw53HXyNklm0pmW+ENjenxosPra7J2G55Ur5wv7sn7a&#10;lu/TNcnHq/LjR+vLi/H+DkTEMf7BcKrP1aHgTju/JxtEp0Gp2ZxRNtIkBXEiEjXleTu+FqkCWeTy&#10;/4jiFwAA//8DAFBLAQItABQABgAIAAAAIQC2gziS/gAAAOEBAAATAAAAAAAAAAAAAAAAAAAAAABb&#10;Q29udGVudF9UeXBlc10ueG1sUEsBAi0AFAAGAAgAAAAhADj9If/WAAAAlAEAAAsAAAAAAAAAAAAA&#10;AAAALwEAAF9yZWxzLy5yZWxzUEsBAi0AFAAGAAgAAAAhAAxYDxX5AQAAKwQAAA4AAAAAAAAAAAAA&#10;AAAALgIAAGRycy9lMm9Eb2MueG1sUEsBAi0AFAAGAAgAAAAhAFKI2u7iAAAADAEAAA8AAAAAAAAA&#10;AAAAAAAAUwQAAGRycy9kb3ducmV2LnhtbFBLBQYAAAAABAAEAPMAAABiBQAAAAA=&#10;" filled="f" strokecolor="black [3200]">
                <v:stroke dashstyle="1 1"/>
                <v:textbox>
                  <w:txbxContent>
                    <w:p w14:paraId="0D2112D7" w14:textId="77777777" w:rsidR="00E34AA8" w:rsidRPr="00B968B9" w:rsidRDefault="00E34AA8" w:rsidP="00B968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B968B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Duodenal ulcers</w:t>
                      </w:r>
                    </w:p>
                  </w:txbxContent>
                </v:textbox>
              </v:rect>
            </w:pict>
          </mc:Fallback>
        </mc:AlternateContent>
      </w:r>
      <w:r w:rsidRPr="00340658">
        <w:rPr>
          <w:rFonts w:ascii="Calibri Light" w:hAnsi="Calibri Light" w:cs="Calibri Light"/>
          <w:b/>
          <w:bCs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AD63E0" wp14:editId="6C4602FA">
                <wp:simplePos x="0" y="0"/>
                <wp:positionH relativeFrom="column">
                  <wp:posOffset>4953000</wp:posOffset>
                </wp:positionH>
                <wp:positionV relativeFrom="paragraph">
                  <wp:posOffset>948690</wp:posOffset>
                </wp:positionV>
                <wp:extent cx="318770" cy="231140"/>
                <wp:effectExtent l="0" t="0" r="0" b="0"/>
                <wp:wrapThrough wrapText="bothSides">
                  <wp:wrapPolygon edited="0">
                    <wp:start x="2582" y="3560"/>
                    <wp:lineTo x="2582" y="16022"/>
                    <wp:lineTo x="18072" y="16022"/>
                    <wp:lineTo x="18072" y="3560"/>
                    <wp:lineTo x="2582" y="3560"/>
                  </wp:wrapPolygon>
                </wp:wrapThrough>
                <wp:docPr id="62" name="Equ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1140"/>
                        </a:xfrm>
                        <a:prstGeom prst="mathEqual">
                          <a:avLst/>
                        </a:prstGeom>
                        <a:solidFill>
                          <a:srgbClr val="33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Equal 62" o:spid="_x0000_s1026" style="position:absolute;margin-left:390pt;margin-top:74.7pt;width:25.1pt;height:1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770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1ikwIAAIcFAAAOAAAAZHJzL2Uyb0RvYy54bWysVE1vGyEQvVfqf0Dcm911PmtlHVlOU1WK&#10;kqhJlTNmwYsEDAXstfvrO7DrjZtEPVT1ATM7M2+Yx2Mur7ZGk43wQYGtaXVUUiIsh0bZVU1/PN18&#10;uqAkRGYbpsGKmu5EoFezjx8uOzcVE2hBN8ITBLFh2rmatjG6aVEE3grDwhE4YdEpwRsW0fSrovGs&#10;Q3Sji0lZnhUd+MZ54CIE/HrdO+ks40speLyXMohIdE3xbDGvPq/LtBazSzZdeeZaxYdjsH84hWHK&#10;YtER6ppFRtZevYEyinsIIOMRB1OAlIqL3AN2U5WvunlsmRO5FyQnuJGm8P9g+d3mwRPV1PRsQoll&#10;Bu/oy8810wRtJKdzYYoxj+7BD1bAbep0K71J/9gD2WZCdyOhYhsJx4/H1cX5OdLO0TU5rqqTTHjx&#10;kux8iF8FGJI2NcVLbnP1zCXb3IaIVTF+H5cKBtCquVFaZ8OvlgvtyYbhBR/jr9yX+CNM2xRsIaX1&#10;iOlLkbrr+8m7uNMixWn7XUgkBTuY5JNkOYqxDuNc2Fj1rpY1oi9/WuIvkYYHHjOylQETssT6I/YA&#10;kKT+FruHGeJTqshqHpPLvx2sTx4zcmWwcUw2yoJ/D0BjV0PlPn5PUk9NYmkJzQ4l46F/S8HxG4WX&#10;d8tCfGAeHw/eNw6EeI+L1NDVFIYdJS34X+99T/GoafRS0uFjrGlADXpBif5mUe2fqxOUDonZODk9&#10;n6DhDz3LQ49dmwWgHCocPY7nbYqPer+VHswzzo15qoouZjnWrimPfm8sYj8kcPJwMZ/nMHyxjsVb&#10;++h4Ak+sJl0+bZ+Zd4OCI0r/DvYPl01fabiPTZkW5usIUmWBv/A68I2vPQtnmExpnBzaOeplfs5+&#10;AwAA//8DAFBLAwQUAAYACAAAACEAi3sR4OEAAAALAQAADwAAAGRycy9kb3ducmV2LnhtbEyPwU7D&#10;MBBE70j8g7VI3KhD2lA3jVNVIFSQuND20psbL0lEvI5it03/nuUEx50Zzb4pVqPrxBmH0HrS8DhJ&#10;QCBV3rZUa9jvXh8UiBANWdN5Qg1XDLAqb28Kk1t/oU88b2MtuIRCbjQ0Mfa5lKFq0Jkw8T0Se19+&#10;cCbyOdTSDubC5a6TaZI8SWda4g+N6fG5wep7e3Ia3jbv08MHZbhfY5O+XBeHTb/LtL6/G9dLEBHH&#10;+BeGX3xGh5KZjv5ENohOw1wlvCWyMVvMQHBCTZMUxJEVlSmQZSH/byh/AAAA//8DAFBLAQItABQA&#10;BgAIAAAAIQC2gziS/gAAAOEBAAATAAAAAAAAAAAAAAAAAAAAAABbQ29udGVudF9UeXBlc10ueG1s&#10;UEsBAi0AFAAGAAgAAAAhADj9If/WAAAAlAEAAAsAAAAAAAAAAAAAAAAALwEAAF9yZWxzLy5yZWxz&#10;UEsBAi0AFAAGAAgAAAAhAAQwfWKTAgAAhwUAAA4AAAAAAAAAAAAAAAAALgIAAGRycy9lMm9Eb2Mu&#10;eG1sUEsBAi0AFAAGAAgAAAAhAIt7EeDhAAAACwEAAA8AAAAAAAAAAAAAAAAA7QQAAGRycy9kb3du&#10;cmV2LnhtbFBLBQYAAAAABAAEAPMAAAD7BQAAAAA=&#10;" path="m42253,47615r234264,l276517,101979r-234264,l42253,47615xm42253,129161r234264,l276517,183525r-234264,l42253,129161xe" fillcolor="#330" stroked="f" strokeweight="2pt">
                <v:path arrowok="t" o:connecttype="custom" o:connectlocs="42253,47615;276517,47615;276517,101979;42253,101979;42253,47615;42253,129161;276517,129161;276517,183525;42253,183525;42253,129161" o:connectangles="0,0,0,0,0,0,0,0,0,0"/>
                <w10:wrap type="through"/>
              </v:shape>
            </w:pict>
          </mc:Fallback>
        </mc:AlternateContent>
      </w:r>
      <w:r w:rsidRPr="00340658">
        <w:rPr>
          <w:rFonts w:ascii="Calibri Light" w:hAnsi="Calibri Light" w:cs="Calibri Ligh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DAC9EA" wp14:editId="173BCD77">
                <wp:simplePos x="0" y="0"/>
                <wp:positionH relativeFrom="column">
                  <wp:posOffset>2529840</wp:posOffset>
                </wp:positionH>
                <wp:positionV relativeFrom="paragraph">
                  <wp:posOffset>937260</wp:posOffset>
                </wp:positionV>
                <wp:extent cx="233680" cy="210185"/>
                <wp:effectExtent l="0" t="0" r="0" b="0"/>
                <wp:wrapThrough wrapText="bothSides">
                  <wp:wrapPolygon edited="0">
                    <wp:start x="3522" y="1958"/>
                    <wp:lineTo x="1761" y="9789"/>
                    <wp:lineTo x="1761" y="15662"/>
                    <wp:lineTo x="3522" y="17619"/>
                    <wp:lineTo x="15848" y="17619"/>
                    <wp:lineTo x="17609" y="15662"/>
                    <wp:lineTo x="17609" y="9789"/>
                    <wp:lineTo x="15848" y="1958"/>
                    <wp:lineTo x="3522" y="1958"/>
                  </wp:wrapPolygon>
                </wp:wrapThrough>
                <wp:docPr id="60" name="Pl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185"/>
                        </a:xfrm>
                        <a:prstGeom prst="mathPlus">
                          <a:avLst/>
                        </a:prstGeom>
                        <a:solidFill>
                          <a:srgbClr val="33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Plus 60" o:spid="_x0000_s1026" style="position:absolute;margin-left:199.2pt;margin-top:73.8pt;width:18.4pt;height:16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2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tMkQIAAIUFAAAOAAAAZHJzL2Uyb0RvYy54bWysVFFv2yAQfp+0/4B4X20nbddFcaqoVadJ&#10;VRutnfpMMMRIwDEgcbJfvwM7btdWe5jmB8xxd99xH3c3v9wbTXbCBwW2ptVJSYmwHBplNzX98Xjz&#10;6YKSEJltmAYranoQgV4uPn6Yd24mJtCCboQnCGLDrHM1bWN0s6IIvBWGhRNwwqJSgjcsoug3ReNZ&#10;h+hGF5OyPC868I3zwEUIeHrdK+ki40speLyXMohIdE3xbjGvPq/rtBaLOZttPHOt4sM12D/cwjBl&#10;MegIdc0iI1uv3kAZxT0EkPGEgylASsVFzgGzqcpX2Ty0zImcC5IT3EhT+H+w/G638kQ1NT1Heiwz&#10;+EYrvQ0EReSmc2GGJg9u5Qcp4DYlupfepD+mQPaZz8PIp9hHwvFwMp2eXyAsR9WkKquLs4RZPDs7&#10;H+JXAYakTU3xjdsUPDPJdrch9uZHsxQvgFbNjdI6C36zvtKe7Bg+7xS/Mt8aI/xhpm0ytpDcesR0&#10;UqTk+nTyLh60SHbafhcSKUkJ5JvkYhRjHMa5sLHqVS1rRB/+rMRvyG/0yNlmwIQsMf6IPQCkQn+L&#10;3d9ysE+uItfy6Fz+7WK98+iRI4ONo7NRFvx7ABqzGiL39keSemoSS2toDlgwHvpOCo7fKHy7Wxbi&#10;inlsHXxuHAfxHhepoaspDDtKWvC/3jtP9ljRqKWkw1asafi5ZV5Qor9ZrPUv1elp6t0snJ59nqDg&#10;X2rWLzV2a64Ay6HCweN43ib7qI9b6cE84dRYpqioYpZj7Jry6I/CVexHBM4dLpbLbIb96li8tQ+O&#10;J/DEaqrLx/0T824o4IiVfwfHtmWzVzXc2yZPC8ttBKlygT/zOvCNvZ4LZ5hLaZi8lLPV8/Rc/AYA&#10;AP//AwBQSwMEFAAGAAgAAAAhAFvini7fAAAACwEAAA8AAABkcnMvZG93bnJldi54bWxMj8FOwzAM&#10;hu9IvENkJG4soe3WUppOCNQbFwYIcUub0HY0TpVkW3l7zGkc7f/T78/VdrETOxofRocSblcCmMHO&#10;6RF7CW+vzU0BLESFWk0OjYQfE2BbX15UqtTuhC/muIs9oxIMpZIwxDiXnIduMFaFlZsNUvblvFWR&#10;Rt9z7dWJyu3EEyE23KoR6cKgZvM4mO57d7ASPsTT8/uI7jNPk/2+8U27tphLeX21PNwDi2aJZxj+&#10;9EkdanJq3QF1YJOE9K7ICKUgyzfAiMjSdQKspU0hcuB1xf//UP8CAAD//wMAUEsBAi0AFAAGAAgA&#10;AAAhALaDOJL+AAAA4QEAABMAAAAAAAAAAAAAAAAAAAAAAFtDb250ZW50X1R5cGVzXS54bWxQSwEC&#10;LQAUAAYACAAAACEAOP0h/9YAAACUAQAACwAAAAAAAAAAAAAAAAAvAQAAX3JlbHMvLnJlbHNQSwEC&#10;LQAUAAYACAAAACEAZrpLTJECAACFBQAADgAAAAAAAAAAAAAAAAAuAgAAZHJzL2Uyb0RvYy54bWxQ&#10;SwECLQAUAAYACAAAACEAW+KeLt8AAAALAQAADwAAAAAAAAAAAAAAAADrBAAAZHJzL2Rvd25yZXYu&#10;eG1sUEsFBgAAAAAEAAQA8wAAAPcFAAAAAA==&#10;" path="m30974,80375r61148,l92122,27860r49436,l141558,80375r61148,l202706,129810r-61148,l141558,182325r-49436,l92122,129810r-61148,l30974,80375xe" fillcolor="#330" stroked="f" strokeweight="2pt">
                <v:path arrowok="t" o:connecttype="custom" o:connectlocs="30974,80375;92122,80375;92122,27860;141558,27860;141558,80375;202706,80375;202706,129810;141558,129810;141558,182325;92122,182325;92122,129810;30974,129810;30974,80375" o:connectangles="0,0,0,0,0,0,0,0,0,0,0,0,0"/>
                <w10:wrap type="through"/>
              </v:shape>
            </w:pict>
          </mc:Fallback>
        </mc:AlternateContent>
      </w:r>
      <w:r w:rsidR="00DD5E15" w:rsidRPr="00340658">
        <w:rPr>
          <w:rFonts w:ascii="Calibri Light" w:hAnsi="Calibri Light" w:cs="Calibri Light"/>
          <w:b/>
          <w:bCs/>
          <w:color w:val="A6A6A6" w:themeColor="background1" w:themeShade="A6"/>
          <w:rtl/>
        </w:rPr>
        <w:t>باختصار السالفة هنا ان ال</w:t>
      </w:r>
      <w:r w:rsidR="00DD5E15" w:rsidRPr="006F69E6">
        <w:rPr>
          <w:rFonts w:ascii="Tahoma" w:hAnsi="Tahoma" w:cs="Tahoma"/>
          <w:color w:val="A6A6A6" w:themeColor="background1" w:themeShade="A6"/>
          <w:rtl/>
        </w:rPr>
        <w:t xml:space="preserve">Helicobacter pylori </w:t>
      </w:r>
      <w:r w:rsidR="00DD5E15" w:rsidRPr="00340658">
        <w:rPr>
          <w:rFonts w:ascii="Calibri Light" w:hAnsi="Calibri Light" w:cs="Calibri Light"/>
          <w:b/>
          <w:bCs/>
          <w:color w:val="A6A6A6" w:themeColor="background1" w:themeShade="A6"/>
          <w:rtl/>
        </w:rPr>
        <w:t xml:space="preserve">ما تقدر تسكن في الابيثيليوم الطبيعي تبع الديودينيوم فـ راح تتواجد بس </w:t>
      </w:r>
      <w:r w:rsidRPr="00340658">
        <w:rPr>
          <w:rFonts w:ascii="Calibri Light" w:hAnsi="Calibri Light" w:cs="Calibri Light"/>
          <w:b/>
          <w:bCs/>
          <w:color w:val="A6A6A6" w:themeColor="background1" w:themeShade="A6"/>
          <w:sz w:val="20"/>
          <w:rtl/>
        </w:rPr>
        <w:t>في</w:t>
      </w:r>
      <w:r w:rsidR="00DD5E15" w:rsidRPr="00340658">
        <w:rPr>
          <w:rFonts w:ascii="Calibri Light" w:hAnsi="Calibri Light" w:cs="Calibri Light"/>
          <w:b/>
          <w:bCs/>
          <w:color w:val="A6A6A6" w:themeColor="background1" w:themeShade="A6"/>
          <w:rtl/>
        </w:rPr>
        <w:t xml:space="preserve"> </w:t>
      </w:r>
      <w:r w:rsidR="00DD5E15" w:rsidRPr="006F69E6">
        <w:rPr>
          <w:rFonts w:ascii="Tahoma" w:hAnsi="Tahoma" w:cs="Tahoma"/>
          <w:color w:val="A6A6A6" w:themeColor="background1" w:themeShade="A6"/>
          <w:rtl/>
        </w:rPr>
        <w:t>الPyloric antrum</w:t>
      </w:r>
      <w:r w:rsidR="00DD5E15" w:rsidRPr="00340658">
        <w:rPr>
          <w:rFonts w:ascii="Calibri Light" w:hAnsi="Calibri Light" w:cs="Calibri Light"/>
          <w:b/>
          <w:bCs/>
          <w:color w:val="A6A6A6" w:themeColor="background1" w:themeShade="A6"/>
          <w:rtl/>
        </w:rPr>
        <w:t xml:space="preserve"> من المعدة (تقدروا تربطوا بينهم بالاسم) وتواجدها بيزيد تصنيع الأسيد من ٢-٦ مرات الطبيعي هذي الحمضية العالية </w:t>
      </w:r>
      <w:r w:rsidR="00DD5E15" w:rsidRPr="006F69E6">
        <w:rPr>
          <w:rFonts w:ascii="Calibri Light" w:hAnsi="Calibri Light" w:cs="Calibri Light"/>
          <w:b/>
          <w:bCs/>
          <w:color w:val="A6A6A6" w:themeColor="background1" w:themeShade="A6"/>
          <w:rtl/>
        </w:rPr>
        <w:t>بتؤدي الى</w:t>
      </w:r>
      <w:r w:rsidR="00DD5E15" w:rsidRPr="006F69E6">
        <w:rPr>
          <w:rFonts w:ascii="Tahoma" w:hAnsi="Tahoma" w:cs="Tahoma"/>
          <w:color w:val="A6A6A6" w:themeColor="background1" w:themeShade="A6"/>
          <w:rtl/>
        </w:rPr>
        <w:t>Gastric metaplasia</w:t>
      </w:r>
      <w:r w:rsidR="00DD5E15" w:rsidRPr="006F69E6">
        <w:rPr>
          <w:rFonts w:ascii="Calibri Light" w:hAnsi="Calibri Light" w:cs="Calibri Light"/>
          <w:b/>
          <w:bCs/>
          <w:color w:val="A6A6A6" w:themeColor="background1" w:themeShade="A6"/>
          <w:rtl/>
        </w:rPr>
        <w:t xml:space="preserve">هذا </w:t>
      </w:r>
      <w:r w:rsidR="00DD5E15" w:rsidRPr="00340658">
        <w:rPr>
          <w:rFonts w:ascii="Calibri Light" w:hAnsi="Calibri Light" w:cs="Calibri Light"/>
          <w:b/>
          <w:bCs/>
          <w:color w:val="A6A6A6" w:themeColor="background1" w:themeShade="A6"/>
          <w:rtl/>
        </w:rPr>
        <w:t xml:space="preserve">التغير </w:t>
      </w:r>
      <w:r w:rsidR="00DD5E15" w:rsidRPr="00340658">
        <w:rPr>
          <w:rFonts w:ascii="Calibri Light" w:hAnsi="Calibri Light" w:cs="Calibri Light"/>
          <w:b/>
          <w:bCs/>
          <w:color w:val="A6A6A6" w:themeColor="background1" w:themeShade="A6"/>
          <w:sz w:val="20"/>
          <w:rtl/>
        </w:rPr>
        <w:t>في</w:t>
      </w:r>
      <w:r w:rsidR="00DD5E15" w:rsidRPr="00340658">
        <w:rPr>
          <w:rFonts w:ascii="Calibri Light" w:hAnsi="Calibri Light" w:cs="Calibri Light"/>
          <w:b/>
          <w:bCs/>
          <w:color w:val="A6A6A6" w:themeColor="background1" w:themeShade="A6"/>
          <w:rtl/>
        </w:rPr>
        <w:t xml:space="preserve"> الابيثيليوم بيسمح لهالبكتيريا انها تسكن الديودينيوم وتسبب القرحة</w:t>
      </w:r>
    </w:p>
    <w:p w14:paraId="555C7D3B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3A241C8D" w14:textId="06B8E9F9" w:rsidR="00DB2324" w:rsidRPr="00BB5388" w:rsidRDefault="001E493D" w:rsidP="00DB2324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To </w:t>
      </w:r>
      <w:r w:rsidR="00090660" w:rsidRPr="00BB5388">
        <w:rPr>
          <w:rFonts w:ascii="Tahoma" w:hAnsi="Tahoma" w:cs="Tahoma"/>
          <w:b/>
          <w:bCs/>
          <w:sz w:val="32"/>
          <w:szCs w:val="32"/>
        </w:rPr>
        <w:t>Sum u</w:t>
      </w:r>
      <w:r w:rsidR="00BB5388">
        <w:rPr>
          <w:rFonts w:ascii="Tahoma" w:hAnsi="Tahoma" w:cs="Tahoma"/>
          <w:b/>
          <w:bCs/>
          <w:sz w:val="32"/>
          <w:szCs w:val="32"/>
        </w:rPr>
        <w:t>p Chronic peptic ulcer</w:t>
      </w:r>
      <w:r w:rsidR="00BA4A48" w:rsidRPr="00BB5388">
        <w:rPr>
          <w:rFonts w:ascii="Tahoma" w:hAnsi="Tahoma" w:cs="Tahoma"/>
          <w:b/>
          <w:bCs/>
          <w:sz w:val="32"/>
          <w:szCs w:val="32"/>
        </w:rPr>
        <w:t xml:space="preserve">: </w:t>
      </w:r>
    </w:p>
    <w:p w14:paraId="4985A9AC" w14:textId="1D0CEC7F" w:rsidR="00DB2324" w:rsidRPr="004C1AFA" w:rsidRDefault="005E5244" w:rsidP="00BA4A48">
      <w:pPr>
        <w:tabs>
          <w:tab w:val="left" w:pos="2833"/>
        </w:tabs>
        <w:jc w:val="center"/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9F1104" wp14:editId="23A2522E">
                <wp:simplePos x="0" y="0"/>
                <wp:positionH relativeFrom="column">
                  <wp:posOffset>5508051</wp:posOffset>
                </wp:positionH>
                <wp:positionV relativeFrom="paragraph">
                  <wp:posOffset>190278</wp:posOffset>
                </wp:positionV>
                <wp:extent cx="1321435" cy="267970"/>
                <wp:effectExtent l="0" t="0" r="0" b="0"/>
                <wp:wrapNone/>
                <wp:docPr id="21530" name="Rectangle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2679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1102F" w14:textId="77777777" w:rsidR="00E34AA8" w:rsidRDefault="00E34AA8" w:rsidP="00DB2324">
                            <w:pPr>
                              <w:jc w:val="center"/>
                            </w:pPr>
                            <w:r w:rsidRPr="004C1AFA">
                              <w:t>Hyperac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30" o:spid="_x0000_s1057" style="position:absolute;left:0;text-align:left;margin-left:433.7pt;margin-top:15pt;width:104.05pt;height:21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9kkAIAAGsFAAAOAAAAZHJzL2Uyb0RvYy54bWysVFtv2jAUfp+0/2D5fQ0JUFrUUKGiTpOq&#10;FrWd+mwcm0RzfDzbkLBfv2MnBNRVe5j2ktg+5zuX71xubttakb2wrgKd0/RiRInQHIpKb3P6/fX+&#10;yxUlzjNdMAVa5PQgHL1dfP5005i5yKAEVQhL0Ih288bktPTezJPE8VLUzF2AERqFEmzNPF7tNiks&#10;a9B6rZJsNLpMGrCFscCFc/i66oR0Ee1LKbh/ktIJT1ROMTYfvzZ+N+GbLG7YfGuZKSveh8H+IYqa&#10;VRqdDqZWzDOys9UfpuqKW3Ag/QWHOgEpKy5iDphNOnqXzUvJjIi5IDnODDS5/2eWP+7XllRFTrN0&#10;OkaGNKuxTM9IHNNbJUj3jDQ1xs1R+8WsbX9zeAw5t9LW4Y/ZkDZSexioFa0nHB/TcZZOxlNKOMqy&#10;y9n1LHKfnNDGOv9VQE3CIacWI4iMsv2D8+gRVY8qwZmG+0qpWD6lSZPTcTqbRsCZJABWzJVkz7D+&#10;7uBW4EPJ0ZbS+As5dVnEkz8oEWwr/SwkkoJxZ9FkbEdxp2xnqPiRDlZQM0AkBjOA0o9Ayh9BvW6A&#10;idiiA3D0EfDkbdCOHkH7AVhXGuzfwbLTP2bd5RrS9u2mjR0wjgGGpw0UB2wLC928OMPvK6TygTm/&#10;ZhYHBBsFh94/4UcqQPahP1FSgv310XvQx75FKSUNDhzW4+eOWUGJ+qaxo6/TySRMaLxMprMML/Zc&#10;sjmX6F19B1jTFNeL4fEY9L06HqWF+g13wzJ4RRHTHH3nlHt7vNz5bhHgduFiuYxqOJWG+Qf9Yngw&#10;HogOTfTavjFr+tb02NSPcBxONn/XoZ1uQGpY7jzIKrbvide+BDjRsRP77RNWxvk9ap125OI3AAAA&#10;//8DAFBLAwQUAAYACAAAACEAwOywmNwAAAAKAQAADwAAAGRycy9kb3ducmV2LnhtbEyPy07DMBBF&#10;90j8gzVI7KhNaJsqjVMhHht2BMTaiadxhB/Bdtv075muYDmao3PvrXezs+yIMY3BS7hfCGDo+6BH&#10;P0j4/Hi92wBLWXmtbPAo4YwJds31Va0qHU7+HY9tHhhJfKqUBJPzVHGeeoNOpUWY0NNvH6JTmc44&#10;cB3VieTO8kKINXdq9JRg1IRPBvvv9uAklC9fz8s2Fufepijw7afTZuykvL2ZH7fAMs75D4ZLfaoO&#10;DXXqwsHrxKyEzbpcEirhQdCmCyDK1QpYR/qiAN7U/P+E5hcAAP//AwBQSwECLQAUAAYACAAAACEA&#10;toM4kv4AAADhAQAAEwAAAAAAAAAAAAAAAAAAAAAAW0NvbnRlbnRfVHlwZXNdLnhtbFBLAQItABQA&#10;BgAIAAAAIQA4/SH/1gAAAJQBAAALAAAAAAAAAAAAAAAAAC8BAABfcmVscy8ucmVsc1BLAQItABQA&#10;BgAIAAAAIQDoMH9kkAIAAGsFAAAOAAAAAAAAAAAAAAAAAC4CAABkcnMvZTJvRG9jLnhtbFBLAQIt&#10;ABQABgAIAAAAIQDA7LCY3AAAAAoBAAAPAAAAAAAAAAAAAAAAAOoEAABkcnMvZG93bnJldi54bWxQ&#10;SwUGAAAAAAQABADzAAAA8wUAAAAA&#10;" filled="f" stroked="f" strokeweight=".25pt">
                <v:stroke dashstyle="1 1"/>
                <v:textbox>
                  <w:txbxContent>
                    <w:p w14:paraId="4841102F" w14:textId="77777777" w:rsidR="00E34AA8" w:rsidRDefault="00E34AA8" w:rsidP="00DB2324">
                      <w:pPr>
                        <w:jc w:val="center"/>
                      </w:pPr>
                      <w:r w:rsidRPr="004C1AFA">
                        <w:t>Hyperacidity</w:t>
                      </w:r>
                    </w:p>
                  </w:txbxContent>
                </v:textbox>
              </v:rect>
            </w:pict>
          </mc:Fallback>
        </mc:AlternateContent>
      </w:r>
      <w:r w:rsidR="00BB538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B6ABCE" wp14:editId="13D998BC">
                <wp:simplePos x="0" y="0"/>
                <wp:positionH relativeFrom="column">
                  <wp:posOffset>-125860</wp:posOffset>
                </wp:positionH>
                <wp:positionV relativeFrom="paragraph">
                  <wp:posOffset>204470</wp:posOffset>
                </wp:positionV>
                <wp:extent cx="1937385" cy="307975"/>
                <wp:effectExtent l="0" t="0" r="0" b="0"/>
                <wp:wrapNone/>
                <wp:docPr id="21529" name="Rectangle 2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079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883B" w14:textId="77777777" w:rsidR="00E34AA8" w:rsidRPr="0036090B" w:rsidRDefault="00E34AA8" w:rsidP="00DB2324">
                            <w:pPr>
                              <w:jc w:val="center"/>
                            </w:pPr>
                            <w:proofErr w:type="spellStart"/>
                            <w:r w:rsidRPr="0036090B">
                              <w:t>Duodeno</w:t>
                            </w:r>
                            <w:proofErr w:type="spellEnd"/>
                            <w:r w:rsidRPr="0036090B">
                              <w:t>-gastric reflux (bile)</w:t>
                            </w:r>
                          </w:p>
                          <w:p w14:paraId="6B7024CF" w14:textId="77777777" w:rsidR="00E34AA8" w:rsidRDefault="00E34AA8" w:rsidP="00DB2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29" o:spid="_x0000_s1058" style="position:absolute;left:0;text-align:left;margin-left:-9.9pt;margin-top:16.1pt;width:152.55pt;height:2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5zjQIAAGsFAAAOAAAAZHJzL2Uyb0RvYy54bWysVEtv2zAMvg/YfxB0Xx07zdIYdYqgQYcB&#10;RVv0gZ4VWYqNyaImKbGzXz9KdpyiK3YYdrEpPj6Kn0heXnWNInthXQ26oOnZhBKhOZS13hb05fnm&#10;ywUlzjNdMgVaFPQgHL1afv502ZpcZFCBKoUlCKJd3pqCVt6bPEkcr0TD3BkYodEowTbM49Fuk9Ky&#10;FtEblWSTydekBVsaC1w4h9p1b6TLiC+l4P5eSic8UQXFu/n4tfG7Cd9kecnyrWWmqvlwDfYPt2hY&#10;rTHpCLVmnpGdrf+AampuwYH0ZxyaBKSsuYg1YDXp5F01TxUzItaC5Dgz0uT+Hyy/2z9YUpcFzdJZ&#10;tqBEswaf6RGJY3qrBOnVSFNrXI7eT+bBDieHYqi5k7YJf6yGdJHaw0it6DzhqEwX0/n0YkYJR9t0&#10;Ml/MZ4H75BRtrPPfBDQkCAW1eIPIKNvfOt+7Hl1CMg03tVKoZ7nSpEXQFCHfWULAmrmK7Bm+vzu4&#10;NfghrdKYPdTUVxElf1CiB3wUEknBe2cRMrajuFa2Byp/pCMKeoYQiZcZg9KPgpQ/Bg2+IUzEFh0D&#10;Jx8FnrKN3jEjaD8GNrUG+/dg2fsfq+5rDWX7btPFDphmoaqg2kB5wLaw0M+LM/ymRipvmfMPzOKA&#10;4Cjh0Pt7/EgFyD4MEiUV2F8f6YM/9i1aKWlx4PA9fu6YFZSo7xo7epGen4cJjYfz2TzDg31r2by1&#10;6F1zDfimKa4Xw6MY/L06itJC84q7YRWyoolpjrkLyr09Hq59vwhwu3CxWkU3nErD/K1+MjyAB6JD&#10;Ez13r8yaoTU9NvUdHIeT5e86tPcNkRpWOw+yju174nV4ApzoOADD9gkr4+05ep125PI3AAAA//8D&#10;AFBLAwQUAAYACAAAACEAjvAebd0AAAAJAQAADwAAAGRycy9kb3ducmV2LnhtbEyPy07DMBRE90j8&#10;g3WR2LV2U6BpyE2FeGzYEVDXTnyJI/wIttumf49ZwXI0o5kz9W62hh0pxNE7hNVSACPXezW6AeHj&#10;/WVRAotJOiWNd4Rwpgi75vKilpXyJ/dGxzYNLJe4WEkEndJUcR57TVbGpZ/IZe/TBytTlmHgKshT&#10;LreGF0LccStHlxe0nOhRU//VHizC5nn/dNOG4tybGAS9fndKjx3i9dX8cA8s0Zz+wvCLn9GhyUyd&#10;PzgVmUFYrLYZPSGsiwJYDhTl7RpYh1CKDfCm5v8fND8AAAD//wMAUEsBAi0AFAAGAAgAAAAhALaD&#10;OJL+AAAA4QEAABMAAAAAAAAAAAAAAAAAAAAAAFtDb250ZW50X1R5cGVzXS54bWxQSwECLQAUAAYA&#10;CAAAACEAOP0h/9YAAACUAQAACwAAAAAAAAAAAAAAAAAvAQAAX3JlbHMvLnJlbHNQSwECLQAUAAYA&#10;CAAAACEAMxnuc40CAABrBQAADgAAAAAAAAAAAAAAAAAuAgAAZHJzL2Uyb0RvYy54bWxQSwECLQAU&#10;AAYACAAAACEAjvAebd0AAAAJAQAADwAAAAAAAAAAAAAAAADnBAAAZHJzL2Rvd25yZXYueG1sUEsF&#10;BgAAAAAEAAQA8wAAAPEFAAAAAA==&#10;" filled="f" stroked="f" strokeweight=".25pt">
                <v:stroke dashstyle="1 1"/>
                <v:textbox>
                  <w:txbxContent>
                    <w:p w14:paraId="5A4D883B" w14:textId="77777777" w:rsidR="00E34AA8" w:rsidRPr="0036090B" w:rsidRDefault="00E34AA8" w:rsidP="00DB2324">
                      <w:pPr>
                        <w:jc w:val="center"/>
                      </w:pPr>
                      <w:proofErr w:type="spellStart"/>
                      <w:r w:rsidRPr="0036090B">
                        <w:t>Duodeno</w:t>
                      </w:r>
                      <w:proofErr w:type="spellEnd"/>
                      <w:r w:rsidRPr="0036090B">
                        <w:t>-gastric reflux (bile)</w:t>
                      </w:r>
                    </w:p>
                    <w:p w14:paraId="6B7024CF" w14:textId="77777777" w:rsidR="00E34AA8" w:rsidRDefault="00E34AA8" w:rsidP="00DB2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5388" w:rsidRPr="004C1A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1C75EA9" wp14:editId="08D67778">
                <wp:simplePos x="0" y="0"/>
                <wp:positionH relativeFrom="column">
                  <wp:posOffset>1724660</wp:posOffset>
                </wp:positionH>
                <wp:positionV relativeFrom="paragraph">
                  <wp:posOffset>252095</wp:posOffset>
                </wp:positionV>
                <wp:extent cx="2368550" cy="1543050"/>
                <wp:effectExtent l="0" t="0" r="12700" b="19050"/>
                <wp:wrapNone/>
                <wp:docPr id="215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54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33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4" o:spid="_x0000_s1026" style="position:absolute;margin-left:135.8pt;margin-top:19.85pt;width:186.5pt;height:121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bqAAIAAFgEAAAOAAAAZHJzL2Uyb0RvYy54bWysVMtu2zAQvBfoPxC815LlKAgEyznUSC9F&#10;EzTtB9DU0iLAF0jWsv++S1JW0qbooagOFPc1uzMitb0/a0VO4IO0pqfrVU0JGG4HaY49/f7t4cMd&#10;JSEyMzBlDfT0AoHe796/206ug8aOVg3gCYKY0E2up2OMrquqwEfQLKysA4NBYb1mEU1/rAbPJkTX&#10;qmrq+raarB+ctxxCQO++BOku4wsBPD4KESAS1VOcLebV5/WQ1mq3Zd3RMzdKPo/B/mEKzaTBpgvU&#10;nkVGfnj5BkpL7m2wIq641ZUVQnLIHJDNuv6NzfPIHGQuKE5wi0zh/8HyL6cnT+TQ02bdNvixDNP4&#10;mR5PTJGbpM7kQodJz+7Jz1bAbaJ6Fl6nN5Ig56zoZVEUzpFwdDab27u2ReE5xtbtzaZGA3Gql3Ln&#10;Q/wEVpO06SkoJV1IrFnHTp9DLNnXrOQ29kEqhX7WKZPWYJUcki8b/nj4qDxBBj3d4FNfO/6SlgD3&#10;LIwlL1zC3sZ5sgRaJd6Fad7Fi4LS8CsI1CtxyzPmkwpLQ8Y5mLguoZENUPDbGp8ZfqnIMiiDgAlZ&#10;4PwL9gyQbsFb7KLInJ9KIR/0pbj+22CleKnIna2JS7GWxvo/AShkNXcu+VeRijRJpYMdLniamOGj&#10;xTvGo88VKYTHN9Odr1q6H6/tjPXyQ9j9BAAA//8DAFBLAwQUAAYACAAAACEAGrEe3d8AAAAKAQAA&#10;DwAAAGRycy9kb3ducmV2LnhtbEyPQWrDMBBF94XeQUyhm9LIdoPsOJZDKQQKhUKcHkCxJpaxJRlL&#10;Sdzbd7pqlzP/8edNtVvsyK44h947CekqAYau9bp3nYSv4/65ABaiclqN3qGEbwywq+/vKlVqf3MH&#10;vDaxY1TiQqkkmBinkvPQGrQqrPyEjrKzn62KNM4d17O6UbkdeZYkglvVO7pg1IRvBtuhuVgJh33+&#10;FM7dpxAmmxdsPoYifR+kfHxYXrfAIi7xD4ZffVKHmpxO/uJ0YKOELE8FoRJeNjkwAsR6TYsTJUWW&#10;A68r/v+F+gcAAP//AwBQSwECLQAUAAYACAAAACEAtoM4kv4AAADhAQAAEwAAAAAAAAAAAAAAAAAA&#10;AAAAW0NvbnRlbnRfVHlwZXNdLnhtbFBLAQItABQABgAIAAAAIQA4/SH/1gAAAJQBAAALAAAAAAAA&#10;AAAAAAAAAC8BAABfcmVscy8ucmVsc1BLAQItABQABgAIAAAAIQCUEwbqAAIAAFgEAAAOAAAAAAAA&#10;AAAAAAAAAC4CAABkcnMvZTJvRG9jLnhtbFBLAQItABQABgAIAAAAIQAasR7d3wAAAAoBAAAPAAAA&#10;AAAAAAAAAAAAAFoEAABkcnMvZG93bnJldi54bWxQSwUGAAAAAAQABADzAAAAZgUAAAAA&#10;" filled="f" strokecolor="#330" strokeweight="2pt">
                <v:stroke dashstyle="1 1"/>
              </v:oval>
            </w:pict>
          </mc:Fallback>
        </mc:AlternateContent>
      </w:r>
      <w:r w:rsidR="00BB5388" w:rsidRPr="004C1A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3F28DBD" wp14:editId="423AC177">
                <wp:simplePos x="0" y="0"/>
                <wp:positionH relativeFrom="column">
                  <wp:posOffset>3254451</wp:posOffset>
                </wp:positionH>
                <wp:positionV relativeFrom="paragraph">
                  <wp:posOffset>238760</wp:posOffset>
                </wp:positionV>
                <wp:extent cx="2368550" cy="1543050"/>
                <wp:effectExtent l="0" t="0" r="12700" b="19050"/>
                <wp:wrapNone/>
                <wp:docPr id="2970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54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33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4" o:spid="_x0000_s1026" style="position:absolute;margin-left:256.25pt;margin-top:18.8pt;width:186.5pt;height:121.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JlAAIAAFgEAAAOAAAAZHJzL2Uyb0RvYy54bWysVMuO0zAU3SPxD5b3NOlrGKKms6AaNogZ&#10;MfABrnPdWPJLtmmav+faTjMMg1ggsnB8X+fec2Jnd3fRipzBB2lNS5eLmhIw3HbSnFr6/dv9u1tK&#10;QmSmY8oaaOkIgd7t377ZDa6Ble2t6sATBDGhGVxL+xhdU1WB96BZWFgHBoPCes0imv5UdZ4NiK5V&#10;tarrm2qwvnPecggBvYcSpPuMLwTw+CBEgEhUS3G2mFef12Naq/2ONSfPXC/5NAb7hyk0kwabzlAH&#10;Fhn54eUrKC25t8GKuOBWV1YIySFzQDbL+jc2Tz1zkLmgOMHNMoX/B8u/nB89kV1LVx/e1xtKDNP4&#10;mR7OTJFNUmdwocGkJ/foJyvgNlG9CK/TG0mQS1Z0nBWFSyQcnav1ze12i8JzjC23m3WNBuJUz+XO&#10;h/gJrCZp01JQSrqQWLOGnT+HWLKvWclt7L1UCv2sUSatwSrZJV82/On4UXmCDFq6xqe+dnyRlgAP&#10;LPQlL4zhYOM0WQKtEu/CNO/iqKA0/AoC9Urc8oz5pMLckHEOJi5LqGcdFPxtjc8EP1dkGZRBwIQs&#10;cP4ZewJIt+A1dlFkyk+lkA/6XFz/bbBSPFfkztbEuVhLY/2fABSymjqX/KtIRZqk0tF2I54mZnhv&#10;8Y7x6HNFCuHxzXSnq5bux692xnr+Iex/AgAA//8DAFBLAwQUAAYACAAAACEA7rvTNt8AAAAKAQAA&#10;DwAAAGRycy9kb3ducmV2LnhtbEyP0UrEMBBF3wX/IYzgi7hpK82G2nQRYUEQhK1+QLaZbUqbSWmy&#10;u/XvjU/6ODOHO+fWu9VN7IJLGDwpyDcZMKTOm4F6BV+f+0cJLERNRk+eUME3Btg1tze1roy/0gEv&#10;bexZCqFQaQU2xrniPHQWnQ4bPyOl28kvTsc0Lj03i76mcDfxIssEd3qg9MHqGV8tdmN7dgoO++1D&#10;OPUfQthiWbF9H2X+Nip1f7e+PAOLuMY/GH71kzo0yenoz2QCmxSUeVEmVMHTVgBLgJRlWhwVFDIT&#10;wJua/6/Q/AAAAP//AwBQSwECLQAUAAYACAAAACEAtoM4kv4AAADhAQAAEwAAAAAAAAAAAAAAAAAA&#10;AAAAW0NvbnRlbnRfVHlwZXNdLnhtbFBLAQItABQABgAIAAAAIQA4/SH/1gAAAJQBAAALAAAAAAAA&#10;AAAAAAAAAC8BAABfcmVscy8ucmVsc1BLAQItABQABgAIAAAAIQAYPlJlAAIAAFgEAAAOAAAAAAAA&#10;AAAAAAAAAC4CAABkcnMvZTJvRG9jLnhtbFBLAQItABQABgAIAAAAIQDuu9M23wAAAAoBAAAPAAAA&#10;AAAAAAAAAAAAAFoEAABkcnMvZG93bnJldi54bWxQSwUGAAAAAAQABADzAAAAZgUAAAAA&#10;" filled="f" strokecolor="#330" strokeweight="2pt">
                <v:stroke dashstyle="1 1"/>
              </v:oval>
            </w:pict>
          </mc:Fallback>
        </mc:AlternateContent>
      </w:r>
      <w:r w:rsidR="00DB2324">
        <w:rPr>
          <w:rFonts w:ascii="Times New Roman" w:hAnsi="Times New Roman" w:cs="Times New Roman"/>
          <w:sz w:val="36"/>
          <w:szCs w:val="36"/>
        </w:rPr>
        <w:t xml:space="preserve">           </w:t>
      </w:r>
    </w:p>
    <w:p w14:paraId="27CB1968" w14:textId="0FA40ADA" w:rsidR="00DB2324" w:rsidRDefault="005E5244" w:rsidP="00DB2324">
      <w:pPr>
        <w:tabs>
          <w:tab w:val="left" w:pos="283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7164EF" wp14:editId="2A1A09BC">
                <wp:simplePos x="0" y="0"/>
                <wp:positionH relativeFrom="column">
                  <wp:posOffset>5503706</wp:posOffset>
                </wp:positionH>
                <wp:positionV relativeFrom="paragraph">
                  <wp:posOffset>149860</wp:posOffset>
                </wp:positionV>
                <wp:extent cx="1002535" cy="198120"/>
                <wp:effectExtent l="0" t="0" r="26670" b="30480"/>
                <wp:wrapNone/>
                <wp:docPr id="29708" name="Elbow Connector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535" cy="198120"/>
                        </a:xfrm>
                        <a:prstGeom prst="bentConnector3">
                          <a:avLst>
                            <a:gd name="adj1" fmla="val 22502"/>
                          </a:avLst>
                        </a:prstGeom>
                        <a:ln>
                          <a:solidFill>
                            <a:srgbClr val="3333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708" o:spid="_x0000_s1026" type="#_x0000_t34" style="position:absolute;margin-left:433.35pt;margin-top:11.8pt;width:78.95pt;height:15.6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8zAwIAAGkEAAAOAAAAZHJzL2Uyb0RvYy54bWysVMuu2yAQ3VfqPyD2jR9R2nujOHeR9HZT&#10;tVFfe4whpgIGAY2dv++AHfcpVa3qBeIx58ycM+Ddw2g0uQgfFNiGVquSEmE5dMqeG/rxw+OzO0pC&#10;ZLZjGqxo6FUE+rB/+mQ3uK2ooQfdCU+QxIbt4Brax+i2RRF4LwwLK3DC4qEEb1jEpT8XnWcDshtd&#10;1GX5vBjAd84DFyHg7nE6pPvML6Xg8a2UQUSiG4q1xTz6PLZpLPY7tj175nrF5zLYP1RhmLKYdKE6&#10;ssjIF69+oTKKewgg44qDKUBKxUXWgGqq8ic173vmRNaC5gS32BT+Hy1/czl5orqG1vcvSmyWZQbb&#10;9FK3MJADWIsOgifTIZo1uLBFzMGe/LwK7uST8lF6Q6RW7hPeg+wFqiNjtvq6WC3GSDhuVmVZb9Yb&#10;SjieVfd3VZ17UUw8ic/5EF8JMCRNGtoKG5d61pmfXV6HmE3v5rJZ97miRBqNPbwwTep6U9apx8g7&#10;R+Psxpyg2qYxgFbdo9I6L/y5PWhPkKCha/zKW2k/hCWWIwv9FBeu4QhxTpVIi+TU5E2exasWU8J3&#10;QqLhyYOsIl91sSRknKPSamHC6ASTWNwCLP8MnOMTVORn8DfgBZEzg40L2CgL/nfZ43grWU7xNwcm&#10;3cmCFrprvjXZGrzPuS3z20sP5vt1hn/7Q+y/AgAA//8DAFBLAwQUAAYACAAAACEANCCh898AAAAK&#10;AQAADwAAAGRycy9kb3ducmV2LnhtbEyPy26DMBBF95X6D9ZU6q4xgeAgwhBVfSy6zOMDHDwFUj8o&#10;dhLar6+zSnczmqM751bryWh2ptH3ziLMZwkwso1TvW0R9rv3pwKYD9IqqZ0lhB/ysK7v7ypZKnex&#10;GzpvQ8tiiPWlROhCGErOfdORkX7mBrLx9ulGI0Ncx5arUV5iuNE8TRLBjext/NDJgV46ar62J4Og&#10;smOe8fmm0W3Yf7/97nLxuvxAfHyYnlfAAk3hBsNVP6pDHZ0O7mSVZxqhEGIZUYQ0E8CuQJIu4nRA&#10;yBcF8Lri/yvUfwAAAP//AwBQSwECLQAUAAYACAAAACEAtoM4kv4AAADhAQAAEwAAAAAAAAAAAAAA&#10;AAAAAAAAW0NvbnRlbnRfVHlwZXNdLnhtbFBLAQItABQABgAIAAAAIQA4/SH/1gAAAJQBAAALAAAA&#10;AAAAAAAAAAAAAC8BAABfcmVscy8ucmVsc1BLAQItABQABgAIAAAAIQB18n8zAwIAAGkEAAAOAAAA&#10;AAAAAAAAAAAAAC4CAABkcnMvZTJvRG9jLnhtbFBLAQItABQABgAIAAAAIQA0IKHz3wAAAAoBAAAP&#10;AAAAAAAAAAAAAAAAAF0EAABkcnMvZG93bnJldi54bWxQSwUGAAAAAAQABADzAAAAaQUAAAAA&#10;" adj="4860" strokecolor="#330">
                <v:stroke dashstyle="1 1"/>
              </v:shape>
            </w:pict>
          </mc:Fallback>
        </mc:AlternateContent>
      </w:r>
      <w:r w:rsidR="00BB538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BA3C1B" wp14:editId="48B0A430">
                <wp:simplePos x="0" y="0"/>
                <wp:positionH relativeFrom="column">
                  <wp:posOffset>50754</wp:posOffset>
                </wp:positionH>
                <wp:positionV relativeFrom="paragraph">
                  <wp:posOffset>150158</wp:posOffset>
                </wp:positionV>
                <wp:extent cx="1673631" cy="466090"/>
                <wp:effectExtent l="0" t="0" r="22225" b="29210"/>
                <wp:wrapNone/>
                <wp:docPr id="29705" name="Elbow Connector 2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631" cy="466090"/>
                        </a:xfrm>
                        <a:prstGeom prst="bentConnector3">
                          <a:avLst>
                            <a:gd name="adj1" fmla="val 91458"/>
                          </a:avLst>
                        </a:prstGeom>
                        <a:ln>
                          <a:solidFill>
                            <a:srgbClr val="3333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Elbow Connector 29705" o:spid="_x0000_s1026" type="#_x0000_t34" style="position:absolute;margin-left:4pt;margin-top:11.8pt;width:131.8pt;height:36.7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TV/wEAAF8EAAAOAAAAZHJzL2Uyb0RvYy54bWysVE2P2yAQvVfqf0DcG9vJbnYTxdlD0u2l&#10;aqN+/ACMIaYCBgGNk3/fATvedrdS1ao+YDDz3sx7A948nI0mJ+GDAlvTalZSIiyHVtljTb9+eXxz&#10;T0mIzLZMgxU1vYhAH7avX216txZz6EC3whMksWHdu5p2Mbp1UQTeCcPCDJywuCnBGxZx6Y9F61mP&#10;7EYX87JcFj341nngIgT8uh826TbzSyl4/ChlEJHommJtMY8+j00ai+2GrY+euU7xsQz2D1UYpiwm&#10;naj2LDLy3asXVEZxDwFknHEwBUipuMgaUE1VPlPzuWNOZC1oTnCTTeH/0fIPp4Mnqq3pfHVX3lJi&#10;mcE2vdUN9GQH1qKD4MmwiWb1LqwRs7MHP66CO/ik/Cy9SW/URM7Z4MtksDhHwvFjtbxbLBcVJRz3&#10;bpbLcpU7UDyhnQ/xnQBD0qSmjbBxqmKRHWan9yFmq9uxWNZ+Q0ppNHbuxDRZVTe396mzyDtG4+zK&#10;nKDapjGAVu2j0jov/LHZaU+QoKYLfMprab+EJZY9C90QFy5hD3FMlUiL5M/gSJ7FixZDwk9Cos3J&#10;g6wiH3AxJWSco9JqYsLoBJNY3AQs/wwc4xNU5MP/N+AJkTODjRPYKAv+d9nj+VqyHOKvDgy6kwUN&#10;tJd8VrI1eIpzW8Ybl67Jz+sMf/ovbH8AAAD//wMAUEsDBBQABgAIAAAAIQA3FgxP3QAAAAcBAAAP&#10;AAAAZHJzL2Rvd25yZXYueG1sTI/BTsMwEETvSPyDtUjcqNMgJSXEqRAVEickUuDsxNvEIl6H2E3T&#10;v2c50duOZjTzttwubhAzTsF6UrBeJSCQWm8sdQo+9i93GxAhajJ68IQKzhhgW11flbow/kTvONex&#10;E1xCodAK+hjHQsrQ9uh0WPkRib2Dn5yOLKdOmkmfuNwNMk2STDptiRd6PeJzj+13fXQKwrh7/Rnf&#10;bL6b93RuDtZl9eeXUrc3y9MjiIhL/A/DHz6jQ8VMjT+SCWJQsOFPooL0PgPBdpqv+WgUPOQJyKqU&#10;l/zVLwAAAP//AwBQSwECLQAUAAYACAAAACEAtoM4kv4AAADhAQAAEwAAAAAAAAAAAAAAAAAAAAAA&#10;W0NvbnRlbnRfVHlwZXNdLnhtbFBLAQItABQABgAIAAAAIQA4/SH/1gAAAJQBAAALAAAAAAAAAAAA&#10;AAAAAC8BAABfcmVscy8ucmVsc1BLAQItABQABgAIAAAAIQCG9vTV/wEAAF8EAAAOAAAAAAAAAAAA&#10;AAAAAC4CAABkcnMvZTJvRG9jLnhtbFBLAQItABQABgAIAAAAIQA3FgxP3QAAAAcBAAAPAAAAAAAA&#10;AAAAAAAAAFkEAABkcnMvZG93bnJldi54bWxQSwUGAAAAAAQABADzAAAAYwUAAAAA&#10;" adj="19755" strokecolor="#330">
                <v:stroke dashstyle="1 1"/>
              </v:shape>
            </w:pict>
          </mc:Fallback>
        </mc:AlternateContent>
      </w:r>
    </w:p>
    <w:p w14:paraId="359A702A" w14:textId="73F095B4" w:rsidR="00DB2324" w:rsidRDefault="00BB5388" w:rsidP="00DB2324">
      <w:pPr>
        <w:tabs>
          <w:tab w:val="left" w:pos="283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86CE88" wp14:editId="382ECED9">
                <wp:simplePos x="0" y="0"/>
                <wp:positionH relativeFrom="column">
                  <wp:posOffset>3388559</wp:posOffset>
                </wp:positionH>
                <wp:positionV relativeFrom="paragraph">
                  <wp:posOffset>134620</wp:posOffset>
                </wp:positionV>
                <wp:extent cx="616585" cy="539750"/>
                <wp:effectExtent l="0" t="0" r="0" b="0"/>
                <wp:wrapNone/>
                <wp:docPr id="21531" name="Rectangle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C600" w14:textId="77777777" w:rsidR="00E34AA8" w:rsidRPr="00BB5388" w:rsidRDefault="00E34AA8" w:rsidP="00DB232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538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. pyl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31" o:spid="_x0000_s1059" style="position:absolute;left:0;text-align:left;margin-left:266.8pt;margin-top:10.6pt;width:48.55pt;height:4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U2jQIAAGoFAAAOAAAAZHJzL2Uyb0RvYy54bWysVMlu2zAQvRfoPxC8N7LsOIsROTBipCgQ&#10;JEGSImeaIi2hJIclaUvu13dIybKRupeiF26zvjczvLlttSJb4XwNpqD52YgSYTiUtVkX9Pvb/Zcr&#10;SnxgpmQKjCjoTnh6O//86aaxMzGGClQpHEEnxs8aW9AqBDvLMs8roZk/AysMCiU4zQJe3TorHWvQ&#10;u1bZeDS6yBpwpXXAhff4uuyEdJ78Syl4eJLSi0BUQTG3kFaX1lVcs/kNm60ds1XN+zTYP2ShWW0w&#10;6OBqyQIjG1f/4UrX3IEHGc446AykrLlIGBBNPvqA5rViViQsSI63A03+/7nlj9tnR+qyoON8Oskp&#10;MUxjmV6QOGbWSpDuGWlqrJ+h9qt9dv3N4zFibqXTcUc0pE3U7gZqRRsIx8eL/GJ6NaWEo2g6ub6c&#10;Juqzg7F1PnwVoEk8FNRhAolQtn3wAQOi6l4lxjJwXyuVqqcMaTDABF1+kESDJfMV2TIsv9/5JYRY&#10;cfSlDG4RUgcincJOiehBmRchkRNMe5xcpm4Ud8p1jsof+eAFNaOJxGQGo/yUkQp7o143monUoYNh&#10;B+Cv0QbtFBFMGAx1bcCdinpIVXb6e9Qd1gg7tKs2NcBkElHFpxWUO+wKB924eMvva6TygfnwzBzO&#10;B04Sznx4wkUqQPahP1FSgft16j3qY9uilJIG5w3r8XPDnKBEfTPY0Nf5+Xkc0HQ5n16O8eKOJatj&#10;idnoO8CaYsNidukY9YPaH6UD/Y5fwyJGRREzHGMXlAe3v9yF7h/Az4WLxSKp4VBaFh7Mq+XReSQ6&#10;NtFb+86c7VszYE8/wn422exDh3a60dLAYhNA1ql9D7z2JcCBTp3Yfz7xxzi+J63DFzn/DQAA//8D&#10;AFBLAwQUAAYACAAAACEACgM4geAAAAAKAQAADwAAAGRycy9kb3ducmV2LnhtbEyPUUvDMBSF3wX/&#10;Q7iCL2NLlrIqtekQQZD54Fo3n7Pm2habpDTZWv+91yd9vJyPc76bb2fbswuOofNOwXolgKGrvelc&#10;o+Dw/ry8Bxaidkb33qGCbwywLa6vcp0ZP7kSL1VsGJW4kGkFbYxDxnmoW7Q6rPyAjrJPP1od6Rwb&#10;bkY9UbntuRQi5VZ3jhZaPeBTi/VXdbYKqt1rKRF3L/t+M+0Xh8XH8a20St3ezI8PwCLO8Q+GX31S&#10;h4KcTv7sTGC9gk2SpIQqkGsJjIA0EXfATkSKVAIvcv7/heIHAAD//wMAUEsBAi0AFAAGAAgAAAAh&#10;ALaDOJL+AAAA4QEAABMAAAAAAAAAAAAAAAAAAAAAAFtDb250ZW50X1R5cGVzXS54bWxQSwECLQAU&#10;AAYACAAAACEAOP0h/9YAAACUAQAACwAAAAAAAAAAAAAAAAAvAQAAX3JlbHMvLnJlbHNQSwECLQAU&#10;AAYACAAAACEA+YolNo0CAABqBQAADgAAAAAAAAAAAAAAAAAuAgAAZHJzL2Uyb0RvYy54bWxQSwEC&#10;LQAUAAYACAAAACEACgM4geAAAAAKAQAADwAAAAAAAAAAAAAAAADnBAAAZHJzL2Rvd25yZXYueG1s&#10;UEsFBgAAAAAEAAQA8wAAAPQFAAAAAA==&#10;" filled="f" stroked="f" strokeweight=".5pt">
                <v:stroke dashstyle="1 1"/>
                <v:textbox>
                  <w:txbxContent>
                    <w:p w14:paraId="0316C600" w14:textId="77777777" w:rsidR="00E34AA8" w:rsidRPr="00BB5388" w:rsidRDefault="00E34AA8" w:rsidP="00DB232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B538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H. pylori</w:t>
                      </w:r>
                    </w:p>
                  </w:txbxContent>
                </v:textbox>
              </v:rect>
            </w:pict>
          </mc:Fallback>
        </mc:AlternateContent>
      </w:r>
      <w:r w:rsidRPr="00BB5388">
        <w:rPr>
          <w:rFonts w:ascii="Tahoma" w:hAnsi="Tahoma" w:cs="Tahoma"/>
          <w:noProof/>
        </w:rPr>
        <w:drawing>
          <wp:anchor distT="0" distB="0" distL="114300" distR="114300" simplePos="0" relativeHeight="251689472" behindDoc="0" locked="0" layoutInCell="1" allowOverlap="1" wp14:anchorId="68A2F3FD" wp14:editId="6D6623E2">
            <wp:simplePos x="0" y="0"/>
            <wp:positionH relativeFrom="column">
              <wp:posOffset>1929765</wp:posOffset>
            </wp:positionH>
            <wp:positionV relativeFrom="paragraph">
              <wp:posOffset>136525</wp:posOffset>
            </wp:positionV>
            <wp:extent cx="1713230" cy="768350"/>
            <wp:effectExtent l="0" t="0" r="0" b="0"/>
            <wp:wrapNone/>
            <wp:docPr id="21535" name="Picture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388">
        <w:rPr>
          <w:rFonts w:ascii="Tahoma" w:hAnsi="Tahoma" w:cs="Tahoma"/>
          <w:noProof/>
        </w:rPr>
        <w:drawing>
          <wp:anchor distT="0" distB="0" distL="114300" distR="114300" simplePos="0" relativeHeight="251688448" behindDoc="0" locked="0" layoutInCell="1" allowOverlap="1" wp14:anchorId="241D0A51" wp14:editId="6DDCB4EC">
            <wp:simplePos x="0" y="0"/>
            <wp:positionH relativeFrom="column">
              <wp:posOffset>4007485</wp:posOffset>
            </wp:positionH>
            <wp:positionV relativeFrom="paragraph">
              <wp:posOffset>137160</wp:posOffset>
            </wp:positionV>
            <wp:extent cx="1396365" cy="768350"/>
            <wp:effectExtent l="0" t="0" r="0" b="0"/>
            <wp:wrapNone/>
            <wp:docPr id="21534" name="Picture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DDCBE" w14:textId="2C5C3AE7" w:rsidR="00DB2324" w:rsidRDefault="005E5244" w:rsidP="00DB2324">
      <w:pPr>
        <w:tabs>
          <w:tab w:val="left" w:pos="283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ECE5AC" wp14:editId="056B4715">
                <wp:simplePos x="0" y="0"/>
                <wp:positionH relativeFrom="column">
                  <wp:posOffset>456282</wp:posOffset>
                </wp:positionH>
                <wp:positionV relativeFrom="paragraph">
                  <wp:posOffset>116205</wp:posOffset>
                </wp:positionV>
                <wp:extent cx="1151255" cy="307340"/>
                <wp:effectExtent l="0" t="0" r="0" b="0"/>
                <wp:wrapNone/>
                <wp:docPr id="21532" name="Rectangle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073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6A932" w14:textId="77777777" w:rsidR="00E34AA8" w:rsidRDefault="00E34AA8" w:rsidP="00DB2324">
                            <w:pPr>
                              <w:jc w:val="center"/>
                            </w:pPr>
                            <w:r w:rsidRPr="0036090B">
                              <w:t>NSA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32" o:spid="_x0000_s1060" style="position:absolute;left:0;text-align:left;margin-left:35.95pt;margin-top:9.15pt;width:90.65pt;height:24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FkkAIAAGsFAAAOAAAAZHJzL2Uyb0RvYy54bWysVE1v2zAMvQ/YfxB0Xx07yboFdYqgQYcB&#10;RVe0HXpWZCk2JomapMTOfv0o2XGCrthh2EVfJB9F8pFX151WZC+cb8CUNL+YUCIMh6ox25J+f779&#10;8IkSH5ipmAIjSnoQnl4v37+7au1CFFCDqoQjCGL8orUlrUOwiyzzvBaa+QuwwqBQgtMs4NVts8qx&#10;FtG1yorJ5GPWgqusAy68x9d1L6TLhC+l4OGblF4EokqKfwtpdWndxDVbXrHF1jFbN3z4BvuHX2jW&#10;GHQ6Qq1ZYGTnmj+gdMMdeJDhgoPOQMqGixQDRpNPXkXzVDMrUiyYHG/HNPn/B8vv9w+ONFVJi3w+&#10;LSgxTGOZHjFxzGyVIP0zpqm1foHaT/bBDTePxxhzJ52OO0ZDupTaw5ha0QXC8THP53kxn1PCUTad&#10;XE5nKffZydo6H74I0CQeSurwBymjbH/nA3pE1aNKdGbgtlEqlU8Z0iJofjlPBmeSaLBmviZ7hvX3&#10;B7+GEEuOWMrgFmPqo0incFAiYivzKCQmBf9dJMhER3GjXA9U/chHFNSMJhI/MxrlbxmpcDQadKOZ&#10;SBQdDSdvGZ68jdrJI5gwGurGgPu7sez1j1H3scawQ7fpEgOmsxhVfNpAdUBaOOj7xVt+22Aq75gP&#10;D8xhg2ArYdOHb7hIBZh9GE6U1OB+vfUe9ZG3KKWkxYbDevzcMScoUV8NMvpzPkNOkJAus/llgRd3&#10;LtmcS8xO3wDWNMfxYnk6Rv2gjkfpQL/gbFhFryhihqPvkvLgjpeb0A8CnC5crFZJDbvSsnBnniyP&#10;4DHRkUTP3QtzdqBmQFLfw7E52eIVQ3vdaGlgtQsgm0TfU16HEmBHJyYO0yeOjPN70jrNyOVvAAAA&#10;//8DAFBLAwQUAAYACAAAACEAlLrCN9wAAAAIAQAADwAAAGRycy9kb3ducmV2LnhtbEyPTU/DMAyG&#10;70j8h8hI3Fi6DrqtNJ0QHxduFLRz2pimonFKkm3dv8ec4Gi/rx4/rnazG8URQxw8KVguMhBInTcD&#10;9Qo+3l9uNiBi0mT06AkVnDHCrr68qHRp/Ine8NikXjCEYqkV2JSmUsrYWXQ6LvyExNmnD04nHkMv&#10;TdAnhrtR5llWSKcH4gtWT/hosftqDk7B+nn/dNuE/NyNMWT4+t0aO7RKXV/ND/cgEs7prwy/+qwO&#10;NTu1/kAmipEZyy03eb9ZgeA8v1vlIFoFRbEGWVfy/wP1DwAAAP//AwBQSwECLQAUAAYACAAAACEA&#10;toM4kv4AAADhAQAAEwAAAAAAAAAAAAAAAAAAAAAAW0NvbnRlbnRfVHlwZXNdLnhtbFBLAQItABQA&#10;BgAIAAAAIQA4/SH/1gAAAJQBAAALAAAAAAAAAAAAAAAAAC8BAABfcmVscy8ucmVsc1BLAQItABQA&#10;BgAIAAAAIQCGypFkkAIAAGsFAAAOAAAAAAAAAAAAAAAAAC4CAABkcnMvZTJvRG9jLnhtbFBLAQIt&#10;ABQABgAIAAAAIQCUusI33AAAAAgBAAAPAAAAAAAAAAAAAAAAAOoEAABkcnMvZG93bnJldi54bWxQ&#10;SwUGAAAAAAQABADzAAAA8wUAAAAA&#10;" filled="f" stroked="f" strokeweight=".25pt">
                <v:stroke dashstyle="1 1"/>
                <v:textbox>
                  <w:txbxContent>
                    <w:p w14:paraId="1BB6A932" w14:textId="77777777" w:rsidR="00E34AA8" w:rsidRDefault="00E34AA8" w:rsidP="00DB2324">
                      <w:pPr>
                        <w:jc w:val="center"/>
                      </w:pPr>
                      <w:r w:rsidRPr="0036090B">
                        <w:t>NSAIDs</w:t>
                      </w:r>
                    </w:p>
                  </w:txbxContent>
                </v:textbox>
              </v:rect>
            </w:pict>
          </mc:Fallback>
        </mc:AlternateContent>
      </w:r>
    </w:p>
    <w:p w14:paraId="749A248F" w14:textId="7C56E355" w:rsidR="00DB2324" w:rsidRDefault="005E5244" w:rsidP="00DB2324">
      <w:pPr>
        <w:tabs>
          <w:tab w:val="left" w:pos="283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2E5506" wp14:editId="1DA1597D">
                <wp:simplePos x="0" y="0"/>
                <wp:positionH relativeFrom="column">
                  <wp:posOffset>711766</wp:posOffset>
                </wp:positionH>
                <wp:positionV relativeFrom="paragraph">
                  <wp:posOffset>28736</wp:posOffset>
                </wp:positionV>
                <wp:extent cx="1220730" cy="164541"/>
                <wp:effectExtent l="0" t="0" r="17780" b="26035"/>
                <wp:wrapNone/>
                <wp:docPr id="29706" name="Elbow Connector 2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730" cy="164541"/>
                        </a:xfrm>
                        <a:prstGeom prst="bentConnector3">
                          <a:avLst>
                            <a:gd name="adj1" fmla="val 72551"/>
                          </a:avLst>
                        </a:prstGeom>
                        <a:ln>
                          <a:solidFill>
                            <a:srgbClr val="3333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Elbow Connector 29706" o:spid="_x0000_s1026" type="#_x0000_t34" style="position:absolute;margin-left:56.05pt;margin-top:2.25pt;width:96.1pt;height:12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py/wEAAF8EAAAOAAAAZHJzL2Uyb0RvYy54bWysVNuO2yAQfa/Uf0C8N75kk3SjOPuQdPtS&#10;tVEvH0AwxFTAIKBx8vcdsOPtTVq1qh+wMXPOzDkz9ubhYjQ5Cx8U2IZWs5ISYTm0yp4a+uXz46vX&#10;lITIbMs0WNHQqwj0YfvyxaZ3a1FDB7oVniCJDeveNbSL0a2LIvBOGBZm4ITFQwnesIhbfypaz3pk&#10;N7qoy3JZ9OBb54GLEPDtfjik28wvpeDxg5RBRKIbirXFvPq8HtNabDdsffLMdYqPZbB/qMIwZTHp&#10;RLVnkZFvXv1GZRT3EEDGGQdTgJSKi6wB1VTlL2o+dcyJrAXNCW6yKfw/Wv7+fPBEtQ2t71flkhLL&#10;DLbpjT5CT3ZgLToIngyHaFbvwhoxO3vw4y64g0/KL9KbdEdN5JINvk4Gi0skHF9WdV2u5tgHjmfV&#10;8m5xV6UOFE9o50N8K8CQ9NDQo7BxqmKeHWbndyFmq9uxWNZ+rSiRRmPnzkyTVb1Y3HjHaMxwY05Q&#10;bdMaQKv2UWmdN/503GlPkKChc7zKPBwI/CkssexZ6Ia4cA17iKOERFokfwZH8lO8ajEk/Cgk2pw8&#10;yCrygIspIeMcld6K1hajE0xicROwfB44xieoyMP/N+AJkTODjRPYKAv+T9nj5VayHOJvDgy6kwVH&#10;aK95VrI1OMW53eMXlz6TH/cZ/vRf2H4HAAD//wMAUEsDBBQABgAIAAAAIQBSuzVw3wAAAAgBAAAP&#10;AAAAZHJzL2Rvd25yZXYueG1sTI9LT8MwEITvSPwHa5G4UTtJQSjEqXioqioqAYULNzdZkoh4HcXO&#10;o/x6Fi5w29GMZr/JVrNtxYi9bxxpiBYKBFLhyoYqDW+v64trED4YKk3rCDUc0cMqPz3JTFq6iV5w&#10;3IdKcAn51GioQ+hSKX1RozV+4Tok9j5cb01g2Vey7M3E5baVsVJX0pqG+ENtOryvsfjcD1bD13sT&#10;H6fxcfO8frpL1LBNtg+7jdbnZ/PtDYiAc/gLww8+o0POTAc3UOlFyzqKI45qWF6CYD9RywTE4fcA&#10;mWfy/4D8GwAA//8DAFBLAQItABQABgAIAAAAIQC2gziS/gAAAOEBAAATAAAAAAAAAAAAAAAAAAAA&#10;AABbQ29udGVudF9UeXBlc10ueG1sUEsBAi0AFAAGAAgAAAAhADj9If/WAAAAlAEAAAsAAAAAAAAA&#10;AAAAAAAALwEAAF9yZWxzLy5yZWxzUEsBAi0AFAAGAAgAAAAhAIXe+nL/AQAAXwQAAA4AAAAAAAAA&#10;AAAAAAAALgIAAGRycy9lMm9Eb2MueG1sUEsBAi0AFAAGAAgAAAAhAFK7NXDfAAAACAEAAA8AAAAA&#10;AAAAAAAAAAAAWQQAAGRycy9kb3ducmV2LnhtbFBLBQYAAAAABAAEAPMAAABlBQAAAAA=&#10;" adj="15671" strokecolor="#330">
                <v:stroke dashstyle="1 1"/>
              </v:shape>
            </w:pict>
          </mc:Fallback>
        </mc:AlternateContent>
      </w:r>
    </w:p>
    <w:p w14:paraId="5879835A" w14:textId="77777777" w:rsidR="00DB2324" w:rsidRDefault="00DB2324" w:rsidP="00DB2324">
      <w:pPr>
        <w:tabs>
          <w:tab w:val="left" w:pos="2833"/>
        </w:tabs>
        <w:jc w:val="both"/>
      </w:pPr>
    </w:p>
    <w:p w14:paraId="594E71BA" w14:textId="316DBF38" w:rsidR="00DB2324" w:rsidRDefault="00DB2324" w:rsidP="00DB2324">
      <w:pPr>
        <w:rPr>
          <w:rFonts w:ascii="Times New Roman" w:hAnsi="Times New Roman" w:cs="Times New Roman"/>
          <w:sz w:val="36"/>
          <w:szCs w:val="36"/>
        </w:rPr>
      </w:pPr>
    </w:p>
    <w:p w14:paraId="21DD7DF5" w14:textId="77777777" w:rsidR="00BA4A48" w:rsidRPr="005342B6" w:rsidRDefault="00BA4A48" w:rsidP="005342B6">
      <w:pPr>
        <w:pStyle w:val="ListParagraph"/>
        <w:numPr>
          <w:ilvl w:val="0"/>
          <w:numId w:val="26"/>
        </w:numPr>
        <w:tabs>
          <w:tab w:val="left" w:pos="2833"/>
        </w:tabs>
        <w:jc w:val="both"/>
        <w:rPr>
          <w:rFonts w:ascii="Tahoma" w:hAnsi="Tahoma" w:cs="Tahoma"/>
          <w:sz w:val="24"/>
        </w:rPr>
      </w:pPr>
      <w:r w:rsidRPr="005342B6">
        <w:rPr>
          <w:rFonts w:ascii="Tahoma" w:hAnsi="Tahoma" w:cs="Tahoma"/>
          <w:sz w:val="24"/>
        </w:rPr>
        <w:t>H pylori infection of the pyloric antrum is present in nearly all patients with chronic duodenal ulcer and approximately 75% of patients with chronic gastric ulcer.</w:t>
      </w:r>
    </w:p>
    <w:p w14:paraId="5010CD06" w14:textId="12AE1D84" w:rsidR="005E5244" w:rsidRPr="005E5244" w:rsidRDefault="00BA4A48" w:rsidP="005E5244">
      <w:pPr>
        <w:pStyle w:val="ListParagraph"/>
        <w:numPr>
          <w:ilvl w:val="0"/>
          <w:numId w:val="26"/>
        </w:numPr>
        <w:tabs>
          <w:tab w:val="left" w:pos="2833"/>
        </w:tabs>
        <w:jc w:val="both"/>
        <w:rPr>
          <w:rFonts w:ascii="Tahoma" w:hAnsi="Tahoma" w:cs="Tahoma"/>
          <w:sz w:val="24"/>
        </w:rPr>
      </w:pPr>
      <w:r w:rsidRPr="005342B6">
        <w:rPr>
          <w:rFonts w:ascii="Tahoma" w:hAnsi="Tahoma" w:cs="Tahoma"/>
          <w:sz w:val="24"/>
        </w:rPr>
        <w:lastRenderedPageBreak/>
        <w:t xml:space="preserve">Although more than 70% of individuals with PUD are infected by H. pylori, fewer than 20% of H. </w:t>
      </w:r>
      <w:r w:rsidRPr="005E5244">
        <w:rPr>
          <w:rFonts w:ascii="Tahoma" w:hAnsi="Tahoma" w:cs="Tahoma"/>
          <w:sz w:val="24"/>
        </w:rPr>
        <w:t>pylori–infected individuals develop peptic ulcer.</w:t>
      </w:r>
      <w:r w:rsidR="005E5244" w:rsidRPr="005E5244">
        <w:rPr>
          <w:rFonts w:ascii="Tahoma" w:hAnsi="Tahoma" w:cs="Tahoma"/>
          <w:sz w:val="24"/>
        </w:rPr>
        <w:t xml:space="preserve"> </w:t>
      </w:r>
    </w:p>
    <w:p w14:paraId="5997E868" w14:textId="1AA8E61D" w:rsidR="005E5244" w:rsidRPr="00340658" w:rsidRDefault="005E5244" w:rsidP="000E091E">
      <w:pPr>
        <w:pStyle w:val="ListParagraph"/>
        <w:tabs>
          <w:tab w:val="left" w:pos="2833"/>
        </w:tabs>
        <w:bidi/>
        <w:jc w:val="both"/>
        <w:rPr>
          <w:rFonts w:ascii="Calibri Light" w:hAnsi="Calibri Light" w:cs="Calibri Light"/>
          <w:b/>
          <w:bCs/>
          <w:color w:val="76923C" w:themeColor="accent3" w:themeShade="BF"/>
        </w:rPr>
      </w:pPr>
      <w:r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لو كلنا  عندنا </w:t>
      </w:r>
      <w:r w:rsidR="000E091E" w:rsidRPr="00340658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F69E6">
        <w:rPr>
          <w:rFonts w:ascii="Tahoma" w:hAnsi="Tahoma" w:cs="Tahoma"/>
          <w:color w:val="76923C" w:themeColor="accent3" w:themeShade="BF"/>
        </w:rPr>
        <w:t xml:space="preserve">Duodenal </w:t>
      </w:r>
      <w:r w:rsidR="000E091E" w:rsidRPr="006F69E6">
        <w:rPr>
          <w:rFonts w:ascii="Tahoma" w:hAnsi="Tahoma" w:cs="Tahoma"/>
          <w:color w:val="76923C" w:themeColor="accent3" w:themeShade="BF"/>
        </w:rPr>
        <w:t>ulcer</w:t>
      </w:r>
      <w:r w:rsidRPr="006F69E6">
        <w:rPr>
          <w:rFonts w:ascii="Tahoma" w:hAnsi="Tahoma" w:cs="Tahoma"/>
          <w:color w:val="76923C" w:themeColor="accent3" w:themeShade="BF"/>
        </w:rPr>
        <w:t xml:space="preserve"> </w:t>
      </w:r>
      <w:r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>كلنا بيكون عندنا</w:t>
      </w:r>
      <w:r w:rsidRPr="006F69E6">
        <w:rPr>
          <w:rFonts w:ascii="Tahoma" w:hAnsi="Tahoma" w:cs="Tahoma"/>
          <w:color w:val="76923C" w:themeColor="accent3" w:themeShade="BF"/>
          <w:rtl/>
        </w:rPr>
        <w:t xml:space="preserve"> </w:t>
      </w:r>
      <w:proofErr w:type="spellStart"/>
      <w:r w:rsidRPr="006F69E6">
        <w:rPr>
          <w:rFonts w:ascii="Tahoma" w:hAnsi="Tahoma" w:cs="Tahoma"/>
          <w:color w:val="76923C" w:themeColor="accent3" w:themeShade="BF"/>
        </w:rPr>
        <w:t>H.Pylori</w:t>
      </w:r>
      <w:proofErr w:type="spellEnd"/>
      <w:r w:rsidRPr="006F69E6">
        <w:rPr>
          <w:rFonts w:ascii="Tahoma" w:hAnsi="Tahoma" w:cs="Tahoma"/>
          <w:color w:val="76923C" w:themeColor="accent3" w:themeShade="BF"/>
          <w:rtl/>
        </w:rPr>
        <w:t>.</w:t>
      </w:r>
      <w:r w:rsidRPr="006F69E6">
        <w:rPr>
          <w:rFonts w:ascii="Tahoma" w:hAnsi="Tahoma" w:cs="Tahoma"/>
          <w:color w:val="76923C" w:themeColor="accent3" w:themeShade="BF"/>
        </w:rPr>
        <w:t xml:space="preserve"> </w:t>
      </w:r>
      <w:r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أما لو كلنا كان عندنا </w:t>
      </w:r>
      <w:r w:rsidRPr="00340658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  <w:r w:rsidRPr="006F69E6">
        <w:rPr>
          <w:rFonts w:ascii="Tahoma" w:hAnsi="Tahoma" w:cs="Tahoma"/>
          <w:color w:val="76923C" w:themeColor="accent3" w:themeShade="BF"/>
        </w:rPr>
        <w:t>Gastric ulcer</w:t>
      </w:r>
      <w:r w:rsidRPr="006F69E6">
        <w:rPr>
          <w:rFonts w:ascii="Calibri Light" w:hAnsi="Calibri Light" w:cs="Calibri Light"/>
          <w:color w:val="76923C" w:themeColor="accent3" w:themeShade="BF"/>
        </w:rPr>
        <w:t xml:space="preserve"> </w:t>
      </w:r>
      <w:r w:rsidRPr="00340658">
        <w:rPr>
          <w:rFonts w:ascii="Calibri Light" w:hAnsi="Calibri Light" w:cs="Calibri Light"/>
          <w:b/>
          <w:bCs/>
          <w:color w:val="76923C" w:themeColor="accent3" w:themeShade="BF"/>
          <w:rtl/>
        </w:rPr>
        <w:t xml:space="preserve">فإن 75% منا رح يكون عندهم </w:t>
      </w:r>
      <w:proofErr w:type="spellStart"/>
      <w:r w:rsidRPr="006F69E6">
        <w:rPr>
          <w:rFonts w:ascii="Tahoma" w:hAnsi="Tahoma" w:cs="Tahoma"/>
          <w:color w:val="76923C" w:themeColor="accent3" w:themeShade="BF"/>
        </w:rPr>
        <w:t>H.pylori</w:t>
      </w:r>
      <w:proofErr w:type="spellEnd"/>
      <w:r w:rsidRPr="00340658">
        <w:rPr>
          <w:rFonts w:ascii="Calibri Light" w:hAnsi="Calibri Light" w:cs="Calibri Light"/>
          <w:b/>
          <w:bCs/>
          <w:color w:val="76923C" w:themeColor="accent3" w:themeShade="BF"/>
        </w:rPr>
        <w:t xml:space="preserve"> </w:t>
      </w:r>
    </w:p>
    <w:p w14:paraId="2B42ED8E" w14:textId="77777777" w:rsidR="009A3761" w:rsidRDefault="009A3761" w:rsidP="009A3761">
      <w:pPr>
        <w:pStyle w:val="ListParagraph"/>
        <w:tabs>
          <w:tab w:val="left" w:pos="2833"/>
        </w:tabs>
        <w:bidi/>
        <w:jc w:val="both"/>
        <w:rPr>
          <w:rFonts w:ascii="Calibri Light" w:hAnsi="Calibri Light" w:cs="Calibri Light"/>
          <w:b/>
          <w:bCs/>
          <w:color w:val="76923C" w:themeColor="accent3" w:themeShade="BF"/>
        </w:rPr>
      </w:pPr>
    </w:p>
    <w:p w14:paraId="41A03D0C" w14:textId="77777777" w:rsidR="009A3761" w:rsidRDefault="009A3761" w:rsidP="009A3761">
      <w:pPr>
        <w:pStyle w:val="ListParagraph"/>
        <w:tabs>
          <w:tab w:val="left" w:pos="2833"/>
        </w:tabs>
        <w:bidi/>
        <w:jc w:val="both"/>
        <w:rPr>
          <w:rFonts w:ascii="Calibri Light" w:hAnsi="Calibri Light" w:cs="Calibri Light"/>
          <w:b/>
          <w:bCs/>
          <w:color w:val="76923C" w:themeColor="accent3" w:themeShade="BF"/>
        </w:rPr>
      </w:pPr>
    </w:p>
    <w:p w14:paraId="3B52D4BE" w14:textId="77777777" w:rsidR="009A3761" w:rsidRPr="000E091E" w:rsidRDefault="009A3761" w:rsidP="009A3761">
      <w:pPr>
        <w:pStyle w:val="ListParagraph"/>
        <w:tabs>
          <w:tab w:val="left" w:pos="2833"/>
        </w:tabs>
        <w:bidi/>
        <w:jc w:val="both"/>
        <w:rPr>
          <w:rFonts w:ascii="Calibri Light" w:hAnsi="Calibri Light" w:cs="Calibri Light"/>
          <w:b/>
          <w:bCs/>
          <w:color w:val="76923C" w:themeColor="accent3" w:themeShade="BF"/>
        </w:rPr>
      </w:pPr>
    </w:p>
    <w:p w14:paraId="03397ED4" w14:textId="3A196A6A" w:rsidR="009A3761" w:rsidRPr="0072437C" w:rsidRDefault="009A3761" w:rsidP="0072437C">
      <w:pPr>
        <w:tabs>
          <w:tab w:val="left" w:pos="2833"/>
        </w:tabs>
        <w:bidi/>
        <w:jc w:val="both"/>
        <w:rPr>
          <w:rFonts w:ascii="Tahoma" w:hAnsi="Tahoma" w:cs="Tahoma"/>
          <w:sz w:val="24"/>
        </w:rPr>
      </w:pPr>
      <w:r w:rsidRPr="005342B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54191C" wp14:editId="3B250B4F">
                <wp:simplePos x="0" y="0"/>
                <wp:positionH relativeFrom="column">
                  <wp:posOffset>-380365</wp:posOffset>
                </wp:positionH>
                <wp:positionV relativeFrom="paragraph">
                  <wp:posOffset>523875</wp:posOffset>
                </wp:positionV>
                <wp:extent cx="7766050" cy="345440"/>
                <wp:effectExtent l="0" t="0" r="25400" b="16510"/>
                <wp:wrapSquare wrapText="bothSides"/>
                <wp:docPr id="21536" name="Text Box 2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F518" w14:textId="043557CC" w:rsidR="00E34AA8" w:rsidRPr="00BC2DF0" w:rsidRDefault="00E34AA8" w:rsidP="0036052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ognize The Gross and Microscopic Features Of Peptic Ul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36" o:spid="_x0000_s1061" type="#_x0000_t202" style="position:absolute;left:0;text-align:left;margin-left:-29.95pt;margin-top:41.25pt;width:611.5pt;height:27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2AqgIAAPgFAAAOAAAAZHJzL2Uyb0RvYy54bWysVN9P2zAQfp+0/8Hy+0hb2sIqUtSBmCYx&#10;QIOJZ9exqTXb59luk/LX7+wkbcc2TUx7Sez76fvuuzs7b4wmG+GDAlvS4dGAEmE5VMo+lfTrw9W7&#10;U0pCZLZiGqwo6VYEej5/++asdjMxghXoSniCQWyY1a6kqxjdrCgCXwnDwhE4YVEpwRsW8eqfisqz&#10;GqMbXYwGg2lRg6+cBy5CQOllq6TzHF9KweOtlEFEokuKb4v56/N3mb7F/IzNnjxzK8W7Z7B/eIVh&#10;ymLSXahLFhlZe/VLKKO4hwAyHnEwBUipuMg1YDXDwYtq7lfMiVwLghPcDqbw/8Lym82dJ6oq6Wg4&#10;OZ5SYpnBNj2IJpIP0JBWiijVLszQ+N6heWxQhd1O6CV5QGEqvpHepD+WRVCPeG93GKeAHIUnJ9Pp&#10;YIIqjrrj8WQ8zk0o9t7Oh/hRgCHpUFKPPczQss11iJgRTXuTlCyAVtWV0jpfEm/EhfZkw7DjjHNh&#10;4zS767X5DFUrR+YMut6jGBnSik97MabIDEyRcsKfkmj7t7yxydikMPvX4a31FJmXXTF7/PIpbrVI&#10;0bX9IiT2JcP4x8r6LNk6WUnE4TWOnX1ybV/1GuedR84MNu6cjbLgM+o7GFuEq2/9k2Vrj+ge1J2O&#10;sVk2mZDHk55fS6i2SDsP7fgGx68UcuOahXjHPM4r0gl3ULzFj9RQlxS6EyUr8M+/kyd7HCPUUlLj&#10;/Jc0fF8zLyjRnywO2PthYiaJ+TKenIzw4g81y0ONXZsLQMINcds5no/JPur+KD2YR1xVi5QVVcxy&#10;zF3S2B8vYruVcNVxsVhkI1wRjsVre+94Cp1gTsx/aB6Zd914RBysG+g3BZu9mJLWNnlaWKwjSJVH&#10;KAHdoto1ANdLJnq3CtP+Orxnq/3Cnv8AAAD//wMAUEsDBBQABgAIAAAAIQCJ3i8l4QAAAAsBAAAP&#10;AAAAZHJzL2Rvd25yZXYueG1sTI9BbsIwEEX3SL2DNUjdVGAnESlJ46CqahdILCjlACaeJinxOIoN&#10;SW9fsyq7Gc3Tn/eLzWQ6dsXBtZYkREsBDKmyuqVawvHrY7EG5rwirTpLKOEXHWzKh1mhcm1H+sTr&#10;wdcshJDLlYTG+z7n3FUNGuWWtkcKt287GOXDOtRcD2oM4abjsRApN6ql8KFRPb41WJ0PFyPhZzru&#10;nrfc7812jHaZeRKxSN6lfJxPry/APE7+H4abflCHMjid7IW0Y52ExSrLAiphHa+A3YAoTSJgpzAl&#10;aQa8LPh9h/IPAAD//wMAUEsBAi0AFAAGAAgAAAAhALaDOJL+AAAA4QEAABMAAAAAAAAAAAAAAAAA&#10;AAAAAFtDb250ZW50X1R5cGVzXS54bWxQSwECLQAUAAYACAAAACEAOP0h/9YAAACUAQAACwAAAAAA&#10;AAAAAAAAAAAvAQAAX3JlbHMvLnJlbHNQSwECLQAUAAYACAAAACEActydgKoCAAD4BQAADgAAAAAA&#10;AAAAAAAAAAAuAgAAZHJzL2Uyb0RvYy54bWxQSwECLQAUAAYACAAAACEAid4vJeEAAAALAQAADwAA&#10;AAAAAAAAAAAAAAAEBQAAZHJzL2Rvd25yZXYueG1sUEsFBgAAAAAEAAQA8wAAABIGAAAAAA==&#10;" fillcolor="#fde9d9 [665]" strokecolor="black [3213]">
                <v:textbox>
                  <w:txbxContent>
                    <w:p w14:paraId="687BF518" w14:textId="043557CC" w:rsidR="00E34AA8" w:rsidRPr="00BC2DF0" w:rsidRDefault="00E34AA8" w:rsidP="0036052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ognize The Gross and Microscopic Features Of Peptic Ulc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D259A" w14:textId="6E9470B0" w:rsidR="00BA4A48" w:rsidRPr="00047A5D" w:rsidRDefault="00BA4A48" w:rsidP="00BA4A48">
      <w:pPr>
        <w:tabs>
          <w:tab w:val="left" w:pos="2833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554"/>
      </w:tblGrid>
      <w:tr w:rsidR="00650C7D" w:rsidRPr="005951C1" w14:paraId="36B2DC9A" w14:textId="77777777" w:rsidTr="000E091E">
        <w:tc>
          <w:tcPr>
            <w:tcW w:w="5778" w:type="dxa"/>
            <w:shd w:val="clear" w:color="auto" w:fill="92CDDC" w:themeFill="accent5" w:themeFillTint="99"/>
          </w:tcPr>
          <w:p w14:paraId="080EEA41" w14:textId="77777777" w:rsidR="005E5244" w:rsidRPr="005951C1" w:rsidRDefault="00650C7D" w:rsidP="005E5244">
            <w:pPr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</w:rPr>
            </w:pPr>
            <w:r w:rsidRPr="005951C1">
              <w:rPr>
                <w:rFonts w:ascii="Tahoma" w:hAnsi="Tahoma" w:cs="Tahoma"/>
                <w:b/>
                <w:bCs/>
                <w:sz w:val="32"/>
                <w:szCs w:val="32"/>
              </w:rPr>
              <w:t>Gross</w:t>
            </w:r>
            <w:r w:rsidR="00981415" w:rsidRPr="005951C1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14:paraId="314CF9B5" w14:textId="6C3B0882" w:rsidR="00650C7D" w:rsidRPr="005951C1" w:rsidRDefault="005E5244" w:rsidP="005E52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51C1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More important than microscopic</w:t>
            </w:r>
          </w:p>
        </w:tc>
        <w:tc>
          <w:tcPr>
            <w:tcW w:w="5554" w:type="dxa"/>
            <w:shd w:val="clear" w:color="auto" w:fill="F2F2F2" w:themeFill="background1" w:themeFillShade="F2"/>
          </w:tcPr>
          <w:p w14:paraId="7C107C9D" w14:textId="77777777" w:rsidR="00650C7D" w:rsidRPr="005951C1" w:rsidRDefault="00650C7D" w:rsidP="000E091E">
            <w:pPr>
              <w:shd w:val="clear" w:color="auto" w:fill="F2F2F2" w:themeFill="background1" w:themeFillShade="F2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5951C1">
              <w:rPr>
                <w:rFonts w:ascii="Tahoma" w:hAnsi="Tahoma" w:cs="Tahoma"/>
                <w:b/>
                <w:bCs/>
                <w:sz w:val="32"/>
                <w:szCs w:val="32"/>
              </w:rPr>
              <w:t>Microscopic</w:t>
            </w:r>
          </w:p>
          <w:p w14:paraId="711466A6" w14:textId="10B843EA" w:rsidR="005951C1" w:rsidRPr="005951C1" w:rsidRDefault="005951C1" w:rsidP="000E091E">
            <w:pPr>
              <w:shd w:val="clear" w:color="auto" w:fill="F2F2F2" w:themeFill="background1" w:themeFillShade="F2"/>
              <w:jc w:val="center"/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</w:pPr>
            <w:r w:rsidRPr="005951C1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Not very import, because any ulcer look</w:t>
            </w:r>
            <w:r w:rsidR="006D5A47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s</w:t>
            </w:r>
            <w:r w:rsidRPr="005951C1"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 xml:space="preserve"> the same under the microscope.</w:t>
            </w:r>
          </w:p>
        </w:tc>
      </w:tr>
      <w:tr w:rsidR="00650C7D" w:rsidRPr="005951C1" w14:paraId="6C86F7EA" w14:textId="77777777" w:rsidTr="006D45CE">
        <w:trPr>
          <w:trHeight w:val="5539"/>
        </w:trPr>
        <w:tc>
          <w:tcPr>
            <w:tcW w:w="5778" w:type="dxa"/>
          </w:tcPr>
          <w:p w14:paraId="2BD58569" w14:textId="77777777" w:rsidR="00650C7D" w:rsidRPr="005951C1" w:rsidRDefault="00650C7D" w:rsidP="0036052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/>
                <w:bCs/>
              </w:rPr>
            </w:pPr>
            <w:r w:rsidRPr="005951C1">
              <w:rPr>
                <w:rFonts w:ascii="Tahoma" w:hAnsi="Tahoma" w:cs="Tahoma"/>
              </w:rPr>
              <w:t xml:space="preserve">Usually less than 20 mm in diameter but they may &gt; 100 mm in diameter. </w:t>
            </w:r>
          </w:p>
          <w:p w14:paraId="396BC797" w14:textId="77777777" w:rsidR="00650C7D" w:rsidRPr="005951C1" w:rsidRDefault="00650C7D" w:rsidP="0036052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/>
                <w:bCs/>
              </w:rPr>
            </w:pPr>
            <w:r w:rsidRPr="005951C1">
              <w:rPr>
                <w:rFonts w:ascii="Tahoma" w:hAnsi="Tahoma" w:cs="Tahoma"/>
              </w:rPr>
              <w:t>The classic peptic ulcer is a round to oval, sharply punched-out defect.</w:t>
            </w:r>
          </w:p>
          <w:p w14:paraId="59D9A48B" w14:textId="61CCFAC6" w:rsidR="00650C7D" w:rsidRPr="005951C1" w:rsidRDefault="00650C7D" w:rsidP="0036052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/>
                <w:bCs/>
              </w:rPr>
            </w:pPr>
            <w:r w:rsidRPr="005951C1">
              <w:rPr>
                <w:rFonts w:ascii="Tahoma" w:hAnsi="Tahoma" w:cs="Tahoma"/>
              </w:rPr>
              <w:t>In contrast, heaped-up</w:t>
            </w:r>
            <w:r w:rsidR="005951C1">
              <w:rPr>
                <w:rFonts w:ascii="Tahoma" w:hAnsi="Tahoma" w:cs="Tahoma"/>
              </w:rPr>
              <w:t xml:space="preserve"> </w:t>
            </w:r>
            <w:r w:rsidR="005951C1" w:rsidRPr="005951C1">
              <w:rPr>
                <w:rFonts w:ascii="Calibri Light" w:hAnsi="Calibri Light" w:cs="Times New Roman"/>
                <w:b/>
                <w:bCs/>
                <w:color w:val="A6A6A6" w:themeColor="background1" w:themeShade="A6"/>
                <w:sz w:val="22"/>
                <w:szCs w:val="22"/>
                <w:rtl/>
              </w:rPr>
              <w:t>مرتفعة</w:t>
            </w:r>
            <w:r w:rsidRPr="005951C1">
              <w:rPr>
                <w:rFonts w:ascii="Tahoma" w:hAnsi="Tahoma" w:cs="Tahoma"/>
              </w:rPr>
              <w:t xml:space="preserve"> margins are more characteristic of cancers.</w:t>
            </w:r>
            <w:r w:rsidR="005951C1" w:rsidRPr="005951C1">
              <w:rPr>
                <w:rFonts w:ascii="Tahoma" w:hAnsi="Tahoma" w:cs="Tahoma"/>
              </w:rPr>
              <w:t xml:space="preserve"> </w:t>
            </w:r>
          </w:p>
          <w:p w14:paraId="4876CB5D" w14:textId="038B32D6" w:rsidR="005951C1" w:rsidRPr="005951C1" w:rsidRDefault="005951C1" w:rsidP="005951C1">
            <w:pPr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</w:pPr>
            <w:r>
              <w:rPr>
                <w:rFonts w:ascii="Tahoma" w:hAnsi="Tahoma" w:cs="Tahoma"/>
                <w:color w:val="76923C" w:themeColor="accent3" w:themeShade="BF"/>
                <w:sz w:val="22"/>
                <w:szCs w:val="22"/>
              </w:rPr>
              <w:t>We only care about gross to differentiate between it and malignant ulcer by endoscopy.</w:t>
            </w:r>
          </w:p>
          <w:p w14:paraId="577643B7" w14:textId="0FBD73F2" w:rsidR="00650C7D" w:rsidRPr="005951C1" w:rsidRDefault="00915A3C">
            <w:pPr>
              <w:rPr>
                <w:rFonts w:ascii="Tahoma" w:hAnsi="Tahoma" w:cs="Tahoma"/>
                <w:sz w:val="28"/>
                <w:szCs w:val="28"/>
              </w:rPr>
            </w:pPr>
            <w:r w:rsidRPr="005951C1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6640" behindDoc="0" locked="0" layoutInCell="1" allowOverlap="1" wp14:anchorId="644B5CDB" wp14:editId="37986C25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2190750</wp:posOffset>
                  </wp:positionV>
                  <wp:extent cx="278828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98" y="21263"/>
                      <wp:lineTo x="21398" y="0"/>
                      <wp:lineTo x="0" y="0"/>
                    </wp:wrapPolygon>
                  </wp:wrapTight>
                  <wp:docPr id="21538" name="Picture 2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7-11-24 at 12.23.41 AM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4" w:type="dxa"/>
          </w:tcPr>
          <w:p w14:paraId="6F434651" w14:textId="690B92ED" w:rsidR="00650C7D" w:rsidRPr="005951C1" w:rsidRDefault="00650C7D" w:rsidP="0036052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8"/>
                <w:szCs w:val="28"/>
              </w:rPr>
            </w:pPr>
            <w:r w:rsidRPr="005951C1">
              <w:rPr>
                <w:rFonts w:ascii="Tahoma" w:hAnsi="Tahoma" w:cs="Tahoma"/>
              </w:rPr>
              <w:t>the base consists of necrotic tissue and polymorph exudate overlying inflamed granulation tissue which merges with mature fibrous (scar) tissue</w:t>
            </w:r>
            <w:r w:rsidRPr="005951C1">
              <w:rPr>
                <w:rFonts w:ascii="Tahoma" w:hAnsi="Tahoma" w:cs="Tahoma"/>
                <w:sz w:val="20"/>
                <w:szCs w:val="20"/>
              </w:rPr>
              <w:t>.</w:t>
            </w:r>
            <w:r w:rsidR="005951C1" w:rsidRPr="005951C1">
              <w:rPr>
                <w:rFonts w:ascii="Tahoma" w:hAnsi="Tahoma" w:cs="Tahoma"/>
                <w:color w:val="4F6228" w:themeColor="accent3" w:themeShade="80"/>
                <w:sz w:val="20"/>
                <w:szCs w:val="20"/>
                <w:rtl/>
              </w:rPr>
              <w:t>*</w:t>
            </w:r>
            <w:r w:rsidR="00981415" w:rsidRPr="005951C1">
              <w:rPr>
                <w:rFonts w:ascii="Tahoma" w:hAnsi="Tahoma" w:cs="Tahoma"/>
                <w:color w:val="4F6228" w:themeColor="accent3" w:themeShade="80"/>
                <w:sz w:val="22"/>
                <w:szCs w:val="22"/>
              </w:rPr>
              <w:t>healing process</w:t>
            </w:r>
            <w:r w:rsidR="005951C1" w:rsidRPr="005951C1">
              <w:rPr>
                <w:rFonts w:ascii="Tahoma" w:hAnsi="Tahoma" w:cs="Tahoma"/>
                <w:color w:val="4F6228" w:themeColor="accent3" w:themeShade="80"/>
                <w:sz w:val="22"/>
                <w:szCs w:val="22"/>
                <w:rtl/>
              </w:rPr>
              <w:t>*</w:t>
            </w:r>
          </w:p>
          <w:p w14:paraId="5B587613" w14:textId="77777777" w:rsidR="00650C7D" w:rsidRPr="005951C1" w:rsidRDefault="00650C7D">
            <w:pPr>
              <w:rPr>
                <w:rFonts w:ascii="Tahoma" w:hAnsi="Tahoma" w:cs="Tahoma"/>
                <w:sz w:val="28"/>
                <w:szCs w:val="28"/>
              </w:rPr>
            </w:pPr>
            <w:r w:rsidRPr="005951C1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52C36147" wp14:editId="2C77C98B">
                  <wp:extent cx="2347486" cy="157531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7-11-24 at 12.28.34 A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486" cy="157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473FF" w14:textId="77777777" w:rsidR="00650C7D" w:rsidRPr="005951C1" w:rsidRDefault="00650C7D" w:rsidP="00650C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4D8A8E6" w14:textId="77777777" w:rsidR="00650C7D" w:rsidRPr="005951C1" w:rsidRDefault="00650C7D" w:rsidP="00360529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ahoma" w:hAnsi="Tahoma" w:cs="Tahoma"/>
              </w:rPr>
            </w:pPr>
            <w:r w:rsidRPr="005951C1">
              <w:rPr>
                <w:rFonts w:ascii="Tahoma" w:hAnsi="Tahoma" w:cs="Tahoma"/>
              </w:rPr>
              <w:t xml:space="preserve">The presence of neutrophils within the gastric glands signifies </w:t>
            </w:r>
            <w:r w:rsidRPr="00B2380B">
              <w:rPr>
                <w:rFonts w:ascii="Tahoma" w:hAnsi="Tahoma" w:cs="Tahoma"/>
                <w:b/>
                <w:bCs/>
                <w:color w:val="000000" w:themeColor="text1"/>
              </w:rPr>
              <w:t>active inflammation</w:t>
            </w:r>
            <w:r w:rsidRPr="00B2380B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5951C1">
              <w:rPr>
                <w:rFonts w:ascii="Tahoma" w:hAnsi="Tahoma" w:cs="Tahoma"/>
              </w:rPr>
              <w:t>and, most of the time, the presence of H pylori.</w:t>
            </w:r>
          </w:p>
          <w:p w14:paraId="6F10A496" w14:textId="0C812DB6" w:rsidR="00650C7D" w:rsidRPr="005951C1" w:rsidRDefault="00650C7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A316D79" w14:textId="57104D9A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4C65B8CC" w14:textId="77777777" w:rsidR="006463FE" w:rsidRDefault="006463FE" w:rsidP="005342B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</w:p>
    <w:p w14:paraId="756F4359" w14:textId="77777777" w:rsidR="006463FE" w:rsidRDefault="006463FE" w:rsidP="005342B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</w:p>
    <w:p w14:paraId="487793FC" w14:textId="77777777" w:rsidR="006463FE" w:rsidRDefault="006463FE" w:rsidP="005342B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</w:p>
    <w:p w14:paraId="2E74FEB1" w14:textId="77777777" w:rsidR="006463FE" w:rsidRDefault="006463FE" w:rsidP="005342B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</w:p>
    <w:p w14:paraId="595BA577" w14:textId="77777777" w:rsidR="006463FE" w:rsidRDefault="006463FE" w:rsidP="005342B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</w:p>
    <w:p w14:paraId="2BE7A5EA" w14:textId="77777777" w:rsidR="006463FE" w:rsidRDefault="006463FE" w:rsidP="005342B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</w:p>
    <w:p w14:paraId="26C084F6" w14:textId="35F5A28E" w:rsidR="005342B6" w:rsidRPr="005951C1" w:rsidRDefault="001E493D" w:rsidP="00B605D7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C30C72" wp14:editId="4B09119D">
                <wp:simplePos x="0" y="0"/>
                <wp:positionH relativeFrom="column">
                  <wp:posOffset>-333375</wp:posOffset>
                </wp:positionH>
                <wp:positionV relativeFrom="paragraph">
                  <wp:posOffset>-469900</wp:posOffset>
                </wp:positionV>
                <wp:extent cx="7718425" cy="342900"/>
                <wp:effectExtent l="0" t="0" r="15875" b="19050"/>
                <wp:wrapSquare wrapText="bothSides"/>
                <wp:docPr id="21537" name="Text Box 2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4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6F02" w14:textId="10FE1F9F" w:rsidR="00E34AA8" w:rsidRPr="005951C1" w:rsidRDefault="00E34AA8" w:rsidP="003605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951C1">
                              <w:rPr>
                                <w:sz w:val="36"/>
                                <w:szCs w:val="36"/>
                              </w:rPr>
                              <w:t xml:space="preserve">Clinical Features </w:t>
                            </w:r>
                            <w:proofErr w:type="gramStart"/>
                            <w:r w:rsidRPr="005951C1">
                              <w:rPr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  <w:r w:rsidRPr="005951C1">
                              <w:rPr>
                                <w:sz w:val="36"/>
                                <w:szCs w:val="36"/>
                              </w:rPr>
                              <w:t xml:space="preserve"> Consequences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Pr="005951C1">
                              <w:rPr>
                                <w:sz w:val="36"/>
                                <w:szCs w:val="36"/>
                              </w:rPr>
                              <w:t xml:space="preserve">f Acut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&amp;</w:t>
                            </w:r>
                            <w:r w:rsidRPr="005951C1">
                              <w:rPr>
                                <w:sz w:val="36"/>
                                <w:szCs w:val="36"/>
                              </w:rPr>
                              <w:t xml:space="preserve"> Chronic Peptic Ul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537" o:spid="_x0000_s1062" type="#_x0000_t202" style="position:absolute;margin-left:-26.25pt;margin-top:-37pt;width:607.75pt;height:27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CjtAIAADIGAAAOAAAAZHJzL2Uyb0RvYy54bWysVFtP2zAUfp+0/2D5faQpLYWIFHVMTJMY&#10;oMHEs+vYNJrt49luk+7X79hJSgdsE9NeEvvcPp/vXE7PWq3IRjhfgylpfjCiRBgOVW0eSvr17uLd&#10;MSU+MFMxBUaUdCs8PZu/fXPa2EKMYQWqEo5gEOOLxpZ0FYItsszzldDMH4AVBpUSnGYBr+4hqxxr&#10;MLpW2Xg0OsoacJV1wIX3KP3QKek8xZdS8HAtpReBqJLi20L6uvRdxm82P2XFg2N2VfP+GewfXqFZ&#10;bRB0F+oDC4ysXf0slK65Aw8yHHDQGUhZc5FywGzy0ZNsblfMipQLkuPtjib//8Lyq82NI3VV0nE+&#10;PZxRYpjGMt2JNpD30JJOiiw11hdofGvRPLSowmpH9qLcozAm30qn4x/TIqhHvrc7jmNAjsLZLD+e&#10;jKeUcNQdTsYno1SE7NHbOh8+CtAkHkrqsIaJWra59AER0XQwiWAeVF1d1EqlS+wbca4c2TCsOONc&#10;mHCU3NVaf4aqk2PndLCsQDF2SCc+HsQIkTowRkqAv4Ao8zfc0ObPME+mL2IO0j9Boq7DFKmjexoe&#10;mU+nsFUivkuZL0JiRVMBfstJql2Ki9bRSiKDr3Hs7aNr96rXOO88EjKYsHPWtQGXuNsVoKtN9W14&#10;suzssS57ecdjaJdtauXDo6Ezl1BtsWEddIPvLb+osasumQ83zOGkY4/i9grX+JEKmpJCf6JkBe7H&#10;S/JojwOIWkoa3Bwl9d/XzAlK1CeDo3mSTyZx1aTLZDob48Xta5b7GrPW54CtmuOetDwdo31Qw1E6&#10;0Pe45BYRFVXMcMQuaRiO56HbZ7gkuVgskhEuF8vCpbm1PIaONMeZuWvvmbP9YAUcySsYdgwrnsxX&#10;Zxs9DSzWAWSdhi8S3bHaFwAXUxqRfonGzbd/T1aPq37+EwAA//8DAFBLAwQUAAYACAAAACEAeYoE&#10;Vt8AAAAMAQAADwAAAGRycy9kb3ducmV2LnhtbExPy07DMBC8I/EP1iJxQa3dQgOEOBUPUSQuiAL3&#10;TbwkUf0IsdsGvp7tCW6zO6N5FMvRWbGjIXbBa5hNFQjydTCdbzS8vz1OrkDEhN6gDZ40fFOEZXl8&#10;VGBuwt6/0m6dGsEmPuaooU2pz6WMdUsO4zT05Jn7DIPDxOfQSDPgns2dlXOlMumw85zQYk/3LdWb&#10;9dZp+HlSX9ers4dMYaqyu82zrV/kh9anJ+PtDYhEY/oTw6E+V4eSO1Vh600UVsNkMV+wlMHlBY86&#10;KGbZOaOKXxwNsizk/xHlLwAAAP//AwBQSwECLQAUAAYACAAAACEAtoM4kv4AAADhAQAAEwAAAAAA&#10;AAAAAAAAAAAAAAAAW0NvbnRlbnRfVHlwZXNdLnhtbFBLAQItABQABgAIAAAAIQA4/SH/1gAAAJQB&#10;AAALAAAAAAAAAAAAAAAAAC8BAABfcmVscy8ucmVsc1BLAQItABQABgAIAAAAIQB5xjCjtAIAADIG&#10;AAAOAAAAAAAAAAAAAAAAAC4CAABkcnMvZTJvRG9jLnhtbFBLAQItABQABgAIAAAAIQB5igRW3wAA&#10;AAwBAAAPAAAAAAAAAAAAAAAAAA4FAABkcnMvZG93bnJldi54bWxQSwUGAAAAAAQABADzAAAAGgYA&#10;AAAA&#10;" fillcolor="#fde9d9 [665]" strokecolor="#0d0d0d [3069]">
                <v:textbox>
                  <w:txbxContent>
                    <w:p w14:paraId="261B6F02" w14:textId="10FE1F9F" w:rsidR="00E34AA8" w:rsidRPr="005951C1" w:rsidRDefault="00E34AA8" w:rsidP="003605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36"/>
                          <w:szCs w:val="36"/>
                        </w:rPr>
                      </w:pPr>
                      <w:r w:rsidRPr="005951C1">
                        <w:rPr>
                          <w:sz w:val="36"/>
                          <w:szCs w:val="36"/>
                        </w:rPr>
                        <w:t xml:space="preserve">Clinical Features </w:t>
                      </w:r>
                      <w:proofErr w:type="gramStart"/>
                      <w:r w:rsidRPr="005951C1">
                        <w:rPr>
                          <w:sz w:val="36"/>
                          <w:szCs w:val="36"/>
                        </w:rPr>
                        <w:t>And</w:t>
                      </w:r>
                      <w:proofErr w:type="gramEnd"/>
                      <w:r w:rsidRPr="005951C1">
                        <w:rPr>
                          <w:sz w:val="36"/>
                          <w:szCs w:val="36"/>
                        </w:rPr>
                        <w:t xml:space="preserve"> Consequences </w:t>
                      </w:r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Pr="005951C1">
                        <w:rPr>
                          <w:sz w:val="36"/>
                          <w:szCs w:val="36"/>
                        </w:rPr>
                        <w:t xml:space="preserve">f Acute </w:t>
                      </w:r>
                      <w:r>
                        <w:rPr>
                          <w:sz w:val="36"/>
                          <w:szCs w:val="36"/>
                        </w:rPr>
                        <w:t>&amp;</w:t>
                      </w:r>
                      <w:r w:rsidRPr="005951C1">
                        <w:rPr>
                          <w:sz w:val="36"/>
                          <w:szCs w:val="36"/>
                        </w:rPr>
                        <w:t xml:space="preserve"> Chronic Peptic Ulc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2B6" w:rsidRPr="005951C1">
        <w:rPr>
          <w:rFonts w:ascii="Tahoma" w:hAnsi="Tahoma" w:cs="Tahoma"/>
          <w:b/>
          <w:bCs/>
          <w:sz w:val="32"/>
          <w:szCs w:val="32"/>
        </w:rPr>
        <w:t>Clinical features:</w:t>
      </w:r>
    </w:p>
    <w:p w14:paraId="08DDD770" w14:textId="77777777" w:rsidR="005342B6" w:rsidRPr="0023498B" w:rsidRDefault="005342B6" w:rsidP="005342B6">
      <w:pPr>
        <w:pStyle w:val="NormalWeb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42B98E49" w14:textId="77777777" w:rsidR="005342B6" w:rsidRPr="005342B6" w:rsidRDefault="005342B6" w:rsidP="00893BB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Tahoma" w:hAnsi="Tahoma" w:cs="Tahoma"/>
          <w:sz w:val="24"/>
          <w:szCs w:val="24"/>
        </w:rPr>
      </w:pPr>
      <w:r w:rsidRPr="005342B6">
        <w:rPr>
          <w:rFonts w:ascii="Tahoma" w:hAnsi="Tahoma" w:cs="Tahoma"/>
          <w:sz w:val="24"/>
          <w:szCs w:val="24"/>
        </w:rPr>
        <w:t>Epigastric pain (the most common symptoms)</w:t>
      </w:r>
    </w:p>
    <w:p w14:paraId="639453D8" w14:textId="77777777" w:rsidR="005342B6" w:rsidRPr="005342B6" w:rsidRDefault="005342B6" w:rsidP="00893BB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Tahoma" w:hAnsi="Tahoma" w:cs="Tahoma"/>
          <w:sz w:val="24"/>
          <w:szCs w:val="24"/>
        </w:rPr>
      </w:pPr>
      <w:r w:rsidRPr="005342B6">
        <w:rPr>
          <w:rFonts w:ascii="Tahoma" w:hAnsi="Tahoma" w:cs="Tahoma"/>
          <w:sz w:val="24"/>
          <w:szCs w:val="24"/>
        </w:rPr>
        <w:t xml:space="preserve">Gnawing or Burning sensation. </w:t>
      </w:r>
    </w:p>
    <w:p w14:paraId="4C6170B1" w14:textId="77777777" w:rsidR="005342B6" w:rsidRPr="005342B6" w:rsidRDefault="005342B6" w:rsidP="00893BB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Tahoma" w:hAnsi="Tahoma" w:cs="Tahoma"/>
          <w:sz w:val="24"/>
          <w:szCs w:val="24"/>
        </w:rPr>
      </w:pPr>
      <w:r w:rsidRPr="005342B6">
        <w:rPr>
          <w:rFonts w:ascii="Tahoma" w:hAnsi="Tahoma" w:cs="Tahoma"/>
          <w:sz w:val="24"/>
          <w:szCs w:val="24"/>
        </w:rPr>
        <w:t>Occurs 2-3 hours after meals.</w:t>
      </w:r>
    </w:p>
    <w:p w14:paraId="512D0D5E" w14:textId="59799800" w:rsidR="005342B6" w:rsidRPr="005342B6" w:rsidRDefault="00AD71DC" w:rsidP="00893BB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Tahoma" w:hAnsi="Tahoma" w:cs="Tahoma"/>
          <w:color w:val="FABF8F" w:themeColor="accent6" w:themeTint="99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footnoteReference w:id="12"/>
      </w:r>
      <w:r w:rsidR="005342B6" w:rsidRPr="005342B6">
        <w:rPr>
          <w:rFonts w:ascii="Tahoma" w:hAnsi="Tahoma" w:cs="Tahoma"/>
          <w:sz w:val="24"/>
          <w:szCs w:val="24"/>
        </w:rPr>
        <w:t xml:space="preserve">Relieved by food or antacids. </w:t>
      </w:r>
    </w:p>
    <w:p w14:paraId="4866AB89" w14:textId="77777777" w:rsidR="005342B6" w:rsidRDefault="005342B6" w:rsidP="00893BB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Tahoma" w:hAnsi="Tahoma" w:cs="Tahoma"/>
        </w:rPr>
      </w:pPr>
      <w:r w:rsidRPr="005342B6">
        <w:rPr>
          <w:rFonts w:ascii="Tahoma" w:hAnsi="Tahoma" w:cs="Tahoma"/>
          <w:sz w:val="24"/>
          <w:szCs w:val="24"/>
        </w:rPr>
        <w:t>Patient awakens with pain at night</w:t>
      </w:r>
      <w:r w:rsidRPr="005342B6">
        <w:rPr>
          <w:rFonts w:ascii="Tahoma" w:hAnsi="Tahoma" w:cs="Tahoma"/>
        </w:rPr>
        <w:t>.</w:t>
      </w:r>
    </w:p>
    <w:p w14:paraId="05886BC9" w14:textId="6121AF9A" w:rsidR="00DA0655" w:rsidRPr="00103F66" w:rsidRDefault="00DA0655" w:rsidP="00103F66">
      <w:pPr>
        <w:pStyle w:val="NormalWeb"/>
        <w:numPr>
          <w:ilvl w:val="0"/>
          <w:numId w:val="29"/>
        </w:numPr>
        <w:spacing w:after="0"/>
        <w:rPr>
          <w:rFonts w:ascii="Tahoma" w:hAnsi="Tahoma" w:cs="Tahoma"/>
        </w:rPr>
      </w:pPr>
      <w:r w:rsidRPr="00DA0655">
        <w:rPr>
          <w:rFonts w:ascii="Tahoma" w:hAnsi="Tahoma" w:cs="Tahoma"/>
        </w:rPr>
        <w:t>Some present with complications such as frank</w:t>
      </w:r>
      <w:r w:rsidR="00103F66">
        <w:rPr>
          <w:rFonts w:ascii="Tahoma" w:hAnsi="Tahoma" w:cs="Tahoma"/>
        </w:rPr>
        <w:t xml:space="preserve"> &amp; </w:t>
      </w:r>
      <w:r w:rsidRPr="00103F66">
        <w:rPr>
          <w:rFonts w:ascii="Tahoma" w:hAnsi="Tahoma" w:cs="Tahoma"/>
        </w:rPr>
        <w:t>hemorrhage,</w:t>
      </w:r>
    </w:p>
    <w:p w14:paraId="63FF582E" w14:textId="76078496" w:rsidR="005342B6" w:rsidRDefault="005342B6" w:rsidP="00CA2230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0B3CCA6" w14:textId="77777777" w:rsidR="009A3761" w:rsidRDefault="009A3761" w:rsidP="00CA2230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C457EF3" w14:textId="57CC2F8F" w:rsidR="00F90C65" w:rsidRPr="009A3761" w:rsidRDefault="00AD71DC" w:rsidP="009A3761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</w:pPr>
      <w:proofErr w:type="gramStart"/>
      <w:r w:rsidRPr="009A3761">
        <w:rPr>
          <w:rFonts w:ascii="Tahoma" w:hAnsi="Tahoma" w:cs="Tahoma"/>
          <w:b/>
          <w:bCs/>
          <w:color w:val="000000" w:themeColor="text1"/>
          <w:sz w:val="32"/>
          <w:szCs w:val="32"/>
        </w:rPr>
        <w:t>Complications :</w:t>
      </w:r>
      <w:proofErr w:type="gramEnd"/>
      <w:r w:rsidR="00F90C65" w:rsidRPr="009A3761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</w:t>
      </w:r>
      <w:r w:rsidR="009A3761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(</w:t>
      </w:r>
      <w:r w:rsidR="00F90C65" w:rsidRPr="009A3761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only in females slides)</w:t>
      </w:r>
    </w:p>
    <w:p w14:paraId="7847D02A" w14:textId="59E5FF55" w:rsidR="00AD71DC" w:rsidRPr="009A3761" w:rsidRDefault="00AD71DC" w:rsidP="003605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  <w:proofErr w:type="spellStart"/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>Haemorrhage</w:t>
      </w:r>
      <w:proofErr w:type="spellEnd"/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 xml:space="preserve">: </w:t>
      </w:r>
      <w:r w:rsidR="00F90C65" w:rsidRPr="009A3761">
        <w:rPr>
          <w:rStyle w:val="FootnoteReference"/>
          <w:rFonts w:ascii="Tahoma" w:hAnsi="Tahoma" w:cs="Tahoma"/>
          <w:color w:val="0D0D0D" w:themeColor="text1" w:themeTint="F2"/>
          <w:sz w:val="24"/>
          <w:szCs w:val="24"/>
        </w:rPr>
        <w:footnoteReference w:id="13"/>
      </w:r>
      <w:r w:rsidRPr="00103F66"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Hematemesis &amp; </w:t>
      </w:r>
      <w:r w:rsidR="00F90C65" w:rsidRPr="00103F66">
        <w:rPr>
          <w:rStyle w:val="FootnoteReference"/>
          <w:rFonts w:ascii="Tahoma" w:hAnsi="Tahoma" w:cs="Tahoma"/>
          <w:color w:val="A6A6A6" w:themeColor="background1" w:themeShade="A6"/>
          <w:sz w:val="24"/>
          <w:szCs w:val="24"/>
        </w:rPr>
        <w:footnoteReference w:id="14"/>
      </w:r>
      <w:r w:rsidRPr="00103F66">
        <w:rPr>
          <w:rFonts w:ascii="Tahoma" w:hAnsi="Tahoma" w:cs="Tahoma"/>
          <w:color w:val="A6A6A6" w:themeColor="background1" w:themeShade="A6"/>
          <w:sz w:val="24"/>
          <w:szCs w:val="24"/>
        </w:rPr>
        <w:t>melena</w:t>
      </w: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>.</w:t>
      </w:r>
    </w:p>
    <w:p w14:paraId="12EB5C55" w14:textId="77777777" w:rsidR="00F90C65" w:rsidRPr="009A3761" w:rsidRDefault="00F90C65" w:rsidP="00AD71DC">
      <w:pPr>
        <w:pStyle w:val="NormalWeb"/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7609D670" w14:textId="77777777" w:rsidR="00AD71DC" w:rsidRPr="009A3761" w:rsidRDefault="00AD71DC" w:rsidP="003605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>Penetration: the ulcer penetrates the full thickness of stomach &amp; duodenal wall, progressing into adherent underlying tissue, e.g. liver or pancreas.</w:t>
      </w:r>
    </w:p>
    <w:p w14:paraId="50ED1314" w14:textId="77777777" w:rsidR="00F90C65" w:rsidRPr="009A3761" w:rsidRDefault="00F90C65" w:rsidP="00AD71DC">
      <w:pPr>
        <w:pStyle w:val="NormalWeb"/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72747833" w14:textId="6119E2F4" w:rsidR="00AD71DC" w:rsidRPr="009A3761" w:rsidRDefault="00AD71DC" w:rsidP="003605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 xml:space="preserve">Perforation: It’ll lead to </w:t>
      </w:r>
      <w:r w:rsidR="003D62F7" w:rsidRPr="009A3761">
        <w:rPr>
          <w:rStyle w:val="FootnoteReference"/>
          <w:rFonts w:ascii="Tahoma" w:hAnsi="Tahoma" w:cs="Tahoma"/>
          <w:color w:val="0D0D0D" w:themeColor="text1" w:themeTint="F2"/>
          <w:sz w:val="24"/>
          <w:szCs w:val="24"/>
        </w:rPr>
        <w:footnoteReference w:id="15"/>
      </w: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 xml:space="preserve">peritonitis. </w:t>
      </w:r>
      <w:r w:rsidRPr="00103F66">
        <w:rPr>
          <w:rFonts w:ascii="Tahoma" w:hAnsi="Tahoma" w:cs="Tahoma"/>
          <w:color w:val="A6A6A6" w:themeColor="background1" w:themeShade="A6"/>
          <w:sz w:val="24"/>
          <w:szCs w:val="24"/>
        </w:rPr>
        <w:t>Peritonitis is the cause of SEVER pain in ulcers condition</w:t>
      </w: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>.</w:t>
      </w:r>
    </w:p>
    <w:p w14:paraId="7CF1523E" w14:textId="77777777" w:rsidR="00F90C65" w:rsidRPr="009A3761" w:rsidRDefault="00F90C65" w:rsidP="00AD71DC">
      <w:pPr>
        <w:pStyle w:val="NormalWeb"/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793443EB" w14:textId="77777777" w:rsidR="00AD71DC" w:rsidRPr="009A3761" w:rsidRDefault="00AD71DC" w:rsidP="003605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 xml:space="preserve">Fibrous stricture: in stomach, </w:t>
      </w:r>
      <w:proofErr w:type="gramStart"/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>It</w:t>
      </w:r>
      <w:proofErr w:type="gramEnd"/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 xml:space="preserve"> may cause pyloric stenosis.</w:t>
      </w:r>
    </w:p>
    <w:p w14:paraId="0702EB31" w14:textId="77777777" w:rsidR="00F90C65" w:rsidRPr="009A3761" w:rsidRDefault="00F90C65" w:rsidP="00AD71DC">
      <w:pPr>
        <w:pStyle w:val="NormalWeb"/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651E9743" w14:textId="77777777" w:rsidR="00AD71DC" w:rsidRPr="009A3761" w:rsidRDefault="00AD71DC" w:rsidP="003605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>Malignant changes: extremely uncommon.</w:t>
      </w:r>
    </w:p>
    <w:p w14:paraId="160578AA" w14:textId="77777777" w:rsidR="00F90C65" w:rsidRPr="009A3761" w:rsidRDefault="00F90C65" w:rsidP="00AD71DC">
      <w:pPr>
        <w:pStyle w:val="NormalWeb"/>
        <w:spacing w:before="0" w:beforeAutospacing="0" w:after="0" w:afterAutospacing="0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619DE025" w14:textId="1B697B93" w:rsidR="00AD71DC" w:rsidRPr="00983340" w:rsidRDefault="00AD71DC" w:rsidP="003605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BFBFBF" w:themeColor="text1" w:themeTint="40"/>
          <w:sz w:val="24"/>
          <w:szCs w:val="24"/>
        </w:rPr>
      </w:pP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 xml:space="preserve">Iron deficiency </w:t>
      </w:r>
      <w:r w:rsidR="00B605D7" w:rsidRPr="009A3761">
        <w:rPr>
          <w:rFonts w:ascii="Tahoma" w:hAnsi="Tahoma" w:cs="Tahoma"/>
          <w:color w:val="0D0D0D" w:themeColor="text1" w:themeTint="F2"/>
          <w:sz w:val="24"/>
          <w:szCs w:val="24"/>
        </w:rPr>
        <w:t>anemia</w:t>
      </w:r>
      <w:r w:rsidRPr="009A3761">
        <w:rPr>
          <w:rFonts w:ascii="Tahoma" w:hAnsi="Tahoma" w:cs="Tahoma"/>
          <w:color w:val="0D0D0D" w:themeColor="text1" w:themeTint="F2"/>
          <w:sz w:val="24"/>
          <w:szCs w:val="24"/>
        </w:rPr>
        <w:t xml:space="preserve">. </w:t>
      </w:r>
      <w:r w:rsidRPr="00103F66">
        <w:rPr>
          <w:rFonts w:ascii="Tahoma" w:hAnsi="Tahoma" w:cs="Tahoma"/>
          <w:color w:val="A6A6A6" w:themeColor="background1" w:themeShade="A6"/>
          <w:sz w:val="24"/>
          <w:szCs w:val="24"/>
        </w:rPr>
        <w:t>Because the bleeding of GI</w:t>
      </w:r>
      <w:r w:rsidRPr="00983340">
        <w:rPr>
          <w:rFonts w:ascii="Tahoma" w:hAnsi="Tahoma" w:cs="Tahoma"/>
          <w:color w:val="BFBFBF" w:themeColor="text1" w:themeTint="40"/>
          <w:sz w:val="24"/>
          <w:szCs w:val="24"/>
        </w:rPr>
        <w:t>.</w:t>
      </w:r>
    </w:p>
    <w:p w14:paraId="2F55FD79" w14:textId="77777777" w:rsidR="00A71913" w:rsidRPr="00983340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2CA2600E" w14:textId="0D70FD3F" w:rsidR="0023498B" w:rsidRPr="009A3761" w:rsidRDefault="0023498B" w:rsidP="0023498B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0D0D0D" w:themeColor="text1" w:themeTint="F2"/>
          <w:sz w:val="32"/>
          <w:szCs w:val="32"/>
        </w:rPr>
      </w:pPr>
      <w:r w:rsidRPr="009A3761">
        <w:rPr>
          <w:rFonts w:ascii="Tahoma" w:hAnsi="Tahoma" w:cs="Tahoma"/>
          <w:b/>
          <w:bCs/>
          <w:color w:val="0D0D0D" w:themeColor="text1" w:themeTint="F2"/>
          <w:sz w:val="32"/>
          <w:szCs w:val="32"/>
        </w:rPr>
        <w:t>Therapy:</w:t>
      </w:r>
      <w:r w:rsidR="00103F66">
        <w:rPr>
          <w:rFonts w:ascii="Tahoma" w:hAnsi="Tahoma" w:cs="Tahoma"/>
          <w:b/>
          <w:bCs/>
          <w:color w:val="0D0D0D" w:themeColor="text1" w:themeTint="F2"/>
          <w:sz w:val="32"/>
          <w:szCs w:val="32"/>
        </w:rPr>
        <w:t xml:space="preserve"> </w:t>
      </w:r>
      <w:r w:rsidR="00103F66" w:rsidRPr="00B605D7">
        <w:rPr>
          <w:rFonts w:ascii="Tahoma" w:hAnsi="Tahoma" w:cs="Tahoma"/>
          <w:color w:val="76923C" w:themeColor="accent3" w:themeShade="BF"/>
          <w:sz w:val="22"/>
          <w:szCs w:val="22"/>
        </w:rPr>
        <w:t>Current therapies for PUD are aimed at</w:t>
      </w:r>
    </w:p>
    <w:p w14:paraId="156E039B" w14:textId="77777777" w:rsidR="0023498B" w:rsidRDefault="0023498B" w:rsidP="0023498B">
      <w:pPr>
        <w:pStyle w:val="NormalWeb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6C4BBFE4" w14:textId="77777777" w:rsidR="0023498B" w:rsidRPr="0023498B" w:rsidRDefault="0023498B" w:rsidP="0036052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 w:cs="Tahoma"/>
          <w:color w:val="92D050"/>
          <w:sz w:val="24"/>
          <w:szCs w:val="24"/>
        </w:rPr>
      </w:pPr>
      <w:r w:rsidRPr="0023498B">
        <w:rPr>
          <w:rFonts w:ascii="Tahoma" w:hAnsi="Tahoma" w:cs="Tahoma"/>
          <w:sz w:val="24"/>
          <w:szCs w:val="24"/>
        </w:rPr>
        <w:t xml:space="preserve">H. Pylori eradication: Antibiotics. </w:t>
      </w:r>
      <w:r w:rsidRPr="009A3761">
        <w:rPr>
          <w:rFonts w:ascii="Tahoma" w:hAnsi="Tahoma" w:cs="Tahoma"/>
          <w:color w:val="76923C" w:themeColor="accent3" w:themeShade="BF"/>
          <w:sz w:val="22"/>
          <w:szCs w:val="22"/>
        </w:rPr>
        <w:t>Patient has to take 3 antibiotics at least for 3 weeks</w:t>
      </w:r>
      <w:r w:rsidRPr="0023498B">
        <w:rPr>
          <w:rFonts w:ascii="Tahoma" w:hAnsi="Tahoma" w:cs="Tahoma"/>
          <w:color w:val="92D050"/>
          <w:sz w:val="24"/>
          <w:szCs w:val="24"/>
        </w:rPr>
        <w:t>.</w:t>
      </w:r>
    </w:p>
    <w:p w14:paraId="04A32D9D" w14:textId="77777777" w:rsidR="0023498B" w:rsidRDefault="0023498B" w:rsidP="0023498B">
      <w:pPr>
        <w:pStyle w:val="NormalWeb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0319A3ED" w14:textId="325ABFC6" w:rsidR="0023498B" w:rsidRPr="009A3761" w:rsidRDefault="0023498B" w:rsidP="0036052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 w:cs="Tahoma"/>
          <w:color w:val="BFBFBF" w:themeColor="text1" w:themeTint="40"/>
          <w:sz w:val="24"/>
          <w:szCs w:val="24"/>
        </w:rPr>
      </w:pPr>
      <w:r w:rsidRPr="0023498B">
        <w:rPr>
          <w:rFonts w:ascii="Tahoma" w:hAnsi="Tahoma" w:cs="Tahoma"/>
          <w:sz w:val="24"/>
          <w:szCs w:val="24"/>
        </w:rPr>
        <w:t>Acid suppression:</w:t>
      </w:r>
    </w:p>
    <w:p w14:paraId="10E9D8F6" w14:textId="7641E79C" w:rsidR="00A71913" w:rsidRPr="002F4B87" w:rsidRDefault="0023498B" w:rsidP="00360529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2F4B87">
        <w:rPr>
          <w:rFonts w:ascii="Tahoma" w:hAnsi="Tahoma" w:cs="Tahoma"/>
          <w:sz w:val="24"/>
          <w:szCs w:val="24"/>
        </w:rPr>
        <w:t>H2 receptor blockers (H2R</w:t>
      </w:r>
      <w:r w:rsidR="002F4B87">
        <w:rPr>
          <w:rFonts w:ascii="Tahoma" w:hAnsi="Tahoma" w:cs="Tahoma"/>
          <w:sz w:val="24"/>
          <w:szCs w:val="24"/>
        </w:rPr>
        <w:t xml:space="preserve">) B) </w:t>
      </w:r>
      <w:r w:rsidRPr="002F4B87">
        <w:rPr>
          <w:rFonts w:ascii="Tahoma" w:hAnsi="Tahoma" w:cs="Tahoma"/>
          <w:sz w:val="24"/>
          <w:szCs w:val="24"/>
        </w:rPr>
        <w:t>Proton pump inhibitors. (PPI)</w:t>
      </w:r>
    </w:p>
    <w:p w14:paraId="6C227252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5E7BE5FF" w14:textId="77777777" w:rsidR="009A3761" w:rsidRDefault="009A3761">
      <w:pPr>
        <w:rPr>
          <w:rFonts w:ascii="Times New Roman" w:hAnsi="Times New Roman" w:cs="Times New Roman"/>
          <w:sz w:val="36"/>
          <w:szCs w:val="36"/>
        </w:rPr>
      </w:pPr>
    </w:p>
    <w:p w14:paraId="129420E4" w14:textId="28CF7851" w:rsidR="00A71913" w:rsidRDefault="00915A3C">
      <w:pPr>
        <w:rPr>
          <w:rFonts w:ascii="Times New Roman" w:hAnsi="Times New Roman" w:cs="Times New Roman"/>
          <w:sz w:val="36"/>
          <w:szCs w:val="36"/>
        </w:rPr>
      </w:pPr>
      <w:r w:rsidRPr="00915A3C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17D43C" wp14:editId="3A477A97">
                <wp:simplePos x="0" y="0"/>
                <wp:positionH relativeFrom="column">
                  <wp:posOffset>215265</wp:posOffset>
                </wp:positionH>
                <wp:positionV relativeFrom="paragraph">
                  <wp:posOffset>-540385</wp:posOffset>
                </wp:positionV>
                <wp:extent cx="7025640" cy="571500"/>
                <wp:effectExtent l="0" t="0" r="0" b="0"/>
                <wp:wrapSquare wrapText="bothSides"/>
                <wp:docPr id="29710" name="Text Box 2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5715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D7512D" w14:textId="3C883609" w:rsidR="00E34AA8" w:rsidRPr="00BA1356" w:rsidRDefault="00E34AA8" w:rsidP="00915A3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10" o:spid="_x0000_s1063" type="#_x0000_t202" style="position:absolute;margin-left:16.95pt;margin-top:-42.55pt;width:553.2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tZfwIAAN0EAAAOAAAAZHJzL2Uyb0RvYy54bWysVF1r2zAUfR/sPwi9p7bTuGlCneImZAxK&#10;W0hHnxVZjg22pElK7G7sv+9ITtrQ7WnsRb5fOlf33Ht9c9u3DTkIY2slM5pcxJQIyVVRy11Gvz2v&#10;R9eUWMdkwRolRUZfhaW3i8+fbjo9F2NVqaYQhgBE2nmnM1o5p+dRZHklWmYvlBYSzlKZljmoZhcV&#10;hnVAb5toHMdXUadMoY3iwlpYV4OTLgJ+WQruHsvSCkeajOJtLpwmnFt/RosbNt8ZpquaH5/B/uEV&#10;Laslkr5BrZhjZG/qP6DamhtlVekuuGojVZY1F6EGVJPEH6rZVEyLUAvIsfqNJvv/YPnD4cmQusjo&#10;eDZNwJBkLdr0LHpH7lRPBitY6rSdI3ijEe56uNBtz563Wxh98X1pWv9FWQR+oL2+cewBOYzTeJxe&#10;TeDi8KXTJI1DE6L329pY90WolnghowY9DNSyw711yIjQU4hPJtW6bprQx0aSLqOXyTQFfKtRlJW7&#10;cPcsyN9dMVuRA8NMWNXUha8DqI30eCJMzZAKWu8gBjsKCB39uUyn43yazkZXeZqMJkl8PcrzeDxa&#10;rfM4jyfr5Wxy9+uIebofvfPkJddv+8D65fRE4lYVr+DWqGFGrebrGk+9Z9Y9MYOhBGdYNPeIo2wU&#10;ClVHiZJKmR9/s/t4zAq8lHQYctT7fc+MoKT5KjFFs2TiW+GCMkFZUMy5Z3vukft2qcBZgpXWPIg+&#10;3jUnsTSqfcE+5j4rXExy5M6oO4lLN6we9pmLPA9B2APN3L3caO6hPdW+Rc/9CzP6OAMOND6o0zqw&#10;+YdRGGKHYcj3TpV1mBNP9MAq2usV7FBo9HHf/ZKe6yHq/a+0+A0AAP//AwBQSwMEFAAGAAgAAAAh&#10;AIspvVDfAAAACQEAAA8AAABkcnMvZG93bnJldi54bWxMjzFvwjAQhfdK/AfrKnUDJw1FJI2DqlZM&#10;nUoYymbiI4lqn0PskLS/vmaC8fQ+vfddvpmMZhfsXWtJQLyIgCFVVrVUC9iX2/kamPOSlNSWUMAv&#10;OtgUs4dcZsqO9IWXna9ZKCGXSQGN913GuasaNNItbIcUspPtjfTh7GuuejmGcqP5cxStuJEthYVG&#10;dvjeYPWzG0zY/fCHbZcO7XmqTp/feixX5eFPiKfH6e0VmMfJ32C46gd1KILT0Q6kHNMCkiQNpID5&#10;+iUGdgXiZZQAOwpYpsCLnN9/UPwDAAD//wMAUEsBAi0AFAAGAAgAAAAhALaDOJL+AAAA4QEAABMA&#10;AAAAAAAAAAAAAAAAAAAAAFtDb250ZW50X1R5cGVzXS54bWxQSwECLQAUAAYACAAAACEAOP0h/9YA&#10;AACUAQAACwAAAAAAAAAAAAAAAAAvAQAAX3JlbHMvLnJlbHNQSwECLQAUAAYACAAAACEAqkYbWX8C&#10;AADdBAAADgAAAAAAAAAAAAAAAAAuAgAAZHJzL2Uyb0RvYy54bWxQSwECLQAUAAYACAAAACEAiym9&#10;UN8AAAAJAQAADwAAAAAAAAAAAAAAAADZBAAAZHJzL2Rvd25yZXYueG1sUEsFBgAAAAAEAAQA8wAA&#10;AOUFAAAAAA==&#10;" filled="f" stroked="f" strokeweight=".25pt">
                <v:textbox>
                  <w:txbxContent>
                    <w:p w14:paraId="5CD7512D" w14:textId="3C883609" w:rsidR="00E34AA8" w:rsidRPr="00BA1356" w:rsidRDefault="00E34AA8" w:rsidP="00915A3C">
                      <w:pPr>
                        <w:jc w:val="center"/>
                        <w:rPr>
                          <w:rFonts w:ascii="Tahoma" w:hAnsi="Tahoma"/>
                          <w:b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5A3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80D8960" wp14:editId="4A5C1126">
                <wp:simplePos x="0" y="0"/>
                <wp:positionH relativeFrom="margin">
                  <wp:posOffset>2887980</wp:posOffset>
                </wp:positionH>
                <wp:positionV relativeFrom="margin">
                  <wp:posOffset>29210</wp:posOffset>
                </wp:positionV>
                <wp:extent cx="1600200" cy="0"/>
                <wp:effectExtent l="0" t="0" r="19050" b="19050"/>
                <wp:wrapSquare wrapText="bothSides"/>
                <wp:docPr id="29711" name="Straight Connector 29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9711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7.4pt,2.3pt" to="353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Ol8gEAANADAAAOAAAAZHJzL2Uyb0RvYy54bWysU01v2zAMvQ/YfxB0X2ynaLsZcXpIlu2w&#10;jwBdfwArybYAfUFU4+Tfj5LTIGhvw3QQSEp8Ih+fVg9Ha9hBRdTedbxZ1JwpJ7zUbuj405/dp8+c&#10;YQInwXinOn5SyB/WHz+sptCqpR+9kSoyAnHYTqHjY0qhrSoUo7KACx+Uo8PeRwuJ3DhUMsJE6NZU&#10;y7q+qyYfZYheKESKbudDvi74fa9E+t33qBIzHafaUtlj2Z/zXq1X0A4RwqjFuQz4hyosaEePXqC2&#10;kIC9RP0OymoRPfo+LYS3le97LVTpgbpp6jfdPI4QVOmFyMFwoQn/H6z4ddhHpmXHl1/um4YzB5bG&#10;9Jgi6GFMbOOdIxJ9ZPM58TUFbClt4/bx7GHYx9z8sY+W9UaH7ySFQgc1yI6F7dOFbXVMTFCwuatr&#10;GiFn4vWsmiEyVIiYvilvWTY6brTLREALhx+Y6Fm6+nolh53faWPKMI1jU8dvmvtbQgaSVG8gkWkD&#10;NYlu4AzMQFoVKRZE9EbLnJ1x8IQbE9kBSC6kMuknzgxgomDHd2WVJPNif3o537utaWUhUU1z/mxe&#10;4+Zat4DjnFGenKU3KpBfnWTpFIh2R39kjifQ5n2cXjAu16mKtM9U5IHMI8jWs5enMpkqeySbUs1Z&#10;4lmX1z7Z1x9x/RcAAP//AwBQSwMEFAAGAAgAAAAhANtdQ7/cAAAABwEAAA8AAABkcnMvZG93bnJl&#10;di54bWxMjkFLw0AQhe+C/2EZwZvdWNqoMZsi1YLtQTAWxds2OybB7GzITtv47x296G0+3uPNly9G&#10;36kDDrENZOBykoBCqoJrqTawfVldXIOKbMnZLhAa+MIIi+L0JLeZC0d6xkPJtZIRipk10DD3mdax&#10;atDbOAk9kmQfYfCWBYdau8EeZdx3epokqfa2JfnQ2B6XDVaf5d4beH+6X/PNJi3Jb5d+vn6crt4e&#10;Xo05PxvvbkExjvxXhh99UYdCnHZhTy6qzsBsPhN1liMFJflVkgrvflkXuf7vX3wDAAD//wMAUEsB&#10;Ai0AFAAGAAgAAAAhALaDOJL+AAAA4QEAABMAAAAAAAAAAAAAAAAAAAAAAFtDb250ZW50X1R5cGVz&#10;XS54bWxQSwECLQAUAAYACAAAACEAOP0h/9YAAACUAQAACwAAAAAAAAAAAAAAAAAvAQAAX3JlbHMv&#10;LnJlbHNQSwECLQAUAAYACAAAACEAQZwjpfIBAADQAwAADgAAAAAAAAAAAAAAAAAuAgAAZHJzL2Uy&#10;b0RvYy54bWxQSwECLQAUAAYACAAAACEA211Dv9wAAAAHAQAADwAAAAAAAAAAAAAAAABMBAAAZHJz&#10;L2Rvd25yZXYueG1sUEsFBgAAAAAEAAQA8wAAAFUFAAAAAA==&#10;" strokecolor="#7f7f7f" strokeweight=".25pt">
                <w10:wrap type="square" anchorx="margin" anchory="margin"/>
              </v:line>
            </w:pict>
          </mc:Fallback>
        </mc:AlternateContent>
      </w:r>
    </w:p>
    <w:p w14:paraId="45504D5C" w14:textId="0AAE05E7" w:rsidR="00A71913" w:rsidRDefault="007A5B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38624" behindDoc="0" locked="0" layoutInCell="1" allowOverlap="1" wp14:anchorId="1B713AEB" wp14:editId="61EE0038">
            <wp:simplePos x="0" y="0"/>
            <wp:positionH relativeFrom="column">
              <wp:posOffset>-180340</wp:posOffset>
            </wp:positionH>
            <wp:positionV relativeFrom="paragraph">
              <wp:posOffset>416560</wp:posOffset>
            </wp:positionV>
            <wp:extent cx="7132320" cy="3340100"/>
            <wp:effectExtent l="0" t="0" r="0" b="0"/>
            <wp:wrapNone/>
            <wp:docPr id="29717" name="Picture 2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4900C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0E06FD18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3D28484D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4D6A8FDB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0C1DB541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6ABF3948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4505619D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3703B873" w14:textId="1D7A4DDF" w:rsidR="00DA2AB7" w:rsidRDefault="00DA2A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39648" behindDoc="1" locked="0" layoutInCell="1" allowOverlap="1" wp14:anchorId="21FFDEF4" wp14:editId="780A1C21">
            <wp:simplePos x="0" y="0"/>
            <wp:positionH relativeFrom="column">
              <wp:posOffset>-635</wp:posOffset>
            </wp:positionH>
            <wp:positionV relativeFrom="paragraph">
              <wp:posOffset>193040</wp:posOffset>
            </wp:positionV>
            <wp:extent cx="7051675" cy="3728720"/>
            <wp:effectExtent l="0" t="0" r="0" b="5080"/>
            <wp:wrapNone/>
            <wp:docPr id="39943" name="Picture 3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E155" w14:textId="77777777" w:rsidR="00DA2AB7" w:rsidRDefault="00DA2AB7">
      <w:pPr>
        <w:rPr>
          <w:rFonts w:ascii="Times New Roman" w:hAnsi="Times New Roman" w:cs="Times New Roman"/>
          <w:sz w:val="36"/>
          <w:szCs w:val="36"/>
        </w:rPr>
      </w:pPr>
    </w:p>
    <w:p w14:paraId="231C2D48" w14:textId="77777777" w:rsidR="00DA2AB7" w:rsidRDefault="00DA2AB7">
      <w:pPr>
        <w:rPr>
          <w:rFonts w:ascii="Times New Roman" w:hAnsi="Times New Roman" w:cs="Times New Roman"/>
          <w:sz w:val="36"/>
          <w:szCs w:val="36"/>
        </w:rPr>
      </w:pPr>
    </w:p>
    <w:p w14:paraId="0B01EDDD" w14:textId="77777777" w:rsidR="00DA2AB7" w:rsidRDefault="00DA2AB7">
      <w:pPr>
        <w:rPr>
          <w:rFonts w:ascii="Times New Roman" w:hAnsi="Times New Roman" w:cs="Times New Roman"/>
          <w:sz w:val="36"/>
          <w:szCs w:val="36"/>
        </w:rPr>
      </w:pPr>
    </w:p>
    <w:p w14:paraId="640EEE6E" w14:textId="77777777" w:rsidR="00DA2AB7" w:rsidRDefault="00DA2AB7">
      <w:pPr>
        <w:rPr>
          <w:rFonts w:ascii="Times New Roman" w:hAnsi="Times New Roman" w:cs="Times New Roman"/>
          <w:sz w:val="36"/>
          <w:szCs w:val="36"/>
        </w:rPr>
      </w:pPr>
    </w:p>
    <w:p w14:paraId="2BDDE62D" w14:textId="77777777" w:rsidR="00DA2AB7" w:rsidRDefault="00DA2AB7">
      <w:pPr>
        <w:rPr>
          <w:rFonts w:ascii="Times New Roman" w:hAnsi="Times New Roman" w:cs="Times New Roman"/>
          <w:sz w:val="36"/>
          <w:szCs w:val="36"/>
        </w:rPr>
      </w:pPr>
    </w:p>
    <w:p w14:paraId="7AD41B9E" w14:textId="77777777" w:rsidR="00DA2AB7" w:rsidRDefault="00DA2AB7">
      <w:pPr>
        <w:rPr>
          <w:rFonts w:ascii="Times New Roman" w:hAnsi="Times New Roman" w:cs="Times New Roman"/>
          <w:sz w:val="36"/>
          <w:szCs w:val="36"/>
        </w:rPr>
      </w:pPr>
    </w:p>
    <w:p w14:paraId="36348358" w14:textId="77777777" w:rsidR="00DA2AB7" w:rsidRDefault="00DA2AB7">
      <w:pPr>
        <w:rPr>
          <w:rFonts w:ascii="Times New Roman" w:hAnsi="Times New Roman" w:cs="Times New Roman"/>
          <w:sz w:val="36"/>
          <w:szCs w:val="36"/>
        </w:rPr>
      </w:pPr>
    </w:p>
    <w:p w14:paraId="7A7E916F" w14:textId="0C150555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649E4183" w14:textId="77777777" w:rsidR="00A71913" w:rsidRDefault="00A71913">
      <w:pPr>
        <w:rPr>
          <w:rFonts w:ascii="Times New Roman" w:hAnsi="Times New Roman" w:cs="Times New Roman"/>
          <w:sz w:val="36"/>
          <w:szCs w:val="36"/>
        </w:rPr>
      </w:pPr>
    </w:p>
    <w:p w14:paraId="0386EBBC" w14:textId="4508D17A" w:rsidR="00A71913" w:rsidRDefault="00A71913" w:rsidP="00DA2AB7">
      <w:pPr>
        <w:rPr>
          <w:rFonts w:ascii="Times New Roman" w:hAnsi="Times New Roman" w:cs="Times New Roman"/>
          <w:sz w:val="36"/>
          <w:szCs w:val="36"/>
        </w:rPr>
      </w:pPr>
    </w:p>
    <w:p w14:paraId="2029FA62" w14:textId="425E3456" w:rsidR="00915A3C" w:rsidRDefault="00915A3C" w:rsidP="0006158B">
      <w:pPr>
        <w:rPr>
          <w:rFonts w:ascii="Times New Roman" w:hAnsi="Times New Roman" w:cs="Times New Roman"/>
          <w:sz w:val="36"/>
          <w:szCs w:val="36"/>
        </w:rPr>
      </w:pPr>
      <w:r w:rsidRPr="00915A3C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2CA2DD7" wp14:editId="258A472C">
                <wp:simplePos x="0" y="0"/>
                <wp:positionH relativeFrom="margin">
                  <wp:posOffset>2797175</wp:posOffset>
                </wp:positionH>
                <wp:positionV relativeFrom="margin">
                  <wp:posOffset>29210</wp:posOffset>
                </wp:positionV>
                <wp:extent cx="1600200" cy="0"/>
                <wp:effectExtent l="0" t="0" r="19050" b="19050"/>
                <wp:wrapSquare wrapText="bothSides"/>
                <wp:docPr id="29713" name="Straight Connector 2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9713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0.25pt,2.3pt" to="34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Gz8gEAANADAAAOAAAAZHJzL2Uyb0RvYy54bWysU8luGzEMvRfoPwi61zN2kKQdeJyDXbeH&#10;LgbSfgCjZUaANoiKx/77UhrHCJpbUR0EkhKfyMen9cPJWXZUCU3wPV8uWs6UF0EaP/T896/9h4+c&#10;YQYvwQaven5WyB8279+tp9ipVRiDlSoxAvHYTbHnY86xaxoUo3KAixCVp0MdkoNMbhoamWAidGeb&#10;VdveNVNIMqYgFCJFd/Mh31R8rZXIP7VGlZntOdWW657q/lT2ZrOGbkgQRyMuZcA/VOHAeHr0CrWD&#10;DOw5mTdQzogUMOi8EME1QWsjVO2Bulm2f3XzOEJUtRciB+OVJvx/sOLH8ZCYkT1ffbpf3nDmwdGY&#10;HnMCM4yZbYP3RGJIbD4nvqaIHaVt/SFdPIyHVJo/6eSYtiZ+JSlUOqhBdqpsn69sq1NmgoLLu7al&#10;EXImXs6aGaJAxYT5iwqOFaPn1vhCBHRw/IaZnqWrL1dK2Ie9sbYO03o29fxmeX9LyECS0hYymS5S&#10;k+gHzsAOpFWRU0XEYI0s2QUHz7i1iR2B5EIqk2HizAJmCvZ8X1dNss/ue5DzvduWVhES1TTnz+Zr&#10;3FLrDnCcM+qTs/RGBfKzlyyfI9Hu6Y/M8QzGvo3TC9aXOlWV9oWKMpB5BMV6CvJcJ9MUj2RTq7lI&#10;vOjytU/264+4+QMAAP//AwBQSwMEFAAGAAgAAAAhAFerfoXdAAAABwEAAA8AAABkcnMvZG93bnJl&#10;di54bWxMjkFPwkAQhe8m/ofNmHiTLQ00UrslBiURDiRWAvG2dIe2sTvbdBeo/97RC97my3t582Xz&#10;wbbijL1vHCkYjyIQSKUzDVUKth/Lh0cQPmgyunWECr7Rwzy/vcl0atyF3vFchErwCPlUK6hD6FIp&#10;fVmj1X7kOiTOjq63OjD2lTS9vvC4bWUcRYm0uiH+UOsOFzWWX8XJKvjcvKzCbJ0UZLcLO129xcv9&#10;606p+7vh+QlEwCFcy/Crz+qQs9PBnch40SqYTKIpV/lIQHCezGLmwx/LPJP//fMfAAAA//8DAFBL&#10;AQItABQABgAIAAAAIQC2gziS/gAAAOEBAAATAAAAAAAAAAAAAAAAAAAAAABbQ29udGVudF9UeXBl&#10;c10ueG1sUEsBAi0AFAAGAAgAAAAhADj9If/WAAAAlAEAAAsAAAAAAAAAAAAAAAAALwEAAF9yZWxz&#10;Ly5yZWxzUEsBAi0AFAAGAAgAAAAhADx+MbPyAQAA0AMAAA4AAAAAAAAAAAAAAAAALgIAAGRycy9l&#10;Mm9Eb2MueG1sUEsBAi0AFAAGAAgAAAAhAFerfoXdAAAABwEAAA8AAAAAAAAAAAAAAAAATAQAAGRy&#10;cy9kb3ducmV2LnhtbFBLBQYAAAAABAAEAPMAAABWBQAAAAA=&#10;" strokecolor="#7f7f7f" strokeweight=".25pt">
                <w10:wrap type="square" anchorx="margin" anchory="margin"/>
              </v:line>
            </w:pict>
          </mc:Fallback>
        </mc:AlternateContent>
      </w:r>
    </w:p>
    <w:p w14:paraId="1E78CE4E" w14:textId="23C8E77F" w:rsidR="00915A3C" w:rsidRPr="00055D56" w:rsidRDefault="00915A3C" w:rsidP="00360529">
      <w:pPr>
        <w:pStyle w:val="ListParagraph"/>
        <w:numPr>
          <w:ilvl w:val="0"/>
          <w:numId w:val="37"/>
        </w:num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CC1B51" wp14:editId="254316C8">
                <wp:simplePos x="0" y="0"/>
                <wp:positionH relativeFrom="column">
                  <wp:posOffset>-190500</wp:posOffset>
                </wp:positionH>
                <wp:positionV relativeFrom="paragraph">
                  <wp:posOffset>-845185</wp:posOffset>
                </wp:positionV>
                <wp:extent cx="7758430" cy="571500"/>
                <wp:effectExtent l="0" t="0" r="0" b="0"/>
                <wp:wrapSquare wrapText="bothSides"/>
                <wp:docPr id="29712" name="Text Box 2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5715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77433E" w14:textId="3D9C17D5" w:rsidR="00E34AA8" w:rsidRPr="00BA1356" w:rsidRDefault="00E34AA8" w:rsidP="00915A3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12" o:spid="_x0000_s1064" type="#_x0000_t202" style="position:absolute;left:0;text-align:left;margin-left:-15pt;margin-top:-66.55pt;width:610.9pt;height: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qJgQIAAN0EAAAOAAAAZHJzL2Uyb0RvYy54bWysVMtu2zAQvBfoPxC8O5IcKX4gcqDYcFEg&#10;SAIkRc40RVkCJJIlaVtp0X/vkLITI+2p6IXaF3c5s7u6vum7luyFsY2SOU0uYkqE5Kps5Dan357X&#10;oykl1jFZslZJkdNXYenN4vOn64Oei7GqVVsKQ5BE2vlB57R2Ts+jyPJadMxeKC0knJUyHXNQzTYq&#10;DTsge9dG4zi+ig7KlNooLqyFdTU46SLkryrB3UNVWeFIm1O8zYXThHPjz2hxzeZbw3Td8OMz2D+8&#10;omONRNG3VCvmGNmZ5o9UXcONsqpyF1x1kaqqhouAAWiS+AOap5ppEbCAHKvfaLL/Ly2/3z8a0pQ5&#10;Hc8myZgSyTq06Vn0jtyqngxWsHTQdo7gJ41w18OFbnv2vN3C6MH3len8F7AI/OD79Y1jn5DDOJlk&#10;0/QSLg5fNkmyODQher+tjXVfhOqIF3Jq0MNALdvfWYeKCD2F+GJSrZu2DX1sJTnk9DKZZEjfaYCy&#10;chvungX5uytma7JnmAmr2qb0OJC1lT6fCFMzlILWO4jBDgChoz+X2WRcTLLZ6KrIklGaxNNRUcTj&#10;0WpdxEWcrpez9PbXMefpfvTOk5dcv+kD65fTE4kbVb6CW6OGGbWarxs89Y5Z98gMhhKcYdHcA46q&#10;VQCqjhIltTI//mb38ZgVeCk5YMiB9/uOGUFJ+1ViimZJmvqtCEoKWFDMuWdz7pG7bqnAWYKV1jyI&#10;Pt61J7EyqnvBPha+KlxMctTOqTuJSzesHvaZi6IIQdgDzdydfNLcp/ZU+xY99y/M6OMMONB4r07r&#10;wOYfRmGIHYah2DlVNWFOPNEDq2ivV7BDodHHffdLeq6HqPe/0uI3AAAA//8DAFBLAwQUAAYACAAA&#10;ACEAii2pjN8AAAANAQAADwAAAGRycy9kb3ducmV2LnhtbExPPU/DMBDdkfgP1lVia50QVNEQp0Kg&#10;Tkw0DHRz42sS1T6H2GkCv57rBNvde0/vo9jOzooLDqHzpCBdJSCQam86ahR8VLvlI4gQNRltPaGC&#10;bwywLW9vCp0bP9E7XvaxEWxCIdcK2hj7XMpQt+h0WPkeibmTH5yO/A6NNIOe2NxZeZ8ka+l0R5zQ&#10;6h5fWqzP+9Fx7ms87PrN2H3N9ent007Vujr8KHW3mJ+fQESc458YrvW5OpTc6ehHMkFYBcss4S2R&#10;jzTLUhBXSbpJec6RsQeGZFnI/yvKXwAAAP//AwBQSwECLQAUAAYACAAAACEAtoM4kv4AAADhAQAA&#10;EwAAAAAAAAAAAAAAAAAAAAAAW0NvbnRlbnRfVHlwZXNdLnhtbFBLAQItABQABgAIAAAAIQA4/SH/&#10;1gAAAJQBAAALAAAAAAAAAAAAAAAAAC8BAABfcmVscy8ucmVsc1BLAQItABQABgAIAAAAIQD/SYqJ&#10;gQIAAN0EAAAOAAAAAAAAAAAAAAAAAC4CAABkcnMvZTJvRG9jLnhtbFBLAQItABQABgAIAAAAIQCK&#10;LamM3wAAAA0BAAAPAAAAAAAAAAAAAAAAANsEAABkcnMvZG93bnJldi54bWxQSwUGAAAAAAQABADz&#10;AAAA5wUAAAAA&#10;" filled="f" stroked="f" strokeweight=".25pt">
                <v:textbox>
                  <w:txbxContent>
                    <w:p w14:paraId="0577433E" w14:textId="3D9C17D5" w:rsidR="00E34AA8" w:rsidRPr="00BA1356" w:rsidRDefault="00E34AA8" w:rsidP="00915A3C">
                      <w:pPr>
                        <w:jc w:val="center"/>
                        <w:rPr>
                          <w:rFonts w:ascii="Tahoma" w:hAnsi="Tahoma"/>
                          <w:b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D56">
        <w:rPr>
          <w:rFonts w:ascii="Tahoma" w:hAnsi="Tahoma" w:cs="Tahoma"/>
          <w:b/>
          <w:bCs/>
          <w:sz w:val="24"/>
          <w:szCs w:val="24"/>
        </w:rPr>
        <w:t>The patient diagnosed with GERD, which of the following is caused</w:t>
      </w:r>
    </w:p>
    <w:p w14:paraId="1B8F3CBD" w14:textId="77777777" w:rsidR="00915A3C" w:rsidRPr="00055D56" w:rsidRDefault="00915A3C" w:rsidP="00915A3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>by Stricture?</w:t>
      </w:r>
    </w:p>
    <w:p w14:paraId="6119CD30" w14:textId="76E31BA2" w:rsidR="00915A3C" w:rsidRPr="00055D56" w:rsidRDefault="00915A3C" w:rsidP="00360529">
      <w:pPr>
        <w:pStyle w:val="ListParagraph"/>
        <w:numPr>
          <w:ilvl w:val="0"/>
          <w:numId w:val="38"/>
        </w:numPr>
        <w:spacing w:line="240" w:lineRule="auto"/>
        <w:rPr>
          <w:rFonts w:ascii="Tahoma" w:hAnsi="Tahoma" w:cs="Tahoma"/>
          <w:sz w:val="24"/>
          <w:szCs w:val="24"/>
        </w:rPr>
      </w:pPr>
      <w:r w:rsidRPr="00055D56">
        <w:rPr>
          <w:rFonts w:ascii="Tahoma" w:hAnsi="Tahoma" w:cs="Tahoma"/>
          <w:sz w:val="24"/>
          <w:szCs w:val="24"/>
        </w:rPr>
        <w:t xml:space="preserve">Hematemesis </w:t>
      </w:r>
      <w:r w:rsidR="00055D56">
        <w:rPr>
          <w:rFonts w:ascii="Tahoma" w:hAnsi="Tahoma" w:cs="Tahoma"/>
          <w:sz w:val="24"/>
          <w:szCs w:val="24"/>
        </w:rPr>
        <w:t xml:space="preserve">B. </w:t>
      </w:r>
      <w:r w:rsidRPr="00055D56">
        <w:rPr>
          <w:rFonts w:ascii="Tahoma" w:hAnsi="Tahoma" w:cs="Tahoma"/>
          <w:sz w:val="24"/>
          <w:szCs w:val="24"/>
        </w:rPr>
        <w:t xml:space="preserve">dysphagia </w:t>
      </w:r>
      <w:r w:rsidR="00055D56">
        <w:rPr>
          <w:rFonts w:ascii="Tahoma" w:hAnsi="Tahoma" w:cs="Tahoma"/>
          <w:sz w:val="24"/>
          <w:szCs w:val="24"/>
        </w:rPr>
        <w:t xml:space="preserve">C. </w:t>
      </w:r>
      <w:r w:rsidRPr="00055D56">
        <w:rPr>
          <w:rFonts w:ascii="Tahoma" w:hAnsi="Tahoma" w:cs="Tahoma"/>
          <w:sz w:val="24"/>
          <w:szCs w:val="24"/>
        </w:rPr>
        <w:t xml:space="preserve">heartburning </w:t>
      </w:r>
      <w:r w:rsidR="00055D56">
        <w:rPr>
          <w:rFonts w:ascii="Tahoma" w:hAnsi="Tahoma" w:cs="Tahoma"/>
          <w:sz w:val="24"/>
          <w:szCs w:val="24"/>
        </w:rPr>
        <w:t xml:space="preserve">D. </w:t>
      </w:r>
      <w:r w:rsidRPr="00055D56">
        <w:rPr>
          <w:rFonts w:ascii="Tahoma" w:hAnsi="Tahoma" w:cs="Tahoma"/>
          <w:sz w:val="24"/>
          <w:szCs w:val="24"/>
        </w:rPr>
        <w:t>cough</w:t>
      </w:r>
    </w:p>
    <w:p w14:paraId="1F85C906" w14:textId="4A7FE2E2" w:rsidR="00055D56" w:rsidRPr="006D45CE" w:rsidRDefault="006D45CE" w:rsidP="00055D56">
      <w:pPr>
        <w:spacing w:line="240" w:lineRule="auto"/>
        <w:rPr>
          <w:rFonts w:ascii="Tahoma" w:hAnsi="Tahoma" w:cs="Tahoma"/>
          <w:color w:val="D9D9D9" w:themeColor="background1" w:themeShade="D9"/>
          <w:sz w:val="20"/>
          <w:szCs w:val="20"/>
        </w:rPr>
      </w:pPr>
      <w:proofErr w:type="spellStart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Ans</w:t>
      </w:r>
      <w:proofErr w:type="spellEnd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: B</w:t>
      </w:r>
    </w:p>
    <w:p w14:paraId="35E1A2EC" w14:textId="6F064E32" w:rsidR="00915A3C" w:rsidRPr="00055D56" w:rsidRDefault="00915A3C" w:rsidP="006D45C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 xml:space="preserve">2. Choose one of the following </w:t>
      </w:r>
      <w:r w:rsidR="006D45CE">
        <w:rPr>
          <w:rFonts w:ascii="Tahoma" w:hAnsi="Tahoma" w:cs="Tahoma"/>
          <w:b/>
          <w:bCs/>
          <w:sz w:val="24"/>
          <w:szCs w:val="24"/>
        </w:rPr>
        <w:t>would</w:t>
      </w:r>
      <w:r w:rsidRPr="00055D56">
        <w:rPr>
          <w:rFonts w:ascii="Tahoma" w:hAnsi="Tahoma" w:cs="Tahoma"/>
          <w:b/>
          <w:bCs/>
          <w:sz w:val="24"/>
          <w:szCs w:val="24"/>
        </w:rPr>
        <w:t xml:space="preserve"> relief his symptoms?</w:t>
      </w:r>
    </w:p>
    <w:p w14:paraId="5C645CC4" w14:textId="67830ECF" w:rsidR="00915A3C" w:rsidRDefault="00915A3C" w:rsidP="00360529">
      <w:pPr>
        <w:pStyle w:val="ListParagraph"/>
        <w:numPr>
          <w:ilvl w:val="0"/>
          <w:numId w:val="39"/>
        </w:numPr>
        <w:spacing w:line="240" w:lineRule="auto"/>
        <w:rPr>
          <w:rFonts w:ascii="Tahoma" w:hAnsi="Tahoma" w:cs="Tahoma"/>
          <w:sz w:val="24"/>
          <w:szCs w:val="24"/>
        </w:rPr>
      </w:pPr>
      <w:r w:rsidRPr="00055D56">
        <w:rPr>
          <w:rFonts w:ascii="Tahoma" w:hAnsi="Tahoma" w:cs="Tahoma"/>
          <w:sz w:val="24"/>
          <w:szCs w:val="24"/>
        </w:rPr>
        <w:t xml:space="preserve">Coffee </w:t>
      </w:r>
      <w:r w:rsidR="00055D56">
        <w:rPr>
          <w:rFonts w:ascii="Tahoma" w:hAnsi="Tahoma" w:cs="Tahoma"/>
          <w:sz w:val="24"/>
          <w:szCs w:val="24"/>
        </w:rPr>
        <w:t xml:space="preserve">B. </w:t>
      </w:r>
      <w:r w:rsidRPr="00055D56">
        <w:rPr>
          <w:rFonts w:ascii="Tahoma" w:hAnsi="Tahoma" w:cs="Tahoma"/>
          <w:sz w:val="24"/>
          <w:szCs w:val="24"/>
        </w:rPr>
        <w:t xml:space="preserve">stop eating </w:t>
      </w:r>
      <w:r w:rsidR="00055D56">
        <w:rPr>
          <w:rFonts w:ascii="Tahoma" w:hAnsi="Tahoma" w:cs="Tahoma"/>
          <w:sz w:val="24"/>
          <w:szCs w:val="24"/>
        </w:rPr>
        <w:t xml:space="preserve">C. </w:t>
      </w:r>
      <w:r w:rsidRPr="00055D56">
        <w:rPr>
          <w:rFonts w:ascii="Tahoma" w:hAnsi="Tahoma" w:cs="Tahoma"/>
          <w:sz w:val="24"/>
          <w:szCs w:val="24"/>
        </w:rPr>
        <w:t xml:space="preserve">H agonists </w:t>
      </w:r>
      <w:r w:rsidR="00055D56">
        <w:rPr>
          <w:rFonts w:ascii="Tahoma" w:hAnsi="Tahoma" w:cs="Tahoma"/>
          <w:sz w:val="24"/>
          <w:szCs w:val="24"/>
        </w:rPr>
        <w:t xml:space="preserve">D. </w:t>
      </w:r>
      <w:r w:rsidRPr="00055D56">
        <w:rPr>
          <w:rFonts w:ascii="Tahoma" w:hAnsi="Tahoma" w:cs="Tahoma"/>
          <w:sz w:val="24"/>
          <w:szCs w:val="24"/>
        </w:rPr>
        <w:t>H2 receptor blocker</w:t>
      </w:r>
    </w:p>
    <w:p w14:paraId="01EE795E" w14:textId="11277AE8" w:rsidR="00055D56" w:rsidRPr="006D45CE" w:rsidRDefault="006D45CE" w:rsidP="00055D56">
      <w:pPr>
        <w:spacing w:line="240" w:lineRule="auto"/>
        <w:rPr>
          <w:rFonts w:ascii="Tahoma" w:hAnsi="Tahoma" w:cs="Tahoma"/>
          <w:color w:val="D9D9D9" w:themeColor="background1" w:themeShade="D9"/>
          <w:sz w:val="20"/>
          <w:szCs w:val="20"/>
        </w:rPr>
      </w:pPr>
      <w:proofErr w:type="spellStart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Ans</w:t>
      </w:r>
      <w:proofErr w:type="spellEnd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: D</w:t>
      </w:r>
    </w:p>
    <w:p w14:paraId="11303E3C" w14:textId="7178EAF6" w:rsidR="00915A3C" w:rsidRPr="00055D56" w:rsidRDefault="00915A3C" w:rsidP="00915A3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>3. Which of the following is NOT a complication of reflux esophagitis?</w:t>
      </w:r>
    </w:p>
    <w:p w14:paraId="0ADB8871" w14:textId="141373BA" w:rsidR="00915A3C" w:rsidRPr="00915A3C" w:rsidRDefault="00915A3C" w:rsidP="00055D56">
      <w:pPr>
        <w:spacing w:line="240" w:lineRule="auto"/>
        <w:rPr>
          <w:rFonts w:ascii="Tahoma" w:hAnsi="Tahoma" w:cs="Tahoma"/>
          <w:sz w:val="24"/>
          <w:szCs w:val="24"/>
        </w:rPr>
      </w:pPr>
      <w:r w:rsidRPr="00915A3C">
        <w:rPr>
          <w:rFonts w:ascii="Tahoma" w:hAnsi="Tahoma" w:cs="Tahoma"/>
          <w:sz w:val="24"/>
          <w:szCs w:val="24"/>
        </w:rPr>
        <w:t xml:space="preserve">A. Erosive </w:t>
      </w:r>
      <w:proofErr w:type="gramStart"/>
      <w:r w:rsidRPr="00915A3C">
        <w:rPr>
          <w:rFonts w:ascii="Tahoma" w:hAnsi="Tahoma" w:cs="Tahoma"/>
          <w:sz w:val="24"/>
          <w:szCs w:val="24"/>
        </w:rPr>
        <w:t>esophagitis</w:t>
      </w:r>
      <w:r w:rsidR="00055D56">
        <w:rPr>
          <w:rFonts w:ascii="Tahoma" w:hAnsi="Tahoma" w:cs="Tahoma"/>
          <w:sz w:val="24"/>
          <w:szCs w:val="24"/>
        </w:rPr>
        <w:t xml:space="preserve">  </w:t>
      </w:r>
      <w:r w:rsidRPr="00915A3C">
        <w:rPr>
          <w:rFonts w:ascii="Tahoma" w:hAnsi="Tahoma" w:cs="Tahoma"/>
          <w:sz w:val="24"/>
          <w:szCs w:val="24"/>
        </w:rPr>
        <w:t>B</w:t>
      </w:r>
      <w:proofErr w:type="gramEnd"/>
      <w:r w:rsidRPr="00915A3C">
        <w:rPr>
          <w:rFonts w:ascii="Tahoma" w:hAnsi="Tahoma" w:cs="Tahoma"/>
          <w:sz w:val="24"/>
          <w:szCs w:val="24"/>
        </w:rPr>
        <w:t>. Hemorrhage</w:t>
      </w:r>
      <w:r w:rsidR="00055D56">
        <w:rPr>
          <w:rFonts w:ascii="Tahoma" w:hAnsi="Tahoma" w:cs="Tahoma"/>
          <w:sz w:val="24"/>
          <w:szCs w:val="24"/>
        </w:rPr>
        <w:t xml:space="preserve">  </w:t>
      </w:r>
      <w:r w:rsidRPr="00915A3C">
        <w:rPr>
          <w:rFonts w:ascii="Tahoma" w:hAnsi="Tahoma" w:cs="Tahoma"/>
          <w:sz w:val="24"/>
          <w:szCs w:val="24"/>
        </w:rPr>
        <w:t>C. Stricture</w:t>
      </w:r>
      <w:r w:rsidR="00055D56">
        <w:rPr>
          <w:rFonts w:ascii="Tahoma" w:hAnsi="Tahoma" w:cs="Tahoma"/>
          <w:sz w:val="24"/>
          <w:szCs w:val="24"/>
        </w:rPr>
        <w:t xml:space="preserve">  </w:t>
      </w:r>
      <w:r w:rsidRPr="00915A3C">
        <w:rPr>
          <w:rFonts w:ascii="Tahoma" w:hAnsi="Tahoma" w:cs="Tahoma"/>
          <w:sz w:val="24"/>
          <w:szCs w:val="24"/>
        </w:rPr>
        <w:t>D. Barrett’s esophagus</w:t>
      </w:r>
    </w:p>
    <w:p w14:paraId="230DFB3E" w14:textId="319DCBC0" w:rsidR="00915A3C" w:rsidRPr="006D45CE" w:rsidRDefault="006D45CE" w:rsidP="00915A3C">
      <w:pPr>
        <w:spacing w:line="240" w:lineRule="auto"/>
        <w:rPr>
          <w:rFonts w:ascii="Tahoma" w:hAnsi="Tahoma" w:cs="Tahoma"/>
          <w:color w:val="D9D9D9" w:themeColor="background1" w:themeShade="D9"/>
          <w:sz w:val="20"/>
          <w:szCs w:val="20"/>
        </w:rPr>
      </w:pPr>
      <w:proofErr w:type="spellStart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Ans</w:t>
      </w:r>
      <w:proofErr w:type="spellEnd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: B</w:t>
      </w:r>
    </w:p>
    <w:p w14:paraId="573D1A2C" w14:textId="56359068" w:rsidR="00915A3C" w:rsidRPr="00055D56" w:rsidRDefault="00915A3C" w:rsidP="00915A3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 xml:space="preserve">4.  In </w:t>
      </w:r>
      <w:proofErr w:type="spellStart"/>
      <w:r w:rsidRPr="00055D56">
        <w:rPr>
          <w:rFonts w:ascii="Tahoma" w:hAnsi="Tahoma" w:cs="Tahoma"/>
          <w:b/>
          <w:bCs/>
          <w:sz w:val="24"/>
          <w:szCs w:val="24"/>
        </w:rPr>
        <w:t>barrett’s</w:t>
      </w:r>
      <w:proofErr w:type="spellEnd"/>
      <w:r w:rsidRPr="00055D56">
        <w:rPr>
          <w:rFonts w:ascii="Tahoma" w:hAnsi="Tahoma" w:cs="Tahoma"/>
          <w:b/>
          <w:bCs/>
          <w:sz w:val="24"/>
          <w:szCs w:val="24"/>
        </w:rPr>
        <w:t xml:space="preserve"> esophagus what major is the changes happens?</w:t>
      </w:r>
    </w:p>
    <w:p w14:paraId="78599FEB" w14:textId="1911D6B2" w:rsidR="00915A3C" w:rsidRPr="00915A3C" w:rsidRDefault="00915A3C" w:rsidP="00055D56">
      <w:pPr>
        <w:spacing w:line="240" w:lineRule="auto"/>
        <w:rPr>
          <w:rFonts w:ascii="Tahoma" w:hAnsi="Tahoma" w:cs="Tahoma"/>
          <w:sz w:val="24"/>
          <w:szCs w:val="24"/>
        </w:rPr>
      </w:pPr>
      <w:r w:rsidRPr="00915A3C">
        <w:rPr>
          <w:rFonts w:ascii="Tahoma" w:hAnsi="Tahoma" w:cs="Tahoma"/>
          <w:sz w:val="24"/>
          <w:szCs w:val="24"/>
        </w:rPr>
        <w:t xml:space="preserve">A. disrupted </w:t>
      </w:r>
      <w:proofErr w:type="gramStart"/>
      <w:r w:rsidRPr="00915A3C">
        <w:rPr>
          <w:rFonts w:ascii="Tahoma" w:hAnsi="Tahoma" w:cs="Tahoma"/>
          <w:sz w:val="24"/>
          <w:szCs w:val="24"/>
        </w:rPr>
        <w:t>barrier</w:t>
      </w:r>
      <w:r w:rsidR="00055D56">
        <w:rPr>
          <w:rFonts w:ascii="Tahoma" w:hAnsi="Tahoma" w:cs="Tahoma"/>
          <w:sz w:val="24"/>
          <w:szCs w:val="24"/>
        </w:rPr>
        <w:t xml:space="preserve">  </w:t>
      </w:r>
      <w:r w:rsidRPr="00915A3C">
        <w:rPr>
          <w:rFonts w:ascii="Tahoma" w:hAnsi="Tahoma" w:cs="Tahoma"/>
          <w:sz w:val="24"/>
          <w:szCs w:val="24"/>
        </w:rPr>
        <w:t>B</w:t>
      </w:r>
      <w:proofErr w:type="gramEnd"/>
      <w:r w:rsidRPr="00915A3C">
        <w:rPr>
          <w:rFonts w:ascii="Tahoma" w:hAnsi="Tahoma" w:cs="Tahoma"/>
          <w:sz w:val="24"/>
          <w:szCs w:val="24"/>
        </w:rPr>
        <w:t>. erosive esophagitis</w:t>
      </w:r>
      <w:r w:rsidR="00055D56">
        <w:rPr>
          <w:rFonts w:ascii="Tahoma" w:hAnsi="Tahoma" w:cs="Tahoma"/>
          <w:sz w:val="24"/>
          <w:szCs w:val="24"/>
        </w:rPr>
        <w:t xml:space="preserve">  </w:t>
      </w:r>
      <w:r w:rsidRPr="00915A3C">
        <w:rPr>
          <w:rFonts w:ascii="Tahoma" w:hAnsi="Tahoma" w:cs="Tahoma"/>
          <w:sz w:val="24"/>
          <w:szCs w:val="24"/>
        </w:rPr>
        <w:t>C. increase abdominal pressure</w:t>
      </w:r>
      <w:r w:rsidR="00055D56">
        <w:rPr>
          <w:rFonts w:ascii="Tahoma" w:hAnsi="Tahoma" w:cs="Tahoma"/>
          <w:sz w:val="24"/>
          <w:szCs w:val="24"/>
        </w:rPr>
        <w:t xml:space="preserve">  </w:t>
      </w:r>
      <w:r w:rsidRPr="00915A3C">
        <w:rPr>
          <w:rFonts w:ascii="Tahoma" w:hAnsi="Tahoma" w:cs="Tahoma"/>
          <w:sz w:val="24"/>
          <w:szCs w:val="24"/>
        </w:rPr>
        <w:t>D. Intestinal metaplasia</w:t>
      </w:r>
    </w:p>
    <w:p w14:paraId="1181574D" w14:textId="2158E72B" w:rsidR="00C805E8" w:rsidRPr="006D45CE" w:rsidRDefault="00915A3C" w:rsidP="00915A3C">
      <w:pPr>
        <w:spacing w:line="240" w:lineRule="auto"/>
        <w:rPr>
          <w:rFonts w:ascii="Tahoma" w:hAnsi="Tahoma" w:cs="Tahoma"/>
          <w:color w:val="D9D9D9" w:themeColor="background1" w:themeShade="D9"/>
          <w:sz w:val="20"/>
          <w:szCs w:val="20"/>
          <w:rtl/>
        </w:rPr>
      </w:pPr>
      <w:proofErr w:type="spellStart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Ans</w:t>
      </w:r>
      <w:proofErr w:type="spellEnd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: D</w:t>
      </w:r>
    </w:p>
    <w:p w14:paraId="70195693" w14:textId="5BAC81C4" w:rsidR="00AF56BE" w:rsidRPr="00055D56" w:rsidRDefault="00915A3C" w:rsidP="00915A3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 xml:space="preserve">5. </w:t>
      </w:r>
      <w:r w:rsidR="00363476" w:rsidRPr="00055D56">
        <w:rPr>
          <w:rFonts w:ascii="Tahoma" w:hAnsi="Tahoma" w:cs="Tahoma"/>
          <w:b/>
          <w:bCs/>
          <w:sz w:val="24"/>
          <w:szCs w:val="24"/>
        </w:rPr>
        <w:t xml:space="preserve">Which one of these acute ulcers is due to </w:t>
      </w:r>
      <w:proofErr w:type="gramStart"/>
      <w:r w:rsidR="00363476" w:rsidRPr="00055D56">
        <w:rPr>
          <w:rFonts w:ascii="Tahoma" w:hAnsi="Tahoma" w:cs="Tahoma"/>
          <w:b/>
          <w:bCs/>
          <w:sz w:val="24"/>
          <w:szCs w:val="24"/>
        </w:rPr>
        <w:t>hyperacidity ?</w:t>
      </w:r>
      <w:proofErr w:type="gramEnd"/>
      <w:r w:rsidR="00363476" w:rsidRPr="00055D5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9010949" w14:textId="5D8F4214" w:rsidR="00363476" w:rsidRPr="00915A3C" w:rsidRDefault="00055D56" w:rsidP="00055D56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. </w:t>
      </w:r>
      <w:proofErr w:type="spellStart"/>
      <w:r>
        <w:rPr>
          <w:rFonts w:ascii="Tahoma" w:hAnsi="Tahoma" w:cs="Tahoma"/>
          <w:sz w:val="24"/>
          <w:szCs w:val="24"/>
        </w:rPr>
        <w:t>Sever</w:t>
      </w:r>
      <w:proofErr w:type="spellEnd"/>
      <w:r>
        <w:rPr>
          <w:rFonts w:ascii="Tahoma" w:hAnsi="Tahoma" w:cs="Tahoma"/>
          <w:sz w:val="24"/>
          <w:szCs w:val="24"/>
        </w:rPr>
        <w:t xml:space="preserve"> burns B. Major trauma C. </w:t>
      </w:r>
      <w:proofErr w:type="spellStart"/>
      <w:r w:rsidR="00363476" w:rsidRPr="00915A3C">
        <w:rPr>
          <w:rFonts w:ascii="Tahoma" w:hAnsi="Tahoma" w:cs="Tahoma"/>
          <w:sz w:val="24"/>
          <w:szCs w:val="24"/>
        </w:rPr>
        <w:t>Zollinger</w:t>
      </w:r>
      <w:proofErr w:type="spellEnd"/>
      <w:r w:rsidR="00363476" w:rsidRPr="00915A3C">
        <w:rPr>
          <w:rFonts w:ascii="Tahoma" w:hAnsi="Tahoma" w:cs="Tahoma"/>
          <w:sz w:val="24"/>
          <w:szCs w:val="24"/>
        </w:rPr>
        <w:t xml:space="preserve">-Ellison Syndrome </w:t>
      </w:r>
    </w:p>
    <w:p w14:paraId="121D14F6" w14:textId="78069565" w:rsidR="00363476" w:rsidRPr="006D45CE" w:rsidRDefault="006D45CE" w:rsidP="00055D56">
      <w:pPr>
        <w:spacing w:line="240" w:lineRule="auto"/>
        <w:rPr>
          <w:rFonts w:ascii="Tahoma" w:hAnsi="Tahoma" w:cs="Tahoma"/>
          <w:color w:val="D9D9D9" w:themeColor="background1" w:themeShade="D9"/>
          <w:sz w:val="20"/>
          <w:szCs w:val="20"/>
        </w:rPr>
      </w:pPr>
      <w:proofErr w:type="spellStart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Ans</w:t>
      </w:r>
      <w:proofErr w:type="spellEnd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 xml:space="preserve">: </w:t>
      </w:r>
      <w:r w:rsidR="006463FE">
        <w:rPr>
          <w:rFonts w:ascii="Tahoma" w:hAnsi="Tahoma" w:cs="Tahoma"/>
          <w:color w:val="D9D9D9" w:themeColor="background1" w:themeShade="D9"/>
          <w:sz w:val="20"/>
          <w:szCs w:val="20"/>
        </w:rPr>
        <w:t>C</w:t>
      </w:r>
    </w:p>
    <w:p w14:paraId="77ED08AF" w14:textId="43EB8460" w:rsidR="00363476" w:rsidRPr="00055D56" w:rsidRDefault="00915A3C" w:rsidP="00915A3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 xml:space="preserve">6. </w:t>
      </w:r>
      <w:r w:rsidR="00363476" w:rsidRPr="00055D56">
        <w:rPr>
          <w:rFonts w:ascii="Tahoma" w:hAnsi="Tahoma" w:cs="Tahoma"/>
          <w:b/>
          <w:bCs/>
          <w:sz w:val="24"/>
          <w:szCs w:val="24"/>
        </w:rPr>
        <w:t xml:space="preserve">Which one of these </w:t>
      </w:r>
      <w:r w:rsidR="00055D56" w:rsidRPr="00055D56">
        <w:rPr>
          <w:rFonts w:ascii="Tahoma" w:hAnsi="Tahoma" w:cs="Tahoma"/>
          <w:b/>
          <w:bCs/>
          <w:sz w:val="24"/>
          <w:szCs w:val="24"/>
        </w:rPr>
        <w:t>precipitates</w:t>
      </w:r>
      <w:r w:rsidR="00363476" w:rsidRPr="00055D56">
        <w:rPr>
          <w:rFonts w:ascii="Tahoma" w:hAnsi="Tahoma" w:cs="Tahoma"/>
          <w:b/>
          <w:bCs/>
          <w:sz w:val="24"/>
          <w:szCs w:val="24"/>
        </w:rPr>
        <w:t xml:space="preserve"> gastritis to Acute </w:t>
      </w:r>
      <w:proofErr w:type="gramStart"/>
      <w:r w:rsidR="00363476" w:rsidRPr="00055D56">
        <w:rPr>
          <w:rFonts w:ascii="Tahoma" w:hAnsi="Tahoma" w:cs="Tahoma"/>
          <w:b/>
          <w:bCs/>
          <w:sz w:val="24"/>
          <w:szCs w:val="24"/>
        </w:rPr>
        <w:t>ulcers ?</w:t>
      </w:r>
      <w:proofErr w:type="gramEnd"/>
      <w:r w:rsidR="00363476" w:rsidRPr="00055D5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3B668BB" w14:textId="4162E2CD" w:rsidR="00363476" w:rsidRDefault="00363476" w:rsidP="00055D56">
      <w:p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915A3C">
        <w:rPr>
          <w:rFonts w:ascii="Tahoma" w:hAnsi="Tahoma" w:cs="Tahoma"/>
          <w:sz w:val="24"/>
          <w:szCs w:val="24"/>
        </w:rPr>
        <w:t>A)NSAID</w:t>
      </w:r>
      <w:proofErr w:type="gramEnd"/>
      <w:r w:rsidRPr="00915A3C">
        <w:rPr>
          <w:rFonts w:ascii="Tahoma" w:hAnsi="Tahoma" w:cs="Tahoma"/>
          <w:sz w:val="24"/>
          <w:szCs w:val="24"/>
        </w:rPr>
        <w:t xml:space="preserve"> or alcohol B)major trauma (Str</w:t>
      </w:r>
      <w:r w:rsidR="00055D56">
        <w:rPr>
          <w:rFonts w:ascii="Tahoma" w:hAnsi="Tahoma" w:cs="Tahoma"/>
          <w:sz w:val="24"/>
          <w:szCs w:val="24"/>
        </w:rPr>
        <w:t>ess ulcer) C)</w:t>
      </w:r>
      <w:proofErr w:type="spellStart"/>
      <w:r w:rsidR="00055D56">
        <w:rPr>
          <w:rFonts w:ascii="Tahoma" w:hAnsi="Tahoma" w:cs="Tahoma"/>
          <w:sz w:val="24"/>
          <w:szCs w:val="24"/>
        </w:rPr>
        <w:t>Zollinger</w:t>
      </w:r>
      <w:proofErr w:type="spellEnd"/>
      <w:r w:rsidR="00055D56">
        <w:rPr>
          <w:rFonts w:ascii="Tahoma" w:hAnsi="Tahoma" w:cs="Tahoma"/>
          <w:sz w:val="24"/>
          <w:szCs w:val="24"/>
        </w:rPr>
        <w:t xml:space="preserve">-Ellison </w:t>
      </w:r>
    </w:p>
    <w:p w14:paraId="084F52D2" w14:textId="2F9E3A01" w:rsidR="006D45CE" w:rsidRPr="006D45CE" w:rsidRDefault="006D45CE" w:rsidP="006D45CE">
      <w:pPr>
        <w:spacing w:line="240" w:lineRule="auto"/>
        <w:rPr>
          <w:rFonts w:ascii="Tahoma" w:hAnsi="Tahoma" w:cs="Tahoma"/>
          <w:color w:val="D9D9D9" w:themeColor="background1" w:themeShade="D9"/>
          <w:sz w:val="20"/>
          <w:szCs w:val="20"/>
        </w:rPr>
      </w:pPr>
      <w:proofErr w:type="spellStart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Ans</w:t>
      </w:r>
      <w:proofErr w:type="spellEnd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 xml:space="preserve">: </w:t>
      </w:r>
      <w:r w:rsidR="006463FE">
        <w:rPr>
          <w:rFonts w:ascii="Tahoma" w:hAnsi="Tahoma" w:cs="Tahoma"/>
          <w:color w:val="D9D9D9" w:themeColor="background1" w:themeShade="D9"/>
          <w:sz w:val="20"/>
          <w:szCs w:val="20"/>
        </w:rPr>
        <w:t>A</w:t>
      </w:r>
    </w:p>
    <w:p w14:paraId="6368D1F8" w14:textId="6565443A" w:rsidR="00363476" w:rsidRPr="00055D56" w:rsidRDefault="00915A3C" w:rsidP="00915A3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 xml:space="preserve">7. </w:t>
      </w:r>
      <w:r w:rsidR="00760505" w:rsidRPr="00055D56">
        <w:rPr>
          <w:rFonts w:ascii="Tahoma" w:hAnsi="Tahoma" w:cs="Tahoma"/>
          <w:b/>
          <w:bCs/>
          <w:sz w:val="24"/>
          <w:szCs w:val="24"/>
        </w:rPr>
        <w:t xml:space="preserve">What is the main cause if duodenal </w:t>
      </w:r>
      <w:proofErr w:type="gramStart"/>
      <w:r w:rsidR="00760505" w:rsidRPr="00055D56">
        <w:rPr>
          <w:rFonts w:ascii="Tahoma" w:hAnsi="Tahoma" w:cs="Tahoma"/>
          <w:b/>
          <w:bCs/>
          <w:sz w:val="24"/>
          <w:szCs w:val="24"/>
        </w:rPr>
        <w:t>ulcers ?</w:t>
      </w:r>
      <w:proofErr w:type="gramEnd"/>
      <w:r w:rsidR="00760505" w:rsidRPr="00055D5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6F9FAAB3" w14:textId="51E65210" w:rsidR="00334D91" w:rsidRDefault="00055D56" w:rsidP="00055D56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. </w:t>
      </w:r>
      <w:proofErr w:type="spellStart"/>
      <w:r w:rsidR="00760505" w:rsidRPr="00915A3C">
        <w:rPr>
          <w:rFonts w:ascii="Tahoma" w:hAnsi="Tahoma" w:cs="Tahoma"/>
          <w:sz w:val="24"/>
          <w:szCs w:val="24"/>
        </w:rPr>
        <w:t>H.pylo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760505" w:rsidRPr="00915A3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B. </w:t>
      </w:r>
      <w:proofErr w:type="gramStart"/>
      <w:r>
        <w:rPr>
          <w:rFonts w:ascii="Tahoma" w:hAnsi="Tahoma" w:cs="Tahoma"/>
          <w:sz w:val="24"/>
          <w:szCs w:val="24"/>
        </w:rPr>
        <w:t>Hemorrhage  C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760505" w:rsidRPr="00915A3C">
        <w:rPr>
          <w:rFonts w:ascii="Tahoma" w:hAnsi="Tahoma" w:cs="Tahoma"/>
          <w:sz w:val="24"/>
          <w:szCs w:val="24"/>
        </w:rPr>
        <w:t xml:space="preserve">Hyper secretion of Acids </w:t>
      </w:r>
      <w:r w:rsidR="00334D91" w:rsidRPr="00915A3C">
        <w:rPr>
          <w:rFonts w:ascii="Tahoma" w:hAnsi="Tahoma" w:cs="Tahoma"/>
          <w:sz w:val="24"/>
          <w:szCs w:val="24"/>
        </w:rPr>
        <w:t xml:space="preserve"> </w:t>
      </w:r>
    </w:p>
    <w:p w14:paraId="0BE71F16" w14:textId="64240B02" w:rsidR="00055D56" w:rsidRPr="006463FE" w:rsidRDefault="006D45CE" w:rsidP="00055D56">
      <w:pPr>
        <w:spacing w:line="240" w:lineRule="auto"/>
        <w:rPr>
          <w:rFonts w:ascii="Tahoma" w:hAnsi="Tahoma" w:cs="Tahoma"/>
          <w:color w:val="BFBFBF" w:themeColor="background1" w:themeShade="BF"/>
          <w:sz w:val="24"/>
          <w:szCs w:val="24"/>
        </w:rPr>
      </w:pPr>
      <w:proofErr w:type="spellStart"/>
      <w:r w:rsidRPr="006463FE">
        <w:rPr>
          <w:rFonts w:ascii="Tahoma" w:hAnsi="Tahoma" w:cs="Tahoma"/>
          <w:color w:val="BFBFBF" w:themeColor="background1" w:themeShade="BF"/>
          <w:sz w:val="24"/>
          <w:szCs w:val="24"/>
        </w:rPr>
        <w:t>Ans</w:t>
      </w:r>
      <w:proofErr w:type="spellEnd"/>
      <w:r w:rsidRPr="006463FE">
        <w:rPr>
          <w:rFonts w:ascii="Tahoma" w:hAnsi="Tahoma" w:cs="Tahoma"/>
          <w:color w:val="BFBFBF" w:themeColor="background1" w:themeShade="BF"/>
          <w:sz w:val="24"/>
          <w:szCs w:val="24"/>
        </w:rPr>
        <w:t xml:space="preserve">: </w:t>
      </w:r>
      <w:r w:rsidR="006463FE" w:rsidRPr="006463FE">
        <w:rPr>
          <w:rFonts w:ascii="Tahoma" w:hAnsi="Tahoma" w:cs="Tahoma"/>
          <w:color w:val="BFBFBF" w:themeColor="background1" w:themeShade="BF"/>
          <w:sz w:val="24"/>
          <w:szCs w:val="24"/>
        </w:rPr>
        <w:t>A</w:t>
      </w:r>
    </w:p>
    <w:p w14:paraId="38CFB772" w14:textId="44B5EE75" w:rsidR="00334D91" w:rsidRPr="00055D56" w:rsidRDefault="00915A3C" w:rsidP="00915A3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055D56">
        <w:rPr>
          <w:rFonts w:ascii="Tahoma" w:hAnsi="Tahoma" w:cs="Tahoma"/>
          <w:b/>
          <w:bCs/>
          <w:sz w:val="24"/>
          <w:szCs w:val="24"/>
        </w:rPr>
        <w:t xml:space="preserve">8. </w:t>
      </w:r>
      <w:r w:rsidR="00334D91" w:rsidRPr="00055D56">
        <w:rPr>
          <w:rFonts w:ascii="Tahoma" w:hAnsi="Tahoma" w:cs="Tahoma"/>
          <w:b/>
          <w:bCs/>
          <w:sz w:val="24"/>
          <w:szCs w:val="24"/>
        </w:rPr>
        <w:t xml:space="preserve">The pathophysiology of Gastric peptic ulcer lies </w:t>
      </w:r>
      <w:proofErr w:type="gramStart"/>
      <w:r w:rsidR="00334D91" w:rsidRPr="00055D56">
        <w:rPr>
          <w:rFonts w:ascii="Tahoma" w:hAnsi="Tahoma" w:cs="Tahoma"/>
          <w:b/>
          <w:bCs/>
          <w:sz w:val="24"/>
          <w:szCs w:val="24"/>
        </w:rPr>
        <w:t>in ?</w:t>
      </w:r>
      <w:proofErr w:type="gramEnd"/>
      <w:r w:rsidR="00334D91" w:rsidRPr="00055D5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75C2BDEB" w14:textId="4F66D52F" w:rsidR="00334D91" w:rsidRPr="00915A3C" w:rsidRDefault="00334D91" w:rsidP="00915A3C">
      <w:p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915A3C">
        <w:rPr>
          <w:rFonts w:ascii="Tahoma" w:hAnsi="Tahoma" w:cs="Tahoma"/>
          <w:sz w:val="24"/>
          <w:szCs w:val="24"/>
        </w:rPr>
        <w:t>A)Hypersecretion</w:t>
      </w:r>
      <w:proofErr w:type="gramEnd"/>
      <w:r w:rsidRPr="00915A3C">
        <w:rPr>
          <w:rFonts w:ascii="Tahoma" w:hAnsi="Tahoma" w:cs="Tahoma"/>
          <w:sz w:val="24"/>
          <w:szCs w:val="24"/>
        </w:rPr>
        <w:t xml:space="preserve"> of acid B)Break down of mucosal defenses C)Distention of stomach </w:t>
      </w:r>
    </w:p>
    <w:p w14:paraId="337A937C" w14:textId="55C732FA" w:rsidR="006D45CE" w:rsidRPr="006D45CE" w:rsidRDefault="006D45CE" w:rsidP="006D45CE">
      <w:pPr>
        <w:spacing w:line="240" w:lineRule="auto"/>
        <w:rPr>
          <w:rFonts w:ascii="Tahoma" w:hAnsi="Tahoma" w:cs="Tahoma"/>
          <w:color w:val="D9D9D9" w:themeColor="background1" w:themeShade="D9"/>
          <w:sz w:val="20"/>
          <w:szCs w:val="20"/>
        </w:rPr>
      </w:pPr>
      <w:proofErr w:type="spellStart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>Ans</w:t>
      </w:r>
      <w:proofErr w:type="spellEnd"/>
      <w:r w:rsidRPr="006D45CE">
        <w:rPr>
          <w:rFonts w:ascii="Tahoma" w:hAnsi="Tahoma" w:cs="Tahoma"/>
          <w:color w:val="D9D9D9" w:themeColor="background1" w:themeShade="D9"/>
          <w:sz w:val="20"/>
          <w:szCs w:val="20"/>
        </w:rPr>
        <w:t xml:space="preserve">: </w:t>
      </w:r>
      <w:r w:rsidR="006463FE">
        <w:rPr>
          <w:rFonts w:ascii="Tahoma" w:hAnsi="Tahoma" w:cs="Tahoma"/>
          <w:color w:val="D9D9D9" w:themeColor="background1" w:themeShade="D9"/>
          <w:sz w:val="20"/>
          <w:szCs w:val="20"/>
        </w:rPr>
        <w:t>B</w:t>
      </w:r>
    </w:p>
    <w:p w14:paraId="63534C11" w14:textId="77777777" w:rsidR="00760505" w:rsidRDefault="00760505">
      <w:pPr>
        <w:rPr>
          <w:rFonts w:ascii="Times New Roman" w:hAnsi="Times New Roman" w:cs="Times New Roman"/>
          <w:sz w:val="36"/>
          <w:szCs w:val="36"/>
        </w:rPr>
      </w:pPr>
    </w:p>
    <w:p w14:paraId="78A69C69" w14:textId="7AB3CA18" w:rsidR="00A71913" w:rsidRDefault="003933B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2D1C7B" wp14:editId="3FEFFFB9">
                <wp:simplePos x="0" y="0"/>
                <wp:positionH relativeFrom="column">
                  <wp:posOffset>545655</wp:posOffset>
                </wp:positionH>
                <wp:positionV relativeFrom="paragraph">
                  <wp:posOffset>245061</wp:posOffset>
                </wp:positionV>
                <wp:extent cx="3181350" cy="3443844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443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7091" w14:textId="3452FDF7" w:rsidR="00E34AA8" w:rsidRPr="00340658" w:rsidRDefault="00E34AA8" w:rsidP="00DD144F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14:paraId="1C2468B7" w14:textId="7AA433DB" w:rsidR="00E34AA8" w:rsidRPr="00340658" w:rsidRDefault="00EF340F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ف العم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َّار</w:t>
                            </w:r>
                            <w:r w:rsidR="00E34AA8"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</w:p>
                          <w:p w14:paraId="66A194AB" w14:textId="77777777" w:rsidR="00340658" w:rsidRDefault="00E34AA8" w:rsidP="003406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رة السهلي</w:t>
                            </w:r>
                          </w:p>
                          <w:p w14:paraId="1CB0E9D3" w14:textId="5FD147C6" w:rsidR="00E34AA8" w:rsidRPr="00340658" w:rsidRDefault="00E34AA8" w:rsidP="003406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ل القرني</w:t>
                            </w:r>
                          </w:p>
                          <w:p w14:paraId="07BF449D" w14:textId="3182D6F4" w:rsidR="00E34AA8" w:rsidRPr="00340658" w:rsidRDefault="00E34AA8" w:rsidP="003406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سام ال</w:t>
                            </w:r>
                            <w:r w:rsidR="00340658"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طيري</w:t>
                            </w:r>
                          </w:p>
                          <w:p w14:paraId="5DDE6DEA" w14:textId="5056CB20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ادة المزروع</w:t>
                            </w:r>
                          </w:p>
                          <w:p w14:paraId="5A58F4DC" w14:textId="2CCA923D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ر القحطاني</w:t>
                            </w:r>
                          </w:p>
                          <w:p w14:paraId="6F748FA6" w14:textId="5B612782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ية الغامدي</w:t>
                            </w:r>
                          </w:p>
                          <w:p w14:paraId="54ECD9FF" w14:textId="76483C1A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واهر الخيَّال</w:t>
                            </w:r>
                          </w:p>
                          <w:p w14:paraId="00CA3B6C" w14:textId="13C57299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ينا الدوسري</w:t>
                            </w:r>
                          </w:p>
                          <w:p w14:paraId="2D6A3D3C" w14:textId="476C9C9F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 البريكان</w:t>
                            </w:r>
                          </w:p>
                          <w:p w14:paraId="24A61954" w14:textId="5B77D41E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عاء وليد</w:t>
                            </w:r>
                          </w:p>
                          <w:p w14:paraId="114692BB" w14:textId="79CEBCEE" w:rsidR="00E34AA8" w:rsidRPr="00340658" w:rsidRDefault="00E34AA8" w:rsidP="000615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ى التميمي</w:t>
                            </w:r>
                          </w:p>
                          <w:p w14:paraId="07DD1A91" w14:textId="77777777" w:rsidR="00E34AA8" w:rsidRPr="00340658" w:rsidRDefault="00E34AA8" w:rsidP="00596A38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8F30DA8" w14:textId="166B9A23" w:rsidR="00E34AA8" w:rsidRPr="00340658" w:rsidRDefault="00E34AA8" w:rsidP="00596A38">
                            <w:pPr>
                              <w:pStyle w:val="ListParagraph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5" type="#_x0000_t202" style="position:absolute;margin-left:42.95pt;margin-top:19.3pt;width:250.5pt;height:27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i5LwIAAFoEAAAOAAAAZHJzL2Uyb0RvYy54bWysVFFv2jAQfp+0/2D5fYRAymhEqFgrpklV&#10;WwmmPhvHJpEcn2cbEvbrd3YIZd2epr2Y893x3X3fnbO46xpFjsK6GnRB09GYEqE5lLXeF/T7dv1p&#10;TonzTJdMgRYFPQlH75YfPyxak4sJVKBKYQmCaJe3pqCV9yZPEscr0TA3AiM0BiXYhnm82n1SWtYi&#10;eqOSyXg8S1qwpbHAhXPofeiDdBnxpRTcP0vphCeqoNibj6eN5y6cyXLB8r1lpqr5uQ32D100rNZY&#10;9AL1wDwjB1v/AdXU3IID6UccmgSkrLmIHJBNOn7HZlMxIyIXFMeZi0zu/8Hyp+OLJXVZ0BklmjU4&#10;oq3oPPkCHZkFdVrjckzaGEzzHbpxyoPfoTOQ7qRtwi/SIRhHnU8XbQMYR+c0nafTGwxxjE2zbDrP&#10;soCTvP3dWOe/CmhIMApqcXhRU3Z8dL5PHVJCNQ3rWqk4QKVJiwwC/m8RBFcaawQSfbPB8t2ui5Sn&#10;twOTHZQnJGihXxBn+LrGJh6Z8y/M4kZg47jl/hkPqQCLwdmipAL782/+kI+DwiglLW5YQd2PA7OC&#10;EvVN4whv0ywLKxkv2c3nCV7sdWR3HdGH5h5wiVN8T4ZHM+R7NZjSQvOKj2EVqmKIaY61C+oH8973&#10;e4+PiYvVKibhEhrmH/XG8AAdxAsSb7tXZs15Dh5H+ATDLrL83Tj63F721cGDrOOsgtC9qmf9cYHj&#10;tM+PLbyQ63vMevskLH8BAAD//wMAUEsDBBQABgAIAAAAIQAl2yik4AAAAAkBAAAPAAAAZHJzL2Rv&#10;d25yZXYueG1sTI/BTsMwEETvSPyDtZW4UadFidwQp6oiVUgIDi29cHNiN4mw1yF228DXsz3R2+7O&#10;aPZNsZ6cZWczht6jhMU8AWaw8brHVsLhY/sogIWoUCvr0Uj4MQHW5f1doXLtL7gz531sGYVgyJWE&#10;LsYh5zw0nXEqzP1gkLSjH52KtI4t16O6ULizfJkkGXeqR/rQqcFUnWm+9icn4bXavqtdvXTi11Yv&#10;b8fN8H34TKV8mE2bZ2DRTPHfDFd8QoeSmGp/Qh2YlSDSFTklPIkMGOmpyOhQX4dkBbws+G2D8g8A&#10;AP//AwBQSwECLQAUAAYACAAAACEAtoM4kv4AAADhAQAAEwAAAAAAAAAAAAAAAAAAAAAAW0NvbnRl&#10;bnRfVHlwZXNdLnhtbFBLAQItABQABgAIAAAAIQA4/SH/1gAAAJQBAAALAAAAAAAAAAAAAAAAAC8B&#10;AABfcmVscy8ucmVsc1BLAQItABQABgAIAAAAIQAZI3i5LwIAAFoEAAAOAAAAAAAAAAAAAAAAAC4C&#10;AABkcnMvZTJvRG9jLnhtbFBLAQItABQABgAIAAAAIQAl2yik4AAAAAkBAAAPAAAAAAAAAAAAAAAA&#10;AIkEAABkcnMvZG93bnJldi54bWxQSwUGAAAAAAQABADzAAAAlgUAAAAA&#10;" filled="f" stroked="f" strokeweight=".5pt">
                <v:textbox>
                  <w:txbxContent>
                    <w:p w14:paraId="7A4E7091" w14:textId="3452FDF7" w:rsidR="00E34AA8" w:rsidRPr="00340658" w:rsidRDefault="00E34AA8" w:rsidP="00DD144F">
                      <w:pPr>
                        <w:spacing w:line="240" w:lineRule="auto"/>
                        <w:ind w:left="142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14:paraId="1C2468B7" w14:textId="7AA433DB" w:rsidR="00E34AA8" w:rsidRPr="00340658" w:rsidRDefault="00EF340F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نوف العم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</w:rPr>
                        <w:t>َّار</w:t>
                      </w:r>
                      <w:r w:rsidR="00E34AA8"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</w:p>
                    <w:p w14:paraId="66A194AB" w14:textId="77777777" w:rsidR="00340658" w:rsidRDefault="00E34AA8" w:rsidP="003406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نورة السهلي</w:t>
                      </w:r>
                    </w:p>
                    <w:p w14:paraId="1CB0E9D3" w14:textId="5FD147C6" w:rsidR="00E34AA8" w:rsidRPr="00340658" w:rsidRDefault="00E34AA8" w:rsidP="003406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أمل القرني</w:t>
                      </w:r>
                    </w:p>
                    <w:p w14:paraId="07BF449D" w14:textId="3182D6F4" w:rsidR="00E34AA8" w:rsidRPr="00340658" w:rsidRDefault="00E34AA8" w:rsidP="003406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ابتسام ال</w:t>
                      </w:r>
                      <w:r w:rsidR="00340658"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مطيري</w:t>
                      </w:r>
                    </w:p>
                    <w:p w14:paraId="5DDE6DEA" w14:textId="5056CB20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غادة المزروع</w:t>
                      </w:r>
                    </w:p>
                    <w:p w14:paraId="5A58F4DC" w14:textId="2CCA923D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سمر القحطاني</w:t>
                      </w:r>
                    </w:p>
                    <w:p w14:paraId="6F748FA6" w14:textId="5B612782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سمية الغامدي</w:t>
                      </w:r>
                    </w:p>
                    <w:p w14:paraId="54ECD9FF" w14:textId="76483C1A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جواهر الخيَّال</w:t>
                      </w:r>
                    </w:p>
                    <w:p w14:paraId="00CA3B6C" w14:textId="13C57299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دينا الدوسري</w:t>
                      </w:r>
                    </w:p>
                    <w:p w14:paraId="2D6A3D3C" w14:textId="476C9C9F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ليلى البريكان</w:t>
                      </w:r>
                    </w:p>
                    <w:p w14:paraId="24A61954" w14:textId="5B77D41E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دعاء وليد</w:t>
                      </w:r>
                    </w:p>
                    <w:p w14:paraId="114692BB" w14:textId="79CEBCEE" w:rsidR="00E34AA8" w:rsidRPr="00340658" w:rsidRDefault="00E34AA8" w:rsidP="000615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لمى التميمي</w:t>
                      </w:r>
                    </w:p>
                    <w:p w14:paraId="07DD1A91" w14:textId="77777777" w:rsidR="00E34AA8" w:rsidRPr="00340658" w:rsidRDefault="00E34AA8" w:rsidP="00596A38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8F30DA8" w14:textId="166B9A23" w:rsidR="00E34AA8" w:rsidRPr="00340658" w:rsidRDefault="00E34AA8" w:rsidP="00596A38">
                      <w:pPr>
                        <w:pStyle w:val="ListParagraph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41725" w14:textId="1D6D070A" w:rsidR="00A71913" w:rsidRDefault="003933BA">
      <w:pPr>
        <w:rPr>
          <w:rFonts w:ascii="Times New Roman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54D561" wp14:editId="5E5CF526">
                <wp:simplePos x="0" y="0"/>
                <wp:positionH relativeFrom="margin">
                  <wp:posOffset>1818640</wp:posOffset>
                </wp:positionH>
                <wp:positionV relativeFrom="margin">
                  <wp:posOffset>810895</wp:posOffset>
                </wp:positionV>
                <wp:extent cx="723900" cy="0"/>
                <wp:effectExtent l="0" t="0" r="19050" b="19050"/>
                <wp:wrapSquare wrapText="bothSides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3.2pt,63.85pt" to="200.2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jY9gEAAOQDAAAOAAAAZHJzL2Uyb0RvYy54bWysU8tu2zAQvBfoPxC8x7IdpG4FyznYTXvo&#10;w0CSD9jwIRHgC1zGsv++S8ox0uRWVAeCu0sOd2ZH69ujs+ygEprgO76YzTlTXgRpfN/xx4e7q8+c&#10;YQYvwQavOn5SyG83Hz+sx9iqZRiClSoxAvHYjrHjQ86xbRoUg3KAsxCVp6IOyUGmMPWNTDASurPN&#10;cj7/1IwhyZiCUIiU3U1Fvqn4WiuRf2uNKjPbceot1zXV9amszWYNbZ8gDkac24B/6MKB8fToBWoH&#10;GdhzMu+gnBEpYNB5JoJrgtZGqMqB2Czmb9jcDxBV5ULiYLzIhP8PVvw67BMzkma34syDoxnd5wSm&#10;HzLbBu9JwZAYFUmpMWJLF7Z+n84Rxn0qtI86Oaatid8JqApB1Nix6ny66KyOmQlKrpbXX+Y0DfFS&#10;aiaEghQT5m8qOFY2HbfGFwWghcMPzPQqHX05UtI+3Blr6xStZ2PHrxerG0IG8pK2kGnrIrFD33MG&#10;tieTipwqIgZrZLldcPCEW5vYAcgnZC8ZxgfqljMLmKlAFOpXL9pn9zPI6exNSU8uojR57U2a2p2g&#10;a+d/PVlo7ACH6UYtTUCDAvnVS5ZPkabh6b+Z8hmMfZ+nF6wvFFS1+1mlMqppOGX3FOSpzqwpEVmp&#10;dnO2ffHq65j2r3/OzR8AAAD//wMAUEsDBBQABgAIAAAAIQBbIPPI3wAAAAsBAAAPAAAAZHJzL2Rv&#10;d25yZXYueG1sTI9BS8NAEIXvgv9hGcGb3TXUtI3ZFKkWrAfBtCjettkxCWZnQ3bbxn/vCIIe572P&#10;N+/ly9F14ohDaD1puJ4oEEiVty3VGnbb9dUcRIiGrOk8oYYvDLAszs9yk1l/ohc8lrEWHEIhMxqa&#10;GPtMylA16EyY+B6JvQ8/OBP5HGppB3PicNfJRKlUOtMSf2hMj6sGq8/y4DS8P99v4uIpLcntVu5m&#10;85is3x5etb68GO9uQUQc4x8MP/W5OhTcae8PZIPoNCTzdMooG8lsBoKJqVKs7H8VWeTy/4biGwAA&#10;//8DAFBLAQItABQABgAIAAAAIQC2gziS/gAAAOEBAAATAAAAAAAAAAAAAAAAAAAAAABbQ29udGVu&#10;dF9UeXBlc10ueG1sUEsBAi0AFAAGAAgAAAAhADj9If/WAAAAlAEAAAsAAAAAAAAAAAAAAAAALwEA&#10;AF9yZWxzLy5yZWxzUEsBAi0AFAAGAAgAAAAhAFTbONj2AQAA5AMAAA4AAAAAAAAAAAAAAAAALgIA&#10;AGRycy9lMm9Eb2MueG1sUEsBAi0AFAAGAAgAAAAhAFsg88jfAAAACwEAAA8AAAAAAAAAAAAAAAAA&#10;UAQAAGRycy9kb3ducmV2LnhtbFBLBQYAAAAABAAEAPMAAABcBQAAAAA=&#10;" strokecolor="#7f7f7f" strokeweight=".25pt">
                <w10:wrap type="square" anchorx="margin" anchory="margin"/>
              </v:line>
            </w:pict>
          </mc:Fallback>
        </mc:AlternateContent>
      </w:r>
      <w:r w:rsidR="00055D56" w:rsidRPr="009812A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13786F0" wp14:editId="4FDEB885">
                <wp:simplePos x="0" y="0"/>
                <wp:positionH relativeFrom="margin">
                  <wp:posOffset>3930650</wp:posOffset>
                </wp:positionH>
                <wp:positionV relativeFrom="margin">
                  <wp:posOffset>459105</wp:posOffset>
                </wp:positionV>
                <wp:extent cx="2695575" cy="1985645"/>
                <wp:effectExtent l="0" t="0" r="0" b="0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98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DC98C" w14:textId="4D188335" w:rsidR="00E34AA8" w:rsidRPr="00340658" w:rsidRDefault="00E34AA8" w:rsidP="005425D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قادة</w:t>
                            </w:r>
                          </w:p>
                          <w:p w14:paraId="4EFC7AA9" w14:textId="6A7A3C89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ا الغامدي</w:t>
                            </w:r>
                          </w:p>
                          <w:p w14:paraId="15C731C1" w14:textId="64F6D524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نين السبكي</w:t>
                            </w:r>
                          </w:p>
                          <w:p w14:paraId="7B384DA9" w14:textId="2D2E3DF6" w:rsidR="00E34AA8" w:rsidRPr="00340658" w:rsidRDefault="00E34AA8" w:rsidP="005342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الله أبو عمارة</w:t>
                            </w:r>
                          </w:p>
                          <w:p w14:paraId="3A083D63" w14:textId="77777777" w:rsidR="00E34AA8" w:rsidRPr="00340658" w:rsidRDefault="00E34AA8" w:rsidP="00E2226E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927D581" w14:textId="77777777" w:rsidR="00E34AA8" w:rsidRPr="00340658" w:rsidRDefault="00E34AA8" w:rsidP="00E2226E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836AE33" w14:textId="77777777" w:rsidR="00E34AA8" w:rsidRPr="00340658" w:rsidRDefault="00E34AA8" w:rsidP="00E2226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C5A96E" w14:textId="77777777" w:rsidR="00E34AA8" w:rsidRPr="00340658" w:rsidRDefault="00E34AA8" w:rsidP="00E2226E">
                            <w:pPr>
                              <w:bidi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47" o:spid="_x0000_s1066" type="#_x0000_t202" style="position:absolute;margin-left:309.5pt;margin-top:36.15pt;width:212.25pt;height:156.3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64NgIAAGIEAAAOAAAAZHJzL2Uyb0RvYy54bWysVE2P2jAQvVfqf7B8L4GUsEtEWNFdUVVC&#10;uyvBas/GcUgk2+PahoT++o4dvrTtqerF2DOT+XjvDbOHTklyENY1oAs6GgwpEZpD2ehdQd82yy/3&#10;lDjPdMkkaFHQo3D0Yf7506w1uUihBlkKSzCJdnlrClp7b/IkcbwWirkBGKHRWYFVzOPT7pLSshaz&#10;K5mkw+EkacGWxgIXzqH1qXfSecxfVYL7l6pywhNZUOzNx9PGcxvOZD5j+c4yUzf81Ab7hy4UazQW&#10;vaR6Yp6RvW3+SKUabsFB5QccVAJV1XARZ8BpRsMP06xrZkScBcFx5gKT+39p+fPh1ZKmLGiWpuM7&#10;SjRTSNNGdJ58g470VkSpNS7H4LXBcN+hC9kO6AW7Q2MYvqusCr84FkE/4n28YBwScjSmk2mW3WWU&#10;cPSNpvfZZJyFPMn1c2Od/y5AkXApqEUSI7bssHK+Dz2HhGoalo2UaGe51KQt6ORrNowfXDyYXGqs&#10;cW023Hy37eLo46iDYNpCecQBLfRCcYYvG2xixZx/ZRaVgTOh2v0LHpUELAanGyU12F9/s4d4JAy9&#10;lLSotIK6n3tmBSXyh0Yqp6MxNkB8fIyzuxQf9tazvfXovXoEFPMI98rweA3xXp6tlQX1jkuxCFXR&#10;xTTH2gX15+uj7/WPS8XFYhGDUIyG+ZVeGx5SBywDxJvunVlz4sEjhc9w1iTLP9DRx/aELPYeqiZy&#10;dUX1hD8KObJ9WrqwKbfvGHX9a5j/BgAA//8DAFBLAwQUAAYACAAAACEAcH7dwOMAAAALAQAADwAA&#10;AGRycy9kb3ducmV2LnhtbEyPMU/DMBSEdyT+g/WQ2KjdhJQQ4lRVpAqpgqGlC9tL7CYR8XOI3Tb0&#10;1+NOMJ7udPddvpxMz056dJ0lCfOZAKaptqqjRsL+Y/2QAnMeSWFvSUv40Q6Wxe1NjpmyZ9rq0843&#10;LJSQy1BC6/2Qce7qVht0MztoCt7BjgZ9kGPD1YjnUG56Hgmx4AY7CgstDrpsdf21OxoJm3L9jtsq&#10;MumlL1/fDqvhe/+ZSHl/N61egHk9+b8wXPEDOhSBqbJHUo71Ehbz5/DFS3iKYmDXgHiME2CVhDhN&#10;BPAi5/8/FL8AAAD//wMAUEsBAi0AFAAGAAgAAAAhALaDOJL+AAAA4QEAABMAAAAAAAAAAAAAAAAA&#10;AAAAAFtDb250ZW50X1R5cGVzXS54bWxQSwECLQAUAAYACAAAACEAOP0h/9YAAACUAQAACwAAAAAA&#10;AAAAAAAAAAAvAQAAX3JlbHMvLnJlbHNQSwECLQAUAAYACAAAACEAeKXeuDYCAABiBAAADgAAAAAA&#10;AAAAAAAAAAAuAgAAZHJzL2Uyb0RvYy54bWxQSwECLQAUAAYACAAAACEAcH7dwOMAAAALAQAADwAA&#10;AAAAAAAAAAAAAACQBAAAZHJzL2Rvd25yZXYueG1sUEsFBgAAAAAEAAQA8wAAAKAFAAAAAA==&#10;" filled="f" stroked="f" strokeweight=".5pt">
                <v:textbox>
                  <w:txbxContent>
                    <w:p w14:paraId="18CDC98C" w14:textId="4D188335" w:rsidR="00E34AA8" w:rsidRPr="00340658" w:rsidRDefault="00E34AA8" w:rsidP="005425D6">
                      <w:pPr>
                        <w:bidi/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  <w:t>القادة</w:t>
                      </w:r>
                    </w:p>
                    <w:p w14:paraId="4EFC7AA9" w14:textId="6A7A3C89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مها الغامدي</w:t>
                      </w:r>
                    </w:p>
                    <w:p w14:paraId="15C731C1" w14:textId="64F6D524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حنين السبكي</w:t>
                      </w:r>
                    </w:p>
                    <w:p w14:paraId="7B384DA9" w14:textId="2D2E3DF6" w:rsidR="00E34AA8" w:rsidRPr="00340658" w:rsidRDefault="00E34AA8" w:rsidP="005342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عبدالله أبو عمارة</w:t>
                      </w:r>
                    </w:p>
                    <w:p w14:paraId="3A083D63" w14:textId="77777777" w:rsidR="00E34AA8" w:rsidRPr="00340658" w:rsidRDefault="00E34AA8" w:rsidP="00E2226E">
                      <w:pPr>
                        <w:spacing w:after="0" w:line="240" w:lineRule="auto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6927D581" w14:textId="77777777" w:rsidR="00E34AA8" w:rsidRPr="00340658" w:rsidRDefault="00E34AA8" w:rsidP="00E2226E">
                      <w:pPr>
                        <w:spacing w:after="0" w:line="240" w:lineRule="auto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3836AE33" w14:textId="77777777" w:rsidR="00E34AA8" w:rsidRPr="00340658" w:rsidRDefault="00E34AA8" w:rsidP="00E2226E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C5A96E" w14:textId="77777777" w:rsidR="00E34AA8" w:rsidRPr="00340658" w:rsidRDefault="00E34AA8" w:rsidP="00E2226E">
                      <w:pPr>
                        <w:bidi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BDD63E" w14:textId="54F9786A" w:rsidR="00E2226E" w:rsidRDefault="00055D56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B621E1" wp14:editId="4234588C">
                <wp:simplePos x="0" y="0"/>
                <wp:positionH relativeFrom="margin">
                  <wp:posOffset>4956810</wp:posOffset>
                </wp:positionH>
                <wp:positionV relativeFrom="margin">
                  <wp:posOffset>812800</wp:posOffset>
                </wp:positionV>
                <wp:extent cx="723900" cy="0"/>
                <wp:effectExtent l="0" t="0" r="19050" b="19050"/>
                <wp:wrapSquare wrapText="bothSides"/>
                <wp:docPr id="29714" name="Straight Connector 2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9714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90.3pt,64pt" to="447.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0Q+gEAAOoDAAAOAAAAZHJzL2Uyb0RvYy54bWysU8tu2zAQvBfoPxC817Kdpm4EyznYTXvo&#10;w0DSD9jwIRHgC1zGsv++S8ox0uRWVAeCu0sOd2ZH69ujs+ygEprgO76YzTlTXgRpfN/x3w93Hz5z&#10;hhm8BBu86vhJIb/dvH+3HmOrlmEIVqrECMRjO8aODznHtmlQDMoBzkJUnoo6JAeZwtQ3MsFI6M42&#10;y/n8UzOGJGMKQiFSdjcV+abia61E/qU1qsxsx6m3XNdU18eyNps1tH2COBhxbgP+oQsHxtOjF6gd&#10;ZGBPybyBckakgEHnmQiuCVoboSoHYrOYv2JzP0BUlQuJg/EiE/4/WPHzsE/MyI4vb1aLj5x5cDSm&#10;+5zA9ENm2+A9iRgSm+qk1xixpWtbv0/nCOM+FfJHnRzT1sRvZIUqBxFkx6r26aK2OmYmKLlaXt3M&#10;aSbiudRMCAUpJsxfVXCsbDpujS86QAuH75jpVTr6fKSkfbgz1tZZWs/Gjl8tVteEDOQobSHT1kXi&#10;iL7nDGxPVhU5VUQM1shyu+DgCbc2sQOQW8hkMowP1C1nFjBTgSjUr160T+5HkNPZ65KevERpctyr&#10;NLU7QdfO/3qy0NgBDtONWpqABgXyi5csnyINxNPfM+UzGPs2Ty9YXyioavqzSmVU03DK7jHIU51Z&#10;UyIyVO3mbP7i2Jcx7V/+ops/AAAA//8DAFBLAwQUAAYACAAAACEA36a1+98AAAALAQAADwAAAGRy&#10;cy9kb3ducmV2LnhtbEyPQUvDQBCF70L/wzIFb3bToDGN2RSpFmwPgrEo3rbZaRLMzobsto3/3hEE&#10;Pc57H2/ey5ej7cQJB986UjCfRSCQKmdaqhXsXtdXKQgfNBndOUIFX+hhWUwucp0Zd6YXPJWhFhxC&#10;PtMKmhD6TEpfNWi1n7keib2DG6wOfA61NIM+c7jtZBxFibS6Jf7Q6B5XDVaf5dEq+Hh+2ITFNinJ&#10;7lb2ZvMUr98f35S6nI73dyACjuEPhp/6XB0K7rR3RzJedApu0yhhlI045VFMpItrVva/iixy+X9D&#10;8Q0AAP//AwBQSwECLQAUAAYACAAAACEAtoM4kv4AAADhAQAAEwAAAAAAAAAAAAAAAAAAAAAAW0Nv&#10;bnRlbnRfVHlwZXNdLnhtbFBLAQItABQABgAIAAAAIQA4/SH/1gAAAJQBAAALAAAAAAAAAAAAAAAA&#10;AC8BAABfcmVscy8ucmVsc1BLAQItABQABgAIAAAAIQC5q30Q+gEAAOoDAAAOAAAAAAAAAAAAAAAA&#10;AC4CAABkcnMvZTJvRG9jLnhtbFBLAQItABQABgAIAAAAIQDfprX73wAAAAsBAAAPAAAAAAAAAAAA&#10;AAAAAFQEAABkcnMvZG93bnJldi54bWxQSwUGAAAAAAQABADzAAAAYAUAAAAA&#10;" strokecolor="#7f7f7f" strokeweight=".25pt">
                <w10:wrap type="square" anchorx="margin" anchory="margin"/>
              </v:line>
            </w:pict>
          </mc:Fallback>
        </mc:AlternateContent>
      </w:r>
    </w:p>
    <w:p w14:paraId="60D0F9F7" w14:textId="7AD9DFF0" w:rsidR="00E2226E" w:rsidRDefault="00FD1836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601FC31" w14:textId="5DCDE3AE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62902ECA" w14:textId="5AF0C46A" w:rsidR="00331C29" w:rsidRDefault="00331C29" w:rsidP="00E2226E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0C520608" w14:textId="11A4A330" w:rsidR="00331C29" w:rsidRDefault="00331C29" w:rsidP="00E2226E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4534D312" w14:textId="0DE19B0A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16922957" w14:textId="4B66EE03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0048B33E" w14:textId="5AC364A4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001113B0" w14:textId="0B709F2C" w:rsidR="00E2226E" w:rsidRDefault="00055D56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 w:rsidRPr="009812A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8FC8E34" wp14:editId="13097466">
                <wp:simplePos x="0" y="0"/>
                <wp:positionH relativeFrom="margin">
                  <wp:posOffset>2037715</wp:posOffset>
                </wp:positionH>
                <wp:positionV relativeFrom="margin">
                  <wp:posOffset>4452620</wp:posOffset>
                </wp:positionV>
                <wp:extent cx="2962275" cy="1092200"/>
                <wp:effectExtent l="0" t="0" r="0" b="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22CA5" w14:textId="3BF9F377" w:rsidR="00E34AA8" w:rsidRPr="00D1748E" w:rsidRDefault="004773E0" w:rsidP="00DD144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hyperlink r:id="rId41" w:history="1">
                              <w:r w:rsidR="00E34AA8" w:rsidRPr="00D1748E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u w:val="none"/>
                                </w:rPr>
                                <w:t>Editing File</w:t>
                              </w:r>
                            </w:hyperlink>
                          </w:p>
                          <w:p w14:paraId="32E773D5" w14:textId="77777777" w:rsidR="00E34AA8" w:rsidRPr="00D1748E" w:rsidRDefault="00E34AA8" w:rsidP="00DD144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748E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>pathology436@gmail.com</w:t>
                            </w:r>
                            <w:r w:rsidRPr="00D1748E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Twitter: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67" style="position:absolute;left:0;text-align:left;margin-left:160.45pt;margin-top:350.6pt;width:233.25pt;height:86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CJLgIAAFoEAAAOAAAAZHJzL2Uyb0RvYy54bWysVN9v2jAQfp+0/8Hy+wjJaDsiQoVaMU1C&#10;LSqd+mwcm0SyfZ5tSNhfv7MDLev2NO3F+H7kfPd93zG77bUiB+F8C6ai+WhMiTAc6tbsKvr9efnp&#10;CyU+MFMzBUZU9Cg8vZ1//DDrbCkKaEDVwhEsYnzZ2Yo2IdgyyzxvhGZ+BFYYDEpwmgU03S6rHeuw&#10;ulZZMR5fZx242jrgwnv03g9BOk/1pRQ8PErpRSCqothbSKdL5zae2XzGyp1jtmn5qQ32D11o1hp8&#10;9LXUPQuM7F37RyndcgceZBhx0BlI2XKRZsBp8vG7aTYNsyLNguB4+wqT/39l+cNh7UhbV7T4TIlh&#10;Gjl6QtSY2SlB0IcAddaXmLexa3eyPF7jtL10Ov7iHKRPoB5fQRV9IBydxfS6KG6uKOEYy8fTAmmL&#10;VbO3z63z4asATeKlog7fT2Cyw8qHIfWcEl8zsGyVQj8rlfnNgTUHj0jUn76O/Q8dx1vot30aeJKf&#10;h9tCfUQUHAzy8JYvW+xkxXxYM4d6QOWgxsMjHlJBV1E43ShpwP38mz/mI00YpaRDfVXU/9gzJyhR&#10;3wwSOM0nkyjIZEyubgo03GVkexkxe30HKOEct8nydI35QZ290oF+wVVYxFcxxAzHtyvKgzsbd2HQ&#10;PS4TF4tFSkMRWhZWZmN5LB7BjEg/9y/M2RMdAZl8gLMWWfmOlSF3oGGxDyDbRFmEesAVqY4GCjiR&#10;flq2uCGXdsp6+0uY/wIAAP//AwBQSwMEFAAGAAgAAAAhAHs0kzreAAAACwEAAA8AAABkcnMvZG93&#10;bnJldi54bWxMj8tOwzAQRfdI/IM1SOyonRSREDKpoKgbdrRIbKfJNI7wI4rdNPw9ZgXL0T2690y9&#10;WawRM09h8A4hWykQ7FrfDa5H+Djs7koQIZLryHjHCN8cYNNcX9VUdf7i3nnex16kEhcqQtAxjpWU&#10;odVsKaz8yC5lJz9ZiumcetlNdEnl1shcqQdpaXBpQdPIW83t1/5sEZaXT5LeaD6RtOpt3mWv2dYg&#10;3t4sz08gIi/xD4Zf/aQOTXI6+rPrgjAI61w9JhShUFkOIhFFWdyDOCKUxToH2dTy/w/NDwAAAP//&#10;AwBQSwECLQAUAAYACAAAACEAtoM4kv4AAADhAQAAEwAAAAAAAAAAAAAAAAAAAAAAW0NvbnRlbnRf&#10;VHlwZXNdLnhtbFBLAQItABQABgAIAAAAIQA4/SH/1gAAAJQBAAALAAAAAAAAAAAAAAAAAC8BAABf&#10;cmVscy8ucmVsc1BLAQItABQABgAIAAAAIQDrO7CJLgIAAFoEAAAOAAAAAAAAAAAAAAAAAC4CAABk&#10;cnMvZTJvRG9jLnhtbFBLAQItABQABgAIAAAAIQB7NJM63gAAAAsBAAAPAAAAAAAAAAAAAAAAAIgE&#10;AABkcnMvZG93bnJldi54bWxQSwUGAAAAAAQABADzAAAAkwUAAAAA&#10;" filled="f" stroked="f">
                <v:textbox>
                  <w:txbxContent>
                    <w:p w14:paraId="2F322CA5" w14:textId="3BF9F377" w:rsidR="00E34AA8" w:rsidRPr="00D1748E" w:rsidRDefault="00E94A27" w:rsidP="00DD144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hyperlink r:id="rId42" w:history="1">
                        <w:r w:rsidR="00E34AA8" w:rsidRPr="00D1748E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0070C0"/>
                            <w:sz w:val="36"/>
                            <w:szCs w:val="36"/>
                            <w:u w:val="none"/>
                          </w:rPr>
                          <w:t>Editing File</w:t>
                        </w:r>
                      </w:hyperlink>
                    </w:p>
                    <w:p w14:paraId="32E773D5" w14:textId="77777777" w:rsidR="00E34AA8" w:rsidRPr="00D1748E" w:rsidRDefault="00E34AA8" w:rsidP="00DD144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D1748E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Email: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>pathology436@gmail.com</w:t>
                      </w:r>
                      <w:r w:rsidRPr="00D1748E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Twitter: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>@pathology43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55D5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14FB4A4" wp14:editId="204D3B4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600200" cy="0"/>
                <wp:effectExtent l="0" t="0" r="19050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" from="0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vN6QEAANEDAAAOAAAAZHJzL2Uyb0RvYy54bWysU8tu2zAQvBfoPxC815ITJC0EyznYTXvo&#10;w0DaD9jwIREguQTJWPLfd0k5RprciupALHep4c7scHM3O8uOKiaDvufrVcuZ8gKl8UPPf/+6//CJ&#10;s5TBS7DoVc9PKvG77ft3myl06gpHtFJFRiA+dVPo+Zhz6JomiVE5SCsMylNRY3SQaRuHRkaYCN3Z&#10;5qptb5sJowwRhUqJsvulyLcVX2sl8k+tk8rM9px6y3WNdX0sa7PdQDdECKMR5zbgH7pwYDxdeoHa&#10;Qwb2FM0bKGdExIQ6rwS6BrU2QlUOxGbdvmLzMEJQlQuJk8JFpvT/YMWP4yEyI3t+zZkHRyN6yBHM&#10;MGa2Q+9JQIzsuug0hdTR8Z0/xPMuhUMspGcdHdPWhK9kgSoDEWNzVfl0UVnNmQlKrm/blkbHmXiu&#10;NQtEgQox5S8KHStBz63xRQDo4PgtZbqWjj4fKWmP98baOkTr2UQs1h9vCBnIStpCptAFIpf8wBnY&#10;gTwqcqyICa2R5e+CU/2mdjayI5BT8rzQsE/uO8old9PSt/iF0uSqV2nq7IJS+/zrgtL0HtK4/FRL&#10;C9aoQH72kuVTIO09PZIln8HYt3m6xPrSsKrePmtSJrPMokSPKE91RE3ZkW9qN2ePF2O+3FP88iVu&#10;/wAAAP//AwBQSwMEFAAGAAgAAAAhAOLR8bfWAAAAAgEAAA8AAABkcnMvZG93bnJldi54bWxMj8FK&#10;w0AQhu8F32EZwVu7aUANMZtSlOJBKFjrfZsdk9DsTMhu2+TtO/Wil4GPf/jnm2I1+k6dcQgtk4Hl&#10;IgGFVLFrqTaw/9rMM1AhWnK2Y0IDEwZYlXezwuaOL/SJ512slZRQyK2BJsY+1zpUDXobFtwjSfbD&#10;g7dRcKi1G+xFyn2n0yR50t62JBca2+Nrg9Vxd/IGOPue+qzav328b9LtMXH4PDEa83A/rl9ARRzj&#10;3zLc9EUdSnE68IlcUJ0BeST+TsnSx1TwcENdFvq/enkFAAD//wMAUEsBAi0AFAAGAAgAAAAhALaD&#10;OJL+AAAA4QEAABMAAAAAAAAAAAAAAAAAAAAAAFtDb250ZW50X1R5cGVzXS54bWxQSwECLQAUAAYA&#10;CAAAACEAOP0h/9YAAACUAQAACwAAAAAAAAAAAAAAAAAvAQAAX3JlbHMvLnJlbHNQSwECLQAUAAYA&#10;CAAAACEAZqnLzekBAADRAwAADgAAAAAAAAAAAAAAAAAuAgAAZHJzL2Uyb0RvYy54bWxQSwECLQAU&#10;AAYACAAAACEA4tHxt9YAAAACAQAADwAAAAAAAAAAAAAAAABDBAAAZHJzL2Rvd25yZXYueG1sUEsF&#10;BgAAAAAEAAQA8wAAAEYFAAAAAA==&#10;" strokecolor="gray [1629]" strokeweight=".25pt">
                <w10:wrap type="square" anchorx="margin" anchory="margin"/>
              </v:line>
            </w:pict>
          </mc:Fallback>
        </mc:AlternateContent>
      </w:r>
    </w:p>
    <w:p w14:paraId="2A2D0954" w14:textId="749B78A7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1CCB9AD2" w14:textId="6844FEE9" w:rsidR="00E2226E" w:rsidRPr="009812A3" w:rsidRDefault="00E2226E" w:rsidP="00E2226E">
      <w:pPr>
        <w:ind w:left="142"/>
        <w:jc w:val="center"/>
      </w:pPr>
    </w:p>
    <w:p w14:paraId="49FF2A0E" w14:textId="08E69FB1" w:rsidR="00E2226E" w:rsidRDefault="00055D56" w:rsidP="00E2226E">
      <w:r w:rsidRPr="00055D5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8384" behindDoc="1" locked="0" layoutInCell="1" allowOverlap="1" wp14:anchorId="2C1A8412" wp14:editId="0622C077">
            <wp:simplePos x="0" y="0"/>
            <wp:positionH relativeFrom="margin">
              <wp:posOffset>2907030</wp:posOffset>
            </wp:positionH>
            <wp:positionV relativeFrom="margin">
              <wp:posOffset>5541010</wp:posOffset>
            </wp:positionV>
            <wp:extent cx="1122680" cy="1094105"/>
            <wp:effectExtent l="0" t="0" r="1270" b="0"/>
            <wp:wrapSquare wrapText="bothSides"/>
            <wp:docPr id="29709" name="Picture 2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0" b="63462" l="20349" r="779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4" r="25085" b="30602"/>
                    <a:stretch/>
                  </pic:blipFill>
                  <pic:spPr bwMode="auto">
                    <a:xfrm>
                      <a:off x="0" y="0"/>
                      <a:ext cx="112268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24AA" w14:textId="44207CA2" w:rsidR="00E2226E" w:rsidRPr="008429AF" w:rsidRDefault="00E2226E" w:rsidP="00E2226E"/>
    <w:p w14:paraId="767475D5" w14:textId="5D225368" w:rsidR="00E2226E" w:rsidRPr="008429AF" w:rsidRDefault="00E2226E" w:rsidP="00E2226E"/>
    <w:p w14:paraId="6CD951AE" w14:textId="23345C82" w:rsidR="00E2226E" w:rsidRPr="008429AF" w:rsidRDefault="00E2226E" w:rsidP="00E2226E"/>
    <w:p w14:paraId="681F703A" w14:textId="4BE6118B" w:rsidR="00E2226E" w:rsidRPr="008429AF" w:rsidRDefault="00E2226E" w:rsidP="00E2226E"/>
    <w:p w14:paraId="19215031" w14:textId="02814F4D" w:rsidR="00E2226E" w:rsidRPr="008429AF" w:rsidRDefault="00E2226E" w:rsidP="00E2226E"/>
    <w:p w14:paraId="2E0E2997" w14:textId="199F3177" w:rsidR="00E2226E" w:rsidRPr="008429AF" w:rsidRDefault="0016709A" w:rsidP="00E2226E">
      <w:r>
        <w:rPr>
          <w:rFonts w:asciiTheme="majorBidi" w:hAnsiTheme="majorBidi" w:cstheme="majorBidi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835E21B" wp14:editId="39A8CD5E">
                <wp:simplePos x="0" y="0"/>
                <wp:positionH relativeFrom="margin">
                  <wp:posOffset>320040</wp:posOffset>
                </wp:positionH>
                <wp:positionV relativeFrom="margin">
                  <wp:posOffset>-499745</wp:posOffset>
                </wp:positionV>
                <wp:extent cx="6471920" cy="73850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D0028" w14:textId="6A4AD03C" w:rsidR="00E34AA8" w:rsidRPr="00340658" w:rsidRDefault="00E34AA8" w:rsidP="0016709A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حسبي 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له</w:t>
                            </w:r>
                            <w:r w:rsidRPr="0034065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لا إله إلَّا هو عليه توكلت وهو رب العرش العظي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8" type="#_x0000_t202" style="position:absolute;margin-left:25.2pt;margin-top:-39.35pt;width:509.6pt;height:58.15pt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0DNgIAAGcEAAAOAAAAZHJzL2Uyb0RvYy54bWysVFFv2jAQfp+0/2D5fSRQaEtEqFgrpkmo&#10;rQRTn41jk0i2z7MNCfv1OztAUbenaS/mfHf5zt99d8weOq3IQTjfgCnpcJBTIgyHqjG7kv7YLL/c&#10;U+IDMxVTYERJj8LTh/nnT7PWFmIENahKOIIgxhetLWkdgi2yzPNaaOYHYIXBoASnWcCr22WVYy2i&#10;a5WN8vw2a8FV1gEX3qP3qQ/SecKXUvDwIqUXgaiS4ttCOl06t/HM5jNW7ByzdcNPz2D/8ArNGoNF&#10;L1BPLDCyd80fULrhDjzIMOCgM5Cy4SJxQDbD/AObdc2sSFywOd5e2uT/Hyx/Prw60lQlnVJimEaJ&#10;NqIL5Ct0ZBq701pfYNLaYlro0I0qn/0enZF0J52Ov0iHYBz7fLz0NoJxdN6O74bTEYY4xu5u7if5&#10;JMJk719b58M3AZpEo6QOtUstZYeVD33qOSUWM7BslEr6KUNarHAzydMHlwiCKxNzRZqEE0xk1L88&#10;WqHbdon/eHSmtYXqiGwd9NPiLV82+KQV8+GVORwPZIEjH17wkAqwNJwsSmpwv/7mj/moGkYpaXHc&#10;Sup/7pkTlKjvBvWcDsfjOJ/pMp7cxU6568j2OmL2+hFwooe4XJYnM+YHdTalA/2Gm7GIVTHEDMfa&#10;JQ1n8zH0S4CbxcVikZJwIi0LK7O2PELHxsWGb7o35uxJlYB6PsN5MFnxQZw+t5dnsQ8gm6RcbHTf&#10;VVQ8XnCak/anzYvrcn1PWe//D/PfAAAA//8DAFBLAwQUAAYACAAAACEAeuWhseIAAAAKAQAADwAA&#10;AGRycy9kb3ducmV2LnhtbEyPy07DMBBF90j8gzVI7FqbQpMQMqmqSBUSgkVLN+wmsZtE+BFitw18&#10;Pe4KlqN7dO+ZYjUZzU5q9L2zCHdzAUzZxsnetgj7980sA+YDWUnaWYXwrTysyuurgnLpznarTrvQ&#10;slhifU4IXQhDzrlvOmXIz92gbMwObjQU4jm2XI50juVG84UQCTfU27jQ0aCqTjWfu6NBeKk2b7St&#10;Fyb70dXz62E9fO0/loi3N9P6CVhQU/iD4aIf1aGMTrU7WumZRliKh0gizNIsBXYBRPKYAKsR7tME&#10;eFnw/y+UvwAAAP//AwBQSwECLQAUAAYACAAAACEAtoM4kv4AAADhAQAAEwAAAAAAAAAAAAAAAAAA&#10;AAAAW0NvbnRlbnRfVHlwZXNdLnhtbFBLAQItABQABgAIAAAAIQA4/SH/1gAAAJQBAAALAAAAAAAA&#10;AAAAAAAAAC8BAABfcmVscy8ucmVsc1BLAQItABQABgAIAAAAIQDytS0DNgIAAGcEAAAOAAAAAAAA&#10;AAAAAAAAAC4CAABkcnMvZTJvRG9jLnhtbFBLAQItABQABgAIAAAAIQB65aGx4gAAAAoBAAAPAAAA&#10;AAAAAAAAAAAAAJAEAABkcnMvZG93bnJldi54bWxQSwUGAAAAAAQABADzAAAAnwUAAAAA&#10;" filled="f" stroked="f" strokeweight=".5pt">
                <v:textbox>
                  <w:txbxContent>
                    <w:p w14:paraId="61ED0028" w14:textId="6A4AD03C" w:rsidR="00E34AA8" w:rsidRPr="00340658" w:rsidRDefault="00E34AA8" w:rsidP="0016709A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حسبي 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له</w:t>
                      </w:r>
                      <w:r w:rsidRPr="00340658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لا إله إلَّا هو عليه توكلت وهو رب العرش العظيم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5E4BC3" w14:textId="44F8580F" w:rsidR="00E2226E" w:rsidRPr="008429AF" w:rsidRDefault="00E2226E" w:rsidP="00E2226E"/>
    <w:p w14:paraId="0D32D438" w14:textId="0EE9F65E" w:rsidR="006C799A" w:rsidRDefault="003933BA" w:rsidP="003933BA">
      <w:r w:rsidRPr="00055D5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A0E8614" wp14:editId="1E4531C3">
                <wp:simplePos x="0" y="0"/>
                <wp:positionH relativeFrom="margin">
                  <wp:posOffset>291095</wp:posOffset>
                </wp:positionH>
                <wp:positionV relativeFrom="margin">
                  <wp:posOffset>8941523</wp:posOffset>
                </wp:positionV>
                <wp:extent cx="6252845" cy="375920"/>
                <wp:effectExtent l="0" t="0" r="0" b="5080"/>
                <wp:wrapNone/>
                <wp:docPr id="29707" name="Text Box 2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6EC0" w14:textId="77777777" w:rsidR="00E34AA8" w:rsidRPr="00D1748E" w:rsidRDefault="00E34AA8" w:rsidP="00055D56">
                            <w:pPr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748E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References: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 xml:space="preserve">Doctor’s slides + notes, Robbins basic pathology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proofErr w:type="spellStart"/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>e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07" o:spid="_x0000_s1069" type="#_x0000_t202" style="position:absolute;margin-left:22.9pt;margin-top:704.05pt;width:492.35pt;height:29.6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OVhQIAAHIFAAAOAAAAZHJzL2Uyb0RvYy54bWysVN1v2jAQf5+0/8Hy+whQKAU1VKwV06Sq&#10;rQZTn41jl2i2z7MNCfvrd3YSQGwvnfbiXO5+9/1xe1drRfbC+RJMTge9PiXCcChK85bT7+vlpxtK&#10;fGCmYAqMyOlBeHo3//jhtrIzMYQtqEI4gkaMn1U2p9sQ7CzLPN8KzXwPrDAolOA0C/jr3rLCsQqt&#10;a5UN+/3rrAJXWAdceI/ch0ZI58m+lIKHZym9CETlFGML6XXp3cQ3m9+y2ZtjdlvyNgz2D1FoVhp0&#10;ejT1wAIjO1f+YUqX3IEHGXocdAZSllykHDCbQf8im9WWWZFyweJ4eyyT/39m+dP+xZGyyOlwOulP&#10;KDFMY5vWog7kM9Sk4WKVKutnCF5ZhIcaRdjtWL3I98iMydfS6fjFtAjKsd6HY42jQY7M6+F4eDMa&#10;U8JRdjUZT4epCdlJ2zofvgjQJBI5ddjDVFq2f/QBPSK0g0RnBpalUqmPypAKPVyN+0nhKEENZSJW&#10;pIlozZwiT1Q4KBExynwTEiuSEoiMNIviXjmyZzhFjHNhQso92UV0REkM4j2KLf4U1XuUmzw6z2DC&#10;UVmXBlzK/iLs4kcXsmzwWMizvCMZ6k2dRmF01XV2A8UBG+6gWRxv+bLErjwyH16Yw03BHuP2h2d8&#10;pAKsPrQUJVtwv/7Gj3gcYJRSUuHm5dT/3DEnKFFfDY72dDAaxVVNP6PxBAeEuHPJ5lxidvoesC0D&#10;vDOWJzLig+pI6UC/4pFYRK8oYoaj75yGjrwPzT3AI8PFYpFAuJyWhUezsjyajl2KM7euX5mz7WAG&#10;HOkn6HaUzS7ms8FGTQOLXQBZpuGNhW6q2jYAFzvNdHuE4uU4/0+o06mc/wYAAP//AwBQSwMEFAAG&#10;AAgAAAAhAFBA1qviAAAADQEAAA8AAABkcnMvZG93bnJldi54bWxMj8tOwzAQRfdI/IM1SOyo3UdK&#10;FOJUVaQKCcGipRt2k3iaRPgRYrcNfD3OCpb3oTtn8s1oNLvQ4DtnJcxnAhjZ2qnONhKO77uHFJgP&#10;aBVqZ0nCN3nYFLc3OWbKXe2eLofQsDhifYYS2hD6jHNft2TQz1xPNmYnNxgMUQ4NVwNe47jRfCHE&#10;mhvsbLzQYk9lS/Xn4WwkvJS7N9xXC5P+6PL59bTtv44fiZT3d+P2CVigMfyVYcKP6FBEpsqdrfJM&#10;S1glkTxEfyXSObCpIZYiAVZN3vpxCbzI+f8vil8AAAD//wMAUEsBAi0AFAAGAAgAAAAhALaDOJL+&#10;AAAA4QEAABMAAAAAAAAAAAAAAAAAAAAAAFtDb250ZW50X1R5cGVzXS54bWxQSwECLQAUAAYACAAA&#10;ACEAOP0h/9YAAACUAQAACwAAAAAAAAAAAAAAAAAvAQAAX3JlbHMvLnJlbHNQSwECLQAUAAYACAAA&#10;ACEArvazlYUCAAByBQAADgAAAAAAAAAAAAAAAAAuAgAAZHJzL2Uyb0RvYy54bWxQSwECLQAUAAYA&#10;CAAAACEAUEDWq+IAAAANAQAADwAAAAAAAAAAAAAAAADfBAAAZHJzL2Rvd25yZXYueG1sUEsFBgAA&#10;AAAEAAQA8wAAAO4FAAAAAA==&#10;" filled="f" stroked="f" strokeweight=".5pt">
                <v:textbox>
                  <w:txbxContent>
                    <w:p w14:paraId="4C236EC0" w14:textId="77777777" w:rsidR="00E34AA8" w:rsidRPr="00D1748E" w:rsidRDefault="00E34AA8" w:rsidP="00055D56">
                      <w:pPr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</w:pPr>
                      <w:r w:rsidRPr="00D1748E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References: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 xml:space="preserve">Doctor’s slides + notes, Robbins basic pathology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  <w:rtl/>
                        </w:rPr>
                        <w:t>10</w:t>
                      </w:r>
                      <w:proofErr w:type="spellStart"/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spellEnd"/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>editio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C799A" w:rsidSect="003B59A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562" w:right="562" w:bottom="56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1298B" w14:textId="77777777" w:rsidR="004773E0" w:rsidRDefault="004773E0" w:rsidP="003B59AC">
      <w:pPr>
        <w:spacing w:after="0" w:line="240" w:lineRule="auto"/>
      </w:pPr>
      <w:r>
        <w:separator/>
      </w:r>
    </w:p>
  </w:endnote>
  <w:endnote w:type="continuationSeparator" w:id="0">
    <w:p w14:paraId="6D3E11A4" w14:textId="77777777" w:rsidR="004773E0" w:rsidRDefault="004773E0" w:rsidP="003B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ibei SC Bold">
    <w:charset w:val="50"/>
    <w:family w:val="auto"/>
    <w:pitch w:val="variable"/>
    <w:sig w:usb0="A00002FF" w:usb1="78CFFCFB" w:usb2="00080016" w:usb3="00000000" w:csb0="0006018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31F00" w14:textId="77777777" w:rsidR="00E34AA8" w:rsidRDefault="00E34AA8" w:rsidP="003B5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E7674" w14:textId="77777777" w:rsidR="00E34AA8" w:rsidRDefault="00E34AA8" w:rsidP="003B59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A6DE" w14:textId="7D19BCFE" w:rsidR="00E34AA8" w:rsidRDefault="00E34AA8" w:rsidP="003B5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E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AB85E" w14:textId="14013A5B" w:rsidR="00E34AA8" w:rsidRDefault="00E34AA8" w:rsidP="00B3182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51F5" w14:textId="77777777" w:rsidR="007E4952" w:rsidRDefault="007E4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72DE" w14:textId="77777777" w:rsidR="004773E0" w:rsidRDefault="004773E0" w:rsidP="003B59AC">
      <w:pPr>
        <w:spacing w:after="0" w:line="240" w:lineRule="auto"/>
      </w:pPr>
      <w:r>
        <w:separator/>
      </w:r>
    </w:p>
  </w:footnote>
  <w:footnote w:type="continuationSeparator" w:id="0">
    <w:p w14:paraId="5C448C5C" w14:textId="77777777" w:rsidR="004773E0" w:rsidRDefault="004773E0" w:rsidP="003B59AC">
      <w:pPr>
        <w:spacing w:after="0" w:line="240" w:lineRule="auto"/>
      </w:pPr>
      <w:r>
        <w:continuationSeparator/>
      </w:r>
    </w:p>
  </w:footnote>
  <w:footnote w:id="1">
    <w:p w14:paraId="5FB29910" w14:textId="77777777" w:rsidR="00E34AA8" w:rsidRPr="003933BA" w:rsidRDefault="00E34AA8" w:rsidP="002D4410">
      <w:pPr>
        <w:pStyle w:val="FootnoteText"/>
        <w:rPr>
          <w:rFonts w:ascii="Tahoma" w:hAnsi="Tahoma" w:cs="Tahoma"/>
          <w:sz w:val="20"/>
          <w:szCs w:val="20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933BA">
        <w:rPr>
          <w:rFonts w:ascii="Tahoma" w:hAnsi="Tahoma" w:cs="Tahoma"/>
          <w:sz w:val="20"/>
          <w:szCs w:val="20"/>
        </w:rPr>
        <w:t>Lower esophageal sphincter.</w:t>
      </w:r>
      <w:proofErr w:type="gramEnd"/>
    </w:p>
  </w:footnote>
  <w:footnote w:id="2">
    <w:p w14:paraId="61A6DA6B" w14:textId="77777777" w:rsidR="00E34AA8" w:rsidRPr="003933BA" w:rsidRDefault="00E34AA8" w:rsidP="002D4410">
      <w:pPr>
        <w:pStyle w:val="FootnoteText"/>
        <w:rPr>
          <w:rFonts w:ascii="Tahoma" w:hAnsi="Tahoma" w:cs="Tahoma"/>
          <w:sz w:val="20"/>
          <w:szCs w:val="20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</w:t>
      </w:r>
      <w:r w:rsidRPr="003933BA">
        <w:rPr>
          <w:rFonts w:ascii="Tahoma" w:hAnsi="Tahoma" w:cs="Tahoma"/>
          <w:sz w:val="20"/>
          <w:szCs w:val="20"/>
          <w:rtl/>
        </w:rPr>
        <w:t>اقتران، تزامن</w:t>
      </w:r>
    </w:p>
  </w:footnote>
  <w:footnote w:id="3">
    <w:p w14:paraId="40CF81F2" w14:textId="77777777" w:rsidR="00E34AA8" w:rsidRPr="003933BA" w:rsidRDefault="00E34AA8" w:rsidP="00E93E63">
      <w:pPr>
        <w:pStyle w:val="FootnoteText"/>
        <w:rPr>
          <w:rFonts w:ascii="Tahoma" w:hAnsi="Tahoma" w:cs="Tahoma"/>
          <w:sz w:val="20"/>
          <w:szCs w:val="20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CNS depressants &amp; </w:t>
      </w:r>
      <w:r w:rsidRPr="003933BA">
        <w:rPr>
          <w:rStyle w:val="tgc"/>
          <w:rFonts w:ascii="Tahoma" w:hAnsi="Tahoma" w:cs="Tahoma"/>
          <w:color w:val="222222"/>
          <w:sz w:val="20"/>
          <w:szCs w:val="20"/>
        </w:rPr>
        <w:t>slow down the digestion system.</w:t>
      </w:r>
    </w:p>
  </w:footnote>
  <w:footnote w:id="4">
    <w:p w14:paraId="73B8FE46" w14:textId="77777777" w:rsidR="00E34AA8" w:rsidRDefault="00E34AA8" w:rsidP="00E93E63">
      <w:pPr>
        <w:pStyle w:val="FootnoteText"/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</w:t>
      </w:r>
      <w:r w:rsidRPr="003933BA">
        <w:rPr>
          <w:rStyle w:val="tgc"/>
          <w:rFonts w:ascii="Tahoma" w:hAnsi="Tahoma" w:cs="Tahoma"/>
          <w:sz w:val="20"/>
          <w:szCs w:val="20"/>
        </w:rPr>
        <w:t xml:space="preserve">The hiatus is an opening in the diaphragm (the muscular wall separating the chest cavity from the abdomen). Normally, the </w:t>
      </w:r>
      <w:proofErr w:type="spellStart"/>
      <w:r w:rsidRPr="003933BA">
        <w:rPr>
          <w:rStyle w:val="tgc"/>
          <w:rFonts w:ascii="Tahoma" w:hAnsi="Tahoma" w:cs="Tahoma"/>
          <w:sz w:val="20"/>
          <w:szCs w:val="20"/>
        </w:rPr>
        <w:t>esoph</w:t>
      </w:r>
      <w:proofErr w:type="spellEnd"/>
      <w:r w:rsidRPr="003933BA">
        <w:rPr>
          <w:rFonts w:ascii="Tahoma" w:hAnsi="Tahoma" w:cs="Tahoma"/>
          <w:noProof/>
          <w:sz w:val="18"/>
          <w:szCs w:val="18"/>
        </w:rPr>
        <w:t xml:space="preserve"> </w:t>
      </w:r>
      <w:proofErr w:type="spellStart"/>
      <w:r w:rsidRPr="003933BA">
        <w:rPr>
          <w:rStyle w:val="tgc"/>
          <w:rFonts w:ascii="Tahoma" w:hAnsi="Tahoma" w:cs="Tahoma"/>
          <w:sz w:val="20"/>
          <w:szCs w:val="20"/>
        </w:rPr>
        <w:t>agus</w:t>
      </w:r>
      <w:proofErr w:type="spellEnd"/>
      <w:r w:rsidRPr="003933BA">
        <w:rPr>
          <w:rStyle w:val="tgc"/>
          <w:rFonts w:ascii="Tahoma" w:hAnsi="Tahoma" w:cs="Tahoma"/>
          <w:sz w:val="20"/>
          <w:szCs w:val="20"/>
        </w:rPr>
        <w:t xml:space="preserve"> (food pipe) goes through the hiatus and attaches to the stomach. In a </w:t>
      </w:r>
      <w:r w:rsidRPr="003933BA">
        <w:rPr>
          <w:rStyle w:val="tgc"/>
          <w:rFonts w:ascii="Tahoma" w:hAnsi="Tahoma" w:cs="Tahoma"/>
          <w:b/>
          <w:bCs/>
          <w:sz w:val="20"/>
          <w:szCs w:val="20"/>
        </w:rPr>
        <w:t>hiatal hernia</w:t>
      </w:r>
      <w:r w:rsidRPr="003933BA">
        <w:rPr>
          <w:rStyle w:val="tgc"/>
          <w:rFonts w:ascii="Tahoma" w:hAnsi="Tahoma" w:cs="Tahoma"/>
          <w:sz w:val="20"/>
          <w:szCs w:val="20"/>
        </w:rPr>
        <w:t xml:space="preserve"> the stomach bulges up into the chest through that opening.</w:t>
      </w:r>
    </w:p>
  </w:footnote>
  <w:footnote w:id="5">
    <w:p w14:paraId="48A6EB82" w14:textId="77777777" w:rsidR="00E34AA8" w:rsidRPr="003933BA" w:rsidRDefault="00E34AA8" w:rsidP="006D4045">
      <w:pPr>
        <w:pStyle w:val="FootnoteText"/>
        <w:rPr>
          <w:rFonts w:ascii="Tahoma" w:hAnsi="Tahoma" w:cs="Tahoma"/>
          <w:sz w:val="20"/>
          <w:szCs w:val="20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To make an effort to vomit.</w:t>
      </w:r>
    </w:p>
  </w:footnote>
  <w:footnote w:id="6">
    <w:p w14:paraId="46A5ABF9" w14:textId="77777777" w:rsidR="00E34AA8" w:rsidRPr="003933BA" w:rsidRDefault="00E34AA8" w:rsidP="006D4045">
      <w:pPr>
        <w:pStyle w:val="FootnoteText"/>
        <w:rPr>
          <w:rFonts w:ascii="Tahoma" w:hAnsi="Tahoma" w:cs="Tahoma"/>
          <w:sz w:val="20"/>
          <w:szCs w:val="20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Unusual.</w:t>
      </w:r>
    </w:p>
  </w:footnote>
  <w:footnote w:id="7">
    <w:p w14:paraId="56FF2D15" w14:textId="77777777" w:rsidR="00E34AA8" w:rsidRPr="003933BA" w:rsidRDefault="00E34AA8" w:rsidP="006D4045">
      <w:pPr>
        <w:pStyle w:val="FootnoteText"/>
        <w:rPr>
          <w:rFonts w:ascii="Tahoma" w:hAnsi="Tahoma" w:cs="Tahoma"/>
          <w:sz w:val="20"/>
          <w:szCs w:val="20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Is a diagnostic endoscopic procedure that visualizes the upper part of the gastrointestinal tract down to the duodenum.</w:t>
      </w:r>
    </w:p>
  </w:footnote>
  <w:footnote w:id="8">
    <w:p w14:paraId="16715446" w14:textId="77777777" w:rsidR="00E34AA8" w:rsidRPr="003933BA" w:rsidRDefault="00E34AA8" w:rsidP="006D4045">
      <w:pPr>
        <w:pStyle w:val="FootnoteText"/>
        <w:rPr>
          <w:rFonts w:ascii="Tahoma" w:hAnsi="Tahoma" w:cs="Tahoma"/>
          <w:sz w:val="20"/>
          <w:szCs w:val="20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</w:t>
      </w:r>
      <w:r w:rsidRPr="003933BA">
        <w:rPr>
          <w:rFonts w:ascii="Tahoma" w:hAnsi="Tahoma" w:cs="Tahoma"/>
          <w:sz w:val="16"/>
          <w:szCs w:val="16"/>
        </w:rPr>
        <w:t>Dysphagia, odynophagia (painful swallowing), bleeding, anemia and weight loss.</w:t>
      </w:r>
    </w:p>
  </w:footnote>
  <w:footnote w:id="9">
    <w:p w14:paraId="14BACC83" w14:textId="77777777" w:rsidR="00E34AA8" w:rsidRPr="0082312B" w:rsidRDefault="00E34AA8" w:rsidP="006D4045">
      <w:pPr>
        <w:pStyle w:val="FootnoteText"/>
        <w:rPr>
          <w:rFonts w:asciiTheme="majorHAnsi" w:hAnsiTheme="majorHAnsi"/>
        </w:rPr>
      </w:pPr>
      <w:r w:rsidRPr="003933BA">
        <w:rPr>
          <w:rStyle w:val="FootnoteReference"/>
          <w:rFonts w:ascii="Tahoma" w:hAnsi="Tahoma" w:cs="Tahoma"/>
          <w:sz w:val="20"/>
          <w:szCs w:val="20"/>
        </w:rPr>
        <w:footnoteRef/>
      </w:r>
      <w:r w:rsidRPr="003933BA">
        <w:rPr>
          <w:rFonts w:ascii="Tahoma" w:hAnsi="Tahoma" w:cs="Tahoma"/>
          <w:sz w:val="20"/>
          <w:szCs w:val="20"/>
        </w:rPr>
        <w:t xml:space="preserve"> Treatment</w:t>
      </w:r>
      <w:r w:rsidRPr="003933BA">
        <w:rPr>
          <w:rFonts w:asciiTheme="majorHAnsi" w:hAnsiTheme="majorHAnsi"/>
          <w:sz w:val="28"/>
          <w:szCs w:val="28"/>
        </w:rPr>
        <w:t>.</w:t>
      </w:r>
    </w:p>
  </w:footnote>
  <w:footnote w:id="10">
    <w:p w14:paraId="1BF53AA2" w14:textId="77777777" w:rsidR="00E34AA8" w:rsidRPr="00BC0749" w:rsidRDefault="00E34AA8" w:rsidP="00EC4D6B">
      <w:pPr>
        <w:pStyle w:val="FootnoteText"/>
        <w:rPr>
          <w:color w:val="808080" w:themeColor="background1" w:themeShade="80"/>
        </w:rPr>
      </w:pPr>
      <w:r w:rsidRPr="00BC0749">
        <w:rPr>
          <w:rStyle w:val="FootnoteReference"/>
          <w:color w:val="808080" w:themeColor="background1" w:themeShade="80"/>
        </w:rPr>
        <w:footnoteRef/>
      </w:r>
      <w:r w:rsidRPr="00BC0749">
        <w:rPr>
          <w:color w:val="808080" w:themeColor="background1" w:themeShade="80"/>
        </w:rPr>
        <w:t xml:space="preserve"> Is a slight bulge in the small intestine present at birth and a vestigial remnant of the omphalomesenteric duct (also called the vitelline duct or yolk stalk)</w:t>
      </w:r>
      <w:proofErr w:type="gramStart"/>
      <w:r w:rsidRPr="00BC0749">
        <w:rPr>
          <w:color w:val="808080" w:themeColor="background1" w:themeShade="80"/>
        </w:rPr>
        <w:t>.</w:t>
      </w:r>
      <w:proofErr w:type="gramEnd"/>
      <w:r w:rsidRPr="00BC0749">
        <w:rPr>
          <w:color w:val="808080" w:themeColor="background1" w:themeShade="80"/>
        </w:rPr>
        <w:t xml:space="preserve"> </w:t>
      </w:r>
    </w:p>
  </w:footnote>
  <w:footnote w:id="11">
    <w:p w14:paraId="110C8AAD" w14:textId="77777777" w:rsidR="00E34AA8" w:rsidRDefault="00E34AA8" w:rsidP="00EC4D6B">
      <w:pPr>
        <w:pStyle w:val="FootnoteText"/>
      </w:pPr>
      <w:r w:rsidRPr="00BC0749">
        <w:rPr>
          <w:rStyle w:val="FootnoteReference"/>
          <w:color w:val="808080" w:themeColor="background1" w:themeShade="80"/>
        </w:rPr>
        <w:footnoteRef/>
      </w:r>
      <w:r w:rsidRPr="00BC0749">
        <w:rPr>
          <w:color w:val="808080" w:themeColor="background1" w:themeShade="80"/>
        </w:rPr>
        <w:t xml:space="preserve"> Is a condition that occurs when bile flows upward (refluxes) from the duodenum into the stomach and esophagus.</w:t>
      </w:r>
    </w:p>
  </w:footnote>
  <w:footnote w:id="12">
    <w:p w14:paraId="01F52F60" w14:textId="4B42683E" w:rsidR="00E34AA8" w:rsidRPr="00981415" w:rsidRDefault="00E34AA8" w:rsidP="00A41F2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4"/>
          <w:szCs w:val="24"/>
        </w:rPr>
      </w:pPr>
      <w:r w:rsidRPr="00981415">
        <w:rPr>
          <w:rStyle w:val="FootnoteReference"/>
          <w:color w:val="4F6228" w:themeColor="accent3" w:themeShade="80"/>
        </w:rPr>
        <w:footnoteRef/>
      </w:r>
      <w:r w:rsidRPr="00981415">
        <w:rPr>
          <w:color w:val="4F6228" w:themeColor="accent3" w:themeShade="80"/>
        </w:rPr>
        <w:t xml:space="preserve"> </w:t>
      </w:r>
      <w:r w:rsidRPr="00A41F29">
        <w:rPr>
          <w:rFonts w:ascii="Tahoma" w:hAnsi="Tahoma" w:cs="Tahoma"/>
          <w:color w:val="76923C" w:themeColor="accent3" w:themeShade="BF"/>
          <w:sz w:val="24"/>
          <w:szCs w:val="24"/>
        </w:rPr>
        <w:t xml:space="preserve">Duodenal ulcers is relieved by food because when you eat the duodenum releases </w:t>
      </w:r>
      <w:proofErr w:type="gramStart"/>
      <w:r w:rsidRPr="00A41F29">
        <w:rPr>
          <w:rFonts w:ascii="Tahoma" w:hAnsi="Tahoma" w:cs="Tahoma"/>
          <w:color w:val="76923C" w:themeColor="accent3" w:themeShade="BF"/>
          <w:sz w:val="24"/>
          <w:szCs w:val="24"/>
        </w:rPr>
        <w:t>HCO3 ,</w:t>
      </w:r>
      <w:proofErr w:type="gramEnd"/>
      <w:r w:rsidRPr="00A41F29">
        <w:rPr>
          <w:rFonts w:ascii="Tahoma" w:hAnsi="Tahoma" w:cs="Tahoma"/>
          <w:color w:val="76923C" w:themeColor="accent3" w:themeShade="BF"/>
          <w:sz w:val="24"/>
          <w:szCs w:val="24"/>
        </w:rPr>
        <w:t xml:space="preserve"> so people eat more to relieve the pain . Whereas for gastric ulcers , by eating you release more acids that increases the symptoms </w:t>
      </w:r>
    </w:p>
    <w:p w14:paraId="28C9100B" w14:textId="79AE5C4E" w:rsidR="00E34AA8" w:rsidRPr="00F90C65" w:rsidRDefault="00E34AA8">
      <w:pPr>
        <w:pStyle w:val="FootnoteText"/>
      </w:pPr>
    </w:p>
  </w:footnote>
  <w:footnote w:id="13">
    <w:p w14:paraId="0253D4A2" w14:textId="38A62BAB" w:rsidR="00E34AA8" w:rsidRPr="00F90C65" w:rsidRDefault="00E34AA8">
      <w:pPr>
        <w:pStyle w:val="FootnoteText"/>
        <w:rPr>
          <w:color w:val="808080" w:themeColor="background1" w:themeShade="80"/>
        </w:rPr>
      </w:pPr>
      <w:r w:rsidRPr="00F90C65">
        <w:rPr>
          <w:rStyle w:val="FootnoteReference"/>
        </w:rPr>
        <w:footnoteRef/>
      </w:r>
      <w:r w:rsidRPr="00F90C65">
        <w:t xml:space="preserve"> </w:t>
      </w:r>
      <w:proofErr w:type="spellStart"/>
      <w:r w:rsidRPr="00F90C65">
        <w:rPr>
          <w:color w:val="808080" w:themeColor="background1" w:themeShade="80"/>
        </w:rPr>
        <w:t>Vomitting</w:t>
      </w:r>
      <w:proofErr w:type="spellEnd"/>
      <w:r w:rsidRPr="00F90C65">
        <w:rPr>
          <w:color w:val="808080" w:themeColor="background1" w:themeShade="80"/>
        </w:rPr>
        <w:t xml:space="preserve"> of </w:t>
      </w:r>
      <w:proofErr w:type="gramStart"/>
      <w:r w:rsidRPr="00F90C65">
        <w:rPr>
          <w:color w:val="808080" w:themeColor="background1" w:themeShade="80"/>
        </w:rPr>
        <w:t>blood</w:t>
      </w:r>
      <w:r w:rsidRPr="00F90C65">
        <w:rPr>
          <w:color w:val="808080" w:themeColor="background1" w:themeShade="80"/>
          <w:sz w:val="20"/>
          <w:szCs w:val="20"/>
        </w:rPr>
        <w:t xml:space="preserve"> .</w:t>
      </w:r>
      <w:proofErr w:type="gramEnd"/>
    </w:p>
  </w:footnote>
  <w:footnote w:id="14">
    <w:p w14:paraId="67815344" w14:textId="6819F156" w:rsidR="00E34AA8" w:rsidRDefault="00E34A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F90C65">
        <w:rPr>
          <w:color w:val="808080" w:themeColor="background1" w:themeShade="80"/>
        </w:rPr>
        <w:t>Dark ,</w:t>
      </w:r>
      <w:proofErr w:type="gramEnd"/>
      <w:r w:rsidRPr="00F90C65">
        <w:rPr>
          <w:color w:val="808080" w:themeColor="background1" w:themeShade="80"/>
        </w:rPr>
        <w:t xml:space="preserve"> black and tarry feces that are associated with upper GIT bleeding . </w:t>
      </w:r>
    </w:p>
  </w:footnote>
  <w:footnote w:id="15">
    <w:p w14:paraId="392491D1" w14:textId="2F7765D9" w:rsidR="00E34AA8" w:rsidRPr="003D62F7" w:rsidRDefault="00E34AA8">
      <w:pPr>
        <w:pStyle w:val="FootnoteText"/>
        <w:rPr>
          <w:color w:val="808080" w:themeColor="background1" w:themeShade="80"/>
        </w:rPr>
      </w:pPr>
      <w:r>
        <w:rPr>
          <w:rStyle w:val="FootnoteReference"/>
        </w:rPr>
        <w:footnoteRef/>
      </w:r>
      <w:r>
        <w:t xml:space="preserve"> </w:t>
      </w:r>
      <w:r w:rsidRPr="003D62F7">
        <w:rPr>
          <w:color w:val="808080" w:themeColor="background1" w:themeShade="80"/>
        </w:rPr>
        <w:t xml:space="preserve">Inflammation of the </w:t>
      </w:r>
      <w:proofErr w:type="gramStart"/>
      <w:r w:rsidRPr="003D62F7">
        <w:rPr>
          <w:color w:val="808080" w:themeColor="background1" w:themeShade="80"/>
        </w:rPr>
        <w:t>peritoneum ,</w:t>
      </w:r>
      <w:proofErr w:type="gramEnd"/>
      <w:r w:rsidRPr="003D62F7">
        <w:rPr>
          <w:color w:val="808080" w:themeColor="background1" w:themeShade="80"/>
        </w:rPr>
        <w:t xml:space="preserve"> the tissue that lines the inner wall of the abdomen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89ED" w14:textId="1E1B2DE4" w:rsidR="00E34AA8" w:rsidRDefault="00E34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04DB" w14:textId="13BC592D" w:rsidR="00E34AA8" w:rsidRDefault="00E34A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D141" w14:textId="798FD63F" w:rsidR="00E34AA8" w:rsidRDefault="00E34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C0"/>
    <w:multiLevelType w:val="hybridMultilevel"/>
    <w:tmpl w:val="5492E94C"/>
    <w:lvl w:ilvl="0" w:tplc="83E8F5C6">
      <w:numFmt w:val="bullet"/>
      <w:lvlText w:val="-"/>
      <w:lvlJc w:val="left"/>
      <w:pPr>
        <w:ind w:left="1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0A61C5F"/>
    <w:multiLevelType w:val="hybridMultilevel"/>
    <w:tmpl w:val="3C5016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5E12FEF"/>
    <w:multiLevelType w:val="hybridMultilevel"/>
    <w:tmpl w:val="B634655C"/>
    <w:lvl w:ilvl="0" w:tplc="FF74C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22B1C"/>
    <w:multiLevelType w:val="hybridMultilevel"/>
    <w:tmpl w:val="0046CF82"/>
    <w:lvl w:ilvl="0" w:tplc="2640E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0D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CB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0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08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C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22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B54D96"/>
    <w:multiLevelType w:val="hybridMultilevel"/>
    <w:tmpl w:val="52BC6C4E"/>
    <w:lvl w:ilvl="0" w:tplc="7054D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E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E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2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8D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28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68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6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031332"/>
    <w:multiLevelType w:val="hybridMultilevel"/>
    <w:tmpl w:val="33FE1E56"/>
    <w:lvl w:ilvl="0" w:tplc="2D2E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41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89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6D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5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E9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E2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06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E7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54473"/>
    <w:multiLevelType w:val="hybridMultilevel"/>
    <w:tmpl w:val="03505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33F8"/>
    <w:multiLevelType w:val="hybridMultilevel"/>
    <w:tmpl w:val="03F8B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175D6"/>
    <w:multiLevelType w:val="hybridMultilevel"/>
    <w:tmpl w:val="D4205B60"/>
    <w:lvl w:ilvl="0" w:tplc="DDB40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62929"/>
    <w:multiLevelType w:val="hybridMultilevel"/>
    <w:tmpl w:val="199E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0FD"/>
    <w:multiLevelType w:val="hybridMultilevel"/>
    <w:tmpl w:val="7316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76B"/>
    <w:multiLevelType w:val="hybridMultilevel"/>
    <w:tmpl w:val="862CEC1E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2AD026B"/>
    <w:multiLevelType w:val="hybridMultilevel"/>
    <w:tmpl w:val="A6E2B0F6"/>
    <w:lvl w:ilvl="0" w:tplc="83E8D1C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DD30F4"/>
    <w:multiLevelType w:val="hybridMultilevel"/>
    <w:tmpl w:val="4532DB72"/>
    <w:lvl w:ilvl="0" w:tplc="41CC9074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52F8"/>
    <w:multiLevelType w:val="hybridMultilevel"/>
    <w:tmpl w:val="76BEF02E"/>
    <w:lvl w:ilvl="0" w:tplc="DDC2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6B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2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6B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4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4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D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C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691364"/>
    <w:multiLevelType w:val="hybridMultilevel"/>
    <w:tmpl w:val="105E24BA"/>
    <w:lvl w:ilvl="0" w:tplc="708C1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65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E5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5C2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C5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29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CA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A6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4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A7CFF"/>
    <w:multiLevelType w:val="hybridMultilevel"/>
    <w:tmpl w:val="14FA3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555C4"/>
    <w:multiLevelType w:val="hybridMultilevel"/>
    <w:tmpl w:val="174AEB6C"/>
    <w:lvl w:ilvl="0" w:tplc="47F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2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24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2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40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8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8C177B"/>
    <w:multiLevelType w:val="hybridMultilevel"/>
    <w:tmpl w:val="F24AA3B6"/>
    <w:lvl w:ilvl="0" w:tplc="FD2656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64203"/>
    <w:multiLevelType w:val="hybridMultilevel"/>
    <w:tmpl w:val="4ED83A2E"/>
    <w:lvl w:ilvl="0" w:tplc="43F0D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8F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8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65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4A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2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A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03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68019C"/>
    <w:multiLevelType w:val="hybridMultilevel"/>
    <w:tmpl w:val="6AD03264"/>
    <w:lvl w:ilvl="0" w:tplc="13669C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FA96CDA"/>
    <w:multiLevelType w:val="hybridMultilevel"/>
    <w:tmpl w:val="6E40FE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1186D42"/>
    <w:multiLevelType w:val="hybridMultilevel"/>
    <w:tmpl w:val="4EBC1CA4"/>
    <w:lvl w:ilvl="0" w:tplc="0409000F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419E7F0A"/>
    <w:multiLevelType w:val="hybridMultilevel"/>
    <w:tmpl w:val="E7843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23998"/>
    <w:multiLevelType w:val="hybridMultilevel"/>
    <w:tmpl w:val="5A04D388"/>
    <w:lvl w:ilvl="0" w:tplc="89ACE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A67D6">
      <w:start w:val="177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17CEB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CD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68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0E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B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4C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4D6AF3"/>
    <w:multiLevelType w:val="hybridMultilevel"/>
    <w:tmpl w:val="6AE41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741899"/>
    <w:multiLevelType w:val="hybridMultilevel"/>
    <w:tmpl w:val="D16EDEE8"/>
    <w:lvl w:ilvl="0" w:tplc="1C2C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4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7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8B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E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E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E36AF3"/>
    <w:multiLevelType w:val="hybridMultilevel"/>
    <w:tmpl w:val="7E5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316A6"/>
    <w:multiLevelType w:val="hybridMultilevel"/>
    <w:tmpl w:val="0450BDCA"/>
    <w:lvl w:ilvl="0" w:tplc="A5DA2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2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6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42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E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6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0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0C4252"/>
    <w:multiLevelType w:val="hybridMultilevel"/>
    <w:tmpl w:val="15AE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31826"/>
    <w:multiLevelType w:val="hybridMultilevel"/>
    <w:tmpl w:val="9C7A6230"/>
    <w:lvl w:ilvl="0" w:tplc="1BB8A2BC">
      <w:start w:val="2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13D8D"/>
    <w:multiLevelType w:val="hybridMultilevel"/>
    <w:tmpl w:val="5024C38E"/>
    <w:lvl w:ilvl="0" w:tplc="6910019E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4A929C7"/>
    <w:multiLevelType w:val="hybridMultilevel"/>
    <w:tmpl w:val="EF0E73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66D5AC3"/>
    <w:multiLevelType w:val="hybridMultilevel"/>
    <w:tmpl w:val="D9427B7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7372363"/>
    <w:multiLevelType w:val="hybridMultilevel"/>
    <w:tmpl w:val="81EA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03870"/>
    <w:multiLevelType w:val="hybridMultilevel"/>
    <w:tmpl w:val="9A9A73BE"/>
    <w:lvl w:ilvl="0" w:tplc="CF1C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4F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46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4F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0F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A3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E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A9006E0"/>
    <w:multiLevelType w:val="hybridMultilevel"/>
    <w:tmpl w:val="D84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6404E"/>
    <w:multiLevelType w:val="hybridMultilevel"/>
    <w:tmpl w:val="A3FA5EAA"/>
    <w:lvl w:ilvl="0" w:tplc="3C96B17C">
      <w:start w:val="1"/>
      <w:numFmt w:val="decimal"/>
      <w:lvlText w:val="%1."/>
      <w:lvlJc w:val="left"/>
      <w:pPr>
        <w:ind w:left="54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41655"/>
    <w:multiLevelType w:val="hybridMultilevel"/>
    <w:tmpl w:val="EB4C8B08"/>
    <w:lvl w:ilvl="0" w:tplc="20BA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6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87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4A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A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A4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C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85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CCD6704"/>
    <w:multiLevelType w:val="hybridMultilevel"/>
    <w:tmpl w:val="FA54F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23115"/>
    <w:multiLevelType w:val="hybridMultilevel"/>
    <w:tmpl w:val="6B54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8F4C84"/>
    <w:multiLevelType w:val="hybridMultilevel"/>
    <w:tmpl w:val="5A0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F37CAB"/>
    <w:multiLevelType w:val="hybridMultilevel"/>
    <w:tmpl w:val="4E86ED5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63C958F5"/>
    <w:multiLevelType w:val="hybridMultilevel"/>
    <w:tmpl w:val="DAF8F810"/>
    <w:lvl w:ilvl="0" w:tplc="E9D88B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BE1F26"/>
    <w:multiLevelType w:val="hybridMultilevel"/>
    <w:tmpl w:val="61B614E8"/>
    <w:lvl w:ilvl="0" w:tplc="589C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6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8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A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22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6A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EA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8E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09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6C305D6"/>
    <w:multiLevelType w:val="hybridMultilevel"/>
    <w:tmpl w:val="0C5C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6C545D"/>
    <w:multiLevelType w:val="hybridMultilevel"/>
    <w:tmpl w:val="5B4C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A27EEC"/>
    <w:multiLevelType w:val="hybridMultilevel"/>
    <w:tmpl w:val="50E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060C84"/>
    <w:multiLevelType w:val="hybridMultilevel"/>
    <w:tmpl w:val="05E0B28A"/>
    <w:lvl w:ilvl="0" w:tplc="CBBC690C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6A0D462D"/>
    <w:multiLevelType w:val="hybridMultilevel"/>
    <w:tmpl w:val="810410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BF9018D"/>
    <w:multiLevelType w:val="hybridMultilevel"/>
    <w:tmpl w:val="CF8808C4"/>
    <w:lvl w:ilvl="0" w:tplc="C3AAE2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>
    <w:nsid w:val="6D64708F"/>
    <w:multiLevelType w:val="hybridMultilevel"/>
    <w:tmpl w:val="0994B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B4249F"/>
    <w:multiLevelType w:val="hybridMultilevel"/>
    <w:tmpl w:val="5B0EAED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>
    <w:nsid w:val="734624A9"/>
    <w:multiLevelType w:val="hybridMultilevel"/>
    <w:tmpl w:val="FFE0BD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644235"/>
    <w:multiLevelType w:val="hybridMultilevel"/>
    <w:tmpl w:val="789446C6"/>
    <w:lvl w:ilvl="0" w:tplc="96CC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49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4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C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4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04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4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78646E54"/>
    <w:multiLevelType w:val="hybridMultilevel"/>
    <w:tmpl w:val="D366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685C39"/>
    <w:multiLevelType w:val="hybridMultilevel"/>
    <w:tmpl w:val="8C868FA2"/>
    <w:lvl w:ilvl="0" w:tplc="C840F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6E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A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D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F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63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A2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22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81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233B3C"/>
    <w:multiLevelType w:val="hybridMultilevel"/>
    <w:tmpl w:val="59FA6826"/>
    <w:lvl w:ilvl="0" w:tplc="139ED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E4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2D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E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0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B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3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A9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6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7B7E619D"/>
    <w:multiLevelType w:val="hybridMultilevel"/>
    <w:tmpl w:val="626665F4"/>
    <w:lvl w:ilvl="0" w:tplc="611868A0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3C64BD"/>
    <w:multiLevelType w:val="hybridMultilevel"/>
    <w:tmpl w:val="E39439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1"/>
  </w:num>
  <w:num w:numId="3">
    <w:abstractNumId w:val="0"/>
  </w:num>
  <w:num w:numId="4">
    <w:abstractNumId w:val="9"/>
  </w:num>
  <w:num w:numId="5">
    <w:abstractNumId w:val="48"/>
  </w:num>
  <w:num w:numId="6">
    <w:abstractNumId w:val="7"/>
  </w:num>
  <w:num w:numId="7">
    <w:abstractNumId w:val="27"/>
  </w:num>
  <w:num w:numId="8">
    <w:abstractNumId w:val="50"/>
  </w:num>
  <w:num w:numId="9">
    <w:abstractNumId w:val="49"/>
  </w:num>
  <w:num w:numId="10">
    <w:abstractNumId w:val="12"/>
  </w:num>
  <w:num w:numId="11">
    <w:abstractNumId w:val="40"/>
  </w:num>
  <w:num w:numId="12">
    <w:abstractNumId w:val="25"/>
  </w:num>
  <w:num w:numId="13">
    <w:abstractNumId w:val="37"/>
  </w:num>
  <w:num w:numId="14">
    <w:abstractNumId w:val="31"/>
  </w:num>
  <w:num w:numId="15">
    <w:abstractNumId w:val="32"/>
  </w:num>
  <w:num w:numId="16">
    <w:abstractNumId w:val="22"/>
  </w:num>
  <w:num w:numId="17">
    <w:abstractNumId w:val="42"/>
  </w:num>
  <w:num w:numId="18">
    <w:abstractNumId w:val="33"/>
  </w:num>
  <w:num w:numId="19">
    <w:abstractNumId w:val="41"/>
  </w:num>
  <w:num w:numId="20">
    <w:abstractNumId w:val="53"/>
  </w:num>
  <w:num w:numId="21">
    <w:abstractNumId w:val="36"/>
  </w:num>
  <w:num w:numId="22">
    <w:abstractNumId w:val="13"/>
  </w:num>
  <w:num w:numId="23">
    <w:abstractNumId w:val="47"/>
  </w:num>
  <w:num w:numId="24">
    <w:abstractNumId w:val="10"/>
  </w:num>
  <w:num w:numId="25">
    <w:abstractNumId w:val="21"/>
  </w:num>
  <w:num w:numId="26">
    <w:abstractNumId w:val="16"/>
  </w:num>
  <w:num w:numId="27">
    <w:abstractNumId w:val="23"/>
  </w:num>
  <w:num w:numId="28">
    <w:abstractNumId w:val="18"/>
  </w:num>
  <w:num w:numId="29">
    <w:abstractNumId w:val="2"/>
  </w:num>
  <w:num w:numId="30">
    <w:abstractNumId w:val="43"/>
  </w:num>
  <w:num w:numId="31">
    <w:abstractNumId w:val="46"/>
  </w:num>
  <w:num w:numId="32">
    <w:abstractNumId w:val="55"/>
  </w:num>
  <w:num w:numId="33">
    <w:abstractNumId w:val="34"/>
  </w:num>
  <w:num w:numId="34">
    <w:abstractNumId w:val="20"/>
  </w:num>
  <w:num w:numId="35">
    <w:abstractNumId w:val="1"/>
  </w:num>
  <w:num w:numId="36">
    <w:abstractNumId w:val="8"/>
  </w:num>
  <w:num w:numId="37">
    <w:abstractNumId w:val="51"/>
  </w:num>
  <w:num w:numId="38">
    <w:abstractNumId w:val="6"/>
  </w:num>
  <w:num w:numId="39">
    <w:abstractNumId w:val="39"/>
  </w:num>
  <w:num w:numId="40">
    <w:abstractNumId w:val="17"/>
  </w:num>
  <w:num w:numId="41">
    <w:abstractNumId w:val="57"/>
  </w:num>
  <w:num w:numId="42">
    <w:abstractNumId w:val="54"/>
  </w:num>
  <w:num w:numId="43">
    <w:abstractNumId w:val="35"/>
  </w:num>
  <w:num w:numId="44">
    <w:abstractNumId w:val="38"/>
  </w:num>
  <w:num w:numId="45">
    <w:abstractNumId w:val="26"/>
  </w:num>
  <w:num w:numId="46">
    <w:abstractNumId w:val="4"/>
  </w:num>
  <w:num w:numId="47">
    <w:abstractNumId w:val="14"/>
  </w:num>
  <w:num w:numId="48">
    <w:abstractNumId w:val="15"/>
  </w:num>
  <w:num w:numId="49">
    <w:abstractNumId w:val="3"/>
  </w:num>
  <w:num w:numId="50">
    <w:abstractNumId w:val="56"/>
  </w:num>
  <w:num w:numId="51">
    <w:abstractNumId w:val="28"/>
  </w:num>
  <w:num w:numId="52">
    <w:abstractNumId w:val="5"/>
  </w:num>
  <w:num w:numId="53">
    <w:abstractNumId w:val="44"/>
  </w:num>
  <w:num w:numId="54">
    <w:abstractNumId w:val="19"/>
  </w:num>
  <w:num w:numId="55">
    <w:abstractNumId w:val="45"/>
  </w:num>
  <w:num w:numId="56">
    <w:abstractNumId w:val="58"/>
  </w:num>
  <w:num w:numId="57">
    <w:abstractNumId w:val="29"/>
  </w:num>
  <w:num w:numId="58">
    <w:abstractNumId w:val="30"/>
  </w:num>
  <w:num w:numId="59">
    <w:abstractNumId w:val="59"/>
  </w:num>
  <w:num w:numId="60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6E"/>
    <w:rsid w:val="00054CBC"/>
    <w:rsid w:val="00055D56"/>
    <w:rsid w:val="0006158B"/>
    <w:rsid w:val="00077ADC"/>
    <w:rsid w:val="00090660"/>
    <w:rsid w:val="00095357"/>
    <w:rsid w:val="000C4FF9"/>
    <w:rsid w:val="000D6BC9"/>
    <w:rsid w:val="000E091E"/>
    <w:rsid w:val="000E57E9"/>
    <w:rsid w:val="000F6795"/>
    <w:rsid w:val="00103784"/>
    <w:rsid w:val="00103F66"/>
    <w:rsid w:val="0010456A"/>
    <w:rsid w:val="00107A65"/>
    <w:rsid w:val="00114C95"/>
    <w:rsid w:val="00121F37"/>
    <w:rsid w:val="001225F0"/>
    <w:rsid w:val="0012453D"/>
    <w:rsid w:val="001304B0"/>
    <w:rsid w:val="00134327"/>
    <w:rsid w:val="00135860"/>
    <w:rsid w:val="00136757"/>
    <w:rsid w:val="00136AC4"/>
    <w:rsid w:val="00151A49"/>
    <w:rsid w:val="00155912"/>
    <w:rsid w:val="00156A6B"/>
    <w:rsid w:val="00162FB1"/>
    <w:rsid w:val="0016709A"/>
    <w:rsid w:val="00175701"/>
    <w:rsid w:val="001C555D"/>
    <w:rsid w:val="001D2C47"/>
    <w:rsid w:val="001E493D"/>
    <w:rsid w:val="001F4A8E"/>
    <w:rsid w:val="00230AE3"/>
    <w:rsid w:val="0023498B"/>
    <w:rsid w:val="00252D7F"/>
    <w:rsid w:val="00260ACB"/>
    <w:rsid w:val="0026348D"/>
    <w:rsid w:val="002B34DE"/>
    <w:rsid w:val="002B558D"/>
    <w:rsid w:val="002D4410"/>
    <w:rsid w:val="002F3E5A"/>
    <w:rsid w:val="002F4B87"/>
    <w:rsid w:val="00331C29"/>
    <w:rsid w:val="00334D91"/>
    <w:rsid w:val="00340658"/>
    <w:rsid w:val="00360529"/>
    <w:rsid w:val="00361706"/>
    <w:rsid w:val="00363476"/>
    <w:rsid w:val="003659F0"/>
    <w:rsid w:val="003933BA"/>
    <w:rsid w:val="003B59AC"/>
    <w:rsid w:val="003D62F7"/>
    <w:rsid w:val="003E333F"/>
    <w:rsid w:val="00414FAD"/>
    <w:rsid w:val="004346FF"/>
    <w:rsid w:val="004360A7"/>
    <w:rsid w:val="0044233B"/>
    <w:rsid w:val="00444D32"/>
    <w:rsid w:val="00460F4B"/>
    <w:rsid w:val="004773E0"/>
    <w:rsid w:val="004A41AB"/>
    <w:rsid w:val="004E7988"/>
    <w:rsid w:val="005342B6"/>
    <w:rsid w:val="005425D6"/>
    <w:rsid w:val="0054321F"/>
    <w:rsid w:val="00545C4D"/>
    <w:rsid w:val="005519F9"/>
    <w:rsid w:val="00567D70"/>
    <w:rsid w:val="005720D9"/>
    <w:rsid w:val="005951C1"/>
    <w:rsid w:val="00596A38"/>
    <w:rsid w:val="005A35DC"/>
    <w:rsid w:val="005A3B66"/>
    <w:rsid w:val="005E5244"/>
    <w:rsid w:val="005F13B9"/>
    <w:rsid w:val="00606361"/>
    <w:rsid w:val="00642C05"/>
    <w:rsid w:val="006430D0"/>
    <w:rsid w:val="006463FE"/>
    <w:rsid w:val="00650C7D"/>
    <w:rsid w:val="00663F9F"/>
    <w:rsid w:val="00680DE1"/>
    <w:rsid w:val="006819C6"/>
    <w:rsid w:val="0068603A"/>
    <w:rsid w:val="006924F3"/>
    <w:rsid w:val="00694663"/>
    <w:rsid w:val="00695686"/>
    <w:rsid w:val="006B636B"/>
    <w:rsid w:val="006C799A"/>
    <w:rsid w:val="006D297B"/>
    <w:rsid w:val="006D4045"/>
    <w:rsid w:val="006D45CE"/>
    <w:rsid w:val="006D5A47"/>
    <w:rsid w:val="006D6852"/>
    <w:rsid w:val="006E3B8D"/>
    <w:rsid w:val="006F69E6"/>
    <w:rsid w:val="006F786B"/>
    <w:rsid w:val="0072437C"/>
    <w:rsid w:val="00734422"/>
    <w:rsid w:val="00760505"/>
    <w:rsid w:val="00765805"/>
    <w:rsid w:val="00770588"/>
    <w:rsid w:val="00797A94"/>
    <w:rsid w:val="007A5B35"/>
    <w:rsid w:val="007E4952"/>
    <w:rsid w:val="007F433A"/>
    <w:rsid w:val="00800329"/>
    <w:rsid w:val="00833334"/>
    <w:rsid w:val="008778DF"/>
    <w:rsid w:val="00881BA6"/>
    <w:rsid w:val="00893BB8"/>
    <w:rsid w:val="008B0C2B"/>
    <w:rsid w:val="008C10AE"/>
    <w:rsid w:val="008D2E8A"/>
    <w:rsid w:val="00915A3C"/>
    <w:rsid w:val="00954E96"/>
    <w:rsid w:val="00981415"/>
    <w:rsid w:val="00983340"/>
    <w:rsid w:val="00983C3C"/>
    <w:rsid w:val="009914C1"/>
    <w:rsid w:val="00996A7C"/>
    <w:rsid w:val="009A34B1"/>
    <w:rsid w:val="009A3761"/>
    <w:rsid w:val="009B536E"/>
    <w:rsid w:val="009B63FC"/>
    <w:rsid w:val="009D066B"/>
    <w:rsid w:val="009D5461"/>
    <w:rsid w:val="009E24AC"/>
    <w:rsid w:val="00A150AB"/>
    <w:rsid w:val="00A15889"/>
    <w:rsid w:val="00A32F6E"/>
    <w:rsid w:val="00A41668"/>
    <w:rsid w:val="00A41F29"/>
    <w:rsid w:val="00A71913"/>
    <w:rsid w:val="00AA2E2D"/>
    <w:rsid w:val="00AC5FC5"/>
    <w:rsid w:val="00AD36DB"/>
    <w:rsid w:val="00AD4308"/>
    <w:rsid w:val="00AD71DC"/>
    <w:rsid w:val="00AF56BE"/>
    <w:rsid w:val="00B15789"/>
    <w:rsid w:val="00B2380B"/>
    <w:rsid w:val="00B276F8"/>
    <w:rsid w:val="00B31827"/>
    <w:rsid w:val="00B37036"/>
    <w:rsid w:val="00B45097"/>
    <w:rsid w:val="00B605D7"/>
    <w:rsid w:val="00B644B5"/>
    <w:rsid w:val="00B6598E"/>
    <w:rsid w:val="00B66DC8"/>
    <w:rsid w:val="00B838AB"/>
    <w:rsid w:val="00B95D25"/>
    <w:rsid w:val="00B968B9"/>
    <w:rsid w:val="00BA1356"/>
    <w:rsid w:val="00BA4A48"/>
    <w:rsid w:val="00BB5388"/>
    <w:rsid w:val="00BC2DF0"/>
    <w:rsid w:val="00BD6A72"/>
    <w:rsid w:val="00BF1698"/>
    <w:rsid w:val="00BF40C9"/>
    <w:rsid w:val="00C23A77"/>
    <w:rsid w:val="00C32AA9"/>
    <w:rsid w:val="00C459EC"/>
    <w:rsid w:val="00C52067"/>
    <w:rsid w:val="00C64349"/>
    <w:rsid w:val="00C805E8"/>
    <w:rsid w:val="00C82633"/>
    <w:rsid w:val="00CA2230"/>
    <w:rsid w:val="00CA7794"/>
    <w:rsid w:val="00CB1DC4"/>
    <w:rsid w:val="00CD6CC3"/>
    <w:rsid w:val="00D1748E"/>
    <w:rsid w:val="00D32829"/>
    <w:rsid w:val="00D34716"/>
    <w:rsid w:val="00D46290"/>
    <w:rsid w:val="00DA0655"/>
    <w:rsid w:val="00DA2AB7"/>
    <w:rsid w:val="00DA7257"/>
    <w:rsid w:val="00DB2324"/>
    <w:rsid w:val="00DC427D"/>
    <w:rsid w:val="00DD144F"/>
    <w:rsid w:val="00DD5E15"/>
    <w:rsid w:val="00DD7259"/>
    <w:rsid w:val="00E06763"/>
    <w:rsid w:val="00E11AD7"/>
    <w:rsid w:val="00E2226E"/>
    <w:rsid w:val="00E336D7"/>
    <w:rsid w:val="00E34AA8"/>
    <w:rsid w:val="00E3683A"/>
    <w:rsid w:val="00E73BDF"/>
    <w:rsid w:val="00E74FED"/>
    <w:rsid w:val="00E93E63"/>
    <w:rsid w:val="00E94A27"/>
    <w:rsid w:val="00EC4D6B"/>
    <w:rsid w:val="00ED50DB"/>
    <w:rsid w:val="00EF340F"/>
    <w:rsid w:val="00EF4FA2"/>
    <w:rsid w:val="00F04351"/>
    <w:rsid w:val="00F07089"/>
    <w:rsid w:val="00F15270"/>
    <w:rsid w:val="00F308E9"/>
    <w:rsid w:val="00F35010"/>
    <w:rsid w:val="00F83DCF"/>
    <w:rsid w:val="00F90C65"/>
    <w:rsid w:val="00FB22E3"/>
    <w:rsid w:val="00FB691F"/>
    <w:rsid w:val="00FC35AB"/>
    <w:rsid w:val="00FD1836"/>
    <w:rsid w:val="00FD795C"/>
    <w:rsid w:val="00FE2898"/>
    <w:rsid w:val="00FE4C9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E9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26E"/>
  </w:style>
  <w:style w:type="paragraph" w:styleId="Heading2">
    <w:name w:val="heading 2"/>
    <w:basedOn w:val="Normal"/>
    <w:link w:val="Heading2Char"/>
    <w:uiPriority w:val="9"/>
    <w:qFormat/>
    <w:rsid w:val="003617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4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706"/>
    <w:rPr>
      <w:rFonts w:ascii="Times" w:hAnsi="Times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60F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F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F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F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C"/>
  </w:style>
  <w:style w:type="paragraph" w:styleId="Footer">
    <w:name w:val="footer"/>
    <w:basedOn w:val="Normal"/>
    <w:link w:val="FooterChar"/>
    <w:uiPriority w:val="99"/>
    <w:unhideWhenUsed/>
    <w:rsid w:val="003B5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C"/>
  </w:style>
  <w:style w:type="paragraph" w:styleId="FootnoteText">
    <w:name w:val="footnote text"/>
    <w:basedOn w:val="Normal"/>
    <w:link w:val="FootnoteTextChar"/>
    <w:uiPriority w:val="99"/>
    <w:unhideWhenUsed/>
    <w:rsid w:val="003B59A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59A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B59AC"/>
    <w:rPr>
      <w:vertAlign w:val="superscript"/>
    </w:rPr>
  </w:style>
  <w:style w:type="paragraph" w:styleId="NoSpacing">
    <w:name w:val="No Spacing"/>
    <w:link w:val="NoSpacingChar"/>
    <w:qFormat/>
    <w:rsid w:val="003B59AC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3B59AC"/>
    <w:rPr>
      <w:rFonts w:ascii="PMingLiU" w:eastAsiaTheme="minorEastAsia" w:hAnsi="PMingLiU"/>
    </w:rPr>
  </w:style>
  <w:style w:type="character" w:styleId="PageNumber">
    <w:name w:val="page number"/>
    <w:basedOn w:val="DefaultParagraphFont"/>
    <w:uiPriority w:val="99"/>
    <w:semiHidden/>
    <w:unhideWhenUsed/>
    <w:rsid w:val="003B59AC"/>
  </w:style>
  <w:style w:type="table" w:styleId="TableGrid">
    <w:name w:val="Table Grid"/>
    <w:basedOn w:val="TableNormal"/>
    <w:uiPriority w:val="59"/>
    <w:rsid w:val="00FC35A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1A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GridTable6Colorful-Accent21">
    <w:name w:val="Grid Table 6 Colorful - Accent 21"/>
    <w:basedOn w:val="TableNormal"/>
    <w:uiPriority w:val="51"/>
    <w:rsid w:val="00B31827"/>
    <w:pPr>
      <w:spacing w:after="0" w:line="240" w:lineRule="auto"/>
    </w:pPr>
    <w:rPr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B31827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182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31827"/>
    <w:rPr>
      <w:vertAlign w:val="superscript"/>
    </w:rPr>
  </w:style>
  <w:style w:type="character" w:customStyle="1" w:styleId="tgc">
    <w:name w:val="_tgc"/>
    <w:basedOn w:val="DefaultParagraphFont"/>
    <w:rsid w:val="00E93E63"/>
  </w:style>
  <w:style w:type="table" w:styleId="LightShading">
    <w:name w:val="Light Shading"/>
    <w:basedOn w:val="TableNormal"/>
    <w:uiPriority w:val="60"/>
    <w:rsid w:val="00B276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26E"/>
  </w:style>
  <w:style w:type="paragraph" w:styleId="Heading2">
    <w:name w:val="heading 2"/>
    <w:basedOn w:val="Normal"/>
    <w:link w:val="Heading2Char"/>
    <w:uiPriority w:val="9"/>
    <w:qFormat/>
    <w:rsid w:val="003617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4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706"/>
    <w:rPr>
      <w:rFonts w:ascii="Times" w:hAnsi="Times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60F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F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F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F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C"/>
  </w:style>
  <w:style w:type="paragraph" w:styleId="Footer">
    <w:name w:val="footer"/>
    <w:basedOn w:val="Normal"/>
    <w:link w:val="FooterChar"/>
    <w:uiPriority w:val="99"/>
    <w:unhideWhenUsed/>
    <w:rsid w:val="003B5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C"/>
  </w:style>
  <w:style w:type="paragraph" w:styleId="FootnoteText">
    <w:name w:val="footnote text"/>
    <w:basedOn w:val="Normal"/>
    <w:link w:val="FootnoteTextChar"/>
    <w:uiPriority w:val="99"/>
    <w:unhideWhenUsed/>
    <w:rsid w:val="003B59A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59A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B59AC"/>
    <w:rPr>
      <w:vertAlign w:val="superscript"/>
    </w:rPr>
  </w:style>
  <w:style w:type="paragraph" w:styleId="NoSpacing">
    <w:name w:val="No Spacing"/>
    <w:link w:val="NoSpacingChar"/>
    <w:qFormat/>
    <w:rsid w:val="003B59AC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3B59AC"/>
    <w:rPr>
      <w:rFonts w:ascii="PMingLiU" w:eastAsiaTheme="minorEastAsia" w:hAnsi="PMingLiU"/>
    </w:rPr>
  </w:style>
  <w:style w:type="character" w:styleId="PageNumber">
    <w:name w:val="page number"/>
    <w:basedOn w:val="DefaultParagraphFont"/>
    <w:uiPriority w:val="99"/>
    <w:semiHidden/>
    <w:unhideWhenUsed/>
    <w:rsid w:val="003B59AC"/>
  </w:style>
  <w:style w:type="table" w:styleId="TableGrid">
    <w:name w:val="Table Grid"/>
    <w:basedOn w:val="TableNormal"/>
    <w:uiPriority w:val="59"/>
    <w:rsid w:val="00FC35A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1A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GridTable6Colorful-Accent21">
    <w:name w:val="Grid Table 6 Colorful - Accent 21"/>
    <w:basedOn w:val="TableNormal"/>
    <w:uiPriority w:val="51"/>
    <w:rsid w:val="00B31827"/>
    <w:pPr>
      <w:spacing w:after="0" w:line="240" w:lineRule="auto"/>
    </w:pPr>
    <w:rPr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B31827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182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31827"/>
    <w:rPr>
      <w:vertAlign w:val="superscript"/>
    </w:rPr>
  </w:style>
  <w:style w:type="character" w:customStyle="1" w:styleId="tgc">
    <w:name w:val="_tgc"/>
    <w:basedOn w:val="DefaultParagraphFont"/>
    <w:rsid w:val="00E93E63"/>
  </w:style>
  <w:style w:type="table" w:styleId="LightShading">
    <w:name w:val="Light Shading"/>
    <w:basedOn w:val="TableNormal"/>
    <w:uiPriority w:val="60"/>
    <w:rsid w:val="00B276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diagramDrawing" Target="diagrams/drawing1.xml"/><Relationship Id="rId42" Type="http://schemas.openxmlformats.org/officeDocument/2006/relationships/hyperlink" Target="https://onedrive.live.com/view.aspx?resid=E0947849CE6A90D1!120&amp;ithint=file%2cpptx&amp;app=PowerPoint&amp;authkey=!ALNSNNVHKfyykhY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medicine.medscape.com/article/369510-overview" TargetMode="External"/><Relationship Id="rId25" Type="http://schemas.openxmlformats.org/officeDocument/2006/relationships/image" Target="media/image14.png"/><Relationship Id="rId33" Type="http://schemas.openxmlformats.org/officeDocument/2006/relationships/diagramColors" Target="diagrams/colors1.xml"/><Relationship Id="rId38" Type="http://schemas.openxmlformats.org/officeDocument/2006/relationships/image" Target="media/image22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medicine.medscape.com/article/369510-overview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hyperlink" Target="https://onedrive.live.com/view.aspx?resid=E0947849CE6A90D1!120&amp;ithint=file%2cpptx&amp;app=PowerPoint&amp;authkey=!ALNSNNVHKfyykh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diagramLayout" Target="diagrams/layout1.xml"/><Relationship Id="rId44" Type="http://schemas.microsoft.com/office/2007/relationships/hdphoto" Target="media/hdphoto1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diagramData" Target="diagrams/data1.xm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C81BCD-7191-4B9E-8867-94B5CD07FB65}" type="doc">
      <dgm:prSet loTypeId="urn:microsoft.com/office/officeart/2005/8/layout/bProcess3" loCatId="process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4B14673-9401-4E0C-820D-05FAC904217D}">
      <dgm:prSet phldrT="[Text]" custT="1"/>
      <dgm:spPr>
        <a:noFill/>
        <a:ln>
          <a:solidFill>
            <a:schemeClr val="tx1"/>
          </a:solidFill>
          <a:prstDash val="sysDot"/>
        </a:ln>
      </dgm:spPr>
      <dgm:t>
        <a:bodyPr/>
        <a:lstStyle/>
        <a:p>
          <a:pPr algn="l"/>
          <a:r>
            <a:rPr lang="en-US" sz="1200" dirty="0">
              <a:effectLst/>
            </a:rPr>
            <a:t>Increased production of acid assumes more importance in the pathogenesis of duodenal ulceration</a:t>
          </a:r>
          <a:endParaRPr lang="en-US" sz="1200">
            <a:effectLst/>
          </a:endParaRPr>
        </a:p>
      </dgm:t>
    </dgm:pt>
    <dgm:pt modelId="{73F7C86C-C421-4AC6-A94B-C054E1D9FDD7}" type="parTrans" cxnId="{8FFEE944-3AC2-44BD-8358-46AED2C86112}">
      <dgm:prSet/>
      <dgm:spPr/>
      <dgm:t>
        <a:bodyPr/>
        <a:lstStyle/>
        <a:p>
          <a:endParaRPr lang="en-US">
            <a:effectLst/>
          </a:endParaRPr>
        </a:p>
      </dgm:t>
    </dgm:pt>
    <dgm:pt modelId="{404E7FB1-B008-457B-BE3A-8B37C52526F6}" type="sibTrans" cxnId="{8FFEE944-3AC2-44BD-8358-46AED2C86112}">
      <dgm:prSet/>
      <dgm:spPr/>
      <dgm:t>
        <a:bodyPr/>
        <a:lstStyle/>
        <a:p>
          <a:endParaRPr lang="en-US">
            <a:effectLst/>
          </a:endParaRPr>
        </a:p>
      </dgm:t>
    </dgm:pt>
    <dgm:pt modelId="{BDCBA6EC-30D7-46AC-96E1-C91C1F344F1D}">
      <dgm:prSet phldrT="[Text]" custT="1"/>
      <dgm:spPr>
        <a:noFill/>
        <a:ln>
          <a:solidFill>
            <a:schemeClr val="tx1"/>
          </a:solidFill>
          <a:prstDash val="sysDot"/>
        </a:ln>
      </dgm:spPr>
      <dgm:t>
        <a:bodyPr/>
        <a:lstStyle/>
        <a:p>
          <a:pPr algn="l"/>
          <a:r>
            <a:rPr lang="en-US" sz="1200" i="1" dirty="0">
              <a:effectLst/>
            </a:rPr>
            <a:t>H. pylori</a:t>
          </a:r>
          <a:r>
            <a:rPr lang="en-US" sz="1200" dirty="0">
              <a:effectLst/>
            </a:rPr>
            <a:t>-infected individuals secrete 2-6 times as much acid as non-infected controls </a:t>
          </a:r>
          <a:endParaRPr lang="en-US" sz="1200">
            <a:effectLst/>
          </a:endParaRPr>
        </a:p>
      </dgm:t>
    </dgm:pt>
    <dgm:pt modelId="{54FBE16B-F2EB-49BE-8BFA-42B8BC688EDD}" type="parTrans" cxnId="{CDF6183A-5AB2-44C4-B554-D1C40A0EB47A}">
      <dgm:prSet/>
      <dgm:spPr/>
      <dgm:t>
        <a:bodyPr/>
        <a:lstStyle/>
        <a:p>
          <a:endParaRPr lang="en-US">
            <a:effectLst/>
          </a:endParaRPr>
        </a:p>
      </dgm:t>
    </dgm:pt>
    <dgm:pt modelId="{AEFA53F4-5C07-4968-AA3C-01629EFB50B6}" type="sibTrans" cxnId="{CDF6183A-5AB2-44C4-B554-D1C40A0EB47A}">
      <dgm:prSet/>
      <dgm:spPr/>
      <dgm:t>
        <a:bodyPr/>
        <a:lstStyle/>
        <a:p>
          <a:endParaRPr lang="en-US">
            <a:effectLst/>
          </a:endParaRPr>
        </a:p>
      </dgm:t>
    </dgm:pt>
    <dgm:pt modelId="{F0DB393A-1A29-41F2-AFD4-CD7DDE677076}">
      <dgm:prSet phldrT="[Text]" custT="1"/>
      <dgm:spPr>
        <a:noFill/>
        <a:ln>
          <a:solidFill>
            <a:schemeClr val="tx1"/>
          </a:solidFill>
          <a:prstDash val="sysDot"/>
        </a:ln>
      </dgm:spPr>
      <dgm:t>
        <a:bodyPr/>
        <a:lstStyle/>
        <a:p>
          <a:pPr algn="l"/>
          <a:r>
            <a:rPr lang="en-US" sz="1200" b="0" i="1" dirty="0">
              <a:ln>
                <a:noFill/>
              </a:ln>
              <a:effectLst/>
            </a:rPr>
            <a:t>Helicobacter</a:t>
          </a:r>
          <a:r>
            <a:rPr lang="en-US" sz="1200" b="0" dirty="0">
              <a:ln>
                <a:noFill/>
              </a:ln>
              <a:effectLst/>
            </a:rPr>
            <a:t> Pylori does not </a:t>
          </a:r>
          <a:r>
            <a:rPr lang="en-US" sz="1200" b="0" dirty="0" err="1">
              <a:ln>
                <a:noFill/>
              </a:ln>
              <a:effectLst/>
            </a:rPr>
            <a:t>colonise</a:t>
          </a:r>
          <a:r>
            <a:rPr lang="en-US" sz="1200" b="0" dirty="0">
              <a:ln>
                <a:noFill/>
              </a:ln>
              <a:effectLst/>
            </a:rPr>
            <a:t> normal duodenal epithelium </a:t>
          </a:r>
          <a:endParaRPr lang="en-US" sz="1200" b="0">
            <a:ln>
              <a:noFill/>
            </a:ln>
            <a:effectLst/>
          </a:endParaRPr>
        </a:p>
      </dgm:t>
    </dgm:pt>
    <dgm:pt modelId="{999ED69D-1B6E-4E8F-9B11-1FBA0787BCA9}" type="parTrans" cxnId="{7E41D056-C9A7-4084-B74D-4E0BA98A3CE8}">
      <dgm:prSet/>
      <dgm:spPr/>
      <dgm:t>
        <a:bodyPr/>
        <a:lstStyle/>
        <a:p>
          <a:endParaRPr lang="en-US">
            <a:effectLst/>
          </a:endParaRPr>
        </a:p>
      </dgm:t>
    </dgm:pt>
    <dgm:pt modelId="{4D928841-1D5E-46F5-BED9-6E653BE41A0C}" type="sibTrans" cxnId="{7E41D056-C9A7-4084-B74D-4E0BA98A3CE8}">
      <dgm:prSet/>
      <dgm:spPr/>
      <dgm:t>
        <a:bodyPr/>
        <a:lstStyle/>
        <a:p>
          <a:endParaRPr lang="en-US">
            <a:effectLst/>
          </a:endParaRPr>
        </a:p>
      </dgm:t>
    </dgm:pt>
    <dgm:pt modelId="{BF20FE87-A859-4E57-B85F-03CCEA6CB7CB}">
      <dgm:prSet phldrT="[Text]" custT="1"/>
      <dgm:spPr>
        <a:noFill/>
        <a:ln>
          <a:solidFill>
            <a:schemeClr val="tx1"/>
          </a:solidFill>
          <a:prstDash val="sysDot"/>
        </a:ln>
      </dgm:spPr>
      <dgm:t>
        <a:bodyPr/>
        <a:lstStyle/>
        <a:p>
          <a:pPr algn="l"/>
          <a:r>
            <a:rPr lang="en-US" sz="1200" i="1" dirty="0">
              <a:effectLst/>
            </a:rPr>
            <a:t>Helicobacter</a:t>
          </a:r>
          <a:r>
            <a:rPr lang="en-US" sz="1200" dirty="0">
              <a:effectLst/>
            </a:rPr>
            <a:t> is involved in duodenal ulceration because there is gastric </a:t>
          </a:r>
          <a:r>
            <a:rPr lang="en-US" sz="1200" dirty="0" err="1">
              <a:effectLst/>
            </a:rPr>
            <a:t>metaplasia</a:t>
          </a:r>
          <a:r>
            <a:rPr lang="en-US" sz="1200" dirty="0">
              <a:effectLst/>
            </a:rPr>
            <a:t> in response to excess acid. </a:t>
          </a:r>
          <a:endParaRPr lang="en-US" sz="1200">
            <a:effectLst/>
          </a:endParaRPr>
        </a:p>
      </dgm:t>
    </dgm:pt>
    <dgm:pt modelId="{1B592B88-85A0-4E74-8BEF-D158F0C4F79E}" type="parTrans" cxnId="{568C4817-5380-4F01-9362-FC656A7E7663}">
      <dgm:prSet/>
      <dgm:spPr/>
      <dgm:t>
        <a:bodyPr/>
        <a:lstStyle/>
        <a:p>
          <a:endParaRPr lang="en-US">
            <a:effectLst/>
          </a:endParaRPr>
        </a:p>
      </dgm:t>
    </dgm:pt>
    <dgm:pt modelId="{604965DA-4D9F-4E00-949A-51C4552F75E7}" type="sibTrans" cxnId="{568C4817-5380-4F01-9362-FC656A7E7663}">
      <dgm:prSet/>
      <dgm:spPr/>
      <dgm:t>
        <a:bodyPr/>
        <a:lstStyle/>
        <a:p>
          <a:endParaRPr lang="en-US">
            <a:effectLst/>
          </a:endParaRPr>
        </a:p>
      </dgm:t>
    </dgm:pt>
    <dgm:pt modelId="{EF63DA4D-86C9-4930-8FB5-31241A8F63E7}">
      <dgm:prSet phldrT="[Text]" custT="1"/>
      <dgm:spPr>
        <a:noFill/>
        <a:ln>
          <a:solidFill>
            <a:schemeClr val="tx1"/>
          </a:solidFill>
          <a:prstDash val="sysDot"/>
        </a:ln>
      </dgm:spPr>
      <dgm:t>
        <a:bodyPr/>
        <a:lstStyle/>
        <a:p>
          <a:pPr algn="l"/>
          <a:r>
            <a:rPr lang="en-US" sz="1200" dirty="0">
              <a:effectLst/>
            </a:rPr>
            <a:t>Gastric </a:t>
          </a:r>
          <a:r>
            <a:rPr lang="en-US" sz="1200" dirty="0" err="1">
              <a:effectLst/>
            </a:rPr>
            <a:t>metaplasia</a:t>
          </a:r>
          <a:r>
            <a:rPr lang="en-US" sz="1200" dirty="0">
              <a:effectLst/>
            </a:rPr>
            <a:t> paves the way for </a:t>
          </a:r>
          <a:r>
            <a:rPr lang="en-US" sz="1200" dirty="0" err="1">
              <a:effectLst/>
            </a:rPr>
            <a:t>colonisation</a:t>
          </a:r>
          <a:r>
            <a:rPr lang="en-US" sz="1200" dirty="0">
              <a:effectLst/>
            </a:rPr>
            <a:t> by </a:t>
          </a:r>
          <a:r>
            <a:rPr lang="en-US" sz="1200" i="1" dirty="0">
              <a:effectLst/>
            </a:rPr>
            <a:t>Helicobacter</a:t>
          </a:r>
          <a:endParaRPr lang="en-US" sz="1200">
            <a:effectLst/>
          </a:endParaRPr>
        </a:p>
      </dgm:t>
    </dgm:pt>
    <dgm:pt modelId="{09292C2C-8AC7-415A-9971-7807580D882C}" type="parTrans" cxnId="{29B10D1B-A71A-49D2-AC76-718050ACD54D}">
      <dgm:prSet/>
      <dgm:spPr/>
      <dgm:t>
        <a:bodyPr/>
        <a:lstStyle/>
        <a:p>
          <a:endParaRPr lang="en-US">
            <a:effectLst/>
          </a:endParaRPr>
        </a:p>
      </dgm:t>
    </dgm:pt>
    <dgm:pt modelId="{8574D7E0-92FD-4053-8C9B-14361F17C3D0}" type="sibTrans" cxnId="{29B10D1B-A71A-49D2-AC76-718050ACD54D}">
      <dgm:prSet/>
      <dgm:spPr/>
      <dgm:t>
        <a:bodyPr/>
        <a:lstStyle/>
        <a:p>
          <a:endParaRPr lang="en-US">
            <a:effectLst/>
          </a:endParaRPr>
        </a:p>
      </dgm:t>
    </dgm:pt>
    <dgm:pt modelId="{CC4BF2FF-A5F3-45EF-B28D-83CA93B0CF24}" type="pres">
      <dgm:prSet presAssocID="{6DC81BCD-7191-4B9E-8867-94B5CD07FB6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E16F50B-DAE5-4C64-B495-E8D62671ABC0}" type="pres">
      <dgm:prSet presAssocID="{D4B14673-9401-4E0C-820D-05FAC904217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9C6CED-9C1A-4A3B-9155-02752FD20CAC}" type="pres">
      <dgm:prSet presAssocID="{404E7FB1-B008-457B-BE3A-8B37C52526F6}" presName="sibTrans" presStyleLbl="sibTrans1D1" presStyleIdx="0" presStyleCnt="4"/>
      <dgm:spPr/>
      <dgm:t>
        <a:bodyPr/>
        <a:lstStyle/>
        <a:p>
          <a:endParaRPr lang="en-US"/>
        </a:p>
      </dgm:t>
    </dgm:pt>
    <dgm:pt modelId="{FA2789BB-E172-45B8-9A70-C325DFD8B73F}" type="pres">
      <dgm:prSet presAssocID="{404E7FB1-B008-457B-BE3A-8B37C52526F6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4FE4C830-92CA-4B33-B0B7-4EF0DEE2E64B}" type="pres">
      <dgm:prSet presAssocID="{BDCBA6EC-30D7-46AC-96E1-C91C1F344F1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34441D-BE6C-413A-B699-A39C05D2CEE5}" type="pres">
      <dgm:prSet presAssocID="{AEFA53F4-5C07-4968-AA3C-01629EFB50B6}" presName="sibTrans" presStyleLbl="sibTrans1D1" presStyleIdx="1" presStyleCnt="4"/>
      <dgm:spPr/>
      <dgm:t>
        <a:bodyPr/>
        <a:lstStyle/>
        <a:p>
          <a:endParaRPr lang="en-US"/>
        </a:p>
      </dgm:t>
    </dgm:pt>
    <dgm:pt modelId="{822771A3-2082-442A-A0C8-B431D218B911}" type="pres">
      <dgm:prSet presAssocID="{AEFA53F4-5C07-4968-AA3C-01629EFB50B6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001CBCDE-0DDF-4031-84FE-586F51DC05D7}" type="pres">
      <dgm:prSet presAssocID="{F0DB393A-1A29-41F2-AFD4-CD7DDE67707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3CE446-E626-4CC3-8FD8-F15ABBF21017}" type="pres">
      <dgm:prSet presAssocID="{4D928841-1D5E-46F5-BED9-6E653BE41A0C}" presName="sibTrans" presStyleLbl="sibTrans1D1" presStyleIdx="2" presStyleCnt="4"/>
      <dgm:spPr/>
      <dgm:t>
        <a:bodyPr/>
        <a:lstStyle/>
        <a:p>
          <a:endParaRPr lang="en-US"/>
        </a:p>
      </dgm:t>
    </dgm:pt>
    <dgm:pt modelId="{797F39E3-D2C8-4014-9847-8BA4AAECD324}" type="pres">
      <dgm:prSet presAssocID="{4D928841-1D5E-46F5-BED9-6E653BE41A0C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F59CC740-327C-4E0C-AAF5-153D092A35DE}" type="pres">
      <dgm:prSet presAssocID="{BF20FE87-A859-4E57-B85F-03CCEA6CB7C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D573E2-163E-4538-B0AF-AED3F91B2272}" type="pres">
      <dgm:prSet presAssocID="{604965DA-4D9F-4E00-949A-51C4552F75E7}" presName="sibTrans" presStyleLbl="sibTrans1D1" presStyleIdx="3" presStyleCnt="4"/>
      <dgm:spPr/>
      <dgm:t>
        <a:bodyPr/>
        <a:lstStyle/>
        <a:p>
          <a:endParaRPr lang="en-US"/>
        </a:p>
      </dgm:t>
    </dgm:pt>
    <dgm:pt modelId="{20B4ED88-B70D-4757-A34F-F07E999DDACA}" type="pres">
      <dgm:prSet presAssocID="{604965DA-4D9F-4E00-949A-51C4552F75E7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D3F51A75-813F-4248-9132-0BADEDADB376}" type="pres">
      <dgm:prSet presAssocID="{EF63DA4D-86C9-4930-8FB5-31241A8F63E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3733D9-9E80-44C6-B95D-EC017D64E3E2}" type="presOf" srcId="{404E7FB1-B008-457B-BE3A-8B37C52526F6}" destId="{B39C6CED-9C1A-4A3B-9155-02752FD20CAC}" srcOrd="0" destOrd="0" presId="urn:microsoft.com/office/officeart/2005/8/layout/bProcess3"/>
    <dgm:cxn modelId="{568C4817-5380-4F01-9362-FC656A7E7663}" srcId="{6DC81BCD-7191-4B9E-8867-94B5CD07FB65}" destId="{BF20FE87-A859-4E57-B85F-03CCEA6CB7CB}" srcOrd="3" destOrd="0" parTransId="{1B592B88-85A0-4E74-8BEF-D158F0C4F79E}" sibTransId="{604965DA-4D9F-4E00-949A-51C4552F75E7}"/>
    <dgm:cxn modelId="{440BDCAF-36DF-450F-B3A8-3086018F69AD}" type="presOf" srcId="{BDCBA6EC-30D7-46AC-96E1-C91C1F344F1D}" destId="{4FE4C830-92CA-4B33-B0B7-4EF0DEE2E64B}" srcOrd="0" destOrd="0" presId="urn:microsoft.com/office/officeart/2005/8/layout/bProcess3"/>
    <dgm:cxn modelId="{B3153BE7-8A1C-453D-AF01-8C77FE31C834}" type="presOf" srcId="{4D928841-1D5E-46F5-BED9-6E653BE41A0C}" destId="{CF3CE446-E626-4CC3-8FD8-F15ABBF21017}" srcOrd="0" destOrd="0" presId="urn:microsoft.com/office/officeart/2005/8/layout/bProcess3"/>
    <dgm:cxn modelId="{87BED7CB-A487-44F5-84B4-7D2FA6402977}" type="presOf" srcId="{404E7FB1-B008-457B-BE3A-8B37C52526F6}" destId="{FA2789BB-E172-45B8-9A70-C325DFD8B73F}" srcOrd="1" destOrd="0" presId="urn:microsoft.com/office/officeart/2005/8/layout/bProcess3"/>
    <dgm:cxn modelId="{D2388F24-E783-4975-ACEE-71859999D534}" type="presOf" srcId="{604965DA-4D9F-4E00-949A-51C4552F75E7}" destId="{4FD573E2-163E-4538-B0AF-AED3F91B2272}" srcOrd="0" destOrd="0" presId="urn:microsoft.com/office/officeart/2005/8/layout/bProcess3"/>
    <dgm:cxn modelId="{81CBD944-0522-48A4-B99D-2E03D4CD2211}" type="presOf" srcId="{604965DA-4D9F-4E00-949A-51C4552F75E7}" destId="{20B4ED88-B70D-4757-A34F-F07E999DDACA}" srcOrd="1" destOrd="0" presId="urn:microsoft.com/office/officeart/2005/8/layout/bProcess3"/>
    <dgm:cxn modelId="{D66C1DF6-7301-4E2B-BF3A-F0924AC4BDD0}" type="presOf" srcId="{D4B14673-9401-4E0C-820D-05FAC904217D}" destId="{FE16F50B-DAE5-4C64-B495-E8D62671ABC0}" srcOrd="0" destOrd="0" presId="urn:microsoft.com/office/officeart/2005/8/layout/bProcess3"/>
    <dgm:cxn modelId="{4949E80E-A4B8-41ED-AB8A-11F79A277882}" type="presOf" srcId="{F0DB393A-1A29-41F2-AFD4-CD7DDE677076}" destId="{001CBCDE-0DDF-4031-84FE-586F51DC05D7}" srcOrd="0" destOrd="0" presId="urn:microsoft.com/office/officeart/2005/8/layout/bProcess3"/>
    <dgm:cxn modelId="{0527D3A7-CB23-4D8A-AC2E-99D062A94A72}" type="presOf" srcId="{AEFA53F4-5C07-4968-AA3C-01629EFB50B6}" destId="{6B34441D-BE6C-413A-B699-A39C05D2CEE5}" srcOrd="0" destOrd="0" presId="urn:microsoft.com/office/officeart/2005/8/layout/bProcess3"/>
    <dgm:cxn modelId="{8FFEE944-3AC2-44BD-8358-46AED2C86112}" srcId="{6DC81BCD-7191-4B9E-8867-94B5CD07FB65}" destId="{D4B14673-9401-4E0C-820D-05FAC904217D}" srcOrd="0" destOrd="0" parTransId="{73F7C86C-C421-4AC6-A94B-C054E1D9FDD7}" sibTransId="{404E7FB1-B008-457B-BE3A-8B37C52526F6}"/>
    <dgm:cxn modelId="{29B10D1B-A71A-49D2-AC76-718050ACD54D}" srcId="{6DC81BCD-7191-4B9E-8867-94B5CD07FB65}" destId="{EF63DA4D-86C9-4930-8FB5-31241A8F63E7}" srcOrd="4" destOrd="0" parTransId="{09292C2C-8AC7-415A-9971-7807580D882C}" sibTransId="{8574D7E0-92FD-4053-8C9B-14361F17C3D0}"/>
    <dgm:cxn modelId="{F3B596B5-61C4-499A-A187-5B50B77913D4}" type="presOf" srcId="{4D928841-1D5E-46F5-BED9-6E653BE41A0C}" destId="{797F39E3-D2C8-4014-9847-8BA4AAECD324}" srcOrd="1" destOrd="0" presId="urn:microsoft.com/office/officeart/2005/8/layout/bProcess3"/>
    <dgm:cxn modelId="{CABF97F6-BC20-4D0E-A787-36A94026793D}" type="presOf" srcId="{AEFA53F4-5C07-4968-AA3C-01629EFB50B6}" destId="{822771A3-2082-442A-A0C8-B431D218B911}" srcOrd="1" destOrd="0" presId="urn:microsoft.com/office/officeart/2005/8/layout/bProcess3"/>
    <dgm:cxn modelId="{7E41D056-C9A7-4084-B74D-4E0BA98A3CE8}" srcId="{6DC81BCD-7191-4B9E-8867-94B5CD07FB65}" destId="{F0DB393A-1A29-41F2-AFD4-CD7DDE677076}" srcOrd="2" destOrd="0" parTransId="{999ED69D-1B6E-4E8F-9B11-1FBA0787BCA9}" sibTransId="{4D928841-1D5E-46F5-BED9-6E653BE41A0C}"/>
    <dgm:cxn modelId="{E1149D35-41CD-4C62-BB82-7880E4F5C873}" type="presOf" srcId="{EF63DA4D-86C9-4930-8FB5-31241A8F63E7}" destId="{D3F51A75-813F-4248-9132-0BADEDADB376}" srcOrd="0" destOrd="0" presId="urn:microsoft.com/office/officeart/2005/8/layout/bProcess3"/>
    <dgm:cxn modelId="{CDF6183A-5AB2-44C4-B554-D1C40A0EB47A}" srcId="{6DC81BCD-7191-4B9E-8867-94B5CD07FB65}" destId="{BDCBA6EC-30D7-46AC-96E1-C91C1F344F1D}" srcOrd="1" destOrd="0" parTransId="{54FBE16B-F2EB-49BE-8BFA-42B8BC688EDD}" sibTransId="{AEFA53F4-5C07-4968-AA3C-01629EFB50B6}"/>
    <dgm:cxn modelId="{F308A1D4-32A3-4FA6-9C4E-341AD5D01CE8}" type="presOf" srcId="{6DC81BCD-7191-4B9E-8867-94B5CD07FB65}" destId="{CC4BF2FF-A5F3-45EF-B28D-83CA93B0CF24}" srcOrd="0" destOrd="0" presId="urn:microsoft.com/office/officeart/2005/8/layout/bProcess3"/>
    <dgm:cxn modelId="{85188B54-A8A6-46E3-91AC-83272D08DDD7}" type="presOf" srcId="{BF20FE87-A859-4E57-B85F-03CCEA6CB7CB}" destId="{F59CC740-327C-4E0C-AAF5-153D092A35DE}" srcOrd="0" destOrd="0" presId="urn:microsoft.com/office/officeart/2005/8/layout/bProcess3"/>
    <dgm:cxn modelId="{9C5E35E6-79F5-4166-AABA-549F60270189}" type="presParOf" srcId="{CC4BF2FF-A5F3-45EF-B28D-83CA93B0CF24}" destId="{FE16F50B-DAE5-4C64-B495-E8D62671ABC0}" srcOrd="0" destOrd="0" presId="urn:microsoft.com/office/officeart/2005/8/layout/bProcess3"/>
    <dgm:cxn modelId="{0D5FD26D-B67D-47DB-BAC9-DF8816FF8570}" type="presParOf" srcId="{CC4BF2FF-A5F3-45EF-B28D-83CA93B0CF24}" destId="{B39C6CED-9C1A-4A3B-9155-02752FD20CAC}" srcOrd="1" destOrd="0" presId="urn:microsoft.com/office/officeart/2005/8/layout/bProcess3"/>
    <dgm:cxn modelId="{D7F61087-15C8-4AE8-B53A-4B4D77993B7B}" type="presParOf" srcId="{B39C6CED-9C1A-4A3B-9155-02752FD20CAC}" destId="{FA2789BB-E172-45B8-9A70-C325DFD8B73F}" srcOrd="0" destOrd="0" presId="urn:microsoft.com/office/officeart/2005/8/layout/bProcess3"/>
    <dgm:cxn modelId="{DE383F06-73C0-4074-86B7-C392CA897F25}" type="presParOf" srcId="{CC4BF2FF-A5F3-45EF-B28D-83CA93B0CF24}" destId="{4FE4C830-92CA-4B33-B0B7-4EF0DEE2E64B}" srcOrd="2" destOrd="0" presId="urn:microsoft.com/office/officeart/2005/8/layout/bProcess3"/>
    <dgm:cxn modelId="{00CD4511-33C6-472E-AE8C-E7346B1D4F15}" type="presParOf" srcId="{CC4BF2FF-A5F3-45EF-B28D-83CA93B0CF24}" destId="{6B34441D-BE6C-413A-B699-A39C05D2CEE5}" srcOrd="3" destOrd="0" presId="urn:microsoft.com/office/officeart/2005/8/layout/bProcess3"/>
    <dgm:cxn modelId="{5FFA3FDB-79B6-4F5D-BA5D-B2527A6301E3}" type="presParOf" srcId="{6B34441D-BE6C-413A-B699-A39C05D2CEE5}" destId="{822771A3-2082-442A-A0C8-B431D218B911}" srcOrd="0" destOrd="0" presId="urn:microsoft.com/office/officeart/2005/8/layout/bProcess3"/>
    <dgm:cxn modelId="{2FF825B6-E97C-4F33-97B2-D41CA49A57CF}" type="presParOf" srcId="{CC4BF2FF-A5F3-45EF-B28D-83CA93B0CF24}" destId="{001CBCDE-0DDF-4031-84FE-586F51DC05D7}" srcOrd="4" destOrd="0" presId="urn:microsoft.com/office/officeart/2005/8/layout/bProcess3"/>
    <dgm:cxn modelId="{AE7CF71B-1D12-4E45-B2E1-E9A3400BC48A}" type="presParOf" srcId="{CC4BF2FF-A5F3-45EF-B28D-83CA93B0CF24}" destId="{CF3CE446-E626-4CC3-8FD8-F15ABBF21017}" srcOrd="5" destOrd="0" presId="urn:microsoft.com/office/officeart/2005/8/layout/bProcess3"/>
    <dgm:cxn modelId="{E3757E80-B152-4CD2-8D49-7F4C9644747B}" type="presParOf" srcId="{CF3CE446-E626-4CC3-8FD8-F15ABBF21017}" destId="{797F39E3-D2C8-4014-9847-8BA4AAECD324}" srcOrd="0" destOrd="0" presId="urn:microsoft.com/office/officeart/2005/8/layout/bProcess3"/>
    <dgm:cxn modelId="{01D175A1-3180-4853-80F4-D48AE93D0DB6}" type="presParOf" srcId="{CC4BF2FF-A5F3-45EF-B28D-83CA93B0CF24}" destId="{F59CC740-327C-4E0C-AAF5-153D092A35DE}" srcOrd="6" destOrd="0" presId="urn:microsoft.com/office/officeart/2005/8/layout/bProcess3"/>
    <dgm:cxn modelId="{FAFF8068-79DC-4EEA-8FD7-508682E242E3}" type="presParOf" srcId="{CC4BF2FF-A5F3-45EF-B28D-83CA93B0CF24}" destId="{4FD573E2-163E-4538-B0AF-AED3F91B2272}" srcOrd="7" destOrd="0" presId="urn:microsoft.com/office/officeart/2005/8/layout/bProcess3"/>
    <dgm:cxn modelId="{5EAA4A65-094D-4919-9F2A-DE85CD60ED19}" type="presParOf" srcId="{4FD573E2-163E-4538-B0AF-AED3F91B2272}" destId="{20B4ED88-B70D-4757-A34F-F07E999DDACA}" srcOrd="0" destOrd="0" presId="urn:microsoft.com/office/officeart/2005/8/layout/bProcess3"/>
    <dgm:cxn modelId="{11738724-9CCE-470D-AF17-BE6C5E15A949}" type="presParOf" srcId="{CC4BF2FF-A5F3-45EF-B28D-83CA93B0CF24}" destId="{D3F51A75-813F-4248-9132-0BADEDADB376}" srcOrd="8" destOrd="0" presId="urn:microsoft.com/office/officeart/2005/8/layout/bProcess3"/>
  </dgm:cxnLst>
  <dgm:bg/>
  <dgm:whole>
    <a:ln>
      <a:prstDash val="sysDot"/>
    </a:ln>
  </dgm:whole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9C6CED-9C1A-4A3B-9155-02752FD20CAC}">
      <dsp:nvSpPr>
        <dsp:cNvPr id="0" name=""/>
        <dsp:cNvSpPr/>
      </dsp:nvSpPr>
      <dsp:spPr>
        <a:xfrm>
          <a:off x="1939466" y="748234"/>
          <a:ext cx="4147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470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effectLst/>
          </a:endParaRPr>
        </a:p>
      </dsp:txBody>
      <dsp:txXfrm>
        <a:off x="2135687" y="791727"/>
        <a:ext cx="22265" cy="4453"/>
      </dsp:txXfrm>
    </dsp:sp>
    <dsp:sp modelId="{FE16F50B-DAE5-4C64-B495-E8D62671ABC0}">
      <dsp:nvSpPr>
        <dsp:cNvPr id="0" name=""/>
        <dsp:cNvSpPr/>
      </dsp:nvSpPr>
      <dsp:spPr>
        <a:xfrm>
          <a:off x="5143" y="213117"/>
          <a:ext cx="1936122" cy="1161673"/>
        </a:xfrm>
        <a:prstGeom prst="rect">
          <a:avLst/>
        </a:prstGeom>
        <a:noFill/>
        <a:ln>
          <a:solidFill>
            <a:schemeClr val="tx1"/>
          </a:solidFill>
          <a:prstDash val="sysDot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effectLst/>
            </a:rPr>
            <a:t>Increased production of acid assumes more importance in the pathogenesis of duodenal ulceration</a:t>
          </a:r>
          <a:endParaRPr lang="en-US" sz="1200" kern="1200">
            <a:effectLst/>
          </a:endParaRPr>
        </a:p>
      </dsp:txBody>
      <dsp:txXfrm>
        <a:off x="5143" y="213117"/>
        <a:ext cx="1936122" cy="1161673"/>
      </dsp:txXfrm>
    </dsp:sp>
    <dsp:sp modelId="{6B34441D-BE6C-413A-B699-A39C05D2CEE5}">
      <dsp:nvSpPr>
        <dsp:cNvPr id="0" name=""/>
        <dsp:cNvSpPr/>
      </dsp:nvSpPr>
      <dsp:spPr>
        <a:xfrm>
          <a:off x="4320897" y="748234"/>
          <a:ext cx="4147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470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effectLst/>
          </a:endParaRPr>
        </a:p>
      </dsp:txBody>
      <dsp:txXfrm>
        <a:off x="4517118" y="791727"/>
        <a:ext cx="22265" cy="4453"/>
      </dsp:txXfrm>
    </dsp:sp>
    <dsp:sp modelId="{4FE4C830-92CA-4B33-B0B7-4EF0DEE2E64B}">
      <dsp:nvSpPr>
        <dsp:cNvPr id="0" name=""/>
        <dsp:cNvSpPr/>
      </dsp:nvSpPr>
      <dsp:spPr>
        <a:xfrm>
          <a:off x="2386574" y="213117"/>
          <a:ext cx="1936122" cy="1161673"/>
        </a:xfrm>
        <a:prstGeom prst="rect">
          <a:avLst/>
        </a:prstGeom>
        <a:noFill/>
        <a:ln>
          <a:solidFill>
            <a:schemeClr val="tx1"/>
          </a:solidFill>
          <a:prstDash val="sysDot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 dirty="0">
              <a:effectLst/>
            </a:rPr>
            <a:t>H. pylori</a:t>
          </a:r>
          <a:r>
            <a:rPr lang="en-US" sz="1200" kern="1200" dirty="0">
              <a:effectLst/>
            </a:rPr>
            <a:t>-infected individuals secrete 2-6 times as much acid as non-infected controls </a:t>
          </a:r>
          <a:endParaRPr lang="en-US" sz="1200" kern="1200">
            <a:effectLst/>
          </a:endParaRPr>
        </a:p>
      </dsp:txBody>
      <dsp:txXfrm>
        <a:off x="2386574" y="213117"/>
        <a:ext cx="1936122" cy="1161673"/>
      </dsp:txXfrm>
    </dsp:sp>
    <dsp:sp modelId="{CF3CE446-E626-4CC3-8FD8-F15ABBF21017}">
      <dsp:nvSpPr>
        <dsp:cNvPr id="0" name=""/>
        <dsp:cNvSpPr/>
      </dsp:nvSpPr>
      <dsp:spPr>
        <a:xfrm>
          <a:off x="973204" y="1372991"/>
          <a:ext cx="4762862" cy="414708"/>
        </a:xfrm>
        <a:custGeom>
          <a:avLst/>
          <a:gdLst/>
          <a:ahLst/>
          <a:cxnLst/>
          <a:rect l="0" t="0" r="0" b="0"/>
          <a:pathLst>
            <a:path>
              <a:moveTo>
                <a:pt x="4762862" y="0"/>
              </a:moveTo>
              <a:lnTo>
                <a:pt x="4762862" y="224454"/>
              </a:lnTo>
              <a:lnTo>
                <a:pt x="0" y="224454"/>
              </a:lnTo>
              <a:lnTo>
                <a:pt x="0" y="41470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effectLst/>
          </a:endParaRPr>
        </a:p>
      </dsp:txBody>
      <dsp:txXfrm>
        <a:off x="3235045" y="1578118"/>
        <a:ext cx="239181" cy="4453"/>
      </dsp:txXfrm>
    </dsp:sp>
    <dsp:sp modelId="{001CBCDE-0DDF-4031-84FE-586F51DC05D7}">
      <dsp:nvSpPr>
        <dsp:cNvPr id="0" name=""/>
        <dsp:cNvSpPr/>
      </dsp:nvSpPr>
      <dsp:spPr>
        <a:xfrm>
          <a:off x="4768005" y="213117"/>
          <a:ext cx="1936122" cy="1161673"/>
        </a:xfrm>
        <a:prstGeom prst="rect">
          <a:avLst/>
        </a:prstGeom>
        <a:noFill/>
        <a:ln>
          <a:solidFill>
            <a:schemeClr val="tx1"/>
          </a:solidFill>
          <a:prstDash val="sysDot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 dirty="0">
              <a:ln>
                <a:noFill/>
              </a:ln>
              <a:effectLst/>
            </a:rPr>
            <a:t>Helicobacter</a:t>
          </a:r>
          <a:r>
            <a:rPr lang="en-US" sz="1200" b="0" kern="1200" dirty="0">
              <a:ln>
                <a:noFill/>
              </a:ln>
              <a:effectLst/>
            </a:rPr>
            <a:t> Pylori does not </a:t>
          </a:r>
          <a:r>
            <a:rPr lang="en-US" sz="1200" b="0" kern="1200" dirty="0" err="1">
              <a:ln>
                <a:noFill/>
              </a:ln>
              <a:effectLst/>
            </a:rPr>
            <a:t>colonise</a:t>
          </a:r>
          <a:r>
            <a:rPr lang="en-US" sz="1200" b="0" kern="1200" dirty="0">
              <a:ln>
                <a:noFill/>
              </a:ln>
              <a:effectLst/>
            </a:rPr>
            <a:t> normal duodenal epithelium </a:t>
          </a:r>
          <a:endParaRPr lang="en-US" sz="1200" b="0" kern="1200">
            <a:ln>
              <a:noFill/>
            </a:ln>
            <a:effectLst/>
          </a:endParaRPr>
        </a:p>
      </dsp:txBody>
      <dsp:txXfrm>
        <a:off x="4768005" y="213117"/>
        <a:ext cx="1936122" cy="1161673"/>
      </dsp:txXfrm>
    </dsp:sp>
    <dsp:sp modelId="{4FD573E2-163E-4538-B0AF-AED3F91B2272}">
      <dsp:nvSpPr>
        <dsp:cNvPr id="0" name=""/>
        <dsp:cNvSpPr/>
      </dsp:nvSpPr>
      <dsp:spPr>
        <a:xfrm>
          <a:off x="1939466" y="2355216"/>
          <a:ext cx="4147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470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effectLst/>
          </a:endParaRPr>
        </a:p>
      </dsp:txBody>
      <dsp:txXfrm>
        <a:off x="2135687" y="2398709"/>
        <a:ext cx="22265" cy="4453"/>
      </dsp:txXfrm>
    </dsp:sp>
    <dsp:sp modelId="{F59CC740-327C-4E0C-AAF5-153D092A35DE}">
      <dsp:nvSpPr>
        <dsp:cNvPr id="0" name=""/>
        <dsp:cNvSpPr/>
      </dsp:nvSpPr>
      <dsp:spPr>
        <a:xfrm>
          <a:off x="5143" y="1820099"/>
          <a:ext cx="1936122" cy="1161673"/>
        </a:xfrm>
        <a:prstGeom prst="rect">
          <a:avLst/>
        </a:prstGeom>
        <a:noFill/>
        <a:ln>
          <a:solidFill>
            <a:schemeClr val="tx1"/>
          </a:solidFill>
          <a:prstDash val="sysDot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 dirty="0">
              <a:effectLst/>
            </a:rPr>
            <a:t>Helicobacter</a:t>
          </a:r>
          <a:r>
            <a:rPr lang="en-US" sz="1200" kern="1200" dirty="0">
              <a:effectLst/>
            </a:rPr>
            <a:t> is involved in duodenal ulceration because there is gastric </a:t>
          </a:r>
          <a:r>
            <a:rPr lang="en-US" sz="1200" kern="1200" dirty="0" err="1">
              <a:effectLst/>
            </a:rPr>
            <a:t>metaplasia</a:t>
          </a:r>
          <a:r>
            <a:rPr lang="en-US" sz="1200" kern="1200" dirty="0">
              <a:effectLst/>
            </a:rPr>
            <a:t> in response to excess acid. </a:t>
          </a:r>
          <a:endParaRPr lang="en-US" sz="1200" kern="1200">
            <a:effectLst/>
          </a:endParaRPr>
        </a:p>
      </dsp:txBody>
      <dsp:txXfrm>
        <a:off x="5143" y="1820099"/>
        <a:ext cx="1936122" cy="1161673"/>
      </dsp:txXfrm>
    </dsp:sp>
    <dsp:sp modelId="{D3F51A75-813F-4248-9132-0BADEDADB376}">
      <dsp:nvSpPr>
        <dsp:cNvPr id="0" name=""/>
        <dsp:cNvSpPr/>
      </dsp:nvSpPr>
      <dsp:spPr>
        <a:xfrm>
          <a:off x="2386574" y="1820099"/>
          <a:ext cx="1936122" cy="1161673"/>
        </a:xfrm>
        <a:prstGeom prst="rect">
          <a:avLst/>
        </a:prstGeom>
        <a:noFill/>
        <a:ln>
          <a:solidFill>
            <a:schemeClr val="tx1"/>
          </a:solidFill>
          <a:prstDash val="sysDot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effectLst/>
            </a:rPr>
            <a:t>Gastric </a:t>
          </a:r>
          <a:r>
            <a:rPr lang="en-US" sz="1200" kern="1200" dirty="0" err="1">
              <a:effectLst/>
            </a:rPr>
            <a:t>metaplasia</a:t>
          </a:r>
          <a:r>
            <a:rPr lang="en-US" sz="1200" kern="1200" dirty="0">
              <a:effectLst/>
            </a:rPr>
            <a:t> paves the way for </a:t>
          </a:r>
          <a:r>
            <a:rPr lang="en-US" sz="1200" kern="1200" dirty="0" err="1">
              <a:effectLst/>
            </a:rPr>
            <a:t>colonisation</a:t>
          </a:r>
          <a:r>
            <a:rPr lang="en-US" sz="1200" kern="1200" dirty="0">
              <a:effectLst/>
            </a:rPr>
            <a:t> by </a:t>
          </a:r>
          <a:r>
            <a:rPr lang="en-US" sz="1200" i="1" kern="1200" dirty="0">
              <a:effectLst/>
            </a:rPr>
            <a:t>Helicobacter</a:t>
          </a:r>
          <a:endParaRPr lang="en-US" sz="1200" kern="1200">
            <a:effectLst/>
          </a:endParaRPr>
        </a:p>
      </dsp:txBody>
      <dsp:txXfrm>
        <a:off x="2386574" y="1820099"/>
        <a:ext cx="1936122" cy="1161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C1CE-474E-40FF-AF55-D841770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a</cp:lastModifiedBy>
  <cp:revision>2</cp:revision>
  <cp:lastPrinted>2017-11-25T11:06:00Z</cp:lastPrinted>
  <dcterms:created xsi:type="dcterms:W3CDTF">2017-11-26T17:21:00Z</dcterms:created>
  <dcterms:modified xsi:type="dcterms:W3CDTF">2017-11-26T17:21:00Z</dcterms:modified>
</cp:coreProperties>
</file>